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8740" w14:textId="77777777" w:rsidR="00D2567F" w:rsidRDefault="00D2567F" w:rsidP="003F1513">
      <w:pPr>
        <w:tabs>
          <w:tab w:val="left" w:pos="7230"/>
        </w:tabs>
        <w:rPr>
          <w:rFonts w:ascii="Gill Alt One MT" w:hAnsi="Gill Alt One MT"/>
        </w:rPr>
      </w:pPr>
      <w:r>
        <w:rPr>
          <w:rFonts w:ascii="Gill Alt One MT" w:hAnsi="Gill Alt One MT"/>
        </w:rPr>
        <w:tab/>
      </w:r>
    </w:p>
    <w:p w14:paraId="22A2859B" w14:textId="77777777" w:rsidR="003F1513" w:rsidRDefault="003F1513" w:rsidP="003F1513">
      <w:pPr>
        <w:tabs>
          <w:tab w:val="left" w:pos="7230"/>
        </w:tabs>
        <w:rPr>
          <w:rFonts w:ascii="Gill Alt One MT" w:hAnsi="Gill Alt One MT"/>
        </w:rPr>
      </w:pPr>
    </w:p>
    <w:p w14:paraId="4FEC5F9A" w14:textId="77777777" w:rsidR="003F1513" w:rsidRPr="00582734" w:rsidRDefault="003F1513" w:rsidP="003F1513">
      <w:pPr>
        <w:tabs>
          <w:tab w:val="left" w:pos="7230"/>
        </w:tabs>
        <w:rPr>
          <w:rFonts w:ascii="Gill Alt One MT" w:hAnsi="Gill Alt One MT"/>
        </w:rPr>
      </w:pPr>
    </w:p>
    <w:p w14:paraId="3A1C7E0C" w14:textId="77777777" w:rsidR="00B95C57" w:rsidRPr="00582734" w:rsidRDefault="00B95C57" w:rsidP="00B95C57">
      <w:pPr>
        <w:rPr>
          <w:rFonts w:ascii="Gill Alt One MT" w:hAnsi="Gill Alt One MT"/>
        </w:rPr>
      </w:pPr>
    </w:p>
    <w:p w14:paraId="721C69CC" w14:textId="77777777" w:rsidR="00B95C57" w:rsidRPr="00582734" w:rsidRDefault="00B95C57" w:rsidP="00B95C57">
      <w:pPr>
        <w:rPr>
          <w:rFonts w:ascii="Gill Alt One MT" w:hAnsi="Gill Alt One MT"/>
        </w:rPr>
      </w:pPr>
    </w:p>
    <w:p w14:paraId="4713B656" w14:textId="77777777" w:rsidR="00B95C57" w:rsidRPr="00582734" w:rsidRDefault="00B95C57" w:rsidP="00B95C57">
      <w:pPr>
        <w:rPr>
          <w:rFonts w:ascii="Gill Alt One MT" w:hAnsi="Gill Alt One MT"/>
        </w:rPr>
      </w:pPr>
    </w:p>
    <w:p w14:paraId="5A46EB90" w14:textId="77777777" w:rsidR="00B95C57" w:rsidRPr="00582734" w:rsidRDefault="00B95C57" w:rsidP="00B95C57">
      <w:pPr>
        <w:rPr>
          <w:rFonts w:ascii="Gill Alt One MT" w:hAnsi="Gill Alt One MT"/>
        </w:rPr>
      </w:pPr>
    </w:p>
    <w:p w14:paraId="6DC7E9D9" w14:textId="77777777" w:rsidR="00B95C57" w:rsidRPr="00582734" w:rsidRDefault="00B95C57" w:rsidP="00B95C57">
      <w:pPr>
        <w:rPr>
          <w:rFonts w:ascii="Gill Alt One MT" w:hAnsi="Gill Alt One MT"/>
        </w:rPr>
      </w:pPr>
    </w:p>
    <w:p w14:paraId="2963114F" w14:textId="77777777" w:rsidR="00B95C57" w:rsidRPr="00582734" w:rsidRDefault="00B95C57" w:rsidP="00B95C57">
      <w:pPr>
        <w:rPr>
          <w:rFonts w:ascii="Gill Alt One MT" w:hAnsi="Gill Alt One MT"/>
        </w:rPr>
      </w:pPr>
    </w:p>
    <w:p w14:paraId="589BD7B1" w14:textId="77777777" w:rsidR="00B95C57" w:rsidRDefault="00B95C57" w:rsidP="00B95C57">
      <w:pPr>
        <w:rPr>
          <w:rFonts w:ascii="Gill Alt One MT" w:hAnsi="Gill Alt One MT"/>
        </w:rPr>
      </w:pPr>
    </w:p>
    <w:p w14:paraId="6DAE92E4" w14:textId="77777777" w:rsidR="00D2567F" w:rsidRDefault="00D2567F" w:rsidP="00B95C57">
      <w:pPr>
        <w:rPr>
          <w:rFonts w:ascii="Gill Alt One MT" w:hAnsi="Gill Alt One MT"/>
        </w:rPr>
      </w:pPr>
    </w:p>
    <w:p w14:paraId="5D461CC1" w14:textId="77777777" w:rsidR="00D2567F" w:rsidRDefault="00D2567F" w:rsidP="00B95C57">
      <w:pPr>
        <w:rPr>
          <w:rFonts w:ascii="Gill Alt One MT" w:hAnsi="Gill Alt One MT"/>
        </w:rPr>
      </w:pPr>
    </w:p>
    <w:p w14:paraId="65C9EF8D" w14:textId="77777777" w:rsidR="00D2567F" w:rsidRDefault="00D2567F" w:rsidP="00B95C57">
      <w:pPr>
        <w:rPr>
          <w:rFonts w:ascii="Gill Alt One MT" w:hAnsi="Gill Alt One MT"/>
        </w:rPr>
      </w:pPr>
    </w:p>
    <w:p w14:paraId="0EF7F374" w14:textId="77777777" w:rsidR="00D2567F" w:rsidRPr="00582734" w:rsidRDefault="00D2567F" w:rsidP="00B95C57">
      <w:pPr>
        <w:rPr>
          <w:rFonts w:ascii="Gill Alt One MT" w:hAnsi="Gill Alt One MT"/>
        </w:rPr>
      </w:pPr>
    </w:p>
    <w:p w14:paraId="59436CF3" w14:textId="77777777" w:rsidR="00B95C57" w:rsidRPr="00582734" w:rsidRDefault="00B95C57" w:rsidP="00B95C57">
      <w:pPr>
        <w:rPr>
          <w:rFonts w:ascii="Gill Alt One MT" w:hAnsi="Gill Alt One MT"/>
        </w:rPr>
      </w:pPr>
    </w:p>
    <w:p w14:paraId="0AB78EE1" w14:textId="77777777" w:rsidR="00B95C57" w:rsidRPr="00582734" w:rsidRDefault="00B95C57" w:rsidP="00B95C57">
      <w:pPr>
        <w:rPr>
          <w:rFonts w:ascii="Gill Alt One MT" w:hAnsi="Gill Alt One MT"/>
        </w:rPr>
      </w:pPr>
    </w:p>
    <w:p w14:paraId="3EF11718" w14:textId="77777777" w:rsidR="00B95C57" w:rsidRPr="00582734" w:rsidRDefault="00B95C57" w:rsidP="00B95C57">
      <w:pPr>
        <w:jc w:val="center"/>
        <w:rPr>
          <w:rFonts w:ascii="Gill Alt One MT" w:hAnsi="Gill Alt One MT"/>
          <w:b/>
          <w:sz w:val="26"/>
        </w:rPr>
      </w:pPr>
      <w:r w:rsidRPr="00582734">
        <w:rPr>
          <w:rFonts w:ascii="Gill Alt One MT" w:hAnsi="Gill Alt One MT"/>
          <w:b/>
          <w:sz w:val="26"/>
        </w:rPr>
        <w:t>Rotary Club of Dundee Trust</w:t>
      </w:r>
    </w:p>
    <w:p w14:paraId="420FC6E4" w14:textId="77777777" w:rsidR="00B95C57" w:rsidRPr="00582734" w:rsidRDefault="00B95C57" w:rsidP="00B95C57">
      <w:pPr>
        <w:jc w:val="center"/>
        <w:rPr>
          <w:rFonts w:ascii="Gill Alt One MT" w:hAnsi="Gill Alt One MT"/>
          <w:b/>
          <w:sz w:val="26"/>
        </w:rPr>
      </w:pPr>
    </w:p>
    <w:p w14:paraId="724DE421" w14:textId="77777777" w:rsidR="00B95C57" w:rsidRPr="00582734" w:rsidRDefault="00B95C57" w:rsidP="00B95C57">
      <w:pPr>
        <w:jc w:val="center"/>
        <w:rPr>
          <w:rFonts w:ascii="Gill Alt One MT" w:hAnsi="Gill Alt One MT"/>
          <w:b/>
        </w:rPr>
      </w:pPr>
      <w:r w:rsidRPr="00582734">
        <w:rPr>
          <w:rFonts w:ascii="Gill Alt One MT" w:hAnsi="Gill Alt One MT"/>
          <w:b/>
        </w:rPr>
        <w:t xml:space="preserve">Report and </w:t>
      </w:r>
      <w:r w:rsidR="00582734">
        <w:rPr>
          <w:rFonts w:ascii="Gill Alt One MT" w:hAnsi="Gill Alt One MT"/>
          <w:b/>
        </w:rPr>
        <w:t>financial statements</w:t>
      </w:r>
      <w:r w:rsidRPr="00582734">
        <w:rPr>
          <w:rFonts w:ascii="Gill Alt One MT" w:hAnsi="Gill Alt One MT"/>
          <w:b/>
        </w:rPr>
        <w:t xml:space="preserve"> for the </w:t>
      </w:r>
    </w:p>
    <w:p w14:paraId="3135B4E2" w14:textId="091E03AE" w:rsidR="00B95C57" w:rsidRPr="00582734" w:rsidRDefault="00B95C57" w:rsidP="00B95C57">
      <w:pPr>
        <w:jc w:val="center"/>
        <w:rPr>
          <w:rFonts w:ascii="Gill Alt One MT" w:hAnsi="Gill Alt One MT"/>
          <w:b/>
        </w:rPr>
      </w:pPr>
      <w:r w:rsidRPr="00582734">
        <w:rPr>
          <w:rFonts w:ascii="Gill Alt One MT" w:hAnsi="Gill Alt One MT"/>
          <w:b/>
        </w:rPr>
        <w:t xml:space="preserve">year ended 30 June </w:t>
      </w:r>
      <w:r w:rsidR="00582734">
        <w:rPr>
          <w:rFonts w:ascii="Gill Alt One MT" w:hAnsi="Gill Alt One MT"/>
          <w:b/>
        </w:rPr>
        <w:t>20</w:t>
      </w:r>
      <w:r w:rsidR="008A7157">
        <w:rPr>
          <w:rFonts w:ascii="Gill Alt One MT" w:hAnsi="Gill Alt One MT"/>
          <w:b/>
        </w:rPr>
        <w:t>2</w:t>
      </w:r>
      <w:r w:rsidR="00474177">
        <w:rPr>
          <w:rFonts w:ascii="Gill Alt One MT" w:hAnsi="Gill Alt One MT"/>
          <w:b/>
        </w:rPr>
        <w:t>5</w:t>
      </w:r>
      <w:r w:rsidR="008A7157">
        <w:rPr>
          <w:rFonts w:ascii="Gill Alt One MT" w:hAnsi="Gill Alt One MT"/>
          <w:b/>
        </w:rPr>
        <w:tab/>
      </w:r>
    </w:p>
    <w:p w14:paraId="74691558" w14:textId="77777777" w:rsidR="00B95C57" w:rsidRPr="00582734" w:rsidRDefault="00B95C57" w:rsidP="00B95C57">
      <w:pPr>
        <w:jc w:val="center"/>
        <w:rPr>
          <w:rFonts w:ascii="Gill Alt One MT" w:hAnsi="Gill Alt One MT"/>
          <w:b/>
        </w:rPr>
      </w:pPr>
    </w:p>
    <w:p w14:paraId="7E64C99A" w14:textId="77777777" w:rsidR="00B95C57" w:rsidRPr="00582734" w:rsidRDefault="00B95C57" w:rsidP="00B95C57">
      <w:pPr>
        <w:jc w:val="center"/>
        <w:rPr>
          <w:rFonts w:ascii="Gill Alt One MT" w:hAnsi="Gill Alt One MT"/>
          <w:b/>
        </w:rPr>
      </w:pPr>
    </w:p>
    <w:p w14:paraId="7B9703DD" w14:textId="77777777" w:rsidR="00B95C57" w:rsidRPr="00582734" w:rsidRDefault="00B95C57" w:rsidP="00B95C57">
      <w:pPr>
        <w:jc w:val="center"/>
        <w:rPr>
          <w:rFonts w:ascii="Gill Alt One MT" w:hAnsi="Gill Alt One MT"/>
          <w:b/>
        </w:rPr>
      </w:pPr>
      <w:r w:rsidRPr="00582734">
        <w:rPr>
          <w:rFonts w:ascii="Gill Alt One MT" w:hAnsi="Gill Alt One MT"/>
          <w:b/>
        </w:rPr>
        <w:t>(Scottish Charity Number SC036683)</w:t>
      </w:r>
    </w:p>
    <w:p w14:paraId="6B7C3D47" w14:textId="77777777" w:rsidR="00B95C57" w:rsidRPr="00582734" w:rsidRDefault="00B95C57" w:rsidP="00B95C57">
      <w:pPr>
        <w:jc w:val="center"/>
        <w:rPr>
          <w:rFonts w:ascii="Gill Alt One MT" w:hAnsi="Gill Alt One MT"/>
        </w:rPr>
      </w:pPr>
    </w:p>
    <w:p w14:paraId="1847C0B6" w14:textId="77777777" w:rsidR="00B95C57" w:rsidRPr="00582734" w:rsidRDefault="00B95C57" w:rsidP="00B95C57">
      <w:pPr>
        <w:jc w:val="center"/>
        <w:rPr>
          <w:rFonts w:ascii="Gill Alt One MT" w:hAnsi="Gill Alt One MT"/>
        </w:rPr>
      </w:pPr>
    </w:p>
    <w:p w14:paraId="13B8B999" w14:textId="77777777" w:rsidR="00B95C57" w:rsidRPr="00582734" w:rsidRDefault="00B95C57" w:rsidP="00B95C57">
      <w:pPr>
        <w:rPr>
          <w:rFonts w:ascii="Gill Alt One MT" w:hAnsi="Gill Alt One MT"/>
        </w:rPr>
      </w:pPr>
    </w:p>
    <w:p w14:paraId="30B4CDE4" w14:textId="77777777" w:rsidR="00B95C57" w:rsidRPr="00582734" w:rsidRDefault="00B95C57" w:rsidP="00B95C57">
      <w:pPr>
        <w:rPr>
          <w:rFonts w:ascii="Gill Alt One MT" w:hAnsi="Gill Alt One MT"/>
        </w:rPr>
      </w:pPr>
    </w:p>
    <w:p w14:paraId="234B7D38" w14:textId="77777777" w:rsidR="00B95C57" w:rsidRPr="00582734" w:rsidRDefault="00B95C57" w:rsidP="00B95C57">
      <w:pPr>
        <w:rPr>
          <w:rFonts w:ascii="Gill Alt One MT" w:hAnsi="Gill Alt One MT"/>
        </w:rPr>
      </w:pPr>
    </w:p>
    <w:p w14:paraId="220F9B92" w14:textId="77777777" w:rsidR="00B95C57" w:rsidRPr="00582734" w:rsidRDefault="00B95C57" w:rsidP="00B95C57">
      <w:pPr>
        <w:rPr>
          <w:rFonts w:ascii="Gill Alt One MT" w:hAnsi="Gill Alt One MT"/>
        </w:rPr>
      </w:pPr>
    </w:p>
    <w:p w14:paraId="4BCFFBCB" w14:textId="77777777" w:rsidR="00B95C57" w:rsidRPr="00582734" w:rsidRDefault="00B95C57" w:rsidP="00B95C57">
      <w:pPr>
        <w:rPr>
          <w:rFonts w:ascii="Gill Alt One MT" w:hAnsi="Gill Alt One MT"/>
        </w:rPr>
      </w:pPr>
    </w:p>
    <w:p w14:paraId="04FB66BA" w14:textId="77777777" w:rsidR="00B95C57" w:rsidRPr="00582734" w:rsidRDefault="00B95C57" w:rsidP="00B95C57">
      <w:pPr>
        <w:rPr>
          <w:rFonts w:ascii="Gill Alt One MT" w:hAnsi="Gill Alt One MT"/>
        </w:rPr>
      </w:pPr>
    </w:p>
    <w:p w14:paraId="3BA0A817" w14:textId="77777777" w:rsidR="00B95C57" w:rsidRPr="00582734" w:rsidRDefault="00B95C57" w:rsidP="00B95C57">
      <w:pPr>
        <w:rPr>
          <w:rFonts w:ascii="Gill Alt One MT" w:hAnsi="Gill Alt One MT"/>
        </w:rPr>
      </w:pPr>
    </w:p>
    <w:p w14:paraId="1D5D4EE1" w14:textId="77777777" w:rsidR="00B95C57" w:rsidRPr="00582734" w:rsidRDefault="00B95C57" w:rsidP="00B95C57">
      <w:pPr>
        <w:rPr>
          <w:rFonts w:ascii="Gill Alt One MT" w:hAnsi="Gill Alt One MT"/>
        </w:rPr>
      </w:pPr>
    </w:p>
    <w:p w14:paraId="1FA7BD05" w14:textId="77777777" w:rsidR="00B95C57" w:rsidRPr="00582734" w:rsidRDefault="00B95C57" w:rsidP="00B95C57">
      <w:pPr>
        <w:rPr>
          <w:rFonts w:ascii="Gill Alt One MT" w:hAnsi="Gill Alt One MT"/>
        </w:rPr>
      </w:pPr>
    </w:p>
    <w:p w14:paraId="010B33E6" w14:textId="77777777" w:rsidR="00B95C57" w:rsidRPr="00582734" w:rsidRDefault="00B95C57" w:rsidP="00B95C57">
      <w:pPr>
        <w:rPr>
          <w:rFonts w:ascii="Gill Alt One MT" w:hAnsi="Gill Alt One MT"/>
        </w:rPr>
      </w:pPr>
    </w:p>
    <w:p w14:paraId="25D2B22F" w14:textId="77777777" w:rsidR="00B95C57" w:rsidRPr="00582734" w:rsidRDefault="00B95C57" w:rsidP="00B95C57">
      <w:pPr>
        <w:rPr>
          <w:rFonts w:ascii="Gill Alt One MT" w:hAnsi="Gill Alt One MT"/>
        </w:rPr>
      </w:pPr>
    </w:p>
    <w:p w14:paraId="1F0A6E53" w14:textId="77777777" w:rsidR="00B95C57" w:rsidRPr="00582734" w:rsidRDefault="00B95C57" w:rsidP="00B95C57">
      <w:pPr>
        <w:rPr>
          <w:rFonts w:ascii="Gill Alt One MT" w:hAnsi="Gill Alt One MT"/>
        </w:rPr>
      </w:pPr>
    </w:p>
    <w:p w14:paraId="6E371C6F" w14:textId="77777777" w:rsidR="00B95C57" w:rsidRPr="00582734" w:rsidRDefault="00B95C57" w:rsidP="00B95C57">
      <w:pPr>
        <w:rPr>
          <w:rFonts w:ascii="Gill Alt One MT" w:hAnsi="Gill Alt One MT"/>
        </w:rPr>
      </w:pPr>
    </w:p>
    <w:p w14:paraId="534AD24F" w14:textId="77777777" w:rsidR="00B95C57" w:rsidRPr="00582734" w:rsidRDefault="00B95C57" w:rsidP="00B95C57">
      <w:pPr>
        <w:rPr>
          <w:rFonts w:ascii="Gill Alt One MT" w:hAnsi="Gill Alt One MT"/>
        </w:rPr>
      </w:pPr>
    </w:p>
    <w:p w14:paraId="78730C38" w14:textId="77777777" w:rsidR="00B95C57" w:rsidRPr="00582734" w:rsidRDefault="00B95C57" w:rsidP="00B95C57">
      <w:pPr>
        <w:rPr>
          <w:rFonts w:ascii="Gill Alt One MT" w:hAnsi="Gill Alt One MT"/>
        </w:rPr>
      </w:pPr>
    </w:p>
    <w:p w14:paraId="70A8B348" w14:textId="77777777" w:rsidR="00B95C57" w:rsidRPr="00582734" w:rsidRDefault="00B95C57" w:rsidP="00B95C57">
      <w:pPr>
        <w:rPr>
          <w:rFonts w:ascii="Gill Alt One MT" w:hAnsi="Gill Alt One MT"/>
        </w:rPr>
      </w:pPr>
    </w:p>
    <w:p w14:paraId="12F2C393" w14:textId="77777777" w:rsidR="00B95C57" w:rsidRPr="00582734" w:rsidRDefault="00B95C57" w:rsidP="00B95C57">
      <w:pPr>
        <w:rPr>
          <w:rFonts w:ascii="Gill Alt One MT" w:hAnsi="Gill Alt One MT"/>
        </w:rPr>
      </w:pPr>
    </w:p>
    <w:p w14:paraId="06459FF8" w14:textId="77777777" w:rsidR="00B95C57" w:rsidRPr="00582734" w:rsidRDefault="00B95C57" w:rsidP="00B95C57">
      <w:pPr>
        <w:rPr>
          <w:rFonts w:ascii="Gill Alt One MT" w:hAnsi="Gill Alt One MT"/>
        </w:rPr>
      </w:pPr>
    </w:p>
    <w:p w14:paraId="38169E19" w14:textId="77777777" w:rsidR="00B95C57" w:rsidRPr="00582734" w:rsidRDefault="00B95C57" w:rsidP="00B95C57">
      <w:pPr>
        <w:rPr>
          <w:rFonts w:ascii="Gill Alt One MT" w:hAnsi="Gill Alt One MT"/>
        </w:rPr>
      </w:pPr>
    </w:p>
    <w:p w14:paraId="56BBF6FA" w14:textId="77777777" w:rsidR="00B95C57" w:rsidRPr="00582734" w:rsidRDefault="00B95C57" w:rsidP="00B95C57">
      <w:pPr>
        <w:rPr>
          <w:rFonts w:ascii="Gill Alt One MT" w:hAnsi="Gill Alt One MT"/>
        </w:rPr>
        <w:sectPr w:rsidR="00B95C57" w:rsidRPr="00582734" w:rsidSect="00DF3F11">
          <w:headerReference w:type="default" r:id="rId8"/>
          <w:footerReference w:type="even" r:id="rId9"/>
          <w:footerReference w:type="default" r:id="rId10"/>
          <w:footerReference w:type="first" r:id="rId11"/>
          <w:pgSz w:w="11907" w:h="16840"/>
          <w:pgMar w:top="851" w:right="1418" w:bottom="851" w:left="1418" w:header="720" w:footer="720" w:gutter="0"/>
          <w:pgNumType w:start="0"/>
          <w:cols w:space="720"/>
          <w:titlePg/>
        </w:sectPr>
      </w:pPr>
    </w:p>
    <w:p w14:paraId="03FEC31E" w14:textId="77777777" w:rsidR="00B95C57" w:rsidRPr="00582734" w:rsidRDefault="00B95C57" w:rsidP="00B95C57">
      <w:pPr>
        <w:rPr>
          <w:rFonts w:ascii="Gill Alt One MT" w:hAnsi="Gill Alt One MT"/>
        </w:rPr>
      </w:pPr>
      <w:r w:rsidRPr="00582734">
        <w:rPr>
          <w:rFonts w:ascii="Gill Alt One MT" w:hAnsi="Gill Alt One MT"/>
          <w:b/>
        </w:rPr>
        <w:lastRenderedPageBreak/>
        <w:t xml:space="preserve">Contents </w:t>
      </w:r>
    </w:p>
    <w:p w14:paraId="5F9017C2" w14:textId="77777777" w:rsidR="00B95C57" w:rsidRPr="00582734" w:rsidRDefault="00B95C57" w:rsidP="00B95C57">
      <w:pPr>
        <w:rPr>
          <w:rFonts w:ascii="Gill Alt One MT" w:hAnsi="Gill Alt One MT"/>
        </w:rPr>
      </w:pPr>
    </w:p>
    <w:p w14:paraId="35EC60B8" w14:textId="77777777" w:rsidR="00B95C57" w:rsidRPr="00582734" w:rsidRDefault="00B95C57" w:rsidP="00B95C57">
      <w:pPr>
        <w:rPr>
          <w:rFonts w:ascii="Gill Alt One MT" w:hAnsi="Gill Alt One MT"/>
        </w:rPr>
      </w:pPr>
      <w:r w:rsidRPr="00582734">
        <w:rPr>
          <w:rFonts w:ascii="Gill Alt One MT" w:hAnsi="Gill Alt One MT"/>
          <w:noProof/>
          <w:lang w:eastAsia="en-GB"/>
        </w:rPr>
        <mc:AlternateContent>
          <mc:Choice Requires="wps">
            <w:drawing>
              <wp:anchor distT="0" distB="0" distL="114300" distR="114300" simplePos="0" relativeHeight="251667456" behindDoc="0" locked="0" layoutInCell="0" allowOverlap="1" wp14:anchorId="19BF12C1" wp14:editId="523F3BDF">
                <wp:simplePos x="0" y="0"/>
                <wp:positionH relativeFrom="column">
                  <wp:posOffset>13970</wp:posOffset>
                </wp:positionH>
                <wp:positionV relativeFrom="paragraph">
                  <wp:posOffset>36830</wp:posOffset>
                </wp:positionV>
                <wp:extent cx="57607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0967D"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p w14:paraId="48473442" w14:textId="77777777" w:rsidR="00B95C57" w:rsidRPr="00582734" w:rsidRDefault="00B95C57" w:rsidP="00B95C57">
      <w:pPr>
        <w:rPr>
          <w:rFonts w:ascii="Gill Alt One MT" w:hAnsi="Gill Alt One MT"/>
        </w:rPr>
      </w:pPr>
    </w:p>
    <w:p w14:paraId="6EAC9167" w14:textId="77777777" w:rsidR="00B95C57" w:rsidRPr="00582734" w:rsidRDefault="00B95C57" w:rsidP="00B95C57">
      <w:pPr>
        <w:rPr>
          <w:rFonts w:ascii="Gill Alt One MT" w:hAnsi="Gill Alt One MT"/>
        </w:rPr>
      </w:pPr>
    </w:p>
    <w:p w14:paraId="6D531CEB" w14:textId="77777777" w:rsidR="00B95C57" w:rsidRPr="00582734" w:rsidRDefault="00B95C57" w:rsidP="00B95C57">
      <w:pPr>
        <w:rPr>
          <w:rFonts w:ascii="Gill Alt One MT" w:hAnsi="Gill Alt One MT"/>
        </w:rPr>
      </w:pPr>
    </w:p>
    <w:p w14:paraId="288950FE" w14:textId="77777777" w:rsidR="00B95C57" w:rsidRPr="00582734" w:rsidRDefault="00B95C57" w:rsidP="00B95C57">
      <w:pPr>
        <w:rPr>
          <w:rFonts w:ascii="Gill Alt One MT" w:hAnsi="Gill Alt One MT"/>
        </w:rPr>
      </w:pPr>
    </w:p>
    <w:p w14:paraId="36F4F039" w14:textId="77777777" w:rsidR="00B95C57" w:rsidRPr="00582734" w:rsidRDefault="00B95C57" w:rsidP="00B95C57">
      <w:pPr>
        <w:tabs>
          <w:tab w:val="right" w:pos="8505"/>
        </w:tabs>
        <w:rPr>
          <w:rFonts w:ascii="Gill Alt One MT" w:hAnsi="Gill Alt One MT"/>
        </w:rPr>
      </w:pPr>
      <w:r w:rsidRPr="00582734">
        <w:rPr>
          <w:rFonts w:ascii="Gill Alt One MT" w:hAnsi="Gill Alt One MT"/>
        </w:rPr>
        <w:tab/>
      </w:r>
      <w:r w:rsidRPr="00582734">
        <w:rPr>
          <w:rFonts w:ascii="Gill Alt One MT" w:hAnsi="Gill Alt One MT"/>
          <w:b/>
        </w:rPr>
        <w:t>Page</w:t>
      </w:r>
      <w:r w:rsidRPr="00582734">
        <w:rPr>
          <w:rFonts w:ascii="Gill Alt One MT" w:hAnsi="Gill Alt One MT"/>
        </w:rPr>
        <w:tab/>
      </w:r>
    </w:p>
    <w:p w14:paraId="6DB08D47" w14:textId="77777777" w:rsidR="00B95C57" w:rsidRPr="00582734" w:rsidRDefault="00B95C57" w:rsidP="00B95C57">
      <w:pPr>
        <w:tabs>
          <w:tab w:val="right" w:pos="8505"/>
        </w:tabs>
        <w:rPr>
          <w:rFonts w:ascii="Gill Alt One MT" w:hAnsi="Gill Alt One MT"/>
        </w:rPr>
      </w:pPr>
    </w:p>
    <w:p w14:paraId="2928BD14" w14:textId="77777777" w:rsidR="00B95C57" w:rsidRPr="00582734" w:rsidRDefault="00B95C57" w:rsidP="00B95C57">
      <w:pPr>
        <w:tabs>
          <w:tab w:val="right" w:pos="8505"/>
        </w:tabs>
        <w:rPr>
          <w:rFonts w:ascii="Gill Alt One MT" w:hAnsi="Gill Alt One MT"/>
        </w:rPr>
      </w:pPr>
    </w:p>
    <w:p w14:paraId="1AEA6B7B" w14:textId="77777777" w:rsidR="00B95C57" w:rsidRPr="00582734" w:rsidRDefault="00B95C57" w:rsidP="00B95C57">
      <w:pPr>
        <w:tabs>
          <w:tab w:val="right" w:pos="8505"/>
        </w:tabs>
        <w:rPr>
          <w:rFonts w:ascii="Gill Alt One MT" w:hAnsi="Gill Alt One MT"/>
        </w:rPr>
      </w:pPr>
      <w:r w:rsidRPr="00582734">
        <w:rPr>
          <w:rFonts w:ascii="Gill Alt One MT" w:hAnsi="Gill Alt One MT"/>
        </w:rPr>
        <w:t>Organisation and administration</w:t>
      </w:r>
      <w:r w:rsidRPr="00582734">
        <w:rPr>
          <w:rFonts w:ascii="Gill Alt One MT" w:hAnsi="Gill Alt One MT"/>
        </w:rPr>
        <w:tab/>
        <w:t>1</w:t>
      </w:r>
    </w:p>
    <w:p w14:paraId="2E29FE8A" w14:textId="77777777" w:rsidR="00B95C57" w:rsidRPr="00582734" w:rsidRDefault="00B95C57" w:rsidP="00B95C57">
      <w:pPr>
        <w:tabs>
          <w:tab w:val="right" w:pos="8505"/>
        </w:tabs>
        <w:rPr>
          <w:rFonts w:ascii="Gill Alt One MT" w:hAnsi="Gill Alt One MT"/>
        </w:rPr>
      </w:pPr>
    </w:p>
    <w:p w14:paraId="1C16B818" w14:textId="77777777" w:rsidR="00B95C57" w:rsidRPr="00582734" w:rsidRDefault="00B95C57" w:rsidP="00B95C57">
      <w:pPr>
        <w:tabs>
          <w:tab w:val="right" w:pos="8505"/>
        </w:tabs>
        <w:rPr>
          <w:rFonts w:ascii="Gill Alt One MT" w:hAnsi="Gill Alt One MT"/>
        </w:rPr>
      </w:pPr>
    </w:p>
    <w:p w14:paraId="2EA140E5" w14:textId="77777777" w:rsidR="00B95C57" w:rsidRPr="00582734" w:rsidRDefault="00B95C57" w:rsidP="00B95C57">
      <w:pPr>
        <w:tabs>
          <w:tab w:val="right" w:pos="8505"/>
        </w:tabs>
        <w:rPr>
          <w:rFonts w:ascii="Gill Alt One MT" w:hAnsi="Gill Alt One MT"/>
        </w:rPr>
      </w:pPr>
      <w:r w:rsidRPr="00582734">
        <w:rPr>
          <w:rFonts w:ascii="Gill Alt One MT" w:hAnsi="Gill Alt One MT"/>
        </w:rPr>
        <w:t xml:space="preserve">Trustees’ report </w:t>
      </w:r>
      <w:r w:rsidRPr="00582734">
        <w:rPr>
          <w:rFonts w:ascii="Gill Alt One MT" w:hAnsi="Gill Alt One MT"/>
        </w:rPr>
        <w:tab/>
        <w:t>2 - 4</w:t>
      </w:r>
    </w:p>
    <w:p w14:paraId="7B43524D" w14:textId="77777777" w:rsidR="00B95C57" w:rsidRPr="00582734" w:rsidRDefault="00B95C57" w:rsidP="00B95C57">
      <w:pPr>
        <w:tabs>
          <w:tab w:val="right" w:pos="8505"/>
        </w:tabs>
        <w:rPr>
          <w:rFonts w:ascii="Gill Alt One MT" w:hAnsi="Gill Alt One MT"/>
        </w:rPr>
      </w:pPr>
    </w:p>
    <w:p w14:paraId="60B94E41" w14:textId="77777777" w:rsidR="00B95C57" w:rsidRPr="00582734" w:rsidRDefault="00B95C57" w:rsidP="00B95C57">
      <w:pPr>
        <w:tabs>
          <w:tab w:val="right" w:pos="8505"/>
        </w:tabs>
        <w:rPr>
          <w:rFonts w:ascii="Gill Alt One MT" w:hAnsi="Gill Alt One MT"/>
        </w:rPr>
      </w:pPr>
    </w:p>
    <w:p w14:paraId="3FFBFE3D" w14:textId="77777777" w:rsidR="00B95C57" w:rsidRPr="00582734" w:rsidRDefault="00B95C57" w:rsidP="00B95C57">
      <w:pPr>
        <w:tabs>
          <w:tab w:val="right" w:pos="8505"/>
        </w:tabs>
        <w:rPr>
          <w:rFonts w:ascii="Gill Alt One MT" w:hAnsi="Gill Alt One MT"/>
        </w:rPr>
      </w:pPr>
      <w:r w:rsidRPr="00582734">
        <w:rPr>
          <w:rFonts w:ascii="Gill Alt One MT" w:hAnsi="Gill Alt One MT"/>
        </w:rPr>
        <w:t xml:space="preserve">Statement of responsibilities of the Trustees </w:t>
      </w:r>
      <w:r w:rsidRPr="00582734">
        <w:rPr>
          <w:rFonts w:ascii="Gill Alt One MT" w:hAnsi="Gill Alt One MT"/>
        </w:rPr>
        <w:tab/>
        <w:t>5</w:t>
      </w:r>
    </w:p>
    <w:p w14:paraId="41552FD8" w14:textId="77777777" w:rsidR="00B95C57" w:rsidRPr="00582734" w:rsidRDefault="00B95C57" w:rsidP="00B95C57">
      <w:pPr>
        <w:tabs>
          <w:tab w:val="right" w:pos="8505"/>
        </w:tabs>
        <w:rPr>
          <w:rFonts w:ascii="Gill Alt One MT" w:hAnsi="Gill Alt One MT"/>
        </w:rPr>
      </w:pPr>
    </w:p>
    <w:p w14:paraId="7C194875" w14:textId="77777777" w:rsidR="00B95C57" w:rsidRPr="00582734" w:rsidRDefault="00B95C57" w:rsidP="00B95C57">
      <w:pPr>
        <w:tabs>
          <w:tab w:val="right" w:pos="8505"/>
        </w:tabs>
        <w:rPr>
          <w:rFonts w:ascii="Gill Alt One MT" w:hAnsi="Gill Alt One MT"/>
        </w:rPr>
      </w:pPr>
    </w:p>
    <w:p w14:paraId="70FDAC48" w14:textId="5FCEC5EC" w:rsidR="00B95C57" w:rsidRPr="00582734" w:rsidRDefault="00B95C57" w:rsidP="00B95C57">
      <w:pPr>
        <w:tabs>
          <w:tab w:val="right" w:pos="8505"/>
        </w:tabs>
        <w:rPr>
          <w:rFonts w:ascii="Gill Alt One MT" w:hAnsi="Gill Alt One MT"/>
        </w:rPr>
      </w:pPr>
      <w:r w:rsidRPr="00582734">
        <w:rPr>
          <w:rFonts w:ascii="Gill Alt One MT" w:hAnsi="Gill Alt One MT"/>
        </w:rPr>
        <w:t>Report of the independent examiner</w:t>
      </w:r>
      <w:r w:rsidR="004B1052">
        <w:rPr>
          <w:rFonts w:ascii="Gill Alt One MT" w:hAnsi="Gill Alt One MT"/>
        </w:rPr>
        <w:t>s</w:t>
      </w:r>
      <w:r w:rsidRPr="00582734">
        <w:rPr>
          <w:rFonts w:ascii="Gill Alt One MT" w:hAnsi="Gill Alt One MT"/>
        </w:rPr>
        <w:t xml:space="preserve"> </w:t>
      </w:r>
      <w:r w:rsidRPr="00582734">
        <w:rPr>
          <w:rFonts w:ascii="Gill Alt One MT" w:hAnsi="Gill Alt One MT"/>
        </w:rPr>
        <w:tab/>
        <w:t>6</w:t>
      </w:r>
    </w:p>
    <w:p w14:paraId="4EC7490E" w14:textId="77777777" w:rsidR="00B95C57" w:rsidRPr="00582734" w:rsidRDefault="00B95C57" w:rsidP="00B95C57">
      <w:pPr>
        <w:tabs>
          <w:tab w:val="right" w:pos="8505"/>
        </w:tabs>
        <w:rPr>
          <w:rFonts w:ascii="Gill Alt One MT" w:hAnsi="Gill Alt One MT"/>
        </w:rPr>
      </w:pPr>
    </w:p>
    <w:p w14:paraId="4E4A8483" w14:textId="77777777" w:rsidR="00B95C57" w:rsidRPr="00582734" w:rsidRDefault="00B95C57" w:rsidP="00B95C57">
      <w:pPr>
        <w:tabs>
          <w:tab w:val="right" w:pos="8505"/>
        </w:tabs>
        <w:rPr>
          <w:rFonts w:ascii="Gill Alt One MT" w:hAnsi="Gill Alt One MT"/>
        </w:rPr>
      </w:pPr>
    </w:p>
    <w:p w14:paraId="1BCA7B0C" w14:textId="77777777" w:rsidR="00B95C57" w:rsidRPr="00582734" w:rsidRDefault="00B95C57" w:rsidP="00B95C57">
      <w:pPr>
        <w:tabs>
          <w:tab w:val="right" w:pos="8505"/>
        </w:tabs>
        <w:rPr>
          <w:rFonts w:ascii="Gill Alt One MT" w:hAnsi="Gill Alt One MT"/>
        </w:rPr>
      </w:pPr>
      <w:r w:rsidRPr="00582734">
        <w:rPr>
          <w:rFonts w:ascii="Gill Alt One MT" w:hAnsi="Gill Alt One MT"/>
        </w:rPr>
        <w:t xml:space="preserve">Statement of financial activities </w:t>
      </w:r>
      <w:r w:rsidRPr="00582734">
        <w:rPr>
          <w:rFonts w:ascii="Gill Alt One MT" w:hAnsi="Gill Alt One MT"/>
        </w:rPr>
        <w:tab/>
        <w:t>7</w:t>
      </w:r>
    </w:p>
    <w:p w14:paraId="41DF2C96" w14:textId="77777777" w:rsidR="00B95C57" w:rsidRPr="00582734" w:rsidRDefault="00B95C57" w:rsidP="00B95C57">
      <w:pPr>
        <w:tabs>
          <w:tab w:val="right" w:pos="8505"/>
        </w:tabs>
        <w:rPr>
          <w:rFonts w:ascii="Gill Alt One MT" w:hAnsi="Gill Alt One MT"/>
        </w:rPr>
      </w:pPr>
    </w:p>
    <w:p w14:paraId="29BE5D4C" w14:textId="77777777" w:rsidR="00B95C57" w:rsidRPr="00582734" w:rsidRDefault="00B95C57" w:rsidP="00B95C57">
      <w:pPr>
        <w:tabs>
          <w:tab w:val="right" w:pos="8505"/>
        </w:tabs>
        <w:rPr>
          <w:rFonts w:ascii="Gill Alt One MT" w:hAnsi="Gill Alt One MT"/>
        </w:rPr>
      </w:pPr>
    </w:p>
    <w:p w14:paraId="070DE82E" w14:textId="77777777" w:rsidR="00B95C57" w:rsidRPr="00582734" w:rsidRDefault="00B95C57" w:rsidP="00B95C57">
      <w:pPr>
        <w:tabs>
          <w:tab w:val="right" w:pos="8505"/>
        </w:tabs>
        <w:rPr>
          <w:rFonts w:ascii="Gill Alt One MT" w:hAnsi="Gill Alt One MT"/>
        </w:rPr>
      </w:pPr>
      <w:r w:rsidRPr="00582734">
        <w:rPr>
          <w:rFonts w:ascii="Gill Alt One MT" w:hAnsi="Gill Alt One MT"/>
        </w:rPr>
        <w:t xml:space="preserve">Balance sheet </w:t>
      </w:r>
      <w:r w:rsidRPr="00582734">
        <w:rPr>
          <w:rFonts w:ascii="Gill Alt One MT" w:hAnsi="Gill Alt One MT"/>
        </w:rPr>
        <w:tab/>
        <w:t>8</w:t>
      </w:r>
    </w:p>
    <w:p w14:paraId="3B90EFB3" w14:textId="77777777" w:rsidR="00D2567F" w:rsidRDefault="00D2567F" w:rsidP="00B95C57">
      <w:pPr>
        <w:tabs>
          <w:tab w:val="right" w:pos="8505"/>
        </w:tabs>
        <w:rPr>
          <w:rFonts w:ascii="Gill Alt One MT" w:hAnsi="Gill Alt One MT"/>
        </w:rPr>
      </w:pPr>
    </w:p>
    <w:p w14:paraId="42486857" w14:textId="77777777" w:rsidR="00D2567F" w:rsidRDefault="00D2567F" w:rsidP="00B95C57">
      <w:pPr>
        <w:tabs>
          <w:tab w:val="right" w:pos="8505"/>
        </w:tabs>
        <w:rPr>
          <w:rFonts w:ascii="Gill Alt One MT" w:hAnsi="Gill Alt One MT"/>
        </w:rPr>
      </w:pPr>
    </w:p>
    <w:p w14:paraId="6ED7A1ED" w14:textId="1A33D767" w:rsidR="00B95C57" w:rsidRPr="00582734" w:rsidRDefault="00B95C57" w:rsidP="00B95C57">
      <w:pPr>
        <w:tabs>
          <w:tab w:val="right" w:pos="8505"/>
        </w:tabs>
        <w:rPr>
          <w:rFonts w:ascii="Gill Alt One MT" w:hAnsi="Gill Alt One MT"/>
        </w:rPr>
      </w:pPr>
      <w:r w:rsidRPr="00582734">
        <w:rPr>
          <w:rFonts w:ascii="Gill Alt One MT" w:hAnsi="Gill Alt One MT"/>
        </w:rPr>
        <w:t xml:space="preserve">Notes to the </w:t>
      </w:r>
      <w:r w:rsidR="00582734">
        <w:rPr>
          <w:rFonts w:ascii="Gill Alt One MT" w:hAnsi="Gill Alt One MT"/>
        </w:rPr>
        <w:t>financial statements</w:t>
      </w:r>
      <w:r w:rsidR="005865EC">
        <w:rPr>
          <w:rFonts w:ascii="Gill Alt One MT" w:hAnsi="Gill Alt One MT"/>
        </w:rPr>
        <w:t xml:space="preserve"> </w:t>
      </w:r>
      <w:r w:rsidR="005865EC">
        <w:rPr>
          <w:rFonts w:ascii="Gill Alt One MT" w:hAnsi="Gill Alt One MT"/>
        </w:rPr>
        <w:tab/>
      </w:r>
      <w:r w:rsidR="00DB2D4E">
        <w:rPr>
          <w:rFonts w:ascii="Gill Alt One MT" w:hAnsi="Gill Alt One MT"/>
        </w:rPr>
        <w:t>9</w:t>
      </w:r>
      <w:r w:rsidR="00AC5349">
        <w:rPr>
          <w:rFonts w:ascii="Gill Alt One MT" w:hAnsi="Gill Alt One MT"/>
        </w:rPr>
        <w:t xml:space="preserve"> - 1</w:t>
      </w:r>
      <w:r w:rsidR="00C15FE5">
        <w:rPr>
          <w:rFonts w:ascii="Gill Alt One MT" w:hAnsi="Gill Alt One MT"/>
        </w:rPr>
        <w:t>6</w:t>
      </w:r>
    </w:p>
    <w:p w14:paraId="616BF682" w14:textId="77777777" w:rsidR="00B95C57" w:rsidRPr="00582734" w:rsidRDefault="00B95C57" w:rsidP="00B95C57">
      <w:pPr>
        <w:rPr>
          <w:rFonts w:ascii="Gill Alt One MT" w:hAnsi="Gill Alt One MT"/>
        </w:rPr>
      </w:pPr>
    </w:p>
    <w:p w14:paraId="05DCCB59" w14:textId="77777777" w:rsidR="00B95C57" w:rsidRPr="00582734" w:rsidRDefault="00B95C57" w:rsidP="00B95C57">
      <w:pPr>
        <w:rPr>
          <w:rFonts w:ascii="Gill Alt One MT" w:hAnsi="Gill Alt One MT"/>
        </w:rPr>
      </w:pPr>
    </w:p>
    <w:p w14:paraId="0271BAF3" w14:textId="77777777" w:rsidR="00B95C57" w:rsidRPr="00582734" w:rsidRDefault="00B95C57" w:rsidP="00B95C57">
      <w:pPr>
        <w:rPr>
          <w:rFonts w:ascii="Gill Alt One MT" w:hAnsi="Gill Alt One MT"/>
        </w:rPr>
        <w:sectPr w:rsidR="00B95C57" w:rsidRPr="00582734" w:rsidSect="00DF3F11">
          <w:headerReference w:type="first" r:id="rId12"/>
          <w:pgSz w:w="11907" w:h="16840"/>
          <w:pgMar w:top="851" w:right="1418" w:bottom="851" w:left="1418" w:header="720" w:footer="720" w:gutter="0"/>
          <w:pgNumType w:start="0"/>
          <w:cols w:space="720"/>
          <w:titlePg/>
        </w:sectPr>
      </w:pPr>
    </w:p>
    <w:p w14:paraId="601DB6CB" w14:textId="2F403BF5" w:rsidR="00B95C57" w:rsidRPr="00582734" w:rsidRDefault="00B95C57" w:rsidP="00B95C57">
      <w:pPr>
        <w:rPr>
          <w:rFonts w:ascii="Gill Alt One MT" w:hAnsi="Gill Alt One MT"/>
        </w:rPr>
      </w:pPr>
      <w:r w:rsidRPr="00582734">
        <w:rPr>
          <w:rFonts w:ascii="Gill Alt One MT" w:hAnsi="Gill Alt One MT"/>
          <w:b/>
        </w:rPr>
        <w:lastRenderedPageBreak/>
        <w:t>Organisation and admin</w:t>
      </w:r>
      <w:r w:rsidR="00474177">
        <w:rPr>
          <w:rFonts w:ascii="Gill Alt One MT" w:hAnsi="Gill Alt One MT"/>
          <w:b/>
        </w:rPr>
        <w:t>istration</w:t>
      </w:r>
    </w:p>
    <w:p w14:paraId="6EFA84A1" w14:textId="77777777" w:rsidR="00B95C57" w:rsidRPr="00582734" w:rsidRDefault="00B95C57" w:rsidP="00B95C57">
      <w:pPr>
        <w:rPr>
          <w:rFonts w:ascii="Gill Alt One MT" w:hAnsi="Gill Alt One MT"/>
        </w:rPr>
      </w:pPr>
    </w:p>
    <w:p w14:paraId="1BBF0123" w14:textId="77777777" w:rsidR="00B95C57" w:rsidRPr="00582734" w:rsidRDefault="00B95C57" w:rsidP="00B95C57">
      <w:pPr>
        <w:rPr>
          <w:rFonts w:ascii="Gill Alt One MT" w:hAnsi="Gill Alt One MT"/>
        </w:rPr>
      </w:pPr>
    </w:p>
    <w:p w14:paraId="099B5DE1" w14:textId="77777777" w:rsidR="00B95C57" w:rsidRPr="00582734" w:rsidRDefault="00B95C57" w:rsidP="00B95C57">
      <w:pPr>
        <w:rPr>
          <w:rFonts w:ascii="Gill Alt One MT" w:hAnsi="Gill Alt One MT"/>
        </w:rPr>
      </w:pPr>
      <w:r w:rsidRPr="00582734">
        <w:rPr>
          <w:rFonts w:ascii="Gill Alt One MT" w:hAnsi="Gill Alt One MT"/>
          <w:noProof/>
          <w:lang w:eastAsia="en-GB"/>
        </w:rPr>
        <mc:AlternateContent>
          <mc:Choice Requires="wps">
            <w:drawing>
              <wp:anchor distT="0" distB="0" distL="114300" distR="114300" simplePos="0" relativeHeight="251645952" behindDoc="0" locked="0" layoutInCell="0" allowOverlap="1" wp14:anchorId="5EE8B7F8" wp14:editId="20E69CC2">
                <wp:simplePos x="0" y="0"/>
                <wp:positionH relativeFrom="column">
                  <wp:posOffset>13970</wp:posOffset>
                </wp:positionH>
                <wp:positionV relativeFrom="paragraph">
                  <wp:posOffset>36830</wp:posOffset>
                </wp:positionV>
                <wp:extent cx="5760720" cy="0"/>
                <wp:effectExtent l="12700" t="12700" r="825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6B346"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286D4320" w14:textId="77777777" w:rsidR="00B95C57" w:rsidRPr="00582734" w:rsidRDefault="00B95C57" w:rsidP="00B95C57">
      <w:pPr>
        <w:rPr>
          <w:rFonts w:ascii="Gill Alt One MT" w:hAnsi="Gill Alt One MT"/>
        </w:rPr>
      </w:pPr>
    </w:p>
    <w:p w14:paraId="02B4F9EC" w14:textId="77777777" w:rsidR="00B95C57" w:rsidRPr="00582734" w:rsidRDefault="00B95C57" w:rsidP="00B95C57">
      <w:pPr>
        <w:rPr>
          <w:rFonts w:ascii="Gill Alt One MT" w:hAnsi="Gill Alt One MT"/>
        </w:rPr>
      </w:pPr>
    </w:p>
    <w:p w14:paraId="73E4774C" w14:textId="77777777" w:rsidR="00B95C57" w:rsidRPr="00582734" w:rsidRDefault="00B95C57" w:rsidP="00B95C57">
      <w:pPr>
        <w:rPr>
          <w:rFonts w:ascii="Gill Alt One MT" w:hAnsi="Gill Alt One MT"/>
        </w:rPr>
      </w:pPr>
    </w:p>
    <w:p w14:paraId="6E3CDAFB" w14:textId="77777777" w:rsidR="00996781" w:rsidRDefault="00B95C57" w:rsidP="00B95C57">
      <w:pPr>
        <w:tabs>
          <w:tab w:val="left" w:pos="2835"/>
          <w:tab w:val="left" w:pos="4962"/>
          <w:tab w:val="left" w:pos="5103"/>
          <w:tab w:val="left" w:pos="5529"/>
        </w:tabs>
        <w:rPr>
          <w:rFonts w:ascii="Gill Alt One MT" w:hAnsi="Gill Alt One MT"/>
          <w:bCs/>
        </w:rPr>
      </w:pPr>
      <w:r w:rsidRPr="00582734">
        <w:rPr>
          <w:rFonts w:ascii="Gill Alt One MT" w:hAnsi="Gill Alt One MT"/>
          <w:b/>
        </w:rPr>
        <w:t xml:space="preserve">Trustees </w:t>
      </w:r>
      <w:r w:rsidRPr="00582734">
        <w:rPr>
          <w:rFonts w:ascii="Gill Alt One MT" w:hAnsi="Gill Alt One MT"/>
          <w:b/>
        </w:rPr>
        <w:tab/>
      </w:r>
      <w:r w:rsidR="00996781" w:rsidRPr="00996781">
        <w:rPr>
          <w:rFonts w:ascii="Gill Alt One MT" w:hAnsi="Gill Alt One MT"/>
          <w:bCs/>
        </w:rPr>
        <w:t>Douglas Milne</w:t>
      </w:r>
      <w:r w:rsidR="00996781">
        <w:rPr>
          <w:rFonts w:ascii="Gill Alt One MT" w:hAnsi="Gill Alt One MT"/>
          <w:bCs/>
        </w:rPr>
        <w:tab/>
        <w:t>- President appointed 1</w:t>
      </w:r>
      <w:r w:rsidR="00996781" w:rsidRPr="00996781">
        <w:rPr>
          <w:rFonts w:ascii="Gill Alt One MT" w:hAnsi="Gill Alt One MT"/>
          <w:bCs/>
          <w:vertAlign w:val="superscript"/>
        </w:rPr>
        <w:t>st</w:t>
      </w:r>
      <w:r w:rsidR="00996781">
        <w:rPr>
          <w:rFonts w:ascii="Gill Alt One MT" w:hAnsi="Gill Alt One MT"/>
          <w:bCs/>
        </w:rPr>
        <w:t xml:space="preserve"> July 2025</w:t>
      </w:r>
    </w:p>
    <w:p w14:paraId="70F8D28E" w14:textId="77777777" w:rsidR="00996781" w:rsidRDefault="00996781" w:rsidP="00B95C57">
      <w:pPr>
        <w:tabs>
          <w:tab w:val="left" w:pos="2835"/>
          <w:tab w:val="left" w:pos="4962"/>
          <w:tab w:val="left" w:pos="5103"/>
          <w:tab w:val="left" w:pos="5529"/>
        </w:tabs>
        <w:rPr>
          <w:rFonts w:ascii="Gill Alt One MT" w:hAnsi="Gill Alt One MT"/>
          <w:bCs/>
        </w:rPr>
      </w:pPr>
      <w:r>
        <w:rPr>
          <w:rFonts w:ascii="Gill Alt One MT" w:hAnsi="Gill Alt One MT"/>
          <w:bCs/>
        </w:rPr>
        <w:tab/>
        <w:t>Alex Scott</w:t>
      </w:r>
      <w:r>
        <w:rPr>
          <w:rFonts w:ascii="Gill Alt One MT" w:hAnsi="Gill Alt One MT"/>
          <w:bCs/>
        </w:rPr>
        <w:tab/>
        <w:t>- Treasurer appointed 1</w:t>
      </w:r>
      <w:r w:rsidRPr="00996781">
        <w:rPr>
          <w:rFonts w:ascii="Gill Alt One MT" w:hAnsi="Gill Alt One MT"/>
          <w:bCs/>
          <w:vertAlign w:val="superscript"/>
        </w:rPr>
        <w:t>st</w:t>
      </w:r>
      <w:r>
        <w:rPr>
          <w:rFonts w:ascii="Gill Alt One MT" w:hAnsi="Gill Alt One MT"/>
          <w:bCs/>
        </w:rPr>
        <w:t xml:space="preserve"> July 2025</w:t>
      </w:r>
    </w:p>
    <w:p w14:paraId="6CE2B8FE" w14:textId="56B7D4ED" w:rsidR="00474177" w:rsidRDefault="00996781" w:rsidP="00B95C57">
      <w:pPr>
        <w:tabs>
          <w:tab w:val="left" w:pos="2835"/>
          <w:tab w:val="left" w:pos="4962"/>
          <w:tab w:val="left" w:pos="5103"/>
          <w:tab w:val="left" w:pos="5529"/>
        </w:tabs>
        <w:rPr>
          <w:rFonts w:ascii="Gill Alt One MT" w:hAnsi="Gill Alt One MT"/>
          <w:b/>
        </w:rPr>
      </w:pPr>
      <w:r>
        <w:rPr>
          <w:rFonts w:ascii="Gill Alt One MT" w:hAnsi="Gill Alt One MT"/>
          <w:bCs/>
        </w:rPr>
        <w:tab/>
      </w:r>
      <w:r>
        <w:rPr>
          <w:rFonts w:ascii="Gill Alt One MT" w:hAnsi="Gill Alt One MT"/>
        </w:rPr>
        <w:t>Brian Cram</w:t>
      </w:r>
      <w:r w:rsidRPr="00582734">
        <w:rPr>
          <w:rFonts w:ascii="Gill Alt One MT" w:hAnsi="Gill Alt One MT"/>
        </w:rPr>
        <w:tab/>
        <w:t xml:space="preserve">- Secretary </w:t>
      </w:r>
      <w:r>
        <w:rPr>
          <w:rFonts w:ascii="Gill Alt One MT" w:hAnsi="Gill Alt One MT"/>
        </w:rPr>
        <w:t>appointed 1</w:t>
      </w:r>
      <w:r w:rsidRPr="00390EEB">
        <w:rPr>
          <w:rFonts w:ascii="Gill Alt One MT" w:hAnsi="Gill Alt One MT"/>
          <w:vertAlign w:val="superscript"/>
        </w:rPr>
        <w:t>st</w:t>
      </w:r>
      <w:r>
        <w:rPr>
          <w:rFonts w:ascii="Gill Alt One MT" w:hAnsi="Gill Alt One MT"/>
        </w:rPr>
        <w:t xml:space="preserve"> July 2023</w:t>
      </w:r>
    </w:p>
    <w:p w14:paraId="1EC19108" w14:textId="3BEC61CF" w:rsidR="00B95C57" w:rsidRDefault="00474177" w:rsidP="00B95C57">
      <w:pPr>
        <w:tabs>
          <w:tab w:val="left" w:pos="2835"/>
          <w:tab w:val="left" w:pos="4962"/>
          <w:tab w:val="left" w:pos="5103"/>
          <w:tab w:val="left" w:pos="5529"/>
        </w:tabs>
        <w:rPr>
          <w:rFonts w:ascii="Gill Alt One MT" w:hAnsi="Gill Alt One MT"/>
        </w:rPr>
      </w:pPr>
      <w:r>
        <w:rPr>
          <w:rFonts w:ascii="Gill Alt One MT" w:hAnsi="Gill Alt One MT"/>
          <w:b/>
        </w:rPr>
        <w:tab/>
      </w:r>
      <w:r w:rsidR="00002809" w:rsidRPr="002E011B">
        <w:rPr>
          <w:rFonts w:ascii="Gill Alt One MT" w:hAnsi="Gill Alt One MT"/>
          <w:bCs/>
        </w:rPr>
        <w:t>Dai John</w:t>
      </w:r>
      <w:r w:rsidR="00B95C57" w:rsidRPr="00582734">
        <w:rPr>
          <w:rFonts w:ascii="Gill Alt One MT" w:hAnsi="Gill Alt One MT"/>
        </w:rPr>
        <w:tab/>
      </w:r>
      <w:proofErr w:type="gramStart"/>
      <w:r w:rsidR="00B95C57" w:rsidRPr="00582734">
        <w:rPr>
          <w:rFonts w:ascii="Gill Alt One MT" w:hAnsi="Gill Alt One MT"/>
        </w:rPr>
        <w:t xml:space="preserve">- </w:t>
      </w:r>
      <w:r w:rsidR="00E83B5D">
        <w:rPr>
          <w:rFonts w:ascii="Gill Alt One MT" w:hAnsi="Gill Alt One MT"/>
        </w:rPr>
        <w:t xml:space="preserve"> </w:t>
      </w:r>
      <w:r w:rsidR="00996781">
        <w:rPr>
          <w:rFonts w:ascii="Gill Alt One MT" w:hAnsi="Gill Alt One MT"/>
        </w:rPr>
        <w:t>A</w:t>
      </w:r>
      <w:r w:rsidR="00E83B5D">
        <w:rPr>
          <w:rFonts w:ascii="Gill Alt One MT" w:hAnsi="Gill Alt One MT"/>
        </w:rPr>
        <w:t>ppointed</w:t>
      </w:r>
      <w:proofErr w:type="gramEnd"/>
      <w:r w:rsidR="00E83B5D">
        <w:rPr>
          <w:rFonts w:ascii="Gill Alt One MT" w:hAnsi="Gill Alt One MT"/>
        </w:rPr>
        <w:t xml:space="preserve"> 1</w:t>
      </w:r>
      <w:r w:rsidR="00E83B5D" w:rsidRPr="00E83B5D">
        <w:rPr>
          <w:rFonts w:ascii="Gill Alt One MT" w:hAnsi="Gill Alt One MT"/>
          <w:vertAlign w:val="superscript"/>
        </w:rPr>
        <w:t>st</w:t>
      </w:r>
      <w:r w:rsidR="00E83B5D">
        <w:rPr>
          <w:rFonts w:ascii="Gill Alt One MT" w:hAnsi="Gill Alt One MT"/>
        </w:rPr>
        <w:t xml:space="preserve"> July 202</w:t>
      </w:r>
      <w:r w:rsidR="00002809">
        <w:rPr>
          <w:rFonts w:ascii="Gill Alt One MT" w:hAnsi="Gill Alt One MT"/>
        </w:rPr>
        <w:t>4</w:t>
      </w:r>
    </w:p>
    <w:p w14:paraId="22D48C96" w14:textId="188E2546" w:rsidR="00996781" w:rsidRDefault="00996781" w:rsidP="00B95C57">
      <w:pPr>
        <w:tabs>
          <w:tab w:val="left" w:pos="2835"/>
          <w:tab w:val="left" w:pos="4962"/>
          <w:tab w:val="left" w:pos="5103"/>
          <w:tab w:val="left" w:pos="5529"/>
        </w:tabs>
        <w:rPr>
          <w:rFonts w:ascii="Gill Alt One MT" w:hAnsi="Gill Alt One MT"/>
        </w:rPr>
      </w:pPr>
      <w:r>
        <w:rPr>
          <w:rFonts w:ascii="Gill Alt One MT" w:hAnsi="Gill Alt One MT"/>
        </w:rPr>
        <w:tab/>
        <w:t>James Pickett</w:t>
      </w:r>
      <w:r>
        <w:rPr>
          <w:rFonts w:ascii="Gill Alt One MT" w:hAnsi="Gill Alt One MT"/>
        </w:rPr>
        <w:tab/>
        <w:t>- Appointed 1</w:t>
      </w:r>
      <w:r w:rsidRPr="00996781">
        <w:rPr>
          <w:rFonts w:ascii="Gill Alt One MT" w:hAnsi="Gill Alt One MT"/>
          <w:vertAlign w:val="superscript"/>
        </w:rPr>
        <w:t>st</w:t>
      </w:r>
      <w:r>
        <w:rPr>
          <w:rFonts w:ascii="Gill Alt One MT" w:hAnsi="Gill Alt One MT"/>
        </w:rPr>
        <w:t xml:space="preserve"> July 2025</w:t>
      </w:r>
    </w:p>
    <w:p w14:paraId="6D44B22E" w14:textId="0F59DD2D" w:rsidR="00996781" w:rsidRPr="00582734" w:rsidRDefault="00996781" w:rsidP="00B95C57">
      <w:pPr>
        <w:tabs>
          <w:tab w:val="left" w:pos="2835"/>
          <w:tab w:val="left" w:pos="4962"/>
          <w:tab w:val="left" w:pos="5103"/>
          <w:tab w:val="left" w:pos="5529"/>
        </w:tabs>
        <w:rPr>
          <w:rFonts w:ascii="Gill Alt One MT" w:hAnsi="Gill Alt One MT"/>
          <w:b/>
        </w:rPr>
      </w:pPr>
      <w:r>
        <w:rPr>
          <w:rFonts w:ascii="Gill Alt One MT" w:hAnsi="Gill Alt One MT"/>
          <w:b/>
        </w:rPr>
        <w:tab/>
      </w:r>
      <w:r>
        <w:rPr>
          <w:rFonts w:ascii="Gill Alt One MT" w:hAnsi="Gill Alt One MT"/>
        </w:rPr>
        <w:t xml:space="preserve">Wendy Maltman     </w:t>
      </w:r>
      <w:r>
        <w:rPr>
          <w:rFonts w:ascii="Gill Alt One MT" w:hAnsi="Gill Alt One MT"/>
        </w:rPr>
        <w:tab/>
        <w:t xml:space="preserve"> - Appointed 1</w:t>
      </w:r>
      <w:r w:rsidRPr="00002809">
        <w:rPr>
          <w:rFonts w:ascii="Gill Alt One MT" w:hAnsi="Gill Alt One MT"/>
          <w:vertAlign w:val="superscript"/>
        </w:rPr>
        <w:t>st</w:t>
      </w:r>
      <w:r>
        <w:rPr>
          <w:rFonts w:ascii="Gill Alt One MT" w:hAnsi="Gill Alt One MT"/>
        </w:rPr>
        <w:t xml:space="preserve"> July 2023</w:t>
      </w:r>
    </w:p>
    <w:p w14:paraId="02E5920A" w14:textId="2B188F1C" w:rsidR="00B95C57" w:rsidRPr="00582734" w:rsidRDefault="00B95C57" w:rsidP="00B95C57">
      <w:pPr>
        <w:tabs>
          <w:tab w:val="left" w:pos="2835"/>
          <w:tab w:val="left" w:pos="4962"/>
          <w:tab w:val="left" w:pos="5103"/>
          <w:tab w:val="left" w:pos="5529"/>
        </w:tabs>
        <w:rPr>
          <w:rFonts w:ascii="Gill Alt One MT" w:hAnsi="Gill Alt One MT"/>
        </w:rPr>
      </w:pPr>
      <w:r w:rsidRPr="00582734">
        <w:rPr>
          <w:rFonts w:ascii="Gill Alt One MT" w:hAnsi="Gill Alt One MT"/>
          <w:b/>
        </w:rPr>
        <w:tab/>
      </w:r>
      <w:r w:rsidR="00A35332" w:rsidRPr="00A35332">
        <w:rPr>
          <w:rFonts w:ascii="Gill Alt One MT" w:hAnsi="Gill Alt One MT"/>
        </w:rPr>
        <w:t>Clive Murray</w:t>
      </w:r>
      <w:r w:rsidRPr="00582734">
        <w:rPr>
          <w:rFonts w:ascii="Gill Alt One MT" w:hAnsi="Gill Alt One MT"/>
        </w:rPr>
        <w:tab/>
      </w:r>
      <w:proofErr w:type="gramStart"/>
      <w:r w:rsidRPr="00582734">
        <w:rPr>
          <w:rFonts w:ascii="Gill Alt One MT" w:hAnsi="Gill Alt One MT"/>
        </w:rPr>
        <w:t xml:space="preserve">- </w:t>
      </w:r>
      <w:r w:rsidR="00996781">
        <w:rPr>
          <w:rFonts w:ascii="Gill Alt One MT" w:hAnsi="Gill Alt One MT"/>
        </w:rPr>
        <w:t xml:space="preserve"> Resigned</w:t>
      </w:r>
      <w:proofErr w:type="gramEnd"/>
      <w:r w:rsidR="00996781">
        <w:rPr>
          <w:rFonts w:ascii="Gill Alt One MT" w:hAnsi="Gill Alt One MT"/>
        </w:rPr>
        <w:t xml:space="preserve"> 30</w:t>
      </w:r>
      <w:r w:rsidR="00996781" w:rsidRPr="00996781">
        <w:rPr>
          <w:rFonts w:ascii="Gill Alt One MT" w:hAnsi="Gill Alt One MT"/>
          <w:vertAlign w:val="superscript"/>
        </w:rPr>
        <w:t>th</w:t>
      </w:r>
      <w:r w:rsidR="00996781">
        <w:rPr>
          <w:rFonts w:ascii="Gill Alt One MT" w:hAnsi="Gill Alt One MT"/>
        </w:rPr>
        <w:t xml:space="preserve"> June 2025</w:t>
      </w:r>
    </w:p>
    <w:p w14:paraId="3C202A9A" w14:textId="1B8DF41F" w:rsidR="00B95C57" w:rsidRPr="00582734" w:rsidRDefault="00B95C57" w:rsidP="00B95C57">
      <w:pPr>
        <w:tabs>
          <w:tab w:val="left" w:pos="2835"/>
          <w:tab w:val="left" w:pos="4962"/>
          <w:tab w:val="left" w:pos="5103"/>
          <w:tab w:val="left" w:pos="5529"/>
        </w:tabs>
        <w:rPr>
          <w:rFonts w:ascii="Gill Alt One MT" w:hAnsi="Gill Alt One MT"/>
        </w:rPr>
      </w:pPr>
      <w:r w:rsidRPr="00582734">
        <w:rPr>
          <w:rFonts w:ascii="Gill Alt One MT" w:hAnsi="Gill Alt One MT"/>
        </w:rPr>
        <w:tab/>
      </w:r>
      <w:r w:rsidR="00B9515B">
        <w:rPr>
          <w:rFonts w:ascii="Gill Alt One MT" w:hAnsi="Gill Alt One MT"/>
        </w:rPr>
        <w:t>Ian Mathers</w:t>
      </w:r>
      <w:r w:rsidR="00B9515B">
        <w:rPr>
          <w:rFonts w:ascii="Gill Alt One MT" w:hAnsi="Gill Alt One MT"/>
        </w:rPr>
        <w:tab/>
      </w:r>
      <w:r w:rsidR="0090118F">
        <w:rPr>
          <w:rFonts w:ascii="Gill Alt One MT" w:hAnsi="Gill Alt One MT"/>
        </w:rPr>
        <w:t xml:space="preserve"> - </w:t>
      </w:r>
      <w:r w:rsidR="00996781">
        <w:rPr>
          <w:rFonts w:ascii="Gill Alt One MT" w:hAnsi="Gill Alt One MT"/>
        </w:rPr>
        <w:t>Resigned 30</w:t>
      </w:r>
      <w:r w:rsidR="00996781" w:rsidRPr="00996781">
        <w:rPr>
          <w:rFonts w:ascii="Gill Alt One MT" w:hAnsi="Gill Alt One MT"/>
          <w:vertAlign w:val="superscript"/>
        </w:rPr>
        <w:t>th</w:t>
      </w:r>
      <w:r w:rsidR="00996781">
        <w:rPr>
          <w:rFonts w:ascii="Gill Alt One MT" w:hAnsi="Gill Alt One MT"/>
        </w:rPr>
        <w:t xml:space="preserve"> Ju</w:t>
      </w:r>
      <w:r w:rsidR="009F090C">
        <w:rPr>
          <w:rFonts w:ascii="Gill Alt One MT" w:hAnsi="Gill Alt One MT"/>
        </w:rPr>
        <w:t>n</w:t>
      </w:r>
      <w:r w:rsidR="00996781">
        <w:rPr>
          <w:rFonts w:ascii="Gill Alt One MT" w:hAnsi="Gill Alt One MT"/>
        </w:rPr>
        <w:t>e 2025</w:t>
      </w:r>
      <w:r w:rsidRPr="00582734">
        <w:rPr>
          <w:rFonts w:ascii="Gill Alt One MT" w:hAnsi="Gill Alt One MT"/>
        </w:rPr>
        <w:tab/>
        <w:t xml:space="preserve"> </w:t>
      </w:r>
    </w:p>
    <w:p w14:paraId="66BE6E00" w14:textId="5A718CB2" w:rsidR="000E73C4" w:rsidRDefault="00B95C57" w:rsidP="00B95C57">
      <w:pPr>
        <w:tabs>
          <w:tab w:val="left" w:pos="2835"/>
          <w:tab w:val="left" w:pos="4962"/>
          <w:tab w:val="left" w:pos="5103"/>
          <w:tab w:val="left" w:pos="5529"/>
        </w:tabs>
        <w:rPr>
          <w:rFonts w:ascii="Gill Alt One MT" w:hAnsi="Gill Alt One MT"/>
        </w:rPr>
      </w:pPr>
      <w:r w:rsidRPr="00582734">
        <w:rPr>
          <w:rFonts w:ascii="Gill Alt One MT" w:hAnsi="Gill Alt One MT"/>
        </w:rPr>
        <w:tab/>
        <w:t xml:space="preserve"> </w:t>
      </w:r>
    </w:p>
    <w:p w14:paraId="6FE43853" w14:textId="053F728C" w:rsidR="00B9515B" w:rsidRDefault="00B9515B" w:rsidP="00B95C57">
      <w:pPr>
        <w:tabs>
          <w:tab w:val="left" w:pos="2835"/>
          <w:tab w:val="left" w:pos="4962"/>
          <w:tab w:val="left" w:pos="5103"/>
          <w:tab w:val="left" w:pos="5529"/>
        </w:tabs>
        <w:rPr>
          <w:rFonts w:ascii="Gill Alt One MT" w:hAnsi="Gill Alt One MT"/>
        </w:rPr>
      </w:pPr>
      <w:r>
        <w:rPr>
          <w:rFonts w:ascii="Gill Alt One MT" w:hAnsi="Gill Alt One MT"/>
        </w:rPr>
        <w:tab/>
      </w:r>
    </w:p>
    <w:p w14:paraId="5319AD7D" w14:textId="5A439389" w:rsidR="00E83B5D" w:rsidRDefault="00E83B5D" w:rsidP="00B95C57">
      <w:pPr>
        <w:tabs>
          <w:tab w:val="left" w:pos="2835"/>
          <w:tab w:val="left" w:pos="4962"/>
          <w:tab w:val="left" w:pos="5103"/>
          <w:tab w:val="left" w:pos="5529"/>
        </w:tabs>
        <w:rPr>
          <w:rFonts w:ascii="Gill Alt One MT" w:hAnsi="Gill Alt One MT"/>
        </w:rPr>
      </w:pPr>
      <w:r>
        <w:rPr>
          <w:rFonts w:ascii="Gill Alt One MT" w:hAnsi="Gill Alt One MT"/>
        </w:rPr>
        <w:tab/>
      </w:r>
    </w:p>
    <w:p w14:paraId="72F6B848" w14:textId="1FE81787" w:rsidR="00B95C57" w:rsidRPr="00582734" w:rsidRDefault="00196DA0" w:rsidP="00B53586">
      <w:pPr>
        <w:tabs>
          <w:tab w:val="left" w:pos="2835"/>
          <w:tab w:val="left" w:pos="4962"/>
          <w:tab w:val="left" w:pos="5103"/>
          <w:tab w:val="left" w:pos="5529"/>
        </w:tabs>
        <w:ind w:left="2160"/>
        <w:rPr>
          <w:rFonts w:ascii="Gill Alt One MT" w:hAnsi="Gill Alt One MT"/>
          <w:b/>
        </w:rPr>
      </w:pPr>
      <w:r>
        <w:rPr>
          <w:rFonts w:ascii="Gill Alt One MT" w:hAnsi="Gill Alt One MT"/>
        </w:rPr>
        <w:tab/>
      </w:r>
    </w:p>
    <w:p w14:paraId="7E08A01B" w14:textId="3D71156B" w:rsidR="00B95C57" w:rsidRDefault="00B95C57" w:rsidP="00B004C7">
      <w:pPr>
        <w:tabs>
          <w:tab w:val="left" w:pos="2835"/>
          <w:tab w:val="left" w:pos="5103"/>
          <w:tab w:val="left" w:pos="5529"/>
        </w:tabs>
        <w:rPr>
          <w:rFonts w:ascii="Gill Alt One MT" w:hAnsi="Gill Alt One MT"/>
        </w:rPr>
      </w:pPr>
      <w:r w:rsidRPr="00582734">
        <w:rPr>
          <w:rFonts w:ascii="Gill Alt One MT" w:hAnsi="Gill Alt One MT"/>
          <w:b/>
        </w:rPr>
        <w:t>Principal address</w:t>
      </w:r>
      <w:r w:rsidRPr="00582734">
        <w:rPr>
          <w:rFonts w:ascii="Gill Alt One MT" w:hAnsi="Gill Alt One MT"/>
          <w:b/>
        </w:rPr>
        <w:tab/>
      </w:r>
      <w:r w:rsidR="00996781">
        <w:rPr>
          <w:rFonts w:ascii="Gill Alt One MT" w:hAnsi="Gill Alt One MT"/>
        </w:rPr>
        <w:t>52 Mallaig Avenue</w:t>
      </w:r>
    </w:p>
    <w:p w14:paraId="118334B1" w14:textId="5D480913" w:rsidR="00B9515B" w:rsidRPr="00C5033A" w:rsidRDefault="00B9515B" w:rsidP="00B004C7">
      <w:pPr>
        <w:tabs>
          <w:tab w:val="left" w:pos="2835"/>
          <w:tab w:val="left" w:pos="5103"/>
          <w:tab w:val="left" w:pos="5529"/>
        </w:tabs>
        <w:rPr>
          <w:rFonts w:ascii="Gill Alt One MT" w:hAnsi="Gill Alt One MT"/>
        </w:rPr>
      </w:pPr>
      <w:r>
        <w:rPr>
          <w:rFonts w:ascii="Gill Alt One MT" w:hAnsi="Gill Alt One MT"/>
        </w:rPr>
        <w:tab/>
      </w:r>
      <w:r w:rsidR="00996781">
        <w:rPr>
          <w:rFonts w:ascii="Gill Alt One MT" w:hAnsi="Gill Alt One MT"/>
        </w:rPr>
        <w:t>Dundee</w:t>
      </w:r>
    </w:p>
    <w:p w14:paraId="2BF3390D" w14:textId="678E5DAB" w:rsidR="00B004C7" w:rsidRPr="00C5033A" w:rsidRDefault="00B004C7" w:rsidP="00B004C7">
      <w:pPr>
        <w:tabs>
          <w:tab w:val="left" w:pos="2835"/>
          <w:tab w:val="left" w:pos="5103"/>
          <w:tab w:val="left" w:pos="5529"/>
        </w:tabs>
        <w:rPr>
          <w:rFonts w:ascii="Gill Alt One MT" w:hAnsi="Gill Alt One MT"/>
        </w:rPr>
      </w:pPr>
      <w:r w:rsidRPr="00C5033A">
        <w:rPr>
          <w:rFonts w:ascii="Gill Alt One MT" w:hAnsi="Gill Alt One MT"/>
        </w:rPr>
        <w:tab/>
        <w:t>D</w:t>
      </w:r>
      <w:r w:rsidR="00996781">
        <w:rPr>
          <w:rFonts w:ascii="Gill Alt One MT" w:hAnsi="Gill Alt One MT"/>
        </w:rPr>
        <w:t>D2 4TW</w:t>
      </w:r>
    </w:p>
    <w:p w14:paraId="2CE06A56" w14:textId="3A80D819" w:rsidR="00B004C7" w:rsidRPr="00C5033A" w:rsidRDefault="00B004C7" w:rsidP="00B004C7">
      <w:pPr>
        <w:tabs>
          <w:tab w:val="left" w:pos="2835"/>
          <w:tab w:val="left" w:pos="5103"/>
          <w:tab w:val="left" w:pos="5529"/>
        </w:tabs>
        <w:rPr>
          <w:rFonts w:ascii="Gill Alt One MT" w:hAnsi="Gill Alt One MT"/>
        </w:rPr>
      </w:pPr>
      <w:r w:rsidRPr="00C5033A">
        <w:rPr>
          <w:rFonts w:ascii="Gill Alt One MT" w:hAnsi="Gill Alt One MT"/>
        </w:rPr>
        <w:tab/>
      </w:r>
    </w:p>
    <w:p w14:paraId="385C2B13" w14:textId="77777777" w:rsidR="00B95C57" w:rsidRPr="00582734" w:rsidRDefault="00B95C57" w:rsidP="00B95C57">
      <w:pPr>
        <w:tabs>
          <w:tab w:val="left" w:pos="2835"/>
          <w:tab w:val="left" w:pos="5103"/>
          <w:tab w:val="left" w:pos="5529"/>
        </w:tabs>
        <w:ind w:left="2880" w:firstLine="720"/>
        <w:rPr>
          <w:rFonts w:ascii="Gill Alt One MT" w:hAnsi="Gill Alt One MT"/>
        </w:rPr>
      </w:pPr>
    </w:p>
    <w:p w14:paraId="42ED5CD5" w14:textId="77777777" w:rsidR="00B95C57" w:rsidRPr="00582734" w:rsidRDefault="00B95C57" w:rsidP="00B95C57">
      <w:pPr>
        <w:tabs>
          <w:tab w:val="left" w:pos="2835"/>
          <w:tab w:val="left" w:pos="5103"/>
          <w:tab w:val="left" w:pos="5529"/>
        </w:tabs>
        <w:ind w:left="2880" w:firstLine="720"/>
        <w:rPr>
          <w:rFonts w:ascii="Gill Alt One MT" w:hAnsi="Gill Alt One MT"/>
        </w:rPr>
      </w:pPr>
    </w:p>
    <w:p w14:paraId="270F248F" w14:textId="77777777" w:rsidR="00B95C57" w:rsidRPr="00582734" w:rsidRDefault="00B95C57" w:rsidP="00B95C57">
      <w:pPr>
        <w:tabs>
          <w:tab w:val="left" w:pos="2835"/>
          <w:tab w:val="left" w:pos="5103"/>
          <w:tab w:val="left" w:pos="5529"/>
        </w:tabs>
        <w:ind w:left="2880" w:firstLine="720"/>
        <w:rPr>
          <w:rFonts w:ascii="Gill Alt One MT" w:hAnsi="Gill Alt One MT"/>
        </w:rPr>
      </w:pPr>
    </w:p>
    <w:p w14:paraId="0AFA38E0" w14:textId="77777777" w:rsidR="00B95C57" w:rsidRPr="00582734" w:rsidRDefault="00B95C57" w:rsidP="00B95C57">
      <w:pPr>
        <w:tabs>
          <w:tab w:val="left" w:pos="2835"/>
          <w:tab w:val="left" w:pos="5103"/>
          <w:tab w:val="left" w:pos="5529"/>
        </w:tabs>
        <w:rPr>
          <w:rFonts w:ascii="Gill Alt One MT" w:hAnsi="Gill Alt One MT"/>
        </w:rPr>
      </w:pPr>
      <w:r w:rsidRPr="00582734">
        <w:rPr>
          <w:rFonts w:ascii="Gill Alt One MT" w:hAnsi="Gill Alt One MT"/>
          <w:b/>
        </w:rPr>
        <w:t>Bankers</w:t>
      </w:r>
      <w:r w:rsidRPr="00582734">
        <w:rPr>
          <w:rFonts w:ascii="Gill Alt One MT" w:hAnsi="Gill Alt One MT"/>
          <w:b/>
        </w:rPr>
        <w:tab/>
      </w:r>
      <w:r w:rsidRPr="00582734">
        <w:rPr>
          <w:rFonts w:ascii="Gill Alt One MT" w:hAnsi="Gill Alt One MT"/>
        </w:rPr>
        <w:t>The</w:t>
      </w:r>
      <w:r w:rsidRPr="00582734">
        <w:rPr>
          <w:rFonts w:ascii="Gill Alt One MT" w:hAnsi="Gill Alt One MT"/>
          <w:b/>
        </w:rPr>
        <w:t xml:space="preserve"> </w:t>
      </w:r>
      <w:r w:rsidRPr="00582734">
        <w:rPr>
          <w:rFonts w:ascii="Gill Alt One MT" w:hAnsi="Gill Alt One MT"/>
        </w:rPr>
        <w:t>Royal Bank of Scotland plc</w:t>
      </w:r>
    </w:p>
    <w:p w14:paraId="3C64A252" w14:textId="77777777" w:rsidR="00B95C57" w:rsidRPr="00582734" w:rsidRDefault="00B95C57" w:rsidP="00B95C57">
      <w:pPr>
        <w:tabs>
          <w:tab w:val="left" w:pos="2835"/>
          <w:tab w:val="left" w:pos="5103"/>
          <w:tab w:val="left" w:pos="5529"/>
        </w:tabs>
        <w:rPr>
          <w:rFonts w:ascii="Gill Alt One MT" w:hAnsi="Gill Alt One MT"/>
        </w:rPr>
      </w:pPr>
      <w:r w:rsidRPr="00582734">
        <w:rPr>
          <w:rFonts w:ascii="Gill Alt One MT" w:hAnsi="Gill Alt One MT"/>
        </w:rPr>
        <w:tab/>
        <w:t>3 High Street</w:t>
      </w:r>
    </w:p>
    <w:p w14:paraId="7BB3FF6C" w14:textId="77777777" w:rsidR="00B95C57" w:rsidRPr="00582734" w:rsidRDefault="00B95C57" w:rsidP="00B95C57">
      <w:pPr>
        <w:tabs>
          <w:tab w:val="left" w:pos="2835"/>
          <w:tab w:val="left" w:pos="5103"/>
          <w:tab w:val="left" w:pos="5529"/>
        </w:tabs>
        <w:rPr>
          <w:rFonts w:ascii="Gill Alt One MT" w:hAnsi="Gill Alt One MT"/>
        </w:rPr>
      </w:pPr>
      <w:r w:rsidRPr="00582734">
        <w:rPr>
          <w:rFonts w:ascii="Gill Alt One MT" w:hAnsi="Gill Alt One MT"/>
        </w:rPr>
        <w:tab/>
        <w:t>Dundee</w:t>
      </w:r>
    </w:p>
    <w:p w14:paraId="435AD80E" w14:textId="77777777" w:rsidR="00B95C57" w:rsidRPr="00582734" w:rsidRDefault="00B95C57" w:rsidP="00B95C57">
      <w:pPr>
        <w:tabs>
          <w:tab w:val="left" w:pos="2835"/>
          <w:tab w:val="left" w:pos="5103"/>
          <w:tab w:val="left" w:pos="5529"/>
        </w:tabs>
        <w:rPr>
          <w:rFonts w:ascii="Gill Alt One MT" w:hAnsi="Gill Alt One MT"/>
        </w:rPr>
      </w:pPr>
      <w:r w:rsidRPr="00582734">
        <w:rPr>
          <w:rFonts w:ascii="Gill Alt One MT" w:hAnsi="Gill Alt One MT"/>
        </w:rPr>
        <w:tab/>
        <w:t>DD1 9LY</w:t>
      </w:r>
    </w:p>
    <w:p w14:paraId="0F1F7AD0" w14:textId="77777777" w:rsidR="00B95C57" w:rsidRDefault="00B95C57" w:rsidP="00B95C57">
      <w:pPr>
        <w:tabs>
          <w:tab w:val="left" w:pos="2835"/>
          <w:tab w:val="left" w:pos="5103"/>
          <w:tab w:val="left" w:pos="5529"/>
        </w:tabs>
        <w:rPr>
          <w:rFonts w:ascii="Gill Alt One MT" w:hAnsi="Gill Alt One MT"/>
        </w:rPr>
      </w:pPr>
    </w:p>
    <w:p w14:paraId="3EBD6695" w14:textId="6EADE8F1" w:rsidR="00C87E14" w:rsidRPr="00582734" w:rsidRDefault="00C87E14" w:rsidP="000E73C4">
      <w:pPr>
        <w:tabs>
          <w:tab w:val="left" w:pos="2835"/>
          <w:tab w:val="left" w:pos="5103"/>
          <w:tab w:val="left" w:pos="5529"/>
        </w:tabs>
        <w:rPr>
          <w:rFonts w:ascii="Gill Alt One MT" w:hAnsi="Gill Alt One MT"/>
        </w:rPr>
      </w:pPr>
      <w:r>
        <w:rPr>
          <w:rFonts w:ascii="Gill Alt One MT" w:hAnsi="Gill Alt One MT"/>
        </w:rPr>
        <w:tab/>
      </w:r>
    </w:p>
    <w:p w14:paraId="03152A24" w14:textId="77777777" w:rsidR="00B95C57" w:rsidRPr="00582734" w:rsidRDefault="00B95C57" w:rsidP="00B95C57">
      <w:pPr>
        <w:tabs>
          <w:tab w:val="left" w:pos="2835"/>
          <w:tab w:val="left" w:pos="5103"/>
          <w:tab w:val="left" w:pos="5529"/>
        </w:tabs>
        <w:rPr>
          <w:rFonts w:ascii="Gill Alt One MT" w:hAnsi="Gill Alt One MT"/>
        </w:rPr>
      </w:pPr>
    </w:p>
    <w:p w14:paraId="5DFE498B" w14:textId="77777777" w:rsidR="00B95C57" w:rsidRPr="00582734" w:rsidRDefault="00B95C57" w:rsidP="00B95C57">
      <w:pPr>
        <w:tabs>
          <w:tab w:val="left" w:pos="2835"/>
          <w:tab w:val="left" w:pos="5103"/>
          <w:tab w:val="left" w:pos="5529"/>
        </w:tabs>
        <w:rPr>
          <w:rFonts w:ascii="Gill Alt One MT" w:hAnsi="Gill Alt One MT"/>
        </w:rPr>
      </w:pPr>
    </w:p>
    <w:p w14:paraId="7F58489D" w14:textId="0F8164BA" w:rsidR="00582734" w:rsidRDefault="00B95C57" w:rsidP="009B4450">
      <w:pPr>
        <w:tabs>
          <w:tab w:val="left" w:pos="2835"/>
          <w:tab w:val="left" w:pos="5103"/>
          <w:tab w:val="left" w:pos="5529"/>
        </w:tabs>
        <w:rPr>
          <w:rFonts w:ascii="Gill Alt One MT" w:hAnsi="Gill Alt One MT"/>
        </w:rPr>
      </w:pPr>
      <w:r w:rsidRPr="00582734">
        <w:rPr>
          <w:rFonts w:ascii="Gill Alt One MT" w:hAnsi="Gill Alt One MT"/>
          <w:b/>
        </w:rPr>
        <w:t>Independent examiner</w:t>
      </w:r>
      <w:r w:rsidR="009B4450">
        <w:rPr>
          <w:rFonts w:ascii="Gill Alt One MT" w:hAnsi="Gill Alt One MT"/>
          <w:b/>
        </w:rPr>
        <w:t>s</w:t>
      </w:r>
      <w:r w:rsidRPr="00582734">
        <w:rPr>
          <w:rFonts w:ascii="Gill Alt One MT" w:hAnsi="Gill Alt One MT"/>
        </w:rPr>
        <w:t xml:space="preserve"> </w:t>
      </w:r>
      <w:r w:rsidRPr="00582734">
        <w:rPr>
          <w:rFonts w:ascii="Gill Alt One MT" w:hAnsi="Gill Alt One MT"/>
        </w:rPr>
        <w:tab/>
      </w:r>
      <w:r w:rsidR="009B4450">
        <w:rPr>
          <w:rFonts w:ascii="Gill Alt One MT" w:hAnsi="Gill Alt One MT"/>
        </w:rPr>
        <w:t>James Patrick</w:t>
      </w:r>
      <w:r w:rsidR="009B4450">
        <w:rPr>
          <w:rFonts w:ascii="Gill Alt One MT" w:hAnsi="Gill Alt One MT"/>
        </w:rPr>
        <w:tab/>
      </w:r>
      <w:r w:rsidR="009D6102">
        <w:rPr>
          <w:rFonts w:ascii="Gill Alt One MT" w:hAnsi="Gill Alt One MT"/>
        </w:rPr>
        <w:tab/>
      </w:r>
      <w:r w:rsidR="009D6102">
        <w:rPr>
          <w:rFonts w:ascii="Gill Alt One MT" w:hAnsi="Gill Alt One MT"/>
        </w:rPr>
        <w:tab/>
      </w:r>
      <w:r w:rsidR="00996781">
        <w:rPr>
          <w:rFonts w:ascii="Gill Alt One MT" w:hAnsi="Gill Alt One MT"/>
        </w:rPr>
        <w:t>Ian Mathers</w:t>
      </w:r>
    </w:p>
    <w:p w14:paraId="78E6AE2F" w14:textId="79D79DEC" w:rsidR="009B4450" w:rsidRDefault="009B4450" w:rsidP="009B4450">
      <w:pPr>
        <w:tabs>
          <w:tab w:val="left" w:pos="2835"/>
          <w:tab w:val="left" w:pos="5103"/>
          <w:tab w:val="left" w:pos="5529"/>
        </w:tabs>
        <w:rPr>
          <w:rFonts w:ascii="Gill Alt One MT" w:hAnsi="Gill Alt One MT"/>
        </w:rPr>
      </w:pPr>
      <w:r>
        <w:rPr>
          <w:rFonts w:ascii="Gill Alt One MT" w:hAnsi="Gill Alt One MT"/>
        </w:rPr>
        <w:tab/>
      </w:r>
      <w:r w:rsidR="009D6102">
        <w:rPr>
          <w:rFonts w:ascii="Gill Alt One MT" w:hAnsi="Gill Alt One MT"/>
        </w:rPr>
        <w:t>5 Collingwood Crescent</w:t>
      </w:r>
      <w:r w:rsidR="009D6102">
        <w:rPr>
          <w:rFonts w:ascii="Gill Alt One MT" w:hAnsi="Gill Alt One MT"/>
        </w:rPr>
        <w:tab/>
      </w:r>
      <w:r w:rsidR="009D6102">
        <w:rPr>
          <w:rFonts w:ascii="Gill Alt One MT" w:hAnsi="Gill Alt One MT"/>
        </w:rPr>
        <w:tab/>
      </w:r>
      <w:r w:rsidR="009D6102">
        <w:rPr>
          <w:rFonts w:ascii="Gill Alt One MT" w:hAnsi="Gill Alt One MT"/>
        </w:rPr>
        <w:tab/>
        <w:t>F</w:t>
      </w:r>
      <w:r w:rsidR="00996781">
        <w:rPr>
          <w:rFonts w:ascii="Gill Alt One MT" w:hAnsi="Gill Alt One MT"/>
        </w:rPr>
        <w:t>erncroft</w:t>
      </w:r>
    </w:p>
    <w:p w14:paraId="44B54AB8" w14:textId="601BDF01" w:rsidR="009D6102" w:rsidRDefault="009D6102" w:rsidP="009B4450">
      <w:pPr>
        <w:tabs>
          <w:tab w:val="left" w:pos="2835"/>
          <w:tab w:val="left" w:pos="5103"/>
          <w:tab w:val="left" w:pos="5529"/>
        </w:tabs>
        <w:rPr>
          <w:rFonts w:ascii="Gill Alt One MT" w:hAnsi="Gill Alt One MT"/>
        </w:rPr>
      </w:pPr>
      <w:r>
        <w:rPr>
          <w:rFonts w:ascii="Gill Alt One MT" w:hAnsi="Gill Alt One MT"/>
        </w:rPr>
        <w:tab/>
        <w:t>B</w:t>
      </w:r>
      <w:r w:rsidR="00777D33">
        <w:rPr>
          <w:rFonts w:ascii="Gill Alt One MT" w:hAnsi="Gill Alt One MT"/>
        </w:rPr>
        <w:t>roughty Ferry</w:t>
      </w:r>
      <w:r>
        <w:rPr>
          <w:rFonts w:ascii="Gill Alt One MT" w:hAnsi="Gill Alt One MT"/>
        </w:rPr>
        <w:tab/>
      </w:r>
      <w:r>
        <w:rPr>
          <w:rFonts w:ascii="Gill Alt One MT" w:hAnsi="Gill Alt One MT"/>
        </w:rPr>
        <w:tab/>
      </w:r>
      <w:r>
        <w:rPr>
          <w:rFonts w:ascii="Gill Alt One MT" w:hAnsi="Gill Alt One MT"/>
        </w:rPr>
        <w:tab/>
      </w:r>
      <w:r w:rsidR="00996781">
        <w:rPr>
          <w:rFonts w:ascii="Gill Alt One MT" w:hAnsi="Gill Alt One MT"/>
        </w:rPr>
        <w:t xml:space="preserve">6 </w:t>
      </w:r>
      <w:proofErr w:type="spellStart"/>
      <w:r w:rsidR="00996781">
        <w:rPr>
          <w:rFonts w:ascii="Gill Alt One MT" w:hAnsi="Gill Alt One MT"/>
        </w:rPr>
        <w:t>Panmure</w:t>
      </w:r>
      <w:proofErr w:type="spellEnd"/>
      <w:r w:rsidR="00996781">
        <w:rPr>
          <w:rFonts w:ascii="Gill Alt One MT" w:hAnsi="Gill Alt One MT"/>
        </w:rPr>
        <w:t xml:space="preserve"> Terrace</w:t>
      </w:r>
    </w:p>
    <w:p w14:paraId="7A00423E" w14:textId="77777777" w:rsidR="009D6102" w:rsidRDefault="009D6102" w:rsidP="009B4450">
      <w:pPr>
        <w:tabs>
          <w:tab w:val="left" w:pos="2835"/>
          <w:tab w:val="left" w:pos="5103"/>
          <w:tab w:val="left" w:pos="5529"/>
        </w:tabs>
        <w:rPr>
          <w:rFonts w:ascii="Gill Alt One MT" w:hAnsi="Gill Alt One MT"/>
        </w:rPr>
      </w:pPr>
      <w:r>
        <w:rPr>
          <w:rFonts w:ascii="Gill Alt One MT" w:hAnsi="Gill Alt One MT"/>
        </w:rPr>
        <w:tab/>
        <w:t>Dundee</w:t>
      </w:r>
      <w:r>
        <w:rPr>
          <w:rFonts w:ascii="Gill Alt One MT" w:hAnsi="Gill Alt One MT"/>
        </w:rPr>
        <w:tab/>
      </w:r>
      <w:r>
        <w:rPr>
          <w:rFonts w:ascii="Gill Alt One MT" w:hAnsi="Gill Alt One MT"/>
        </w:rPr>
        <w:tab/>
      </w:r>
      <w:r>
        <w:rPr>
          <w:rFonts w:ascii="Gill Alt One MT" w:hAnsi="Gill Alt One MT"/>
        </w:rPr>
        <w:tab/>
      </w:r>
      <w:proofErr w:type="spellStart"/>
      <w:r>
        <w:rPr>
          <w:rFonts w:ascii="Gill Alt One MT" w:hAnsi="Gill Alt One MT"/>
        </w:rPr>
        <w:t>Dundee</w:t>
      </w:r>
      <w:proofErr w:type="spellEnd"/>
    </w:p>
    <w:p w14:paraId="76FA36B6" w14:textId="45BA6142" w:rsidR="009D6102" w:rsidRDefault="009D6102" w:rsidP="009B4450">
      <w:pPr>
        <w:tabs>
          <w:tab w:val="left" w:pos="2835"/>
          <w:tab w:val="left" w:pos="5103"/>
          <w:tab w:val="left" w:pos="5529"/>
        </w:tabs>
        <w:rPr>
          <w:rFonts w:ascii="Gill Alt One MT" w:hAnsi="Gill Alt One MT"/>
        </w:rPr>
      </w:pPr>
      <w:r>
        <w:rPr>
          <w:rFonts w:ascii="Gill Alt One MT" w:hAnsi="Gill Alt One MT"/>
        </w:rPr>
        <w:tab/>
        <w:t>DD5 2SX</w:t>
      </w:r>
      <w:r>
        <w:rPr>
          <w:rFonts w:ascii="Gill Alt One MT" w:hAnsi="Gill Alt One MT"/>
        </w:rPr>
        <w:tab/>
      </w:r>
      <w:r>
        <w:rPr>
          <w:rFonts w:ascii="Gill Alt One MT" w:hAnsi="Gill Alt One MT"/>
        </w:rPr>
        <w:tab/>
      </w:r>
      <w:r>
        <w:rPr>
          <w:rFonts w:ascii="Gill Alt One MT" w:hAnsi="Gill Alt One MT"/>
        </w:rPr>
        <w:tab/>
        <w:t>DD</w:t>
      </w:r>
      <w:r w:rsidR="00996781">
        <w:rPr>
          <w:rFonts w:ascii="Gill Alt One MT" w:hAnsi="Gill Alt One MT"/>
        </w:rPr>
        <w:t>5 2QP</w:t>
      </w:r>
    </w:p>
    <w:p w14:paraId="7811DD6C" w14:textId="77777777" w:rsidR="00D2567F" w:rsidRDefault="00D2567F" w:rsidP="00582734">
      <w:pPr>
        <w:tabs>
          <w:tab w:val="left" w:pos="2835"/>
          <w:tab w:val="left" w:pos="5103"/>
          <w:tab w:val="left" w:pos="5529"/>
        </w:tabs>
        <w:rPr>
          <w:rFonts w:ascii="Gill Alt One MT" w:hAnsi="Gill Alt One MT"/>
        </w:rPr>
      </w:pPr>
    </w:p>
    <w:p w14:paraId="60687B6F" w14:textId="77777777" w:rsidR="00D2567F" w:rsidRDefault="00D2567F" w:rsidP="00582734">
      <w:pPr>
        <w:tabs>
          <w:tab w:val="left" w:pos="2835"/>
          <w:tab w:val="left" w:pos="5103"/>
          <w:tab w:val="left" w:pos="5529"/>
        </w:tabs>
        <w:rPr>
          <w:rFonts w:ascii="Gill Alt One MT" w:hAnsi="Gill Alt One MT"/>
        </w:rPr>
      </w:pPr>
    </w:p>
    <w:p w14:paraId="23542D43" w14:textId="77777777" w:rsidR="00D2567F" w:rsidRPr="00D2567F" w:rsidRDefault="00D2567F" w:rsidP="00582734">
      <w:pPr>
        <w:tabs>
          <w:tab w:val="left" w:pos="2835"/>
          <w:tab w:val="left" w:pos="5103"/>
          <w:tab w:val="left" w:pos="5529"/>
        </w:tabs>
        <w:rPr>
          <w:rFonts w:ascii="Gill Alt One MT" w:hAnsi="Gill Alt One MT"/>
        </w:rPr>
      </w:pPr>
      <w:r>
        <w:rPr>
          <w:rFonts w:ascii="Gill Alt One MT" w:hAnsi="Gill Alt One MT"/>
          <w:b/>
        </w:rPr>
        <w:t>Charity number</w:t>
      </w:r>
      <w:r w:rsidR="00AC047F">
        <w:rPr>
          <w:rFonts w:ascii="Gill Alt One MT" w:hAnsi="Gill Alt One MT"/>
        </w:rPr>
        <w:tab/>
        <w:t>SC</w:t>
      </w:r>
      <w:r>
        <w:rPr>
          <w:rFonts w:ascii="Gill Alt One MT" w:hAnsi="Gill Alt One MT"/>
        </w:rPr>
        <w:t>036683</w:t>
      </w:r>
    </w:p>
    <w:p w14:paraId="6F59384E" w14:textId="77777777" w:rsidR="00B95C57" w:rsidRPr="00582734" w:rsidRDefault="00B95C57" w:rsidP="00B95C57">
      <w:pPr>
        <w:tabs>
          <w:tab w:val="left" w:pos="2835"/>
          <w:tab w:val="left" w:pos="5103"/>
          <w:tab w:val="left" w:pos="5529"/>
        </w:tabs>
        <w:rPr>
          <w:rFonts w:ascii="Gill Alt One MT" w:hAnsi="Gill Alt One MT"/>
        </w:rPr>
      </w:pPr>
    </w:p>
    <w:p w14:paraId="4CD207CA" w14:textId="77777777" w:rsidR="00B95C57" w:rsidRPr="00582734" w:rsidRDefault="00B95C57" w:rsidP="00B95C57">
      <w:pPr>
        <w:tabs>
          <w:tab w:val="left" w:pos="2835"/>
          <w:tab w:val="left" w:pos="5103"/>
          <w:tab w:val="left" w:pos="5529"/>
        </w:tabs>
        <w:rPr>
          <w:rFonts w:ascii="Gill Alt One MT" w:hAnsi="Gill Alt One MT"/>
        </w:rPr>
      </w:pPr>
    </w:p>
    <w:p w14:paraId="3081A92D" w14:textId="77777777" w:rsidR="00B95C57" w:rsidRPr="00582734" w:rsidRDefault="00B95C57" w:rsidP="00B95C57">
      <w:pPr>
        <w:tabs>
          <w:tab w:val="left" w:pos="2835"/>
          <w:tab w:val="left" w:pos="5103"/>
          <w:tab w:val="left" w:pos="5529"/>
        </w:tabs>
        <w:rPr>
          <w:rFonts w:ascii="Gill Alt One MT" w:hAnsi="Gill Alt One MT"/>
        </w:rPr>
      </w:pPr>
    </w:p>
    <w:p w14:paraId="7943E030" w14:textId="77777777" w:rsidR="00B95C57" w:rsidRPr="00582734" w:rsidRDefault="00B95C57" w:rsidP="00B95C57">
      <w:pPr>
        <w:tabs>
          <w:tab w:val="left" w:pos="2835"/>
          <w:tab w:val="left" w:pos="5103"/>
          <w:tab w:val="left" w:pos="5529"/>
        </w:tabs>
        <w:rPr>
          <w:rFonts w:ascii="Gill Alt One MT" w:hAnsi="Gill Alt One MT"/>
        </w:rPr>
      </w:pPr>
    </w:p>
    <w:p w14:paraId="3BFC7E29" w14:textId="77777777" w:rsidR="00B95C57" w:rsidRPr="00582734" w:rsidRDefault="00B95C57" w:rsidP="00B95C57">
      <w:pPr>
        <w:tabs>
          <w:tab w:val="left" w:pos="2835"/>
          <w:tab w:val="left" w:pos="5103"/>
          <w:tab w:val="left" w:pos="5529"/>
        </w:tabs>
        <w:rPr>
          <w:rFonts w:ascii="Gill Alt One MT" w:hAnsi="Gill Alt One MT"/>
        </w:rPr>
      </w:pPr>
    </w:p>
    <w:p w14:paraId="6080B3F3" w14:textId="77777777" w:rsidR="00B95C57" w:rsidRPr="00582734" w:rsidRDefault="00B95C57" w:rsidP="00B95C57">
      <w:pPr>
        <w:tabs>
          <w:tab w:val="left" w:pos="2835"/>
          <w:tab w:val="left" w:pos="5103"/>
          <w:tab w:val="left" w:pos="5529"/>
        </w:tabs>
        <w:rPr>
          <w:rFonts w:ascii="Gill Alt One MT" w:hAnsi="Gill Alt One MT"/>
        </w:rPr>
      </w:pPr>
    </w:p>
    <w:p w14:paraId="44844EF0" w14:textId="77777777" w:rsidR="00B95C57" w:rsidRPr="00582734" w:rsidRDefault="00B95C57" w:rsidP="00B95C57">
      <w:pPr>
        <w:rPr>
          <w:rFonts w:ascii="Gill Alt One MT" w:hAnsi="Gill Alt One MT"/>
        </w:rPr>
      </w:pPr>
    </w:p>
    <w:p w14:paraId="22D528FA" w14:textId="77777777" w:rsidR="00B95C57" w:rsidRPr="00582734" w:rsidRDefault="00B95C57" w:rsidP="00B95C57">
      <w:pPr>
        <w:rPr>
          <w:rFonts w:ascii="Gill Alt One MT" w:hAnsi="Gill Alt One MT"/>
        </w:rPr>
      </w:pPr>
    </w:p>
    <w:p w14:paraId="6691C5DA" w14:textId="77777777" w:rsidR="00B95C57" w:rsidRPr="00582734" w:rsidRDefault="00B95C57" w:rsidP="00B95C57">
      <w:pPr>
        <w:rPr>
          <w:rFonts w:ascii="Gill Alt One MT" w:hAnsi="Gill Alt One MT"/>
          <w:b/>
          <w:sz w:val="21"/>
          <w:szCs w:val="21"/>
        </w:rPr>
      </w:pPr>
      <w:r w:rsidRPr="00582734">
        <w:rPr>
          <w:rFonts w:ascii="Gill Alt One MT" w:hAnsi="Gill Alt One MT"/>
        </w:rPr>
        <w:br w:type="page"/>
      </w:r>
      <w:r w:rsidRPr="00582734">
        <w:rPr>
          <w:rFonts w:ascii="Gill Alt One MT" w:hAnsi="Gill Alt One MT"/>
          <w:b/>
          <w:sz w:val="21"/>
          <w:szCs w:val="21"/>
        </w:rPr>
        <w:lastRenderedPageBreak/>
        <w:t>Trustees’ report</w:t>
      </w:r>
    </w:p>
    <w:p w14:paraId="01601D88" w14:textId="77777777" w:rsidR="00B95C57" w:rsidRPr="00582734" w:rsidRDefault="00B95C57" w:rsidP="00B95C57">
      <w:pPr>
        <w:rPr>
          <w:rFonts w:ascii="Gill Alt One MT" w:hAnsi="Gill Alt One MT"/>
          <w:sz w:val="21"/>
          <w:szCs w:val="21"/>
        </w:rPr>
      </w:pPr>
    </w:p>
    <w:p w14:paraId="5F599C02" w14:textId="77777777" w:rsidR="00B95C57" w:rsidRPr="00582734" w:rsidRDefault="00B95C57" w:rsidP="00B95C57">
      <w:pPr>
        <w:rPr>
          <w:rFonts w:ascii="Gill Alt One MT" w:hAnsi="Gill Alt One MT"/>
          <w:sz w:val="21"/>
          <w:szCs w:val="21"/>
        </w:rPr>
      </w:pPr>
      <w:r w:rsidRPr="00582734">
        <w:rPr>
          <w:rFonts w:ascii="Gill Alt One MT" w:hAnsi="Gill Alt One MT"/>
          <w:noProof/>
          <w:sz w:val="21"/>
          <w:szCs w:val="21"/>
          <w:lang w:eastAsia="en-GB"/>
        </w:rPr>
        <mc:AlternateContent>
          <mc:Choice Requires="wps">
            <w:drawing>
              <wp:anchor distT="0" distB="0" distL="114300" distR="114300" simplePos="0" relativeHeight="251648000" behindDoc="0" locked="0" layoutInCell="0" allowOverlap="1" wp14:anchorId="4A187506" wp14:editId="274E4A03">
                <wp:simplePos x="0" y="0"/>
                <wp:positionH relativeFrom="column">
                  <wp:posOffset>13970</wp:posOffset>
                </wp:positionH>
                <wp:positionV relativeFrom="paragraph">
                  <wp:posOffset>36830</wp:posOffset>
                </wp:positionV>
                <wp:extent cx="5760720" cy="0"/>
                <wp:effectExtent l="12700" t="5715" r="825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BF07"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0BC2DC03" w14:textId="77777777" w:rsidR="00B95C57" w:rsidRPr="00582734" w:rsidRDefault="00B95C57" w:rsidP="00B95C57">
      <w:pPr>
        <w:rPr>
          <w:rFonts w:ascii="Gill Alt One MT" w:hAnsi="Gill Alt One MT"/>
          <w:sz w:val="21"/>
          <w:szCs w:val="21"/>
        </w:rPr>
      </w:pPr>
    </w:p>
    <w:p w14:paraId="4D7F1184" w14:textId="0AA97304"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The Trustees present their report and </w:t>
      </w:r>
      <w:r w:rsidR="00582734">
        <w:rPr>
          <w:rFonts w:ascii="Gill Alt One MT" w:hAnsi="Gill Alt One MT"/>
          <w:szCs w:val="22"/>
        </w:rPr>
        <w:t>financial statements</w:t>
      </w:r>
      <w:r w:rsidRPr="00582734">
        <w:rPr>
          <w:rFonts w:ascii="Gill Alt One MT" w:hAnsi="Gill Alt One MT"/>
          <w:szCs w:val="22"/>
        </w:rPr>
        <w:t xml:space="preserve"> for the year ended 30 June </w:t>
      </w:r>
      <w:r w:rsidR="00582734">
        <w:rPr>
          <w:rFonts w:ascii="Gill Alt One MT" w:hAnsi="Gill Alt One MT"/>
          <w:szCs w:val="22"/>
        </w:rPr>
        <w:t>20</w:t>
      </w:r>
      <w:r w:rsidR="00B53586">
        <w:rPr>
          <w:rFonts w:ascii="Gill Alt One MT" w:hAnsi="Gill Alt One MT"/>
          <w:szCs w:val="22"/>
        </w:rPr>
        <w:t>2</w:t>
      </w:r>
      <w:r w:rsidR="00996781">
        <w:rPr>
          <w:rFonts w:ascii="Gill Alt One MT" w:hAnsi="Gill Alt One MT"/>
          <w:szCs w:val="22"/>
        </w:rPr>
        <w:t>5</w:t>
      </w:r>
      <w:r w:rsidRPr="00582734">
        <w:rPr>
          <w:rFonts w:ascii="Gill Alt One MT" w:hAnsi="Gill Alt One MT"/>
          <w:szCs w:val="22"/>
        </w:rPr>
        <w:t>.</w:t>
      </w:r>
    </w:p>
    <w:p w14:paraId="1ECFD829" w14:textId="77777777" w:rsidR="00B95C57" w:rsidRPr="00582734" w:rsidRDefault="00B95C57" w:rsidP="00582734">
      <w:pPr>
        <w:jc w:val="left"/>
        <w:rPr>
          <w:rFonts w:ascii="Gill Alt One MT" w:hAnsi="Gill Alt One MT"/>
          <w:szCs w:val="22"/>
        </w:rPr>
      </w:pPr>
    </w:p>
    <w:p w14:paraId="26A46341" w14:textId="240DA0EF" w:rsidR="00D2567F" w:rsidRPr="00A05405" w:rsidRDefault="00AC047F" w:rsidP="00D2567F">
      <w:pPr>
        <w:jc w:val="left"/>
        <w:rPr>
          <w:rFonts w:ascii="Gill Alt One MT" w:hAnsi="Gill Alt One MT"/>
        </w:rPr>
      </w:pPr>
      <w:r>
        <w:rPr>
          <w:rFonts w:ascii="Gill Alt One MT" w:hAnsi="Gill Alt One MT"/>
        </w:rPr>
        <w:t xml:space="preserve">The </w:t>
      </w:r>
      <w:r w:rsidR="00D2567F">
        <w:rPr>
          <w:rFonts w:ascii="Gill Alt One MT" w:hAnsi="Gill Alt One MT"/>
        </w:rPr>
        <w:t xml:space="preserve">financial statements have been prepared in accordance with the accounting policies set out in note 1 to the financial statements and comply with the Trust’s Constitution, the Charities and Trustee Investment (Scotland) Act 2005, the Charities Accounts (Scotland) Regulations 2006 (as amended) and </w:t>
      </w:r>
      <w:r w:rsidR="008A7157">
        <w:rPr>
          <w:rFonts w:ascii="Gill Alt One MT" w:hAnsi="Gill Alt One MT"/>
        </w:rPr>
        <w:t>the provisions of the charity’s constitution. They are also responsible for safeguarding the assets of the charity, and hence taking reasonable steps for the prevention and detection of fraud and other irregularities.</w:t>
      </w:r>
      <w:r w:rsidR="00D2567F">
        <w:rPr>
          <w:rFonts w:ascii="Gill Alt One MT" w:hAnsi="Gill Alt One MT"/>
        </w:rPr>
        <w:t xml:space="preserve">  The Trust information set out on page 1 forms part of this report.</w:t>
      </w:r>
    </w:p>
    <w:p w14:paraId="0B807D99" w14:textId="77777777" w:rsidR="00B95C57" w:rsidRPr="00582734" w:rsidRDefault="00B95C57" w:rsidP="00582734">
      <w:pPr>
        <w:jc w:val="left"/>
        <w:rPr>
          <w:rFonts w:ascii="Gill Alt One MT" w:hAnsi="Gill Alt One MT"/>
          <w:szCs w:val="22"/>
        </w:rPr>
      </w:pPr>
    </w:p>
    <w:p w14:paraId="5B5F06E9" w14:textId="77777777" w:rsidR="00B95C57" w:rsidRPr="00582734" w:rsidRDefault="00B95C57" w:rsidP="00582734">
      <w:pPr>
        <w:jc w:val="left"/>
        <w:rPr>
          <w:rFonts w:ascii="Gill Alt One MT" w:hAnsi="Gill Alt One MT"/>
          <w:b/>
          <w:szCs w:val="22"/>
        </w:rPr>
      </w:pPr>
      <w:r w:rsidRPr="00582734">
        <w:rPr>
          <w:rFonts w:ascii="Gill Alt One MT" w:hAnsi="Gill Alt One MT"/>
          <w:b/>
          <w:szCs w:val="22"/>
        </w:rPr>
        <w:t>Structure, governance and management</w:t>
      </w:r>
    </w:p>
    <w:p w14:paraId="6798F88D" w14:textId="77777777" w:rsidR="00B95C57" w:rsidRPr="00582734" w:rsidRDefault="00B95C57" w:rsidP="00582734">
      <w:pPr>
        <w:jc w:val="left"/>
        <w:rPr>
          <w:rFonts w:ascii="Gill Alt One MT" w:hAnsi="Gill Alt One MT"/>
          <w:b/>
          <w:szCs w:val="22"/>
        </w:rPr>
      </w:pPr>
    </w:p>
    <w:p w14:paraId="7284263E" w14:textId="77777777" w:rsidR="00B95C57" w:rsidRPr="00582734" w:rsidRDefault="00B95C57" w:rsidP="00582734">
      <w:pPr>
        <w:jc w:val="left"/>
        <w:rPr>
          <w:rFonts w:ascii="Gill Alt One MT" w:hAnsi="Gill Alt One MT"/>
          <w:szCs w:val="22"/>
        </w:rPr>
      </w:pPr>
      <w:r w:rsidRPr="00582734">
        <w:rPr>
          <w:rFonts w:ascii="Gill Alt One MT" w:hAnsi="Gill Alt One MT"/>
          <w:b/>
          <w:szCs w:val="22"/>
        </w:rPr>
        <w:t>Constitution</w:t>
      </w:r>
    </w:p>
    <w:p w14:paraId="52BBFD60" w14:textId="77777777" w:rsidR="00B95C57" w:rsidRPr="00582734" w:rsidRDefault="00B95C57" w:rsidP="00582734">
      <w:pPr>
        <w:jc w:val="left"/>
        <w:rPr>
          <w:rFonts w:ascii="Gill Alt One MT" w:hAnsi="Gill Alt One MT"/>
          <w:szCs w:val="22"/>
        </w:rPr>
      </w:pPr>
    </w:p>
    <w:p w14:paraId="10F43899"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The Trust was constituted by a Deed of Trust dated 30 June 2005. </w:t>
      </w:r>
    </w:p>
    <w:p w14:paraId="042C0E91" w14:textId="77777777" w:rsidR="00B95C57" w:rsidRPr="00582734" w:rsidRDefault="00B95C57" w:rsidP="00582734">
      <w:pPr>
        <w:jc w:val="left"/>
        <w:rPr>
          <w:rFonts w:ascii="Gill Alt One MT" w:hAnsi="Gill Alt One MT"/>
          <w:szCs w:val="22"/>
        </w:rPr>
      </w:pPr>
    </w:p>
    <w:p w14:paraId="29378102"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The Trust Deed gives the Trustees discretion in regard to payment or application of capital or income of the Trust to charitable institutions or for any charitable purpose the Trustees may decide upon.</w:t>
      </w:r>
    </w:p>
    <w:p w14:paraId="515CE345" w14:textId="77777777" w:rsidR="00B95C57" w:rsidRPr="00582734" w:rsidRDefault="00B95C57" w:rsidP="00582734">
      <w:pPr>
        <w:jc w:val="left"/>
        <w:rPr>
          <w:rFonts w:ascii="Gill Alt One MT" w:hAnsi="Gill Alt One MT"/>
          <w:b/>
          <w:szCs w:val="22"/>
        </w:rPr>
      </w:pPr>
    </w:p>
    <w:p w14:paraId="7387BB16" w14:textId="77777777" w:rsidR="00B95C57" w:rsidRPr="00582734" w:rsidRDefault="00B95C57" w:rsidP="00582734">
      <w:pPr>
        <w:jc w:val="left"/>
        <w:rPr>
          <w:rFonts w:ascii="Gill Alt One MT" w:hAnsi="Gill Alt One MT"/>
          <w:b/>
          <w:szCs w:val="22"/>
        </w:rPr>
      </w:pPr>
      <w:bookmarkStart w:id="0" w:name="_Hlk205388475"/>
      <w:r w:rsidRPr="00582734">
        <w:rPr>
          <w:rFonts w:ascii="Gill Alt One MT" w:hAnsi="Gill Alt One MT"/>
          <w:b/>
          <w:szCs w:val="22"/>
        </w:rPr>
        <w:t>Appointment of trustees</w:t>
      </w:r>
    </w:p>
    <w:p w14:paraId="39211FD9" w14:textId="77777777" w:rsidR="00B95C57" w:rsidRPr="00582734" w:rsidRDefault="00B95C57" w:rsidP="00582734">
      <w:pPr>
        <w:jc w:val="left"/>
        <w:rPr>
          <w:rFonts w:ascii="Gill Alt One MT" w:hAnsi="Gill Alt One MT"/>
          <w:b/>
          <w:szCs w:val="22"/>
        </w:rPr>
      </w:pPr>
    </w:p>
    <w:p w14:paraId="46CF8E31" w14:textId="651AD39A" w:rsidR="00B95C57" w:rsidRPr="00582734" w:rsidRDefault="00B95C57" w:rsidP="00582734">
      <w:pPr>
        <w:jc w:val="left"/>
        <w:rPr>
          <w:rFonts w:ascii="Gill Alt One MT" w:hAnsi="Gill Alt One MT"/>
          <w:szCs w:val="22"/>
        </w:rPr>
      </w:pPr>
      <w:r w:rsidRPr="00582734">
        <w:rPr>
          <w:rFonts w:ascii="Gill Alt One MT" w:hAnsi="Gill Alt One MT"/>
          <w:szCs w:val="22"/>
        </w:rPr>
        <w:t>As set out in the constitution the Trustees shall be the President, Secretary and Treasurer for the time being of the Rotary Club of Dundee together with t</w:t>
      </w:r>
      <w:r w:rsidR="004B1052">
        <w:rPr>
          <w:rFonts w:ascii="Gill Alt One MT" w:hAnsi="Gill Alt One MT"/>
          <w:szCs w:val="22"/>
        </w:rPr>
        <w:t>hree</w:t>
      </w:r>
      <w:r w:rsidRPr="00582734">
        <w:rPr>
          <w:rFonts w:ascii="Gill Alt One MT" w:hAnsi="Gill Alt One MT"/>
          <w:szCs w:val="22"/>
        </w:rPr>
        <w:t xml:space="preserve"> other members of the Rotary Club of Dundee so that the number of Trustees shall at all times be not less than </w:t>
      </w:r>
      <w:r w:rsidR="004B1052">
        <w:rPr>
          <w:rFonts w:ascii="Gill Alt One MT" w:hAnsi="Gill Alt One MT"/>
          <w:szCs w:val="22"/>
        </w:rPr>
        <w:t>six</w:t>
      </w:r>
      <w:r w:rsidRPr="00582734">
        <w:rPr>
          <w:rFonts w:ascii="Gill Alt One MT" w:hAnsi="Gill Alt One MT"/>
          <w:szCs w:val="22"/>
        </w:rPr>
        <w:t xml:space="preserve"> except that in the event of </w:t>
      </w:r>
      <w:r w:rsidR="004B1052">
        <w:rPr>
          <w:rFonts w:ascii="Gill Alt One MT" w:hAnsi="Gill Alt One MT"/>
          <w:szCs w:val="22"/>
        </w:rPr>
        <w:t>any</w:t>
      </w:r>
      <w:r w:rsidRPr="00582734">
        <w:rPr>
          <w:rFonts w:ascii="Gill Alt One MT" w:hAnsi="Gill Alt One MT"/>
          <w:szCs w:val="22"/>
        </w:rPr>
        <w:t xml:space="preserve"> of the t</w:t>
      </w:r>
      <w:r w:rsidR="004B1052">
        <w:rPr>
          <w:rFonts w:ascii="Gill Alt One MT" w:hAnsi="Gill Alt One MT"/>
          <w:szCs w:val="22"/>
        </w:rPr>
        <w:t>hree</w:t>
      </w:r>
      <w:r w:rsidRPr="00582734">
        <w:rPr>
          <w:rFonts w:ascii="Gill Alt One MT" w:hAnsi="Gill Alt One MT"/>
          <w:szCs w:val="22"/>
        </w:rPr>
        <w:t xml:space="preserve"> Trustees who are members of the said Rotary Club of Dundee holding any of the offices of President, Secretary or Treasurer of the Rotary Club of Dundee during the year in which such member or members hold any of the said offices the total number of Trustees shall be reduced to </w:t>
      </w:r>
      <w:r w:rsidR="004B1052">
        <w:rPr>
          <w:rFonts w:ascii="Gill Alt One MT" w:hAnsi="Gill Alt One MT"/>
          <w:szCs w:val="22"/>
        </w:rPr>
        <w:t xml:space="preserve">five, </w:t>
      </w:r>
      <w:r w:rsidRPr="00582734">
        <w:rPr>
          <w:rFonts w:ascii="Gill Alt One MT" w:hAnsi="Gill Alt One MT"/>
          <w:szCs w:val="22"/>
        </w:rPr>
        <w:t xml:space="preserve">four or three as the case may be.  </w:t>
      </w:r>
    </w:p>
    <w:bookmarkEnd w:id="0"/>
    <w:p w14:paraId="238EB6C8" w14:textId="77777777" w:rsidR="00B95C57" w:rsidRPr="00582734" w:rsidRDefault="00B95C57" w:rsidP="00582734">
      <w:pPr>
        <w:jc w:val="left"/>
        <w:rPr>
          <w:rFonts w:ascii="Gill Alt One MT" w:hAnsi="Gill Alt One MT"/>
          <w:szCs w:val="22"/>
        </w:rPr>
      </w:pPr>
    </w:p>
    <w:p w14:paraId="3506ED59" w14:textId="77777777" w:rsidR="00B95C57" w:rsidRPr="00582734" w:rsidRDefault="00B95C57" w:rsidP="00582734">
      <w:pPr>
        <w:jc w:val="left"/>
        <w:outlineLvl w:val="0"/>
        <w:rPr>
          <w:rFonts w:ascii="Gill Alt One MT" w:hAnsi="Gill Alt One MT"/>
          <w:b/>
          <w:szCs w:val="22"/>
        </w:rPr>
      </w:pPr>
      <w:r w:rsidRPr="00582734">
        <w:rPr>
          <w:rFonts w:ascii="Gill Alt One MT" w:hAnsi="Gill Alt One MT"/>
          <w:b/>
          <w:szCs w:val="22"/>
        </w:rPr>
        <w:t>Trustee induction and training</w:t>
      </w:r>
    </w:p>
    <w:p w14:paraId="65CC4F3D" w14:textId="77777777" w:rsidR="00B95C57" w:rsidRPr="00582734" w:rsidRDefault="00B95C57" w:rsidP="00582734">
      <w:pPr>
        <w:jc w:val="left"/>
        <w:outlineLvl w:val="0"/>
        <w:rPr>
          <w:rFonts w:ascii="Gill Alt One MT" w:hAnsi="Gill Alt One MT"/>
          <w:b/>
          <w:szCs w:val="22"/>
        </w:rPr>
      </w:pPr>
    </w:p>
    <w:p w14:paraId="6A08C42E" w14:textId="77777777" w:rsidR="00B95C57" w:rsidRDefault="00B95C57" w:rsidP="00582734">
      <w:pPr>
        <w:jc w:val="left"/>
        <w:outlineLvl w:val="0"/>
        <w:rPr>
          <w:rFonts w:ascii="Gill Alt One MT" w:hAnsi="Gill Alt One MT"/>
          <w:szCs w:val="22"/>
        </w:rPr>
      </w:pPr>
      <w:r w:rsidRPr="00582734">
        <w:rPr>
          <w:rFonts w:ascii="Gill Alt One MT" w:hAnsi="Gill Alt One MT"/>
          <w:szCs w:val="22"/>
        </w:rPr>
        <w:t xml:space="preserve">The Trustees have introduced a policy on Trustee induction and training prior to new Trustees being approached.  This includes awareness of a Trustee’s responsibilities, the governing document, administrative procedures, and the history and philosophical approach of the </w:t>
      </w:r>
      <w:r w:rsidR="00D2567F">
        <w:rPr>
          <w:rFonts w:ascii="Gill Alt One MT" w:hAnsi="Gill Alt One MT"/>
          <w:szCs w:val="22"/>
        </w:rPr>
        <w:t>Trust</w:t>
      </w:r>
      <w:r w:rsidRPr="00582734">
        <w:rPr>
          <w:rFonts w:ascii="Gill Alt One MT" w:hAnsi="Gill Alt One MT"/>
          <w:szCs w:val="22"/>
        </w:rPr>
        <w:t xml:space="preserve">.  A new Trustee receives copies of the previous year’s </w:t>
      </w:r>
      <w:r w:rsidR="00582734">
        <w:rPr>
          <w:rFonts w:ascii="Gill Alt One MT" w:hAnsi="Gill Alt One MT"/>
          <w:szCs w:val="22"/>
        </w:rPr>
        <w:t>financial statements</w:t>
      </w:r>
      <w:r w:rsidRPr="00582734">
        <w:rPr>
          <w:rFonts w:ascii="Gill Alt One MT" w:hAnsi="Gill Alt One MT"/>
          <w:szCs w:val="22"/>
        </w:rPr>
        <w:t>, minutes of Trustees’ meetings and a copy of the OSCR leaflet “Guidance for Charity Trustees - acting with care and diligence”, if appropriate.</w:t>
      </w:r>
    </w:p>
    <w:p w14:paraId="6D5AFD90" w14:textId="77777777" w:rsidR="00D2567F" w:rsidRDefault="00D2567F" w:rsidP="00582734">
      <w:pPr>
        <w:jc w:val="left"/>
        <w:outlineLvl w:val="0"/>
        <w:rPr>
          <w:rFonts w:ascii="Gill Alt One MT" w:hAnsi="Gill Alt One MT"/>
          <w:szCs w:val="22"/>
        </w:rPr>
      </w:pPr>
    </w:p>
    <w:p w14:paraId="56BE69E2" w14:textId="77777777" w:rsidR="00D2567F" w:rsidRPr="005937CB" w:rsidRDefault="00D2567F" w:rsidP="00D2567F">
      <w:pPr>
        <w:rPr>
          <w:rFonts w:ascii="Gill Alt One MT" w:hAnsi="Gill Alt One MT"/>
          <w:b/>
        </w:rPr>
      </w:pPr>
      <w:r w:rsidRPr="005937CB">
        <w:rPr>
          <w:rFonts w:ascii="Gill Alt One MT" w:hAnsi="Gill Alt One MT"/>
          <w:b/>
        </w:rPr>
        <w:t xml:space="preserve">Key management personnel </w:t>
      </w:r>
    </w:p>
    <w:p w14:paraId="61F0E495" w14:textId="77777777" w:rsidR="00D2567F" w:rsidRPr="005937CB" w:rsidRDefault="00D2567F" w:rsidP="00D2567F">
      <w:pPr>
        <w:rPr>
          <w:rFonts w:ascii="Gill Alt One MT" w:hAnsi="Gill Alt One MT"/>
        </w:rPr>
      </w:pPr>
    </w:p>
    <w:p w14:paraId="717E0E07" w14:textId="77777777" w:rsidR="00D2567F" w:rsidRPr="005937CB" w:rsidRDefault="00D2567F" w:rsidP="00D2567F">
      <w:pPr>
        <w:rPr>
          <w:rFonts w:ascii="Gill Alt One MT" w:hAnsi="Gill Alt One MT"/>
        </w:rPr>
      </w:pPr>
      <w:r w:rsidRPr="005937CB">
        <w:rPr>
          <w:rFonts w:ascii="Gill Alt One MT" w:hAnsi="Gill Alt One MT"/>
        </w:rPr>
        <w:t xml:space="preserve">The Trustees consider the board of Trustees to be the key management personnel of the </w:t>
      </w:r>
      <w:r>
        <w:rPr>
          <w:rFonts w:ascii="Gill Alt One MT" w:hAnsi="Gill Alt One MT"/>
        </w:rPr>
        <w:t>Trust</w:t>
      </w:r>
      <w:r w:rsidRPr="005937CB">
        <w:rPr>
          <w:rFonts w:ascii="Gill Alt One MT" w:hAnsi="Gill Alt One MT"/>
        </w:rPr>
        <w:t xml:space="preserve">, in charge of directing and controlling the </w:t>
      </w:r>
      <w:r>
        <w:rPr>
          <w:rFonts w:ascii="Gill Alt One MT" w:hAnsi="Gill Alt One MT"/>
        </w:rPr>
        <w:t xml:space="preserve">Trust </w:t>
      </w:r>
      <w:r w:rsidRPr="005937CB">
        <w:rPr>
          <w:rFonts w:ascii="Gill Alt One MT" w:hAnsi="Gill Alt One MT"/>
        </w:rPr>
        <w:t xml:space="preserve">and running and operating the </w:t>
      </w:r>
      <w:r>
        <w:rPr>
          <w:rFonts w:ascii="Gill Alt One MT" w:hAnsi="Gill Alt One MT"/>
        </w:rPr>
        <w:t xml:space="preserve">Trust </w:t>
      </w:r>
      <w:r w:rsidRPr="005937CB">
        <w:rPr>
          <w:rFonts w:ascii="Gill Alt One MT" w:hAnsi="Gill Alt One MT"/>
        </w:rPr>
        <w:t xml:space="preserve">on a </w:t>
      </w:r>
      <w:proofErr w:type="gramStart"/>
      <w:r w:rsidRPr="005937CB">
        <w:rPr>
          <w:rFonts w:ascii="Gill Alt One MT" w:hAnsi="Gill Alt One MT"/>
        </w:rPr>
        <w:t>day to day</w:t>
      </w:r>
      <w:proofErr w:type="gramEnd"/>
      <w:r w:rsidRPr="005937CB">
        <w:rPr>
          <w:rFonts w:ascii="Gill Alt One MT" w:hAnsi="Gill Alt One MT"/>
        </w:rPr>
        <w:t xml:space="preserve"> basis.  All Trustees give their time freely and no Trustee remuneration or expenses were paid in the year.  </w:t>
      </w:r>
    </w:p>
    <w:p w14:paraId="0BED23F3" w14:textId="77777777" w:rsidR="00D2567F" w:rsidRPr="005937CB" w:rsidRDefault="00D2567F" w:rsidP="00D2567F">
      <w:pPr>
        <w:rPr>
          <w:rFonts w:ascii="Gill Alt One MT" w:hAnsi="Gill Alt One MT"/>
        </w:rPr>
      </w:pPr>
    </w:p>
    <w:p w14:paraId="2388C911" w14:textId="77777777" w:rsidR="00D2567F" w:rsidRPr="005937CB" w:rsidRDefault="00D2567F" w:rsidP="00D2567F">
      <w:pPr>
        <w:rPr>
          <w:rFonts w:ascii="Gill Alt One MT" w:hAnsi="Gill Alt One MT"/>
          <w:szCs w:val="22"/>
        </w:rPr>
      </w:pPr>
      <w:r w:rsidRPr="005937CB">
        <w:rPr>
          <w:rFonts w:ascii="Gill Alt One MT" w:hAnsi="Gill Alt One MT"/>
        </w:rPr>
        <w:t xml:space="preserve">Trustees are required to disclose all relevant interests and in accordance with the </w:t>
      </w:r>
      <w:r>
        <w:rPr>
          <w:rFonts w:ascii="Gill Alt One MT" w:hAnsi="Gill Alt One MT"/>
        </w:rPr>
        <w:t xml:space="preserve">Trust’s </w:t>
      </w:r>
      <w:r w:rsidRPr="005937CB">
        <w:rPr>
          <w:rFonts w:ascii="Gill Alt One MT" w:hAnsi="Gill Alt One MT"/>
        </w:rPr>
        <w:t>policy withdraw from decisions where a conflict of interest arises</w:t>
      </w:r>
      <w:r>
        <w:rPr>
          <w:rFonts w:ascii="Gill Alt One MT" w:hAnsi="Gill Alt One MT"/>
        </w:rPr>
        <w:t>.</w:t>
      </w:r>
    </w:p>
    <w:p w14:paraId="519655F6" w14:textId="77777777" w:rsidR="00D2567F" w:rsidRDefault="00D2567F">
      <w:pPr>
        <w:overflowPunct/>
        <w:autoSpaceDE/>
        <w:autoSpaceDN/>
        <w:adjustRightInd/>
        <w:jc w:val="left"/>
        <w:textAlignment w:val="auto"/>
        <w:rPr>
          <w:rFonts w:ascii="Gill Alt One MT" w:hAnsi="Gill Alt One MT"/>
          <w:szCs w:val="22"/>
        </w:rPr>
      </w:pPr>
      <w:r>
        <w:rPr>
          <w:rFonts w:ascii="Gill Alt One MT" w:hAnsi="Gill Alt One MT"/>
          <w:szCs w:val="22"/>
        </w:rPr>
        <w:br w:type="page"/>
      </w:r>
    </w:p>
    <w:p w14:paraId="0F6C8E78" w14:textId="77777777" w:rsidR="00D2567F" w:rsidRPr="00582734" w:rsidRDefault="00D2567F" w:rsidP="00D2567F">
      <w:pPr>
        <w:rPr>
          <w:rFonts w:ascii="Gill Alt One MT" w:hAnsi="Gill Alt One MT"/>
          <w:b/>
          <w:sz w:val="21"/>
          <w:szCs w:val="21"/>
        </w:rPr>
      </w:pPr>
      <w:r w:rsidRPr="00582734">
        <w:rPr>
          <w:rFonts w:ascii="Gill Alt One MT" w:hAnsi="Gill Alt One MT"/>
          <w:b/>
          <w:sz w:val="21"/>
          <w:szCs w:val="21"/>
        </w:rPr>
        <w:lastRenderedPageBreak/>
        <w:t>Trustees’ report</w:t>
      </w:r>
      <w:r>
        <w:rPr>
          <w:rFonts w:ascii="Gill Alt One MT" w:hAnsi="Gill Alt One MT"/>
          <w:b/>
          <w:sz w:val="21"/>
          <w:szCs w:val="21"/>
        </w:rPr>
        <w:t xml:space="preserve"> (continued)</w:t>
      </w:r>
    </w:p>
    <w:p w14:paraId="52A24BBD" w14:textId="77777777" w:rsidR="00D2567F" w:rsidRPr="00582734" w:rsidRDefault="00D2567F" w:rsidP="00D2567F">
      <w:pPr>
        <w:rPr>
          <w:rFonts w:ascii="Gill Alt One MT" w:hAnsi="Gill Alt One MT"/>
          <w:sz w:val="21"/>
          <w:szCs w:val="21"/>
        </w:rPr>
      </w:pPr>
    </w:p>
    <w:p w14:paraId="374069B4" w14:textId="77777777" w:rsidR="00D2567F" w:rsidRPr="00582734" w:rsidRDefault="00D2567F" w:rsidP="00D2567F">
      <w:pPr>
        <w:rPr>
          <w:rFonts w:ascii="Gill Alt One MT" w:hAnsi="Gill Alt One MT"/>
          <w:sz w:val="21"/>
          <w:szCs w:val="21"/>
        </w:rPr>
      </w:pPr>
      <w:r w:rsidRPr="00582734">
        <w:rPr>
          <w:rFonts w:ascii="Gill Alt One MT" w:hAnsi="Gill Alt One MT"/>
          <w:noProof/>
          <w:sz w:val="21"/>
          <w:szCs w:val="21"/>
          <w:lang w:eastAsia="en-GB"/>
        </w:rPr>
        <mc:AlternateContent>
          <mc:Choice Requires="wps">
            <w:drawing>
              <wp:anchor distT="0" distB="0" distL="114300" distR="114300" simplePos="0" relativeHeight="251680768" behindDoc="0" locked="0" layoutInCell="0" allowOverlap="1" wp14:anchorId="017A1EF9" wp14:editId="4502EDAE">
                <wp:simplePos x="0" y="0"/>
                <wp:positionH relativeFrom="column">
                  <wp:posOffset>13970</wp:posOffset>
                </wp:positionH>
                <wp:positionV relativeFrom="paragraph">
                  <wp:posOffset>36830</wp:posOffset>
                </wp:positionV>
                <wp:extent cx="5760720" cy="0"/>
                <wp:effectExtent l="12700" t="5715" r="825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1DF0"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24AC8700" w14:textId="528AAF3C" w:rsidR="00B95C57" w:rsidRPr="00582734" w:rsidRDefault="00B95C57" w:rsidP="00582734">
      <w:pPr>
        <w:jc w:val="left"/>
        <w:rPr>
          <w:rFonts w:ascii="Gill Alt One MT" w:hAnsi="Gill Alt One MT"/>
          <w:b/>
          <w:szCs w:val="22"/>
        </w:rPr>
      </w:pPr>
      <w:r w:rsidRPr="00582734">
        <w:rPr>
          <w:rFonts w:ascii="Gill Alt One MT" w:hAnsi="Gill Alt One MT"/>
          <w:b/>
          <w:szCs w:val="22"/>
        </w:rPr>
        <w:t xml:space="preserve">Organisation </w:t>
      </w:r>
    </w:p>
    <w:p w14:paraId="09C3D03D" w14:textId="77777777" w:rsidR="00B95C57" w:rsidRPr="00582734" w:rsidRDefault="00B95C57" w:rsidP="00582734">
      <w:pPr>
        <w:jc w:val="left"/>
        <w:rPr>
          <w:rFonts w:ascii="Gill Alt One MT" w:hAnsi="Gill Alt One MT"/>
          <w:szCs w:val="22"/>
        </w:rPr>
      </w:pPr>
    </w:p>
    <w:p w14:paraId="38186158"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The administration of the Trust is the responsibility of the Trustees who meet regularly throughout the </w:t>
      </w:r>
      <w:r w:rsidR="00D2567F">
        <w:rPr>
          <w:rFonts w:ascii="Gill Alt One MT" w:hAnsi="Gill Alt One MT"/>
          <w:szCs w:val="22"/>
        </w:rPr>
        <w:t>year</w:t>
      </w:r>
      <w:r w:rsidRPr="00582734">
        <w:rPr>
          <w:rFonts w:ascii="Gill Alt One MT" w:hAnsi="Gill Alt One MT"/>
          <w:szCs w:val="22"/>
        </w:rPr>
        <w:t>.</w:t>
      </w:r>
    </w:p>
    <w:p w14:paraId="3803840A" w14:textId="77777777" w:rsidR="00C87E14" w:rsidRDefault="00B95C57" w:rsidP="00C87E14">
      <w:pPr>
        <w:jc w:val="left"/>
        <w:rPr>
          <w:rFonts w:ascii="Gill Alt One MT" w:hAnsi="Gill Alt One MT"/>
          <w:szCs w:val="22"/>
        </w:rPr>
      </w:pPr>
      <w:r w:rsidRPr="00582734">
        <w:rPr>
          <w:rFonts w:ascii="Gill Alt One MT" w:hAnsi="Gill Alt One MT"/>
          <w:szCs w:val="22"/>
        </w:rPr>
        <w:t xml:space="preserve">The Trustees at the date of this report are shown on page 1. </w:t>
      </w:r>
    </w:p>
    <w:p w14:paraId="79ED48C0" w14:textId="77777777" w:rsidR="00C87E14" w:rsidRDefault="00C87E14" w:rsidP="00C87E14">
      <w:pPr>
        <w:jc w:val="left"/>
        <w:rPr>
          <w:rFonts w:ascii="Gill Alt One MT" w:hAnsi="Gill Alt One MT"/>
          <w:szCs w:val="22"/>
        </w:rPr>
      </w:pPr>
    </w:p>
    <w:p w14:paraId="358DA721" w14:textId="77777777" w:rsidR="00D2567F" w:rsidRPr="00582734" w:rsidRDefault="00D2567F" w:rsidP="00D2567F">
      <w:pPr>
        <w:pStyle w:val="BodyText"/>
        <w:jc w:val="both"/>
        <w:rPr>
          <w:rFonts w:ascii="Gill Alt One MT" w:hAnsi="Gill Alt One MT"/>
          <w:szCs w:val="22"/>
        </w:rPr>
      </w:pPr>
      <w:r w:rsidRPr="00582734">
        <w:rPr>
          <w:rFonts w:ascii="Gill Alt One MT" w:hAnsi="Gill Alt One MT"/>
          <w:b/>
          <w:szCs w:val="22"/>
        </w:rPr>
        <w:t>Risk management</w:t>
      </w:r>
    </w:p>
    <w:p w14:paraId="4B5476B3" w14:textId="77777777" w:rsidR="00D2567F" w:rsidRDefault="00D2567F" w:rsidP="00D2567F">
      <w:pPr>
        <w:pStyle w:val="BodyText"/>
        <w:jc w:val="left"/>
        <w:rPr>
          <w:rFonts w:ascii="Gill Alt One MT" w:hAnsi="Gill Alt One MT"/>
          <w:szCs w:val="22"/>
        </w:rPr>
      </w:pPr>
      <w:r>
        <w:rPr>
          <w:rFonts w:ascii="Gill Alt One MT" w:hAnsi="Gill Alt One MT"/>
          <w:szCs w:val="22"/>
        </w:rPr>
        <w:t xml:space="preserve">The principal risks faced by the Trust lie in the ability of the Rotary Club of Dundee continuing to support the Trust by holding successful </w:t>
      </w:r>
      <w:proofErr w:type="gramStart"/>
      <w:r>
        <w:rPr>
          <w:rFonts w:ascii="Gill Alt One MT" w:hAnsi="Gill Alt One MT"/>
          <w:szCs w:val="22"/>
        </w:rPr>
        <w:t>fund raising</w:t>
      </w:r>
      <w:proofErr w:type="gramEnd"/>
      <w:r w:rsidR="00AC047F">
        <w:rPr>
          <w:rFonts w:ascii="Gill Alt One MT" w:hAnsi="Gill Alt One MT"/>
          <w:szCs w:val="22"/>
        </w:rPr>
        <w:t xml:space="preserve"> events and operational risks</w:t>
      </w:r>
      <w:r>
        <w:rPr>
          <w:rFonts w:ascii="Gill Alt One MT" w:hAnsi="Gill Alt One MT"/>
          <w:szCs w:val="22"/>
        </w:rPr>
        <w:t xml:space="preserve"> from ineffective grant making and the capacity of the Trust to make effective grants. Before authorising the payments of grants or donations, the Board are provided with reports from the committee chairs of the Rotary Club of Dundee to ensure that most effective use of Trust income is made.</w:t>
      </w:r>
    </w:p>
    <w:p w14:paraId="67EFC869" w14:textId="0F0A18A4" w:rsidR="000A5A7F" w:rsidRDefault="00117986" w:rsidP="000A5A7F">
      <w:pPr>
        <w:jc w:val="left"/>
        <w:rPr>
          <w:rFonts w:ascii="Gill Alt One MT" w:hAnsi="Gill Alt One MT"/>
        </w:rPr>
      </w:pPr>
      <w:r>
        <w:rPr>
          <w:rFonts w:ascii="Gill Alt One MT" w:hAnsi="Gill Alt One MT"/>
        </w:rPr>
        <w:t>O</w:t>
      </w:r>
      <w:r w:rsidR="000A5A7F">
        <w:rPr>
          <w:rFonts w:ascii="Gill Alt One MT" w:hAnsi="Gill Alt One MT"/>
        </w:rPr>
        <w:t xml:space="preserve">ther risks faced by the Trust is that of volatility in equity markets and investment markets due to wider economic conditions, the attitudes of investors to investment risk, and changes in sentiment concerning equities and within particular sectors or sub sectors.  </w:t>
      </w:r>
      <w:r w:rsidR="004C5CA9">
        <w:rPr>
          <w:rFonts w:ascii="Gill Alt One MT" w:hAnsi="Gill Alt One MT"/>
        </w:rPr>
        <w:t xml:space="preserve">To mitigate these risks advice and management is provided by </w:t>
      </w:r>
      <w:r w:rsidR="00A82A8F">
        <w:rPr>
          <w:rFonts w:ascii="Gill Alt One MT" w:hAnsi="Gill Alt One MT"/>
        </w:rPr>
        <w:t>outsourced professional managers</w:t>
      </w:r>
      <w:r w:rsidR="004C5CA9">
        <w:rPr>
          <w:rFonts w:ascii="Gill Alt One MT" w:hAnsi="Gill Alt One MT"/>
        </w:rPr>
        <w:t>.</w:t>
      </w:r>
    </w:p>
    <w:p w14:paraId="74E85BBB" w14:textId="77777777" w:rsidR="000A5A7F" w:rsidRDefault="000A5A7F" w:rsidP="00D2567F">
      <w:pPr>
        <w:pStyle w:val="BodyText"/>
        <w:jc w:val="left"/>
        <w:rPr>
          <w:rFonts w:ascii="Gill Alt One MT" w:hAnsi="Gill Alt One MT"/>
          <w:szCs w:val="22"/>
        </w:rPr>
      </w:pPr>
    </w:p>
    <w:p w14:paraId="111401E2" w14:textId="77777777" w:rsidR="00D2567F" w:rsidRPr="00582734" w:rsidRDefault="00D2567F" w:rsidP="00D2567F">
      <w:pPr>
        <w:jc w:val="left"/>
        <w:rPr>
          <w:rFonts w:ascii="Gill Alt One MT" w:hAnsi="Gill Alt One MT"/>
          <w:szCs w:val="22"/>
        </w:rPr>
      </w:pPr>
      <w:r w:rsidRPr="00582734">
        <w:rPr>
          <w:rFonts w:ascii="Gill Alt One MT" w:hAnsi="Gill Alt One MT"/>
          <w:b/>
          <w:szCs w:val="22"/>
        </w:rPr>
        <w:t xml:space="preserve">Related parties </w:t>
      </w:r>
    </w:p>
    <w:p w14:paraId="51A66E32" w14:textId="77777777" w:rsidR="00D2567F" w:rsidRPr="00582734" w:rsidRDefault="00D2567F" w:rsidP="00D2567F">
      <w:pPr>
        <w:jc w:val="left"/>
        <w:rPr>
          <w:rFonts w:ascii="Gill Alt One MT" w:hAnsi="Gill Alt One MT"/>
          <w:szCs w:val="22"/>
        </w:rPr>
      </w:pPr>
      <w:r w:rsidRPr="00582734">
        <w:rPr>
          <w:rFonts w:ascii="Gill Alt One MT" w:hAnsi="Gill Alt One MT"/>
          <w:szCs w:val="22"/>
        </w:rPr>
        <w:t xml:space="preserve">All Trustees are members of the Rotary Club of Dundee.  </w:t>
      </w:r>
    </w:p>
    <w:p w14:paraId="78DE4CF3" w14:textId="77777777" w:rsidR="00D2567F" w:rsidRPr="00582734" w:rsidRDefault="00D2567F" w:rsidP="00D2567F">
      <w:pPr>
        <w:jc w:val="left"/>
        <w:rPr>
          <w:rFonts w:ascii="Gill Alt One MT" w:hAnsi="Gill Alt One MT"/>
          <w:szCs w:val="22"/>
        </w:rPr>
      </w:pPr>
    </w:p>
    <w:p w14:paraId="033B0FDA" w14:textId="77777777" w:rsidR="00B95C57" w:rsidRPr="00582734" w:rsidRDefault="00B95C57" w:rsidP="00582734">
      <w:pPr>
        <w:jc w:val="left"/>
        <w:rPr>
          <w:rFonts w:ascii="Gill Alt One MT" w:hAnsi="Gill Alt One MT"/>
          <w:b/>
          <w:szCs w:val="22"/>
        </w:rPr>
      </w:pPr>
      <w:r w:rsidRPr="00582734">
        <w:rPr>
          <w:rFonts w:ascii="Gill Alt One MT" w:hAnsi="Gill Alt One MT"/>
          <w:b/>
          <w:szCs w:val="22"/>
        </w:rPr>
        <w:t xml:space="preserve">Objectives and activities </w:t>
      </w:r>
    </w:p>
    <w:p w14:paraId="081C26C9"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The objectives of the Trust are:</w:t>
      </w:r>
    </w:p>
    <w:p w14:paraId="3B08B458" w14:textId="77777777" w:rsidR="00B95C57" w:rsidRPr="00582734" w:rsidRDefault="00B95C57" w:rsidP="00582734">
      <w:pPr>
        <w:jc w:val="left"/>
        <w:rPr>
          <w:rFonts w:ascii="Gill Alt One MT" w:hAnsi="Gill Alt One MT"/>
          <w:szCs w:val="22"/>
        </w:rPr>
      </w:pPr>
    </w:p>
    <w:p w14:paraId="57FB5B8D"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The Trustees shall hold and apply the Trust funds and the income therefrom and all other funds which may from time to time be received by the Trustees from whatever source and shall have power to apply both the capital and the income thereof to or for the benefit of the youth, aged, poor, needy and the physically or mentally incapacitated or to or for the benefit of such other charitable or educational institutions, societies, objects or purposes within the City of Dundee or elsewhere, whether locally, nationally or worldwide.</w:t>
      </w:r>
    </w:p>
    <w:p w14:paraId="60F42363" w14:textId="77777777" w:rsidR="00B95C57" w:rsidRPr="00582734" w:rsidRDefault="00B95C57" w:rsidP="00582734">
      <w:pPr>
        <w:pStyle w:val="BodyText"/>
        <w:jc w:val="left"/>
        <w:rPr>
          <w:rFonts w:ascii="Gill Alt One MT" w:hAnsi="Gill Alt One MT"/>
          <w:szCs w:val="22"/>
        </w:rPr>
      </w:pPr>
    </w:p>
    <w:p w14:paraId="10FE6DC7" w14:textId="77777777" w:rsidR="00B95C57" w:rsidRPr="00582734" w:rsidRDefault="00B95C57" w:rsidP="00582734">
      <w:pPr>
        <w:jc w:val="left"/>
        <w:rPr>
          <w:rFonts w:ascii="Gill Alt One MT" w:hAnsi="Gill Alt One MT"/>
          <w:szCs w:val="22"/>
        </w:rPr>
      </w:pPr>
      <w:r w:rsidRPr="00582734">
        <w:rPr>
          <w:rFonts w:ascii="Gill Alt One MT" w:hAnsi="Gill Alt One MT"/>
          <w:b/>
          <w:szCs w:val="22"/>
        </w:rPr>
        <w:t xml:space="preserve">Achievements and performance </w:t>
      </w:r>
    </w:p>
    <w:p w14:paraId="0BC6127C" w14:textId="77777777" w:rsidR="00B95C57" w:rsidRPr="00582734" w:rsidRDefault="00B95C57" w:rsidP="00582734">
      <w:pPr>
        <w:jc w:val="left"/>
        <w:rPr>
          <w:rFonts w:ascii="Gill Alt One MT" w:hAnsi="Gill Alt One MT"/>
          <w:szCs w:val="22"/>
        </w:rPr>
      </w:pPr>
    </w:p>
    <w:p w14:paraId="48BFD273" w14:textId="77777777" w:rsidR="00B95C57" w:rsidRDefault="00B95C57" w:rsidP="00582734">
      <w:pPr>
        <w:jc w:val="left"/>
        <w:rPr>
          <w:rFonts w:ascii="Gill Alt One MT" w:hAnsi="Gill Alt One MT"/>
          <w:szCs w:val="22"/>
        </w:rPr>
      </w:pPr>
      <w:r w:rsidRPr="00582734">
        <w:rPr>
          <w:rFonts w:ascii="Gill Alt One MT" w:hAnsi="Gill Alt One MT"/>
          <w:szCs w:val="22"/>
        </w:rPr>
        <w:t>The Trustees raised funds during the period, the bulk of which was distributed to charities.</w:t>
      </w:r>
    </w:p>
    <w:p w14:paraId="01F9507C" w14:textId="6F42D3AB" w:rsidR="00D2567F" w:rsidRPr="00582734" w:rsidRDefault="00D2567F" w:rsidP="00582734">
      <w:pPr>
        <w:jc w:val="left"/>
        <w:rPr>
          <w:rFonts w:ascii="Gill Alt One MT" w:hAnsi="Gill Alt One MT"/>
          <w:szCs w:val="22"/>
        </w:rPr>
      </w:pPr>
    </w:p>
    <w:p w14:paraId="626F27CB" w14:textId="77777777" w:rsidR="002B7BBE" w:rsidRDefault="00D2567F" w:rsidP="00D2567F">
      <w:pPr>
        <w:jc w:val="left"/>
        <w:rPr>
          <w:rFonts w:ascii="Gill Alt One MT" w:hAnsi="Gill Alt One MT"/>
          <w:b/>
          <w:szCs w:val="22"/>
        </w:rPr>
      </w:pPr>
      <w:r w:rsidRPr="00582734">
        <w:rPr>
          <w:rFonts w:ascii="Gill Alt One MT" w:hAnsi="Gill Alt One MT"/>
          <w:b/>
          <w:szCs w:val="22"/>
        </w:rPr>
        <w:t>Financial review</w:t>
      </w:r>
      <w:r w:rsidR="002B7BBE">
        <w:rPr>
          <w:rFonts w:ascii="Gill Alt One MT" w:hAnsi="Gill Alt One MT"/>
          <w:b/>
          <w:szCs w:val="22"/>
        </w:rPr>
        <w:t xml:space="preserve">  </w:t>
      </w:r>
    </w:p>
    <w:p w14:paraId="4FC257BB" w14:textId="727A18A7" w:rsidR="00D2567F" w:rsidRPr="002D66F0" w:rsidRDefault="00D2567F" w:rsidP="00D2567F">
      <w:pPr>
        <w:jc w:val="left"/>
        <w:rPr>
          <w:rFonts w:ascii="Gill Alt One MT" w:hAnsi="Gill Alt One MT"/>
          <w:szCs w:val="22"/>
          <w:highlight w:val="cyan"/>
        </w:rPr>
      </w:pPr>
      <w:r w:rsidRPr="00582734">
        <w:rPr>
          <w:rFonts w:ascii="Gill Alt One MT" w:hAnsi="Gill Alt One MT"/>
          <w:szCs w:val="22"/>
        </w:rPr>
        <w:t xml:space="preserve">The results of the </w:t>
      </w:r>
      <w:r>
        <w:rPr>
          <w:rFonts w:ascii="Gill Alt One MT" w:hAnsi="Gill Alt One MT"/>
          <w:szCs w:val="22"/>
        </w:rPr>
        <w:t>year</w:t>
      </w:r>
      <w:r w:rsidRPr="00582734">
        <w:rPr>
          <w:rFonts w:ascii="Gill Alt One MT" w:hAnsi="Gill Alt One MT"/>
          <w:szCs w:val="22"/>
        </w:rPr>
        <w:t xml:space="preserve"> </w:t>
      </w:r>
      <w:r w:rsidR="00A82A8F">
        <w:rPr>
          <w:rFonts w:ascii="Gill Alt One MT" w:hAnsi="Gill Alt One MT"/>
          <w:szCs w:val="22"/>
        </w:rPr>
        <w:t xml:space="preserve">before showing gains/losses on investments </w:t>
      </w:r>
      <w:r w:rsidRPr="00582734">
        <w:rPr>
          <w:rFonts w:ascii="Gill Alt One MT" w:hAnsi="Gill Alt One MT"/>
          <w:szCs w:val="22"/>
        </w:rPr>
        <w:t>are shown in the statement of financial activities on page 7</w:t>
      </w:r>
      <w:r>
        <w:rPr>
          <w:rFonts w:ascii="Gill Alt One MT" w:hAnsi="Gill Alt One MT"/>
          <w:szCs w:val="22"/>
        </w:rPr>
        <w:t xml:space="preserve">, showing net </w:t>
      </w:r>
      <w:r w:rsidR="008A5287">
        <w:rPr>
          <w:rFonts w:ascii="Gill Alt One MT" w:hAnsi="Gill Alt One MT"/>
          <w:szCs w:val="22"/>
        </w:rPr>
        <w:t>loss</w:t>
      </w:r>
      <w:r>
        <w:rPr>
          <w:rFonts w:ascii="Gill Alt One MT" w:hAnsi="Gill Alt One MT"/>
          <w:szCs w:val="22"/>
        </w:rPr>
        <w:t xml:space="preserve"> of £</w:t>
      </w:r>
      <w:r w:rsidR="008A5287">
        <w:rPr>
          <w:rFonts w:ascii="Gill Alt One MT" w:hAnsi="Gill Alt One MT"/>
          <w:szCs w:val="22"/>
        </w:rPr>
        <w:t>12,049</w:t>
      </w:r>
      <w:r w:rsidR="003424C8">
        <w:rPr>
          <w:rFonts w:ascii="Gill Alt One MT" w:hAnsi="Gill Alt One MT"/>
          <w:szCs w:val="22"/>
        </w:rPr>
        <w:t xml:space="preserve"> </w:t>
      </w:r>
      <w:r>
        <w:rPr>
          <w:rFonts w:ascii="Gill Alt One MT" w:hAnsi="Gill Alt One MT"/>
          <w:i/>
          <w:szCs w:val="22"/>
        </w:rPr>
        <w:t>(20</w:t>
      </w:r>
      <w:r w:rsidR="007E43D4">
        <w:rPr>
          <w:rFonts w:ascii="Gill Alt One MT" w:hAnsi="Gill Alt One MT"/>
          <w:i/>
          <w:szCs w:val="22"/>
        </w:rPr>
        <w:t>2</w:t>
      </w:r>
      <w:r w:rsidR="004C5CA9">
        <w:rPr>
          <w:rFonts w:ascii="Gill Alt One MT" w:hAnsi="Gill Alt One MT"/>
          <w:i/>
          <w:szCs w:val="22"/>
        </w:rPr>
        <w:t>4</w:t>
      </w:r>
      <w:r>
        <w:rPr>
          <w:rFonts w:ascii="Gill Alt One MT" w:hAnsi="Gill Alt One MT"/>
          <w:i/>
          <w:szCs w:val="22"/>
        </w:rPr>
        <w:t xml:space="preserve"> - net </w:t>
      </w:r>
      <w:r w:rsidR="004C5CA9">
        <w:rPr>
          <w:rFonts w:ascii="Gill Alt One MT" w:hAnsi="Gill Alt One MT"/>
          <w:i/>
          <w:szCs w:val="22"/>
        </w:rPr>
        <w:t>loss</w:t>
      </w:r>
      <w:r w:rsidR="007B65C8">
        <w:rPr>
          <w:rFonts w:ascii="Gill Alt One MT" w:hAnsi="Gill Alt One MT"/>
          <w:i/>
          <w:szCs w:val="22"/>
        </w:rPr>
        <w:t xml:space="preserve"> of</w:t>
      </w:r>
      <w:r w:rsidR="00CA5539">
        <w:rPr>
          <w:rFonts w:ascii="Gill Alt One MT" w:hAnsi="Gill Alt One MT"/>
          <w:i/>
          <w:szCs w:val="22"/>
        </w:rPr>
        <w:t xml:space="preserve"> £</w:t>
      </w:r>
      <w:r w:rsidR="001A3EF0">
        <w:rPr>
          <w:rFonts w:ascii="Gill Alt One MT" w:hAnsi="Gill Alt One MT"/>
          <w:i/>
          <w:szCs w:val="22"/>
        </w:rPr>
        <w:t>6,</w:t>
      </w:r>
      <w:r w:rsidR="004C5CA9">
        <w:rPr>
          <w:rFonts w:ascii="Gill Alt One MT" w:hAnsi="Gill Alt One MT"/>
          <w:i/>
          <w:szCs w:val="22"/>
        </w:rPr>
        <w:t>475</w:t>
      </w:r>
      <w:r>
        <w:rPr>
          <w:rFonts w:ascii="Gill Alt One MT" w:hAnsi="Gill Alt One MT"/>
          <w:i/>
          <w:szCs w:val="22"/>
        </w:rPr>
        <w:t>)</w:t>
      </w:r>
      <w:r w:rsidRPr="00582734">
        <w:rPr>
          <w:rFonts w:ascii="Gill Alt One MT" w:hAnsi="Gill Alt One MT"/>
          <w:szCs w:val="22"/>
        </w:rPr>
        <w:t>.</w:t>
      </w:r>
    </w:p>
    <w:p w14:paraId="6DAC7873" w14:textId="77777777" w:rsidR="00D2567F" w:rsidRDefault="00D2567F" w:rsidP="00D2567F">
      <w:pPr>
        <w:jc w:val="left"/>
        <w:rPr>
          <w:rFonts w:ascii="Gill Alt One MT" w:hAnsi="Gill Alt One MT"/>
          <w:szCs w:val="22"/>
        </w:rPr>
      </w:pPr>
    </w:p>
    <w:p w14:paraId="0C95B39D" w14:textId="5AAFD952" w:rsidR="000A5A7F" w:rsidRDefault="000A5A7F" w:rsidP="00D2567F">
      <w:pPr>
        <w:jc w:val="left"/>
        <w:rPr>
          <w:rFonts w:ascii="Gill Alt One MT" w:hAnsi="Gill Alt One MT"/>
          <w:szCs w:val="22"/>
        </w:rPr>
      </w:pPr>
      <w:r>
        <w:rPr>
          <w:rFonts w:ascii="Gill Alt One MT" w:hAnsi="Gill Alt One MT"/>
          <w:szCs w:val="22"/>
        </w:rPr>
        <w:t xml:space="preserve">Included in the </w:t>
      </w:r>
      <w:r w:rsidR="008A5287">
        <w:rPr>
          <w:rFonts w:ascii="Gill Alt One MT" w:hAnsi="Gill Alt One MT"/>
          <w:szCs w:val="22"/>
        </w:rPr>
        <w:t xml:space="preserve">total </w:t>
      </w:r>
      <w:r>
        <w:rPr>
          <w:rFonts w:ascii="Gill Alt One MT" w:hAnsi="Gill Alt One MT"/>
          <w:szCs w:val="22"/>
        </w:rPr>
        <w:t xml:space="preserve">net </w:t>
      </w:r>
      <w:r w:rsidR="00A82A8F">
        <w:rPr>
          <w:rFonts w:ascii="Gill Alt One MT" w:hAnsi="Gill Alt One MT"/>
          <w:szCs w:val="22"/>
        </w:rPr>
        <w:t>gains</w:t>
      </w:r>
      <w:r>
        <w:rPr>
          <w:rFonts w:ascii="Gill Alt One MT" w:hAnsi="Gill Alt One MT"/>
          <w:szCs w:val="22"/>
        </w:rPr>
        <w:t xml:space="preserve"> are net</w:t>
      </w:r>
      <w:r w:rsidR="00504FA5">
        <w:rPr>
          <w:rFonts w:ascii="Gill Alt One MT" w:hAnsi="Gill Alt One MT"/>
          <w:szCs w:val="22"/>
        </w:rPr>
        <w:t xml:space="preserve"> gains</w:t>
      </w:r>
      <w:r w:rsidR="0081745E">
        <w:rPr>
          <w:rFonts w:ascii="Gill Alt One MT" w:hAnsi="Gill Alt One MT"/>
          <w:szCs w:val="22"/>
        </w:rPr>
        <w:t xml:space="preserve"> o</w:t>
      </w:r>
      <w:r>
        <w:rPr>
          <w:rFonts w:ascii="Gill Alt One MT" w:hAnsi="Gill Alt One MT"/>
          <w:szCs w:val="22"/>
        </w:rPr>
        <w:t xml:space="preserve">n investments held in the year </w:t>
      </w:r>
      <w:r w:rsidR="0081745E">
        <w:rPr>
          <w:rFonts w:ascii="Gill Alt One MT" w:hAnsi="Gill Alt One MT"/>
          <w:szCs w:val="22"/>
        </w:rPr>
        <w:t>amounting to</w:t>
      </w:r>
      <w:r w:rsidR="00DB2D4E">
        <w:rPr>
          <w:rFonts w:ascii="Gill Alt One MT" w:hAnsi="Gill Alt One MT"/>
          <w:szCs w:val="22"/>
        </w:rPr>
        <w:t xml:space="preserve"> </w:t>
      </w:r>
      <w:r>
        <w:rPr>
          <w:rFonts w:ascii="Gill Alt One MT" w:hAnsi="Gill Alt One MT"/>
          <w:szCs w:val="22"/>
        </w:rPr>
        <w:t>£</w:t>
      </w:r>
      <w:r w:rsidR="008A5287">
        <w:rPr>
          <w:rFonts w:ascii="Gill Alt One MT" w:hAnsi="Gill Alt One MT"/>
          <w:szCs w:val="22"/>
        </w:rPr>
        <w:t>24,</w:t>
      </w:r>
      <w:r w:rsidR="003F0ADC">
        <w:rPr>
          <w:rFonts w:ascii="Gill Alt One MT" w:hAnsi="Gill Alt One MT"/>
          <w:szCs w:val="22"/>
        </w:rPr>
        <w:t>290</w:t>
      </w:r>
      <w:r w:rsidR="00405B1F">
        <w:rPr>
          <w:rFonts w:ascii="Gill Alt One MT" w:hAnsi="Gill Alt One MT"/>
          <w:szCs w:val="22"/>
        </w:rPr>
        <w:t xml:space="preserve"> </w:t>
      </w:r>
      <w:r>
        <w:rPr>
          <w:rFonts w:ascii="Gill Alt One MT" w:hAnsi="Gill Alt One MT"/>
          <w:i/>
          <w:szCs w:val="22"/>
        </w:rPr>
        <w:t>(20</w:t>
      </w:r>
      <w:r w:rsidR="007E43D4">
        <w:rPr>
          <w:rFonts w:ascii="Gill Alt One MT" w:hAnsi="Gill Alt One MT"/>
          <w:i/>
          <w:szCs w:val="22"/>
        </w:rPr>
        <w:t>2</w:t>
      </w:r>
      <w:r w:rsidR="004C5CA9">
        <w:rPr>
          <w:rFonts w:ascii="Gill Alt One MT" w:hAnsi="Gill Alt One MT"/>
          <w:i/>
          <w:szCs w:val="22"/>
        </w:rPr>
        <w:t>4</w:t>
      </w:r>
      <w:r>
        <w:rPr>
          <w:rFonts w:ascii="Gill Alt One MT" w:hAnsi="Gill Alt One MT"/>
          <w:i/>
          <w:szCs w:val="22"/>
        </w:rPr>
        <w:t xml:space="preserve"> </w:t>
      </w:r>
      <w:r w:rsidR="00B212E4">
        <w:rPr>
          <w:rFonts w:ascii="Gill Alt One MT" w:hAnsi="Gill Alt One MT"/>
          <w:i/>
          <w:szCs w:val="22"/>
        </w:rPr>
        <w:t xml:space="preserve">– </w:t>
      </w:r>
      <w:r>
        <w:rPr>
          <w:rFonts w:ascii="Gill Alt One MT" w:hAnsi="Gill Alt One MT"/>
          <w:i/>
          <w:szCs w:val="22"/>
        </w:rPr>
        <w:t>£</w:t>
      </w:r>
      <w:r w:rsidR="004C5CA9">
        <w:rPr>
          <w:rFonts w:ascii="Gill Alt One MT" w:hAnsi="Gill Alt One MT"/>
          <w:i/>
          <w:szCs w:val="22"/>
        </w:rPr>
        <w:t>42,098</w:t>
      </w:r>
      <w:r>
        <w:rPr>
          <w:rFonts w:ascii="Gill Alt One MT" w:hAnsi="Gill Alt One MT"/>
          <w:i/>
          <w:szCs w:val="22"/>
        </w:rPr>
        <w:t>).</w:t>
      </w:r>
    </w:p>
    <w:p w14:paraId="66184DCC" w14:textId="77777777" w:rsidR="00D2567F" w:rsidRPr="000177CB" w:rsidRDefault="00D2567F" w:rsidP="000177CB">
      <w:pPr>
        <w:overflowPunct/>
        <w:autoSpaceDE/>
        <w:autoSpaceDN/>
        <w:adjustRightInd/>
        <w:jc w:val="left"/>
        <w:textAlignment w:val="auto"/>
        <w:rPr>
          <w:rFonts w:ascii="Gill Alt One MT" w:hAnsi="Gill Alt One MT"/>
          <w:szCs w:val="22"/>
        </w:rPr>
      </w:pPr>
      <w:r>
        <w:rPr>
          <w:rFonts w:ascii="Gill Alt One MT" w:hAnsi="Gill Alt One MT"/>
          <w:szCs w:val="22"/>
        </w:rPr>
        <w:br w:type="page"/>
      </w:r>
      <w:r w:rsidRPr="00582734">
        <w:rPr>
          <w:rFonts w:ascii="Gill Alt One MT" w:hAnsi="Gill Alt One MT"/>
          <w:b/>
          <w:sz w:val="21"/>
          <w:szCs w:val="21"/>
        </w:rPr>
        <w:lastRenderedPageBreak/>
        <w:t>Trustees’ report</w:t>
      </w:r>
      <w:r>
        <w:rPr>
          <w:rFonts w:ascii="Gill Alt One MT" w:hAnsi="Gill Alt One MT"/>
          <w:b/>
          <w:sz w:val="21"/>
          <w:szCs w:val="21"/>
        </w:rPr>
        <w:t xml:space="preserve"> (continued)</w:t>
      </w:r>
    </w:p>
    <w:p w14:paraId="4D6D7B0D" w14:textId="77777777" w:rsidR="00D2567F" w:rsidRPr="00582734" w:rsidRDefault="00D2567F" w:rsidP="00D2567F">
      <w:pPr>
        <w:rPr>
          <w:rFonts w:ascii="Gill Alt One MT" w:hAnsi="Gill Alt One MT"/>
          <w:sz w:val="21"/>
          <w:szCs w:val="21"/>
        </w:rPr>
      </w:pPr>
    </w:p>
    <w:p w14:paraId="7C1689CB" w14:textId="77777777" w:rsidR="00D2567F" w:rsidRPr="00582734" w:rsidRDefault="00D2567F" w:rsidP="00D2567F">
      <w:pPr>
        <w:rPr>
          <w:rFonts w:ascii="Gill Alt One MT" w:hAnsi="Gill Alt One MT"/>
          <w:sz w:val="21"/>
          <w:szCs w:val="21"/>
        </w:rPr>
      </w:pPr>
      <w:r w:rsidRPr="00582734">
        <w:rPr>
          <w:rFonts w:ascii="Gill Alt One MT" w:hAnsi="Gill Alt One MT"/>
          <w:noProof/>
          <w:sz w:val="21"/>
          <w:szCs w:val="21"/>
          <w:lang w:eastAsia="en-GB"/>
        </w:rPr>
        <mc:AlternateContent>
          <mc:Choice Requires="wps">
            <w:drawing>
              <wp:anchor distT="0" distB="0" distL="114300" distR="114300" simplePos="0" relativeHeight="251682816" behindDoc="0" locked="0" layoutInCell="0" allowOverlap="1" wp14:anchorId="1C650109" wp14:editId="69E56685">
                <wp:simplePos x="0" y="0"/>
                <wp:positionH relativeFrom="column">
                  <wp:posOffset>13970</wp:posOffset>
                </wp:positionH>
                <wp:positionV relativeFrom="paragraph">
                  <wp:posOffset>36830</wp:posOffset>
                </wp:positionV>
                <wp:extent cx="5760720" cy="0"/>
                <wp:effectExtent l="12700" t="5715" r="825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CAD7"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1FC5F75F" w14:textId="411C5FF2" w:rsidR="00C87E14" w:rsidRDefault="00D2567F" w:rsidP="00C75913">
      <w:pPr>
        <w:jc w:val="left"/>
        <w:outlineLvl w:val="0"/>
        <w:rPr>
          <w:rFonts w:ascii="Gill Alt One MT" w:hAnsi="Gill Alt One MT"/>
          <w:szCs w:val="22"/>
        </w:rPr>
      </w:pPr>
      <w:r>
        <w:rPr>
          <w:rFonts w:ascii="Gill Alt One MT" w:hAnsi="Gill Alt One MT"/>
          <w:b/>
          <w:szCs w:val="22"/>
        </w:rPr>
        <w:t>Financial review (continued</w:t>
      </w:r>
    </w:p>
    <w:p w14:paraId="08AFC18B" w14:textId="77777777" w:rsidR="00C87E14" w:rsidRDefault="00C87E14" w:rsidP="00582734">
      <w:pPr>
        <w:jc w:val="left"/>
        <w:rPr>
          <w:rFonts w:ascii="Gill Alt One MT" w:hAnsi="Gill Alt One MT"/>
          <w:szCs w:val="22"/>
        </w:rPr>
      </w:pPr>
    </w:p>
    <w:p w14:paraId="59A0B6A7" w14:textId="53C4C35E" w:rsidR="00D2567F" w:rsidRPr="00A148DC" w:rsidRDefault="00D2567F" w:rsidP="00D2567F">
      <w:pPr>
        <w:tabs>
          <w:tab w:val="left" w:pos="4536"/>
        </w:tabs>
        <w:rPr>
          <w:rFonts w:ascii="Gill Alt One MT" w:hAnsi="Gill Alt One MT"/>
          <w:i/>
          <w:iCs/>
        </w:rPr>
      </w:pPr>
      <w:r w:rsidRPr="0087443A">
        <w:rPr>
          <w:rFonts w:ascii="Gill Alt One MT" w:hAnsi="Gill Alt One MT"/>
        </w:rPr>
        <w:t xml:space="preserve">The </w:t>
      </w:r>
      <w:r>
        <w:rPr>
          <w:rFonts w:ascii="Gill Alt One MT" w:hAnsi="Gill Alt One MT"/>
        </w:rPr>
        <w:t>Trust</w:t>
      </w:r>
      <w:r w:rsidRPr="0087443A">
        <w:rPr>
          <w:rFonts w:ascii="Gill Alt One MT" w:hAnsi="Gill Alt One MT"/>
        </w:rPr>
        <w:t xml:space="preserve"> received </w:t>
      </w:r>
      <w:r w:rsidR="000A5A7F">
        <w:rPr>
          <w:rFonts w:ascii="Gill Alt One MT" w:hAnsi="Gill Alt One MT"/>
        </w:rPr>
        <w:t>total</w:t>
      </w:r>
      <w:r w:rsidRPr="0087443A">
        <w:rPr>
          <w:rFonts w:ascii="Gill Alt One MT" w:hAnsi="Gill Alt One MT"/>
        </w:rPr>
        <w:t xml:space="preserve"> income of £</w:t>
      </w:r>
      <w:r w:rsidR="003F0ADC">
        <w:rPr>
          <w:rFonts w:ascii="Gill Alt One MT" w:hAnsi="Gill Alt One MT"/>
        </w:rPr>
        <w:t>63,538</w:t>
      </w:r>
      <w:r w:rsidR="00DB2D4E">
        <w:rPr>
          <w:rFonts w:ascii="Gill Alt One MT" w:hAnsi="Gill Alt One MT"/>
        </w:rPr>
        <w:t xml:space="preserve"> </w:t>
      </w:r>
      <w:r w:rsidRPr="0087443A">
        <w:rPr>
          <w:rFonts w:ascii="Gill Alt One MT" w:hAnsi="Gill Alt One MT"/>
        </w:rPr>
        <w:t>(</w:t>
      </w:r>
      <w:r>
        <w:rPr>
          <w:rFonts w:ascii="Gill Alt One MT" w:hAnsi="Gill Alt One MT"/>
          <w:i/>
        </w:rPr>
        <w:t>20</w:t>
      </w:r>
      <w:r w:rsidR="00640088">
        <w:rPr>
          <w:rFonts w:ascii="Gill Alt One MT" w:hAnsi="Gill Alt One MT"/>
          <w:i/>
        </w:rPr>
        <w:t>2</w:t>
      </w:r>
      <w:r w:rsidR="00A82A8F">
        <w:rPr>
          <w:rFonts w:ascii="Gill Alt One MT" w:hAnsi="Gill Alt One MT"/>
          <w:i/>
        </w:rPr>
        <w:t>4</w:t>
      </w:r>
      <w:r w:rsidRPr="0087443A">
        <w:rPr>
          <w:rFonts w:ascii="Gill Alt One MT" w:hAnsi="Gill Alt One MT"/>
          <w:i/>
        </w:rPr>
        <w:t xml:space="preserve"> - £</w:t>
      </w:r>
      <w:r w:rsidR="00A82A8F">
        <w:rPr>
          <w:rFonts w:ascii="Gill Alt One MT" w:hAnsi="Gill Alt One MT"/>
          <w:i/>
        </w:rPr>
        <w:t>38,340</w:t>
      </w:r>
      <w:r w:rsidRPr="0087443A">
        <w:rPr>
          <w:rFonts w:ascii="Gill Alt One MT" w:hAnsi="Gill Alt One MT"/>
          <w:i/>
        </w:rPr>
        <w:t>)</w:t>
      </w:r>
      <w:r w:rsidR="000A5A7F">
        <w:rPr>
          <w:rFonts w:ascii="Gill Alt One MT" w:hAnsi="Gill Alt One MT"/>
        </w:rPr>
        <w:t xml:space="preserve"> during the financial year</w:t>
      </w:r>
      <w:r w:rsidR="00997D43">
        <w:rPr>
          <w:rFonts w:ascii="Gill Alt One MT" w:hAnsi="Gill Alt One MT"/>
        </w:rPr>
        <w:t>.</w:t>
      </w:r>
      <w:r w:rsidR="00EA5D0E">
        <w:rPr>
          <w:rFonts w:ascii="Gill Alt One MT" w:hAnsi="Gill Alt One MT"/>
        </w:rPr>
        <w:t xml:space="preserve"> D</w:t>
      </w:r>
      <w:r w:rsidR="000A5A7F">
        <w:rPr>
          <w:rFonts w:ascii="Gill Alt One MT" w:hAnsi="Gill Alt One MT"/>
        </w:rPr>
        <w:t>onation</w:t>
      </w:r>
      <w:r w:rsidR="00997D43">
        <w:rPr>
          <w:rFonts w:ascii="Gill Alt One MT" w:hAnsi="Gill Alt One MT"/>
        </w:rPr>
        <w:t>s</w:t>
      </w:r>
      <w:r w:rsidR="000A5A7F">
        <w:rPr>
          <w:rFonts w:ascii="Gill Alt One MT" w:hAnsi="Gill Alt One MT"/>
        </w:rPr>
        <w:t xml:space="preserve"> and legacies </w:t>
      </w:r>
      <w:r w:rsidR="00EA5D0E">
        <w:rPr>
          <w:rFonts w:ascii="Gill Alt One MT" w:hAnsi="Gill Alt One MT"/>
        </w:rPr>
        <w:t>totalled</w:t>
      </w:r>
      <w:r w:rsidR="000A5A7F">
        <w:rPr>
          <w:rFonts w:ascii="Gill Alt One MT" w:hAnsi="Gill Alt One MT"/>
        </w:rPr>
        <w:t xml:space="preserve"> </w:t>
      </w:r>
      <w:r w:rsidR="007E7C0C">
        <w:rPr>
          <w:rFonts w:ascii="Gill Alt One MT" w:hAnsi="Gill Alt One MT"/>
        </w:rPr>
        <w:t>£</w:t>
      </w:r>
      <w:r w:rsidR="00784EB7">
        <w:rPr>
          <w:rFonts w:ascii="Gill Alt One MT" w:hAnsi="Gill Alt One MT"/>
        </w:rPr>
        <w:t>12,996</w:t>
      </w:r>
      <w:r w:rsidR="00DB2D4E">
        <w:rPr>
          <w:rFonts w:ascii="Gill Alt One MT" w:hAnsi="Gill Alt One MT"/>
        </w:rPr>
        <w:t xml:space="preserve"> </w:t>
      </w:r>
      <w:r w:rsidR="000A5A7F">
        <w:rPr>
          <w:rFonts w:ascii="Gill Alt One MT" w:hAnsi="Gill Alt One MT"/>
          <w:i/>
        </w:rPr>
        <w:t>(20</w:t>
      </w:r>
      <w:r w:rsidR="004148C0">
        <w:rPr>
          <w:rFonts w:ascii="Gill Alt One MT" w:hAnsi="Gill Alt One MT"/>
          <w:i/>
        </w:rPr>
        <w:t>2</w:t>
      </w:r>
      <w:r w:rsidR="00A82A8F">
        <w:rPr>
          <w:rFonts w:ascii="Gill Alt One MT" w:hAnsi="Gill Alt One MT"/>
          <w:i/>
        </w:rPr>
        <w:t>4</w:t>
      </w:r>
      <w:r w:rsidR="000A5A7F">
        <w:rPr>
          <w:rFonts w:ascii="Gill Alt One MT" w:hAnsi="Gill Alt One MT"/>
          <w:i/>
        </w:rPr>
        <w:t xml:space="preserve"> - £</w:t>
      </w:r>
      <w:r w:rsidR="00A82A8F">
        <w:rPr>
          <w:rFonts w:ascii="Gill Alt One MT" w:hAnsi="Gill Alt One MT"/>
          <w:i/>
        </w:rPr>
        <w:t>29,818</w:t>
      </w:r>
      <w:r w:rsidR="000A5A7F">
        <w:rPr>
          <w:rFonts w:ascii="Gill Alt One MT" w:hAnsi="Gill Alt One MT"/>
          <w:i/>
        </w:rPr>
        <w:t>)</w:t>
      </w:r>
      <w:r w:rsidR="000A5A7F">
        <w:rPr>
          <w:rFonts w:ascii="Gill Alt One MT" w:hAnsi="Gill Alt One MT"/>
        </w:rPr>
        <w:t xml:space="preserve"> and investment income</w:t>
      </w:r>
      <w:r w:rsidR="00997D43">
        <w:rPr>
          <w:rFonts w:ascii="Gill Alt One MT" w:hAnsi="Gill Alt One MT"/>
        </w:rPr>
        <w:t xml:space="preserve"> amounted to</w:t>
      </w:r>
      <w:r w:rsidR="000A5A7F">
        <w:rPr>
          <w:rFonts w:ascii="Gill Alt One MT" w:hAnsi="Gill Alt One MT"/>
        </w:rPr>
        <w:t xml:space="preserve"> £</w:t>
      </w:r>
      <w:r w:rsidR="00997D43">
        <w:rPr>
          <w:rFonts w:ascii="Gill Alt One MT" w:hAnsi="Gill Alt One MT"/>
        </w:rPr>
        <w:t>8,</w:t>
      </w:r>
      <w:r w:rsidR="003F0ADC">
        <w:rPr>
          <w:rFonts w:ascii="Gill Alt One MT" w:hAnsi="Gill Alt One MT"/>
        </w:rPr>
        <w:t>75</w:t>
      </w:r>
      <w:r w:rsidR="00784EB7">
        <w:rPr>
          <w:rFonts w:ascii="Gill Alt One MT" w:hAnsi="Gill Alt One MT"/>
        </w:rPr>
        <w:t>9</w:t>
      </w:r>
      <w:r w:rsidR="00DB2D4E">
        <w:rPr>
          <w:rFonts w:ascii="Gill Alt One MT" w:hAnsi="Gill Alt One MT"/>
        </w:rPr>
        <w:t xml:space="preserve"> </w:t>
      </w:r>
      <w:r w:rsidR="000A5A7F">
        <w:rPr>
          <w:rFonts w:ascii="Gill Alt One MT" w:hAnsi="Gill Alt One MT"/>
          <w:i/>
        </w:rPr>
        <w:t>(20</w:t>
      </w:r>
      <w:r w:rsidR="004148C0">
        <w:rPr>
          <w:rFonts w:ascii="Gill Alt One MT" w:hAnsi="Gill Alt One MT"/>
          <w:i/>
        </w:rPr>
        <w:t>2</w:t>
      </w:r>
      <w:r w:rsidR="00A82A8F">
        <w:rPr>
          <w:rFonts w:ascii="Gill Alt One MT" w:hAnsi="Gill Alt One MT"/>
          <w:i/>
        </w:rPr>
        <w:t>4</w:t>
      </w:r>
      <w:r w:rsidR="000A5A7F">
        <w:rPr>
          <w:rFonts w:ascii="Gill Alt One MT" w:hAnsi="Gill Alt One MT"/>
          <w:i/>
        </w:rPr>
        <w:t xml:space="preserve"> - £</w:t>
      </w:r>
      <w:r w:rsidR="001A3EF0">
        <w:rPr>
          <w:rFonts w:ascii="Gill Alt One MT" w:hAnsi="Gill Alt One MT"/>
          <w:i/>
        </w:rPr>
        <w:t>8,</w:t>
      </w:r>
      <w:r w:rsidR="00A82A8F">
        <w:rPr>
          <w:rFonts w:ascii="Gill Alt One MT" w:hAnsi="Gill Alt One MT"/>
          <w:i/>
        </w:rPr>
        <w:t>298</w:t>
      </w:r>
      <w:r w:rsidR="000A5A7F">
        <w:rPr>
          <w:rFonts w:ascii="Gill Alt One MT" w:hAnsi="Gill Alt One MT"/>
          <w:i/>
        </w:rPr>
        <w:t>).</w:t>
      </w:r>
      <w:r w:rsidR="000A5A7F">
        <w:rPr>
          <w:rFonts w:ascii="Gill Alt One MT" w:hAnsi="Gill Alt One MT"/>
        </w:rPr>
        <w:t xml:space="preserve">  Total expenditure in the year amounted to £</w:t>
      </w:r>
      <w:r w:rsidR="003F0ADC">
        <w:rPr>
          <w:rFonts w:ascii="Gill Alt One MT" w:hAnsi="Gill Alt One MT"/>
        </w:rPr>
        <w:t>75,587</w:t>
      </w:r>
      <w:r w:rsidR="00EA5D0E">
        <w:rPr>
          <w:rFonts w:ascii="Gill Alt One MT" w:hAnsi="Gill Alt One MT"/>
        </w:rPr>
        <w:t xml:space="preserve"> </w:t>
      </w:r>
      <w:r w:rsidR="00A148DC" w:rsidRPr="00A148DC">
        <w:rPr>
          <w:rFonts w:ascii="Gill Alt One MT" w:hAnsi="Gill Alt One MT"/>
          <w:i/>
          <w:iCs/>
        </w:rPr>
        <w:t>(202</w:t>
      </w:r>
      <w:r w:rsidR="004068FD">
        <w:rPr>
          <w:rFonts w:ascii="Gill Alt One MT" w:hAnsi="Gill Alt One MT"/>
          <w:i/>
          <w:iCs/>
        </w:rPr>
        <w:t>4</w:t>
      </w:r>
      <w:r w:rsidR="00A148DC" w:rsidRPr="00A148DC">
        <w:rPr>
          <w:rFonts w:ascii="Gill Alt One MT" w:hAnsi="Gill Alt One MT"/>
          <w:i/>
          <w:iCs/>
        </w:rPr>
        <w:t xml:space="preserve"> £</w:t>
      </w:r>
      <w:r w:rsidR="00A82A8F">
        <w:rPr>
          <w:rFonts w:ascii="Gill Alt One MT" w:hAnsi="Gill Alt One MT"/>
          <w:i/>
          <w:iCs/>
        </w:rPr>
        <w:t>44,815</w:t>
      </w:r>
      <w:r w:rsidR="00A148DC" w:rsidRPr="00A148DC">
        <w:rPr>
          <w:rFonts w:ascii="Gill Alt One MT" w:hAnsi="Gill Alt One MT"/>
          <w:i/>
          <w:iCs/>
        </w:rPr>
        <w:t>)</w:t>
      </w:r>
    </w:p>
    <w:p w14:paraId="6A728792" w14:textId="5FA2AB13" w:rsidR="00D2567F" w:rsidRPr="0087443A" w:rsidRDefault="00D2567F" w:rsidP="00D2567F">
      <w:pPr>
        <w:tabs>
          <w:tab w:val="left" w:pos="4536"/>
        </w:tabs>
        <w:rPr>
          <w:rFonts w:ascii="Gill Alt One MT" w:hAnsi="Gill Alt One MT"/>
          <w:i/>
        </w:rPr>
      </w:pPr>
      <w:r w:rsidRPr="0087443A">
        <w:rPr>
          <w:rFonts w:ascii="Gill Alt One MT" w:hAnsi="Gill Alt One MT"/>
        </w:rPr>
        <w:t xml:space="preserve">The investments of the </w:t>
      </w:r>
      <w:r w:rsidR="00AC047F">
        <w:rPr>
          <w:rFonts w:ascii="Gill Alt One MT" w:hAnsi="Gill Alt One MT"/>
        </w:rPr>
        <w:t>Trust</w:t>
      </w:r>
      <w:r w:rsidRPr="0087443A">
        <w:rPr>
          <w:rFonts w:ascii="Gill Alt One MT" w:hAnsi="Gill Alt One MT"/>
        </w:rPr>
        <w:t xml:space="preserve"> have a market value of £</w:t>
      </w:r>
      <w:r w:rsidR="00784EB7">
        <w:rPr>
          <w:rFonts w:ascii="Gill Alt One MT" w:hAnsi="Gill Alt One MT"/>
        </w:rPr>
        <w:t>313,051</w:t>
      </w:r>
      <w:r w:rsidR="00DB2D4E">
        <w:rPr>
          <w:rFonts w:ascii="Gill Alt One MT" w:hAnsi="Gill Alt One MT"/>
        </w:rPr>
        <w:t xml:space="preserve"> </w:t>
      </w:r>
      <w:r w:rsidRPr="0087443A">
        <w:rPr>
          <w:rFonts w:ascii="Gill Alt One MT" w:hAnsi="Gill Alt One MT"/>
          <w:i/>
        </w:rPr>
        <w:t>(</w:t>
      </w:r>
      <w:r>
        <w:rPr>
          <w:rFonts w:ascii="Gill Alt One MT" w:hAnsi="Gill Alt One MT"/>
          <w:i/>
        </w:rPr>
        <w:t>20</w:t>
      </w:r>
      <w:r w:rsidR="004148C0">
        <w:rPr>
          <w:rFonts w:ascii="Gill Alt One MT" w:hAnsi="Gill Alt One MT"/>
          <w:i/>
        </w:rPr>
        <w:t>2</w:t>
      </w:r>
      <w:r w:rsidR="00A82A8F">
        <w:rPr>
          <w:rFonts w:ascii="Gill Alt One MT" w:hAnsi="Gill Alt One MT"/>
          <w:i/>
        </w:rPr>
        <w:t>4</w:t>
      </w:r>
      <w:r w:rsidRPr="0087443A">
        <w:rPr>
          <w:rFonts w:ascii="Gill Alt One MT" w:hAnsi="Gill Alt One MT"/>
          <w:i/>
        </w:rPr>
        <w:t xml:space="preserve"> - £</w:t>
      </w:r>
      <w:r w:rsidR="00CA5539">
        <w:rPr>
          <w:rFonts w:ascii="Gill Alt One MT" w:hAnsi="Gill Alt One MT"/>
          <w:i/>
        </w:rPr>
        <w:t>2</w:t>
      </w:r>
      <w:r w:rsidR="00A82A8F">
        <w:rPr>
          <w:rFonts w:ascii="Gill Alt One MT" w:hAnsi="Gill Alt One MT"/>
          <w:i/>
        </w:rPr>
        <w:t>86,638</w:t>
      </w:r>
      <w:r w:rsidRPr="0087443A">
        <w:rPr>
          <w:rFonts w:ascii="Gill Alt One MT" w:hAnsi="Gill Alt One MT"/>
          <w:i/>
        </w:rPr>
        <w:t>)</w:t>
      </w:r>
      <w:r w:rsidRPr="0087443A">
        <w:rPr>
          <w:rFonts w:ascii="Gill Alt One MT" w:hAnsi="Gill Alt One MT"/>
        </w:rPr>
        <w:t xml:space="preserve"> and there are </w:t>
      </w:r>
      <w:r>
        <w:rPr>
          <w:rFonts w:ascii="Gill Alt One MT" w:hAnsi="Gill Alt One MT"/>
        </w:rPr>
        <w:t>net c</w:t>
      </w:r>
      <w:r w:rsidRPr="0087443A">
        <w:rPr>
          <w:rFonts w:ascii="Gill Alt One MT" w:hAnsi="Gill Alt One MT"/>
        </w:rPr>
        <w:t xml:space="preserve">urrent </w:t>
      </w:r>
      <w:r>
        <w:rPr>
          <w:rFonts w:ascii="Gill Alt One MT" w:hAnsi="Gill Alt One MT"/>
        </w:rPr>
        <w:t xml:space="preserve">assets </w:t>
      </w:r>
      <w:r w:rsidRPr="0087443A">
        <w:rPr>
          <w:rFonts w:ascii="Gill Alt One MT" w:hAnsi="Gill Alt One MT"/>
        </w:rPr>
        <w:t>of £</w:t>
      </w:r>
      <w:r w:rsidR="00784EB7">
        <w:rPr>
          <w:rFonts w:ascii="Gill Alt One MT" w:hAnsi="Gill Alt One MT"/>
        </w:rPr>
        <w:t>17,</w:t>
      </w:r>
      <w:r w:rsidR="003F0ADC">
        <w:rPr>
          <w:rFonts w:ascii="Gill Alt One MT" w:hAnsi="Gill Alt One MT"/>
        </w:rPr>
        <w:t>486</w:t>
      </w:r>
      <w:r w:rsidR="00DB2D4E">
        <w:rPr>
          <w:rFonts w:ascii="Gill Alt One MT" w:hAnsi="Gill Alt One MT"/>
        </w:rPr>
        <w:t xml:space="preserve"> </w:t>
      </w:r>
      <w:r w:rsidRPr="0087443A">
        <w:rPr>
          <w:rFonts w:ascii="Gill Alt One MT" w:hAnsi="Gill Alt One MT"/>
          <w:i/>
        </w:rPr>
        <w:t>(</w:t>
      </w:r>
      <w:r>
        <w:rPr>
          <w:rFonts w:ascii="Gill Alt One MT" w:hAnsi="Gill Alt One MT"/>
          <w:i/>
        </w:rPr>
        <w:t>20</w:t>
      </w:r>
      <w:r w:rsidR="004148C0">
        <w:rPr>
          <w:rFonts w:ascii="Gill Alt One MT" w:hAnsi="Gill Alt One MT"/>
          <w:i/>
        </w:rPr>
        <w:t>2</w:t>
      </w:r>
      <w:r w:rsidR="00A82A8F">
        <w:rPr>
          <w:rFonts w:ascii="Gill Alt One MT" w:hAnsi="Gill Alt One MT"/>
          <w:i/>
        </w:rPr>
        <w:t>4</w:t>
      </w:r>
      <w:r w:rsidRPr="0087443A">
        <w:rPr>
          <w:rFonts w:ascii="Gill Alt One MT" w:hAnsi="Gill Alt One MT"/>
          <w:i/>
        </w:rPr>
        <w:t>- £</w:t>
      </w:r>
      <w:r w:rsidR="001A3EF0">
        <w:rPr>
          <w:rFonts w:ascii="Gill Alt One MT" w:hAnsi="Gill Alt One MT"/>
          <w:i/>
        </w:rPr>
        <w:t>3</w:t>
      </w:r>
      <w:r w:rsidR="00A82A8F">
        <w:rPr>
          <w:rFonts w:ascii="Gill Alt One MT" w:hAnsi="Gill Alt One MT"/>
          <w:i/>
        </w:rPr>
        <w:t>1,658</w:t>
      </w:r>
      <w:r w:rsidRPr="0087443A">
        <w:rPr>
          <w:rFonts w:ascii="Gill Alt One MT" w:hAnsi="Gill Alt One MT"/>
          <w:i/>
        </w:rPr>
        <w:t xml:space="preserve">) </w:t>
      </w:r>
      <w:r w:rsidRPr="0087443A">
        <w:rPr>
          <w:rFonts w:ascii="Gill Alt One MT" w:hAnsi="Gill Alt One MT"/>
        </w:rPr>
        <w:t xml:space="preserve">held by the </w:t>
      </w:r>
      <w:r>
        <w:rPr>
          <w:rFonts w:ascii="Gill Alt One MT" w:hAnsi="Gill Alt One MT"/>
        </w:rPr>
        <w:t xml:space="preserve">Trust, resulting in </w:t>
      </w:r>
      <w:r w:rsidR="00784EB7">
        <w:rPr>
          <w:rFonts w:ascii="Gill Alt One MT" w:hAnsi="Gill Alt One MT"/>
        </w:rPr>
        <w:t>total</w:t>
      </w:r>
      <w:r>
        <w:rPr>
          <w:rFonts w:ascii="Gill Alt One MT" w:hAnsi="Gill Alt One MT"/>
        </w:rPr>
        <w:t xml:space="preserve"> assets of £</w:t>
      </w:r>
      <w:r w:rsidR="002B7BBE">
        <w:rPr>
          <w:rFonts w:ascii="Gill Alt One MT" w:hAnsi="Gill Alt One MT"/>
        </w:rPr>
        <w:t>3</w:t>
      </w:r>
      <w:r w:rsidR="00784EB7">
        <w:rPr>
          <w:rFonts w:ascii="Gill Alt One MT" w:hAnsi="Gill Alt One MT"/>
        </w:rPr>
        <w:t>30,</w:t>
      </w:r>
      <w:r w:rsidR="003F0ADC">
        <w:rPr>
          <w:rFonts w:ascii="Gill Alt One MT" w:hAnsi="Gill Alt One MT"/>
        </w:rPr>
        <w:t>537</w:t>
      </w:r>
      <w:r w:rsidR="00DB2D4E">
        <w:rPr>
          <w:rFonts w:ascii="Gill Alt One MT" w:hAnsi="Gill Alt One MT"/>
        </w:rPr>
        <w:t xml:space="preserve"> </w:t>
      </w:r>
      <w:r w:rsidRPr="00405B1F">
        <w:rPr>
          <w:rFonts w:ascii="Gill Alt One MT" w:hAnsi="Gill Alt One MT"/>
          <w:i/>
        </w:rPr>
        <w:t>(20</w:t>
      </w:r>
      <w:r w:rsidR="004148C0">
        <w:rPr>
          <w:rFonts w:ascii="Gill Alt One MT" w:hAnsi="Gill Alt One MT"/>
          <w:i/>
        </w:rPr>
        <w:t>2</w:t>
      </w:r>
      <w:r w:rsidR="00A82A8F">
        <w:rPr>
          <w:rFonts w:ascii="Gill Alt One MT" w:hAnsi="Gill Alt One MT"/>
          <w:i/>
        </w:rPr>
        <w:t>4</w:t>
      </w:r>
      <w:r w:rsidRPr="00405B1F">
        <w:rPr>
          <w:rFonts w:ascii="Gill Alt One MT" w:hAnsi="Gill Alt One MT"/>
          <w:i/>
        </w:rPr>
        <w:t xml:space="preserve"> - £</w:t>
      </w:r>
      <w:r w:rsidR="00A82A8F">
        <w:rPr>
          <w:rFonts w:ascii="Gill Alt One MT" w:hAnsi="Gill Alt One MT"/>
          <w:i/>
        </w:rPr>
        <w:t>318,296</w:t>
      </w:r>
      <w:r w:rsidRPr="00405B1F">
        <w:rPr>
          <w:rFonts w:ascii="Gill Alt One MT" w:hAnsi="Gill Alt One MT"/>
          <w:i/>
        </w:rPr>
        <w:t>)</w:t>
      </w:r>
      <w:r>
        <w:rPr>
          <w:rFonts w:ascii="Gill Alt One MT" w:hAnsi="Gill Alt One MT"/>
        </w:rPr>
        <w:t>.</w:t>
      </w:r>
    </w:p>
    <w:p w14:paraId="46C7EC51" w14:textId="77777777" w:rsidR="00B95C57" w:rsidRPr="00582734" w:rsidRDefault="00B95C57" w:rsidP="00582734">
      <w:pPr>
        <w:jc w:val="left"/>
        <w:rPr>
          <w:rFonts w:ascii="Gill Alt One MT" w:hAnsi="Gill Alt One MT"/>
          <w:szCs w:val="22"/>
        </w:rPr>
      </w:pPr>
    </w:p>
    <w:p w14:paraId="7EC1B810" w14:textId="77777777" w:rsidR="00B95C57" w:rsidRPr="00582734" w:rsidRDefault="00B95C57" w:rsidP="00582734">
      <w:pPr>
        <w:pStyle w:val="Heading1"/>
        <w:spacing w:before="0"/>
        <w:jc w:val="left"/>
        <w:rPr>
          <w:rFonts w:ascii="Gill Alt One MT" w:hAnsi="Gill Alt One MT" w:cs="Times New Roman"/>
          <w:color w:val="auto"/>
          <w:sz w:val="22"/>
          <w:szCs w:val="22"/>
        </w:rPr>
      </w:pPr>
      <w:r w:rsidRPr="00582734">
        <w:rPr>
          <w:rFonts w:ascii="Gill Alt One MT" w:hAnsi="Gill Alt One MT" w:cs="Times New Roman"/>
          <w:color w:val="auto"/>
          <w:sz w:val="22"/>
          <w:szCs w:val="22"/>
        </w:rPr>
        <w:t>Investment policy and performance</w:t>
      </w:r>
    </w:p>
    <w:p w14:paraId="0B0B992B" w14:textId="43082DC2" w:rsidR="00B95C57" w:rsidRPr="00582734" w:rsidRDefault="00B95C57" w:rsidP="00582734">
      <w:pPr>
        <w:jc w:val="left"/>
        <w:rPr>
          <w:rFonts w:ascii="Gill Alt One MT" w:hAnsi="Gill Alt One MT"/>
          <w:szCs w:val="22"/>
        </w:rPr>
      </w:pPr>
      <w:r w:rsidRPr="00582734">
        <w:rPr>
          <w:rFonts w:ascii="Gill Alt One MT" w:hAnsi="Gill Alt One MT"/>
          <w:szCs w:val="22"/>
        </w:rPr>
        <w:t>In accordance with the Trust Deed, the Trustees have the power to invest in such stocks, shares, investments and property in the UK as they see fit.   The investment objective is to achieve growth of income and capital.</w:t>
      </w:r>
      <w:r w:rsidR="009458DC">
        <w:rPr>
          <w:rFonts w:ascii="Gill Alt One MT" w:hAnsi="Gill Alt One MT"/>
          <w:szCs w:val="22"/>
        </w:rPr>
        <w:t xml:space="preserve"> The management of </w:t>
      </w:r>
      <w:r w:rsidR="0097731D">
        <w:rPr>
          <w:rFonts w:ascii="Gill Alt One MT" w:hAnsi="Gill Alt One MT"/>
          <w:szCs w:val="22"/>
        </w:rPr>
        <w:t>Investments are</w:t>
      </w:r>
      <w:r w:rsidR="009458DC">
        <w:rPr>
          <w:rFonts w:ascii="Gill Alt One MT" w:hAnsi="Gill Alt One MT"/>
          <w:szCs w:val="22"/>
        </w:rPr>
        <w:t xml:space="preserve"> outsourced to professional investment managers.</w:t>
      </w:r>
    </w:p>
    <w:p w14:paraId="56FFB66D" w14:textId="77777777" w:rsidR="00B95C57" w:rsidRPr="00582734" w:rsidRDefault="00B95C57" w:rsidP="00582734">
      <w:pPr>
        <w:jc w:val="left"/>
        <w:rPr>
          <w:rFonts w:ascii="Gill Alt One MT" w:hAnsi="Gill Alt One MT"/>
          <w:szCs w:val="22"/>
        </w:rPr>
      </w:pPr>
    </w:p>
    <w:p w14:paraId="2B064918" w14:textId="77777777" w:rsidR="00B95C57" w:rsidRPr="00582734" w:rsidRDefault="00B95C57" w:rsidP="00582734">
      <w:pPr>
        <w:pStyle w:val="Heading1"/>
        <w:spacing w:before="0"/>
        <w:jc w:val="left"/>
        <w:rPr>
          <w:rFonts w:ascii="Gill Alt One MT" w:hAnsi="Gill Alt One MT" w:cs="Times New Roman"/>
          <w:bCs w:val="0"/>
          <w:color w:val="auto"/>
          <w:sz w:val="22"/>
          <w:szCs w:val="22"/>
        </w:rPr>
      </w:pPr>
      <w:r w:rsidRPr="00582734">
        <w:rPr>
          <w:rFonts w:ascii="Gill Alt One MT" w:hAnsi="Gill Alt One MT" w:cs="Times New Roman"/>
          <w:color w:val="auto"/>
          <w:sz w:val="22"/>
          <w:szCs w:val="22"/>
        </w:rPr>
        <w:t>Reserves policy</w:t>
      </w:r>
    </w:p>
    <w:p w14:paraId="3F8F0C27" w14:textId="6D198833" w:rsidR="00B95C57" w:rsidRDefault="00B95C57" w:rsidP="00582734">
      <w:pPr>
        <w:pStyle w:val="BodyText"/>
        <w:jc w:val="left"/>
        <w:rPr>
          <w:rFonts w:ascii="Gill Alt One MT" w:hAnsi="Gill Alt One MT"/>
          <w:szCs w:val="22"/>
        </w:rPr>
      </w:pPr>
      <w:r w:rsidRPr="00582734">
        <w:rPr>
          <w:rFonts w:ascii="Gill Alt One MT" w:hAnsi="Gill Alt One MT"/>
          <w:szCs w:val="22"/>
        </w:rPr>
        <w:t xml:space="preserve">The reserves of the Trust originate from the earlier Trusts of the Rotary Club of Dundee together with the growth in value of investments.  The Trustees have adopted a reserves policy that ensures the continuing ability of the Trust to meet its objectives.  Reserves are retained primarily to meet significant requests for financial assistance and stock market risks.  </w:t>
      </w:r>
      <w:r w:rsidR="00AC047F">
        <w:rPr>
          <w:rFonts w:ascii="Gill Alt One MT" w:hAnsi="Gill Alt One MT"/>
          <w:szCs w:val="22"/>
        </w:rPr>
        <w:t>The level of free reserv</w:t>
      </w:r>
      <w:r w:rsidR="00E32BB5">
        <w:rPr>
          <w:rFonts w:ascii="Gill Alt One MT" w:hAnsi="Gill Alt One MT"/>
          <w:szCs w:val="22"/>
        </w:rPr>
        <w:t>es held at 30 June 20</w:t>
      </w:r>
      <w:r w:rsidR="00645810">
        <w:rPr>
          <w:rFonts w:ascii="Gill Alt One MT" w:hAnsi="Gill Alt One MT"/>
          <w:szCs w:val="22"/>
        </w:rPr>
        <w:t>2</w:t>
      </w:r>
      <w:r w:rsidR="00784EB7">
        <w:rPr>
          <w:rFonts w:ascii="Gill Alt One MT" w:hAnsi="Gill Alt One MT"/>
          <w:szCs w:val="22"/>
        </w:rPr>
        <w:t>5</w:t>
      </w:r>
      <w:r w:rsidR="00E32BB5">
        <w:rPr>
          <w:rFonts w:ascii="Gill Alt One MT" w:hAnsi="Gill Alt One MT"/>
          <w:szCs w:val="22"/>
        </w:rPr>
        <w:t xml:space="preserve"> was £</w:t>
      </w:r>
      <w:r w:rsidR="002B7BBE">
        <w:rPr>
          <w:rFonts w:ascii="Gill Alt One MT" w:hAnsi="Gill Alt One MT"/>
          <w:szCs w:val="22"/>
        </w:rPr>
        <w:t>3</w:t>
      </w:r>
      <w:r w:rsidR="00784EB7">
        <w:rPr>
          <w:rFonts w:ascii="Gill Alt One MT" w:hAnsi="Gill Alt One MT"/>
          <w:szCs w:val="22"/>
        </w:rPr>
        <w:t>30,</w:t>
      </w:r>
      <w:r w:rsidR="003F0ADC">
        <w:rPr>
          <w:rFonts w:ascii="Gill Alt One MT" w:hAnsi="Gill Alt One MT"/>
          <w:szCs w:val="22"/>
        </w:rPr>
        <w:t>537</w:t>
      </w:r>
      <w:r w:rsidR="00DB2D4E">
        <w:rPr>
          <w:rFonts w:ascii="Gill Alt One MT" w:hAnsi="Gill Alt One MT"/>
          <w:szCs w:val="22"/>
        </w:rPr>
        <w:t xml:space="preserve"> </w:t>
      </w:r>
      <w:r w:rsidR="00AC047F" w:rsidRPr="00405B1F">
        <w:rPr>
          <w:rFonts w:ascii="Gill Alt One MT" w:hAnsi="Gill Alt One MT"/>
          <w:i/>
          <w:szCs w:val="22"/>
        </w:rPr>
        <w:t>(20</w:t>
      </w:r>
      <w:r w:rsidR="004148C0">
        <w:rPr>
          <w:rFonts w:ascii="Gill Alt One MT" w:hAnsi="Gill Alt One MT"/>
          <w:i/>
          <w:szCs w:val="22"/>
        </w:rPr>
        <w:t>2</w:t>
      </w:r>
      <w:r w:rsidR="00A82A8F">
        <w:rPr>
          <w:rFonts w:ascii="Gill Alt One MT" w:hAnsi="Gill Alt One MT"/>
          <w:i/>
          <w:szCs w:val="22"/>
        </w:rPr>
        <w:t>4</w:t>
      </w:r>
      <w:r w:rsidR="00AC047F" w:rsidRPr="00405B1F">
        <w:rPr>
          <w:rFonts w:ascii="Gill Alt One MT" w:hAnsi="Gill Alt One MT"/>
          <w:i/>
          <w:szCs w:val="22"/>
        </w:rPr>
        <w:t xml:space="preserve"> - £</w:t>
      </w:r>
      <w:r w:rsidR="00A82A8F">
        <w:rPr>
          <w:rFonts w:ascii="Gill Alt One MT" w:hAnsi="Gill Alt One MT"/>
          <w:i/>
          <w:szCs w:val="22"/>
        </w:rPr>
        <w:t>318,296</w:t>
      </w:r>
      <w:r w:rsidR="00AC047F" w:rsidRPr="00405B1F">
        <w:rPr>
          <w:rFonts w:ascii="Gill Alt One MT" w:hAnsi="Gill Alt One MT"/>
          <w:i/>
          <w:szCs w:val="22"/>
        </w:rPr>
        <w:t>).</w:t>
      </w:r>
      <w:r w:rsidR="00DB2D4E" w:rsidRPr="00405B1F">
        <w:rPr>
          <w:rFonts w:ascii="Gill Alt One MT" w:hAnsi="Gill Alt One MT"/>
          <w:i/>
          <w:szCs w:val="22"/>
        </w:rPr>
        <w:t xml:space="preserve"> </w:t>
      </w:r>
      <w:r w:rsidR="00AE480E">
        <w:rPr>
          <w:rFonts w:ascii="Gill Alt One MT" w:hAnsi="Gill Alt One MT"/>
          <w:iCs/>
          <w:szCs w:val="22"/>
        </w:rPr>
        <w:t xml:space="preserve"> </w:t>
      </w:r>
      <w:r w:rsidR="00DB2D4E">
        <w:rPr>
          <w:rFonts w:ascii="Gill Alt One MT" w:hAnsi="Gill Alt One MT"/>
          <w:szCs w:val="22"/>
        </w:rPr>
        <w:t>The level of restricted reserve</w:t>
      </w:r>
      <w:r w:rsidR="00A7216E">
        <w:rPr>
          <w:rFonts w:ascii="Gill Alt One MT" w:hAnsi="Gill Alt One MT"/>
          <w:szCs w:val="22"/>
        </w:rPr>
        <w:t>s held at 30 June 20</w:t>
      </w:r>
      <w:r w:rsidR="00645810">
        <w:rPr>
          <w:rFonts w:ascii="Gill Alt One MT" w:hAnsi="Gill Alt One MT"/>
          <w:szCs w:val="22"/>
        </w:rPr>
        <w:t>2</w:t>
      </w:r>
      <w:r w:rsidR="004B1052">
        <w:rPr>
          <w:rFonts w:ascii="Gill Alt One MT" w:hAnsi="Gill Alt One MT"/>
          <w:szCs w:val="22"/>
        </w:rPr>
        <w:t>5</w:t>
      </w:r>
      <w:r w:rsidR="00A7216E">
        <w:rPr>
          <w:rFonts w:ascii="Gill Alt One MT" w:hAnsi="Gill Alt One MT"/>
          <w:szCs w:val="22"/>
        </w:rPr>
        <w:t xml:space="preserve"> was </w:t>
      </w:r>
      <w:r w:rsidR="00E75658">
        <w:rPr>
          <w:rFonts w:ascii="Gill Alt One MT" w:hAnsi="Gill Alt One MT"/>
          <w:szCs w:val="22"/>
        </w:rPr>
        <w:t>Nil</w:t>
      </w:r>
      <w:r w:rsidR="00DB2D4E">
        <w:rPr>
          <w:rFonts w:ascii="Gill Alt One MT" w:hAnsi="Gill Alt One MT"/>
          <w:szCs w:val="22"/>
        </w:rPr>
        <w:t xml:space="preserve"> </w:t>
      </w:r>
      <w:r w:rsidR="00DB2D4E" w:rsidRPr="00405B1F">
        <w:rPr>
          <w:rFonts w:ascii="Gill Alt One MT" w:hAnsi="Gill Alt One MT"/>
          <w:i/>
          <w:szCs w:val="22"/>
        </w:rPr>
        <w:t>(20</w:t>
      </w:r>
      <w:r w:rsidR="004148C0">
        <w:rPr>
          <w:rFonts w:ascii="Gill Alt One MT" w:hAnsi="Gill Alt One MT"/>
          <w:i/>
          <w:szCs w:val="22"/>
        </w:rPr>
        <w:t>2</w:t>
      </w:r>
      <w:r w:rsidR="00A82A8F">
        <w:rPr>
          <w:rFonts w:ascii="Gill Alt One MT" w:hAnsi="Gill Alt One MT"/>
          <w:i/>
          <w:szCs w:val="22"/>
        </w:rPr>
        <w:t>4</w:t>
      </w:r>
      <w:r w:rsidR="00DB2D4E" w:rsidRPr="00405B1F">
        <w:rPr>
          <w:rFonts w:ascii="Gill Alt One MT" w:hAnsi="Gill Alt One MT"/>
          <w:i/>
          <w:szCs w:val="22"/>
        </w:rPr>
        <w:t xml:space="preserve"> - £</w:t>
      </w:r>
      <w:r w:rsidR="00A82A8F">
        <w:rPr>
          <w:rFonts w:ascii="Gill Alt One MT" w:hAnsi="Gill Alt One MT"/>
          <w:i/>
          <w:szCs w:val="22"/>
        </w:rPr>
        <w:t>nil</w:t>
      </w:r>
      <w:r w:rsidR="00DB2D4E" w:rsidRPr="00405B1F">
        <w:rPr>
          <w:rFonts w:ascii="Gill Alt One MT" w:hAnsi="Gill Alt One MT"/>
          <w:i/>
          <w:szCs w:val="22"/>
        </w:rPr>
        <w:t xml:space="preserve">). </w:t>
      </w:r>
    </w:p>
    <w:p w14:paraId="6DD21306" w14:textId="77777777" w:rsidR="00AC047F" w:rsidRDefault="00AC047F" w:rsidP="00582734">
      <w:pPr>
        <w:pStyle w:val="BodyText"/>
        <w:jc w:val="left"/>
        <w:rPr>
          <w:rFonts w:ascii="Gill Alt One MT" w:hAnsi="Gill Alt One MT"/>
          <w:szCs w:val="22"/>
        </w:rPr>
      </w:pPr>
    </w:p>
    <w:p w14:paraId="2F30CBBC" w14:textId="77777777" w:rsidR="00AC047F" w:rsidRPr="00582734" w:rsidRDefault="00AC047F" w:rsidP="00AC047F">
      <w:pPr>
        <w:jc w:val="left"/>
        <w:outlineLvl w:val="0"/>
        <w:rPr>
          <w:rFonts w:ascii="Gill Alt One MT" w:hAnsi="Gill Alt One MT"/>
          <w:b/>
          <w:szCs w:val="22"/>
        </w:rPr>
      </w:pPr>
      <w:r w:rsidRPr="00582734">
        <w:rPr>
          <w:rFonts w:ascii="Gill Alt One MT" w:hAnsi="Gill Alt One MT"/>
          <w:b/>
          <w:szCs w:val="22"/>
        </w:rPr>
        <w:t>Current strategy</w:t>
      </w:r>
    </w:p>
    <w:p w14:paraId="16DAEF19" w14:textId="77777777" w:rsidR="00AC047F" w:rsidRPr="00582734" w:rsidRDefault="00AC047F" w:rsidP="00AC047F">
      <w:pPr>
        <w:pStyle w:val="BodyText"/>
        <w:jc w:val="left"/>
        <w:rPr>
          <w:rFonts w:ascii="Gill Alt One MT" w:hAnsi="Gill Alt One MT"/>
          <w:b/>
          <w:szCs w:val="22"/>
        </w:rPr>
      </w:pPr>
      <w:r w:rsidRPr="00582734">
        <w:rPr>
          <w:rFonts w:ascii="Gill Alt One MT" w:hAnsi="Gill Alt One MT"/>
          <w:szCs w:val="22"/>
        </w:rPr>
        <w:t xml:space="preserve">The Trustees have pursued their strategy of making charitable donations to an extent which absorbs as nearly as is practicable the </w:t>
      </w:r>
      <w:r w:rsidR="00DB2D4E">
        <w:rPr>
          <w:rFonts w:ascii="Gill Alt One MT" w:hAnsi="Gill Alt One MT"/>
          <w:szCs w:val="22"/>
        </w:rPr>
        <w:t>income generated</w:t>
      </w:r>
      <w:r w:rsidRPr="00582734">
        <w:rPr>
          <w:rFonts w:ascii="Gill Alt One MT" w:hAnsi="Gill Alt One MT"/>
          <w:szCs w:val="22"/>
        </w:rPr>
        <w:t xml:space="preserve"> on a rolling basis and continued their practice of reviewing the position of the Trust’s portfolio of investments.</w:t>
      </w:r>
      <w:r w:rsidRPr="00582734">
        <w:rPr>
          <w:rFonts w:ascii="Gill Alt One MT" w:hAnsi="Gill Alt One MT"/>
          <w:b/>
          <w:szCs w:val="22"/>
        </w:rPr>
        <w:t xml:space="preserve"> </w:t>
      </w:r>
    </w:p>
    <w:p w14:paraId="681353F1" w14:textId="77777777" w:rsidR="00AC047F" w:rsidRPr="00582734" w:rsidRDefault="00AC047F" w:rsidP="00AC047F">
      <w:pPr>
        <w:jc w:val="left"/>
        <w:rPr>
          <w:rFonts w:ascii="Gill Alt One MT" w:hAnsi="Gill Alt One MT"/>
          <w:b/>
          <w:sz w:val="21"/>
          <w:szCs w:val="21"/>
        </w:rPr>
      </w:pPr>
    </w:p>
    <w:p w14:paraId="488837CA" w14:textId="77777777" w:rsidR="00B95C57" w:rsidRPr="00582734" w:rsidRDefault="00B95C57" w:rsidP="00582734">
      <w:pPr>
        <w:jc w:val="left"/>
        <w:rPr>
          <w:rFonts w:ascii="Gill Alt One MT" w:hAnsi="Gill Alt One MT"/>
          <w:szCs w:val="22"/>
        </w:rPr>
      </w:pPr>
      <w:r w:rsidRPr="00582734">
        <w:rPr>
          <w:rFonts w:ascii="Gill Alt One MT" w:hAnsi="Gill Alt One MT"/>
          <w:b/>
          <w:szCs w:val="22"/>
        </w:rPr>
        <w:t xml:space="preserve">Future strategy </w:t>
      </w:r>
    </w:p>
    <w:p w14:paraId="2CD12829" w14:textId="77777777" w:rsidR="00B95C57" w:rsidRPr="00582734" w:rsidRDefault="00B95C57" w:rsidP="00582734">
      <w:pPr>
        <w:jc w:val="left"/>
        <w:rPr>
          <w:rFonts w:ascii="Gill Alt One MT" w:hAnsi="Gill Alt One MT"/>
          <w:szCs w:val="22"/>
        </w:rPr>
      </w:pPr>
    </w:p>
    <w:p w14:paraId="6EFE7652"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No change is presently envisaged in the Trust’s strategy as outlined above. </w:t>
      </w:r>
    </w:p>
    <w:p w14:paraId="330E284B" w14:textId="77777777" w:rsidR="00B95C57" w:rsidRPr="00582734" w:rsidRDefault="00B95C57" w:rsidP="00582734">
      <w:pPr>
        <w:jc w:val="left"/>
        <w:rPr>
          <w:rFonts w:ascii="Gill Alt One MT" w:hAnsi="Gill Alt One MT"/>
          <w:szCs w:val="22"/>
        </w:rPr>
      </w:pPr>
    </w:p>
    <w:p w14:paraId="412C8C81" w14:textId="3AA8B072"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The report and the </w:t>
      </w:r>
      <w:r w:rsidR="00582734">
        <w:rPr>
          <w:rFonts w:ascii="Gill Alt One MT" w:hAnsi="Gill Alt One MT"/>
          <w:szCs w:val="22"/>
        </w:rPr>
        <w:t>financial statements</w:t>
      </w:r>
      <w:r w:rsidRPr="00582734">
        <w:rPr>
          <w:rFonts w:ascii="Gill Alt One MT" w:hAnsi="Gill Alt One MT"/>
          <w:szCs w:val="22"/>
        </w:rPr>
        <w:t xml:space="preserve"> were approved by the Trustees on</w:t>
      </w:r>
      <w:r w:rsidR="00182E5A">
        <w:rPr>
          <w:rFonts w:ascii="Gill Alt One MT" w:hAnsi="Gill Alt One MT"/>
          <w:szCs w:val="22"/>
        </w:rPr>
        <w:t xml:space="preserve"> </w:t>
      </w:r>
      <w:r w:rsidR="00B53586">
        <w:rPr>
          <w:rFonts w:ascii="Gill Alt One MT" w:hAnsi="Gill Alt One MT"/>
          <w:szCs w:val="22"/>
        </w:rPr>
        <w:t xml:space="preserve"> </w:t>
      </w:r>
      <w:r w:rsidR="00A40BDB">
        <w:rPr>
          <w:rFonts w:ascii="Gill Alt One MT" w:hAnsi="Gill Alt One MT"/>
          <w:szCs w:val="22"/>
        </w:rPr>
        <w:t>1</w:t>
      </w:r>
      <w:r w:rsidR="001335D7">
        <w:rPr>
          <w:rFonts w:ascii="Gill Alt One MT" w:hAnsi="Gill Alt One MT"/>
          <w:szCs w:val="22"/>
        </w:rPr>
        <w:t>2</w:t>
      </w:r>
      <w:r w:rsidR="001335D7" w:rsidRPr="001335D7">
        <w:rPr>
          <w:rFonts w:ascii="Gill Alt One MT" w:hAnsi="Gill Alt One MT"/>
          <w:szCs w:val="22"/>
          <w:vertAlign w:val="superscript"/>
        </w:rPr>
        <w:t>th</w:t>
      </w:r>
      <w:r w:rsidR="001335D7">
        <w:rPr>
          <w:rFonts w:ascii="Gill Alt One MT" w:hAnsi="Gill Alt One MT"/>
          <w:szCs w:val="22"/>
        </w:rPr>
        <w:t xml:space="preserve"> March</w:t>
      </w:r>
      <w:r w:rsidR="00A40BDB">
        <w:rPr>
          <w:rFonts w:ascii="Gill Alt One MT" w:hAnsi="Gill Alt One MT"/>
          <w:szCs w:val="22"/>
        </w:rPr>
        <w:t xml:space="preserve"> 2026</w:t>
      </w:r>
      <w:r w:rsidRPr="00582734">
        <w:rPr>
          <w:rFonts w:ascii="Gill Alt One MT" w:hAnsi="Gill Alt One MT"/>
          <w:szCs w:val="22"/>
        </w:rPr>
        <w:t xml:space="preserve"> and were signed on their behalf by:</w:t>
      </w:r>
      <w:r w:rsidR="007839C5" w:rsidRPr="007839C5">
        <w:rPr>
          <w:noProof/>
        </w:rPr>
        <w:t xml:space="preserve"> </w:t>
      </w:r>
      <w:r w:rsidR="007839C5">
        <w:rPr>
          <w:noProof/>
        </w:rPr>
        <w:tab/>
      </w:r>
      <w:r w:rsidR="007839C5">
        <w:rPr>
          <w:noProof/>
        </w:rPr>
        <w:tab/>
      </w:r>
      <w:r w:rsidR="007839C5">
        <w:rPr>
          <w:noProof/>
        </w:rPr>
        <w:tab/>
      </w:r>
      <w:r w:rsidR="007839C5">
        <w:rPr>
          <w:noProof/>
        </w:rPr>
        <w:tab/>
      </w:r>
    </w:p>
    <w:p w14:paraId="105C2B4C" w14:textId="51E9249D" w:rsidR="00324E88" w:rsidRDefault="00324E88" w:rsidP="00B95C57">
      <w:pPr>
        <w:rPr>
          <w:rFonts w:ascii="Gill Alt One MT" w:hAnsi="Gill Alt One MT"/>
          <w:szCs w:val="22"/>
        </w:rPr>
      </w:pPr>
    </w:p>
    <w:p w14:paraId="3AF5AE12" w14:textId="3ECEE6FD" w:rsidR="00324E88" w:rsidRDefault="00324E88" w:rsidP="00B95C57">
      <w:pPr>
        <w:rPr>
          <w:rFonts w:ascii="Gill Alt One MT" w:hAnsi="Gill Alt One MT"/>
          <w:szCs w:val="22"/>
        </w:rPr>
      </w:pPr>
    </w:p>
    <w:p w14:paraId="25837291" w14:textId="2E34AE29" w:rsidR="00A12A8E" w:rsidRDefault="00A12A8E" w:rsidP="00B95C57">
      <w:pPr>
        <w:rPr>
          <w:rFonts w:ascii="Gill Alt One MT" w:hAnsi="Gill Alt One MT"/>
          <w:szCs w:val="22"/>
        </w:rPr>
      </w:pPr>
    </w:p>
    <w:p w14:paraId="58F56505" w14:textId="3DABC9F8" w:rsidR="00A12B7B" w:rsidRDefault="00525FBC" w:rsidP="00B95C57">
      <w:pPr>
        <w:rPr>
          <w:rFonts w:ascii="Gill Alt One MT" w:hAnsi="Gill Alt One MT"/>
          <w:szCs w:val="22"/>
        </w:rPr>
      </w:pPr>
      <w:r>
        <w:rPr>
          <w:rFonts w:ascii="Gill Alt One MT" w:hAnsi="Gill Alt One MT"/>
          <w:noProof/>
        </w:rPr>
        <w:t xml:space="preserve">   </w:t>
      </w:r>
      <w:r w:rsidR="00A40BDB">
        <w:rPr>
          <w:rFonts w:ascii="Gill Alt One MT" w:hAnsi="Gill Alt One MT"/>
          <w:noProof/>
        </w:rPr>
        <w:drawing>
          <wp:inline distT="0" distB="0" distL="0" distR="0" wp14:anchorId="575708C2" wp14:editId="3FA1C405">
            <wp:extent cx="1344168" cy="694944"/>
            <wp:effectExtent l="0" t="0" r="8890" b="0"/>
            <wp:docPr id="704945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5516" name="Picture 704945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4168" cy="694944"/>
                    </a:xfrm>
                    <a:prstGeom prst="rect">
                      <a:avLst/>
                    </a:prstGeom>
                  </pic:spPr>
                </pic:pic>
              </a:graphicData>
            </a:graphic>
          </wp:inline>
        </w:drawing>
      </w:r>
      <w:r>
        <w:rPr>
          <w:rFonts w:ascii="Gill Alt One MT" w:hAnsi="Gill Alt One MT"/>
          <w:noProof/>
        </w:rPr>
        <w:t xml:space="preserve">                                                 </w:t>
      </w:r>
      <w:r w:rsidR="00A40BDB">
        <w:rPr>
          <w:rFonts w:ascii="Gill Alt One MT" w:hAnsi="Gill Alt One MT"/>
          <w:noProof/>
          <w:szCs w:val="22"/>
        </w:rPr>
        <w:drawing>
          <wp:inline distT="0" distB="0" distL="0" distR="0" wp14:anchorId="026FFA53" wp14:editId="25B22E2A">
            <wp:extent cx="2465832" cy="603504"/>
            <wp:effectExtent l="0" t="0" r="0" b="6350"/>
            <wp:docPr id="12293966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6626" name="Picture 12293966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832" cy="603504"/>
                    </a:xfrm>
                    <a:prstGeom prst="rect">
                      <a:avLst/>
                    </a:prstGeom>
                  </pic:spPr>
                </pic:pic>
              </a:graphicData>
            </a:graphic>
          </wp:inline>
        </w:drawing>
      </w:r>
    </w:p>
    <w:p w14:paraId="548B0F5F" w14:textId="77777777" w:rsidR="00A12B7B" w:rsidRDefault="00A12B7B" w:rsidP="00B95C57">
      <w:pPr>
        <w:rPr>
          <w:rFonts w:ascii="Gill Alt One MT" w:hAnsi="Gill Alt One MT"/>
          <w:szCs w:val="22"/>
        </w:rPr>
      </w:pPr>
    </w:p>
    <w:p w14:paraId="2E77747C" w14:textId="3CD86B0F" w:rsidR="00324E88" w:rsidRDefault="001632F6" w:rsidP="00B95C57">
      <w:pPr>
        <w:rPr>
          <w:rFonts w:ascii="Gill Alt One MT" w:hAnsi="Gill Alt One MT"/>
          <w:szCs w:val="22"/>
        </w:rPr>
      </w:pPr>
      <w:r>
        <w:rPr>
          <w:rFonts w:ascii="Gill Alt One MT" w:hAnsi="Gill Alt One MT"/>
          <w:szCs w:val="22"/>
        </w:rPr>
        <w:tab/>
      </w:r>
      <w:r>
        <w:rPr>
          <w:rFonts w:ascii="Gill Alt One MT" w:hAnsi="Gill Alt One MT"/>
          <w:szCs w:val="22"/>
        </w:rPr>
        <w:tab/>
      </w:r>
      <w:r>
        <w:rPr>
          <w:rFonts w:ascii="Gill Alt One MT" w:hAnsi="Gill Alt One MT"/>
          <w:szCs w:val="22"/>
        </w:rPr>
        <w:tab/>
      </w:r>
    </w:p>
    <w:p w14:paraId="651700BC" w14:textId="59EA6A3B" w:rsidR="00B95C57" w:rsidRPr="00582734" w:rsidRDefault="007839C5" w:rsidP="00B95C57">
      <w:pPr>
        <w:rPr>
          <w:rFonts w:ascii="Gill Alt One MT" w:hAnsi="Gill Alt One MT"/>
          <w:szCs w:val="22"/>
        </w:rPr>
      </w:pPr>
      <w:r>
        <w:rPr>
          <w:rFonts w:ascii="Gill Alt One MT" w:hAnsi="Gill Alt One MT"/>
          <w:szCs w:val="22"/>
        </w:rPr>
        <w:tab/>
      </w:r>
      <w:r>
        <w:rPr>
          <w:rFonts w:ascii="Gill Alt One MT" w:hAnsi="Gill Alt One MT"/>
          <w:szCs w:val="22"/>
        </w:rPr>
        <w:tab/>
      </w:r>
      <w:r>
        <w:rPr>
          <w:rFonts w:ascii="Gill Alt One MT" w:hAnsi="Gill Alt One MT"/>
          <w:szCs w:val="22"/>
        </w:rPr>
        <w:tab/>
      </w:r>
      <w:r>
        <w:rPr>
          <w:rFonts w:ascii="Gill Alt One MT" w:hAnsi="Gill Alt One MT"/>
          <w:szCs w:val="22"/>
        </w:rPr>
        <w:tab/>
      </w:r>
      <w:r>
        <w:rPr>
          <w:rFonts w:ascii="Gill Alt One MT" w:hAnsi="Gill Alt One MT"/>
          <w:szCs w:val="22"/>
        </w:rPr>
        <w:tab/>
      </w:r>
      <w:r>
        <w:rPr>
          <w:rFonts w:ascii="Gill Alt One MT" w:hAnsi="Gill Alt One MT"/>
          <w:szCs w:val="22"/>
        </w:rPr>
        <w:tab/>
      </w:r>
      <w:r>
        <w:rPr>
          <w:rFonts w:ascii="Gill Alt One MT" w:hAnsi="Gill Alt One MT"/>
          <w:szCs w:val="22"/>
        </w:rPr>
        <w:tab/>
      </w:r>
    </w:p>
    <w:p w14:paraId="35B00499" w14:textId="5AA95C6C" w:rsidR="003A6FF7" w:rsidRDefault="00A82A8F" w:rsidP="00B95C57">
      <w:pPr>
        <w:rPr>
          <w:rFonts w:ascii="Gill Alt One MT" w:hAnsi="Gill Alt One MT"/>
          <w:b/>
          <w:szCs w:val="22"/>
        </w:rPr>
      </w:pPr>
      <w:r>
        <w:rPr>
          <w:rFonts w:ascii="Gill Alt One MT" w:hAnsi="Gill Alt One MT"/>
          <w:b/>
          <w:szCs w:val="22"/>
        </w:rPr>
        <w:t>Alex Scott</w:t>
      </w:r>
      <w:r w:rsidR="006B0BAC">
        <w:rPr>
          <w:rFonts w:ascii="Gill Alt One MT" w:hAnsi="Gill Alt One MT"/>
          <w:b/>
          <w:szCs w:val="22"/>
        </w:rPr>
        <w:tab/>
      </w:r>
      <w:r w:rsidR="00324E88">
        <w:rPr>
          <w:rFonts w:ascii="Gill Alt One MT" w:hAnsi="Gill Alt One MT"/>
          <w:b/>
          <w:szCs w:val="22"/>
        </w:rPr>
        <w:tab/>
      </w:r>
      <w:r w:rsidR="00324E88">
        <w:rPr>
          <w:rFonts w:ascii="Gill Alt One MT" w:hAnsi="Gill Alt One MT"/>
          <w:b/>
          <w:szCs w:val="22"/>
        </w:rPr>
        <w:tab/>
      </w:r>
      <w:r w:rsidR="00324E88">
        <w:rPr>
          <w:rFonts w:ascii="Gill Alt One MT" w:hAnsi="Gill Alt One MT"/>
          <w:b/>
          <w:szCs w:val="22"/>
        </w:rPr>
        <w:tab/>
      </w:r>
      <w:r w:rsidR="003A7CE2">
        <w:rPr>
          <w:rFonts w:ascii="Gill Alt One MT" w:hAnsi="Gill Alt One MT"/>
          <w:b/>
          <w:szCs w:val="22"/>
        </w:rPr>
        <w:tab/>
      </w:r>
      <w:r w:rsidR="00B53586">
        <w:rPr>
          <w:rFonts w:ascii="Gill Alt One MT" w:hAnsi="Gill Alt One MT"/>
          <w:b/>
          <w:szCs w:val="22"/>
        </w:rPr>
        <w:t xml:space="preserve">               D</w:t>
      </w:r>
      <w:r>
        <w:rPr>
          <w:rFonts w:ascii="Gill Alt One MT" w:hAnsi="Gill Alt One MT"/>
          <w:b/>
          <w:szCs w:val="22"/>
        </w:rPr>
        <w:t>ouglas Milne</w:t>
      </w:r>
    </w:p>
    <w:p w14:paraId="5BB36625" w14:textId="1688CF10" w:rsidR="00473EE4" w:rsidRPr="00A12B7B" w:rsidRDefault="006B0BAC" w:rsidP="00B95C57">
      <w:pPr>
        <w:rPr>
          <w:rFonts w:ascii="Gill Alt One MT" w:hAnsi="Gill Alt One MT"/>
          <w:b/>
          <w:bCs/>
          <w:szCs w:val="22"/>
        </w:rPr>
      </w:pPr>
      <w:r w:rsidRPr="009878E5">
        <w:rPr>
          <w:rFonts w:ascii="Gill Alt One MT" w:hAnsi="Gill Alt One MT"/>
          <w:b/>
          <w:szCs w:val="22"/>
        </w:rPr>
        <w:t>Trustee</w:t>
      </w:r>
      <w:r w:rsidR="00324E88" w:rsidRPr="009878E5">
        <w:rPr>
          <w:rFonts w:ascii="Gill Alt One MT" w:hAnsi="Gill Alt One MT"/>
          <w:b/>
          <w:szCs w:val="22"/>
        </w:rPr>
        <w:tab/>
      </w:r>
      <w:r w:rsidR="00324E88">
        <w:rPr>
          <w:rFonts w:ascii="Gill Alt One MT" w:hAnsi="Gill Alt One MT"/>
          <w:szCs w:val="22"/>
        </w:rPr>
        <w:tab/>
      </w:r>
      <w:r w:rsidR="00324E88">
        <w:rPr>
          <w:rFonts w:ascii="Gill Alt One MT" w:hAnsi="Gill Alt One MT"/>
          <w:szCs w:val="22"/>
        </w:rPr>
        <w:tab/>
      </w:r>
      <w:r w:rsidR="00324E88">
        <w:rPr>
          <w:rFonts w:ascii="Gill Alt One MT" w:hAnsi="Gill Alt One MT"/>
          <w:szCs w:val="22"/>
        </w:rPr>
        <w:tab/>
      </w:r>
      <w:r w:rsidR="00324E88">
        <w:rPr>
          <w:rFonts w:ascii="Gill Alt One MT" w:hAnsi="Gill Alt One MT"/>
          <w:szCs w:val="22"/>
        </w:rPr>
        <w:tab/>
      </w:r>
      <w:r w:rsidR="00324E88">
        <w:rPr>
          <w:rFonts w:ascii="Gill Alt One MT" w:hAnsi="Gill Alt One MT"/>
          <w:szCs w:val="22"/>
        </w:rPr>
        <w:tab/>
      </w:r>
      <w:r w:rsidR="003A6FF7">
        <w:rPr>
          <w:rFonts w:ascii="Gill Alt One MT" w:hAnsi="Gill Alt One MT"/>
          <w:szCs w:val="22"/>
        </w:rPr>
        <w:t xml:space="preserve">               </w:t>
      </w:r>
      <w:proofErr w:type="spellStart"/>
      <w:r w:rsidR="003A6FF7" w:rsidRPr="00A12B7B">
        <w:rPr>
          <w:rFonts w:ascii="Gill Alt One MT" w:hAnsi="Gill Alt One MT"/>
          <w:b/>
          <w:bCs/>
          <w:szCs w:val="22"/>
        </w:rPr>
        <w:t>Trustee</w:t>
      </w:r>
      <w:proofErr w:type="spellEnd"/>
    </w:p>
    <w:p w14:paraId="0C6293A7" w14:textId="77777777" w:rsidR="00473EE4" w:rsidRDefault="00473EE4" w:rsidP="00B95C57">
      <w:pPr>
        <w:rPr>
          <w:rFonts w:ascii="Gill Alt One MT" w:hAnsi="Gill Alt One MT"/>
          <w:szCs w:val="22"/>
        </w:rPr>
      </w:pPr>
    </w:p>
    <w:p w14:paraId="5689ECDF" w14:textId="77777777" w:rsidR="00473EE4" w:rsidRDefault="00473EE4" w:rsidP="00B95C57">
      <w:pPr>
        <w:rPr>
          <w:rFonts w:ascii="Gill Alt One MT" w:hAnsi="Gill Alt One MT"/>
          <w:szCs w:val="22"/>
        </w:rPr>
      </w:pPr>
    </w:p>
    <w:p w14:paraId="7E23A980" w14:textId="77777777" w:rsidR="00324E88" w:rsidRDefault="00324E88" w:rsidP="00B95C57">
      <w:pPr>
        <w:rPr>
          <w:rFonts w:ascii="Gill Alt One MT" w:hAnsi="Gill Alt One MT"/>
          <w:szCs w:val="22"/>
        </w:rPr>
      </w:pPr>
    </w:p>
    <w:p w14:paraId="02B1CB60" w14:textId="77777777" w:rsidR="00B53586" w:rsidRDefault="00B53586" w:rsidP="00B95C57">
      <w:pPr>
        <w:rPr>
          <w:rFonts w:ascii="Gill Alt One MT" w:hAnsi="Gill Alt One MT"/>
          <w:szCs w:val="22"/>
        </w:rPr>
      </w:pPr>
    </w:p>
    <w:p w14:paraId="79D3C0F8" w14:textId="77777777" w:rsidR="00B53586" w:rsidRDefault="00B53586" w:rsidP="00B95C57">
      <w:pPr>
        <w:rPr>
          <w:rFonts w:ascii="Gill Alt One MT" w:hAnsi="Gill Alt One MT"/>
          <w:szCs w:val="22"/>
        </w:rPr>
      </w:pPr>
    </w:p>
    <w:p w14:paraId="2700175B" w14:textId="77777777" w:rsidR="00B53586" w:rsidRDefault="00B53586" w:rsidP="00B95C57">
      <w:pPr>
        <w:rPr>
          <w:rFonts w:ascii="Gill Alt One MT" w:hAnsi="Gill Alt One MT"/>
          <w:szCs w:val="22"/>
        </w:rPr>
      </w:pPr>
    </w:p>
    <w:p w14:paraId="3B2F4522" w14:textId="77777777" w:rsidR="00B53586" w:rsidRDefault="00B53586" w:rsidP="00B95C57">
      <w:pPr>
        <w:rPr>
          <w:rFonts w:ascii="Gill Alt One MT" w:hAnsi="Gill Alt One MT"/>
          <w:szCs w:val="22"/>
        </w:rPr>
      </w:pPr>
    </w:p>
    <w:p w14:paraId="7214F1AC" w14:textId="77777777" w:rsidR="00B53586" w:rsidRDefault="00B53586" w:rsidP="00B95C57">
      <w:pPr>
        <w:rPr>
          <w:rFonts w:ascii="Gill Alt One MT" w:hAnsi="Gill Alt One MT"/>
          <w:szCs w:val="22"/>
        </w:rPr>
      </w:pPr>
    </w:p>
    <w:p w14:paraId="59055507" w14:textId="77777777" w:rsidR="00B53586" w:rsidRDefault="00B53586" w:rsidP="00B95C57">
      <w:pPr>
        <w:rPr>
          <w:rFonts w:ascii="Gill Alt One MT" w:hAnsi="Gill Alt One MT"/>
          <w:szCs w:val="22"/>
        </w:rPr>
      </w:pPr>
    </w:p>
    <w:p w14:paraId="392A7FD9" w14:textId="77777777" w:rsidR="00324E88" w:rsidRPr="00582734" w:rsidRDefault="00324E88" w:rsidP="00B95C57">
      <w:pPr>
        <w:rPr>
          <w:rFonts w:ascii="Gill Alt One MT" w:hAnsi="Gill Alt One MT"/>
          <w:szCs w:val="22"/>
        </w:rPr>
      </w:pPr>
    </w:p>
    <w:p w14:paraId="04511323" w14:textId="77777777" w:rsidR="00B95C57" w:rsidRPr="00582734" w:rsidRDefault="00B95C57" w:rsidP="00B95C57">
      <w:pPr>
        <w:pStyle w:val="BodyText"/>
        <w:jc w:val="left"/>
        <w:rPr>
          <w:rFonts w:ascii="Gill Alt One MT" w:hAnsi="Gill Alt One MT"/>
          <w:b/>
          <w:szCs w:val="22"/>
        </w:rPr>
      </w:pPr>
      <w:r w:rsidRPr="00582734">
        <w:rPr>
          <w:rFonts w:ascii="Gill Alt One MT" w:hAnsi="Gill Alt One MT"/>
          <w:b/>
          <w:szCs w:val="22"/>
        </w:rPr>
        <w:t xml:space="preserve">Statement of responsibilities of the Trustees </w:t>
      </w:r>
    </w:p>
    <w:p w14:paraId="3557DD50" w14:textId="77777777" w:rsidR="00B95C57" w:rsidRPr="00582734" w:rsidRDefault="00B95C57" w:rsidP="00B95C57">
      <w:pPr>
        <w:rPr>
          <w:rFonts w:ascii="Gill Alt One MT" w:hAnsi="Gill Alt One MT"/>
          <w:szCs w:val="22"/>
        </w:rPr>
      </w:pPr>
    </w:p>
    <w:p w14:paraId="06D2175D" w14:textId="77777777" w:rsidR="00B95C57" w:rsidRPr="00582734" w:rsidRDefault="00B95C57" w:rsidP="00B95C57">
      <w:pPr>
        <w:rPr>
          <w:rFonts w:ascii="Gill Alt One MT" w:hAnsi="Gill Alt One MT"/>
          <w:szCs w:val="22"/>
        </w:rPr>
      </w:pPr>
      <w:r w:rsidRPr="00582734">
        <w:rPr>
          <w:rFonts w:ascii="Gill Alt One MT" w:hAnsi="Gill Alt One MT"/>
          <w:noProof/>
          <w:szCs w:val="22"/>
          <w:lang w:eastAsia="en-GB"/>
        </w:rPr>
        <mc:AlternateContent>
          <mc:Choice Requires="wps">
            <w:drawing>
              <wp:anchor distT="0" distB="0" distL="114300" distR="114300" simplePos="0" relativeHeight="251659264" behindDoc="0" locked="0" layoutInCell="0" allowOverlap="1" wp14:anchorId="209AFB9F" wp14:editId="74B3CD8A">
                <wp:simplePos x="0" y="0"/>
                <wp:positionH relativeFrom="column">
                  <wp:posOffset>13970</wp:posOffset>
                </wp:positionH>
                <wp:positionV relativeFrom="paragraph">
                  <wp:posOffset>36830</wp:posOffset>
                </wp:positionV>
                <wp:extent cx="5760720" cy="0"/>
                <wp:effectExtent l="12700" t="9525" r="825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AF25"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44D70155" w14:textId="77777777" w:rsidR="00B95C57" w:rsidRPr="00582734" w:rsidRDefault="00B95C57" w:rsidP="00B95C57">
      <w:pPr>
        <w:rPr>
          <w:rFonts w:ascii="Gill Alt One MT" w:hAnsi="Gill Alt One MT"/>
          <w:szCs w:val="22"/>
        </w:rPr>
      </w:pPr>
    </w:p>
    <w:p w14:paraId="075AFCB7"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The Trustees are responsible for preparing the Trustees’ Annual Report and the </w:t>
      </w:r>
      <w:r w:rsidR="00582734">
        <w:rPr>
          <w:rFonts w:ascii="Gill Alt One MT" w:hAnsi="Gill Alt One MT"/>
          <w:szCs w:val="22"/>
        </w:rPr>
        <w:t>financial statements</w:t>
      </w:r>
      <w:r w:rsidRPr="00582734">
        <w:rPr>
          <w:rFonts w:ascii="Gill Alt One MT" w:hAnsi="Gill Alt One MT"/>
          <w:szCs w:val="22"/>
        </w:rPr>
        <w:t xml:space="preserve"> in accordance with applicable law and United Kingdom Accounting Standards (United Kingdom Generally Accepted Accounting Practice).</w:t>
      </w:r>
    </w:p>
    <w:p w14:paraId="489D9BFF" w14:textId="77777777" w:rsidR="00B95C57" w:rsidRPr="00582734" w:rsidRDefault="00B95C57" w:rsidP="00582734">
      <w:pPr>
        <w:jc w:val="left"/>
        <w:rPr>
          <w:rFonts w:ascii="Gill Alt One MT" w:hAnsi="Gill Alt One MT"/>
          <w:szCs w:val="22"/>
        </w:rPr>
      </w:pPr>
    </w:p>
    <w:p w14:paraId="61766338" w14:textId="77777777" w:rsidR="00B95C57" w:rsidRPr="00582734" w:rsidRDefault="00B95C57" w:rsidP="00582734">
      <w:pPr>
        <w:jc w:val="left"/>
        <w:rPr>
          <w:rFonts w:ascii="Gill Alt One MT" w:hAnsi="Gill Alt One MT"/>
          <w:szCs w:val="22"/>
        </w:rPr>
      </w:pPr>
      <w:r w:rsidRPr="00582734">
        <w:rPr>
          <w:rFonts w:ascii="Gill Alt One MT" w:hAnsi="Gill Alt One MT"/>
          <w:szCs w:val="22"/>
        </w:rPr>
        <w:t xml:space="preserve">The law applicable to charities in Scotland requires the Trustees to prepare </w:t>
      </w:r>
      <w:r w:rsidR="00582734">
        <w:rPr>
          <w:rFonts w:ascii="Gill Alt One MT" w:hAnsi="Gill Alt One MT"/>
          <w:szCs w:val="22"/>
        </w:rPr>
        <w:t>financial statements</w:t>
      </w:r>
      <w:r w:rsidRPr="00582734">
        <w:rPr>
          <w:rFonts w:ascii="Gill Alt One MT" w:hAnsi="Gill Alt One MT"/>
          <w:szCs w:val="22"/>
        </w:rPr>
        <w:t xml:space="preserve"> for each financial year which give a true and fair view of the state of affairs of the charity and of the incoming resources and application of resources of the charity for that period.  In preparing these </w:t>
      </w:r>
      <w:r w:rsidR="00582734">
        <w:rPr>
          <w:rFonts w:ascii="Gill Alt One MT" w:hAnsi="Gill Alt One MT"/>
          <w:szCs w:val="22"/>
        </w:rPr>
        <w:t>financial statements</w:t>
      </w:r>
      <w:r w:rsidRPr="00582734">
        <w:rPr>
          <w:rFonts w:ascii="Gill Alt One MT" w:hAnsi="Gill Alt One MT"/>
          <w:szCs w:val="22"/>
        </w:rPr>
        <w:t>, the Trustees are required to:</w:t>
      </w:r>
    </w:p>
    <w:p w14:paraId="15C95687" w14:textId="77777777" w:rsidR="00B95C57" w:rsidRPr="00582734" w:rsidRDefault="00B95C57" w:rsidP="00582734">
      <w:pPr>
        <w:jc w:val="left"/>
        <w:rPr>
          <w:rFonts w:ascii="Gill Alt One MT" w:hAnsi="Gill Alt One MT"/>
          <w:szCs w:val="22"/>
        </w:rPr>
      </w:pPr>
    </w:p>
    <w:p w14:paraId="68094432" w14:textId="77777777" w:rsidR="00B95C57" w:rsidRPr="00582734" w:rsidRDefault="00B95C57" w:rsidP="00582734">
      <w:pPr>
        <w:numPr>
          <w:ilvl w:val="0"/>
          <w:numId w:val="6"/>
        </w:numPr>
        <w:overflowPunct/>
        <w:autoSpaceDE/>
        <w:autoSpaceDN/>
        <w:adjustRightInd/>
        <w:jc w:val="left"/>
        <w:textAlignment w:val="auto"/>
        <w:rPr>
          <w:rFonts w:ascii="Gill Alt One MT" w:hAnsi="Gill Alt One MT"/>
        </w:rPr>
      </w:pPr>
      <w:r w:rsidRPr="00582734">
        <w:rPr>
          <w:rFonts w:ascii="Gill Alt One MT" w:hAnsi="Gill Alt One MT"/>
        </w:rPr>
        <w:t>select suitable accounting policies and then apply them consistently;</w:t>
      </w:r>
    </w:p>
    <w:p w14:paraId="468A131F" w14:textId="77777777" w:rsidR="00B95C57" w:rsidRPr="00582734" w:rsidRDefault="00B95C57" w:rsidP="00582734">
      <w:pPr>
        <w:tabs>
          <w:tab w:val="num" w:pos="357"/>
        </w:tabs>
        <w:ind w:left="357"/>
        <w:jc w:val="left"/>
        <w:rPr>
          <w:rFonts w:ascii="Gill Alt One MT" w:hAnsi="Gill Alt One MT"/>
        </w:rPr>
      </w:pPr>
    </w:p>
    <w:p w14:paraId="3A0C67C0" w14:textId="77777777" w:rsidR="00B95C57" w:rsidRPr="00582734" w:rsidRDefault="00B95C57" w:rsidP="00582734">
      <w:pPr>
        <w:numPr>
          <w:ilvl w:val="0"/>
          <w:numId w:val="11"/>
        </w:numPr>
        <w:tabs>
          <w:tab w:val="num" w:pos="357"/>
          <w:tab w:val="left" w:pos="426"/>
        </w:tabs>
        <w:overflowPunct/>
        <w:autoSpaceDE/>
        <w:autoSpaceDN/>
        <w:adjustRightInd/>
        <w:ind w:left="426" w:hanging="426"/>
        <w:jc w:val="left"/>
        <w:textAlignment w:val="auto"/>
        <w:rPr>
          <w:rFonts w:ascii="Gill Alt One MT" w:hAnsi="Gill Alt One MT"/>
        </w:rPr>
      </w:pPr>
      <w:r w:rsidRPr="00582734">
        <w:rPr>
          <w:rFonts w:ascii="Gill Alt One MT" w:hAnsi="Gill Alt One MT"/>
        </w:rPr>
        <w:t>observe the methods and principles in the Charities SORP;</w:t>
      </w:r>
    </w:p>
    <w:p w14:paraId="08F50247" w14:textId="77777777" w:rsidR="00B95C57" w:rsidRPr="00582734" w:rsidRDefault="00B95C57" w:rsidP="00582734">
      <w:pPr>
        <w:tabs>
          <w:tab w:val="num" w:pos="357"/>
        </w:tabs>
        <w:ind w:left="283" w:hanging="283"/>
        <w:jc w:val="left"/>
        <w:rPr>
          <w:rFonts w:ascii="Gill Alt One MT" w:hAnsi="Gill Alt One MT"/>
        </w:rPr>
      </w:pPr>
    </w:p>
    <w:p w14:paraId="3A6502E2" w14:textId="77777777" w:rsidR="00B95C57" w:rsidRPr="00582734" w:rsidRDefault="00B95C57" w:rsidP="00582734">
      <w:pPr>
        <w:numPr>
          <w:ilvl w:val="0"/>
          <w:numId w:val="6"/>
        </w:numPr>
        <w:overflowPunct/>
        <w:autoSpaceDE/>
        <w:autoSpaceDN/>
        <w:adjustRightInd/>
        <w:jc w:val="left"/>
        <w:textAlignment w:val="auto"/>
        <w:rPr>
          <w:rFonts w:ascii="Gill Alt One MT" w:hAnsi="Gill Alt One MT"/>
        </w:rPr>
      </w:pPr>
      <w:r w:rsidRPr="00582734">
        <w:rPr>
          <w:rFonts w:ascii="Gill Alt One MT" w:hAnsi="Gill Alt One MT"/>
        </w:rPr>
        <w:t>make judgements and estimates that are reasonable and prudent;</w:t>
      </w:r>
    </w:p>
    <w:p w14:paraId="502C6E91" w14:textId="77777777" w:rsidR="00B95C57" w:rsidRPr="00582734" w:rsidRDefault="00B95C57" w:rsidP="00582734">
      <w:pPr>
        <w:tabs>
          <w:tab w:val="num" w:pos="357"/>
        </w:tabs>
        <w:ind w:left="283" w:hanging="283"/>
        <w:jc w:val="left"/>
        <w:rPr>
          <w:rFonts w:ascii="Gill Alt One MT" w:hAnsi="Gill Alt One MT"/>
        </w:rPr>
      </w:pPr>
    </w:p>
    <w:p w14:paraId="539AA20B" w14:textId="77777777" w:rsidR="00B95C57" w:rsidRPr="00582734" w:rsidRDefault="00B95C57" w:rsidP="00582734">
      <w:pPr>
        <w:numPr>
          <w:ilvl w:val="0"/>
          <w:numId w:val="6"/>
        </w:numPr>
        <w:overflowPunct/>
        <w:autoSpaceDE/>
        <w:autoSpaceDN/>
        <w:adjustRightInd/>
        <w:jc w:val="left"/>
        <w:textAlignment w:val="auto"/>
        <w:rPr>
          <w:rFonts w:ascii="Gill Alt One MT" w:hAnsi="Gill Alt One MT"/>
        </w:rPr>
      </w:pPr>
      <w:r w:rsidRPr="00582734">
        <w:rPr>
          <w:rFonts w:ascii="Gill Alt One MT" w:hAnsi="Gill Alt One MT"/>
        </w:rPr>
        <w:t xml:space="preserve">state whether applicable accounting standards and statements of recommended practice have been followed, subject to any departures disclosed and explained in the </w:t>
      </w:r>
      <w:r w:rsidR="00582734">
        <w:rPr>
          <w:rFonts w:ascii="Gill Alt One MT" w:hAnsi="Gill Alt One MT"/>
        </w:rPr>
        <w:t>financial statements</w:t>
      </w:r>
      <w:r w:rsidRPr="00582734">
        <w:rPr>
          <w:rFonts w:ascii="Gill Alt One MT" w:hAnsi="Gill Alt One MT"/>
        </w:rPr>
        <w:t>; and</w:t>
      </w:r>
    </w:p>
    <w:p w14:paraId="6E475304" w14:textId="77777777" w:rsidR="00B95C57" w:rsidRPr="00582734" w:rsidRDefault="00B95C57" w:rsidP="00582734">
      <w:pPr>
        <w:ind w:left="283" w:hanging="283"/>
        <w:jc w:val="left"/>
        <w:rPr>
          <w:rFonts w:ascii="Gill Alt One MT" w:hAnsi="Gill Alt One MT"/>
        </w:rPr>
      </w:pPr>
    </w:p>
    <w:p w14:paraId="4148A42F" w14:textId="77777777" w:rsidR="00B95C57" w:rsidRPr="00582734" w:rsidRDefault="00B95C57" w:rsidP="00582734">
      <w:pPr>
        <w:numPr>
          <w:ilvl w:val="0"/>
          <w:numId w:val="6"/>
        </w:numPr>
        <w:overflowPunct/>
        <w:autoSpaceDE/>
        <w:autoSpaceDN/>
        <w:adjustRightInd/>
        <w:jc w:val="left"/>
        <w:textAlignment w:val="auto"/>
        <w:rPr>
          <w:rFonts w:ascii="Gill Alt One MT" w:hAnsi="Gill Alt One MT"/>
          <w:szCs w:val="22"/>
        </w:rPr>
      </w:pPr>
      <w:r w:rsidRPr="00582734">
        <w:rPr>
          <w:rFonts w:ascii="Gill Alt One MT" w:hAnsi="Gill Alt One MT"/>
        </w:rPr>
        <w:t xml:space="preserve">prepare the </w:t>
      </w:r>
      <w:r w:rsidR="00582734">
        <w:rPr>
          <w:rFonts w:ascii="Gill Alt One MT" w:hAnsi="Gill Alt One MT"/>
        </w:rPr>
        <w:t>financial statements</w:t>
      </w:r>
      <w:r w:rsidRPr="00582734">
        <w:rPr>
          <w:rFonts w:ascii="Gill Alt One MT" w:hAnsi="Gill Alt One MT"/>
        </w:rPr>
        <w:t xml:space="preserve"> on the going concern basis unless it is inappropriate to presume that the charity will </w:t>
      </w:r>
      <w:r w:rsidRPr="00582734">
        <w:rPr>
          <w:rFonts w:ascii="Gill Alt One MT" w:hAnsi="Gill Alt One MT"/>
          <w:szCs w:val="22"/>
        </w:rPr>
        <w:t>continue in business.</w:t>
      </w:r>
    </w:p>
    <w:p w14:paraId="1ACF6FED" w14:textId="77777777" w:rsidR="00B95C57" w:rsidRPr="00582734" w:rsidRDefault="00B95C57" w:rsidP="00582734">
      <w:pPr>
        <w:jc w:val="left"/>
        <w:rPr>
          <w:rFonts w:ascii="Gill Alt One MT" w:hAnsi="Gill Alt One MT"/>
          <w:szCs w:val="22"/>
        </w:rPr>
      </w:pPr>
    </w:p>
    <w:p w14:paraId="23058A33" w14:textId="77777777" w:rsidR="00B95C57" w:rsidRPr="00582734" w:rsidRDefault="00B95C57" w:rsidP="00582734">
      <w:pPr>
        <w:jc w:val="left"/>
        <w:rPr>
          <w:rFonts w:ascii="Gill Alt One MT" w:hAnsi="Gill Alt One MT"/>
          <w:szCs w:val="22"/>
        </w:rPr>
      </w:pPr>
      <w:r w:rsidRPr="00475A88">
        <w:rPr>
          <w:rFonts w:ascii="Gill Alt One MT" w:hAnsi="Gill Alt One MT"/>
          <w:szCs w:val="22"/>
        </w:rPr>
        <w:t xml:space="preserve">The Trustees are responsible for keeping proper accounting records that disclose with reasonable accuracy at any time the financial position of the charity and which enable them to ensure that the </w:t>
      </w:r>
      <w:r w:rsidR="00582734" w:rsidRPr="00475A88">
        <w:rPr>
          <w:rFonts w:ascii="Gill Alt One MT" w:hAnsi="Gill Alt One MT"/>
          <w:szCs w:val="22"/>
        </w:rPr>
        <w:t>financial statements</w:t>
      </w:r>
      <w:r w:rsidRPr="00475A88">
        <w:rPr>
          <w:rFonts w:ascii="Gill Alt One MT" w:hAnsi="Gill Alt One MT"/>
          <w:szCs w:val="22"/>
        </w:rPr>
        <w:t xml:space="preserve"> comply with the Charities and Trustee Investment (Scotland) Act 2005, the Charities Accounts (Scotland) Regulations 2006 (as amended) and the provisions of the charity’s constitution.  They are also responsible for safeguarding the assets of the charity and hence for taking reasonable steps for the prevention and detection of fraud and other irregularities.</w:t>
      </w:r>
      <w:r w:rsidRPr="00582734">
        <w:rPr>
          <w:rFonts w:ascii="Gill Alt One MT" w:hAnsi="Gill Alt One MT"/>
          <w:szCs w:val="22"/>
        </w:rPr>
        <w:t xml:space="preserve"> </w:t>
      </w:r>
    </w:p>
    <w:p w14:paraId="26939BB9" w14:textId="77777777" w:rsidR="00B95C57" w:rsidRPr="00582734" w:rsidRDefault="00B95C57" w:rsidP="00B95C57">
      <w:pPr>
        <w:rPr>
          <w:rFonts w:ascii="Gill Alt One MT" w:hAnsi="Gill Alt One MT"/>
          <w:szCs w:val="22"/>
        </w:rPr>
      </w:pPr>
    </w:p>
    <w:p w14:paraId="07C9CFD8" w14:textId="77777777" w:rsidR="00B95C57" w:rsidRPr="00582734" w:rsidRDefault="00B95C57" w:rsidP="00B95C57">
      <w:pPr>
        <w:rPr>
          <w:rFonts w:ascii="Gill Alt One MT" w:hAnsi="Gill Alt One MT"/>
        </w:rPr>
      </w:pPr>
    </w:p>
    <w:p w14:paraId="64373775" w14:textId="77777777" w:rsidR="00B95C57" w:rsidRPr="00582734" w:rsidRDefault="00B95C57" w:rsidP="00B95C57">
      <w:pPr>
        <w:rPr>
          <w:rFonts w:ascii="Gill Alt One MT" w:hAnsi="Gill Alt One MT"/>
          <w:b/>
        </w:rPr>
      </w:pPr>
      <w:r w:rsidRPr="00582734">
        <w:rPr>
          <w:rFonts w:ascii="Gill Alt One MT" w:hAnsi="Gill Alt One MT"/>
        </w:rPr>
        <w:br w:type="page"/>
      </w:r>
      <w:r w:rsidRPr="00582734">
        <w:rPr>
          <w:rFonts w:ascii="Gill Alt One MT" w:hAnsi="Gill Alt One MT"/>
          <w:b/>
        </w:rPr>
        <w:lastRenderedPageBreak/>
        <w:t>Report of the Independent Examiner</w:t>
      </w:r>
      <w:r w:rsidR="005C528A">
        <w:rPr>
          <w:rFonts w:ascii="Gill Alt One MT" w:hAnsi="Gill Alt One MT"/>
          <w:b/>
        </w:rPr>
        <w:t>s</w:t>
      </w:r>
      <w:r w:rsidRPr="00582734">
        <w:rPr>
          <w:rFonts w:ascii="Gill Alt One MT" w:hAnsi="Gill Alt One MT"/>
          <w:b/>
        </w:rPr>
        <w:t xml:space="preserve"> to the Trustees of The Rotary Club of Dundee Trust</w:t>
      </w:r>
    </w:p>
    <w:p w14:paraId="355760DE" w14:textId="77777777" w:rsidR="00B95C57" w:rsidRPr="00582734" w:rsidRDefault="00B95C57" w:rsidP="00B95C57">
      <w:pPr>
        <w:rPr>
          <w:rFonts w:ascii="Gill Alt One MT" w:hAnsi="Gill Alt One MT"/>
        </w:rPr>
      </w:pPr>
    </w:p>
    <w:p w14:paraId="742BE48F" w14:textId="77777777" w:rsidR="00B95C57" w:rsidRPr="00582734" w:rsidRDefault="00B95C57" w:rsidP="00B95C57">
      <w:pPr>
        <w:rPr>
          <w:rFonts w:ascii="Gill Alt One MT" w:hAnsi="Gill Alt One MT"/>
        </w:rPr>
      </w:pPr>
      <w:r w:rsidRPr="00582734">
        <w:rPr>
          <w:rFonts w:ascii="Gill Alt One MT" w:hAnsi="Gill Alt One MT"/>
          <w:noProof/>
          <w:lang w:eastAsia="en-GB"/>
        </w:rPr>
        <mc:AlternateContent>
          <mc:Choice Requires="wps">
            <w:drawing>
              <wp:anchor distT="0" distB="0" distL="114300" distR="114300" simplePos="0" relativeHeight="251661312" behindDoc="0" locked="0" layoutInCell="0" allowOverlap="1" wp14:anchorId="30E10B9D" wp14:editId="44874FD7">
                <wp:simplePos x="0" y="0"/>
                <wp:positionH relativeFrom="column">
                  <wp:posOffset>13970</wp:posOffset>
                </wp:positionH>
                <wp:positionV relativeFrom="paragraph">
                  <wp:posOffset>36830</wp:posOffset>
                </wp:positionV>
                <wp:extent cx="5760720" cy="0"/>
                <wp:effectExtent l="12700"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F55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4C5987D9" w14:textId="7B78B45E" w:rsidR="00B95C57" w:rsidRPr="00582734" w:rsidRDefault="005C528A" w:rsidP="00582734">
      <w:pPr>
        <w:jc w:val="left"/>
        <w:rPr>
          <w:rFonts w:ascii="Gill Alt One MT" w:hAnsi="Gill Alt One MT"/>
        </w:rPr>
      </w:pPr>
      <w:r>
        <w:rPr>
          <w:rFonts w:ascii="Gill Alt One MT" w:hAnsi="Gill Alt One MT"/>
        </w:rPr>
        <w:t>We</w:t>
      </w:r>
      <w:r w:rsidR="00B95C57" w:rsidRPr="00582734">
        <w:rPr>
          <w:rFonts w:ascii="Gill Alt One MT" w:hAnsi="Gill Alt One MT"/>
        </w:rPr>
        <w:t xml:space="preserve"> report on the </w:t>
      </w:r>
      <w:r w:rsidR="00582734">
        <w:rPr>
          <w:rFonts w:ascii="Gill Alt One MT" w:hAnsi="Gill Alt One MT"/>
        </w:rPr>
        <w:t>financial statements</w:t>
      </w:r>
      <w:r w:rsidR="002C2015">
        <w:rPr>
          <w:rFonts w:ascii="Gill Alt One MT" w:hAnsi="Gill Alt One MT"/>
        </w:rPr>
        <w:t xml:space="preserve"> of the charity </w:t>
      </w:r>
      <w:r w:rsidR="00B95C57" w:rsidRPr="00582734">
        <w:rPr>
          <w:rFonts w:ascii="Gill Alt One MT" w:hAnsi="Gill Alt One MT"/>
        </w:rPr>
        <w:t xml:space="preserve">for the year ended 30 June </w:t>
      </w:r>
      <w:r w:rsidR="00582734">
        <w:rPr>
          <w:rFonts w:ascii="Gill Alt One MT" w:hAnsi="Gill Alt One MT"/>
        </w:rPr>
        <w:t>20</w:t>
      </w:r>
      <w:r w:rsidR="003B5846">
        <w:rPr>
          <w:rFonts w:ascii="Gill Alt One MT" w:hAnsi="Gill Alt One MT"/>
        </w:rPr>
        <w:t>2</w:t>
      </w:r>
      <w:r w:rsidR="004068FD">
        <w:rPr>
          <w:rFonts w:ascii="Gill Alt One MT" w:hAnsi="Gill Alt One MT"/>
        </w:rPr>
        <w:t>5</w:t>
      </w:r>
      <w:r w:rsidR="00B95C57" w:rsidRPr="00582734">
        <w:rPr>
          <w:rFonts w:ascii="Gill Alt One MT" w:hAnsi="Gill Alt One MT"/>
        </w:rPr>
        <w:t xml:space="preserve"> which are set out on pages 7 to </w:t>
      </w:r>
      <w:r w:rsidR="00B53586">
        <w:rPr>
          <w:rFonts w:ascii="Gill Alt One MT" w:hAnsi="Gill Alt One MT"/>
        </w:rPr>
        <w:t>1</w:t>
      </w:r>
      <w:r w:rsidR="00784EB7">
        <w:rPr>
          <w:rFonts w:ascii="Gill Alt One MT" w:hAnsi="Gill Alt One MT"/>
        </w:rPr>
        <w:t>6</w:t>
      </w:r>
      <w:r w:rsidR="00B95C57" w:rsidRPr="00582734">
        <w:rPr>
          <w:rFonts w:ascii="Gill Alt One MT" w:hAnsi="Gill Alt One MT"/>
        </w:rPr>
        <w:t xml:space="preserve">. </w:t>
      </w:r>
    </w:p>
    <w:p w14:paraId="21BD75E3" w14:textId="77777777" w:rsidR="00B95C57" w:rsidRPr="00582734" w:rsidRDefault="00B95C57" w:rsidP="00582734">
      <w:pPr>
        <w:jc w:val="left"/>
        <w:rPr>
          <w:rFonts w:ascii="Gill Alt One MT" w:hAnsi="Gill Alt One MT"/>
        </w:rPr>
      </w:pPr>
    </w:p>
    <w:p w14:paraId="7C604813" w14:textId="77777777" w:rsidR="00B95C57" w:rsidRPr="00582734" w:rsidRDefault="00B95C57" w:rsidP="00582734">
      <w:pPr>
        <w:jc w:val="left"/>
        <w:rPr>
          <w:rFonts w:ascii="Gill Alt One MT" w:hAnsi="Gill Alt One MT"/>
          <w:b/>
        </w:rPr>
      </w:pPr>
      <w:r w:rsidRPr="00582734">
        <w:rPr>
          <w:rFonts w:ascii="Gill Alt One MT" w:hAnsi="Gill Alt One MT"/>
          <w:b/>
        </w:rPr>
        <w:t>Respective responsibilities of the Trustees and Examiner</w:t>
      </w:r>
      <w:r w:rsidR="005C528A">
        <w:rPr>
          <w:rFonts w:ascii="Gill Alt One MT" w:hAnsi="Gill Alt One MT"/>
          <w:b/>
        </w:rPr>
        <w:t>s</w:t>
      </w:r>
    </w:p>
    <w:p w14:paraId="14B9ED1A" w14:textId="77777777" w:rsidR="00B95C57" w:rsidRPr="00582734" w:rsidRDefault="00B95C57" w:rsidP="00582734">
      <w:pPr>
        <w:jc w:val="left"/>
        <w:rPr>
          <w:rFonts w:ascii="Gill Alt One MT" w:hAnsi="Gill Alt One MT"/>
          <w:b/>
        </w:rPr>
      </w:pPr>
    </w:p>
    <w:p w14:paraId="3BC9BD03" w14:textId="77777777" w:rsidR="00B95C57" w:rsidRPr="00582734" w:rsidRDefault="00B95C57" w:rsidP="00582734">
      <w:pPr>
        <w:jc w:val="left"/>
        <w:rPr>
          <w:rFonts w:ascii="Gill Alt One MT" w:hAnsi="Gill Alt One MT"/>
        </w:rPr>
      </w:pPr>
      <w:r w:rsidRPr="00582734">
        <w:rPr>
          <w:rFonts w:ascii="Gill Alt One MT" w:hAnsi="Gill Alt One MT"/>
        </w:rPr>
        <w:t xml:space="preserve">The charity’s Trustees are responsible for the preparation of the </w:t>
      </w:r>
      <w:r w:rsidR="00582734">
        <w:rPr>
          <w:rFonts w:ascii="Gill Alt One MT" w:hAnsi="Gill Alt One MT"/>
        </w:rPr>
        <w:t>financial statements</w:t>
      </w:r>
      <w:r w:rsidRPr="00582734">
        <w:rPr>
          <w:rFonts w:ascii="Gill Alt One MT" w:hAnsi="Gill Alt One MT"/>
        </w:rPr>
        <w:t xml:space="preserve"> in accordance with the terms of the Charities and Trustee Investment (Scotland) Act 2005 and the Charities Accounts (Scotland) </w:t>
      </w:r>
      <w:r w:rsidR="002C2015">
        <w:rPr>
          <w:rFonts w:ascii="Gill Alt One MT" w:hAnsi="Gill Alt One MT"/>
        </w:rPr>
        <w:t>Regulations 2006.  The charity</w:t>
      </w:r>
      <w:r w:rsidRPr="00582734">
        <w:rPr>
          <w:rFonts w:ascii="Gill Alt One MT" w:hAnsi="Gill Alt One MT"/>
        </w:rPr>
        <w:t xml:space="preserve"> Trustees consider that the audit requirement of Regulation 10(1) (</w:t>
      </w:r>
      <w:r w:rsidR="00C87E14">
        <w:rPr>
          <w:rFonts w:ascii="Gill Alt One MT" w:hAnsi="Gill Alt One MT"/>
        </w:rPr>
        <w:t>a</w:t>
      </w:r>
      <w:r w:rsidRPr="00582734">
        <w:rPr>
          <w:rFonts w:ascii="Gill Alt One MT" w:hAnsi="Gill Alt One MT"/>
        </w:rPr>
        <w:t>)</w:t>
      </w:r>
      <w:r w:rsidR="00C87E14">
        <w:rPr>
          <w:rFonts w:ascii="Gill Alt One MT" w:hAnsi="Gill Alt One MT"/>
        </w:rPr>
        <w:t xml:space="preserve"> to (c)</w:t>
      </w:r>
      <w:r w:rsidRPr="00582734">
        <w:rPr>
          <w:rFonts w:ascii="Gill Alt One MT" w:hAnsi="Gill Alt One MT"/>
        </w:rPr>
        <w:t xml:space="preserve"> </w:t>
      </w:r>
      <w:r w:rsidR="00405B1F">
        <w:rPr>
          <w:rFonts w:ascii="Gill Alt One MT" w:hAnsi="Gill Alt One MT"/>
        </w:rPr>
        <w:t>of the</w:t>
      </w:r>
      <w:r w:rsidR="00C87E14">
        <w:rPr>
          <w:rFonts w:ascii="Gill Alt One MT" w:hAnsi="Gill Alt One MT"/>
        </w:rPr>
        <w:t xml:space="preserve"> 2006</w:t>
      </w:r>
      <w:r w:rsidRPr="00582734">
        <w:rPr>
          <w:rFonts w:ascii="Gill Alt One MT" w:hAnsi="Gill Alt One MT"/>
        </w:rPr>
        <w:t xml:space="preserve"> Accounts Regulations does not apply.  It is </w:t>
      </w:r>
      <w:r w:rsidR="005C528A">
        <w:rPr>
          <w:rFonts w:ascii="Gill Alt One MT" w:hAnsi="Gill Alt One MT"/>
        </w:rPr>
        <w:t>our</w:t>
      </w:r>
      <w:r w:rsidRPr="00582734">
        <w:rPr>
          <w:rFonts w:ascii="Gill Alt One MT" w:hAnsi="Gill Alt One MT"/>
        </w:rPr>
        <w:t xml:space="preserve"> responsibility to examine the </w:t>
      </w:r>
      <w:r w:rsidR="00582734">
        <w:rPr>
          <w:rFonts w:ascii="Gill Alt One MT" w:hAnsi="Gill Alt One MT"/>
        </w:rPr>
        <w:t>financial statements</w:t>
      </w:r>
      <w:r w:rsidRPr="00582734">
        <w:rPr>
          <w:rFonts w:ascii="Gill Alt One MT" w:hAnsi="Gill Alt One MT"/>
        </w:rPr>
        <w:t xml:space="preserve"> as required under Section 44(1) (c) of the Act and to state whether particular matters have come to </w:t>
      </w:r>
      <w:r w:rsidR="005C528A">
        <w:rPr>
          <w:rFonts w:ascii="Gill Alt One MT" w:hAnsi="Gill Alt One MT"/>
        </w:rPr>
        <w:t>our</w:t>
      </w:r>
      <w:r w:rsidRPr="00582734">
        <w:rPr>
          <w:rFonts w:ascii="Gill Alt One MT" w:hAnsi="Gill Alt One MT"/>
        </w:rPr>
        <w:t xml:space="preserve"> attention.</w:t>
      </w:r>
    </w:p>
    <w:p w14:paraId="4564E944" w14:textId="77777777" w:rsidR="00B95C57" w:rsidRPr="00582734" w:rsidRDefault="00B95C57" w:rsidP="00582734">
      <w:pPr>
        <w:jc w:val="left"/>
        <w:rPr>
          <w:rFonts w:ascii="Gill Alt One MT" w:hAnsi="Gill Alt One MT"/>
        </w:rPr>
      </w:pPr>
    </w:p>
    <w:p w14:paraId="4B55B2FD" w14:textId="77777777" w:rsidR="00B95C57" w:rsidRPr="00582734" w:rsidRDefault="00B95C57" w:rsidP="00582734">
      <w:pPr>
        <w:jc w:val="left"/>
        <w:rPr>
          <w:rFonts w:ascii="Gill Alt One MT" w:hAnsi="Gill Alt One MT"/>
          <w:b/>
        </w:rPr>
      </w:pPr>
      <w:r w:rsidRPr="00582734">
        <w:rPr>
          <w:rFonts w:ascii="Gill Alt One MT" w:hAnsi="Gill Alt One MT"/>
          <w:b/>
        </w:rPr>
        <w:t>Basis of Independent Examiner’s Statement</w:t>
      </w:r>
    </w:p>
    <w:p w14:paraId="31C07338" w14:textId="77777777" w:rsidR="00B95C57" w:rsidRPr="00582734" w:rsidRDefault="00B95C57" w:rsidP="00582734">
      <w:pPr>
        <w:jc w:val="left"/>
        <w:rPr>
          <w:rFonts w:ascii="Gill Alt One MT" w:hAnsi="Gill Alt One MT"/>
        </w:rPr>
      </w:pPr>
    </w:p>
    <w:p w14:paraId="3F1106FB" w14:textId="77777777" w:rsidR="00B95C57" w:rsidRPr="00582734" w:rsidRDefault="005C528A" w:rsidP="00582734">
      <w:pPr>
        <w:jc w:val="left"/>
        <w:rPr>
          <w:rFonts w:ascii="Gill Alt One MT" w:hAnsi="Gill Alt One MT"/>
        </w:rPr>
      </w:pPr>
      <w:r>
        <w:rPr>
          <w:rFonts w:ascii="Gill Alt One MT" w:hAnsi="Gill Alt One MT"/>
        </w:rPr>
        <w:t>Our</w:t>
      </w:r>
      <w:r w:rsidR="00B95C57" w:rsidRPr="00582734">
        <w:rPr>
          <w:rFonts w:ascii="Gill Alt One MT" w:hAnsi="Gill Alt One MT"/>
        </w:rPr>
        <w:t xml:space="preserve"> examination is carried out in accordance with Regulation 11 of the </w:t>
      </w:r>
      <w:r w:rsidR="00C87E14">
        <w:rPr>
          <w:rFonts w:ascii="Gill Alt One MT" w:hAnsi="Gill Alt One MT"/>
        </w:rPr>
        <w:t xml:space="preserve">2006 </w:t>
      </w:r>
      <w:r w:rsidR="007A08CA">
        <w:rPr>
          <w:rFonts w:ascii="Gill Alt One MT" w:hAnsi="Gill Alt One MT"/>
        </w:rPr>
        <w:t>Charities Acco</w:t>
      </w:r>
      <w:r w:rsidR="00C87E14">
        <w:rPr>
          <w:rFonts w:ascii="Gill Alt One MT" w:hAnsi="Gill Alt One MT"/>
        </w:rPr>
        <w:t>unts (Scotland) Regulations</w:t>
      </w:r>
      <w:r w:rsidR="00B95C57" w:rsidRPr="00582734">
        <w:rPr>
          <w:rFonts w:ascii="Gill Alt One MT" w:hAnsi="Gill Alt One MT"/>
        </w:rPr>
        <w:t xml:space="preserve">.  An examination includes a review of the accounting records kept by the charity and a comparison of the </w:t>
      </w:r>
      <w:r w:rsidR="00582734">
        <w:rPr>
          <w:rFonts w:ascii="Gill Alt One MT" w:hAnsi="Gill Alt One MT"/>
        </w:rPr>
        <w:t>financial statements</w:t>
      </w:r>
      <w:r w:rsidR="00B95C57" w:rsidRPr="00582734">
        <w:rPr>
          <w:rFonts w:ascii="Gill Alt One MT" w:hAnsi="Gill Alt One MT"/>
        </w:rPr>
        <w:t xml:space="preserve"> presented with those records.  It also includes consideration of any unusual items or disclosures in the </w:t>
      </w:r>
      <w:r w:rsidR="00582734">
        <w:rPr>
          <w:rFonts w:ascii="Gill Alt One MT" w:hAnsi="Gill Alt One MT"/>
        </w:rPr>
        <w:t>financial statements</w:t>
      </w:r>
      <w:r w:rsidR="00B95C57" w:rsidRPr="00582734">
        <w:rPr>
          <w:rFonts w:ascii="Gill Alt One MT" w:hAnsi="Gill Alt One MT"/>
        </w:rPr>
        <w:t>, and seeks explanations from the Trustees concerning any such matters.  The procedures undertaken do not provide all the evidence that would be required in an audit, and consequently</w:t>
      </w:r>
      <w:r w:rsidR="007A08CA">
        <w:rPr>
          <w:rFonts w:ascii="Gill Alt One MT" w:hAnsi="Gill Alt One MT"/>
        </w:rPr>
        <w:t>,</w:t>
      </w:r>
      <w:r w:rsidR="00B95C57" w:rsidRPr="00582734">
        <w:rPr>
          <w:rFonts w:ascii="Gill Alt One MT" w:hAnsi="Gill Alt One MT"/>
        </w:rPr>
        <w:t xml:space="preserve"> </w:t>
      </w:r>
      <w:r>
        <w:rPr>
          <w:rFonts w:ascii="Gill Alt One MT" w:hAnsi="Gill Alt One MT"/>
        </w:rPr>
        <w:t>we</w:t>
      </w:r>
      <w:r w:rsidR="00B95C57" w:rsidRPr="00582734">
        <w:rPr>
          <w:rFonts w:ascii="Gill Alt One MT" w:hAnsi="Gill Alt One MT"/>
        </w:rPr>
        <w:t xml:space="preserve"> do not express an audit opinion on the view given by the </w:t>
      </w:r>
      <w:r w:rsidR="00582734">
        <w:rPr>
          <w:rFonts w:ascii="Gill Alt One MT" w:hAnsi="Gill Alt One MT"/>
        </w:rPr>
        <w:t>financial statements</w:t>
      </w:r>
      <w:r w:rsidR="00B95C57" w:rsidRPr="00582734">
        <w:rPr>
          <w:rFonts w:ascii="Gill Alt One MT" w:hAnsi="Gill Alt One MT"/>
        </w:rPr>
        <w:t>.</w:t>
      </w:r>
    </w:p>
    <w:p w14:paraId="0B45AAA5" w14:textId="77777777" w:rsidR="00B95C57" w:rsidRPr="00582734" w:rsidRDefault="00B95C57" w:rsidP="00582734">
      <w:pPr>
        <w:jc w:val="left"/>
        <w:rPr>
          <w:rFonts w:ascii="Gill Alt One MT" w:hAnsi="Gill Alt One MT"/>
        </w:rPr>
      </w:pPr>
    </w:p>
    <w:p w14:paraId="0AB03F28" w14:textId="77777777" w:rsidR="00B95C57" w:rsidRPr="00582734" w:rsidRDefault="00B95C57" w:rsidP="00582734">
      <w:pPr>
        <w:jc w:val="left"/>
        <w:rPr>
          <w:rFonts w:ascii="Gill Alt One MT" w:hAnsi="Gill Alt One MT"/>
          <w:b/>
        </w:rPr>
      </w:pPr>
      <w:r w:rsidRPr="00582734">
        <w:rPr>
          <w:rFonts w:ascii="Gill Alt One MT" w:hAnsi="Gill Alt One MT"/>
          <w:b/>
        </w:rPr>
        <w:t>Independent Examiners Statement</w:t>
      </w:r>
    </w:p>
    <w:p w14:paraId="26739263" w14:textId="77777777" w:rsidR="00B95C57" w:rsidRPr="00582734" w:rsidRDefault="00B95C57" w:rsidP="00582734">
      <w:pPr>
        <w:jc w:val="left"/>
        <w:rPr>
          <w:rFonts w:ascii="Gill Alt One MT" w:hAnsi="Gill Alt One MT"/>
        </w:rPr>
      </w:pPr>
    </w:p>
    <w:p w14:paraId="3AC3A3ED" w14:textId="77777777" w:rsidR="00B95C57" w:rsidRPr="00582734" w:rsidRDefault="00B95C57" w:rsidP="00582734">
      <w:pPr>
        <w:jc w:val="left"/>
        <w:rPr>
          <w:rFonts w:ascii="Gill Alt One MT" w:hAnsi="Gill Alt One MT"/>
        </w:rPr>
      </w:pPr>
      <w:r w:rsidRPr="00582734">
        <w:rPr>
          <w:rFonts w:ascii="Gill Alt One MT" w:hAnsi="Gill Alt One MT"/>
        </w:rPr>
        <w:t xml:space="preserve">In the course of </w:t>
      </w:r>
      <w:r w:rsidR="005C528A">
        <w:rPr>
          <w:rFonts w:ascii="Gill Alt One MT" w:hAnsi="Gill Alt One MT"/>
        </w:rPr>
        <w:t>our</w:t>
      </w:r>
      <w:r w:rsidRPr="00582734">
        <w:rPr>
          <w:rFonts w:ascii="Gill Alt One MT" w:hAnsi="Gill Alt One MT"/>
        </w:rPr>
        <w:t xml:space="preserve"> examination, no matter has come to </w:t>
      </w:r>
      <w:r w:rsidR="005C528A">
        <w:rPr>
          <w:rFonts w:ascii="Gill Alt One MT" w:hAnsi="Gill Alt One MT"/>
        </w:rPr>
        <w:t>our</w:t>
      </w:r>
      <w:r w:rsidRPr="00582734">
        <w:rPr>
          <w:rFonts w:ascii="Gill Alt One MT" w:hAnsi="Gill Alt One MT"/>
        </w:rPr>
        <w:t xml:space="preserve"> attention: </w:t>
      </w:r>
    </w:p>
    <w:p w14:paraId="7E748B44" w14:textId="77777777" w:rsidR="00B95C57" w:rsidRPr="00582734" w:rsidRDefault="00B95C57" w:rsidP="00582734">
      <w:pPr>
        <w:jc w:val="left"/>
        <w:rPr>
          <w:rFonts w:ascii="Gill Alt One MT" w:hAnsi="Gill Alt One MT"/>
        </w:rPr>
      </w:pPr>
    </w:p>
    <w:p w14:paraId="580FBD8B" w14:textId="77777777" w:rsidR="00B95C57" w:rsidRPr="00582734" w:rsidRDefault="00B95C57" w:rsidP="00582734">
      <w:pPr>
        <w:ind w:left="426" w:hanging="426"/>
        <w:jc w:val="left"/>
        <w:rPr>
          <w:rFonts w:ascii="Gill Alt One MT" w:hAnsi="Gill Alt One MT"/>
        </w:rPr>
      </w:pPr>
      <w:r w:rsidRPr="00582734">
        <w:rPr>
          <w:rFonts w:ascii="Gill Alt One MT" w:hAnsi="Gill Alt One MT"/>
        </w:rPr>
        <w:t>1</w:t>
      </w:r>
      <w:r w:rsidRPr="00582734">
        <w:rPr>
          <w:rFonts w:ascii="Gill Alt One MT" w:hAnsi="Gill Alt One MT"/>
        </w:rPr>
        <w:tab/>
        <w:t xml:space="preserve">which gives </w:t>
      </w:r>
      <w:r w:rsidR="005C528A">
        <w:rPr>
          <w:rFonts w:ascii="Gill Alt One MT" w:hAnsi="Gill Alt One MT"/>
        </w:rPr>
        <w:t>us</w:t>
      </w:r>
      <w:r w:rsidRPr="00582734">
        <w:rPr>
          <w:rFonts w:ascii="Gill Alt One MT" w:hAnsi="Gill Alt One MT"/>
        </w:rPr>
        <w:t xml:space="preserve"> reasonable cause to believe that, in any material respect the requirements:</w:t>
      </w:r>
    </w:p>
    <w:p w14:paraId="6EE7517D" w14:textId="77777777" w:rsidR="00B95C57" w:rsidRPr="00582734" w:rsidRDefault="00B95C57" w:rsidP="00582734">
      <w:pPr>
        <w:ind w:left="426" w:hanging="426"/>
        <w:jc w:val="left"/>
        <w:rPr>
          <w:rFonts w:ascii="Gill Alt One MT" w:hAnsi="Gill Alt One MT"/>
        </w:rPr>
      </w:pPr>
    </w:p>
    <w:p w14:paraId="3B2E1A01" w14:textId="77777777" w:rsidR="00B95C57" w:rsidRPr="00582734" w:rsidRDefault="00B95C57" w:rsidP="00582734">
      <w:pPr>
        <w:numPr>
          <w:ilvl w:val="0"/>
          <w:numId w:val="9"/>
        </w:numPr>
        <w:overflowPunct/>
        <w:autoSpaceDE/>
        <w:autoSpaceDN/>
        <w:adjustRightInd/>
        <w:jc w:val="left"/>
        <w:textAlignment w:val="auto"/>
        <w:rPr>
          <w:rFonts w:ascii="Gill Alt One MT" w:hAnsi="Gill Alt One MT"/>
        </w:rPr>
      </w:pPr>
      <w:r w:rsidRPr="00582734">
        <w:rPr>
          <w:rFonts w:ascii="Gill Alt One MT" w:hAnsi="Gill Alt One MT"/>
        </w:rPr>
        <w:t>to keep accounting records in accordance with Section 44(1) (a) of the 2005 Act and Regulation 4 of the 2006 Accounts Regulations</w:t>
      </w:r>
      <w:r w:rsidR="00C87E14">
        <w:rPr>
          <w:rFonts w:ascii="Gill Alt One MT" w:hAnsi="Gill Alt One MT"/>
        </w:rPr>
        <w:t xml:space="preserve">, </w:t>
      </w:r>
    </w:p>
    <w:p w14:paraId="72A859EC" w14:textId="77777777" w:rsidR="00B95C57" w:rsidRPr="00582734" w:rsidRDefault="00B95C57" w:rsidP="00582734">
      <w:pPr>
        <w:ind w:left="426"/>
        <w:jc w:val="left"/>
        <w:rPr>
          <w:rFonts w:ascii="Gill Alt One MT" w:hAnsi="Gill Alt One MT"/>
        </w:rPr>
      </w:pPr>
    </w:p>
    <w:p w14:paraId="3F8EB077" w14:textId="77777777" w:rsidR="00B95C57" w:rsidRPr="00582734" w:rsidRDefault="00B95C57" w:rsidP="00582734">
      <w:pPr>
        <w:numPr>
          <w:ilvl w:val="0"/>
          <w:numId w:val="9"/>
        </w:numPr>
        <w:overflowPunct/>
        <w:autoSpaceDE/>
        <w:autoSpaceDN/>
        <w:adjustRightInd/>
        <w:jc w:val="left"/>
        <w:textAlignment w:val="auto"/>
        <w:rPr>
          <w:rFonts w:ascii="Gill Alt One MT" w:hAnsi="Gill Alt One MT"/>
        </w:rPr>
      </w:pPr>
      <w:r w:rsidRPr="00582734">
        <w:rPr>
          <w:rFonts w:ascii="Gill Alt One MT" w:hAnsi="Gill Alt One MT"/>
        </w:rPr>
        <w:t xml:space="preserve">to prepare </w:t>
      </w:r>
      <w:r w:rsidR="00582734">
        <w:rPr>
          <w:rFonts w:ascii="Gill Alt One MT" w:hAnsi="Gill Alt One MT"/>
        </w:rPr>
        <w:t>financial statements</w:t>
      </w:r>
      <w:r w:rsidRPr="00582734">
        <w:rPr>
          <w:rFonts w:ascii="Gill Alt One MT" w:hAnsi="Gill Alt One MT"/>
        </w:rPr>
        <w:t xml:space="preserve"> which accord with the accounting reco</w:t>
      </w:r>
      <w:r w:rsidR="00C87E14">
        <w:rPr>
          <w:rFonts w:ascii="Gill Alt One MT" w:hAnsi="Gill Alt One MT"/>
        </w:rPr>
        <w:t>rds and comply with Regulation 8</w:t>
      </w:r>
      <w:r w:rsidRPr="00582734">
        <w:rPr>
          <w:rFonts w:ascii="Gill Alt One MT" w:hAnsi="Gill Alt One MT"/>
        </w:rPr>
        <w:t xml:space="preserve"> of the 2006 Accounts Regulations </w:t>
      </w:r>
    </w:p>
    <w:p w14:paraId="60149746" w14:textId="77777777" w:rsidR="00B95C57" w:rsidRPr="00582734" w:rsidRDefault="00B95C57" w:rsidP="00582734">
      <w:pPr>
        <w:pStyle w:val="ListParagraph"/>
        <w:jc w:val="left"/>
        <w:rPr>
          <w:rFonts w:ascii="Gill Alt One MT" w:hAnsi="Gill Alt One MT"/>
        </w:rPr>
      </w:pPr>
    </w:p>
    <w:p w14:paraId="10FC54AA" w14:textId="77777777" w:rsidR="00B95C57" w:rsidRPr="00582734" w:rsidRDefault="00B95C57" w:rsidP="00582734">
      <w:pPr>
        <w:overflowPunct/>
        <w:autoSpaceDE/>
        <w:autoSpaceDN/>
        <w:adjustRightInd/>
        <w:jc w:val="left"/>
        <w:textAlignment w:val="auto"/>
        <w:rPr>
          <w:rFonts w:ascii="Gill Alt One MT" w:hAnsi="Gill Alt One MT"/>
        </w:rPr>
      </w:pPr>
      <w:r w:rsidRPr="00582734">
        <w:rPr>
          <w:rFonts w:ascii="Gill Alt One MT" w:hAnsi="Gill Alt One MT"/>
        </w:rPr>
        <w:t>have not been met, or</w:t>
      </w:r>
    </w:p>
    <w:p w14:paraId="3B48B761" w14:textId="77777777" w:rsidR="00B95C57" w:rsidRPr="00582734" w:rsidRDefault="00B95C57" w:rsidP="00582734">
      <w:pPr>
        <w:ind w:left="426" w:hanging="426"/>
        <w:jc w:val="left"/>
        <w:rPr>
          <w:rFonts w:ascii="Gill Alt One MT" w:hAnsi="Gill Alt One MT"/>
        </w:rPr>
      </w:pPr>
    </w:p>
    <w:p w14:paraId="6FAFD1DD" w14:textId="77777777" w:rsidR="00FA38C9" w:rsidRPr="00582734" w:rsidRDefault="00B95C57" w:rsidP="00FA38C9">
      <w:pPr>
        <w:ind w:left="426" w:hanging="426"/>
        <w:jc w:val="left"/>
        <w:rPr>
          <w:rFonts w:ascii="Gill Alt One MT" w:hAnsi="Gill Alt One MT"/>
        </w:rPr>
      </w:pPr>
      <w:r w:rsidRPr="00582734">
        <w:rPr>
          <w:rFonts w:ascii="Gill Alt One MT" w:hAnsi="Gill Alt One MT"/>
        </w:rPr>
        <w:t>2</w:t>
      </w:r>
      <w:r w:rsidRPr="00582734">
        <w:rPr>
          <w:rFonts w:ascii="Gill Alt One MT" w:hAnsi="Gill Alt One MT"/>
        </w:rPr>
        <w:tab/>
        <w:t xml:space="preserve">to which, in </w:t>
      </w:r>
      <w:r w:rsidR="005C528A">
        <w:rPr>
          <w:rFonts w:ascii="Gill Alt One MT" w:hAnsi="Gill Alt One MT"/>
        </w:rPr>
        <w:t>our</w:t>
      </w:r>
      <w:r w:rsidRPr="00582734">
        <w:rPr>
          <w:rFonts w:ascii="Gill Alt One MT" w:hAnsi="Gill Alt One MT"/>
        </w:rPr>
        <w:t xml:space="preserve"> opinion, attention should be drawn in order to enable a proper understanding of the </w:t>
      </w:r>
      <w:r w:rsidR="00582734">
        <w:rPr>
          <w:rFonts w:ascii="Gill Alt One MT" w:hAnsi="Gill Alt One MT"/>
        </w:rPr>
        <w:t>financial statements</w:t>
      </w:r>
      <w:r w:rsidRPr="00582734">
        <w:rPr>
          <w:rFonts w:ascii="Gill Alt One MT" w:hAnsi="Gill Alt One MT"/>
        </w:rPr>
        <w:t xml:space="preserve"> to be reached.</w:t>
      </w:r>
    </w:p>
    <w:p w14:paraId="739FF1C4" w14:textId="77F65C56" w:rsidR="00B95C57" w:rsidRPr="0027732B" w:rsidRDefault="006B0BAC" w:rsidP="0027732B">
      <w:pPr>
        <w:jc w:val="left"/>
        <w:rPr>
          <w:rFonts w:ascii="Gill Alt One MT" w:hAnsi="Gill Alt One MT"/>
        </w:rPr>
      </w:pPr>
      <w:r>
        <w:rPr>
          <w:noProof/>
          <w:lang w:eastAsia="en-GB"/>
        </w:rPr>
        <w:drawing>
          <wp:anchor distT="0" distB="0" distL="114300" distR="114300" simplePos="0" relativeHeight="251700224" behindDoc="0" locked="0" layoutInCell="1" allowOverlap="1" wp14:anchorId="53733E9A" wp14:editId="7F68E53F">
            <wp:simplePos x="0" y="0"/>
            <wp:positionH relativeFrom="column">
              <wp:posOffset>76200</wp:posOffset>
            </wp:positionH>
            <wp:positionV relativeFrom="paragraph">
              <wp:posOffset>31750</wp:posOffset>
            </wp:positionV>
            <wp:extent cx="1457325" cy="589915"/>
            <wp:effectExtent l="0" t="0" r="9525" b="635"/>
            <wp:wrapSquare wrapText="bothSides"/>
            <wp:docPr id="10" name="Picture 9" descr="A close up of a logo&#10;&#10;Description automatically generated">
              <a:extLst xmlns:a="http://schemas.openxmlformats.org/drawingml/2006/main">
                <a:ext uri="{FF2B5EF4-FFF2-40B4-BE49-F238E27FC236}">
                  <a16:creationId xmlns:a16="http://schemas.microsoft.com/office/drawing/2014/main" id="{961D8945-BCD1-43E2-A495-7B2EDB8DFA73}"/>
                </a:ext>
              </a:extLst>
            </wp:docPr>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automatically generated">
                      <a:extLst>
                        <a:ext uri="{FF2B5EF4-FFF2-40B4-BE49-F238E27FC236}">
                          <a16:creationId xmlns:a16="http://schemas.microsoft.com/office/drawing/2014/main" id="{961D8945-BCD1-43E2-A495-7B2EDB8DFA73}"/>
                        </a:ext>
                      </a:extLst>
                    </pic:cNvPr>
                    <pic:cNvPicPr/>
                  </pic:nvPicPr>
                  <pic:blipFill rotWithShape="1">
                    <a:blip r:embed="rId15" cstate="print">
                      <a:extLst>
                        <a:ext uri="{28A0092B-C50C-407E-A947-70E740481C1C}">
                          <a14:useLocalDpi xmlns:a14="http://schemas.microsoft.com/office/drawing/2010/main" val="0"/>
                        </a:ext>
                      </a:extLst>
                    </a:blip>
                    <a:srcRect l="27383" t="55969" r="33461" b="34632"/>
                    <a:stretch/>
                  </pic:blipFill>
                  <pic:spPr bwMode="auto">
                    <a:xfrm>
                      <a:off x="0" y="0"/>
                      <a:ext cx="1457325" cy="589915"/>
                    </a:xfrm>
                    <a:prstGeom prst="rect">
                      <a:avLst/>
                    </a:prstGeom>
                    <a:ln>
                      <a:noFill/>
                    </a:ln>
                    <a:extLst>
                      <a:ext uri="{53640926-AAD7-44D8-BBD7-CCE9431645EC}">
                        <a14:shadowObscured xmlns:a14="http://schemas.microsoft.com/office/drawing/2010/main"/>
                      </a:ext>
                    </a:extLst>
                  </pic:spPr>
                </pic:pic>
              </a:graphicData>
            </a:graphic>
          </wp:anchor>
        </w:drawing>
      </w:r>
      <w:r>
        <w:rPr>
          <w:rFonts w:ascii="Gill Alt One MT" w:hAnsi="Gill Alt One MT"/>
        </w:rPr>
        <w:tab/>
      </w:r>
      <w:r>
        <w:rPr>
          <w:rFonts w:ascii="Gill Alt One MT" w:hAnsi="Gill Alt One MT"/>
        </w:rPr>
        <w:tab/>
      </w:r>
      <w:r>
        <w:rPr>
          <w:rFonts w:ascii="Gill Alt One MT" w:hAnsi="Gill Alt One MT"/>
        </w:rPr>
        <w:tab/>
      </w:r>
      <w:r>
        <w:rPr>
          <w:rFonts w:ascii="Gill Alt One MT" w:hAnsi="Gill Alt One MT"/>
        </w:rPr>
        <w:tab/>
      </w:r>
      <w:r w:rsidR="00A3282A">
        <w:rPr>
          <w:rFonts w:ascii="Gill Alt One MT" w:hAnsi="Gill Alt One MT"/>
        </w:rPr>
        <w:t xml:space="preserve">           </w:t>
      </w:r>
      <w:r w:rsidR="0092529B" w:rsidRPr="0092529B">
        <w:rPr>
          <w:rFonts w:ascii="Arial Black" w:hAnsi="Arial Black"/>
          <w:b/>
          <w:bCs/>
          <w:noProof/>
        </w:rPr>
        <w:drawing>
          <wp:inline distT="0" distB="0" distL="0" distR="0" wp14:anchorId="41414A80" wp14:editId="785775BF">
            <wp:extent cx="1005840" cy="538007"/>
            <wp:effectExtent l="0" t="0" r="3810" b="0"/>
            <wp:docPr id="1427754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54601" name="Picture 14277546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59" cy="554331"/>
                    </a:xfrm>
                    <a:prstGeom prst="rect">
                      <a:avLst/>
                    </a:prstGeom>
                  </pic:spPr>
                </pic:pic>
              </a:graphicData>
            </a:graphic>
          </wp:inline>
        </w:drawing>
      </w:r>
      <w:r w:rsidR="00A3282A">
        <w:rPr>
          <w:rFonts w:ascii="Gill Alt One MT" w:hAnsi="Gill Alt One MT"/>
        </w:rPr>
        <w:t xml:space="preserve">                                           </w:t>
      </w:r>
      <w:r w:rsidR="00A3282A">
        <w:rPr>
          <w:rFonts w:ascii="Gill Alt One MT" w:hAnsi="Gill Alt One MT"/>
        </w:rPr>
        <w:br w:type="textWrapping" w:clear="all"/>
      </w:r>
      <w:r w:rsidR="005C528A" w:rsidRPr="00FA38C9">
        <w:rPr>
          <w:rFonts w:ascii="Gill Alt One MT" w:hAnsi="Gill Alt One MT"/>
          <w:b/>
        </w:rPr>
        <w:t>James Patrick</w:t>
      </w:r>
      <w:r w:rsidR="005C528A" w:rsidRPr="00FA38C9">
        <w:rPr>
          <w:rFonts w:ascii="Gill Alt One MT" w:hAnsi="Gill Alt One MT"/>
          <w:b/>
        </w:rPr>
        <w:tab/>
      </w:r>
      <w:r w:rsidR="005C528A" w:rsidRPr="00FA38C9">
        <w:rPr>
          <w:rFonts w:ascii="Gill Alt One MT" w:hAnsi="Gill Alt One MT"/>
          <w:b/>
        </w:rPr>
        <w:tab/>
      </w:r>
      <w:r w:rsidR="005C528A" w:rsidRPr="00FA38C9">
        <w:rPr>
          <w:rFonts w:ascii="Gill Alt One MT" w:hAnsi="Gill Alt One MT"/>
          <w:b/>
        </w:rPr>
        <w:tab/>
      </w:r>
      <w:r w:rsidR="005C528A" w:rsidRPr="00FA38C9">
        <w:rPr>
          <w:rFonts w:ascii="Gill Alt One MT" w:hAnsi="Gill Alt One MT"/>
          <w:b/>
        </w:rPr>
        <w:tab/>
      </w:r>
      <w:r w:rsidR="005C528A" w:rsidRPr="00FA38C9">
        <w:rPr>
          <w:rFonts w:ascii="Gill Alt One MT" w:hAnsi="Gill Alt One MT"/>
          <w:b/>
        </w:rPr>
        <w:tab/>
      </w:r>
      <w:r w:rsidR="005C528A" w:rsidRPr="00FA38C9">
        <w:rPr>
          <w:rFonts w:ascii="Gill Alt One MT" w:hAnsi="Gill Alt One MT"/>
          <w:b/>
        </w:rPr>
        <w:tab/>
      </w:r>
      <w:r w:rsidR="004920D3">
        <w:rPr>
          <w:rFonts w:ascii="Gill Alt One MT" w:hAnsi="Gill Alt One MT"/>
          <w:b/>
        </w:rPr>
        <w:t xml:space="preserve">          </w:t>
      </w:r>
      <w:r w:rsidR="00F438F4">
        <w:rPr>
          <w:rFonts w:ascii="Gill Alt One MT" w:hAnsi="Gill Alt One MT"/>
          <w:b/>
        </w:rPr>
        <w:t>Ian Mathers</w:t>
      </w:r>
    </w:p>
    <w:p w14:paraId="5A0AF3F9" w14:textId="224154CB" w:rsidR="00FA38C9" w:rsidRDefault="00FA38C9" w:rsidP="00FA38C9">
      <w:pPr>
        <w:tabs>
          <w:tab w:val="left" w:pos="2835"/>
          <w:tab w:val="left" w:pos="5103"/>
          <w:tab w:val="left" w:pos="5529"/>
        </w:tabs>
        <w:rPr>
          <w:rFonts w:ascii="Gill Alt One MT" w:hAnsi="Gill Alt One MT"/>
        </w:rPr>
      </w:pPr>
      <w:r>
        <w:rPr>
          <w:rFonts w:ascii="Gill Alt One MT" w:hAnsi="Gill Alt One MT"/>
        </w:rPr>
        <w:t>James Patrick</w:t>
      </w:r>
      <w:r>
        <w:rPr>
          <w:rFonts w:ascii="Gill Alt One MT" w:hAnsi="Gill Alt One MT"/>
        </w:rPr>
        <w:tab/>
      </w:r>
      <w:r>
        <w:rPr>
          <w:rFonts w:ascii="Gill Alt One MT" w:hAnsi="Gill Alt One MT"/>
        </w:rPr>
        <w:tab/>
      </w:r>
      <w:r>
        <w:rPr>
          <w:rFonts w:ascii="Gill Alt One MT" w:hAnsi="Gill Alt One MT"/>
        </w:rPr>
        <w:tab/>
      </w:r>
      <w:r w:rsidR="00F438F4">
        <w:rPr>
          <w:rFonts w:ascii="Gill Alt One MT" w:hAnsi="Gill Alt One MT"/>
        </w:rPr>
        <w:t>Ian Mathers</w:t>
      </w:r>
    </w:p>
    <w:p w14:paraId="713E7663" w14:textId="5AD8B592" w:rsidR="00FA38C9" w:rsidRDefault="00FA38C9" w:rsidP="00FA38C9">
      <w:pPr>
        <w:tabs>
          <w:tab w:val="left" w:pos="2835"/>
          <w:tab w:val="left" w:pos="5103"/>
          <w:tab w:val="left" w:pos="5529"/>
        </w:tabs>
        <w:rPr>
          <w:rFonts w:ascii="Gill Alt One MT" w:hAnsi="Gill Alt One MT"/>
        </w:rPr>
      </w:pPr>
      <w:r>
        <w:rPr>
          <w:rFonts w:ascii="Gill Alt One MT" w:hAnsi="Gill Alt One MT"/>
        </w:rPr>
        <w:t>5 Collingwood Crescent</w:t>
      </w:r>
      <w:r>
        <w:rPr>
          <w:rFonts w:ascii="Gill Alt One MT" w:hAnsi="Gill Alt One MT"/>
        </w:rPr>
        <w:tab/>
      </w:r>
      <w:r>
        <w:rPr>
          <w:rFonts w:ascii="Gill Alt One MT" w:hAnsi="Gill Alt One MT"/>
        </w:rPr>
        <w:tab/>
      </w:r>
      <w:r w:rsidR="00DC7510">
        <w:rPr>
          <w:rFonts w:ascii="Gill Alt One MT" w:hAnsi="Gill Alt One MT"/>
        </w:rPr>
        <w:t xml:space="preserve">       </w:t>
      </w:r>
      <w:r>
        <w:rPr>
          <w:rFonts w:ascii="Gill Alt One MT" w:hAnsi="Gill Alt One MT"/>
        </w:rPr>
        <w:t xml:space="preserve"> </w:t>
      </w:r>
      <w:r w:rsidR="00F438F4">
        <w:rPr>
          <w:rFonts w:ascii="Gill Alt One MT" w:hAnsi="Gill Alt One MT"/>
        </w:rPr>
        <w:t>Ferncroft</w:t>
      </w:r>
    </w:p>
    <w:p w14:paraId="0450B97E" w14:textId="52D2D053" w:rsidR="00FA38C9" w:rsidRDefault="00FA38C9" w:rsidP="00FA38C9">
      <w:pPr>
        <w:tabs>
          <w:tab w:val="left" w:pos="2835"/>
          <w:tab w:val="left" w:pos="5103"/>
          <w:tab w:val="left" w:pos="5529"/>
        </w:tabs>
        <w:rPr>
          <w:rFonts w:ascii="Gill Alt One MT" w:hAnsi="Gill Alt One MT"/>
        </w:rPr>
      </w:pPr>
      <w:r>
        <w:rPr>
          <w:rFonts w:ascii="Gill Alt One MT" w:hAnsi="Gill Alt One MT"/>
        </w:rPr>
        <w:t>B</w:t>
      </w:r>
      <w:r w:rsidR="00777D33">
        <w:rPr>
          <w:rFonts w:ascii="Gill Alt One MT" w:hAnsi="Gill Alt One MT"/>
        </w:rPr>
        <w:t>roughty Ferry</w:t>
      </w:r>
      <w:r>
        <w:rPr>
          <w:rFonts w:ascii="Gill Alt One MT" w:hAnsi="Gill Alt One MT"/>
        </w:rPr>
        <w:tab/>
      </w:r>
      <w:r>
        <w:rPr>
          <w:rFonts w:ascii="Gill Alt One MT" w:hAnsi="Gill Alt One MT"/>
        </w:rPr>
        <w:tab/>
      </w:r>
      <w:r>
        <w:rPr>
          <w:rFonts w:ascii="Gill Alt One MT" w:hAnsi="Gill Alt One MT"/>
        </w:rPr>
        <w:tab/>
      </w:r>
      <w:r w:rsidR="00F438F4">
        <w:rPr>
          <w:rFonts w:ascii="Gill Alt One MT" w:hAnsi="Gill Alt One MT"/>
        </w:rPr>
        <w:t xml:space="preserve">6 </w:t>
      </w:r>
      <w:proofErr w:type="spellStart"/>
      <w:r w:rsidR="00F438F4">
        <w:rPr>
          <w:rFonts w:ascii="Gill Alt One MT" w:hAnsi="Gill Alt One MT"/>
        </w:rPr>
        <w:t>Panmure</w:t>
      </w:r>
      <w:proofErr w:type="spellEnd"/>
      <w:r w:rsidR="00F438F4">
        <w:rPr>
          <w:rFonts w:ascii="Gill Alt One MT" w:hAnsi="Gill Alt One MT"/>
        </w:rPr>
        <w:t xml:space="preserve"> Terrace</w:t>
      </w:r>
    </w:p>
    <w:p w14:paraId="27E8BE43" w14:textId="77777777" w:rsidR="00FA38C9" w:rsidRDefault="00FA38C9" w:rsidP="00FA38C9">
      <w:pPr>
        <w:tabs>
          <w:tab w:val="left" w:pos="2835"/>
          <w:tab w:val="left" w:pos="5103"/>
          <w:tab w:val="left" w:pos="5529"/>
        </w:tabs>
        <w:rPr>
          <w:rFonts w:ascii="Gill Alt One MT" w:hAnsi="Gill Alt One MT"/>
        </w:rPr>
      </w:pPr>
      <w:r>
        <w:rPr>
          <w:rFonts w:ascii="Gill Alt One MT" w:hAnsi="Gill Alt One MT"/>
        </w:rPr>
        <w:t>Dundee</w:t>
      </w:r>
      <w:r>
        <w:rPr>
          <w:rFonts w:ascii="Gill Alt One MT" w:hAnsi="Gill Alt One MT"/>
        </w:rPr>
        <w:tab/>
      </w:r>
      <w:r>
        <w:rPr>
          <w:rFonts w:ascii="Gill Alt One MT" w:hAnsi="Gill Alt One MT"/>
        </w:rPr>
        <w:tab/>
      </w:r>
      <w:r>
        <w:rPr>
          <w:rFonts w:ascii="Gill Alt One MT" w:hAnsi="Gill Alt One MT"/>
        </w:rPr>
        <w:tab/>
      </w:r>
      <w:proofErr w:type="spellStart"/>
      <w:r>
        <w:rPr>
          <w:rFonts w:ascii="Gill Alt One MT" w:hAnsi="Gill Alt One MT"/>
        </w:rPr>
        <w:t>Dundee</w:t>
      </w:r>
      <w:proofErr w:type="spellEnd"/>
    </w:p>
    <w:p w14:paraId="6250C1FF" w14:textId="6477A9D0" w:rsidR="00184524" w:rsidRDefault="00FA38C9" w:rsidP="00184524">
      <w:pPr>
        <w:tabs>
          <w:tab w:val="left" w:pos="2835"/>
          <w:tab w:val="left" w:pos="5103"/>
          <w:tab w:val="left" w:pos="5529"/>
        </w:tabs>
        <w:rPr>
          <w:rFonts w:ascii="Gill Alt One MT" w:hAnsi="Gill Alt One MT"/>
        </w:rPr>
      </w:pPr>
      <w:r>
        <w:rPr>
          <w:rFonts w:ascii="Gill Alt One MT" w:hAnsi="Gill Alt One MT"/>
        </w:rPr>
        <w:t>DD5 2SX</w:t>
      </w:r>
      <w:r>
        <w:rPr>
          <w:rFonts w:ascii="Gill Alt One MT" w:hAnsi="Gill Alt One MT"/>
        </w:rPr>
        <w:tab/>
      </w:r>
      <w:r>
        <w:rPr>
          <w:rFonts w:ascii="Gill Alt One MT" w:hAnsi="Gill Alt One MT"/>
        </w:rPr>
        <w:tab/>
      </w:r>
      <w:r>
        <w:rPr>
          <w:rFonts w:ascii="Gill Alt One MT" w:hAnsi="Gill Alt One MT"/>
        </w:rPr>
        <w:tab/>
        <w:t>D</w:t>
      </w:r>
      <w:r w:rsidR="00F438F4">
        <w:rPr>
          <w:rFonts w:ascii="Gill Alt One MT" w:hAnsi="Gill Alt One MT"/>
        </w:rPr>
        <w:t>D5 2QP</w:t>
      </w:r>
    </w:p>
    <w:p w14:paraId="1ACC99F8" w14:textId="363B8F58" w:rsidR="0018628F" w:rsidRDefault="0018628F" w:rsidP="00184524">
      <w:pPr>
        <w:tabs>
          <w:tab w:val="left" w:pos="2835"/>
          <w:tab w:val="left" w:pos="5103"/>
          <w:tab w:val="left" w:pos="5529"/>
        </w:tabs>
        <w:rPr>
          <w:rFonts w:ascii="Gill Alt One MT" w:hAnsi="Gill Alt One MT"/>
        </w:rPr>
      </w:pPr>
    </w:p>
    <w:p w14:paraId="25F6EB0D" w14:textId="2179BDD9" w:rsidR="0018628F" w:rsidRDefault="00891471" w:rsidP="00184524">
      <w:pPr>
        <w:tabs>
          <w:tab w:val="left" w:pos="2835"/>
          <w:tab w:val="left" w:pos="5103"/>
          <w:tab w:val="left" w:pos="5529"/>
        </w:tabs>
        <w:rPr>
          <w:rFonts w:ascii="Gill Alt One MT" w:hAnsi="Gill Alt One MT"/>
        </w:rPr>
      </w:pPr>
      <w:r>
        <w:rPr>
          <w:rFonts w:ascii="Gill Alt One MT" w:hAnsi="Gill Alt One MT"/>
        </w:rPr>
        <w:t>1</w:t>
      </w:r>
      <w:r w:rsidR="001335D7">
        <w:rPr>
          <w:rFonts w:ascii="Gill Alt One MT" w:hAnsi="Gill Alt One MT"/>
        </w:rPr>
        <w:t>2</w:t>
      </w:r>
      <w:r w:rsidR="001335D7" w:rsidRPr="001335D7">
        <w:rPr>
          <w:rFonts w:ascii="Gill Alt One MT" w:hAnsi="Gill Alt One MT"/>
          <w:vertAlign w:val="superscript"/>
        </w:rPr>
        <w:t>th</w:t>
      </w:r>
      <w:r w:rsidR="001335D7">
        <w:rPr>
          <w:rFonts w:ascii="Gill Alt One MT" w:hAnsi="Gill Alt One MT"/>
        </w:rPr>
        <w:t xml:space="preserve"> March</w:t>
      </w:r>
      <w:r>
        <w:rPr>
          <w:rFonts w:ascii="Gill Alt One MT" w:hAnsi="Gill Alt One MT"/>
        </w:rPr>
        <w:t xml:space="preserve"> 2026</w:t>
      </w:r>
      <w:r w:rsidR="0018628F">
        <w:rPr>
          <w:rFonts w:ascii="Gill Alt One MT" w:hAnsi="Gill Alt One MT"/>
        </w:rPr>
        <w:tab/>
      </w:r>
      <w:r w:rsidR="0018628F">
        <w:rPr>
          <w:rFonts w:ascii="Gill Alt One MT" w:hAnsi="Gill Alt One MT"/>
        </w:rPr>
        <w:tab/>
        <w:t xml:space="preserve">     </w:t>
      </w:r>
      <w:r>
        <w:rPr>
          <w:rFonts w:ascii="Gill Alt One MT" w:hAnsi="Gill Alt One MT"/>
        </w:rPr>
        <w:t>1</w:t>
      </w:r>
      <w:r w:rsidR="001335D7">
        <w:rPr>
          <w:rFonts w:ascii="Gill Alt One MT" w:hAnsi="Gill Alt One MT"/>
        </w:rPr>
        <w:t>2</w:t>
      </w:r>
      <w:r w:rsidR="001335D7" w:rsidRPr="001335D7">
        <w:rPr>
          <w:rFonts w:ascii="Gill Alt One MT" w:hAnsi="Gill Alt One MT"/>
          <w:vertAlign w:val="superscript"/>
        </w:rPr>
        <w:t>th</w:t>
      </w:r>
      <w:r w:rsidR="001335D7">
        <w:rPr>
          <w:rFonts w:ascii="Gill Alt One MT" w:hAnsi="Gill Alt One MT"/>
        </w:rPr>
        <w:t xml:space="preserve"> March</w:t>
      </w:r>
      <w:r>
        <w:rPr>
          <w:rFonts w:ascii="Gill Alt One MT" w:hAnsi="Gill Alt One MT"/>
        </w:rPr>
        <w:t xml:space="preserve"> 2026</w:t>
      </w:r>
    </w:p>
    <w:p w14:paraId="1EC90E69" w14:textId="16C10537" w:rsidR="007E7C0C" w:rsidRPr="00582734" w:rsidRDefault="007E7C0C" w:rsidP="00184524">
      <w:pPr>
        <w:tabs>
          <w:tab w:val="left" w:pos="2835"/>
          <w:tab w:val="left" w:pos="5103"/>
          <w:tab w:val="left" w:pos="5529"/>
        </w:tabs>
        <w:rPr>
          <w:rFonts w:ascii="Gill Alt One MT" w:hAnsi="Gill Alt One MT"/>
        </w:rPr>
      </w:pPr>
      <w:r>
        <w:rPr>
          <w:rFonts w:ascii="Gill Alt One MT" w:hAnsi="Gill Alt One MT"/>
        </w:rPr>
        <w:tab/>
      </w:r>
      <w:r>
        <w:rPr>
          <w:rFonts w:ascii="Gill Alt One MT" w:hAnsi="Gill Alt One MT"/>
        </w:rPr>
        <w:tab/>
        <w:t xml:space="preserve">    </w:t>
      </w:r>
    </w:p>
    <w:p w14:paraId="3BFC613A" w14:textId="551A915F" w:rsidR="00B95C57" w:rsidRPr="00582734" w:rsidRDefault="00B95C57" w:rsidP="00B95C57">
      <w:pPr>
        <w:rPr>
          <w:rFonts w:ascii="Gill Alt One MT" w:hAnsi="Gill Alt One MT"/>
          <w:b/>
        </w:rPr>
      </w:pPr>
      <w:r w:rsidRPr="00582734">
        <w:rPr>
          <w:rFonts w:ascii="Gill Alt One MT" w:hAnsi="Gill Alt One MT"/>
          <w:b/>
        </w:rPr>
        <w:lastRenderedPageBreak/>
        <w:t xml:space="preserve">Statement of financial activities for the year ended 30 June </w:t>
      </w:r>
      <w:r w:rsidR="00582734">
        <w:rPr>
          <w:rFonts w:ascii="Gill Alt One MT" w:hAnsi="Gill Alt One MT"/>
          <w:b/>
        </w:rPr>
        <w:t>20</w:t>
      </w:r>
      <w:r w:rsidR="006F392F">
        <w:rPr>
          <w:rFonts w:ascii="Gill Alt One MT" w:hAnsi="Gill Alt One MT"/>
          <w:b/>
        </w:rPr>
        <w:t>2</w:t>
      </w:r>
      <w:r w:rsidR="00F438F4">
        <w:rPr>
          <w:rFonts w:ascii="Gill Alt One MT" w:hAnsi="Gill Alt One MT"/>
          <w:b/>
        </w:rPr>
        <w:t>5</w:t>
      </w:r>
    </w:p>
    <w:p w14:paraId="5C2AAFC8" w14:textId="77777777" w:rsidR="00B95C57" w:rsidRPr="00582734" w:rsidRDefault="00B95C57" w:rsidP="00B95C57">
      <w:pPr>
        <w:pBdr>
          <w:bottom w:val="single" w:sz="4" w:space="1" w:color="auto"/>
        </w:pBdr>
        <w:rPr>
          <w:rFonts w:ascii="Gill Alt One MT" w:hAnsi="Gill Alt One MT"/>
          <w:sz w:val="16"/>
        </w:rPr>
      </w:pPr>
    </w:p>
    <w:p w14:paraId="6CA670F5" w14:textId="77777777" w:rsidR="00B95C57" w:rsidRPr="00582734" w:rsidRDefault="00B95C57" w:rsidP="00B95C57">
      <w:pPr>
        <w:rPr>
          <w:rFonts w:ascii="Gill Alt One MT" w:hAnsi="Gill Alt One MT"/>
          <w:sz w:val="16"/>
        </w:rPr>
      </w:pPr>
    </w:p>
    <w:p w14:paraId="48485706" w14:textId="77777777" w:rsidR="00B95C57" w:rsidRPr="00582734" w:rsidRDefault="00B95C57" w:rsidP="00B95C57">
      <w:pPr>
        <w:rPr>
          <w:rFonts w:ascii="Gill Alt One MT" w:hAnsi="Gill Alt One MT"/>
          <w:sz w:val="16"/>
        </w:rPr>
      </w:pPr>
    </w:p>
    <w:tbl>
      <w:tblPr>
        <w:tblW w:w="9781" w:type="dxa"/>
        <w:tblLayout w:type="fixed"/>
        <w:tblLook w:val="0000" w:firstRow="0" w:lastRow="0" w:firstColumn="0" w:lastColumn="0" w:noHBand="0" w:noVBand="0"/>
      </w:tblPr>
      <w:tblGrid>
        <w:gridCol w:w="3227"/>
        <w:gridCol w:w="709"/>
        <w:gridCol w:w="1451"/>
        <w:gridCol w:w="1667"/>
        <w:gridCol w:w="1310"/>
        <w:gridCol w:w="1417"/>
      </w:tblGrid>
      <w:tr w:rsidR="00582734" w:rsidRPr="00582734" w14:paraId="608750E3" w14:textId="77777777" w:rsidTr="00D041CD">
        <w:trPr>
          <w:cantSplit/>
        </w:trPr>
        <w:tc>
          <w:tcPr>
            <w:tcW w:w="3227" w:type="dxa"/>
          </w:tcPr>
          <w:p w14:paraId="1A3F49F0" w14:textId="77777777" w:rsidR="00582734" w:rsidRPr="00582734" w:rsidRDefault="00582734" w:rsidP="00B95C57">
            <w:pPr>
              <w:jc w:val="left"/>
              <w:rPr>
                <w:rFonts w:ascii="Gill Alt One MT" w:hAnsi="Gill Alt One MT"/>
                <w:sz w:val="20"/>
              </w:rPr>
            </w:pPr>
          </w:p>
        </w:tc>
        <w:tc>
          <w:tcPr>
            <w:tcW w:w="709" w:type="dxa"/>
          </w:tcPr>
          <w:p w14:paraId="09043DFA" w14:textId="77777777" w:rsidR="00582734" w:rsidRPr="00582734" w:rsidRDefault="00582734" w:rsidP="00B95C57">
            <w:pPr>
              <w:jc w:val="right"/>
              <w:rPr>
                <w:rFonts w:ascii="Gill Alt One MT" w:hAnsi="Gill Alt One MT"/>
                <w:b/>
                <w:sz w:val="20"/>
              </w:rPr>
            </w:pPr>
          </w:p>
        </w:tc>
        <w:tc>
          <w:tcPr>
            <w:tcW w:w="1451" w:type="dxa"/>
          </w:tcPr>
          <w:p w14:paraId="02CA65BC" w14:textId="77777777" w:rsidR="00582734" w:rsidRPr="00582734" w:rsidRDefault="00582734" w:rsidP="00B95C57">
            <w:pPr>
              <w:tabs>
                <w:tab w:val="decimal" w:pos="1168"/>
              </w:tabs>
              <w:rPr>
                <w:rFonts w:ascii="Gill Alt One MT" w:hAnsi="Gill Alt One MT"/>
                <w:b/>
                <w:sz w:val="20"/>
              </w:rPr>
            </w:pPr>
          </w:p>
        </w:tc>
        <w:tc>
          <w:tcPr>
            <w:tcW w:w="1667" w:type="dxa"/>
          </w:tcPr>
          <w:p w14:paraId="29AD7C78" w14:textId="77777777" w:rsidR="00582734" w:rsidRPr="00582734" w:rsidRDefault="00582734" w:rsidP="00565155">
            <w:pPr>
              <w:ind w:right="176"/>
              <w:jc w:val="right"/>
              <w:rPr>
                <w:rFonts w:ascii="Gill Alt One MT" w:hAnsi="Gill Alt One MT"/>
                <w:b/>
                <w:sz w:val="20"/>
              </w:rPr>
            </w:pPr>
          </w:p>
        </w:tc>
        <w:tc>
          <w:tcPr>
            <w:tcW w:w="1310" w:type="dxa"/>
          </w:tcPr>
          <w:p w14:paraId="7F8CD0A6" w14:textId="6B82D062" w:rsidR="00582734" w:rsidRPr="00565155" w:rsidRDefault="00582734" w:rsidP="00CE37F4">
            <w:pPr>
              <w:tabs>
                <w:tab w:val="decimal" w:pos="1060"/>
              </w:tabs>
              <w:jc w:val="right"/>
              <w:rPr>
                <w:rFonts w:ascii="Gill Alt One MT" w:hAnsi="Gill Alt One MT"/>
                <w:b/>
                <w:sz w:val="20"/>
              </w:rPr>
            </w:pPr>
            <w:r w:rsidRPr="00565155">
              <w:rPr>
                <w:rFonts w:ascii="Gill Alt One MT" w:hAnsi="Gill Alt One MT"/>
                <w:b/>
                <w:sz w:val="20"/>
              </w:rPr>
              <w:t>20</w:t>
            </w:r>
            <w:r w:rsidR="00D52F8A">
              <w:rPr>
                <w:rFonts w:ascii="Gill Alt One MT" w:hAnsi="Gill Alt One MT"/>
                <w:b/>
                <w:sz w:val="20"/>
              </w:rPr>
              <w:t>2</w:t>
            </w:r>
            <w:r w:rsidR="00B95AF2">
              <w:rPr>
                <w:rFonts w:ascii="Gill Alt One MT" w:hAnsi="Gill Alt One MT"/>
                <w:b/>
                <w:sz w:val="20"/>
              </w:rPr>
              <w:t>5</w:t>
            </w:r>
          </w:p>
        </w:tc>
        <w:tc>
          <w:tcPr>
            <w:tcW w:w="1417" w:type="dxa"/>
          </w:tcPr>
          <w:p w14:paraId="582D64F8" w14:textId="18ADB365" w:rsidR="00582734" w:rsidRPr="00582734" w:rsidRDefault="00427AC3" w:rsidP="008F3E04">
            <w:pPr>
              <w:ind w:right="36"/>
              <w:jc w:val="right"/>
              <w:rPr>
                <w:rFonts w:ascii="Gill Alt One MT" w:hAnsi="Gill Alt One MT"/>
                <w:sz w:val="20"/>
              </w:rPr>
            </w:pPr>
            <w:r>
              <w:rPr>
                <w:rFonts w:ascii="Gill Alt One MT" w:hAnsi="Gill Alt One MT"/>
                <w:sz w:val="20"/>
              </w:rPr>
              <w:t>20</w:t>
            </w:r>
            <w:r w:rsidR="003E6218">
              <w:rPr>
                <w:rFonts w:ascii="Gill Alt One MT" w:hAnsi="Gill Alt One MT"/>
                <w:sz w:val="20"/>
              </w:rPr>
              <w:t>2</w:t>
            </w:r>
            <w:r w:rsidR="00F438F4">
              <w:rPr>
                <w:rFonts w:ascii="Gill Alt One MT" w:hAnsi="Gill Alt One MT"/>
                <w:sz w:val="20"/>
              </w:rPr>
              <w:t>4</w:t>
            </w:r>
          </w:p>
        </w:tc>
      </w:tr>
      <w:tr w:rsidR="00582734" w:rsidRPr="00582734" w14:paraId="076AB6BD" w14:textId="77777777" w:rsidTr="00D041CD">
        <w:tc>
          <w:tcPr>
            <w:tcW w:w="3227" w:type="dxa"/>
          </w:tcPr>
          <w:p w14:paraId="423709A7" w14:textId="77777777" w:rsidR="00582734" w:rsidRPr="00582734" w:rsidRDefault="00582734" w:rsidP="00B95C57">
            <w:pPr>
              <w:rPr>
                <w:rFonts w:ascii="Gill Alt One MT" w:hAnsi="Gill Alt One MT"/>
                <w:sz w:val="20"/>
              </w:rPr>
            </w:pPr>
          </w:p>
        </w:tc>
        <w:tc>
          <w:tcPr>
            <w:tcW w:w="709" w:type="dxa"/>
          </w:tcPr>
          <w:p w14:paraId="547A28CE" w14:textId="77777777" w:rsidR="00582734" w:rsidRPr="00582734" w:rsidRDefault="00582734" w:rsidP="00B95C57">
            <w:pPr>
              <w:jc w:val="right"/>
              <w:rPr>
                <w:rFonts w:ascii="Gill Alt One MT" w:hAnsi="Gill Alt One MT"/>
                <w:b/>
                <w:sz w:val="20"/>
              </w:rPr>
            </w:pPr>
          </w:p>
        </w:tc>
        <w:tc>
          <w:tcPr>
            <w:tcW w:w="1451" w:type="dxa"/>
          </w:tcPr>
          <w:p w14:paraId="6D7C3835" w14:textId="77777777" w:rsidR="00582734" w:rsidRPr="00A725CB" w:rsidRDefault="00582734" w:rsidP="00565155">
            <w:pPr>
              <w:ind w:right="175"/>
              <w:jc w:val="right"/>
              <w:rPr>
                <w:rFonts w:ascii="Gill Alt One MT" w:hAnsi="Gill Alt One MT"/>
                <w:b/>
                <w:sz w:val="18"/>
                <w:szCs w:val="18"/>
              </w:rPr>
            </w:pPr>
            <w:r w:rsidRPr="00A725CB">
              <w:rPr>
                <w:rFonts w:ascii="Gill Alt One MT" w:hAnsi="Gill Alt One MT"/>
                <w:b/>
                <w:sz w:val="18"/>
                <w:szCs w:val="18"/>
              </w:rPr>
              <w:t>Unrestrict</w:t>
            </w:r>
            <w:r w:rsidR="00F311B7" w:rsidRPr="00A725CB">
              <w:rPr>
                <w:rFonts w:ascii="Gill Alt One MT" w:hAnsi="Gill Alt One MT"/>
                <w:b/>
                <w:sz w:val="18"/>
                <w:szCs w:val="18"/>
              </w:rPr>
              <w:t>e</w:t>
            </w:r>
            <w:r w:rsidRPr="00A725CB">
              <w:rPr>
                <w:rFonts w:ascii="Gill Alt One MT" w:hAnsi="Gill Alt One MT"/>
                <w:b/>
                <w:sz w:val="18"/>
                <w:szCs w:val="18"/>
              </w:rPr>
              <w:t>d</w:t>
            </w:r>
          </w:p>
          <w:p w14:paraId="51852D22" w14:textId="7F1630C7" w:rsidR="00582734" w:rsidRPr="00582734" w:rsidRDefault="009C5CAF" w:rsidP="00565155">
            <w:pPr>
              <w:ind w:right="175"/>
              <w:jc w:val="right"/>
              <w:rPr>
                <w:rFonts w:ascii="Gill Alt One MT" w:hAnsi="Gill Alt One MT"/>
                <w:b/>
                <w:sz w:val="20"/>
              </w:rPr>
            </w:pPr>
            <w:r w:rsidRPr="00A725CB">
              <w:rPr>
                <w:rFonts w:ascii="Gill Alt One MT" w:hAnsi="Gill Alt One MT"/>
                <w:b/>
                <w:sz w:val="18"/>
                <w:szCs w:val="18"/>
              </w:rPr>
              <w:t>F</w:t>
            </w:r>
            <w:r w:rsidR="00582734" w:rsidRPr="00A725CB">
              <w:rPr>
                <w:rFonts w:ascii="Gill Alt One MT" w:hAnsi="Gill Alt One MT"/>
                <w:b/>
                <w:sz w:val="18"/>
                <w:szCs w:val="18"/>
              </w:rPr>
              <w:t>unds</w:t>
            </w:r>
          </w:p>
        </w:tc>
        <w:tc>
          <w:tcPr>
            <w:tcW w:w="1667" w:type="dxa"/>
          </w:tcPr>
          <w:p w14:paraId="7D215022" w14:textId="77777777" w:rsidR="00582734" w:rsidRPr="00582734" w:rsidRDefault="00582734" w:rsidP="00565155">
            <w:pPr>
              <w:ind w:right="176"/>
              <w:jc w:val="right"/>
              <w:rPr>
                <w:rFonts w:ascii="Gill Alt One MT" w:hAnsi="Gill Alt One MT"/>
                <w:b/>
                <w:sz w:val="20"/>
              </w:rPr>
            </w:pPr>
            <w:r w:rsidRPr="00582734">
              <w:rPr>
                <w:rFonts w:ascii="Gill Alt One MT" w:hAnsi="Gill Alt One MT"/>
                <w:b/>
                <w:sz w:val="20"/>
              </w:rPr>
              <w:t>Restricted</w:t>
            </w:r>
          </w:p>
          <w:p w14:paraId="020C1FF1" w14:textId="2BEDBBD5" w:rsidR="00582734" w:rsidRPr="00582734" w:rsidRDefault="00A633BD" w:rsidP="00565155">
            <w:pPr>
              <w:ind w:right="176"/>
              <w:jc w:val="right"/>
              <w:rPr>
                <w:rFonts w:ascii="Gill Alt One MT" w:hAnsi="Gill Alt One MT"/>
                <w:b/>
                <w:sz w:val="20"/>
              </w:rPr>
            </w:pPr>
            <w:r w:rsidRPr="00582734">
              <w:rPr>
                <w:rFonts w:ascii="Gill Alt One MT" w:hAnsi="Gill Alt One MT"/>
                <w:b/>
                <w:sz w:val="20"/>
              </w:rPr>
              <w:t>F</w:t>
            </w:r>
            <w:r w:rsidR="00582734" w:rsidRPr="00582734">
              <w:rPr>
                <w:rFonts w:ascii="Gill Alt One MT" w:hAnsi="Gill Alt One MT"/>
                <w:b/>
                <w:sz w:val="20"/>
              </w:rPr>
              <w:t>unds</w:t>
            </w:r>
          </w:p>
        </w:tc>
        <w:tc>
          <w:tcPr>
            <w:tcW w:w="1310" w:type="dxa"/>
          </w:tcPr>
          <w:p w14:paraId="26321022" w14:textId="77777777" w:rsidR="00582734" w:rsidRPr="00565155" w:rsidRDefault="00582734" w:rsidP="000A5A7F">
            <w:pPr>
              <w:tabs>
                <w:tab w:val="decimal" w:pos="1060"/>
              </w:tabs>
              <w:jc w:val="right"/>
              <w:rPr>
                <w:rFonts w:ascii="Gill Alt One MT" w:hAnsi="Gill Alt One MT"/>
                <w:b/>
                <w:sz w:val="20"/>
              </w:rPr>
            </w:pPr>
            <w:r w:rsidRPr="00565155">
              <w:rPr>
                <w:rFonts w:ascii="Gill Alt One MT" w:hAnsi="Gill Alt One MT"/>
                <w:b/>
                <w:sz w:val="20"/>
              </w:rPr>
              <w:t>Total</w:t>
            </w:r>
          </w:p>
          <w:p w14:paraId="69A1A8F1" w14:textId="7024E6E9" w:rsidR="00582734" w:rsidRPr="00565155" w:rsidRDefault="00582734" w:rsidP="000A5A7F">
            <w:pPr>
              <w:tabs>
                <w:tab w:val="decimal" w:pos="1060"/>
              </w:tabs>
              <w:jc w:val="right"/>
              <w:rPr>
                <w:rFonts w:ascii="Gill Alt One MT" w:hAnsi="Gill Alt One MT"/>
                <w:b/>
                <w:sz w:val="20"/>
              </w:rPr>
            </w:pPr>
            <w:r w:rsidRPr="00565155">
              <w:rPr>
                <w:rFonts w:ascii="Gill Alt One MT" w:hAnsi="Gill Alt One MT"/>
                <w:b/>
                <w:sz w:val="20"/>
              </w:rPr>
              <w:t xml:space="preserve"> </w:t>
            </w:r>
            <w:r w:rsidR="00911A72" w:rsidRPr="00565155">
              <w:rPr>
                <w:rFonts w:ascii="Gill Alt One MT" w:hAnsi="Gill Alt One MT"/>
                <w:b/>
                <w:sz w:val="20"/>
              </w:rPr>
              <w:t>F</w:t>
            </w:r>
            <w:r w:rsidRPr="00565155">
              <w:rPr>
                <w:rFonts w:ascii="Gill Alt One MT" w:hAnsi="Gill Alt One MT"/>
                <w:b/>
                <w:sz w:val="20"/>
              </w:rPr>
              <w:t>unds</w:t>
            </w:r>
          </w:p>
        </w:tc>
        <w:tc>
          <w:tcPr>
            <w:tcW w:w="1417" w:type="dxa"/>
          </w:tcPr>
          <w:p w14:paraId="79DB060E" w14:textId="77777777" w:rsidR="00582734" w:rsidRPr="00582734" w:rsidRDefault="00582734" w:rsidP="00565155">
            <w:pPr>
              <w:ind w:right="36"/>
              <w:jc w:val="right"/>
              <w:rPr>
                <w:rFonts w:ascii="Gill Alt One MT" w:hAnsi="Gill Alt One MT"/>
                <w:sz w:val="20"/>
              </w:rPr>
            </w:pPr>
            <w:r w:rsidRPr="00582734">
              <w:rPr>
                <w:rFonts w:ascii="Gill Alt One MT" w:hAnsi="Gill Alt One MT"/>
                <w:sz w:val="20"/>
              </w:rPr>
              <w:t>Total</w:t>
            </w:r>
          </w:p>
          <w:p w14:paraId="6284457D" w14:textId="7B8F9DA6" w:rsidR="00582734" w:rsidRPr="00582734" w:rsidRDefault="00521582" w:rsidP="00565155">
            <w:pPr>
              <w:ind w:right="36"/>
              <w:jc w:val="right"/>
              <w:rPr>
                <w:rFonts w:ascii="Gill Alt One MT" w:hAnsi="Gill Alt One MT"/>
                <w:sz w:val="20"/>
              </w:rPr>
            </w:pPr>
            <w:r w:rsidRPr="00582734">
              <w:rPr>
                <w:rFonts w:ascii="Gill Alt One MT" w:hAnsi="Gill Alt One MT"/>
                <w:sz w:val="20"/>
              </w:rPr>
              <w:t>F</w:t>
            </w:r>
            <w:r w:rsidR="00582734" w:rsidRPr="00582734">
              <w:rPr>
                <w:rFonts w:ascii="Gill Alt One MT" w:hAnsi="Gill Alt One MT"/>
                <w:sz w:val="20"/>
              </w:rPr>
              <w:t>unds</w:t>
            </w:r>
          </w:p>
        </w:tc>
      </w:tr>
      <w:tr w:rsidR="00582734" w:rsidRPr="00582734" w14:paraId="40762BBD" w14:textId="77777777" w:rsidTr="00D041CD">
        <w:tc>
          <w:tcPr>
            <w:tcW w:w="3227" w:type="dxa"/>
          </w:tcPr>
          <w:p w14:paraId="23F11A79" w14:textId="77777777" w:rsidR="00582734" w:rsidRPr="00582734" w:rsidRDefault="00582734" w:rsidP="00B95C57">
            <w:pPr>
              <w:rPr>
                <w:rFonts w:ascii="Gill Alt One MT" w:hAnsi="Gill Alt One MT"/>
                <w:sz w:val="20"/>
              </w:rPr>
            </w:pPr>
          </w:p>
        </w:tc>
        <w:tc>
          <w:tcPr>
            <w:tcW w:w="709" w:type="dxa"/>
          </w:tcPr>
          <w:p w14:paraId="73915511" w14:textId="77777777" w:rsidR="00582734" w:rsidRPr="00582734" w:rsidRDefault="00582734" w:rsidP="00B95C57">
            <w:pPr>
              <w:jc w:val="right"/>
              <w:rPr>
                <w:rFonts w:ascii="Gill Alt One MT" w:hAnsi="Gill Alt One MT"/>
                <w:b/>
                <w:sz w:val="20"/>
              </w:rPr>
            </w:pPr>
            <w:r w:rsidRPr="00582734">
              <w:rPr>
                <w:rFonts w:ascii="Gill Alt One MT" w:hAnsi="Gill Alt One MT"/>
                <w:b/>
                <w:sz w:val="20"/>
              </w:rPr>
              <w:t>Note</w:t>
            </w:r>
          </w:p>
        </w:tc>
        <w:tc>
          <w:tcPr>
            <w:tcW w:w="1451" w:type="dxa"/>
          </w:tcPr>
          <w:p w14:paraId="29796776" w14:textId="77777777" w:rsidR="00582734" w:rsidRPr="00582734" w:rsidRDefault="00582734" w:rsidP="00565155">
            <w:pPr>
              <w:jc w:val="right"/>
              <w:rPr>
                <w:rFonts w:ascii="Gill Alt One MT" w:hAnsi="Gill Alt One MT"/>
                <w:b/>
                <w:sz w:val="20"/>
              </w:rPr>
            </w:pPr>
            <w:r w:rsidRPr="00582734">
              <w:rPr>
                <w:rFonts w:ascii="Gill Alt One MT" w:hAnsi="Gill Alt One MT"/>
                <w:b/>
                <w:sz w:val="20"/>
              </w:rPr>
              <w:t>£</w:t>
            </w:r>
          </w:p>
        </w:tc>
        <w:tc>
          <w:tcPr>
            <w:tcW w:w="1667" w:type="dxa"/>
          </w:tcPr>
          <w:p w14:paraId="3182DE21" w14:textId="77777777" w:rsidR="00582734" w:rsidRPr="00582734" w:rsidRDefault="00582734" w:rsidP="00565155">
            <w:pPr>
              <w:ind w:right="176"/>
              <w:jc w:val="right"/>
              <w:rPr>
                <w:rFonts w:ascii="Gill Alt One MT" w:hAnsi="Gill Alt One MT"/>
                <w:b/>
                <w:sz w:val="20"/>
              </w:rPr>
            </w:pPr>
            <w:r w:rsidRPr="00582734">
              <w:rPr>
                <w:rFonts w:ascii="Gill Alt One MT" w:hAnsi="Gill Alt One MT"/>
                <w:b/>
                <w:sz w:val="20"/>
              </w:rPr>
              <w:t>£</w:t>
            </w:r>
          </w:p>
        </w:tc>
        <w:tc>
          <w:tcPr>
            <w:tcW w:w="1310" w:type="dxa"/>
          </w:tcPr>
          <w:p w14:paraId="04905DAD" w14:textId="77777777" w:rsidR="00582734" w:rsidRPr="00565155" w:rsidRDefault="00582734" w:rsidP="000A5A7F">
            <w:pPr>
              <w:tabs>
                <w:tab w:val="decimal" w:pos="1060"/>
              </w:tabs>
              <w:jc w:val="right"/>
              <w:rPr>
                <w:rFonts w:ascii="Gill Alt One MT" w:hAnsi="Gill Alt One MT"/>
                <w:b/>
                <w:sz w:val="20"/>
              </w:rPr>
            </w:pPr>
            <w:r w:rsidRPr="00565155">
              <w:rPr>
                <w:rFonts w:ascii="Gill Alt One MT" w:hAnsi="Gill Alt One MT"/>
                <w:b/>
                <w:sz w:val="20"/>
              </w:rPr>
              <w:t>£</w:t>
            </w:r>
          </w:p>
        </w:tc>
        <w:tc>
          <w:tcPr>
            <w:tcW w:w="1417" w:type="dxa"/>
          </w:tcPr>
          <w:p w14:paraId="3166667A" w14:textId="77777777" w:rsidR="00582734" w:rsidRPr="00582734" w:rsidRDefault="00582734" w:rsidP="00565155">
            <w:pPr>
              <w:ind w:right="36"/>
              <w:jc w:val="right"/>
              <w:rPr>
                <w:rFonts w:ascii="Gill Alt One MT" w:hAnsi="Gill Alt One MT"/>
                <w:sz w:val="20"/>
              </w:rPr>
            </w:pPr>
            <w:r w:rsidRPr="00582734">
              <w:rPr>
                <w:rFonts w:ascii="Gill Alt One MT" w:hAnsi="Gill Alt One MT"/>
                <w:sz w:val="20"/>
              </w:rPr>
              <w:t>£</w:t>
            </w:r>
          </w:p>
        </w:tc>
      </w:tr>
      <w:tr w:rsidR="00582734" w:rsidRPr="00582734" w14:paraId="7561ED4E" w14:textId="77777777" w:rsidTr="00D041CD">
        <w:tc>
          <w:tcPr>
            <w:tcW w:w="3227" w:type="dxa"/>
          </w:tcPr>
          <w:p w14:paraId="1078CE33" w14:textId="77777777" w:rsidR="00582734" w:rsidRPr="00582734" w:rsidRDefault="00D2567F" w:rsidP="00D2567F">
            <w:pPr>
              <w:rPr>
                <w:rFonts w:ascii="Gill Alt One MT" w:hAnsi="Gill Alt One MT"/>
                <w:szCs w:val="22"/>
              </w:rPr>
            </w:pPr>
            <w:r>
              <w:rPr>
                <w:rFonts w:ascii="Gill Alt One MT" w:hAnsi="Gill Alt One MT"/>
                <w:b/>
                <w:szCs w:val="22"/>
              </w:rPr>
              <w:t>Income</w:t>
            </w:r>
          </w:p>
        </w:tc>
        <w:tc>
          <w:tcPr>
            <w:tcW w:w="709" w:type="dxa"/>
          </w:tcPr>
          <w:p w14:paraId="058B3A85" w14:textId="77777777" w:rsidR="00582734" w:rsidRPr="00582734" w:rsidRDefault="00582734" w:rsidP="00B95C57">
            <w:pPr>
              <w:jc w:val="right"/>
              <w:rPr>
                <w:rFonts w:ascii="Gill Alt One MT" w:hAnsi="Gill Alt One MT"/>
                <w:b/>
                <w:szCs w:val="22"/>
              </w:rPr>
            </w:pPr>
          </w:p>
        </w:tc>
        <w:tc>
          <w:tcPr>
            <w:tcW w:w="1451" w:type="dxa"/>
          </w:tcPr>
          <w:p w14:paraId="4950B870" w14:textId="77777777" w:rsidR="00582734" w:rsidRPr="00582734" w:rsidRDefault="00582734" w:rsidP="00565155">
            <w:pPr>
              <w:jc w:val="right"/>
              <w:rPr>
                <w:rFonts w:ascii="Gill Alt One MT" w:hAnsi="Gill Alt One MT"/>
                <w:b/>
                <w:szCs w:val="22"/>
              </w:rPr>
            </w:pPr>
          </w:p>
        </w:tc>
        <w:tc>
          <w:tcPr>
            <w:tcW w:w="1667" w:type="dxa"/>
          </w:tcPr>
          <w:p w14:paraId="38C07C67" w14:textId="77777777" w:rsidR="00582734" w:rsidRPr="00582734" w:rsidRDefault="00582734" w:rsidP="00565155">
            <w:pPr>
              <w:ind w:right="176"/>
              <w:jc w:val="right"/>
              <w:rPr>
                <w:rFonts w:ascii="Gill Alt One MT" w:hAnsi="Gill Alt One MT"/>
                <w:b/>
                <w:szCs w:val="22"/>
              </w:rPr>
            </w:pPr>
          </w:p>
        </w:tc>
        <w:tc>
          <w:tcPr>
            <w:tcW w:w="1310" w:type="dxa"/>
          </w:tcPr>
          <w:p w14:paraId="4B713B7B" w14:textId="77777777" w:rsidR="00582734" w:rsidRPr="00565155" w:rsidRDefault="00582734" w:rsidP="000A5A7F">
            <w:pPr>
              <w:tabs>
                <w:tab w:val="decimal" w:pos="1060"/>
              </w:tabs>
              <w:rPr>
                <w:rFonts w:ascii="Gill Alt One MT" w:hAnsi="Gill Alt One MT"/>
                <w:b/>
                <w:szCs w:val="22"/>
              </w:rPr>
            </w:pPr>
          </w:p>
        </w:tc>
        <w:tc>
          <w:tcPr>
            <w:tcW w:w="1417" w:type="dxa"/>
          </w:tcPr>
          <w:p w14:paraId="5203C323" w14:textId="77777777" w:rsidR="00582734" w:rsidRPr="00582734" w:rsidRDefault="00582734" w:rsidP="00565155">
            <w:pPr>
              <w:ind w:right="36"/>
              <w:jc w:val="right"/>
              <w:rPr>
                <w:rFonts w:ascii="Gill Alt One MT" w:hAnsi="Gill Alt One MT"/>
                <w:sz w:val="21"/>
              </w:rPr>
            </w:pPr>
          </w:p>
        </w:tc>
      </w:tr>
      <w:tr w:rsidR="00582734" w:rsidRPr="00582734" w14:paraId="6D0F625C" w14:textId="77777777" w:rsidTr="00D041CD">
        <w:trPr>
          <w:trHeight w:val="74"/>
        </w:trPr>
        <w:tc>
          <w:tcPr>
            <w:tcW w:w="3227" w:type="dxa"/>
          </w:tcPr>
          <w:p w14:paraId="48D9B023" w14:textId="77777777" w:rsidR="00582734" w:rsidRPr="00582734" w:rsidRDefault="00582734" w:rsidP="00B95C57">
            <w:pPr>
              <w:pStyle w:val="Header"/>
              <w:tabs>
                <w:tab w:val="clear" w:pos="4153"/>
                <w:tab w:val="clear" w:pos="8306"/>
              </w:tabs>
              <w:rPr>
                <w:rFonts w:ascii="Gill Alt One MT" w:hAnsi="Gill Alt One MT"/>
                <w:szCs w:val="22"/>
              </w:rPr>
            </w:pPr>
          </w:p>
        </w:tc>
        <w:tc>
          <w:tcPr>
            <w:tcW w:w="709" w:type="dxa"/>
          </w:tcPr>
          <w:p w14:paraId="624710A5" w14:textId="77777777" w:rsidR="00582734" w:rsidRPr="00582734" w:rsidRDefault="00582734" w:rsidP="00B95C57">
            <w:pPr>
              <w:jc w:val="right"/>
              <w:rPr>
                <w:rFonts w:ascii="Gill Alt One MT" w:hAnsi="Gill Alt One MT"/>
                <w:b/>
                <w:szCs w:val="22"/>
              </w:rPr>
            </w:pPr>
          </w:p>
        </w:tc>
        <w:tc>
          <w:tcPr>
            <w:tcW w:w="1451" w:type="dxa"/>
          </w:tcPr>
          <w:p w14:paraId="5B56734A" w14:textId="77777777" w:rsidR="00582734" w:rsidRPr="00582734" w:rsidRDefault="00582734" w:rsidP="00565155">
            <w:pPr>
              <w:jc w:val="right"/>
              <w:rPr>
                <w:rFonts w:ascii="Gill Alt One MT" w:hAnsi="Gill Alt One MT"/>
                <w:b/>
                <w:szCs w:val="22"/>
              </w:rPr>
            </w:pPr>
          </w:p>
        </w:tc>
        <w:tc>
          <w:tcPr>
            <w:tcW w:w="1667" w:type="dxa"/>
          </w:tcPr>
          <w:p w14:paraId="1E91C68F" w14:textId="77777777" w:rsidR="00582734" w:rsidRPr="00582734" w:rsidRDefault="00582734" w:rsidP="00565155">
            <w:pPr>
              <w:ind w:right="176"/>
              <w:jc w:val="right"/>
              <w:rPr>
                <w:rFonts w:ascii="Gill Alt One MT" w:hAnsi="Gill Alt One MT"/>
                <w:b/>
                <w:szCs w:val="22"/>
              </w:rPr>
            </w:pPr>
          </w:p>
        </w:tc>
        <w:tc>
          <w:tcPr>
            <w:tcW w:w="1310" w:type="dxa"/>
          </w:tcPr>
          <w:p w14:paraId="597B2C45" w14:textId="77777777" w:rsidR="00582734" w:rsidRPr="00565155" w:rsidRDefault="00582734" w:rsidP="000A5A7F">
            <w:pPr>
              <w:tabs>
                <w:tab w:val="decimal" w:pos="1060"/>
              </w:tabs>
              <w:rPr>
                <w:rFonts w:ascii="Gill Alt One MT" w:hAnsi="Gill Alt One MT"/>
                <w:b/>
                <w:szCs w:val="22"/>
              </w:rPr>
            </w:pPr>
          </w:p>
        </w:tc>
        <w:tc>
          <w:tcPr>
            <w:tcW w:w="1417" w:type="dxa"/>
          </w:tcPr>
          <w:p w14:paraId="655E487A" w14:textId="77777777" w:rsidR="00582734" w:rsidRPr="00582734" w:rsidRDefault="00582734" w:rsidP="00565155">
            <w:pPr>
              <w:ind w:right="36"/>
              <w:jc w:val="right"/>
              <w:rPr>
                <w:rFonts w:ascii="Gill Alt One MT" w:hAnsi="Gill Alt One MT"/>
                <w:sz w:val="21"/>
              </w:rPr>
            </w:pPr>
          </w:p>
        </w:tc>
      </w:tr>
      <w:tr w:rsidR="000E6614" w:rsidRPr="00582734" w14:paraId="58A35C5D" w14:textId="77777777" w:rsidTr="00D041CD">
        <w:tc>
          <w:tcPr>
            <w:tcW w:w="3227" w:type="dxa"/>
          </w:tcPr>
          <w:p w14:paraId="023D4ECC" w14:textId="77777777" w:rsidR="000E6614" w:rsidRPr="00582734" w:rsidRDefault="000E6614" w:rsidP="000E6614">
            <w:pPr>
              <w:pStyle w:val="Header"/>
              <w:tabs>
                <w:tab w:val="clear" w:pos="4153"/>
                <w:tab w:val="clear" w:pos="8306"/>
              </w:tabs>
              <w:rPr>
                <w:rFonts w:ascii="Gill Alt One MT" w:hAnsi="Gill Alt One MT"/>
                <w:szCs w:val="22"/>
              </w:rPr>
            </w:pPr>
            <w:r>
              <w:rPr>
                <w:rFonts w:ascii="Gill Alt One MT" w:hAnsi="Gill Alt One MT"/>
                <w:szCs w:val="22"/>
              </w:rPr>
              <w:t>Donations and legacies</w:t>
            </w:r>
          </w:p>
        </w:tc>
        <w:tc>
          <w:tcPr>
            <w:tcW w:w="709" w:type="dxa"/>
          </w:tcPr>
          <w:p w14:paraId="0504A6D4" w14:textId="116104DA" w:rsidR="000E6614" w:rsidRPr="00582734" w:rsidRDefault="007231D5" w:rsidP="007231D5">
            <w:pPr>
              <w:jc w:val="center"/>
              <w:rPr>
                <w:rFonts w:ascii="Gill Alt One MT" w:hAnsi="Gill Alt One MT"/>
                <w:szCs w:val="22"/>
              </w:rPr>
            </w:pPr>
            <w:r>
              <w:rPr>
                <w:rFonts w:ascii="Gill Alt One MT" w:hAnsi="Gill Alt One MT"/>
                <w:szCs w:val="22"/>
              </w:rPr>
              <w:t xml:space="preserve">       </w:t>
            </w:r>
            <w:r w:rsidR="000E6614">
              <w:rPr>
                <w:rFonts w:ascii="Gill Alt One MT" w:hAnsi="Gill Alt One MT"/>
                <w:szCs w:val="22"/>
              </w:rPr>
              <w:t>2</w:t>
            </w:r>
          </w:p>
        </w:tc>
        <w:tc>
          <w:tcPr>
            <w:tcW w:w="1451" w:type="dxa"/>
          </w:tcPr>
          <w:p w14:paraId="1E80C7C5" w14:textId="2D19C527" w:rsidR="000E6614" w:rsidRPr="00582734" w:rsidRDefault="00613E8B" w:rsidP="00750ACE">
            <w:pPr>
              <w:jc w:val="right"/>
              <w:rPr>
                <w:rFonts w:ascii="Gill Alt One MT" w:hAnsi="Gill Alt One MT"/>
                <w:b/>
                <w:szCs w:val="22"/>
              </w:rPr>
            </w:pPr>
            <w:r>
              <w:rPr>
                <w:rFonts w:ascii="Gill Alt One MT" w:hAnsi="Gill Alt One MT"/>
                <w:b/>
                <w:szCs w:val="22"/>
              </w:rPr>
              <w:t>1</w:t>
            </w:r>
            <w:r w:rsidR="00AB55E7">
              <w:rPr>
                <w:rFonts w:ascii="Gill Alt One MT" w:hAnsi="Gill Alt One MT"/>
                <w:b/>
                <w:szCs w:val="22"/>
              </w:rPr>
              <w:t>2,996</w:t>
            </w:r>
          </w:p>
        </w:tc>
        <w:tc>
          <w:tcPr>
            <w:tcW w:w="1667" w:type="dxa"/>
          </w:tcPr>
          <w:p w14:paraId="4D7C963D" w14:textId="43BBAEF0" w:rsidR="000E6614" w:rsidRPr="00582734" w:rsidRDefault="00911A72" w:rsidP="00982857">
            <w:pPr>
              <w:ind w:right="176"/>
              <w:jc w:val="right"/>
              <w:rPr>
                <w:rFonts w:ascii="Gill Alt One MT" w:hAnsi="Gill Alt One MT"/>
                <w:b/>
                <w:szCs w:val="22"/>
              </w:rPr>
            </w:pPr>
            <w:r>
              <w:rPr>
                <w:rFonts w:ascii="Gill Alt One MT" w:hAnsi="Gill Alt One MT"/>
                <w:b/>
                <w:szCs w:val="22"/>
              </w:rPr>
              <w:t>-</w:t>
            </w:r>
          </w:p>
        </w:tc>
        <w:tc>
          <w:tcPr>
            <w:tcW w:w="1310" w:type="dxa"/>
          </w:tcPr>
          <w:p w14:paraId="3F9C9045" w14:textId="4D69EDF2" w:rsidR="000E6614" w:rsidRPr="00565155" w:rsidRDefault="00B95AF2" w:rsidP="00CE37F4">
            <w:pPr>
              <w:tabs>
                <w:tab w:val="decimal" w:pos="1060"/>
              </w:tabs>
              <w:rPr>
                <w:rFonts w:ascii="Gill Alt One MT" w:hAnsi="Gill Alt One MT"/>
                <w:b/>
                <w:szCs w:val="22"/>
              </w:rPr>
            </w:pPr>
            <w:r>
              <w:rPr>
                <w:rFonts w:ascii="Gill Alt One MT" w:hAnsi="Gill Alt One MT"/>
                <w:b/>
                <w:szCs w:val="22"/>
              </w:rPr>
              <w:t>1</w:t>
            </w:r>
            <w:r w:rsidR="00AB55E7">
              <w:rPr>
                <w:rFonts w:ascii="Gill Alt One MT" w:hAnsi="Gill Alt One MT"/>
                <w:b/>
                <w:szCs w:val="22"/>
              </w:rPr>
              <w:t>2,996</w:t>
            </w:r>
          </w:p>
        </w:tc>
        <w:tc>
          <w:tcPr>
            <w:tcW w:w="1417" w:type="dxa"/>
          </w:tcPr>
          <w:p w14:paraId="74576AA6" w14:textId="2BF5BE6D" w:rsidR="000E6614" w:rsidRPr="00CA6D5F" w:rsidRDefault="00F438F4" w:rsidP="008F3E04">
            <w:pPr>
              <w:ind w:right="36"/>
              <w:jc w:val="right"/>
              <w:rPr>
                <w:rFonts w:ascii="Gill Alt One MT" w:hAnsi="Gill Alt One MT"/>
                <w:szCs w:val="22"/>
              </w:rPr>
            </w:pPr>
            <w:r>
              <w:rPr>
                <w:rFonts w:ascii="Gill Alt One MT" w:hAnsi="Gill Alt One MT"/>
                <w:szCs w:val="22"/>
              </w:rPr>
              <w:t>29,818</w:t>
            </w:r>
          </w:p>
        </w:tc>
      </w:tr>
      <w:tr w:rsidR="000E6614" w:rsidRPr="00582734" w14:paraId="0DCCBC89" w14:textId="77777777" w:rsidTr="00D041CD">
        <w:trPr>
          <w:trHeight w:val="280"/>
        </w:trPr>
        <w:tc>
          <w:tcPr>
            <w:tcW w:w="3227" w:type="dxa"/>
          </w:tcPr>
          <w:p w14:paraId="0E1B3195" w14:textId="28DE9AA7" w:rsidR="000E6614" w:rsidRPr="00582734" w:rsidRDefault="00C3642D" w:rsidP="000E6614">
            <w:pPr>
              <w:rPr>
                <w:rFonts w:ascii="Gill Alt One MT" w:hAnsi="Gill Alt One MT"/>
                <w:szCs w:val="22"/>
              </w:rPr>
            </w:pPr>
            <w:r>
              <w:rPr>
                <w:rFonts w:ascii="Gill Alt One MT" w:hAnsi="Gill Alt One MT"/>
                <w:szCs w:val="22"/>
              </w:rPr>
              <w:t>Other Trading Activities</w:t>
            </w:r>
          </w:p>
        </w:tc>
        <w:tc>
          <w:tcPr>
            <w:tcW w:w="709" w:type="dxa"/>
          </w:tcPr>
          <w:p w14:paraId="4449D3C8" w14:textId="102ED054" w:rsidR="000E6614" w:rsidRPr="00582734" w:rsidRDefault="00152BC5" w:rsidP="00152BC5">
            <w:pPr>
              <w:rPr>
                <w:rFonts w:ascii="Gill Alt One MT" w:hAnsi="Gill Alt One MT"/>
                <w:szCs w:val="22"/>
              </w:rPr>
            </w:pPr>
            <w:r>
              <w:rPr>
                <w:rFonts w:ascii="Gill Alt One MT" w:hAnsi="Gill Alt One MT"/>
                <w:szCs w:val="22"/>
              </w:rPr>
              <w:t xml:space="preserve">       </w:t>
            </w:r>
            <w:r w:rsidR="00C3642D">
              <w:rPr>
                <w:rFonts w:ascii="Gill Alt One MT" w:hAnsi="Gill Alt One MT"/>
                <w:szCs w:val="22"/>
              </w:rPr>
              <w:t>3</w:t>
            </w:r>
            <w:r>
              <w:rPr>
                <w:rFonts w:ascii="Gill Alt One MT" w:hAnsi="Gill Alt One MT"/>
                <w:szCs w:val="22"/>
              </w:rPr>
              <w:t xml:space="preserve"> </w:t>
            </w:r>
          </w:p>
        </w:tc>
        <w:tc>
          <w:tcPr>
            <w:tcW w:w="1451" w:type="dxa"/>
          </w:tcPr>
          <w:p w14:paraId="5F4E7167" w14:textId="196B96A5" w:rsidR="000E6614" w:rsidRPr="00582734" w:rsidRDefault="00613E8B" w:rsidP="00152BC5">
            <w:pPr>
              <w:jc w:val="right"/>
              <w:rPr>
                <w:rFonts w:ascii="Gill Alt One MT" w:hAnsi="Gill Alt One MT"/>
                <w:b/>
                <w:szCs w:val="22"/>
              </w:rPr>
            </w:pPr>
            <w:r>
              <w:rPr>
                <w:rFonts w:ascii="Gill Alt One MT" w:hAnsi="Gill Alt One MT"/>
                <w:b/>
                <w:szCs w:val="22"/>
              </w:rPr>
              <w:t>375</w:t>
            </w:r>
          </w:p>
        </w:tc>
        <w:tc>
          <w:tcPr>
            <w:tcW w:w="1667" w:type="dxa"/>
          </w:tcPr>
          <w:p w14:paraId="5F615CC6" w14:textId="77777777" w:rsidR="000E6614" w:rsidRPr="00582734" w:rsidRDefault="00565155" w:rsidP="00565155">
            <w:pPr>
              <w:ind w:right="176"/>
              <w:jc w:val="right"/>
              <w:rPr>
                <w:rFonts w:ascii="Gill Alt One MT" w:hAnsi="Gill Alt One MT"/>
                <w:b/>
                <w:szCs w:val="22"/>
              </w:rPr>
            </w:pPr>
            <w:r>
              <w:rPr>
                <w:rFonts w:ascii="Gill Alt One MT" w:hAnsi="Gill Alt One MT"/>
                <w:b/>
                <w:szCs w:val="22"/>
              </w:rPr>
              <w:t>-</w:t>
            </w:r>
          </w:p>
        </w:tc>
        <w:tc>
          <w:tcPr>
            <w:tcW w:w="1310" w:type="dxa"/>
          </w:tcPr>
          <w:p w14:paraId="35310866" w14:textId="21D98638" w:rsidR="000E6614" w:rsidRPr="00565155" w:rsidRDefault="00B95AF2" w:rsidP="00152BC5">
            <w:pPr>
              <w:tabs>
                <w:tab w:val="decimal" w:pos="1060"/>
              </w:tabs>
              <w:rPr>
                <w:rFonts w:ascii="Gill Alt One MT" w:hAnsi="Gill Alt One MT"/>
                <w:b/>
                <w:szCs w:val="22"/>
              </w:rPr>
            </w:pPr>
            <w:r>
              <w:rPr>
                <w:rFonts w:ascii="Gill Alt One MT" w:hAnsi="Gill Alt One MT"/>
                <w:b/>
                <w:szCs w:val="22"/>
              </w:rPr>
              <w:t>375</w:t>
            </w:r>
          </w:p>
        </w:tc>
        <w:tc>
          <w:tcPr>
            <w:tcW w:w="1417" w:type="dxa"/>
          </w:tcPr>
          <w:p w14:paraId="351BFD2F" w14:textId="08277007" w:rsidR="000E6614" w:rsidRPr="00CA6D5F" w:rsidRDefault="00F438F4" w:rsidP="00565155">
            <w:pPr>
              <w:ind w:right="36"/>
              <w:jc w:val="right"/>
              <w:rPr>
                <w:rFonts w:ascii="Gill Alt One MT" w:hAnsi="Gill Alt One MT"/>
                <w:szCs w:val="22"/>
              </w:rPr>
            </w:pPr>
            <w:r>
              <w:rPr>
                <w:rFonts w:ascii="Gill Alt One MT" w:hAnsi="Gill Alt One MT"/>
                <w:szCs w:val="22"/>
              </w:rPr>
              <w:t>224</w:t>
            </w:r>
          </w:p>
        </w:tc>
      </w:tr>
      <w:tr w:rsidR="000E6614" w:rsidRPr="00582734" w14:paraId="0C9A9F91" w14:textId="77777777" w:rsidTr="00D041CD">
        <w:tc>
          <w:tcPr>
            <w:tcW w:w="3227" w:type="dxa"/>
          </w:tcPr>
          <w:p w14:paraId="026979B0" w14:textId="77777777" w:rsidR="000E6614" w:rsidRPr="00582734" w:rsidRDefault="000E6614" w:rsidP="000E6614">
            <w:pPr>
              <w:pStyle w:val="Header"/>
              <w:tabs>
                <w:tab w:val="clear" w:pos="4153"/>
                <w:tab w:val="clear" w:pos="8306"/>
              </w:tabs>
              <w:rPr>
                <w:rFonts w:ascii="Gill Alt One MT" w:hAnsi="Gill Alt One MT"/>
                <w:szCs w:val="22"/>
              </w:rPr>
            </w:pPr>
            <w:r w:rsidRPr="00582734">
              <w:rPr>
                <w:rFonts w:ascii="Gill Alt One MT" w:hAnsi="Gill Alt One MT"/>
                <w:szCs w:val="22"/>
              </w:rPr>
              <w:t>Investment</w:t>
            </w:r>
            <w:r>
              <w:rPr>
                <w:rFonts w:ascii="Gill Alt One MT" w:hAnsi="Gill Alt One MT"/>
                <w:szCs w:val="22"/>
              </w:rPr>
              <w:t>s</w:t>
            </w:r>
          </w:p>
        </w:tc>
        <w:tc>
          <w:tcPr>
            <w:tcW w:w="709" w:type="dxa"/>
          </w:tcPr>
          <w:p w14:paraId="236E04F8" w14:textId="77777777" w:rsidR="000E6614" w:rsidRPr="00582734" w:rsidRDefault="000E6614" w:rsidP="000E6614">
            <w:pPr>
              <w:jc w:val="right"/>
              <w:rPr>
                <w:rFonts w:ascii="Gill Alt One MT" w:hAnsi="Gill Alt One MT"/>
                <w:szCs w:val="22"/>
              </w:rPr>
            </w:pPr>
            <w:r w:rsidRPr="00582734">
              <w:rPr>
                <w:rFonts w:ascii="Gill Alt One MT" w:hAnsi="Gill Alt One MT"/>
                <w:szCs w:val="22"/>
              </w:rPr>
              <w:t>4</w:t>
            </w:r>
          </w:p>
        </w:tc>
        <w:tc>
          <w:tcPr>
            <w:tcW w:w="1451" w:type="dxa"/>
          </w:tcPr>
          <w:p w14:paraId="4EC16221" w14:textId="4C1BE4CC" w:rsidR="000E6614" w:rsidRPr="00582734" w:rsidRDefault="007F085D" w:rsidP="00750ACE">
            <w:pPr>
              <w:jc w:val="right"/>
              <w:rPr>
                <w:rFonts w:ascii="Gill Alt One MT" w:hAnsi="Gill Alt One MT"/>
                <w:b/>
                <w:szCs w:val="22"/>
              </w:rPr>
            </w:pPr>
            <w:r>
              <w:rPr>
                <w:rFonts w:ascii="Gill Alt One MT" w:hAnsi="Gill Alt One MT"/>
                <w:b/>
                <w:szCs w:val="22"/>
              </w:rPr>
              <w:t>8,</w:t>
            </w:r>
            <w:r w:rsidR="00561B65">
              <w:rPr>
                <w:rFonts w:ascii="Gill Alt One MT" w:hAnsi="Gill Alt One MT"/>
                <w:b/>
                <w:szCs w:val="22"/>
              </w:rPr>
              <w:t>759</w:t>
            </w:r>
          </w:p>
        </w:tc>
        <w:tc>
          <w:tcPr>
            <w:tcW w:w="1667" w:type="dxa"/>
          </w:tcPr>
          <w:p w14:paraId="6BDE7A21" w14:textId="4F815AF2" w:rsidR="000E6614" w:rsidRPr="00582734" w:rsidRDefault="00156068" w:rsidP="00565155">
            <w:pPr>
              <w:ind w:right="176"/>
              <w:jc w:val="right"/>
              <w:rPr>
                <w:rFonts w:ascii="Gill Alt One MT" w:hAnsi="Gill Alt One MT"/>
                <w:b/>
                <w:szCs w:val="22"/>
              </w:rPr>
            </w:pPr>
            <w:r>
              <w:rPr>
                <w:rFonts w:ascii="Gill Alt One MT" w:hAnsi="Gill Alt One MT"/>
                <w:b/>
                <w:szCs w:val="22"/>
              </w:rPr>
              <w:t>-</w:t>
            </w:r>
          </w:p>
        </w:tc>
        <w:tc>
          <w:tcPr>
            <w:tcW w:w="1310" w:type="dxa"/>
          </w:tcPr>
          <w:p w14:paraId="510044A4" w14:textId="2FFAC458" w:rsidR="000E6614" w:rsidRPr="00565155" w:rsidRDefault="00CE37F4" w:rsidP="00CE37F4">
            <w:pPr>
              <w:tabs>
                <w:tab w:val="decimal" w:pos="1060"/>
              </w:tabs>
              <w:rPr>
                <w:rFonts w:ascii="Gill Alt One MT" w:hAnsi="Gill Alt One MT"/>
                <w:b/>
                <w:szCs w:val="22"/>
              </w:rPr>
            </w:pPr>
            <w:r>
              <w:rPr>
                <w:rFonts w:ascii="Gill Alt One MT" w:hAnsi="Gill Alt One MT"/>
                <w:b/>
                <w:szCs w:val="22"/>
              </w:rPr>
              <w:t>8,</w:t>
            </w:r>
            <w:r w:rsidR="00B95AF2">
              <w:rPr>
                <w:rFonts w:ascii="Gill Alt One MT" w:hAnsi="Gill Alt One MT"/>
                <w:b/>
                <w:szCs w:val="22"/>
              </w:rPr>
              <w:t>759</w:t>
            </w:r>
          </w:p>
        </w:tc>
        <w:tc>
          <w:tcPr>
            <w:tcW w:w="1417" w:type="dxa"/>
          </w:tcPr>
          <w:p w14:paraId="12561CC6" w14:textId="09247ABA" w:rsidR="00D265E9" w:rsidRPr="00CA6D5F" w:rsidRDefault="00AA6DCC" w:rsidP="008F3E04">
            <w:pPr>
              <w:ind w:right="36"/>
              <w:jc w:val="right"/>
              <w:rPr>
                <w:rFonts w:ascii="Gill Alt One MT" w:hAnsi="Gill Alt One MT"/>
                <w:szCs w:val="22"/>
              </w:rPr>
            </w:pPr>
            <w:r>
              <w:rPr>
                <w:rFonts w:ascii="Gill Alt One MT" w:hAnsi="Gill Alt One MT"/>
                <w:szCs w:val="22"/>
              </w:rPr>
              <w:t>8,</w:t>
            </w:r>
            <w:r w:rsidR="00F438F4">
              <w:rPr>
                <w:rFonts w:ascii="Gill Alt One MT" w:hAnsi="Gill Alt One MT"/>
                <w:szCs w:val="22"/>
              </w:rPr>
              <w:t>298</w:t>
            </w:r>
          </w:p>
        </w:tc>
      </w:tr>
      <w:tr w:rsidR="00655C3B" w:rsidRPr="00582734" w14:paraId="4F1E491F" w14:textId="77777777" w:rsidTr="00D041CD">
        <w:tc>
          <w:tcPr>
            <w:tcW w:w="3227" w:type="dxa"/>
          </w:tcPr>
          <w:p w14:paraId="22E823AB" w14:textId="77777777" w:rsidR="00655C3B" w:rsidRPr="00582734" w:rsidRDefault="00655C3B" w:rsidP="00655C3B">
            <w:pPr>
              <w:rPr>
                <w:rFonts w:ascii="Gill Alt One MT" w:hAnsi="Gill Alt One MT"/>
                <w:szCs w:val="22"/>
              </w:rPr>
            </w:pPr>
          </w:p>
        </w:tc>
        <w:tc>
          <w:tcPr>
            <w:tcW w:w="709" w:type="dxa"/>
          </w:tcPr>
          <w:p w14:paraId="3EAD0E1E" w14:textId="77777777" w:rsidR="00655C3B" w:rsidRPr="00582734" w:rsidRDefault="00655C3B" w:rsidP="00655C3B">
            <w:pPr>
              <w:jc w:val="right"/>
              <w:rPr>
                <w:rFonts w:ascii="Gill Alt One MT" w:hAnsi="Gill Alt One MT"/>
                <w:szCs w:val="22"/>
              </w:rPr>
            </w:pPr>
          </w:p>
        </w:tc>
        <w:tc>
          <w:tcPr>
            <w:tcW w:w="1451" w:type="dxa"/>
          </w:tcPr>
          <w:p w14:paraId="10037B2E" w14:textId="77777777" w:rsidR="00655C3B" w:rsidRPr="00582734" w:rsidRDefault="00655C3B" w:rsidP="00565155">
            <w:pPr>
              <w:jc w:val="right"/>
              <w:rPr>
                <w:rFonts w:ascii="Gill Alt One MT" w:hAnsi="Gill Alt One MT"/>
                <w:b/>
                <w:szCs w:val="22"/>
              </w:rPr>
            </w:pPr>
            <w:r w:rsidRPr="00582734">
              <w:rPr>
                <w:rFonts w:ascii="Gill Alt One MT" w:hAnsi="Gill Alt One MT"/>
                <w:b/>
                <w:szCs w:val="22"/>
              </w:rPr>
              <w:t>_______</w:t>
            </w:r>
          </w:p>
        </w:tc>
        <w:tc>
          <w:tcPr>
            <w:tcW w:w="1667" w:type="dxa"/>
          </w:tcPr>
          <w:p w14:paraId="709944DC" w14:textId="77777777" w:rsidR="00655C3B" w:rsidRPr="00582734" w:rsidRDefault="00655C3B" w:rsidP="00565155">
            <w:pPr>
              <w:ind w:right="176"/>
              <w:jc w:val="right"/>
              <w:rPr>
                <w:rFonts w:ascii="Gill Alt One MT" w:hAnsi="Gill Alt One MT"/>
                <w:b/>
                <w:szCs w:val="22"/>
              </w:rPr>
            </w:pPr>
            <w:r w:rsidRPr="00582734">
              <w:rPr>
                <w:rFonts w:ascii="Gill Alt One MT" w:hAnsi="Gill Alt One MT"/>
                <w:b/>
                <w:szCs w:val="22"/>
              </w:rPr>
              <w:t>_______</w:t>
            </w:r>
          </w:p>
        </w:tc>
        <w:tc>
          <w:tcPr>
            <w:tcW w:w="1310" w:type="dxa"/>
          </w:tcPr>
          <w:p w14:paraId="42F3B21E" w14:textId="77777777" w:rsidR="00655C3B" w:rsidRPr="00565155" w:rsidRDefault="00655C3B" w:rsidP="000A5A7F">
            <w:pPr>
              <w:tabs>
                <w:tab w:val="decimal" w:pos="1060"/>
              </w:tabs>
              <w:rPr>
                <w:rFonts w:ascii="Gill Alt One MT" w:hAnsi="Gill Alt One MT"/>
                <w:b/>
                <w:szCs w:val="22"/>
              </w:rPr>
            </w:pPr>
            <w:r w:rsidRPr="00565155">
              <w:rPr>
                <w:rFonts w:ascii="Gill Alt One MT" w:hAnsi="Gill Alt One MT"/>
                <w:b/>
                <w:szCs w:val="22"/>
              </w:rPr>
              <w:t>_______</w:t>
            </w:r>
          </w:p>
        </w:tc>
        <w:tc>
          <w:tcPr>
            <w:tcW w:w="1417" w:type="dxa"/>
          </w:tcPr>
          <w:p w14:paraId="1A050F07" w14:textId="77777777" w:rsidR="00655C3B" w:rsidRPr="00CA6D5F" w:rsidRDefault="00655C3B" w:rsidP="00565155">
            <w:pPr>
              <w:ind w:right="36"/>
              <w:jc w:val="right"/>
              <w:rPr>
                <w:rFonts w:ascii="Gill Alt One MT" w:hAnsi="Gill Alt One MT"/>
                <w:szCs w:val="22"/>
              </w:rPr>
            </w:pPr>
            <w:r w:rsidRPr="00CA6D5F">
              <w:rPr>
                <w:rFonts w:ascii="Gill Alt One MT" w:hAnsi="Gill Alt One MT"/>
                <w:szCs w:val="22"/>
              </w:rPr>
              <w:t>_______</w:t>
            </w:r>
          </w:p>
        </w:tc>
      </w:tr>
      <w:tr w:rsidR="00655C3B" w:rsidRPr="00582734" w14:paraId="7B057C55" w14:textId="77777777" w:rsidTr="00D041CD">
        <w:tc>
          <w:tcPr>
            <w:tcW w:w="3227" w:type="dxa"/>
          </w:tcPr>
          <w:p w14:paraId="57E81256" w14:textId="7C076681" w:rsidR="00655C3B" w:rsidRPr="00582734" w:rsidRDefault="00655C3B" w:rsidP="006E02C0">
            <w:pPr>
              <w:spacing w:line="360" w:lineRule="atLeast"/>
              <w:rPr>
                <w:rFonts w:ascii="Gill Alt One MT" w:hAnsi="Gill Alt One MT"/>
                <w:b/>
                <w:szCs w:val="22"/>
              </w:rPr>
            </w:pPr>
            <w:r w:rsidRPr="00582734">
              <w:rPr>
                <w:rFonts w:ascii="Gill Alt One MT" w:hAnsi="Gill Alt One MT"/>
                <w:b/>
                <w:szCs w:val="22"/>
              </w:rPr>
              <w:t xml:space="preserve">Total </w:t>
            </w:r>
          </w:p>
        </w:tc>
        <w:tc>
          <w:tcPr>
            <w:tcW w:w="709" w:type="dxa"/>
          </w:tcPr>
          <w:p w14:paraId="7D14528B" w14:textId="77777777" w:rsidR="00655C3B" w:rsidRPr="00582734" w:rsidRDefault="00655C3B" w:rsidP="00655C3B">
            <w:pPr>
              <w:spacing w:line="360" w:lineRule="atLeast"/>
              <w:jc w:val="right"/>
              <w:rPr>
                <w:rFonts w:ascii="Gill Alt One MT" w:hAnsi="Gill Alt One MT"/>
                <w:szCs w:val="22"/>
              </w:rPr>
            </w:pPr>
          </w:p>
        </w:tc>
        <w:tc>
          <w:tcPr>
            <w:tcW w:w="1451" w:type="dxa"/>
          </w:tcPr>
          <w:p w14:paraId="0FAF8E84" w14:textId="1437FE0C" w:rsidR="00655C3B" w:rsidRPr="00582734" w:rsidRDefault="00073C27" w:rsidP="00CE37F4">
            <w:pPr>
              <w:spacing w:line="360" w:lineRule="atLeast"/>
              <w:jc w:val="right"/>
              <w:rPr>
                <w:rFonts w:ascii="Gill Alt One MT" w:hAnsi="Gill Alt One MT"/>
                <w:b/>
                <w:szCs w:val="22"/>
              </w:rPr>
            </w:pPr>
            <w:r>
              <w:rPr>
                <w:rFonts w:ascii="Gill Alt One MT" w:hAnsi="Gill Alt One MT"/>
                <w:b/>
                <w:szCs w:val="22"/>
              </w:rPr>
              <w:t>22,</w:t>
            </w:r>
            <w:r w:rsidR="00AB55E7">
              <w:rPr>
                <w:rFonts w:ascii="Gill Alt One MT" w:hAnsi="Gill Alt One MT"/>
                <w:b/>
                <w:szCs w:val="22"/>
              </w:rPr>
              <w:t>130</w:t>
            </w:r>
          </w:p>
        </w:tc>
        <w:tc>
          <w:tcPr>
            <w:tcW w:w="1667" w:type="dxa"/>
          </w:tcPr>
          <w:p w14:paraId="5CFB26B5" w14:textId="5E598340" w:rsidR="00655C3B" w:rsidRPr="00582734" w:rsidRDefault="009C5CAF" w:rsidP="00565155">
            <w:pPr>
              <w:spacing w:line="360" w:lineRule="atLeast"/>
              <w:ind w:right="176"/>
              <w:jc w:val="right"/>
              <w:rPr>
                <w:rFonts w:ascii="Gill Alt One MT" w:hAnsi="Gill Alt One MT"/>
                <w:b/>
                <w:szCs w:val="22"/>
              </w:rPr>
            </w:pPr>
            <w:r>
              <w:rPr>
                <w:rFonts w:ascii="Gill Alt One MT" w:hAnsi="Gill Alt One MT"/>
                <w:b/>
                <w:szCs w:val="22"/>
              </w:rPr>
              <w:t>-</w:t>
            </w:r>
          </w:p>
        </w:tc>
        <w:tc>
          <w:tcPr>
            <w:tcW w:w="1310" w:type="dxa"/>
          </w:tcPr>
          <w:p w14:paraId="2A08D5E8" w14:textId="71C2BB8E" w:rsidR="00655C3B" w:rsidRPr="00565155" w:rsidRDefault="00B95AF2" w:rsidP="00CE37F4">
            <w:pPr>
              <w:tabs>
                <w:tab w:val="decimal" w:pos="1060"/>
              </w:tabs>
              <w:spacing w:line="360" w:lineRule="atLeast"/>
              <w:rPr>
                <w:rFonts w:ascii="Gill Alt One MT" w:hAnsi="Gill Alt One MT"/>
                <w:b/>
                <w:szCs w:val="22"/>
              </w:rPr>
            </w:pPr>
            <w:r>
              <w:rPr>
                <w:rFonts w:ascii="Gill Alt One MT" w:hAnsi="Gill Alt One MT"/>
                <w:b/>
                <w:szCs w:val="22"/>
              </w:rPr>
              <w:t>22</w:t>
            </w:r>
            <w:r w:rsidR="00AB55E7">
              <w:rPr>
                <w:rFonts w:ascii="Gill Alt One MT" w:hAnsi="Gill Alt One MT"/>
                <w:b/>
                <w:szCs w:val="22"/>
              </w:rPr>
              <w:t>,130</w:t>
            </w:r>
          </w:p>
        </w:tc>
        <w:tc>
          <w:tcPr>
            <w:tcW w:w="1417" w:type="dxa"/>
          </w:tcPr>
          <w:p w14:paraId="3002EB31" w14:textId="1AD1AE1C" w:rsidR="00655C3B" w:rsidRPr="00CA6D5F" w:rsidRDefault="00F438F4" w:rsidP="008F3E04">
            <w:pPr>
              <w:spacing w:line="360" w:lineRule="atLeast"/>
              <w:ind w:right="36"/>
              <w:jc w:val="right"/>
              <w:rPr>
                <w:rFonts w:ascii="Gill Alt One MT" w:hAnsi="Gill Alt One MT"/>
                <w:szCs w:val="22"/>
              </w:rPr>
            </w:pPr>
            <w:r>
              <w:rPr>
                <w:rFonts w:ascii="Gill Alt One MT" w:hAnsi="Gill Alt One MT"/>
                <w:szCs w:val="22"/>
              </w:rPr>
              <w:t>38,340</w:t>
            </w:r>
          </w:p>
        </w:tc>
      </w:tr>
      <w:tr w:rsidR="00204DFC" w:rsidRPr="00582734" w14:paraId="75463FE9" w14:textId="77777777" w:rsidTr="00D041CD">
        <w:tc>
          <w:tcPr>
            <w:tcW w:w="3227" w:type="dxa"/>
          </w:tcPr>
          <w:p w14:paraId="7CF40B2D" w14:textId="77777777" w:rsidR="00204DFC" w:rsidRPr="00582734" w:rsidRDefault="00204DFC" w:rsidP="00655C3B">
            <w:pPr>
              <w:rPr>
                <w:rFonts w:ascii="Gill Alt One MT" w:hAnsi="Gill Alt One MT"/>
                <w:szCs w:val="22"/>
              </w:rPr>
            </w:pPr>
          </w:p>
        </w:tc>
        <w:tc>
          <w:tcPr>
            <w:tcW w:w="709" w:type="dxa"/>
          </w:tcPr>
          <w:p w14:paraId="395DB070" w14:textId="77777777" w:rsidR="00204DFC" w:rsidRPr="00582734" w:rsidRDefault="00204DFC" w:rsidP="00655C3B">
            <w:pPr>
              <w:jc w:val="right"/>
              <w:rPr>
                <w:rFonts w:ascii="Gill Alt One MT" w:hAnsi="Gill Alt One MT"/>
                <w:szCs w:val="22"/>
              </w:rPr>
            </w:pPr>
          </w:p>
        </w:tc>
        <w:tc>
          <w:tcPr>
            <w:tcW w:w="1451" w:type="dxa"/>
          </w:tcPr>
          <w:p w14:paraId="5A469286" w14:textId="77777777" w:rsidR="00204DFC" w:rsidRPr="00582734" w:rsidRDefault="00204DFC" w:rsidP="00565155">
            <w:pPr>
              <w:jc w:val="right"/>
              <w:rPr>
                <w:rFonts w:ascii="Gill Alt One MT" w:hAnsi="Gill Alt One MT"/>
                <w:b/>
                <w:szCs w:val="22"/>
              </w:rPr>
            </w:pPr>
          </w:p>
        </w:tc>
        <w:tc>
          <w:tcPr>
            <w:tcW w:w="1667" w:type="dxa"/>
          </w:tcPr>
          <w:p w14:paraId="607016B7" w14:textId="77777777" w:rsidR="00204DFC" w:rsidRPr="00582734" w:rsidRDefault="00204DFC" w:rsidP="00565155">
            <w:pPr>
              <w:ind w:right="176"/>
              <w:jc w:val="right"/>
              <w:rPr>
                <w:rFonts w:ascii="Gill Alt One MT" w:hAnsi="Gill Alt One MT"/>
                <w:b/>
                <w:szCs w:val="22"/>
              </w:rPr>
            </w:pPr>
          </w:p>
        </w:tc>
        <w:tc>
          <w:tcPr>
            <w:tcW w:w="1310" w:type="dxa"/>
          </w:tcPr>
          <w:p w14:paraId="472443DF" w14:textId="77777777" w:rsidR="00204DFC" w:rsidRPr="00565155" w:rsidRDefault="00204DFC" w:rsidP="000A5A7F">
            <w:pPr>
              <w:tabs>
                <w:tab w:val="decimal" w:pos="1060"/>
              </w:tabs>
              <w:rPr>
                <w:rFonts w:ascii="Gill Alt One MT" w:hAnsi="Gill Alt One MT"/>
                <w:b/>
                <w:szCs w:val="22"/>
              </w:rPr>
            </w:pPr>
          </w:p>
        </w:tc>
        <w:tc>
          <w:tcPr>
            <w:tcW w:w="1417" w:type="dxa"/>
          </w:tcPr>
          <w:p w14:paraId="554C903C" w14:textId="77777777" w:rsidR="00204DFC" w:rsidRPr="00CA6D5F" w:rsidRDefault="00204DFC" w:rsidP="00565155">
            <w:pPr>
              <w:ind w:right="36"/>
              <w:jc w:val="right"/>
              <w:rPr>
                <w:rFonts w:ascii="Gill Alt One MT" w:hAnsi="Gill Alt One MT"/>
                <w:szCs w:val="22"/>
              </w:rPr>
            </w:pPr>
          </w:p>
        </w:tc>
      </w:tr>
      <w:tr w:rsidR="00204DFC" w:rsidRPr="00582734" w14:paraId="46B3B1D2" w14:textId="77777777" w:rsidTr="00D041CD">
        <w:tc>
          <w:tcPr>
            <w:tcW w:w="3227" w:type="dxa"/>
          </w:tcPr>
          <w:p w14:paraId="0A568592" w14:textId="78932612" w:rsidR="00204DFC" w:rsidRPr="00582734" w:rsidRDefault="00204DFC" w:rsidP="00BF5728">
            <w:pPr>
              <w:jc w:val="left"/>
              <w:rPr>
                <w:rFonts w:ascii="Gill Alt One MT" w:hAnsi="Gill Alt One MT"/>
                <w:szCs w:val="22"/>
              </w:rPr>
            </w:pPr>
            <w:r>
              <w:rPr>
                <w:rFonts w:ascii="Gill Alt One MT" w:hAnsi="Gill Alt One MT"/>
                <w:szCs w:val="22"/>
              </w:rPr>
              <w:t>Proceeds</w:t>
            </w:r>
            <w:r w:rsidR="009573AE">
              <w:rPr>
                <w:rFonts w:ascii="Gill Alt One MT" w:hAnsi="Gill Alt One MT"/>
                <w:szCs w:val="22"/>
              </w:rPr>
              <w:t xml:space="preserve"> </w:t>
            </w:r>
            <w:r>
              <w:rPr>
                <w:rFonts w:ascii="Gill Alt One MT" w:hAnsi="Gill Alt One MT"/>
                <w:szCs w:val="22"/>
              </w:rPr>
              <w:t xml:space="preserve">from Sale of </w:t>
            </w:r>
            <w:r w:rsidR="00B40900">
              <w:rPr>
                <w:rFonts w:ascii="Gill Alt One MT" w:hAnsi="Gill Alt One MT"/>
                <w:szCs w:val="22"/>
              </w:rPr>
              <w:t xml:space="preserve">  </w:t>
            </w:r>
            <w:r>
              <w:rPr>
                <w:rFonts w:ascii="Gill Alt One MT" w:hAnsi="Gill Alt One MT"/>
                <w:szCs w:val="22"/>
              </w:rPr>
              <w:t>Investments</w:t>
            </w:r>
          </w:p>
        </w:tc>
        <w:tc>
          <w:tcPr>
            <w:tcW w:w="709" w:type="dxa"/>
          </w:tcPr>
          <w:p w14:paraId="344EE105" w14:textId="77777777" w:rsidR="00204DFC" w:rsidRPr="00582734" w:rsidRDefault="00204DFC" w:rsidP="00655C3B">
            <w:pPr>
              <w:jc w:val="right"/>
              <w:rPr>
                <w:rFonts w:ascii="Gill Alt One MT" w:hAnsi="Gill Alt One MT"/>
                <w:szCs w:val="22"/>
              </w:rPr>
            </w:pPr>
          </w:p>
        </w:tc>
        <w:tc>
          <w:tcPr>
            <w:tcW w:w="1451" w:type="dxa"/>
          </w:tcPr>
          <w:p w14:paraId="511B5262" w14:textId="5CB2318E" w:rsidR="00204DFC" w:rsidRPr="000C7977" w:rsidRDefault="004D34FE" w:rsidP="004D34FE">
            <w:pPr>
              <w:jc w:val="center"/>
              <w:rPr>
                <w:rFonts w:ascii="Gill Alt One MT" w:hAnsi="Gill Alt One MT"/>
                <w:b/>
                <w:szCs w:val="22"/>
                <w:u w:val="single"/>
              </w:rPr>
            </w:pPr>
            <w:r w:rsidRPr="004D34FE">
              <w:rPr>
                <w:rFonts w:ascii="Gill Alt One MT" w:hAnsi="Gill Alt One MT"/>
                <w:b/>
                <w:szCs w:val="22"/>
              </w:rPr>
              <w:t xml:space="preserve">            </w:t>
            </w:r>
            <w:r>
              <w:rPr>
                <w:rFonts w:ascii="Gill Alt One MT" w:hAnsi="Gill Alt One MT"/>
                <w:b/>
                <w:szCs w:val="22"/>
                <w:u w:val="single"/>
              </w:rPr>
              <w:t>41,408</w:t>
            </w:r>
          </w:p>
        </w:tc>
        <w:tc>
          <w:tcPr>
            <w:tcW w:w="1667" w:type="dxa"/>
          </w:tcPr>
          <w:p w14:paraId="20346414" w14:textId="25DA6BC0" w:rsidR="00204DFC" w:rsidRPr="00582734" w:rsidRDefault="00204DFC" w:rsidP="00565155">
            <w:pPr>
              <w:ind w:right="176"/>
              <w:jc w:val="right"/>
              <w:rPr>
                <w:rFonts w:ascii="Gill Alt One MT" w:hAnsi="Gill Alt One MT"/>
                <w:b/>
                <w:szCs w:val="22"/>
              </w:rPr>
            </w:pPr>
            <w:r>
              <w:rPr>
                <w:rFonts w:ascii="Gill Alt One MT" w:hAnsi="Gill Alt One MT"/>
                <w:b/>
                <w:szCs w:val="22"/>
              </w:rPr>
              <w:t>-</w:t>
            </w:r>
          </w:p>
        </w:tc>
        <w:tc>
          <w:tcPr>
            <w:tcW w:w="1310" w:type="dxa"/>
          </w:tcPr>
          <w:p w14:paraId="14F00B04" w14:textId="3D57BD62" w:rsidR="00204DFC" w:rsidRPr="000C7977" w:rsidRDefault="00B95AF2" w:rsidP="00421CEE">
            <w:pPr>
              <w:tabs>
                <w:tab w:val="decimal" w:pos="1060"/>
              </w:tabs>
              <w:rPr>
                <w:rFonts w:ascii="Gill Alt One MT" w:hAnsi="Gill Alt One MT"/>
                <w:b/>
                <w:szCs w:val="22"/>
                <w:u w:val="single"/>
              </w:rPr>
            </w:pPr>
            <w:r>
              <w:rPr>
                <w:rFonts w:ascii="Gill Alt One MT" w:hAnsi="Gill Alt One MT"/>
                <w:b/>
                <w:szCs w:val="22"/>
                <w:u w:val="single"/>
              </w:rPr>
              <w:t>41,408</w:t>
            </w:r>
          </w:p>
        </w:tc>
        <w:tc>
          <w:tcPr>
            <w:tcW w:w="1417" w:type="dxa"/>
          </w:tcPr>
          <w:p w14:paraId="57E35153" w14:textId="62AC8497" w:rsidR="00204DFC" w:rsidRPr="00CA6D5F" w:rsidRDefault="00AA6DCC" w:rsidP="008F3E04">
            <w:pPr>
              <w:ind w:right="36"/>
              <w:jc w:val="right"/>
              <w:rPr>
                <w:rFonts w:ascii="Gill Alt One MT" w:hAnsi="Gill Alt One MT"/>
                <w:szCs w:val="22"/>
              </w:rPr>
            </w:pPr>
            <w:r>
              <w:rPr>
                <w:rFonts w:ascii="Gill Alt One MT" w:hAnsi="Gill Alt One MT"/>
                <w:szCs w:val="22"/>
              </w:rPr>
              <w:t>-</w:t>
            </w:r>
          </w:p>
        </w:tc>
      </w:tr>
      <w:tr w:rsidR="000C7977" w:rsidRPr="00582734" w14:paraId="67174789" w14:textId="77777777" w:rsidTr="00D041CD">
        <w:tc>
          <w:tcPr>
            <w:tcW w:w="3227" w:type="dxa"/>
          </w:tcPr>
          <w:p w14:paraId="54EAA315" w14:textId="2ECC9A42" w:rsidR="000C7977" w:rsidRPr="000C7977" w:rsidRDefault="000C7977" w:rsidP="00655C3B">
            <w:pPr>
              <w:rPr>
                <w:rFonts w:ascii="Gill Alt One MT" w:hAnsi="Gill Alt One MT"/>
                <w:b/>
                <w:bCs/>
                <w:szCs w:val="22"/>
              </w:rPr>
            </w:pPr>
            <w:r w:rsidRPr="000C7977">
              <w:rPr>
                <w:rFonts w:ascii="Gill Alt One MT" w:hAnsi="Gill Alt One MT"/>
                <w:b/>
                <w:bCs/>
                <w:szCs w:val="22"/>
              </w:rPr>
              <w:t>Total Income</w:t>
            </w:r>
          </w:p>
        </w:tc>
        <w:tc>
          <w:tcPr>
            <w:tcW w:w="709" w:type="dxa"/>
          </w:tcPr>
          <w:p w14:paraId="487F39EA" w14:textId="77777777" w:rsidR="000C7977" w:rsidRPr="00582734" w:rsidRDefault="000C7977" w:rsidP="00655C3B">
            <w:pPr>
              <w:jc w:val="right"/>
              <w:rPr>
                <w:rFonts w:ascii="Gill Alt One MT" w:hAnsi="Gill Alt One MT"/>
                <w:szCs w:val="22"/>
              </w:rPr>
            </w:pPr>
          </w:p>
        </w:tc>
        <w:tc>
          <w:tcPr>
            <w:tcW w:w="1451" w:type="dxa"/>
          </w:tcPr>
          <w:p w14:paraId="53DDA551" w14:textId="04B475B0" w:rsidR="000C7977" w:rsidRPr="000C7977" w:rsidRDefault="00073C27" w:rsidP="00421CEE">
            <w:pPr>
              <w:jc w:val="right"/>
              <w:rPr>
                <w:rFonts w:ascii="Gill Alt One MT" w:hAnsi="Gill Alt One MT"/>
                <w:b/>
                <w:szCs w:val="22"/>
                <w:u w:val="double"/>
              </w:rPr>
            </w:pPr>
            <w:r>
              <w:rPr>
                <w:rFonts w:ascii="Gill Alt One MT" w:hAnsi="Gill Alt One MT"/>
                <w:b/>
                <w:szCs w:val="22"/>
                <w:u w:val="double"/>
              </w:rPr>
              <w:t>63,</w:t>
            </w:r>
            <w:r w:rsidR="00AB55E7">
              <w:rPr>
                <w:rFonts w:ascii="Gill Alt One MT" w:hAnsi="Gill Alt One MT"/>
                <w:b/>
                <w:szCs w:val="22"/>
                <w:u w:val="double"/>
              </w:rPr>
              <w:t>538</w:t>
            </w:r>
          </w:p>
        </w:tc>
        <w:tc>
          <w:tcPr>
            <w:tcW w:w="1667" w:type="dxa"/>
          </w:tcPr>
          <w:p w14:paraId="791BF00F" w14:textId="23847DF0" w:rsidR="000C7977" w:rsidRPr="009573AE" w:rsidRDefault="009C5CAF" w:rsidP="00565155">
            <w:pPr>
              <w:ind w:right="176"/>
              <w:jc w:val="right"/>
              <w:rPr>
                <w:rFonts w:ascii="Gill Alt One MT" w:hAnsi="Gill Alt One MT"/>
                <w:b/>
                <w:szCs w:val="22"/>
                <w:u w:val="double"/>
              </w:rPr>
            </w:pPr>
            <w:r>
              <w:rPr>
                <w:rFonts w:ascii="Gill Alt One MT" w:hAnsi="Gill Alt One MT"/>
                <w:b/>
                <w:szCs w:val="22"/>
                <w:u w:val="double"/>
              </w:rPr>
              <w:t>-</w:t>
            </w:r>
          </w:p>
        </w:tc>
        <w:tc>
          <w:tcPr>
            <w:tcW w:w="1310" w:type="dxa"/>
          </w:tcPr>
          <w:p w14:paraId="3FD57546" w14:textId="6768369A" w:rsidR="000C7977" w:rsidRPr="009573AE" w:rsidRDefault="003D3B3F" w:rsidP="00421CEE">
            <w:pPr>
              <w:tabs>
                <w:tab w:val="decimal" w:pos="1060"/>
              </w:tabs>
              <w:rPr>
                <w:rFonts w:ascii="Gill Alt One MT" w:hAnsi="Gill Alt One MT"/>
                <w:b/>
                <w:szCs w:val="22"/>
                <w:u w:val="double"/>
              </w:rPr>
            </w:pPr>
            <w:r>
              <w:rPr>
                <w:rFonts w:ascii="Gill Alt One MT" w:hAnsi="Gill Alt One MT"/>
                <w:b/>
                <w:szCs w:val="22"/>
                <w:u w:val="double"/>
              </w:rPr>
              <w:t>63,</w:t>
            </w:r>
            <w:r w:rsidR="00AB55E7">
              <w:rPr>
                <w:rFonts w:ascii="Gill Alt One MT" w:hAnsi="Gill Alt One MT"/>
                <w:b/>
                <w:szCs w:val="22"/>
                <w:u w:val="double"/>
              </w:rPr>
              <w:t>538</w:t>
            </w:r>
          </w:p>
        </w:tc>
        <w:tc>
          <w:tcPr>
            <w:tcW w:w="1417" w:type="dxa"/>
          </w:tcPr>
          <w:p w14:paraId="7B00C1C9" w14:textId="30206EF8" w:rsidR="000C7977" w:rsidRPr="009573AE" w:rsidRDefault="00F438F4" w:rsidP="008F3E04">
            <w:pPr>
              <w:ind w:right="36"/>
              <w:jc w:val="right"/>
              <w:rPr>
                <w:rFonts w:ascii="Gill Alt One MT" w:hAnsi="Gill Alt One MT"/>
                <w:szCs w:val="22"/>
                <w:u w:val="double"/>
              </w:rPr>
            </w:pPr>
            <w:r>
              <w:rPr>
                <w:rFonts w:ascii="Gill Alt One MT" w:hAnsi="Gill Alt One MT"/>
                <w:szCs w:val="22"/>
                <w:u w:val="double"/>
              </w:rPr>
              <w:t>38,340</w:t>
            </w:r>
          </w:p>
        </w:tc>
      </w:tr>
      <w:tr w:rsidR="00655C3B" w:rsidRPr="00582734" w14:paraId="1CB5852F" w14:textId="77777777" w:rsidTr="00D041CD">
        <w:tc>
          <w:tcPr>
            <w:tcW w:w="3227" w:type="dxa"/>
          </w:tcPr>
          <w:p w14:paraId="532B0157" w14:textId="77777777" w:rsidR="00655C3B" w:rsidRPr="00582734" w:rsidRDefault="00655C3B" w:rsidP="00655C3B">
            <w:pPr>
              <w:pStyle w:val="Heading2"/>
              <w:rPr>
                <w:rFonts w:ascii="Gill Alt One MT" w:hAnsi="Gill Alt One MT"/>
                <w:szCs w:val="22"/>
              </w:rPr>
            </w:pPr>
          </w:p>
        </w:tc>
        <w:tc>
          <w:tcPr>
            <w:tcW w:w="709" w:type="dxa"/>
          </w:tcPr>
          <w:p w14:paraId="33DF3A3A" w14:textId="77777777" w:rsidR="00655C3B" w:rsidRPr="00582734" w:rsidRDefault="00655C3B" w:rsidP="00655C3B">
            <w:pPr>
              <w:jc w:val="right"/>
              <w:rPr>
                <w:rFonts w:ascii="Gill Alt One MT" w:hAnsi="Gill Alt One MT"/>
                <w:szCs w:val="22"/>
              </w:rPr>
            </w:pPr>
          </w:p>
        </w:tc>
        <w:tc>
          <w:tcPr>
            <w:tcW w:w="1451" w:type="dxa"/>
          </w:tcPr>
          <w:p w14:paraId="15C991D3" w14:textId="77777777" w:rsidR="00655C3B" w:rsidRPr="00582734" w:rsidRDefault="00655C3B" w:rsidP="00565155">
            <w:pPr>
              <w:jc w:val="right"/>
              <w:rPr>
                <w:rFonts w:ascii="Gill Alt One MT" w:hAnsi="Gill Alt One MT"/>
                <w:b/>
                <w:szCs w:val="22"/>
              </w:rPr>
            </w:pPr>
          </w:p>
        </w:tc>
        <w:tc>
          <w:tcPr>
            <w:tcW w:w="1667" w:type="dxa"/>
          </w:tcPr>
          <w:p w14:paraId="70EBFB74" w14:textId="77777777" w:rsidR="00655C3B" w:rsidRPr="00582734" w:rsidRDefault="00655C3B" w:rsidP="00565155">
            <w:pPr>
              <w:ind w:right="176"/>
              <w:jc w:val="right"/>
              <w:rPr>
                <w:rFonts w:ascii="Gill Alt One MT" w:hAnsi="Gill Alt One MT"/>
                <w:b/>
                <w:szCs w:val="22"/>
              </w:rPr>
            </w:pPr>
          </w:p>
        </w:tc>
        <w:tc>
          <w:tcPr>
            <w:tcW w:w="1310" w:type="dxa"/>
          </w:tcPr>
          <w:p w14:paraId="281A8D00" w14:textId="77777777" w:rsidR="00655C3B" w:rsidRPr="00565155" w:rsidRDefault="00655C3B" w:rsidP="000A5A7F">
            <w:pPr>
              <w:tabs>
                <w:tab w:val="decimal" w:pos="1060"/>
              </w:tabs>
              <w:rPr>
                <w:rFonts w:ascii="Gill Alt One MT" w:hAnsi="Gill Alt One MT"/>
                <w:b/>
                <w:szCs w:val="22"/>
              </w:rPr>
            </w:pPr>
          </w:p>
        </w:tc>
        <w:tc>
          <w:tcPr>
            <w:tcW w:w="1417" w:type="dxa"/>
          </w:tcPr>
          <w:p w14:paraId="1D9FF638" w14:textId="77777777" w:rsidR="00655C3B" w:rsidRPr="00CA6D5F" w:rsidRDefault="00655C3B" w:rsidP="00565155">
            <w:pPr>
              <w:ind w:right="36"/>
              <w:jc w:val="right"/>
              <w:rPr>
                <w:rFonts w:ascii="Gill Alt One MT" w:hAnsi="Gill Alt One MT"/>
                <w:szCs w:val="22"/>
              </w:rPr>
            </w:pPr>
          </w:p>
        </w:tc>
      </w:tr>
      <w:tr w:rsidR="00655C3B" w:rsidRPr="00582734" w14:paraId="67FDCD9B" w14:textId="77777777" w:rsidTr="00D041CD">
        <w:tc>
          <w:tcPr>
            <w:tcW w:w="3227" w:type="dxa"/>
          </w:tcPr>
          <w:p w14:paraId="7AC31072" w14:textId="77777777" w:rsidR="00655C3B" w:rsidRPr="00582734" w:rsidRDefault="001326A7" w:rsidP="00655C3B">
            <w:pPr>
              <w:pStyle w:val="Heading2"/>
              <w:rPr>
                <w:rFonts w:ascii="Gill Alt One MT" w:hAnsi="Gill Alt One MT"/>
                <w:b/>
                <w:i w:val="0"/>
                <w:szCs w:val="22"/>
              </w:rPr>
            </w:pPr>
            <w:r>
              <w:rPr>
                <w:rFonts w:ascii="Gill Alt One MT" w:hAnsi="Gill Alt One MT"/>
                <w:b/>
                <w:i w:val="0"/>
                <w:szCs w:val="22"/>
              </w:rPr>
              <w:t xml:space="preserve">Expenditure </w:t>
            </w:r>
          </w:p>
        </w:tc>
        <w:tc>
          <w:tcPr>
            <w:tcW w:w="709" w:type="dxa"/>
          </w:tcPr>
          <w:p w14:paraId="285AE458" w14:textId="77777777" w:rsidR="00655C3B" w:rsidRPr="00582734" w:rsidRDefault="00655C3B" w:rsidP="00655C3B">
            <w:pPr>
              <w:jc w:val="right"/>
              <w:rPr>
                <w:rFonts w:ascii="Gill Alt One MT" w:hAnsi="Gill Alt One MT"/>
                <w:szCs w:val="22"/>
              </w:rPr>
            </w:pPr>
          </w:p>
        </w:tc>
        <w:tc>
          <w:tcPr>
            <w:tcW w:w="1451" w:type="dxa"/>
          </w:tcPr>
          <w:p w14:paraId="41F6D26B" w14:textId="77777777" w:rsidR="00655C3B" w:rsidRPr="00582734" w:rsidRDefault="00655C3B" w:rsidP="00565155">
            <w:pPr>
              <w:jc w:val="right"/>
              <w:rPr>
                <w:rFonts w:ascii="Gill Alt One MT" w:hAnsi="Gill Alt One MT"/>
                <w:b/>
                <w:szCs w:val="22"/>
              </w:rPr>
            </w:pPr>
          </w:p>
        </w:tc>
        <w:tc>
          <w:tcPr>
            <w:tcW w:w="1667" w:type="dxa"/>
          </w:tcPr>
          <w:p w14:paraId="34F33388" w14:textId="77777777" w:rsidR="00655C3B" w:rsidRPr="00582734" w:rsidRDefault="00655C3B" w:rsidP="00565155">
            <w:pPr>
              <w:ind w:right="176"/>
              <w:jc w:val="right"/>
              <w:rPr>
                <w:rFonts w:ascii="Gill Alt One MT" w:hAnsi="Gill Alt One MT"/>
                <w:b/>
                <w:szCs w:val="22"/>
              </w:rPr>
            </w:pPr>
          </w:p>
        </w:tc>
        <w:tc>
          <w:tcPr>
            <w:tcW w:w="1310" w:type="dxa"/>
          </w:tcPr>
          <w:p w14:paraId="710CA805" w14:textId="77777777" w:rsidR="00655C3B" w:rsidRPr="00565155" w:rsidRDefault="00655C3B" w:rsidP="000A5A7F">
            <w:pPr>
              <w:tabs>
                <w:tab w:val="decimal" w:pos="1060"/>
              </w:tabs>
              <w:rPr>
                <w:rFonts w:ascii="Gill Alt One MT" w:hAnsi="Gill Alt One MT"/>
                <w:b/>
                <w:szCs w:val="22"/>
              </w:rPr>
            </w:pPr>
          </w:p>
        </w:tc>
        <w:tc>
          <w:tcPr>
            <w:tcW w:w="1417" w:type="dxa"/>
          </w:tcPr>
          <w:p w14:paraId="0D96A9D3" w14:textId="77777777" w:rsidR="00655C3B" w:rsidRPr="00CA6D5F" w:rsidRDefault="00655C3B" w:rsidP="00565155">
            <w:pPr>
              <w:ind w:right="36"/>
              <w:jc w:val="right"/>
              <w:rPr>
                <w:rFonts w:ascii="Gill Alt One MT" w:hAnsi="Gill Alt One MT"/>
                <w:szCs w:val="22"/>
              </w:rPr>
            </w:pPr>
          </w:p>
        </w:tc>
      </w:tr>
      <w:tr w:rsidR="000E6614" w:rsidRPr="00582734" w14:paraId="6B6B50CE" w14:textId="77777777" w:rsidTr="00D041CD">
        <w:tc>
          <w:tcPr>
            <w:tcW w:w="3227" w:type="dxa"/>
          </w:tcPr>
          <w:p w14:paraId="0EC597DE" w14:textId="77777777" w:rsidR="000E6614" w:rsidRPr="00582734" w:rsidRDefault="000E6614" w:rsidP="000E6614">
            <w:pPr>
              <w:rPr>
                <w:rFonts w:ascii="Gill Alt One MT" w:hAnsi="Gill Alt One MT"/>
                <w:szCs w:val="22"/>
              </w:rPr>
            </w:pPr>
            <w:r>
              <w:rPr>
                <w:rFonts w:ascii="Gill Alt One MT" w:hAnsi="Gill Alt One MT"/>
                <w:szCs w:val="22"/>
              </w:rPr>
              <w:t>Raising</w:t>
            </w:r>
            <w:r w:rsidRPr="00582734">
              <w:rPr>
                <w:rFonts w:ascii="Gill Alt One MT" w:hAnsi="Gill Alt One MT"/>
                <w:szCs w:val="22"/>
              </w:rPr>
              <w:t xml:space="preserve"> funds</w:t>
            </w:r>
          </w:p>
        </w:tc>
        <w:tc>
          <w:tcPr>
            <w:tcW w:w="709" w:type="dxa"/>
          </w:tcPr>
          <w:p w14:paraId="4D5FC9FC" w14:textId="77777777" w:rsidR="000E6614" w:rsidRPr="00582734" w:rsidRDefault="000E6614" w:rsidP="000E6614">
            <w:pPr>
              <w:jc w:val="right"/>
              <w:rPr>
                <w:rFonts w:ascii="Gill Alt One MT" w:hAnsi="Gill Alt One MT"/>
                <w:szCs w:val="22"/>
              </w:rPr>
            </w:pPr>
            <w:r>
              <w:rPr>
                <w:rFonts w:ascii="Gill Alt One MT" w:hAnsi="Gill Alt One MT"/>
                <w:szCs w:val="22"/>
              </w:rPr>
              <w:t>5</w:t>
            </w:r>
          </w:p>
        </w:tc>
        <w:tc>
          <w:tcPr>
            <w:tcW w:w="1451" w:type="dxa"/>
          </w:tcPr>
          <w:p w14:paraId="6ED49412" w14:textId="38558410" w:rsidR="000E6614" w:rsidRPr="00582734" w:rsidRDefault="003D3B3F" w:rsidP="00421CEE">
            <w:pPr>
              <w:jc w:val="right"/>
              <w:rPr>
                <w:rFonts w:ascii="Gill Alt One MT" w:hAnsi="Gill Alt One MT"/>
                <w:b/>
                <w:szCs w:val="22"/>
              </w:rPr>
            </w:pPr>
            <w:r>
              <w:rPr>
                <w:rFonts w:ascii="Gill Alt One MT" w:hAnsi="Gill Alt One MT"/>
                <w:b/>
                <w:szCs w:val="22"/>
              </w:rPr>
              <w:t>1,720</w:t>
            </w:r>
          </w:p>
        </w:tc>
        <w:tc>
          <w:tcPr>
            <w:tcW w:w="1667" w:type="dxa"/>
          </w:tcPr>
          <w:p w14:paraId="6C417A56" w14:textId="76D15B7E" w:rsidR="000E6614" w:rsidRPr="00582734" w:rsidRDefault="00442150" w:rsidP="00565155">
            <w:pPr>
              <w:ind w:right="176"/>
              <w:jc w:val="right"/>
              <w:rPr>
                <w:rFonts w:ascii="Gill Alt One MT" w:hAnsi="Gill Alt One MT"/>
                <w:b/>
                <w:szCs w:val="22"/>
              </w:rPr>
            </w:pPr>
            <w:r>
              <w:rPr>
                <w:rFonts w:ascii="Gill Alt One MT" w:hAnsi="Gill Alt One MT"/>
                <w:b/>
                <w:szCs w:val="22"/>
              </w:rPr>
              <w:t>-</w:t>
            </w:r>
          </w:p>
        </w:tc>
        <w:tc>
          <w:tcPr>
            <w:tcW w:w="1310" w:type="dxa"/>
          </w:tcPr>
          <w:p w14:paraId="26FF2290" w14:textId="5F9FFC0A" w:rsidR="000E6614" w:rsidRPr="00565155" w:rsidRDefault="003D3B3F" w:rsidP="00421CEE">
            <w:pPr>
              <w:tabs>
                <w:tab w:val="decimal" w:pos="1060"/>
              </w:tabs>
              <w:rPr>
                <w:rFonts w:ascii="Gill Alt One MT" w:hAnsi="Gill Alt One MT"/>
                <w:b/>
                <w:szCs w:val="22"/>
              </w:rPr>
            </w:pPr>
            <w:r>
              <w:rPr>
                <w:rFonts w:ascii="Gill Alt One MT" w:hAnsi="Gill Alt One MT"/>
                <w:b/>
                <w:szCs w:val="22"/>
              </w:rPr>
              <w:t>1,720</w:t>
            </w:r>
          </w:p>
        </w:tc>
        <w:tc>
          <w:tcPr>
            <w:tcW w:w="1417" w:type="dxa"/>
          </w:tcPr>
          <w:p w14:paraId="24DDC8C1" w14:textId="701B1953" w:rsidR="000E6614" w:rsidRPr="00CA6D5F" w:rsidRDefault="00AA6DCC" w:rsidP="008F3E04">
            <w:pPr>
              <w:ind w:right="36"/>
              <w:jc w:val="right"/>
              <w:rPr>
                <w:rFonts w:ascii="Gill Alt One MT" w:hAnsi="Gill Alt One MT"/>
                <w:szCs w:val="22"/>
              </w:rPr>
            </w:pPr>
            <w:r>
              <w:rPr>
                <w:rFonts w:ascii="Gill Alt One MT" w:hAnsi="Gill Alt One MT"/>
                <w:szCs w:val="22"/>
              </w:rPr>
              <w:t>3,</w:t>
            </w:r>
            <w:r w:rsidR="00F438F4">
              <w:rPr>
                <w:rFonts w:ascii="Gill Alt One MT" w:hAnsi="Gill Alt One MT"/>
                <w:szCs w:val="22"/>
              </w:rPr>
              <w:t>241</w:t>
            </w:r>
          </w:p>
        </w:tc>
      </w:tr>
      <w:tr w:rsidR="000E6614" w:rsidRPr="00582734" w14:paraId="184309B5" w14:textId="77777777" w:rsidTr="00D041CD">
        <w:tc>
          <w:tcPr>
            <w:tcW w:w="3227" w:type="dxa"/>
          </w:tcPr>
          <w:p w14:paraId="0F07CDA0" w14:textId="77777777" w:rsidR="000E6614" w:rsidRPr="00582734" w:rsidRDefault="000E6614" w:rsidP="000E6614">
            <w:pPr>
              <w:rPr>
                <w:rFonts w:ascii="Gill Alt One MT" w:hAnsi="Gill Alt One MT"/>
                <w:szCs w:val="22"/>
              </w:rPr>
            </w:pPr>
            <w:r w:rsidRPr="00582734">
              <w:rPr>
                <w:rFonts w:ascii="Gill Alt One MT" w:hAnsi="Gill Alt One MT"/>
                <w:szCs w:val="22"/>
              </w:rPr>
              <w:t>Charitable activities</w:t>
            </w:r>
          </w:p>
        </w:tc>
        <w:tc>
          <w:tcPr>
            <w:tcW w:w="709" w:type="dxa"/>
          </w:tcPr>
          <w:p w14:paraId="39681E0F" w14:textId="77777777" w:rsidR="000E6614" w:rsidRPr="00582734" w:rsidRDefault="000E6614" w:rsidP="000E6614">
            <w:pPr>
              <w:jc w:val="right"/>
              <w:rPr>
                <w:rFonts w:ascii="Gill Alt One MT" w:hAnsi="Gill Alt One MT"/>
                <w:szCs w:val="22"/>
              </w:rPr>
            </w:pPr>
            <w:r>
              <w:rPr>
                <w:rFonts w:ascii="Gill Alt One MT" w:hAnsi="Gill Alt One MT"/>
                <w:szCs w:val="22"/>
              </w:rPr>
              <w:t>6</w:t>
            </w:r>
          </w:p>
        </w:tc>
        <w:tc>
          <w:tcPr>
            <w:tcW w:w="1451" w:type="dxa"/>
          </w:tcPr>
          <w:p w14:paraId="6A56025C" w14:textId="0E84A43F" w:rsidR="000E6614" w:rsidRPr="00582734" w:rsidRDefault="003D3B3F" w:rsidP="00421CEE">
            <w:pPr>
              <w:jc w:val="right"/>
              <w:rPr>
                <w:rFonts w:ascii="Gill Alt One MT" w:hAnsi="Gill Alt One MT"/>
                <w:b/>
                <w:szCs w:val="22"/>
              </w:rPr>
            </w:pPr>
            <w:r>
              <w:rPr>
                <w:rFonts w:ascii="Gill Alt One MT" w:hAnsi="Gill Alt One MT"/>
                <w:b/>
                <w:szCs w:val="22"/>
              </w:rPr>
              <w:t>22,413</w:t>
            </w:r>
          </w:p>
        </w:tc>
        <w:tc>
          <w:tcPr>
            <w:tcW w:w="1667" w:type="dxa"/>
          </w:tcPr>
          <w:p w14:paraId="00A56642" w14:textId="28F65196" w:rsidR="000E6614" w:rsidRPr="00582734" w:rsidRDefault="000D4E33" w:rsidP="00434DCD">
            <w:pPr>
              <w:ind w:right="176"/>
              <w:jc w:val="center"/>
              <w:rPr>
                <w:rFonts w:ascii="Gill Alt One MT" w:hAnsi="Gill Alt One MT"/>
                <w:b/>
                <w:szCs w:val="22"/>
              </w:rPr>
            </w:pPr>
            <w:r>
              <w:rPr>
                <w:rFonts w:ascii="Gill Alt One MT" w:hAnsi="Gill Alt One MT"/>
                <w:b/>
                <w:szCs w:val="22"/>
              </w:rPr>
              <w:t xml:space="preserve">    </w:t>
            </w:r>
            <w:r w:rsidR="00362690">
              <w:rPr>
                <w:rFonts w:ascii="Gill Alt One MT" w:hAnsi="Gill Alt One MT"/>
                <w:b/>
                <w:szCs w:val="22"/>
              </w:rPr>
              <w:t xml:space="preserve">          </w:t>
            </w:r>
            <w:r>
              <w:rPr>
                <w:rFonts w:ascii="Gill Alt One MT" w:hAnsi="Gill Alt One MT"/>
                <w:b/>
                <w:szCs w:val="22"/>
              </w:rPr>
              <w:t xml:space="preserve"> </w:t>
            </w:r>
            <w:r w:rsidR="00434DCD">
              <w:rPr>
                <w:rFonts w:ascii="Gill Alt One MT" w:hAnsi="Gill Alt One MT"/>
                <w:b/>
                <w:szCs w:val="22"/>
              </w:rPr>
              <w:t xml:space="preserve">         -</w:t>
            </w:r>
            <w:r w:rsidR="00362690">
              <w:rPr>
                <w:rFonts w:ascii="Gill Alt One MT" w:hAnsi="Gill Alt One MT"/>
                <w:b/>
                <w:szCs w:val="22"/>
              </w:rPr>
              <w:t xml:space="preserve">                       </w:t>
            </w:r>
          </w:p>
        </w:tc>
        <w:tc>
          <w:tcPr>
            <w:tcW w:w="1310" w:type="dxa"/>
          </w:tcPr>
          <w:p w14:paraId="6450957E" w14:textId="266C0463" w:rsidR="000E6614" w:rsidRPr="00565155" w:rsidRDefault="003D3B3F" w:rsidP="00421CEE">
            <w:pPr>
              <w:tabs>
                <w:tab w:val="decimal" w:pos="1060"/>
              </w:tabs>
              <w:rPr>
                <w:rFonts w:ascii="Gill Alt One MT" w:hAnsi="Gill Alt One MT"/>
                <w:b/>
                <w:szCs w:val="22"/>
              </w:rPr>
            </w:pPr>
            <w:r>
              <w:rPr>
                <w:rFonts w:ascii="Gill Alt One MT" w:hAnsi="Gill Alt One MT"/>
                <w:b/>
                <w:szCs w:val="22"/>
              </w:rPr>
              <w:t>22,413</w:t>
            </w:r>
          </w:p>
        </w:tc>
        <w:tc>
          <w:tcPr>
            <w:tcW w:w="1417" w:type="dxa"/>
          </w:tcPr>
          <w:p w14:paraId="0283E05D" w14:textId="13D9D7F2" w:rsidR="000E6614" w:rsidRPr="00CA6D5F" w:rsidRDefault="00F438F4" w:rsidP="008F3E04">
            <w:pPr>
              <w:ind w:right="36"/>
              <w:jc w:val="right"/>
              <w:rPr>
                <w:rFonts w:ascii="Gill Alt One MT" w:hAnsi="Gill Alt One MT"/>
                <w:szCs w:val="22"/>
              </w:rPr>
            </w:pPr>
            <w:r>
              <w:rPr>
                <w:rFonts w:ascii="Gill Alt One MT" w:hAnsi="Gill Alt One MT"/>
                <w:szCs w:val="22"/>
              </w:rPr>
              <w:t>33,478</w:t>
            </w:r>
          </w:p>
        </w:tc>
      </w:tr>
      <w:tr w:rsidR="00655C3B" w:rsidRPr="00582734" w14:paraId="6BD77290" w14:textId="77777777" w:rsidTr="00D041CD">
        <w:tc>
          <w:tcPr>
            <w:tcW w:w="3227" w:type="dxa"/>
          </w:tcPr>
          <w:p w14:paraId="5ED827E4" w14:textId="77777777" w:rsidR="00655C3B" w:rsidRPr="00582734" w:rsidRDefault="00655C3B" w:rsidP="00655C3B">
            <w:pPr>
              <w:rPr>
                <w:rFonts w:ascii="Gill Alt One MT" w:hAnsi="Gill Alt One MT"/>
                <w:szCs w:val="22"/>
              </w:rPr>
            </w:pPr>
          </w:p>
        </w:tc>
        <w:tc>
          <w:tcPr>
            <w:tcW w:w="709" w:type="dxa"/>
          </w:tcPr>
          <w:p w14:paraId="257F3D15" w14:textId="77777777" w:rsidR="00655C3B" w:rsidRPr="00582734" w:rsidRDefault="00655C3B" w:rsidP="00655C3B">
            <w:pPr>
              <w:jc w:val="right"/>
              <w:rPr>
                <w:rFonts w:ascii="Gill Alt One MT" w:hAnsi="Gill Alt One MT"/>
                <w:szCs w:val="22"/>
              </w:rPr>
            </w:pPr>
          </w:p>
        </w:tc>
        <w:tc>
          <w:tcPr>
            <w:tcW w:w="1451" w:type="dxa"/>
          </w:tcPr>
          <w:p w14:paraId="1D570DA5" w14:textId="77777777" w:rsidR="00655C3B" w:rsidRPr="00582734" w:rsidRDefault="00655C3B" w:rsidP="00565155">
            <w:pPr>
              <w:jc w:val="right"/>
              <w:rPr>
                <w:rFonts w:ascii="Gill Alt One MT" w:hAnsi="Gill Alt One MT"/>
                <w:b/>
                <w:szCs w:val="22"/>
              </w:rPr>
            </w:pPr>
            <w:r w:rsidRPr="00582734">
              <w:rPr>
                <w:rFonts w:ascii="Gill Alt One MT" w:hAnsi="Gill Alt One MT"/>
                <w:b/>
                <w:szCs w:val="22"/>
              </w:rPr>
              <w:t>______</w:t>
            </w:r>
          </w:p>
        </w:tc>
        <w:tc>
          <w:tcPr>
            <w:tcW w:w="1667" w:type="dxa"/>
          </w:tcPr>
          <w:p w14:paraId="2FB34391" w14:textId="77777777" w:rsidR="00655C3B" w:rsidRPr="00582734" w:rsidRDefault="00655C3B" w:rsidP="00565155">
            <w:pPr>
              <w:ind w:right="176"/>
              <w:jc w:val="right"/>
              <w:rPr>
                <w:rFonts w:ascii="Gill Alt One MT" w:hAnsi="Gill Alt One MT"/>
                <w:b/>
                <w:szCs w:val="22"/>
              </w:rPr>
            </w:pPr>
            <w:r w:rsidRPr="00582734">
              <w:rPr>
                <w:rFonts w:ascii="Gill Alt One MT" w:hAnsi="Gill Alt One MT"/>
                <w:b/>
                <w:szCs w:val="22"/>
              </w:rPr>
              <w:t>______</w:t>
            </w:r>
          </w:p>
        </w:tc>
        <w:tc>
          <w:tcPr>
            <w:tcW w:w="1310" w:type="dxa"/>
          </w:tcPr>
          <w:p w14:paraId="0B33D63D" w14:textId="77777777" w:rsidR="00655C3B" w:rsidRPr="00565155" w:rsidRDefault="00655C3B" w:rsidP="000A5A7F">
            <w:pPr>
              <w:tabs>
                <w:tab w:val="decimal" w:pos="1060"/>
              </w:tabs>
              <w:rPr>
                <w:rFonts w:ascii="Gill Alt One MT" w:hAnsi="Gill Alt One MT"/>
                <w:b/>
                <w:szCs w:val="22"/>
              </w:rPr>
            </w:pPr>
            <w:r w:rsidRPr="00565155">
              <w:rPr>
                <w:rFonts w:ascii="Gill Alt One MT" w:hAnsi="Gill Alt One MT"/>
                <w:b/>
                <w:szCs w:val="22"/>
              </w:rPr>
              <w:t>______</w:t>
            </w:r>
          </w:p>
        </w:tc>
        <w:tc>
          <w:tcPr>
            <w:tcW w:w="1417" w:type="dxa"/>
          </w:tcPr>
          <w:p w14:paraId="5EAE9D5A" w14:textId="77777777" w:rsidR="00655C3B" w:rsidRPr="00CA6D5F" w:rsidRDefault="00655C3B" w:rsidP="00565155">
            <w:pPr>
              <w:ind w:right="36"/>
              <w:jc w:val="right"/>
              <w:rPr>
                <w:rFonts w:ascii="Gill Alt One MT" w:hAnsi="Gill Alt One MT"/>
                <w:szCs w:val="22"/>
              </w:rPr>
            </w:pPr>
            <w:r w:rsidRPr="00CA6D5F">
              <w:rPr>
                <w:rFonts w:ascii="Gill Alt One MT" w:hAnsi="Gill Alt One MT"/>
                <w:szCs w:val="22"/>
              </w:rPr>
              <w:t>_______</w:t>
            </w:r>
          </w:p>
        </w:tc>
      </w:tr>
      <w:tr w:rsidR="00655C3B" w:rsidRPr="00582734" w14:paraId="5823DD30" w14:textId="77777777" w:rsidTr="00D041CD">
        <w:tc>
          <w:tcPr>
            <w:tcW w:w="3227" w:type="dxa"/>
          </w:tcPr>
          <w:p w14:paraId="4352FB98" w14:textId="1189F3A4" w:rsidR="00655C3B" w:rsidRPr="00582734" w:rsidRDefault="00655C3B" w:rsidP="00450797">
            <w:pPr>
              <w:spacing w:line="360" w:lineRule="atLeast"/>
              <w:rPr>
                <w:rFonts w:ascii="Gill Alt One MT" w:hAnsi="Gill Alt One MT"/>
                <w:b/>
                <w:szCs w:val="22"/>
              </w:rPr>
            </w:pPr>
            <w:r w:rsidRPr="00582734">
              <w:rPr>
                <w:rFonts w:ascii="Gill Alt One MT" w:hAnsi="Gill Alt One MT"/>
                <w:b/>
                <w:szCs w:val="22"/>
              </w:rPr>
              <w:t xml:space="preserve">Total </w:t>
            </w:r>
          </w:p>
        </w:tc>
        <w:tc>
          <w:tcPr>
            <w:tcW w:w="709" w:type="dxa"/>
          </w:tcPr>
          <w:p w14:paraId="618AC4AB" w14:textId="77777777" w:rsidR="00655C3B" w:rsidRPr="00582734" w:rsidRDefault="00655C3B" w:rsidP="00655C3B">
            <w:pPr>
              <w:spacing w:line="360" w:lineRule="atLeast"/>
              <w:jc w:val="right"/>
              <w:rPr>
                <w:rFonts w:ascii="Gill Alt One MT" w:hAnsi="Gill Alt One MT"/>
                <w:szCs w:val="22"/>
              </w:rPr>
            </w:pPr>
          </w:p>
        </w:tc>
        <w:tc>
          <w:tcPr>
            <w:tcW w:w="1451" w:type="dxa"/>
          </w:tcPr>
          <w:p w14:paraId="23A7B4C8" w14:textId="6E8B716C" w:rsidR="00655C3B" w:rsidRPr="00582734" w:rsidRDefault="002F22B9" w:rsidP="00421CEE">
            <w:pPr>
              <w:spacing w:line="360" w:lineRule="atLeast"/>
              <w:jc w:val="right"/>
              <w:rPr>
                <w:rFonts w:ascii="Gill Alt One MT" w:hAnsi="Gill Alt One MT"/>
                <w:b/>
                <w:szCs w:val="22"/>
              </w:rPr>
            </w:pPr>
            <w:r>
              <w:rPr>
                <w:rFonts w:ascii="Gill Alt One MT" w:hAnsi="Gill Alt One MT"/>
                <w:b/>
                <w:szCs w:val="22"/>
              </w:rPr>
              <w:t>24,</w:t>
            </w:r>
            <w:r w:rsidR="003D3B3F">
              <w:rPr>
                <w:rFonts w:ascii="Gill Alt One MT" w:hAnsi="Gill Alt One MT"/>
                <w:b/>
                <w:szCs w:val="22"/>
              </w:rPr>
              <w:t>133</w:t>
            </w:r>
          </w:p>
        </w:tc>
        <w:tc>
          <w:tcPr>
            <w:tcW w:w="1667" w:type="dxa"/>
          </w:tcPr>
          <w:p w14:paraId="73CF1C44" w14:textId="052BD220" w:rsidR="00655C3B" w:rsidRPr="00582734" w:rsidRDefault="00655C3B" w:rsidP="00565155">
            <w:pPr>
              <w:spacing w:line="360" w:lineRule="atLeast"/>
              <w:ind w:right="176"/>
              <w:jc w:val="right"/>
              <w:rPr>
                <w:rFonts w:ascii="Gill Alt One MT" w:hAnsi="Gill Alt One MT"/>
                <w:b/>
                <w:szCs w:val="22"/>
              </w:rPr>
            </w:pPr>
          </w:p>
        </w:tc>
        <w:tc>
          <w:tcPr>
            <w:tcW w:w="1310" w:type="dxa"/>
          </w:tcPr>
          <w:p w14:paraId="6B7C6512" w14:textId="68C9A3E2" w:rsidR="00954D17" w:rsidRPr="00565155" w:rsidRDefault="003D3B3F" w:rsidP="00421CEE">
            <w:pPr>
              <w:tabs>
                <w:tab w:val="decimal" w:pos="1060"/>
              </w:tabs>
              <w:spacing w:line="360" w:lineRule="atLeast"/>
              <w:rPr>
                <w:rFonts w:ascii="Gill Alt One MT" w:hAnsi="Gill Alt One MT"/>
                <w:b/>
                <w:szCs w:val="22"/>
              </w:rPr>
            </w:pPr>
            <w:r>
              <w:rPr>
                <w:rFonts w:ascii="Gill Alt One MT" w:hAnsi="Gill Alt One MT"/>
                <w:b/>
                <w:szCs w:val="22"/>
              </w:rPr>
              <w:t>24,133</w:t>
            </w:r>
          </w:p>
        </w:tc>
        <w:tc>
          <w:tcPr>
            <w:tcW w:w="1417" w:type="dxa"/>
          </w:tcPr>
          <w:p w14:paraId="1E3E53DC" w14:textId="35C56B20" w:rsidR="00655C3B" w:rsidRPr="00CA6D5F" w:rsidRDefault="00F438F4" w:rsidP="008F3E04">
            <w:pPr>
              <w:spacing w:line="360" w:lineRule="atLeast"/>
              <w:ind w:right="36"/>
              <w:jc w:val="right"/>
              <w:rPr>
                <w:rFonts w:ascii="Gill Alt One MT" w:hAnsi="Gill Alt One MT"/>
                <w:szCs w:val="22"/>
              </w:rPr>
            </w:pPr>
            <w:r>
              <w:rPr>
                <w:rFonts w:ascii="Gill Alt One MT" w:hAnsi="Gill Alt One MT"/>
                <w:szCs w:val="22"/>
              </w:rPr>
              <w:t>36,719</w:t>
            </w:r>
          </w:p>
        </w:tc>
      </w:tr>
      <w:tr w:rsidR="00655C3B" w:rsidRPr="00582734" w14:paraId="6E8C5645" w14:textId="77777777" w:rsidTr="00A0306C">
        <w:tc>
          <w:tcPr>
            <w:tcW w:w="3227" w:type="dxa"/>
          </w:tcPr>
          <w:p w14:paraId="72E9521A" w14:textId="77777777" w:rsidR="00655C3B" w:rsidRPr="00582734" w:rsidRDefault="00655C3B" w:rsidP="00655C3B">
            <w:pPr>
              <w:rPr>
                <w:rFonts w:ascii="Gill Alt One MT" w:hAnsi="Gill Alt One MT"/>
                <w:szCs w:val="22"/>
              </w:rPr>
            </w:pPr>
          </w:p>
        </w:tc>
        <w:tc>
          <w:tcPr>
            <w:tcW w:w="709" w:type="dxa"/>
          </w:tcPr>
          <w:p w14:paraId="7BFF9D36" w14:textId="77777777" w:rsidR="00655C3B" w:rsidRPr="00582734" w:rsidRDefault="00655C3B" w:rsidP="00655C3B">
            <w:pPr>
              <w:jc w:val="right"/>
              <w:rPr>
                <w:rFonts w:ascii="Gill Alt One MT" w:hAnsi="Gill Alt One MT"/>
                <w:szCs w:val="22"/>
              </w:rPr>
            </w:pPr>
          </w:p>
        </w:tc>
        <w:tc>
          <w:tcPr>
            <w:tcW w:w="1451" w:type="dxa"/>
          </w:tcPr>
          <w:p w14:paraId="183F24DE" w14:textId="77777777" w:rsidR="00655C3B" w:rsidRPr="00582734" w:rsidRDefault="00655C3B" w:rsidP="00565155">
            <w:pPr>
              <w:jc w:val="right"/>
              <w:rPr>
                <w:rFonts w:ascii="Gill Alt One MT" w:hAnsi="Gill Alt One MT"/>
                <w:b/>
                <w:szCs w:val="22"/>
              </w:rPr>
            </w:pPr>
            <w:r w:rsidRPr="00582734">
              <w:rPr>
                <w:rFonts w:ascii="Gill Alt One MT" w:hAnsi="Gill Alt One MT"/>
                <w:b/>
                <w:szCs w:val="22"/>
              </w:rPr>
              <w:t>______</w:t>
            </w:r>
          </w:p>
        </w:tc>
        <w:tc>
          <w:tcPr>
            <w:tcW w:w="1667" w:type="dxa"/>
          </w:tcPr>
          <w:p w14:paraId="4976230D" w14:textId="77777777" w:rsidR="00655C3B" w:rsidRPr="00582734" w:rsidRDefault="00655C3B" w:rsidP="00565155">
            <w:pPr>
              <w:ind w:right="176"/>
              <w:jc w:val="right"/>
              <w:rPr>
                <w:rFonts w:ascii="Gill Alt One MT" w:hAnsi="Gill Alt One MT"/>
                <w:b/>
                <w:szCs w:val="22"/>
              </w:rPr>
            </w:pPr>
            <w:r w:rsidRPr="00582734">
              <w:rPr>
                <w:rFonts w:ascii="Gill Alt One MT" w:hAnsi="Gill Alt One MT"/>
                <w:b/>
                <w:szCs w:val="22"/>
              </w:rPr>
              <w:t>______</w:t>
            </w:r>
          </w:p>
        </w:tc>
        <w:tc>
          <w:tcPr>
            <w:tcW w:w="1310" w:type="dxa"/>
          </w:tcPr>
          <w:p w14:paraId="542B91B9" w14:textId="77777777" w:rsidR="00655C3B" w:rsidRPr="00565155" w:rsidRDefault="00655C3B" w:rsidP="000A5A7F">
            <w:pPr>
              <w:tabs>
                <w:tab w:val="decimal" w:pos="1060"/>
              </w:tabs>
              <w:rPr>
                <w:rFonts w:ascii="Gill Alt One MT" w:hAnsi="Gill Alt One MT"/>
                <w:b/>
                <w:szCs w:val="22"/>
              </w:rPr>
            </w:pPr>
            <w:r w:rsidRPr="00565155">
              <w:rPr>
                <w:rFonts w:ascii="Gill Alt One MT" w:hAnsi="Gill Alt One MT"/>
                <w:b/>
                <w:szCs w:val="22"/>
              </w:rPr>
              <w:t>______</w:t>
            </w:r>
          </w:p>
        </w:tc>
        <w:tc>
          <w:tcPr>
            <w:tcW w:w="1417" w:type="dxa"/>
          </w:tcPr>
          <w:p w14:paraId="2682448B" w14:textId="77777777" w:rsidR="00655C3B" w:rsidRPr="00CA6D5F" w:rsidRDefault="00655C3B" w:rsidP="00565155">
            <w:pPr>
              <w:ind w:right="36"/>
              <w:jc w:val="right"/>
              <w:rPr>
                <w:rFonts w:ascii="Gill Alt One MT" w:hAnsi="Gill Alt One MT"/>
                <w:szCs w:val="22"/>
              </w:rPr>
            </w:pPr>
            <w:r w:rsidRPr="00CA6D5F">
              <w:rPr>
                <w:rFonts w:ascii="Gill Alt One MT" w:hAnsi="Gill Alt One MT"/>
                <w:szCs w:val="22"/>
              </w:rPr>
              <w:t>_______</w:t>
            </w:r>
          </w:p>
        </w:tc>
      </w:tr>
      <w:tr w:rsidR="00016B35" w:rsidRPr="00582734" w14:paraId="445433CE" w14:textId="77777777" w:rsidTr="00A0306C">
        <w:tc>
          <w:tcPr>
            <w:tcW w:w="3227" w:type="dxa"/>
          </w:tcPr>
          <w:p w14:paraId="0F344C2E" w14:textId="77777777" w:rsidR="00016B35" w:rsidRPr="00582734" w:rsidRDefault="00016B35" w:rsidP="00655C3B">
            <w:pPr>
              <w:rPr>
                <w:rFonts w:ascii="Gill Alt One MT" w:hAnsi="Gill Alt One MT"/>
                <w:szCs w:val="22"/>
              </w:rPr>
            </w:pPr>
          </w:p>
        </w:tc>
        <w:tc>
          <w:tcPr>
            <w:tcW w:w="709" w:type="dxa"/>
          </w:tcPr>
          <w:p w14:paraId="645B37DB" w14:textId="77777777" w:rsidR="00016B35" w:rsidRPr="00582734" w:rsidRDefault="00016B35" w:rsidP="00655C3B">
            <w:pPr>
              <w:jc w:val="right"/>
              <w:rPr>
                <w:rFonts w:ascii="Gill Alt One MT" w:hAnsi="Gill Alt One MT"/>
                <w:szCs w:val="22"/>
              </w:rPr>
            </w:pPr>
          </w:p>
        </w:tc>
        <w:tc>
          <w:tcPr>
            <w:tcW w:w="1451" w:type="dxa"/>
          </w:tcPr>
          <w:p w14:paraId="1A7AC0C6" w14:textId="77777777" w:rsidR="00016B35" w:rsidRPr="00582734" w:rsidRDefault="00016B35" w:rsidP="00565155">
            <w:pPr>
              <w:jc w:val="right"/>
              <w:rPr>
                <w:rFonts w:ascii="Gill Alt One MT" w:hAnsi="Gill Alt One MT"/>
                <w:b/>
                <w:szCs w:val="22"/>
              </w:rPr>
            </w:pPr>
          </w:p>
        </w:tc>
        <w:tc>
          <w:tcPr>
            <w:tcW w:w="1667" w:type="dxa"/>
          </w:tcPr>
          <w:p w14:paraId="72423B33" w14:textId="77777777" w:rsidR="00016B35" w:rsidRPr="00582734" w:rsidRDefault="00016B35" w:rsidP="00565155">
            <w:pPr>
              <w:ind w:right="176"/>
              <w:jc w:val="right"/>
              <w:rPr>
                <w:rFonts w:ascii="Gill Alt One MT" w:hAnsi="Gill Alt One MT"/>
                <w:b/>
                <w:szCs w:val="22"/>
              </w:rPr>
            </w:pPr>
          </w:p>
        </w:tc>
        <w:tc>
          <w:tcPr>
            <w:tcW w:w="1310" w:type="dxa"/>
          </w:tcPr>
          <w:p w14:paraId="71E61A78" w14:textId="77777777" w:rsidR="00016B35" w:rsidRPr="00565155" w:rsidRDefault="00016B35" w:rsidP="000A5A7F">
            <w:pPr>
              <w:tabs>
                <w:tab w:val="decimal" w:pos="1060"/>
              </w:tabs>
              <w:rPr>
                <w:rFonts w:ascii="Gill Alt One MT" w:hAnsi="Gill Alt One MT"/>
                <w:b/>
                <w:szCs w:val="22"/>
              </w:rPr>
            </w:pPr>
          </w:p>
        </w:tc>
        <w:tc>
          <w:tcPr>
            <w:tcW w:w="1417" w:type="dxa"/>
          </w:tcPr>
          <w:p w14:paraId="2392730B" w14:textId="77777777" w:rsidR="00016B35" w:rsidRPr="00CA6D5F" w:rsidRDefault="00016B35" w:rsidP="00565155">
            <w:pPr>
              <w:ind w:right="36"/>
              <w:jc w:val="right"/>
              <w:rPr>
                <w:rFonts w:ascii="Gill Alt One MT" w:hAnsi="Gill Alt One MT"/>
                <w:szCs w:val="22"/>
              </w:rPr>
            </w:pPr>
          </w:p>
        </w:tc>
      </w:tr>
      <w:tr w:rsidR="004155D4" w:rsidRPr="00582734" w14:paraId="253C0785" w14:textId="77777777" w:rsidTr="00421CEE">
        <w:trPr>
          <w:trHeight w:val="414"/>
        </w:trPr>
        <w:tc>
          <w:tcPr>
            <w:tcW w:w="3227" w:type="dxa"/>
          </w:tcPr>
          <w:p w14:paraId="2F5EF308" w14:textId="5A583DBA" w:rsidR="004155D4" w:rsidRPr="00582734" w:rsidRDefault="004155D4" w:rsidP="004155D4">
            <w:pPr>
              <w:rPr>
                <w:rFonts w:ascii="Gill Alt One MT" w:hAnsi="Gill Alt One MT"/>
                <w:szCs w:val="22"/>
              </w:rPr>
            </w:pPr>
            <w:r>
              <w:rPr>
                <w:rFonts w:ascii="Gill Alt One MT" w:hAnsi="Gill Alt One MT"/>
                <w:szCs w:val="22"/>
              </w:rPr>
              <w:t>Purchase of Investments</w:t>
            </w:r>
          </w:p>
        </w:tc>
        <w:tc>
          <w:tcPr>
            <w:tcW w:w="709" w:type="dxa"/>
          </w:tcPr>
          <w:p w14:paraId="689E3B2B" w14:textId="3F139BF3" w:rsidR="004155D4" w:rsidRPr="00582734" w:rsidRDefault="004155D4" w:rsidP="004155D4">
            <w:pPr>
              <w:jc w:val="right"/>
              <w:rPr>
                <w:rFonts w:ascii="Gill Alt One MT" w:hAnsi="Gill Alt One MT"/>
                <w:szCs w:val="22"/>
              </w:rPr>
            </w:pPr>
            <w:r>
              <w:rPr>
                <w:rFonts w:ascii="Gill Alt One MT" w:hAnsi="Gill Alt One MT"/>
                <w:szCs w:val="22"/>
              </w:rPr>
              <w:t xml:space="preserve">                     </w:t>
            </w:r>
          </w:p>
        </w:tc>
        <w:tc>
          <w:tcPr>
            <w:tcW w:w="1451" w:type="dxa"/>
          </w:tcPr>
          <w:p w14:paraId="1950C27B" w14:textId="6BAA3B74" w:rsidR="004155D4" w:rsidRPr="003D3B3F" w:rsidRDefault="004155D4" w:rsidP="004155D4">
            <w:pPr>
              <w:rPr>
                <w:rFonts w:ascii="Gill Alt One MT" w:hAnsi="Gill Alt One MT"/>
                <w:b/>
                <w:szCs w:val="22"/>
                <w:u w:val="single"/>
              </w:rPr>
            </w:pPr>
            <w:r w:rsidRPr="00DF0F44">
              <w:rPr>
                <w:rFonts w:ascii="Gill Alt One MT" w:hAnsi="Gill Alt One MT"/>
                <w:b/>
                <w:szCs w:val="22"/>
              </w:rPr>
              <w:t xml:space="preserve">      </w:t>
            </w:r>
            <w:r w:rsidR="00AD1C31" w:rsidRPr="00DF0F44">
              <w:rPr>
                <w:rFonts w:ascii="Gill Alt One MT" w:hAnsi="Gill Alt One MT"/>
                <w:b/>
                <w:szCs w:val="22"/>
              </w:rPr>
              <w:t xml:space="preserve"> </w:t>
            </w:r>
            <w:r w:rsidRPr="00DF0F44">
              <w:rPr>
                <w:rFonts w:ascii="Gill Alt One MT" w:hAnsi="Gill Alt One MT"/>
                <w:b/>
                <w:szCs w:val="22"/>
              </w:rPr>
              <w:t xml:space="preserve">     </w:t>
            </w:r>
            <w:r w:rsidR="00561B65" w:rsidRPr="003D3B3F">
              <w:rPr>
                <w:rFonts w:ascii="Gill Alt One MT" w:hAnsi="Gill Alt One MT"/>
                <w:b/>
                <w:szCs w:val="22"/>
                <w:u w:val="single"/>
              </w:rPr>
              <w:t>51,454</w:t>
            </w:r>
            <w:r w:rsidRPr="003D3B3F">
              <w:rPr>
                <w:rFonts w:ascii="Gill Alt One MT" w:hAnsi="Gill Alt One MT"/>
                <w:b/>
                <w:szCs w:val="22"/>
                <w:u w:val="single"/>
              </w:rPr>
              <w:t xml:space="preserve"> </w:t>
            </w:r>
            <w:r w:rsidR="00561B65" w:rsidRPr="003D3B3F">
              <w:rPr>
                <w:rFonts w:ascii="Gill Alt One MT" w:hAnsi="Gill Alt One MT"/>
                <w:b/>
                <w:szCs w:val="22"/>
                <w:u w:val="single"/>
              </w:rPr>
              <w:t xml:space="preserve">        </w:t>
            </w:r>
          </w:p>
        </w:tc>
        <w:tc>
          <w:tcPr>
            <w:tcW w:w="1667" w:type="dxa"/>
          </w:tcPr>
          <w:p w14:paraId="4A41A4B3" w14:textId="34A228A2" w:rsidR="004155D4" w:rsidRPr="00582734" w:rsidRDefault="003D3B3F" w:rsidP="003D3B3F">
            <w:pPr>
              <w:tabs>
                <w:tab w:val="left" w:pos="1420"/>
              </w:tabs>
              <w:ind w:right="176"/>
              <w:rPr>
                <w:rFonts w:ascii="Gill Alt One MT" w:hAnsi="Gill Alt One MT"/>
                <w:b/>
                <w:szCs w:val="22"/>
              </w:rPr>
            </w:pPr>
            <w:r>
              <w:rPr>
                <w:rFonts w:ascii="Gill Alt One MT" w:hAnsi="Gill Alt One MT"/>
                <w:b/>
                <w:szCs w:val="22"/>
              </w:rPr>
              <w:t xml:space="preserve">                       -</w:t>
            </w:r>
            <w:r>
              <w:rPr>
                <w:rFonts w:ascii="Gill Alt One MT" w:hAnsi="Gill Alt One MT"/>
                <w:b/>
                <w:szCs w:val="22"/>
              </w:rPr>
              <w:tab/>
            </w:r>
          </w:p>
        </w:tc>
        <w:tc>
          <w:tcPr>
            <w:tcW w:w="1310" w:type="dxa"/>
          </w:tcPr>
          <w:p w14:paraId="535853D3" w14:textId="2D17063D" w:rsidR="004155D4" w:rsidRPr="00F656B2" w:rsidRDefault="003D3B3F" w:rsidP="004155D4">
            <w:pPr>
              <w:tabs>
                <w:tab w:val="decimal" w:pos="1060"/>
              </w:tabs>
              <w:rPr>
                <w:rFonts w:ascii="Gill Alt One MT" w:hAnsi="Gill Alt One MT"/>
                <w:b/>
                <w:szCs w:val="22"/>
                <w:u w:val="single"/>
              </w:rPr>
            </w:pPr>
            <w:r>
              <w:rPr>
                <w:rFonts w:ascii="Gill Alt One MT" w:hAnsi="Gill Alt One MT"/>
                <w:b/>
                <w:szCs w:val="22"/>
                <w:u w:val="single"/>
              </w:rPr>
              <w:t>51,454</w:t>
            </w:r>
          </w:p>
        </w:tc>
        <w:tc>
          <w:tcPr>
            <w:tcW w:w="1417" w:type="dxa"/>
          </w:tcPr>
          <w:p w14:paraId="7E949599" w14:textId="6ECF7689" w:rsidR="004155D4" w:rsidRPr="00CA6D5F" w:rsidRDefault="00F438F4" w:rsidP="004155D4">
            <w:pPr>
              <w:ind w:right="36"/>
              <w:jc w:val="right"/>
              <w:rPr>
                <w:rFonts w:ascii="Gill Alt One MT" w:hAnsi="Gill Alt One MT"/>
                <w:szCs w:val="22"/>
              </w:rPr>
            </w:pPr>
            <w:r>
              <w:rPr>
                <w:rFonts w:ascii="Gill Alt One MT" w:hAnsi="Gill Alt One MT"/>
                <w:szCs w:val="22"/>
              </w:rPr>
              <w:t>8,096</w:t>
            </w:r>
          </w:p>
        </w:tc>
      </w:tr>
      <w:tr w:rsidR="004155D4" w:rsidRPr="00582734" w14:paraId="22655B55" w14:textId="77777777" w:rsidTr="00A0306C">
        <w:tc>
          <w:tcPr>
            <w:tcW w:w="3227" w:type="dxa"/>
          </w:tcPr>
          <w:p w14:paraId="5B59DBD3" w14:textId="130FBA9D" w:rsidR="004155D4" w:rsidRPr="00F656B2" w:rsidRDefault="004155D4" w:rsidP="004155D4">
            <w:pPr>
              <w:rPr>
                <w:rFonts w:ascii="Gill Alt One MT" w:hAnsi="Gill Alt One MT"/>
                <w:b/>
                <w:bCs/>
                <w:szCs w:val="22"/>
              </w:rPr>
            </w:pPr>
            <w:r w:rsidRPr="00F656B2">
              <w:rPr>
                <w:rFonts w:ascii="Gill Alt One MT" w:hAnsi="Gill Alt One MT"/>
                <w:b/>
                <w:bCs/>
                <w:szCs w:val="22"/>
              </w:rPr>
              <w:t>Total Expenditure</w:t>
            </w:r>
          </w:p>
        </w:tc>
        <w:tc>
          <w:tcPr>
            <w:tcW w:w="709" w:type="dxa"/>
          </w:tcPr>
          <w:p w14:paraId="215303BF" w14:textId="77777777" w:rsidR="004155D4" w:rsidRPr="00DF0F44" w:rsidRDefault="004155D4" w:rsidP="00AD1C31">
            <w:pPr>
              <w:pStyle w:val="ListParagraph"/>
              <w:ind w:left="1095"/>
              <w:jc w:val="center"/>
              <w:rPr>
                <w:rFonts w:ascii="Gill Alt One MT" w:hAnsi="Gill Alt One MT"/>
                <w:szCs w:val="22"/>
              </w:rPr>
            </w:pPr>
          </w:p>
        </w:tc>
        <w:tc>
          <w:tcPr>
            <w:tcW w:w="1451" w:type="dxa"/>
          </w:tcPr>
          <w:p w14:paraId="08C384EA" w14:textId="625F8382" w:rsidR="004155D4" w:rsidRPr="003D3B3F" w:rsidRDefault="004155D4" w:rsidP="004155D4">
            <w:pPr>
              <w:jc w:val="center"/>
              <w:rPr>
                <w:rFonts w:ascii="Gill Alt One MT" w:hAnsi="Gill Alt One MT"/>
                <w:b/>
                <w:szCs w:val="22"/>
                <w:u w:val="double"/>
              </w:rPr>
            </w:pPr>
            <w:r w:rsidRPr="00DF0F44">
              <w:rPr>
                <w:rFonts w:ascii="Gill Alt One MT" w:hAnsi="Gill Alt One MT"/>
                <w:b/>
                <w:szCs w:val="22"/>
              </w:rPr>
              <w:t xml:space="preserve">           </w:t>
            </w:r>
            <w:r w:rsidR="002F22B9" w:rsidRPr="003D3B3F">
              <w:rPr>
                <w:rFonts w:ascii="Gill Alt One MT" w:hAnsi="Gill Alt One MT"/>
                <w:b/>
                <w:szCs w:val="22"/>
                <w:u w:val="double"/>
              </w:rPr>
              <w:t>75,</w:t>
            </w:r>
            <w:r w:rsidR="003D3B3F" w:rsidRPr="003D3B3F">
              <w:rPr>
                <w:rFonts w:ascii="Gill Alt One MT" w:hAnsi="Gill Alt One MT"/>
                <w:b/>
                <w:szCs w:val="22"/>
                <w:u w:val="double"/>
              </w:rPr>
              <w:t>587</w:t>
            </w:r>
            <w:r w:rsidRPr="003D3B3F">
              <w:rPr>
                <w:rFonts w:ascii="Gill Alt One MT" w:hAnsi="Gill Alt One MT"/>
                <w:b/>
                <w:szCs w:val="22"/>
                <w:u w:val="double"/>
              </w:rPr>
              <w:t xml:space="preserve">  </w:t>
            </w:r>
          </w:p>
        </w:tc>
        <w:tc>
          <w:tcPr>
            <w:tcW w:w="1667" w:type="dxa"/>
          </w:tcPr>
          <w:p w14:paraId="4FCEC645" w14:textId="00E915C7" w:rsidR="004155D4" w:rsidRPr="00F656B2" w:rsidRDefault="004155D4" w:rsidP="004155D4">
            <w:pPr>
              <w:ind w:right="176"/>
              <w:jc w:val="right"/>
              <w:rPr>
                <w:rFonts w:ascii="Gill Alt One MT" w:hAnsi="Gill Alt One MT"/>
                <w:b/>
                <w:szCs w:val="22"/>
                <w:u w:val="double"/>
              </w:rPr>
            </w:pPr>
          </w:p>
        </w:tc>
        <w:tc>
          <w:tcPr>
            <w:tcW w:w="1310" w:type="dxa"/>
          </w:tcPr>
          <w:p w14:paraId="4A9926EC" w14:textId="2205B06B" w:rsidR="004155D4" w:rsidRPr="00F656B2" w:rsidRDefault="003D3B3F" w:rsidP="004155D4">
            <w:pPr>
              <w:tabs>
                <w:tab w:val="decimal" w:pos="1060"/>
              </w:tabs>
              <w:rPr>
                <w:rFonts w:ascii="Gill Alt One MT" w:hAnsi="Gill Alt One MT"/>
                <w:b/>
                <w:szCs w:val="22"/>
                <w:u w:val="double"/>
              </w:rPr>
            </w:pPr>
            <w:r>
              <w:rPr>
                <w:rFonts w:ascii="Gill Alt One MT" w:hAnsi="Gill Alt One MT"/>
                <w:b/>
                <w:szCs w:val="22"/>
                <w:u w:val="double"/>
              </w:rPr>
              <w:t>75,587</w:t>
            </w:r>
          </w:p>
        </w:tc>
        <w:tc>
          <w:tcPr>
            <w:tcW w:w="1417" w:type="dxa"/>
          </w:tcPr>
          <w:p w14:paraId="70770E1D" w14:textId="724499EF" w:rsidR="004155D4" w:rsidRPr="004E4226" w:rsidRDefault="00F438F4" w:rsidP="004155D4">
            <w:pPr>
              <w:ind w:right="36"/>
              <w:jc w:val="right"/>
              <w:rPr>
                <w:rFonts w:ascii="Gill Alt One MT" w:hAnsi="Gill Alt One MT"/>
                <w:szCs w:val="22"/>
                <w:u w:val="double"/>
              </w:rPr>
            </w:pPr>
            <w:r>
              <w:rPr>
                <w:rFonts w:ascii="Gill Alt One MT" w:hAnsi="Gill Alt One MT"/>
                <w:szCs w:val="22"/>
                <w:u w:val="double"/>
              </w:rPr>
              <w:t>44,815</w:t>
            </w:r>
          </w:p>
        </w:tc>
      </w:tr>
      <w:tr w:rsidR="004155D4" w:rsidRPr="00582734" w14:paraId="2A477D30" w14:textId="77777777" w:rsidTr="00D041CD">
        <w:tc>
          <w:tcPr>
            <w:tcW w:w="3227" w:type="dxa"/>
          </w:tcPr>
          <w:p w14:paraId="14446A24" w14:textId="77777777" w:rsidR="004155D4" w:rsidRPr="00582734" w:rsidRDefault="004155D4" w:rsidP="004155D4">
            <w:pPr>
              <w:rPr>
                <w:rFonts w:ascii="Gill Alt One MT" w:hAnsi="Gill Alt One MT"/>
                <w:szCs w:val="22"/>
              </w:rPr>
            </w:pPr>
          </w:p>
        </w:tc>
        <w:tc>
          <w:tcPr>
            <w:tcW w:w="709" w:type="dxa"/>
          </w:tcPr>
          <w:p w14:paraId="1FA8B468" w14:textId="77777777" w:rsidR="004155D4" w:rsidRPr="00582734" w:rsidRDefault="004155D4" w:rsidP="004155D4">
            <w:pPr>
              <w:jc w:val="right"/>
              <w:rPr>
                <w:rFonts w:ascii="Gill Alt One MT" w:hAnsi="Gill Alt One MT"/>
                <w:szCs w:val="22"/>
              </w:rPr>
            </w:pPr>
          </w:p>
        </w:tc>
        <w:tc>
          <w:tcPr>
            <w:tcW w:w="1451" w:type="dxa"/>
          </w:tcPr>
          <w:p w14:paraId="261DBEA4" w14:textId="77777777" w:rsidR="004155D4" w:rsidRPr="00582734" w:rsidRDefault="004155D4" w:rsidP="004155D4">
            <w:pPr>
              <w:jc w:val="right"/>
              <w:rPr>
                <w:rFonts w:ascii="Gill Alt One MT" w:hAnsi="Gill Alt One MT"/>
                <w:b/>
                <w:szCs w:val="22"/>
              </w:rPr>
            </w:pPr>
          </w:p>
        </w:tc>
        <w:tc>
          <w:tcPr>
            <w:tcW w:w="1667" w:type="dxa"/>
          </w:tcPr>
          <w:p w14:paraId="5E2770A5" w14:textId="77777777" w:rsidR="004155D4" w:rsidRPr="00582734" w:rsidRDefault="004155D4" w:rsidP="004155D4">
            <w:pPr>
              <w:ind w:right="176"/>
              <w:jc w:val="right"/>
              <w:rPr>
                <w:rFonts w:ascii="Gill Alt One MT" w:hAnsi="Gill Alt One MT"/>
                <w:b/>
                <w:szCs w:val="22"/>
              </w:rPr>
            </w:pPr>
          </w:p>
        </w:tc>
        <w:tc>
          <w:tcPr>
            <w:tcW w:w="1310" w:type="dxa"/>
          </w:tcPr>
          <w:p w14:paraId="2A194654" w14:textId="77777777" w:rsidR="004155D4" w:rsidRPr="00565155" w:rsidRDefault="004155D4" w:rsidP="004155D4">
            <w:pPr>
              <w:tabs>
                <w:tab w:val="decimal" w:pos="1060"/>
              </w:tabs>
              <w:rPr>
                <w:rFonts w:ascii="Gill Alt One MT" w:hAnsi="Gill Alt One MT"/>
                <w:b/>
                <w:szCs w:val="22"/>
              </w:rPr>
            </w:pPr>
          </w:p>
        </w:tc>
        <w:tc>
          <w:tcPr>
            <w:tcW w:w="1417" w:type="dxa"/>
          </w:tcPr>
          <w:p w14:paraId="26ABDCEF" w14:textId="77777777" w:rsidR="004155D4" w:rsidRPr="00CA6D5F" w:rsidRDefault="004155D4" w:rsidP="004155D4">
            <w:pPr>
              <w:ind w:right="36"/>
              <w:jc w:val="right"/>
              <w:rPr>
                <w:rFonts w:ascii="Gill Alt One MT" w:hAnsi="Gill Alt One MT"/>
                <w:szCs w:val="22"/>
              </w:rPr>
            </w:pPr>
          </w:p>
        </w:tc>
      </w:tr>
      <w:tr w:rsidR="004155D4" w:rsidRPr="00582734" w14:paraId="5187D69F" w14:textId="77777777" w:rsidTr="00D041CD">
        <w:tc>
          <w:tcPr>
            <w:tcW w:w="3936" w:type="dxa"/>
            <w:gridSpan w:val="2"/>
          </w:tcPr>
          <w:p w14:paraId="18D683BD" w14:textId="77777777" w:rsidR="004155D4" w:rsidRPr="00582734" w:rsidRDefault="004155D4" w:rsidP="004155D4">
            <w:pPr>
              <w:jc w:val="left"/>
              <w:rPr>
                <w:rFonts w:ascii="Gill Alt One MT" w:hAnsi="Gill Alt One MT"/>
                <w:szCs w:val="22"/>
              </w:rPr>
            </w:pPr>
            <w:r>
              <w:rPr>
                <w:rFonts w:ascii="Gill Alt One MT" w:hAnsi="Gill Alt One MT"/>
                <w:b/>
                <w:szCs w:val="22"/>
              </w:rPr>
              <w:t>Net income and net movement in funds before net gains/(losses) on investments</w:t>
            </w:r>
          </w:p>
        </w:tc>
        <w:tc>
          <w:tcPr>
            <w:tcW w:w="1451" w:type="dxa"/>
          </w:tcPr>
          <w:p w14:paraId="25602865" w14:textId="7BF9C319" w:rsidR="004155D4" w:rsidRPr="00582734" w:rsidRDefault="00043A4A" w:rsidP="004155D4">
            <w:pPr>
              <w:jc w:val="right"/>
              <w:rPr>
                <w:rFonts w:ascii="Gill Alt One MT" w:hAnsi="Gill Alt One MT"/>
                <w:b/>
                <w:szCs w:val="22"/>
              </w:rPr>
            </w:pPr>
            <w:r>
              <w:rPr>
                <w:rFonts w:ascii="Gill Alt One MT" w:hAnsi="Gill Alt One MT"/>
                <w:b/>
                <w:szCs w:val="22"/>
              </w:rPr>
              <w:t>(</w:t>
            </w:r>
            <w:r w:rsidR="002F22B9">
              <w:rPr>
                <w:rFonts w:ascii="Gill Alt One MT" w:hAnsi="Gill Alt One MT"/>
                <w:b/>
                <w:szCs w:val="22"/>
              </w:rPr>
              <w:t>1</w:t>
            </w:r>
            <w:r w:rsidR="00AB55E7">
              <w:rPr>
                <w:rFonts w:ascii="Gill Alt One MT" w:hAnsi="Gill Alt One MT"/>
                <w:b/>
                <w:szCs w:val="22"/>
              </w:rPr>
              <w:t>2,049</w:t>
            </w:r>
            <w:r>
              <w:rPr>
                <w:rFonts w:ascii="Gill Alt One MT" w:hAnsi="Gill Alt One MT"/>
                <w:b/>
                <w:szCs w:val="22"/>
              </w:rPr>
              <w:t>)</w:t>
            </w:r>
          </w:p>
        </w:tc>
        <w:tc>
          <w:tcPr>
            <w:tcW w:w="1667" w:type="dxa"/>
          </w:tcPr>
          <w:p w14:paraId="74FA62E2" w14:textId="22145187" w:rsidR="004155D4" w:rsidRDefault="004155D4" w:rsidP="004155D4">
            <w:pPr>
              <w:ind w:right="176"/>
              <w:jc w:val="right"/>
              <w:rPr>
                <w:rFonts w:ascii="Gill Alt One MT" w:hAnsi="Gill Alt One MT"/>
                <w:b/>
                <w:szCs w:val="22"/>
              </w:rPr>
            </w:pPr>
          </w:p>
          <w:p w14:paraId="42574AD3" w14:textId="02B698CE" w:rsidR="004155D4" w:rsidRPr="00582734" w:rsidRDefault="004155D4" w:rsidP="004155D4">
            <w:pPr>
              <w:ind w:right="176"/>
              <w:jc w:val="right"/>
              <w:rPr>
                <w:rFonts w:ascii="Gill Alt One MT" w:hAnsi="Gill Alt One MT"/>
                <w:b/>
                <w:szCs w:val="22"/>
              </w:rPr>
            </w:pPr>
          </w:p>
        </w:tc>
        <w:tc>
          <w:tcPr>
            <w:tcW w:w="1310" w:type="dxa"/>
          </w:tcPr>
          <w:p w14:paraId="46FD7E1F" w14:textId="2274D29F" w:rsidR="004155D4" w:rsidRPr="00565155" w:rsidRDefault="00043A4A" w:rsidP="004155D4">
            <w:pPr>
              <w:tabs>
                <w:tab w:val="decimal" w:pos="1060"/>
              </w:tabs>
              <w:rPr>
                <w:rFonts w:ascii="Gill Alt One MT" w:hAnsi="Gill Alt One MT"/>
                <w:b/>
                <w:szCs w:val="22"/>
              </w:rPr>
            </w:pPr>
            <w:r>
              <w:rPr>
                <w:rFonts w:ascii="Gill Alt One MT" w:hAnsi="Gill Alt One MT"/>
                <w:b/>
                <w:szCs w:val="22"/>
              </w:rPr>
              <w:t>(</w:t>
            </w:r>
            <w:r w:rsidR="003D3B3F">
              <w:rPr>
                <w:rFonts w:ascii="Gill Alt One MT" w:hAnsi="Gill Alt One MT"/>
                <w:b/>
                <w:szCs w:val="22"/>
              </w:rPr>
              <w:t>1</w:t>
            </w:r>
            <w:r w:rsidR="00AB55E7">
              <w:rPr>
                <w:rFonts w:ascii="Gill Alt One MT" w:hAnsi="Gill Alt One MT"/>
                <w:b/>
                <w:szCs w:val="22"/>
              </w:rPr>
              <w:t>2,049</w:t>
            </w:r>
            <w:r>
              <w:rPr>
                <w:rFonts w:ascii="Gill Alt One MT" w:hAnsi="Gill Alt One MT"/>
                <w:b/>
                <w:szCs w:val="22"/>
              </w:rPr>
              <w:t>)</w:t>
            </w:r>
          </w:p>
        </w:tc>
        <w:tc>
          <w:tcPr>
            <w:tcW w:w="1417" w:type="dxa"/>
          </w:tcPr>
          <w:p w14:paraId="2AD892E3" w14:textId="089B64A0" w:rsidR="004155D4" w:rsidRPr="00CA6D5F" w:rsidRDefault="004155D4" w:rsidP="004155D4">
            <w:pPr>
              <w:ind w:right="36"/>
              <w:jc w:val="right"/>
              <w:rPr>
                <w:rFonts w:ascii="Gill Alt One MT" w:hAnsi="Gill Alt One MT"/>
                <w:szCs w:val="22"/>
              </w:rPr>
            </w:pPr>
            <w:r>
              <w:rPr>
                <w:rFonts w:ascii="Gill Alt One MT" w:hAnsi="Gill Alt One MT"/>
                <w:szCs w:val="22"/>
              </w:rPr>
              <w:t>(6,</w:t>
            </w:r>
            <w:r w:rsidR="00F438F4">
              <w:rPr>
                <w:rFonts w:ascii="Gill Alt One MT" w:hAnsi="Gill Alt One MT"/>
                <w:szCs w:val="22"/>
              </w:rPr>
              <w:t>475</w:t>
            </w:r>
            <w:r>
              <w:rPr>
                <w:rFonts w:ascii="Gill Alt One MT" w:hAnsi="Gill Alt One MT"/>
                <w:szCs w:val="22"/>
              </w:rPr>
              <w:t>)</w:t>
            </w:r>
          </w:p>
        </w:tc>
      </w:tr>
      <w:tr w:rsidR="004155D4" w:rsidRPr="00582734" w14:paraId="6D52E3F3" w14:textId="77777777" w:rsidTr="00D041CD">
        <w:tc>
          <w:tcPr>
            <w:tcW w:w="3227" w:type="dxa"/>
          </w:tcPr>
          <w:p w14:paraId="63416887" w14:textId="353B01AB" w:rsidR="004155D4" w:rsidRPr="00582734" w:rsidRDefault="004155D4" w:rsidP="004155D4">
            <w:pPr>
              <w:jc w:val="left"/>
              <w:rPr>
                <w:rFonts w:ascii="Gill Alt One MT" w:hAnsi="Gill Alt One MT"/>
                <w:b/>
                <w:szCs w:val="22"/>
              </w:rPr>
            </w:pPr>
          </w:p>
        </w:tc>
        <w:tc>
          <w:tcPr>
            <w:tcW w:w="709" w:type="dxa"/>
          </w:tcPr>
          <w:p w14:paraId="5F53E9EB" w14:textId="77777777" w:rsidR="004155D4" w:rsidRPr="00582734" w:rsidRDefault="004155D4" w:rsidP="004155D4">
            <w:pPr>
              <w:jc w:val="right"/>
              <w:rPr>
                <w:rFonts w:ascii="Gill Alt One MT" w:hAnsi="Gill Alt One MT"/>
                <w:szCs w:val="22"/>
              </w:rPr>
            </w:pPr>
          </w:p>
        </w:tc>
        <w:tc>
          <w:tcPr>
            <w:tcW w:w="1451" w:type="dxa"/>
          </w:tcPr>
          <w:p w14:paraId="3141C546" w14:textId="3EA40405" w:rsidR="004155D4" w:rsidRPr="00582734" w:rsidRDefault="004155D4" w:rsidP="004155D4">
            <w:pPr>
              <w:jc w:val="right"/>
              <w:rPr>
                <w:rFonts w:ascii="Gill Alt One MT" w:hAnsi="Gill Alt One MT"/>
                <w:b/>
                <w:szCs w:val="22"/>
              </w:rPr>
            </w:pPr>
            <w:r w:rsidRPr="00582734">
              <w:rPr>
                <w:rFonts w:ascii="Gill Alt One MT" w:hAnsi="Gill Alt One MT"/>
                <w:b/>
                <w:szCs w:val="22"/>
              </w:rPr>
              <w:t>_____</w:t>
            </w:r>
            <w:r>
              <w:rPr>
                <w:rFonts w:ascii="Gill Alt One MT" w:hAnsi="Gill Alt One MT"/>
                <w:b/>
                <w:szCs w:val="22"/>
              </w:rPr>
              <w:t>_</w:t>
            </w:r>
          </w:p>
        </w:tc>
        <w:tc>
          <w:tcPr>
            <w:tcW w:w="1667" w:type="dxa"/>
          </w:tcPr>
          <w:p w14:paraId="4339CD4B" w14:textId="77777777" w:rsidR="004155D4" w:rsidRPr="00582734" w:rsidRDefault="004155D4" w:rsidP="004155D4">
            <w:pPr>
              <w:ind w:right="176"/>
              <w:jc w:val="right"/>
              <w:rPr>
                <w:rFonts w:ascii="Gill Alt One MT" w:hAnsi="Gill Alt One MT"/>
                <w:b/>
                <w:szCs w:val="22"/>
              </w:rPr>
            </w:pPr>
            <w:r>
              <w:rPr>
                <w:rFonts w:ascii="Gill Alt One MT" w:hAnsi="Gill Alt One MT"/>
                <w:b/>
                <w:szCs w:val="22"/>
              </w:rPr>
              <w:t>__</w:t>
            </w:r>
            <w:r w:rsidRPr="00582734">
              <w:rPr>
                <w:rFonts w:ascii="Gill Alt One MT" w:hAnsi="Gill Alt One MT"/>
                <w:b/>
                <w:szCs w:val="22"/>
              </w:rPr>
              <w:t>_____</w:t>
            </w:r>
          </w:p>
        </w:tc>
        <w:tc>
          <w:tcPr>
            <w:tcW w:w="1310" w:type="dxa"/>
          </w:tcPr>
          <w:p w14:paraId="1B859F4C" w14:textId="77777777" w:rsidR="004155D4" w:rsidRPr="00565155" w:rsidRDefault="004155D4" w:rsidP="004155D4">
            <w:pPr>
              <w:tabs>
                <w:tab w:val="decimal" w:pos="1060"/>
              </w:tabs>
              <w:rPr>
                <w:rFonts w:ascii="Gill Alt One MT" w:hAnsi="Gill Alt One MT"/>
                <w:b/>
                <w:szCs w:val="22"/>
              </w:rPr>
            </w:pPr>
            <w:r w:rsidRPr="00565155">
              <w:rPr>
                <w:rFonts w:ascii="Gill Alt One MT" w:hAnsi="Gill Alt One MT"/>
                <w:b/>
                <w:szCs w:val="22"/>
              </w:rPr>
              <w:t>_______</w:t>
            </w:r>
          </w:p>
        </w:tc>
        <w:tc>
          <w:tcPr>
            <w:tcW w:w="1417" w:type="dxa"/>
          </w:tcPr>
          <w:p w14:paraId="703CF369" w14:textId="77777777" w:rsidR="004155D4" w:rsidRPr="00CA6D5F" w:rsidRDefault="004155D4" w:rsidP="004155D4">
            <w:pPr>
              <w:ind w:right="36"/>
              <w:jc w:val="right"/>
              <w:rPr>
                <w:rFonts w:ascii="Gill Alt One MT" w:hAnsi="Gill Alt One MT"/>
                <w:szCs w:val="22"/>
              </w:rPr>
            </w:pPr>
            <w:r w:rsidRPr="00CA6D5F">
              <w:rPr>
                <w:rFonts w:ascii="Gill Alt One MT" w:hAnsi="Gill Alt One MT"/>
                <w:szCs w:val="22"/>
              </w:rPr>
              <w:t>_______</w:t>
            </w:r>
          </w:p>
        </w:tc>
      </w:tr>
      <w:tr w:rsidR="004155D4" w:rsidRPr="00582734" w14:paraId="4B0626E8" w14:textId="77777777" w:rsidTr="00D041CD">
        <w:tc>
          <w:tcPr>
            <w:tcW w:w="3227" w:type="dxa"/>
          </w:tcPr>
          <w:p w14:paraId="1FFFD532" w14:textId="77777777" w:rsidR="004155D4" w:rsidRPr="00582734" w:rsidRDefault="004155D4" w:rsidP="004155D4">
            <w:pPr>
              <w:jc w:val="left"/>
              <w:rPr>
                <w:rFonts w:ascii="Gill Alt One MT" w:hAnsi="Gill Alt One MT"/>
                <w:b/>
                <w:szCs w:val="22"/>
              </w:rPr>
            </w:pPr>
          </w:p>
        </w:tc>
        <w:tc>
          <w:tcPr>
            <w:tcW w:w="709" w:type="dxa"/>
          </w:tcPr>
          <w:p w14:paraId="34A292A4" w14:textId="77777777" w:rsidR="004155D4" w:rsidRPr="00582734" w:rsidRDefault="004155D4" w:rsidP="004155D4">
            <w:pPr>
              <w:jc w:val="right"/>
              <w:rPr>
                <w:rFonts w:ascii="Gill Alt One MT" w:hAnsi="Gill Alt One MT"/>
                <w:szCs w:val="22"/>
              </w:rPr>
            </w:pPr>
          </w:p>
        </w:tc>
        <w:tc>
          <w:tcPr>
            <w:tcW w:w="1451" w:type="dxa"/>
          </w:tcPr>
          <w:p w14:paraId="5BE06F40" w14:textId="77777777" w:rsidR="004155D4" w:rsidRPr="00582734" w:rsidRDefault="004155D4" w:rsidP="004155D4">
            <w:pPr>
              <w:jc w:val="right"/>
              <w:rPr>
                <w:rFonts w:ascii="Gill Alt One MT" w:hAnsi="Gill Alt One MT"/>
                <w:b/>
                <w:szCs w:val="22"/>
              </w:rPr>
            </w:pPr>
          </w:p>
        </w:tc>
        <w:tc>
          <w:tcPr>
            <w:tcW w:w="1667" w:type="dxa"/>
          </w:tcPr>
          <w:p w14:paraId="4C18C3A4" w14:textId="77777777" w:rsidR="004155D4" w:rsidRPr="00582734" w:rsidRDefault="004155D4" w:rsidP="004155D4">
            <w:pPr>
              <w:ind w:right="176"/>
              <w:jc w:val="right"/>
              <w:rPr>
                <w:rFonts w:ascii="Gill Alt One MT" w:hAnsi="Gill Alt One MT"/>
                <w:b/>
                <w:szCs w:val="22"/>
              </w:rPr>
            </w:pPr>
          </w:p>
        </w:tc>
        <w:tc>
          <w:tcPr>
            <w:tcW w:w="1310" w:type="dxa"/>
          </w:tcPr>
          <w:p w14:paraId="6D1638CD" w14:textId="77777777" w:rsidR="004155D4" w:rsidRPr="00565155" w:rsidRDefault="004155D4" w:rsidP="004155D4">
            <w:pPr>
              <w:tabs>
                <w:tab w:val="decimal" w:pos="1060"/>
              </w:tabs>
              <w:rPr>
                <w:rFonts w:ascii="Gill Alt One MT" w:hAnsi="Gill Alt One MT"/>
                <w:b/>
                <w:szCs w:val="22"/>
              </w:rPr>
            </w:pPr>
          </w:p>
        </w:tc>
        <w:tc>
          <w:tcPr>
            <w:tcW w:w="1417" w:type="dxa"/>
          </w:tcPr>
          <w:p w14:paraId="088E0298" w14:textId="77777777" w:rsidR="004155D4" w:rsidRPr="00CA6D5F" w:rsidRDefault="004155D4" w:rsidP="004155D4">
            <w:pPr>
              <w:ind w:right="36"/>
              <w:jc w:val="right"/>
              <w:rPr>
                <w:rFonts w:ascii="Gill Alt One MT" w:hAnsi="Gill Alt One MT"/>
                <w:szCs w:val="22"/>
              </w:rPr>
            </w:pPr>
          </w:p>
        </w:tc>
      </w:tr>
      <w:tr w:rsidR="004155D4" w:rsidRPr="00582734" w14:paraId="53712428" w14:textId="77777777" w:rsidTr="00D041CD">
        <w:tc>
          <w:tcPr>
            <w:tcW w:w="3227" w:type="dxa"/>
          </w:tcPr>
          <w:p w14:paraId="1522EEFE" w14:textId="77777777" w:rsidR="004155D4" w:rsidRDefault="004155D4" w:rsidP="004155D4">
            <w:pPr>
              <w:pStyle w:val="Header"/>
              <w:tabs>
                <w:tab w:val="clear" w:pos="4153"/>
                <w:tab w:val="clear" w:pos="8306"/>
              </w:tabs>
              <w:jc w:val="left"/>
              <w:rPr>
                <w:rFonts w:ascii="Gill Alt One MT" w:hAnsi="Gill Alt One MT"/>
                <w:szCs w:val="22"/>
              </w:rPr>
            </w:pPr>
            <w:r w:rsidRPr="001326A7">
              <w:rPr>
                <w:rFonts w:ascii="Gill Alt One MT" w:hAnsi="Gill Alt One MT"/>
                <w:szCs w:val="22"/>
              </w:rPr>
              <w:t xml:space="preserve">Net </w:t>
            </w:r>
            <w:r>
              <w:rPr>
                <w:rFonts w:ascii="Gill Alt One MT" w:hAnsi="Gill Alt One MT"/>
                <w:szCs w:val="22"/>
              </w:rPr>
              <w:t>gains/</w:t>
            </w:r>
            <w:r w:rsidRPr="001326A7">
              <w:rPr>
                <w:rFonts w:ascii="Gill Alt One MT" w:hAnsi="Gill Alt One MT"/>
                <w:szCs w:val="22"/>
              </w:rPr>
              <w:t>(losses) on</w:t>
            </w:r>
            <w:r>
              <w:rPr>
                <w:rFonts w:ascii="Gill Alt One MT" w:hAnsi="Gill Alt One MT"/>
                <w:szCs w:val="22"/>
              </w:rPr>
              <w:t xml:space="preserve"> investments</w:t>
            </w:r>
          </w:p>
          <w:p w14:paraId="460F7A22" w14:textId="2E9E89F4" w:rsidR="004155D4" w:rsidRPr="001326A7" w:rsidRDefault="004155D4" w:rsidP="004155D4">
            <w:pPr>
              <w:pStyle w:val="Header"/>
              <w:tabs>
                <w:tab w:val="clear" w:pos="4153"/>
                <w:tab w:val="clear" w:pos="8306"/>
              </w:tabs>
              <w:jc w:val="left"/>
              <w:rPr>
                <w:rFonts w:ascii="Gill Alt One MT" w:hAnsi="Gill Alt One MT"/>
                <w:szCs w:val="22"/>
              </w:rPr>
            </w:pPr>
          </w:p>
        </w:tc>
        <w:tc>
          <w:tcPr>
            <w:tcW w:w="709" w:type="dxa"/>
          </w:tcPr>
          <w:p w14:paraId="5ACD3AC0" w14:textId="46E949C2" w:rsidR="004155D4" w:rsidRDefault="004155D4" w:rsidP="004155D4">
            <w:pPr>
              <w:jc w:val="right"/>
              <w:rPr>
                <w:rFonts w:ascii="Gill Alt One MT" w:hAnsi="Gill Alt One MT"/>
                <w:szCs w:val="22"/>
              </w:rPr>
            </w:pPr>
            <w:r>
              <w:rPr>
                <w:rFonts w:ascii="Gill Alt One MT" w:hAnsi="Gill Alt One MT"/>
                <w:szCs w:val="22"/>
              </w:rPr>
              <w:t>8</w:t>
            </w:r>
          </w:p>
        </w:tc>
        <w:tc>
          <w:tcPr>
            <w:tcW w:w="1451" w:type="dxa"/>
          </w:tcPr>
          <w:p w14:paraId="0E5C05B5" w14:textId="1E912FEE" w:rsidR="004155D4" w:rsidRDefault="00084C60" w:rsidP="004155D4">
            <w:pPr>
              <w:jc w:val="right"/>
              <w:rPr>
                <w:rFonts w:ascii="Gill Alt One MT" w:hAnsi="Gill Alt One MT"/>
                <w:b/>
                <w:szCs w:val="22"/>
              </w:rPr>
            </w:pPr>
            <w:r>
              <w:rPr>
                <w:rFonts w:ascii="Gill Alt One MT" w:hAnsi="Gill Alt One MT"/>
                <w:b/>
                <w:szCs w:val="22"/>
              </w:rPr>
              <w:t>2</w:t>
            </w:r>
            <w:r w:rsidR="00AA77C1">
              <w:rPr>
                <w:rFonts w:ascii="Gill Alt One MT" w:hAnsi="Gill Alt One MT"/>
                <w:b/>
                <w:szCs w:val="22"/>
              </w:rPr>
              <w:t>4,290</w:t>
            </w:r>
          </w:p>
          <w:p w14:paraId="0E53ADC5" w14:textId="1D47E69E" w:rsidR="00BB7FEB" w:rsidRDefault="00BB7FEB" w:rsidP="004155D4">
            <w:pPr>
              <w:jc w:val="right"/>
              <w:rPr>
                <w:rFonts w:ascii="Gill Alt One MT" w:hAnsi="Gill Alt One MT"/>
                <w:b/>
                <w:szCs w:val="22"/>
              </w:rPr>
            </w:pPr>
          </w:p>
        </w:tc>
        <w:tc>
          <w:tcPr>
            <w:tcW w:w="1667" w:type="dxa"/>
          </w:tcPr>
          <w:p w14:paraId="3B3E2620" w14:textId="1591815F" w:rsidR="004155D4" w:rsidRDefault="004155D4" w:rsidP="004155D4">
            <w:pPr>
              <w:ind w:right="176"/>
              <w:jc w:val="right"/>
              <w:rPr>
                <w:rFonts w:ascii="Gill Alt One MT" w:hAnsi="Gill Alt One MT"/>
                <w:b/>
                <w:szCs w:val="22"/>
              </w:rPr>
            </w:pPr>
          </w:p>
        </w:tc>
        <w:tc>
          <w:tcPr>
            <w:tcW w:w="1310" w:type="dxa"/>
          </w:tcPr>
          <w:p w14:paraId="5A495F02" w14:textId="70FC5DD6" w:rsidR="004155D4" w:rsidRPr="00565155" w:rsidRDefault="00084C60" w:rsidP="004155D4">
            <w:pPr>
              <w:tabs>
                <w:tab w:val="decimal" w:pos="1060"/>
              </w:tabs>
              <w:rPr>
                <w:rFonts w:ascii="Gill Alt One MT" w:hAnsi="Gill Alt One MT"/>
                <w:b/>
                <w:szCs w:val="22"/>
              </w:rPr>
            </w:pPr>
            <w:r>
              <w:rPr>
                <w:rFonts w:ascii="Gill Alt One MT" w:hAnsi="Gill Alt One MT"/>
                <w:b/>
                <w:szCs w:val="22"/>
              </w:rPr>
              <w:t>2</w:t>
            </w:r>
            <w:r w:rsidR="00AA77C1">
              <w:rPr>
                <w:rFonts w:ascii="Gill Alt One MT" w:hAnsi="Gill Alt One MT"/>
                <w:b/>
                <w:szCs w:val="22"/>
              </w:rPr>
              <w:t>4,290</w:t>
            </w:r>
          </w:p>
        </w:tc>
        <w:tc>
          <w:tcPr>
            <w:tcW w:w="1417" w:type="dxa"/>
          </w:tcPr>
          <w:p w14:paraId="4BCEB135" w14:textId="49465F03" w:rsidR="004155D4" w:rsidRPr="00CA6D5F" w:rsidRDefault="00F438F4" w:rsidP="004155D4">
            <w:pPr>
              <w:ind w:right="36"/>
              <w:jc w:val="right"/>
              <w:rPr>
                <w:rFonts w:ascii="Gill Alt One MT" w:hAnsi="Gill Alt One MT"/>
                <w:szCs w:val="22"/>
              </w:rPr>
            </w:pPr>
            <w:r>
              <w:rPr>
                <w:rFonts w:ascii="Gill Alt One MT" w:hAnsi="Gill Alt One MT"/>
                <w:szCs w:val="22"/>
              </w:rPr>
              <w:t>42,098</w:t>
            </w:r>
          </w:p>
        </w:tc>
      </w:tr>
      <w:tr w:rsidR="004155D4" w:rsidRPr="00582734" w14:paraId="1C009ABF" w14:textId="77777777" w:rsidTr="00D041CD">
        <w:tc>
          <w:tcPr>
            <w:tcW w:w="3936" w:type="dxa"/>
            <w:gridSpan w:val="2"/>
          </w:tcPr>
          <w:p w14:paraId="6F43B0F7" w14:textId="77777777" w:rsidR="004155D4" w:rsidRPr="00565155" w:rsidRDefault="004155D4" w:rsidP="004155D4">
            <w:pPr>
              <w:jc w:val="left"/>
              <w:rPr>
                <w:rFonts w:ascii="Gill Alt One MT" w:hAnsi="Gill Alt One MT"/>
                <w:b/>
                <w:szCs w:val="22"/>
              </w:rPr>
            </w:pPr>
            <w:r>
              <w:rPr>
                <w:rFonts w:ascii="Gill Alt One MT" w:hAnsi="Gill Alt One MT"/>
                <w:b/>
                <w:szCs w:val="22"/>
              </w:rPr>
              <w:t xml:space="preserve">Net income/(expenditure) and movement in funds before transfers </w:t>
            </w:r>
            <w:r w:rsidRPr="00582734">
              <w:rPr>
                <w:rFonts w:ascii="Gill Alt One MT" w:hAnsi="Gill Alt One MT"/>
                <w:b/>
                <w:szCs w:val="22"/>
              </w:rPr>
              <w:t xml:space="preserve"> </w:t>
            </w:r>
            <w:r>
              <w:rPr>
                <w:rFonts w:ascii="Gill Alt One MT" w:hAnsi="Gill Alt One MT"/>
                <w:b/>
                <w:szCs w:val="22"/>
              </w:rPr>
              <w:t xml:space="preserve"> </w:t>
            </w:r>
          </w:p>
        </w:tc>
        <w:tc>
          <w:tcPr>
            <w:tcW w:w="1451" w:type="dxa"/>
          </w:tcPr>
          <w:p w14:paraId="12E8F0F0" w14:textId="021DEBBC" w:rsidR="004155D4" w:rsidRDefault="004155D4" w:rsidP="004155D4">
            <w:pPr>
              <w:jc w:val="right"/>
              <w:rPr>
                <w:rFonts w:ascii="Gill Alt One MT" w:hAnsi="Gill Alt One MT"/>
                <w:b/>
                <w:szCs w:val="22"/>
              </w:rPr>
            </w:pPr>
          </w:p>
          <w:p w14:paraId="0D6FEEBF" w14:textId="678AF576" w:rsidR="004155D4" w:rsidRPr="00582734" w:rsidRDefault="00084C60" w:rsidP="004155D4">
            <w:pPr>
              <w:jc w:val="right"/>
              <w:rPr>
                <w:rFonts w:ascii="Gill Alt One MT" w:hAnsi="Gill Alt One MT"/>
                <w:b/>
                <w:szCs w:val="22"/>
              </w:rPr>
            </w:pPr>
            <w:r>
              <w:rPr>
                <w:rFonts w:ascii="Gill Alt One MT" w:hAnsi="Gill Alt One MT"/>
                <w:b/>
                <w:szCs w:val="22"/>
              </w:rPr>
              <w:t>1</w:t>
            </w:r>
            <w:r w:rsidR="00AA77C1">
              <w:rPr>
                <w:rFonts w:ascii="Gill Alt One MT" w:hAnsi="Gill Alt One MT"/>
                <w:b/>
                <w:szCs w:val="22"/>
              </w:rPr>
              <w:t>2,241</w:t>
            </w:r>
          </w:p>
        </w:tc>
        <w:tc>
          <w:tcPr>
            <w:tcW w:w="1667" w:type="dxa"/>
          </w:tcPr>
          <w:p w14:paraId="1A26DAC6" w14:textId="77777777" w:rsidR="004155D4" w:rsidRDefault="004155D4" w:rsidP="004155D4">
            <w:pPr>
              <w:ind w:right="176"/>
              <w:jc w:val="right"/>
              <w:rPr>
                <w:rFonts w:ascii="Gill Alt One MT" w:hAnsi="Gill Alt One MT"/>
                <w:b/>
                <w:szCs w:val="22"/>
              </w:rPr>
            </w:pPr>
          </w:p>
          <w:p w14:paraId="5FA3990C" w14:textId="76CA8202" w:rsidR="004155D4" w:rsidRPr="00582734" w:rsidRDefault="004155D4" w:rsidP="004155D4">
            <w:pPr>
              <w:ind w:right="176"/>
              <w:jc w:val="right"/>
              <w:rPr>
                <w:rFonts w:ascii="Gill Alt One MT" w:hAnsi="Gill Alt One MT"/>
                <w:b/>
                <w:szCs w:val="22"/>
              </w:rPr>
            </w:pPr>
          </w:p>
        </w:tc>
        <w:tc>
          <w:tcPr>
            <w:tcW w:w="1310" w:type="dxa"/>
          </w:tcPr>
          <w:p w14:paraId="22334744" w14:textId="77777777" w:rsidR="004155D4" w:rsidRPr="00565155" w:rsidRDefault="004155D4" w:rsidP="004155D4">
            <w:pPr>
              <w:tabs>
                <w:tab w:val="decimal" w:pos="1060"/>
              </w:tabs>
              <w:jc w:val="left"/>
              <w:rPr>
                <w:rFonts w:ascii="Gill Alt One MT" w:hAnsi="Gill Alt One MT"/>
                <w:b/>
                <w:szCs w:val="22"/>
              </w:rPr>
            </w:pPr>
          </w:p>
          <w:p w14:paraId="2441B061" w14:textId="4BA890F2" w:rsidR="004155D4" w:rsidRPr="00565155" w:rsidRDefault="00084C60" w:rsidP="004155D4">
            <w:pPr>
              <w:tabs>
                <w:tab w:val="decimal" w:pos="1060"/>
              </w:tabs>
              <w:jc w:val="left"/>
              <w:rPr>
                <w:rFonts w:ascii="Gill Alt One MT" w:hAnsi="Gill Alt One MT"/>
                <w:b/>
                <w:szCs w:val="22"/>
              </w:rPr>
            </w:pPr>
            <w:r>
              <w:rPr>
                <w:rFonts w:ascii="Gill Alt One MT" w:hAnsi="Gill Alt One MT"/>
                <w:b/>
                <w:szCs w:val="22"/>
              </w:rPr>
              <w:t>1</w:t>
            </w:r>
            <w:r w:rsidR="00AA77C1">
              <w:rPr>
                <w:rFonts w:ascii="Gill Alt One MT" w:hAnsi="Gill Alt One MT"/>
                <w:b/>
                <w:szCs w:val="22"/>
              </w:rPr>
              <w:t>2,241</w:t>
            </w:r>
          </w:p>
        </w:tc>
        <w:tc>
          <w:tcPr>
            <w:tcW w:w="1417" w:type="dxa"/>
          </w:tcPr>
          <w:p w14:paraId="07184751" w14:textId="77777777" w:rsidR="004155D4" w:rsidRPr="00CA6D5F" w:rsidRDefault="004155D4" w:rsidP="004155D4">
            <w:pPr>
              <w:ind w:right="36"/>
              <w:jc w:val="right"/>
              <w:rPr>
                <w:rFonts w:ascii="Gill Alt One MT" w:hAnsi="Gill Alt One MT"/>
                <w:szCs w:val="22"/>
              </w:rPr>
            </w:pPr>
          </w:p>
          <w:p w14:paraId="4974AC3E" w14:textId="020D95DD" w:rsidR="004155D4" w:rsidRPr="00CA6D5F" w:rsidRDefault="00F438F4" w:rsidP="004155D4">
            <w:pPr>
              <w:ind w:right="36"/>
              <w:jc w:val="right"/>
              <w:rPr>
                <w:rFonts w:ascii="Gill Alt One MT" w:hAnsi="Gill Alt One MT"/>
                <w:szCs w:val="22"/>
              </w:rPr>
            </w:pPr>
            <w:r>
              <w:rPr>
                <w:rFonts w:ascii="Gill Alt One MT" w:hAnsi="Gill Alt One MT"/>
                <w:szCs w:val="22"/>
              </w:rPr>
              <w:t>35,623</w:t>
            </w:r>
          </w:p>
        </w:tc>
      </w:tr>
      <w:tr w:rsidR="004155D4" w:rsidRPr="00E100BD" w14:paraId="5EF518E5" w14:textId="77777777" w:rsidTr="00D041CD">
        <w:tc>
          <w:tcPr>
            <w:tcW w:w="3227" w:type="dxa"/>
          </w:tcPr>
          <w:p w14:paraId="5E3D4B28" w14:textId="77777777" w:rsidR="004155D4" w:rsidRPr="00E100BD" w:rsidRDefault="004155D4" w:rsidP="004155D4">
            <w:pPr>
              <w:jc w:val="left"/>
              <w:rPr>
                <w:rFonts w:ascii="Gill Alt One MT" w:hAnsi="Gill Alt One MT"/>
                <w:sz w:val="18"/>
                <w:szCs w:val="22"/>
              </w:rPr>
            </w:pPr>
          </w:p>
        </w:tc>
        <w:tc>
          <w:tcPr>
            <w:tcW w:w="709" w:type="dxa"/>
          </w:tcPr>
          <w:p w14:paraId="70791917" w14:textId="77777777" w:rsidR="004155D4" w:rsidRPr="00E100BD" w:rsidRDefault="004155D4" w:rsidP="004155D4">
            <w:pPr>
              <w:jc w:val="right"/>
              <w:rPr>
                <w:rFonts w:ascii="Gill Alt One MT" w:hAnsi="Gill Alt One MT"/>
                <w:sz w:val="18"/>
                <w:szCs w:val="22"/>
              </w:rPr>
            </w:pPr>
          </w:p>
        </w:tc>
        <w:tc>
          <w:tcPr>
            <w:tcW w:w="1451" w:type="dxa"/>
          </w:tcPr>
          <w:p w14:paraId="70C48635" w14:textId="77777777" w:rsidR="004155D4" w:rsidRPr="00E100BD" w:rsidRDefault="004155D4" w:rsidP="004155D4">
            <w:pPr>
              <w:jc w:val="right"/>
              <w:rPr>
                <w:rFonts w:ascii="Gill Alt One MT" w:hAnsi="Gill Alt One MT"/>
                <w:sz w:val="18"/>
                <w:szCs w:val="22"/>
              </w:rPr>
            </w:pPr>
          </w:p>
        </w:tc>
        <w:tc>
          <w:tcPr>
            <w:tcW w:w="1667" w:type="dxa"/>
          </w:tcPr>
          <w:p w14:paraId="3E5D8D06" w14:textId="77777777" w:rsidR="004155D4" w:rsidRPr="00E100BD" w:rsidRDefault="004155D4" w:rsidP="004155D4">
            <w:pPr>
              <w:ind w:right="176"/>
              <w:jc w:val="right"/>
              <w:rPr>
                <w:rFonts w:ascii="Gill Alt One MT" w:hAnsi="Gill Alt One MT"/>
                <w:sz w:val="18"/>
                <w:szCs w:val="22"/>
              </w:rPr>
            </w:pPr>
          </w:p>
        </w:tc>
        <w:tc>
          <w:tcPr>
            <w:tcW w:w="1310" w:type="dxa"/>
          </w:tcPr>
          <w:p w14:paraId="25F7FD11" w14:textId="77777777" w:rsidR="004155D4" w:rsidRPr="00565155" w:rsidRDefault="004155D4" w:rsidP="004155D4">
            <w:pPr>
              <w:tabs>
                <w:tab w:val="decimal" w:pos="1060"/>
              </w:tabs>
              <w:rPr>
                <w:rFonts w:ascii="Gill Alt One MT" w:hAnsi="Gill Alt One MT"/>
                <w:b/>
                <w:sz w:val="18"/>
                <w:szCs w:val="22"/>
              </w:rPr>
            </w:pPr>
          </w:p>
        </w:tc>
        <w:tc>
          <w:tcPr>
            <w:tcW w:w="1417" w:type="dxa"/>
          </w:tcPr>
          <w:p w14:paraId="35B43F81" w14:textId="77777777" w:rsidR="004155D4" w:rsidRPr="00CA6D5F" w:rsidRDefault="004155D4" w:rsidP="004155D4">
            <w:pPr>
              <w:ind w:right="36"/>
              <w:jc w:val="right"/>
              <w:rPr>
                <w:rFonts w:ascii="Gill Alt One MT" w:hAnsi="Gill Alt One MT"/>
                <w:sz w:val="18"/>
                <w:szCs w:val="22"/>
              </w:rPr>
            </w:pPr>
          </w:p>
        </w:tc>
      </w:tr>
      <w:tr w:rsidR="004155D4" w:rsidRPr="00E100BD" w14:paraId="6B31998E" w14:textId="77777777" w:rsidTr="00D041CD">
        <w:tc>
          <w:tcPr>
            <w:tcW w:w="3227" w:type="dxa"/>
          </w:tcPr>
          <w:p w14:paraId="78CFD8D6" w14:textId="77777777" w:rsidR="004155D4" w:rsidRPr="008873F9" w:rsidRDefault="004155D4" w:rsidP="004155D4">
            <w:pPr>
              <w:rPr>
                <w:rFonts w:ascii="Gill Alt One MT" w:hAnsi="Gill Alt One MT"/>
                <w:b/>
                <w:sz w:val="18"/>
                <w:szCs w:val="22"/>
              </w:rPr>
            </w:pPr>
            <w:r w:rsidRPr="008873F9">
              <w:rPr>
                <w:rFonts w:ascii="Gill Alt One MT" w:hAnsi="Gill Alt One MT"/>
                <w:b/>
                <w:szCs w:val="22"/>
              </w:rPr>
              <w:t>Funds reconciliation:</w:t>
            </w:r>
          </w:p>
        </w:tc>
        <w:tc>
          <w:tcPr>
            <w:tcW w:w="709" w:type="dxa"/>
          </w:tcPr>
          <w:p w14:paraId="58BE8320" w14:textId="77777777" w:rsidR="004155D4" w:rsidRPr="00E100BD" w:rsidRDefault="004155D4" w:rsidP="004155D4">
            <w:pPr>
              <w:jc w:val="right"/>
              <w:rPr>
                <w:rFonts w:ascii="Gill Alt One MT" w:hAnsi="Gill Alt One MT"/>
                <w:sz w:val="18"/>
                <w:szCs w:val="22"/>
              </w:rPr>
            </w:pPr>
          </w:p>
        </w:tc>
        <w:tc>
          <w:tcPr>
            <w:tcW w:w="1451" w:type="dxa"/>
          </w:tcPr>
          <w:p w14:paraId="7371B690" w14:textId="77777777" w:rsidR="004155D4" w:rsidRDefault="004155D4" w:rsidP="004155D4">
            <w:pPr>
              <w:jc w:val="right"/>
              <w:rPr>
                <w:rFonts w:ascii="Gill Alt One MT" w:hAnsi="Gill Alt One MT"/>
                <w:b/>
                <w:sz w:val="18"/>
                <w:szCs w:val="22"/>
              </w:rPr>
            </w:pPr>
          </w:p>
          <w:p w14:paraId="1FB9465B" w14:textId="77777777" w:rsidR="004155D4" w:rsidRPr="00E100BD" w:rsidRDefault="004155D4" w:rsidP="004155D4">
            <w:pPr>
              <w:jc w:val="right"/>
              <w:rPr>
                <w:rFonts w:ascii="Gill Alt One MT" w:hAnsi="Gill Alt One MT"/>
                <w:b/>
                <w:sz w:val="18"/>
                <w:szCs w:val="22"/>
              </w:rPr>
            </w:pPr>
          </w:p>
        </w:tc>
        <w:tc>
          <w:tcPr>
            <w:tcW w:w="1667" w:type="dxa"/>
          </w:tcPr>
          <w:p w14:paraId="21CCE1D5" w14:textId="77777777" w:rsidR="004155D4" w:rsidRPr="00E100BD" w:rsidRDefault="004155D4" w:rsidP="004155D4">
            <w:pPr>
              <w:ind w:right="176"/>
              <w:jc w:val="right"/>
              <w:rPr>
                <w:rFonts w:ascii="Gill Alt One MT" w:hAnsi="Gill Alt One MT"/>
                <w:b/>
                <w:sz w:val="18"/>
                <w:szCs w:val="22"/>
              </w:rPr>
            </w:pPr>
          </w:p>
        </w:tc>
        <w:tc>
          <w:tcPr>
            <w:tcW w:w="1310" w:type="dxa"/>
          </w:tcPr>
          <w:p w14:paraId="4C007AE0" w14:textId="77777777" w:rsidR="004155D4" w:rsidRPr="00565155" w:rsidRDefault="004155D4" w:rsidP="004155D4">
            <w:pPr>
              <w:tabs>
                <w:tab w:val="decimal" w:pos="1060"/>
              </w:tabs>
              <w:rPr>
                <w:rFonts w:ascii="Gill Alt One MT" w:hAnsi="Gill Alt One MT"/>
                <w:b/>
                <w:sz w:val="18"/>
                <w:szCs w:val="22"/>
              </w:rPr>
            </w:pPr>
          </w:p>
        </w:tc>
        <w:tc>
          <w:tcPr>
            <w:tcW w:w="1417" w:type="dxa"/>
          </w:tcPr>
          <w:p w14:paraId="4976BCB0" w14:textId="77777777" w:rsidR="004155D4" w:rsidRPr="00CA6D5F" w:rsidRDefault="004155D4" w:rsidP="004155D4">
            <w:pPr>
              <w:ind w:right="36"/>
              <w:jc w:val="right"/>
              <w:rPr>
                <w:rFonts w:ascii="Gill Alt One MT" w:hAnsi="Gill Alt One MT"/>
                <w:sz w:val="18"/>
                <w:szCs w:val="22"/>
              </w:rPr>
            </w:pPr>
          </w:p>
        </w:tc>
      </w:tr>
      <w:tr w:rsidR="004155D4" w:rsidRPr="00582734" w14:paraId="2F5809A6" w14:textId="77777777" w:rsidTr="00D041CD">
        <w:tc>
          <w:tcPr>
            <w:tcW w:w="3227" w:type="dxa"/>
          </w:tcPr>
          <w:p w14:paraId="68DCD2D2" w14:textId="0F671808" w:rsidR="004155D4" w:rsidRPr="00582734" w:rsidRDefault="004155D4" w:rsidP="004155D4">
            <w:pPr>
              <w:rPr>
                <w:rFonts w:ascii="Gill Alt One MT" w:hAnsi="Gill Alt One MT"/>
                <w:szCs w:val="22"/>
              </w:rPr>
            </w:pPr>
            <w:r w:rsidRPr="00582734">
              <w:rPr>
                <w:rFonts w:ascii="Gill Alt One MT" w:hAnsi="Gill Alt One MT"/>
                <w:szCs w:val="22"/>
              </w:rPr>
              <w:t xml:space="preserve">Total funds at 30 June </w:t>
            </w:r>
            <w:r>
              <w:rPr>
                <w:rFonts w:ascii="Gill Alt One MT" w:hAnsi="Gill Alt One MT"/>
                <w:szCs w:val="22"/>
              </w:rPr>
              <w:t>202</w:t>
            </w:r>
            <w:r w:rsidR="004B1052">
              <w:rPr>
                <w:rFonts w:ascii="Gill Alt One MT" w:hAnsi="Gill Alt One MT"/>
                <w:szCs w:val="22"/>
              </w:rPr>
              <w:t>5</w:t>
            </w:r>
          </w:p>
        </w:tc>
        <w:tc>
          <w:tcPr>
            <w:tcW w:w="709" w:type="dxa"/>
          </w:tcPr>
          <w:p w14:paraId="7A90B467" w14:textId="77777777" w:rsidR="004155D4" w:rsidRPr="00582734" w:rsidRDefault="004155D4" w:rsidP="004155D4">
            <w:pPr>
              <w:jc w:val="right"/>
              <w:rPr>
                <w:rFonts w:ascii="Gill Alt One MT" w:hAnsi="Gill Alt One MT"/>
                <w:szCs w:val="22"/>
              </w:rPr>
            </w:pPr>
          </w:p>
        </w:tc>
        <w:tc>
          <w:tcPr>
            <w:tcW w:w="1451" w:type="dxa"/>
          </w:tcPr>
          <w:p w14:paraId="1C65C5C3" w14:textId="7EBE7EB0" w:rsidR="004155D4" w:rsidRPr="00F311B7" w:rsidRDefault="00084C60" w:rsidP="004155D4">
            <w:pPr>
              <w:jc w:val="right"/>
              <w:rPr>
                <w:rFonts w:ascii="Gill Alt One MT" w:hAnsi="Gill Alt One MT"/>
                <w:b/>
              </w:rPr>
            </w:pPr>
            <w:r>
              <w:rPr>
                <w:rFonts w:ascii="Gill Alt One MT" w:hAnsi="Gill Alt One MT"/>
                <w:b/>
              </w:rPr>
              <w:t>318,296</w:t>
            </w:r>
          </w:p>
        </w:tc>
        <w:tc>
          <w:tcPr>
            <w:tcW w:w="1667" w:type="dxa"/>
          </w:tcPr>
          <w:p w14:paraId="07608483" w14:textId="04A3DAD4" w:rsidR="004155D4" w:rsidRPr="008D5B1F" w:rsidRDefault="004155D4" w:rsidP="004155D4">
            <w:pPr>
              <w:ind w:right="176"/>
              <w:jc w:val="right"/>
              <w:rPr>
                <w:rFonts w:ascii="Gill Alt One MT" w:hAnsi="Gill Alt One MT"/>
                <w:b/>
              </w:rPr>
            </w:pPr>
          </w:p>
        </w:tc>
        <w:tc>
          <w:tcPr>
            <w:tcW w:w="1310" w:type="dxa"/>
          </w:tcPr>
          <w:p w14:paraId="1CC851AF" w14:textId="4E1CC455" w:rsidR="004155D4" w:rsidRPr="00565155" w:rsidRDefault="00084C60" w:rsidP="004155D4">
            <w:pPr>
              <w:jc w:val="right"/>
              <w:rPr>
                <w:rFonts w:ascii="Gill Alt One MT" w:hAnsi="Gill Alt One MT"/>
                <w:b/>
              </w:rPr>
            </w:pPr>
            <w:r>
              <w:rPr>
                <w:rFonts w:ascii="Gill Alt One MT" w:hAnsi="Gill Alt One MT"/>
                <w:b/>
              </w:rPr>
              <w:t>318,296</w:t>
            </w:r>
          </w:p>
        </w:tc>
        <w:tc>
          <w:tcPr>
            <w:tcW w:w="1417" w:type="dxa"/>
          </w:tcPr>
          <w:p w14:paraId="4BF273FA" w14:textId="4EC502CB" w:rsidR="004155D4" w:rsidRPr="00CA6D5F" w:rsidRDefault="004155D4" w:rsidP="004155D4">
            <w:pPr>
              <w:ind w:right="36"/>
              <w:jc w:val="center"/>
              <w:rPr>
                <w:rFonts w:ascii="Gill Alt One MT" w:hAnsi="Gill Alt One MT"/>
              </w:rPr>
            </w:pPr>
            <w:r>
              <w:rPr>
                <w:rFonts w:ascii="Gill Alt One MT" w:hAnsi="Gill Alt One MT"/>
              </w:rPr>
              <w:t xml:space="preserve">        2</w:t>
            </w:r>
            <w:r w:rsidR="00F438F4">
              <w:rPr>
                <w:rFonts w:ascii="Gill Alt One MT" w:hAnsi="Gill Alt One MT"/>
              </w:rPr>
              <w:t>82,673</w:t>
            </w:r>
          </w:p>
        </w:tc>
      </w:tr>
      <w:tr w:rsidR="004155D4" w:rsidRPr="00582734" w14:paraId="7FD05BDA" w14:textId="77777777" w:rsidTr="00D041CD">
        <w:tc>
          <w:tcPr>
            <w:tcW w:w="3227" w:type="dxa"/>
          </w:tcPr>
          <w:p w14:paraId="5F76F840" w14:textId="77777777" w:rsidR="004155D4" w:rsidRPr="00582734" w:rsidRDefault="004155D4" w:rsidP="004155D4">
            <w:pPr>
              <w:rPr>
                <w:rFonts w:ascii="Gill Alt One MT" w:hAnsi="Gill Alt One MT"/>
                <w:b/>
                <w:szCs w:val="22"/>
              </w:rPr>
            </w:pPr>
          </w:p>
        </w:tc>
        <w:tc>
          <w:tcPr>
            <w:tcW w:w="709" w:type="dxa"/>
          </w:tcPr>
          <w:p w14:paraId="721E8C02" w14:textId="77777777" w:rsidR="004155D4" w:rsidRPr="00582734" w:rsidRDefault="004155D4" w:rsidP="004155D4">
            <w:pPr>
              <w:jc w:val="right"/>
              <w:rPr>
                <w:rFonts w:ascii="Gill Alt One MT" w:hAnsi="Gill Alt One MT"/>
                <w:szCs w:val="22"/>
              </w:rPr>
            </w:pPr>
          </w:p>
        </w:tc>
        <w:tc>
          <w:tcPr>
            <w:tcW w:w="1451" w:type="dxa"/>
          </w:tcPr>
          <w:p w14:paraId="18EE23FC" w14:textId="77777777" w:rsidR="004155D4" w:rsidRPr="00582734" w:rsidRDefault="004155D4" w:rsidP="004155D4">
            <w:pPr>
              <w:jc w:val="right"/>
              <w:rPr>
                <w:rFonts w:ascii="Gill Alt One MT" w:hAnsi="Gill Alt One MT"/>
                <w:b/>
                <w:szCs w:val="22"/>
              </w:rPr>
            </w:pPr>
            <w:r w:rsidRPr="00582734">
              <w:rPr>
                <w:rFonts w:ascii="Gill Alt One MT" w:hAnsi="Gill Alt One MT"/>
                <w:b/>
                <w:szCs w:val="22"/>
              </w:rPr>
              <w:t>_______</w:t>
            </w:r>
          </w:p>
        </w:tc>
        <w:tc>
          <w:tcPr>
            <w:tcW w:w="1667" w:type="dxa"/>
          </w:tcPr>
          <w:p w14:paraId="02E74CBF" w14:textId="77777777" w:rsidR="004155D4" w:rsidRPr="00582734" w:rsidRDefault="004155D4" w:rsidP="004155D4">
            <w:pPr>
              <w:ind w:right="176"/>
              <w:jc w:val="right"/>
              <w:rPr>
                <w:rFonts w:ascii="Gill Alt One MT" w:hAnsi="Gill Alt One MT"/>
                <w:b/>
                <w:szCs w:val="22"/>
              </w:rPr>
            </w:pPr>
            <w:r w:rsidRPr="00582734">
              <w:rPr>
                <w:rFonts w:ascii="Gill Alt One MT" w:hAnsi="Gill Alt One MT"/>
                <w:b/>
                <w:szCs w:val="22"/>
              </w:rPr>
              <w:t>_______</w:t>
            </w:r>
          </w:p>
        </w:tc>
        <w:tc>
          <w:tcPr>
            <w:tcW w:w="1310" w:type="dxa"/>
          </w:tcPr>
          <w:p w14:paraId="7E77F8D3" w14:textId="77777777" w:rsidR="004155D4" w:rsidRPr="00565155" w:rsidRDefault="004155D4" w:rsidP="004155D4">
            <w:pPr>
              <w:tabs>
                <w:tab w:val="decimal" w:pos="1060"/>
              </w:tabs>
              <w:rPr>
                <w:rFonts w:ascii="Gill Alt One MT" w:hAnsi="Gill Alt One MT"/>
                <w:b/>
                <w:szCs w:val="22"/>
              </w:rPr>
            </w:pPr>
            <w:r w:rsidRPr="00565155">
              <w:rPr>
                <w:rFonts w:ascii="Gill Alt One MT" w:hAnsi="Gill Alt One MT"/>
                <w:b/>
                <w:szCs w:val="22"/>
              </w:rPr>
              <w:t>_______</w:t>
            </w:r>
          </w:p>
        </w:tc>
        <w:tc>
          <w:tcPr>
            <w:tcW w:w="1417" w:type="dxa"/>
          </w:tcPr>
          <w:p w14:paraId="5B91B4C2" w14:textId="77777777" w:rsidR="004155D4" w:rsidRPr="00CA6D5F" w:rsidRDefault="004155D4" w:rsidP="004155D4">
            <w:pPr>
              <w:ind w:right="36"/>
              <w:jc w:val="right"/>
              <w:rPr>
                <w:rFonts w:ascii="Gill Alt One MT" w:hAnsi="Gill Alt One MT"/>
                <w:szCs w:val="22"/>
              </w:rPr>
            </w:pPr>
            <w:r w:rsidRPr="00CA6D5F">
              <w:rPr>
                <w:rFonts w:ascii="Gill Alt One MT" w:hAnsi="Gill Alt One MT"/>
                <w:szCs w:val="22"/>
              </w:rPr>
              <w:t>_______</w:t>
            </w:r>
          </w:p>
        </w:tc>
      </w:tr>
      <w:tr w:rsidR="004155D4" w:rsidRPr="00582734" w14:paraId="65896808" w14:textId="77777777" w:rsidTr="00D041CD">
        <w:tc>
          <w:tcPr>
            <w:tcW w:w="3227" w:type="dxa"/>
          </w:tcPr>
          <w:p w14:paraId="464CD654" w14:textId="77777777" w:rsidR="004155D4" w:rsidRPr="00582734" w:rsidRDefault="004155D4" w:rsidP="004155D4">
            <w:pPr>
              <w:rPr>
                <w:rFonts w:ascii="Gill Alt One MT" w:hAnsi="Gill Alt One MT"/>
                <w:b/>
                <w:szCs w:val="22"/>
              </w:rPr>
            </w:pPr>
          </w:p>
        </w:tc>
        <w:tc>
          <w:tcPr>
            <w:tcW w:w="709" w:type="dxa"/>
          </w:tcPr>
          <w:p w14:paraId="0CC72285" w14:textId="77777777" w:rsidR="004155D4" w:rsidRPr="00582734" w:rsidRDefault="004155D4" w:rsidP="004155D4">
            <w:pPr>
              <w:jc w:val="right"/>
              <w:rPr>
                <w:rFonts w:ascii="Gill Alt One MT" w:hAnsi="Gill Alt One MT"/>
                <w:szCs w:val="22"/>
              </w:rPr>
            </w:pPr>
          </w:p>
        </w:tc>
        <w:tc>
          <w:tcPr>
            <w:tcW w:w="1451" w:type="dxa"/>
          </w:tcPr>
          <w:p w14:paraId="4E83FF2A" w14:textId="77777777" w:rsidR="004155D4" w:rsidRPr="00582734" w:rsidRDefault="004155D4" w:rsidP="004155D4">
            <w:pPr>
              <w:jc w:val="right"/>
              <w:rPr>
                <w:rFonts w:ascii="Gill Alt One MT" w:hAnsi="Gill Alt One MT"/>
                <w:b/>
                <w:szCs w:val="22"/>
              </w:rPr>
            </w:pPr>
          </w:p>
        </w:tc>
        <w:tc>
          <w:tcPr>
            <w:tcW w:w="1667" w:type="dxa"/>
          </w:tcPr>
          <w:p w14:paraId="38E0C699" w14:textId="77777777" w:rsidR="004155D4" w:rsidRPr="00582734" w:rsidRDefault="004155D4" w:rsidP="004155D4">
            <w:pPr>
              <w:ind w:right="176"/>
              <w:jc w:val="right"/>
              <w:rPr>
                <w:rFonts w:ascii="Gill Alt One MT" w:hAnsi="Gill Alt One MT"/>
                <w:b/>
                <w:szCs w:val="22"/>
              </w:rPr>
            </w:pPr>
          </w:p>
        </w:tc>
        <w:tc>
          <w:tcPr>
            <w:tcW w:w="1310" w:type="dxa"/>
          </w:tcPr>
          <w:p w14:paraId="222FBB58" w14:textId="77777777" w:rsidR="004155D4" w:rsidRPr="00565155" w:rsidRDefault="004155D4" w:rsidP="004155D4">
            <w:pPr>
              <w:tabs>
                <w:tab w:val="decimal" w:pos="1060"/>
              </w:tabs>
              <w:rPr>
                <w:rFonts w:ascii="Gill Alt One MT" w:hAnsi="Gill Alt One MT"/>
                <w:b/>
                <w:szCs w:val="22"/>
              </w:rPr>
            </w:pPr>
          </w:p>
        </w:tc>
        <w:tc>
          <w:tcPr>
            <w:tcW w:w="1417" w:type="dxa"/>
          </w:tcPr>
          <w:p w14:paraId="1C32D7B1" w14:textId="77777777" w:rsidR="004155D4" w:rsidRPr="00CA6D5F" w:rsidRDefault="004155D4" w:rsidP="004155D4">
            <w:pPr>
              <w:ind w:right="36"/>
              <w:jc w:val="right"/>
              <w:rPr>
                <w:rFonts w:ascii="Gill Alt One MT" w:hAnsi="Gill Alt One MT"/>
                <w:szCs w:val="22"/>
              </w:rPr>
            </w:pPr>
          </w:p>
        </w:tc>
      </w:tr>
      <w:tr w:rsidR="004155D4" w:rsidRPr="00582734" w14:paraId="6E5EA093" w14:textId="77777777" w:rsidTr="00D041CD">
        <w:tc>
          <w:tcPr>
            <w:tcW w:w="3227" w:type="dxa"/>
          </w:tcPr>
          <w:p w14:paraId="484421A6" w14:textId="781791C1" w:rsidR="004155D4" w:rsidRDefault="004155D4" w:rsidP="004155D4">
            <w:pPr>
              <w:spacing w:line="360" w:lineRule="atLeast"/>
              <w:rPr>
                <w:rFonts w:ascii="Gill Alt One MT" w:hAnsi="Gill Alt One MT"/>
                <w:b/>
                <w:szCs w:val="22"/>
              </w:rPr>
            </w:pPr>
            <w:r w:rsidRPr="00582734">
              <w:rPr>
                <w:rFonts w:ascii="Gill Alt One MT" w:hAnsi="Gill Alt One MT"/>
                <w:b/>
                <w:szCs w:val="22"/>
              </w:rPr>
              <w:t xml:space="preserve">Total funds at 30 June </w:t>
            </w:r>
            <w:r>
              <w:rPr>
                <w:rFonts w:ascii="Gill Alt One MT" w:hAnsi="Gill Alt One MT"/>
                <w:b/>
                <w:szCs w:val="22"/>
              </w:rPr>
              <w:t>20</w:t>
            </w:r>
            <w:r w:rsidR="00ED2E3E">
              <w:rPr>
                <w:rFonts w:ascii="Gill Alt One MT" w:hAnsi="Gill Alt One MT"/>
                <w:b/>
                <w:szCs w:val="22"/>
              </w:rPr>
              <w:t>2</w:t>
            </w:r>
            <w:r w:rsidR="00084C60">
              <w:rPr>
                <w:rFonts w:ascii="Gill Alt One MT" w:hAnsi="Gill Alt One MT"/>
                <w:b/>
                <w:szCs w:val="22"/>
              </w:rPr>
              <w:t>5</w:t>
            </w:r>
            <w:r>
              <w:rPr>
                <w:rFonts w:ascii="Gill Alt One MT" w:hAnsi="Gill Alt One MT"/>
                <w:b/>
                <w:szCs w:val="22"/>
              </w:rPr>
              <w:t xml:space="preserve">               </w:t>
            </w:r>
          </w:p>
          <w:p w14:paraId="7760B12E" w14:textId="1577C3C8" w:rsidR="004155D4" w:rsidRPr="00582734" w:rsidRDefault="004155D4" w:rsidP="004155D4">
            <w:pPr>
              <w:spacing w:line="360" w:lineRule="atLeast"/>
              <w:rPr>
                <w:rFonts w:ascii="Gill Alt One MT" w:hAnsi="Gill Alt One MT"/>
                <w:b/>
                <w:szCs w:val="22"/>
              </w:rPr>
            </w:pPr>
            <w:r>
              <w:rPr>
                <w:rFonts w:ascii="Gill Alt One MT" w:hAnsi="Gill Alt One MT"/>
                <w:b/>
                <w:szCs w:val="22"/>
              </w:rPr>
              <w:t xml:space="preserve">                    </w:t>
            </w:r>
          </w:p>
        </w:tc>
        <w:tc>
          <w:tcPr>
            <w:tcW w:w="709" w:type="dxa"/>
          </w:tcPr>
          <w:p w14:paraId="537A1CA2" w14:textId="630800C6" w:rsidR="004155D4" w:rsidRPr="00582734" w:rsidRDefault="004155D4" w:rsidP="004155D4">
            <w:pPr>
              <w:spacing w:line="360" w:lineRule="atLeast"/>
              <w:jc w:val="right"/>
              <w:rPr>
                <w:rFonts w:ascii="Gill Alt One MT" w:hAnsi="Gill Alt One MT"/>
                <w:szCs w:val="22"/>
              </w:rPr>
            </w:pPr>
            <w:r>
              <w:rPr>
                <w:rFonts w:ascii="Gill Alt One MT" w:hAnsi="Gill Alt One MT"/>
                <w:szCs w:val="22"/>
              </w:rPr>
              <w:t>11</w:t>
            </w:r>
          </w:p>
        </w:tc>
        <w:tc>
          <w:tcPr>
            <w:tcW w:w="1451" w:type="dxa"/>
          </w:tcPr>
          <w:p w14:paraId="0EA9547D" w14:textId="11F51FE6" w:rsidR="004155D4" w:rsidRPr="00F1299A" w:rsidRDefault="004155D4" w:rsidP="004155D4">
            <w:pPr>
              <w:spacing w:line="360" w:lineRule="atLeast"/>
              <w:jc w:val="right"/>
              <w:rPr>
                <w:rFonts w:ascii="Gill Alt One MT" w:hAnsi="Gill Alt One MT"/>
                <w:b/>
                <w:szCs w:val="22"/>
                <w:u w:val="double"/>
              </w:rPr>
            </w:pPr>
            <w:r w:rsidRPr="00F1299A">
              <w:rPr>
                <w:rFonts w:ascii="Gill Alt One MT" w:hAnsi="Gill Alt One MT"/>
                <w:b/>
                <w:szCs w:val="22"/>
                <w:u w:val="double"/>
              </w:rPr>
              <w:t>3</w:t>
            </w:r>
            <w:r w:rsidR="00084C60">
              <w:rPr>
                <w:rFonts w:ascii="Gill Alt One MT" w:hAnsi="Gill Alt One MT"/>
                <w:b/>
                <w:szCs w:val="22"/>
                <w:u w:val="double"/>
              </w:rPr>
              <w:t>3</w:t>
            </w:r>
            <w:r w:rsidR="00AB55E7">
              <w:rPr>
                <w:rFonts w:ascii="Gill Alt One MT" w:hAnsi="Gill Alt One MT"/>
                <w:b/>
                <w:szCs w:val="22"/>
                <w:u w:val="double"/>
              </w:rPr>
              <w:t>0</w:t>
            </w:r>
            <w:r w:rsidR="00AA77C1">
              <w:rPr>
                <w:rFonts w:ascii="Gill Alt One MT" w:hAnsi="Gill Alt One MT"/>
                <w:b/>
                <w:szCs w:val="22"/>
                <w:u w:val="double"/>
              </w:rPr>
              <w:t>,537</w:t>
            </w:r>
          </w:p>
        </w:tc>
        <w:tc>
          <w:tcPr>
            <w:tcW w:w="1667" w:type="dxa"/>
          </w:tcPr>
          <w:p w14:paraId="111AE687" w14:textId="17B58C82" w:rsidR="004155D4" w:rsidRPr="00582734" w:rsidRDefault="004155D4" w:rsidP="004155D4">
            <w:pPr>
              <w:spacing w:line="360" w:lineRule="atLeast"/>
              <w:ind w:right="176"/>
              <w:jc w:val="right"/>
              <w:rPr>
                <w:rFonts w:ascii="Gill Alt One MT" w:hAnsi="Gill Alt One MT"/>
                <w:b/>
                <w:szCs w:val="22"/>
              </w:rPr>
            </w:pPr>
          </w:p>
        </w:tc>
        <w:tc>
          <w:tcPr>
            <w:tcW w:w="1310" w:type="dxa"/>
          </w:tcPr>
          <w:p w14:paraId="500A757A" w14:textId="2DC59C43" w:rsidR="004155D4" w:rsidRPr="00F1299A" w:rsidRDefault="00084C60" w:rsidP="004155D4">
            <w:pPr>
              <w:tabs>
                <w:tab w:val="decimal" w:pos="1060"/>
              </w:tabs>
              <w:spacing w:line="360" w:lineRule="atLeast"/>
              <w:rPr>
                <w:rFonts w:ascii="Gill Alt One MT" w:hAnsi="Gill Alt One MT"/>
                <w:b/>
                <w:szCs w:val="22"/>
                <w:u w:val="double"/>
              </w:rPr>
            </w:pPr>
            <w:r>
              <w:rPr>
                <w:rFonts w:ascii="Gill Alt One MT" w:hAnsi="Gill Alt One MT"/>
                <w:b/>
                <w:szCs w:val="22"/>
                <w:u w:val="double"/>
              </w:rPr>
              <w:t>33</w:t>
            </w:r>
            <w:r w:rsidR="00AB55E7">
              <w:rPr>
                <w:rFonts w:ascii="Gill Alt One MT" w:hAnsi="Gill Alt One MT"/>
                <w:b/>
                <w:szCs w:val="22"/>
                <w:u w:val="double"/>
              </w:rPr>
              <w:t>0,</w:t>
            </w:r>
            <w:r w:rsidR="00AA77C1">
              <w:rPr>
                <w:rFonts w:ascii="Gill Alt One MT" w:hAnsi="Gill Alt One MT"/>
                <w:b/>
                <w:szCs w:val="22"/>
                <w:u w:val="double"/>
              </w:rPr>
              <w:t>537</w:t>
            </w:r>
          </w:p>
        </w:tc>
        <w:tc>
          <w:tcPr>
            <w:tcW w:w="1417" w:type="dxa"/>
          </w:tcPr>
          <w:p w14:paraId="3C499825" w14:textId="72271615" w:rsidR="004155D4" w:rsidRPr="00F1299A" w:rsidRDefault="00F438F4" w:rsidP="004155D4">
            <w:pPr>
              <w:spacing w:line="360" w:lineRule="atLeast"/>
              <w:ind w:right="36"/>
              <w:jc w:val="right"/>
              <w:rPr>
                <w:rFonts w:ascii="Gill Alt One MT" w:hAnsi="Gill Alt One MT"/>
                <w:szCs w:val="22"/>
                <w:u w:val="double"/>
              </w:rPr>
            </w:pPr>
            <w:r w:rsidRPr="00F1299A">
              <w:rPr>
                <w:rFonts w:ascii="Gill Alt One MT" w:hAnsi="Gill Alt One MT"/>
                <w:szCs w:val="22"/>
                <w:u w:val="double"/>
              </w:rPr>
              <w:t>318,296</w:t>
            </w:r>
          </w:p>
        </w:tc>
      </w:tr>
    </w:tbl>
    <w:p w14:paraId="1FB8DF9A" w14:textId="77777777" w:rsidR="005F09D3" w:rsidRDefault="00B95C57" w:rsidP="005F09D3">
      <w:pPr>
        <w:ind w:left="426" w:hanging="426"/>
        <w:rPr>
          <w:rFonts w:ascii="Gill Alt One MT" w:hAnsi="Gill Alt One MT"/>
          <w:i/>
        </w:rPr>
      </w:pPr>
      <w:r w:rsidRPr="00582734">
        <w:rPr>
          <w:rFonts w:ascii="Gill Alt One MT" w:hAnsi="Gill Alt One MT"/>
          <w:i/>
        </w:rPr>
        <w:t>All activities relate to continuing operations.</w:t>
      </w:r>
    </w:p>
    <w:p w14:paraId="53F0B9D2" w14:textId="130394E3" w:rsidR="008B7D25" w:rsidRDefault="008B7D25" w:rsidP="005F09D3">
      <w:pPr>
        <w:ind w:left="426" w:hanging="426"/>
        <w:rPr>
          <w:rFonts w:ascii="Gill Alt One MT" w:hAnsi="Gill Alt One MT"/>
        </w:rPr>
      </w:pPr>
      <w:r>
        <w:rPr>
          <w:rFonts w:ascii="Gill Alt One MT" w:hAnsi="Gill Alt One MT"/>
        </w:rPr>
        <w:t xml:space="preserve">The notes on </w:t>
      </w:r>
      <w:proofErr w:type="gramStart"/>
      <w:r>
        <w:rPr>
          <w:rFonts w:ascii="Gill Alt One MT" w:hAnsi="Gill Alt One MT"/>
        </w:rPr>
        <w:t>page</w:t>
      </w:r>
      <w:r w:rsidR="00A12B7B">
        <w:rPr>
          <w:rFonts w:ascii="Gill Alt One MT" w:hAnsi="Gill Alt One MT"/>
        </w:rPr>
        <w:t xml:space="preserve">s </w:t>
      </w:r>
      <w:r>
        <w:rPr>
          <w:rFonts w:ascii="Gill Alt One MT" w:hAnsi="Gill Alt One MT"/>
        </w:rPr>
        <w:t xml:space="preserve"> </w:t>
      </w:r>
      <w:r w:rsidR="00F1299A">
        <w:rPr>
          <w:rFonts w:ascii="Gill Alt One MT" w:hAnsi="Gill Alt One MT"/>
        </w:rPr>
        <w:t>9</w:t>
      </w:r>
      <w:proofErr w:type="gramEnd"/>
      <w:r>
        <w:rPr>
          <w:rFonts w:ascii="Gill Alt One MT" w:hAnsi="Gill Alt One MT"/>
        </w:rPr>
        <w:t xml:space="preserve"> to 1</w:t>
      </w:r>
      <w:r w:rsidR="00F1299A">
        <w:rPr>
          <w:rFonts w:ascii="Gill Alt One MT" w:hAnsi="Gill Alt One MT"/>
        </w:rPr>
        <w:t>6</w:t>
      </w:r>
      <w:r>
        <w:rPr>
          <w:rFonts w:ascii="Gill Alt One MT" w:hAnsi="Gill Alt One MT"/>
        </w:rPr>
        <w:t xml:space="preserve"> form part of these financial statements.</w:t>
      </w:r>
    </w:p>
    <w:p w14:paraId="58E7F900" w14:textId="56484C97" w:rsidR="003F1FB7" w:rsidRDefault="003F1FB7" w:rsidP="005F09D3">
      <w:pPr>
        <w:ind w:left="426" w:hanging="426"/>
        <w:rPr>
          <w:rFonts w:ascii="Gill Alt One MT" w:hAnsi="Gill Alt One MT"/>
        </w:rPr>
      </w:pPr>
    </w:p>
    <w:p w14:paraId="2EAF23A9" w14:textId="0FF7C5F7" w:rsidR="003F1FB7" w:rsidRDefault="003F1FB7" w:rsidP="005F09D3">
      <w:pPr>
        <w:ind w:left="426" w:hanging="426"/>
        <w:rPr>
          <w:rFonts w:ascii="Gill Alt One MT" w:hAnsi="Gill Alt One MT"/>
        </w:rPr>
      </w:pPr>
    </w:p>
    <w:p w14:paraId="2F7257B8" w14:textId="509BF028" w:rsidR="003F1FB7" w:rsidRDefault="003F1FB7" w:rsidP="005F09D3">
      <w:pPr>
        <w:ind w:left="426" w:hanging="426"/>
        <w:rPr>
          <w:rFonts w:ascii="Gill Alt One MT" w:hAnsi="Gill Alt One MT"/>
        </w:rPr>
      </w:pPr>
    </w:p>
    <w:p w14:paraId="0958FEDC" w14:textId="3635E69C" w:rsidR="003F1FB7" w:rsidRDefault="003F1FB7" w:rsidP="005F09D3">
      <w:pPr>
        <w:ind w:left="426" w:hanging="426"/>
        <w:rPr>
          <w:rFonts w:ascii="Gill Alt One MT" w:hAnsi="Gill Alt One MT"/>
        </w:rPr>
      </w:pPr>
    </w:p>
    <w:p w14:paraId="4CDCBA59" w14:textId="4AE5D3B4" w:rsidR="003F1FB7" w:rsidRDefault="003F1FB7" w:rsidP="005F09D3">
      <w:pPr>
        <w:ind w:left="426" w:hanging="426"/>
        <w:rPr>
          <w:rFonts w:ascii="Gill Alt One MT" w:hAnsi="Gill Alt One MT"/>
        </w:rPr>
      </w:pPr>
    </w:p>
    <w:p w14:paraId="6DF78564" w14:textId="4BC547D6" w:rsidR="003F1FB7" w:rsidRDefault="003F1FB7" w:rsidP="005F09D3">
      <w:pPr>
        <w:ind w:left="426" w:hanging="426"/>
        <w:rPr>
          <w:rFonts w:ascii="Gill Alt One MT" w:hAnsi="Gill Alt One MT"/>
        </w:rPr>
      </w:pPr>
    </w:p>
    <w:p w14:paraId="6A61B5FB" w14:textId="418F44D6" w:rsidR="003F1FB7" w:rsidRDefault="003F1FB7" w:rsidP="005F09D3">
      <w:pPr>
        <w:ind w:left="426" w:hanging="426"/>
        <w:rPr>
          <w:rFonts w:ascii="Gill Alt One MT" w:hAnsi="Gill Alt One MT"/>
        </w:rPr>
      </w:pPr>
    </w:p>
    <w:p w14:paraId="305099BD" w14:textId="1F26B2E4" w:rsidR="003F1FB7" w:rsidRDefault="003F1FB7" w:rsidP="005F09D3">
      <w:pPr>
        <w:ind w:left="426" w:hanging="426"/>
        <w:rPr>
          <w:rFonts w:ascii="Gill Alt One MT" w:hAnsi="Gill Alt One MT"/>
        </w:rPr>
      </w:pPr>
    </w:p>
    <w:p w14:paraId="2AA99664" w14:textId="46FB51B2" w:rsidR="003F1FB7" w:rsidRDefault="003F1FB7" w:rsidP="005F09D3">
      <w:pPr>
        <w:ind w:left="426" w:hanging="426"/>
        <w:rPr>
          <w:rFonts w:ascii="Gill Alt One MT" w:hAnsi="Gill Alt One MT"/>
        </w:rPr>
      </w:pPr>
    </w:p>
    <w:p w14:paraId="3279EB90" w14:textId="0A4EBB3F" w:rsidR="003F1FB7" w:rsidRDefault="003F1FB7" w:rsidP="005F09D3">
      <w:pPr>
        <w:ind w:left="426" w:hanging="426"/>
        <w:rPr>
          <w:rFonts w:ascii="Gill Alt One MT" w:hAnsi="Gill Alt One MT"/>
        </w:rPr>
      </w:pPr>
    </w:p>
    <w:p w14:paraId="386EDD49" w14:textId="039A251B" w:rsidR="00B95C57" w:rsidRPr="00582734" w:rsidRDefault="00B95C57" w:rsidP="00B95C57">
      <w:pPr>
        <w:ind w:left="426" w:hanging="426"/>
        <w:rPr>
          <w:rFonts w:ascii="Gill Alt One MT" w:hAnsi="Gill Alt One MT"/>
          <w:b/>
        </w:rPr>
      </w:pPr>
      <w:r w:rsidRPr="00582734">
        <w:rPr>
          <w:rFonts w:ascii="Gill Alt One MT" w:hAnsi="Gill Alt One MT"/>
          <w:b/>
        </w:rPr>
        <w:t xml:space="preserve">Balance sheet at 30 June </w:t>
      </w:r>
      <w:r w:rsidR="00582734">
        <w:rPr>
          <w:rFonts w:ascii="Gill Alt One MT" w:hAnsi="Gill Alt One MT"/>
          <w:b/>
        </w:rPr>
        <w:t>20</w:t>
      </w:r>
      <w:r w:rsidR="00156068">
        <w:rPr>
          <w:rFonts w:ascii="Gill Alt One MT" w:hAnsi="Gill Alt One MT"/>
          <w:b/>
        </w:rPr>
        <w:t>2</w:t>
      </w:r>
      <w:r w:rsidR="00F438F4">
        <w:rPr>
          <w:rFonts w:ascii="Gill Alt One MT" w:hAnsi="Gill Alt One MT"/>
          <w:b/>
        </w:rPr>
        <w:t>5</w:t>
      </w:r>
    </w:p>
    <w:p w14:paraId="102C0C9E" w14:textId="77777777" w:rsidR="00B95C57" w:rsidRPr="00582734" w:rsidRDefault="00B95C57" w:rsidP="00B95C57">
      <w:pPr>
        <w:ind w:left="426" w:hanging="426"/>
        <w:rPr>
          <w:rFonts w:ascii="Gill Alt One MT" w:hAnsi="Gill Alt One MT"/>
          <w:b/>
        </w:rPr>
      </w:pPr>
    </w:p>
    <w:p w14:paraId="04ECCDBD" w14:textId="77777777" w:rsidR="00B95C57" w:rsidRPr="00582734" w:rsidRDefault="00B95C57" w:rsidP="00B95C57">
      <w:pPr>
        <w:rPr>
          <w:rFonts w:ascii="Gill Alt One MT" w:hAnsi="Gill Alt One MT"/>
        </w:rPr>
      </w:pPr>
      <w:r w:rsidRPr="00582734">
        <w:rPr>
          <w:rFonts w:ascii="Gill Alt One MT" w:hAnsi="Gill Alt One MT"/>
          <w:noProof/>
          <w:lang w:eastAsia="en-GB"/>
        </w:rPr>
        <mc:AlternateContent>
          <mc:Choice Requires="wps">
            <w:drawing>
              <wp:anchor distT="0" distB="0" distL="114300" distR="114300" simplePos="0" relativeHeight="251650048" behindDoc="0" locked="0" layoutInCell="0" allowOverlap="1" wp14:anchorId="160EC1BA" wp14:editId="4F2AAF25">
                <wp:simplePos x="0" y="0"/>
                <wp:positionH relativeFrom="column">
                  <wp:posOffset>13970</wp:posOffset>
                </wp:positionH>
                <wp:positionV relativeFrom="paragraph">
                  <wp:posOffset>36830</wp:posOffset>
                </wp:positionV>
                <wp:extent cx="5760720" cy="0"/>
                <wp:effectExtent l="12700" t="9525" r="825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3E43"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0B9D71F4" w14:textId="77777777" w:rsidR="00B95C57" w:rsidRPr="00582734" w:rsidRDefault="00B95C57" w:rsidP="00B95C57">
      <w:pPr>
        <w:ind w:left="426" w:hanging="426"/>
        <w:rPr>
          <w:rFonts w:ascii="Gill Alt One MT" w:hAnsi="Gill Alt One MT"/>
        </w:rPr>
      </w:pPr>
    </w:p>
    <w:tbl>
      <w:tblPr>
        <w:tblW w:w="9348" w:type="dxa"/>
        <w:tblLayout w:type="fixed"/>
        <w:tblLook w:val="0000" w:firstRow="0" w:lastRow="0" w:firstColumn="0" w:lastColumn="0" w:noHBand="0" w:noVBand="0"/>
      </w:tblPr>
      <w:tblGrid>
        <w:gridCol w:w="3510"/>
        <w:gridCol w:w="850"/>
        <w:gridCol w:w="1247"/>
        <w:gridCol w:w="1247"/>
        <w:gridCol w:w="1247"/>
        <w:gridCol w:w="1247"/>
      </w:tblGrid>
      <w:tr w:rsidR="00B95C57" w:rsidRPr="00582734" w14:paraId="4E045CDF" w14:textId="77777777" w:rsidTr="00B95C57">
        <w:trPr>
          <w:cantSplit/>
        </w:trPr>
        <w:tc>
          <w:tcPr>
            <w:tcW w:w="3510" w:type="dxa"/>
          </w:tcPr>
          <w:p w14:paraId="32294A26" w14:textId="77777777" w:rsidR="00B95C57" w:rsidRPr="00582734" w:rsidRDefault="00B95C57" w:rsidP="00B95C57">
            <w:pPr>
              <w:ind w:right="175"/>
              <w:rPr>
                <w:rFonts w:ascii="Gill Alt One MT" w:hAnsi="Gill Alt One MT"/>
              </w:rPr>
            </w:pPr>
          </w:p>
        </w:tc>
        <w:tc>
          <w:tcPr>
            <w:tcW w:w="850" w:type="dxa"/>
          </w:tcPr>
          <w:p w14:paraId="750E6998" w14:textId="77777777" w:rsidR="00B95C57" w:rsidRPr="00582734" w:rsidRDefault="00B95C57" w:rsidP="00B95C57">
            <w:pPr>
              <w:jc w:val="right"/>
              <w:rPr>
                <w:rFonts w:ascii="Gill Alt One MT" w:hAnsi="Gill Alt One MT"/>
                <w:b/>
              </w:rPr>
            </w:pPr>
          </w:p>
        </w:tc>
        <w:tc>
          <w:tcPr>
            <w:tcW w:w="2494" w:type="dxa"/>
            <w:gridSpan w:val="2"/>
          </w:tcPr>
          <w:p w14:paraId="44F5EB99" w14:textId="0AC70017" w:rsidR="00B95C57" w:rsidRPr="00582734" w:rsidRDefault="00460509" w:rsidP="000D610F">
            <w:pPr>
              <w:ind w:right="117"/>
              <w:jc w:val="right"/>
              <w:rPr>
                <w:rFonts w:ascii="Gill Alt One MT" w:hAnsi="Gill Alt One MT"/>
                <w:b/>
              </w:rPr>
            </w:pPr>
            <w:r>
              <w:rPr>
                <w:rFonts w:ascii="Gill Alt One MT" w:hAnsi="Gill Alt One MT"/>
                <w:b/>
              </w:rPr>
              <w:t>20</w:t>
            </w:r>
            <w:r w:rsidR="00156068">
              <w:rPr>
                <w:rFonts w:ascii="Gill Alt One MT" w:hAnsi="Gill Alt One MT"/>
                <w:b/>
              </w:rPr>
              <w:t>2</w:t>
            </w:r>
            <w:r w:rsidR="00EF475A">
              <w:rPr>
                <w:rFonts w:ascii="Gill Alt One MT" w:hAnsi="Gill Alt One MT"/>
                <w:b/>
              </w:rPr>
              <w:t>5</w:t>
            </w:r>
          </w:p>
        </w:tc>
        <w:tc>
          <w:tcPr>
            <w:tcW w:w="2494" w:type="dxa"/>
            <w:gridSpan w:val="2"/>
          </w:tcPr>
          <w:p w14:paraId="295C1E55" w14:textId="35466614" w:rsidR="00B95C57" w:rsidRPr="00582734" w:rsidRDefault="00582734" w:rsidP="00253C28">
            <w:pPr>
              <w:ind w:right="117"/>
              <w:jc w:val="right"/>
              <w:rPr>
                <w:rFonts w:ascii="Gill Alt One MT" w:hAnsi="Gill Alt One MT"/>
              </w:rPr>
            </w:pPr>
            <w:r w:rsidRPr="00582734">
              <w:rPr>
                <w:rFonts w:ascii="Gill Alt One MT" w:hAnsi="Gill Alt One MT"/>
              </w:rPr>
              <w:t>20</w:t>
            </w:r>
            <w:r w:rsidR="003E6218">
              <w:rPr>
                <w:rFonts w:ascii="Gill Alt One MT" w:hAnsi="Gill Alt One MT"/>
              </w:rPr>
              <w:t>2</w:t>
            </w:r>
            <w:r w:rsidR="00F438F4">
              <w:rPr>
                <w:rFonts w:ascii="Gill Alt One MT" w:hAnsi="Gill Alt One MT"/>
              </w:rPr>
              <w:t>4</w:t>
            </w:r>
          </w:p>
        </w:tc>
      </w:tr>
      <w:tr w:rsidR="00B95C57" w:rsidRPr="00582734" w14:paraId="5D116C62" w14:textId="77777777" w:rsidTr="00B95C57">
        <w:tc>
          <w:tcPr>
            <w:tcW w:w="3510" w:type="dxa"/>
          </w:tcPr>
          <w:p w14:paraId="186BC77B" w14:textId="77777777" w:rsidR="00B95C57" w:rsidRPr="00582734" w:rsidRDefault="00B95C57" w:rsidP="00B95C57">
            <w:pPr>
              <w:rPr>
                <w:rFonts w:ascii="Gill Alt One MT" w:hAnsi="Gill Alt One MT"/>
              </w:rPr>
            </w:pPr>
          </w:p>
        </w:tc>
        <w:tc>
          <w:tcPr>
            <w:tcW w:w="850" w:type="dxa"/>
          </w:tcPr>
          <w:p w14:paraId="79D085CF" w14:textId="77777777" w:rsidR="00B95C57" w:rsidRPr="00582734" w:rsidRDefault="00B95C57" w:rsidP="00B95C57">
            <w:pPr>
              <w:jc w:val="right"/>
              <w:rPr>
                <w:rFonts w:ascii="Gill Alt One MT" w:hAnsi="Gill Alt One MT"/>
                <w:b/>
              </w:rPr>
            </w:pPr>
            <w:r w:rsidRPr="00582734">
              <w:rPr>
                <w:rFonts w:ascii="Gill Alt One MT" w:hAnsi="Gill Alt One MT"/>
                <w:b/>
              </w:rPr>
              <w:t>Note</w:t>
            </w:r>
          </w:p>
        </w:tc>
        <w:tc>
          <w:tcPr>
            <w:tcW w:w="1247" w:type="dxa"/>
          </w:tcPr>
          <w:p w14:paraId="4FAA4504" w14:textId="77777777" w:rsidR="00B95C57" w:rsidRPr="00582734" w:rsidRDefault="00B95C57" w:rsidP="00B95C57">
            <w:pPr>
              <w:tabs>
                <w:tab w:val="decimal" w:pos="885"/>
              </w:tabs>
              <w:rPr>
                <w:rFonts w:ascii="Gill Alt One MT" w:hAnsi="Gill Alt One MT"/>
                <w:b/>
              </w:rPr>
            </w:pPr>
            <w:r w:rsidRPr="00582734">
              <w:rPr>
                <w:rFonts w:ascii="Gill Alt One MT" w:hAnsi="Gill Alt One MT"/>
                <w:b/>
              </w:rPr>
              <w:t>£</w:t>
            </w:r>
          </w:p>
        </w:tc>
        <w:tc>
          <w:tcPr>
            <w:tcW w:w="1247" w:type="dxa"/>
          </w:tcPr>
          <w:p w14:paraId="52269D2B" w14:textId="77777777" w:rsidR="00B95C57" w:rsidRPr="00582734" w:rsidRDefault="00B95C57" w:rsidP="00B95C57">
            <w:pPr>
              <w:tabs>
                <w:tab w:val="decimal" w:pos="885"/>
              </w:tabs>
              <w:rPr>
                <w:rFonts w:ascii="Gill Alt One MT" w:hAnsi="Gill Alt One MT"/>
                <w:b/>
              </w:rPr>
            </w:pPr>
            <w:r w:rsidRPr="00582734">
              <w:rPr>
                <w:rFonts w:ascii="Gill Alt One MT" w:hAnsi="Gill Alt One MT"/>
                <w:b/>
              </w:rPr>
              <w:t>£</w:t>
            </w:r>
          </w:p>
        </w:tc>
        <w:tc>
          <w:tcPr>
            <w:tcW w:w="1247" w:type="dxa"/>
          </w:tcPr>
          <w:p w14:paraId="2E6857FC" w14:textId="77777777" w:rsidR="00B95C57" w:rsidRPr="00582734" w:rsidRDefault="00B95C57" w:rsidP="00B95C57">
            <w:pPr>
              <w:tabs>
                <w:tab w:val="decimal" w:pos="885"/>
              </w:tabs>
              <w:rPr>
                <w:rFonts w:ascii="Gill Alt One MT" w:hAnsi="Gill Alt One MT"/>
              </w:rPr>
            </w:pPr>
            <w:r w:rsidRPr="00582734">
              <w:rPr>
                <w:rFonts w:ascii="Gill Alt One MT" w:hAnsi="Gill Alt One MT"/>
              </w:rPr>
              <w:t>£</w:t>
            </w:r>
          </w:p>
        </w:tc>
        <w:tc>
          <w:tcPr>
            <w:tcW w:w="1247" w:type="dxa"/>
          </w:tcPr>
          <w:p w14:paraId="74041E75" w14:textId="77777777" w:rsidR="00B95C57" w:rsidRPr="00582734" w:rsidRDefault="00B95C57" w:rsidP="00B95C57">
            <w:pPr>
              <w:tabs>
                <w:tab w:val="decimal" w:pos="885"/>
              </w:tabs>
              <w:rPr>
                <w:rFonts w:ascii="Gill Alt One MT" w:hAnsi="Gill Alt One MT"/>
              </w:rPr>
            </w:pPr>
            <w:r w:rsidRPr="00582734">
              <w:rPr>
                <w:rFonts w:ascii="Gill Alt One MT" w:hAnsi="Gill Alt One MT"/>
              </w:rPr>
              <w:t>£</w:t>
            </w:r>
          </w:p>
        </w:tc>
      </w:tr>
      <w:tr w:rsidR="00B95C57" w:rsidRPr="00582734" w14:paraId="58689391" w14:textId="77777777" w:rsidTr="00B95C57">
        <w:tc>
          <w:tcPr>
            <w:tcW w:w="3510" w:type="dxa"/>
          </w:tcPr>
          <w:p w14:paraId="0077CB70" w14:textId="77777777" w:rsidR="00B95C57" w:rsidRPr="00582734" w:rsidRDefault="00B95C57" w:rsidP="00B95C57">
            <w:pPr>
              <w:rPr>
                <w:rFonts w:ascii="Gill Alt One MT" w:hAnsi="Gill Alt One MT"/>
                <w:b/>
              </w:rPr>
            </w:pPr>
          </w:p>
        </w:tc>
        <w:tc>
          <w:tcPr>
            <w:tcW w:w="850" w:type="dxa"/>
          </w:tcPr>
          <w:p w14:paraId="0EC44761" w14:textId="77777777" w:rsidR="00B95C57" w:rsidRPr="00582734" w:rsidRDefault="00B95C57" w:rsidP="00B95C57">
            <w:pPr>
              <w:jc w:val="right"/>
              <w:rPr>
                <w:rFonts w:ascii="Gill Alt One MT" w:hAnsi="Gill Alt One MT"/>
              </w:rPr>
            </w:pPr>
          </w:p>
        </w:tc>
        <w:tc>
          <w:tcPr>
            <w:tcW w:w="1247" w:type="dxa"/>
          </w:tcPr>
          <w:p w14:paraId="1AF316DA" w14:textId="77777777" w:rsidR="00B95C57" w:rsidRPr="00582734" w:rsidRDefault="00B95C57" w:rsidP="00B95C57">
            <w:pPr>
              <w:tabs>
                <w:tab w:val="decimal" w:pos="885"/>
              </w:tabs>
              <w:rPr>
                <w:rFonts w:ascii="Gill Alt One MT" w:hAnsi="Gill Alt One MT"/>
                <w:b/>
              </w:rPr>
            </w:pPr>
          </w:p>
        </w:tc>
        <w:tc>
          <w:tcPr>
            <w:tcW w:w="1247" w:type="dxa"/>
          </w:tcPr>
          <w:p w14:paraId="7AC07A87" w14:textId="77777777" w:rsidR="00B95C57" w:rsidRPr="00582734" w:rsidRDefault="00B95C57" w:rsidP="00B95C57">
            <w:pPr>
              <w:tabs>
                <w:tab w:val="decimal" w:pos="885"/>
              </w:tabs>
              <w:rPr>
                <w:rFonts w:ascii="Gill Alt One MT" w:hAnsi="Gill Alt One MT"/>
                <w:b/>
              </w:rPr>
            </w:pPr>
          </w:p>
        </w:tc>
        <w:tc>
          <w:tcPr>
            <w:tcW w:w="1247" w:type="dxa"/>
          </w:tcPr>
          <w:p w14:paraId="4529809F" w14:textId="77777777" w:rsidR="00B95C57" w:rsidRPr="00582734" w:rsidRDefault="00B95C57" w:rsidP="00B95C57">
            <w:pPr>
              <w:tabs>
                <w:tab w:val="decimal" w:pos="885"/>
              </w:tabs>
              <w:rPr>
                <w:rFonts w:ascii="Gill Alt One MT" w:hAnsi="Gill Alt One MT"/>
              </w:rPr>
            </w:pPr>
          </w:p>
        </w:tc>
        <w:tc>
          <w:tcPr>
            <w:tcW w:w="1247" w:type="dxa"/>
          </w:tcPr>
          <w:p w14:paraId="64382176" w14:textId="77777777" w:rsidR="00B95C57" w:rsidRPr="00582734" w:rsidRDefault="00B95C57" w:rsidP="00B95C57">
            <w:pPr>
              <w:tabs>
                <w:tab w:val="decimal" w:pos="885"/>
              </w:tabs>
              <w:rPr>
                <w:rFonts w:ascii="Gill Alt One MT" w:hAnsi="Gill Alt One MT"/>
              </w:rPr>
            </w:pPr>
          </w:p>
        </w:tc>
      </w:tr>
      <w:tr w:rsidR="00B95C57" w:rsidRPr="00582734" w14:paraId="7199F706" w14:textId="77777777" w:rsidTr="00B95C57">
        <w:tc>
          <w:tcPr>
            <w:tcW w:w="3510" w:type="dxa"/>
          </w:tcPr>
          <w:p w14:paraId="3EF20A80" w14:textId="77777777" w:rsidR="00B95C57" w:rsidRPr="00582734" w:rsidRDefault="00B95C57" w:rsidP="00B95C57">
            <w:pPr>
              <w:rPr>
                <w:rFonts w:ascii="Gill Alt One MT" w:hAnsi="Gill Alt One MT"/>
              </w:rPr>
            </w:pPr>
            <w:r w:rsidRPr="00582734">
              <w:rPr>
                <w:rFonts w:ascii="Gill Alt One MT" w:hAnsi="Gill Alt One MT"/>
                <w:b/>
              </w:rPr>
              <w:t>Fixed assets</w:t>
            </w:r>
          </w:p>
        </w:tc>
        <w:tc>
          <w:tcPr>
            <w:tcW w:w="850" w:type="dxa"/>
          </w:tcPr>
          <w:p w14:paraId="6689AEC2" w14:textId="77777777" w:rsidR="00B95C57" w:rsidRPr="00582734" w:rsidRDefault="00B95C57" w:rsidP="00B95C57">
            <w:pPr>
              <w:jc w:val="right"/>
              <w:rPr>
                <w:rFonts w:ascii="Gill Alt One MT" w:hAnsi="Gill Alt One MT"/>
              </w:rPr>
            </w:pPr>
          </w:p>
        </w:tc>
        <w:tc>
          <w:tcPr>
            <w:tcW w:w="1247" w:type="dxa"/>
          </w:tcPr>
          <w:p w14:paraId="4B0235A6" w14:textId="77777777" w:rsidR="00B95C57" w:rsidRPr="00582734" w:rsidRDefault="00B95C57" w:rsidP="00B95C57">
            <w:pPr>
              <w:tabs>
                <w:tab w:val="decimal" w:pos="885"/>
              </w:tabs>
              <w:rPr>
                <w:rFonts w:ascii="Gill Alt One MT" w:hAnsi="Gill Alt One MT"/>
                <w:b/>
              </w:rPr>
            </w:pPr>
          </w:p>
        </w:tc>
        <w:tc>
          <w:tcPr>
            <w:tcW w:w="1247" w:type="dxa"/>
          </w:tcPr>
          <w:p w14:paraId="2ED0EDBC" w14:textId="77777777" w:rsidR="00B95C57" w:rsidRPr="00582734" w:rsidRDefault="00B95C57" w:rsidP="00B95C57">
            <w:pPr>
              <w:tabs>
                <w:tab w:val="decimal" w:pos="885"/>
              </w:tabs>
              <w:rPr>
                <w:rFonts w:ascii="Gill Alt One MT" w:hAnsi="Gill Alt One MT"/>
                <w:b/>
              </w:rPr>
            </w:pPr>
          </w:p>
        </w:tc>
        <w:tc>
          <w:tcPr>
            <w:tcW w:w="1247" w:type="dxa"/>
          </w:tcPr>
          <w:p w14:paraId="203D0344" w14:textId="77777777" w:rsidR="00B95C57" w:rsidRPr="00582734" w:rsidRDefault="00B95C57" w:rsidP="00B95C57">
            <w:pPr>
              <w:tabs>
                <w:tab w:val="decimal" w:pos="885"/>
              </w:tabs>
              <w:rPr>
                <w:rFonts w:ascii="Gill Alt One MT" w:hAnsi="Gill Alt One MT"/>
              </w:rPr>
            </w:pPr>
          </w:p>
        </w:tc>
        <w:tc>
          <w:tcPr>
            <w:tcW w:w="1247" w:type="dxa"/>
          </w:tcPr>
          <w:p w14:paraId="5FB3037F" w14:textId="77777777" w:rsidR="00B95C57" w:rsidRPr="00582734" w:rsidRDefault="00B95C57" w:rsidP="00B95C57">
            <w:pPr>
              <w:tabs>
                <w:tab w:val="decimal" w:pos="885"/>
              </w:tabs>
              <w:rPr>
                <w:rFonts w:ascii="Gill Alt One MT" w:hAnsi="Gill Alt One MT"/>
              </w:rPr>
            </w:pPr>
          </w:p>
        </w:tc>
      </w:tr>
      <w:tr w:rsidR="0051082F" w:rsidRPr="00582734" w14:paraId="051599CF" w14:textId="77777777" w:rsidTr="00B95C57">
        <w:tc>
          <w:tcPr>
            <w:tcW w:w="3510" w:type="dxa"/>
          </w:tcPr>
          <w:p w14:paraId="3AA6A3DB" w14:textId="77777777" w:rsidR="0051082F" w:rsidRPr="00582734" w:rsidRDefault="0051082F" w:rsidP="0051082F">
            <w:pPr>
              <w:spacing w:line="360" w:lineRule="atLeast"/>
              <w:rPr>
                <w:rFonts w:ascii="Gill Alt One MT" w:hAnsi="Gill Alt One MT"/>
              </w:rPr>
            </w:pPr>
            <w:r w:rsidRPr="00582734">
              <w:rPr>
                <w:rFonts w:ascii="Gill Alt One MT" w:hAnsi="Gill Alt One MT"/>
              </w:rPr>
              <w:t xml:space="preserve">Investments </w:t>
            </w:r>
          </w:p>
        </w:tc>
        <w:tc>
          <w:tcPr>
            <w:tcW w:w="850" w:type="dxa"/>
          </w:tcPr>
          <w:p w14:paraId="25E8DA02" w14:textId="37633BCD" w:rsidR="0051082F" w:rsidRPr="00582734" w:rsidRDefault="00F547FB" w:rsidP="0051082F">
            <w:pPr>
              <w:spacing w:line="360" w:lineRule="atLeast"/>
              <w:jc w:val="right"/>
              <w:rPr>
                <w:rFonts w:ascii="Gill Alt One MT" w:hAnsi="Gill Alt One MT"/>
              </w:rPr>
            </w:pPr>
            <w:r>
              <w:rPr>
                <w:rFonts w:ascii="Gill Alt One MT" w:hAnsi="Gill Alt One MT"/>
              </w:rPr>
              <w:t>8</w:t>
            </w:r>
          </w:p>
        </w:tc>
        <w:tc>
          <w:tcPr>
            <w:tcW w:w="1247" w:type="dxa"/>
          </w:tcPr>
          <w:p w14:paraId="71004335" w14:textId="77777777" w:rsidR="0051082F" w:rsidRPr="00582734" w:rsidRDefault="0051082F" w:rsidP="0051082F">
            <w:pPr>
              <w:tabs>
                <w:tab w:val="decimal" w:pos="885"/>
              </w:tabs>
              <w:spacing w:line="360" w:lineRule="atLeast"/>
              <w:rPr>
                <w:rFonts w:ascii="Gill Alt One MT" w:hAnsi="Gill Alt One MT"/>
                <w:b/>
              </w:rPr>
            </w:pPr>
          </w:p>
        </w:tc>
        <w:tc>
          <w:tcPr>
            <w:tcW w:w="1247" w:type="dxa"/>
          </w:tcPr>
          <w:p w14:paraId="321F4935" w14:textId="54D981CE" w:rsidR="0051082F" w:rsidRPr="00582734" w:rsidRDefault="00EF475A" w:rsidP="00CB2481">
            <w:pPr>
              <w:tabs>
                <w:tab w:val="decimal" w:pos="885"/>
              </w:tabs>
              <w:spacing w:line="360" w:lineRule="atLeast"/>
              <w:rPr>
                <w:rFonts w:ascii="Gill Alt One MT" w:hAnsi="Gill Alt One MT"/>
                <w:b/>
              </w:rPr>
            </w:pPr>
            <w:r>
              <w:rPr>
                <w:rFonts w:ascii="Gill Alt One MT" w:hAnsi="Gill Alt One MT"/>
                <w:b/>
              </w:rPr>
              <w:t>3</w:t>
            </w:r>
            <w:r w:rsidR="00084C60">
              <w:rPr>
                <w:rFonts w:ascii="Gill Alt One MT" w:hAnsi="Gill Alt One MT"/>
                <w:b/>
              </w:rPr>
              <w:t>13,051</w:t>
            </w:r>
          </w:p>
        </w:tc>
        <w:tc>
          <w:tcPr>
            <w:tcW w:w="1247" w:type="dxa"/>
          </w:tcPr>
          <w:p w14:paraId="754840F4" w14:textId="77777777" w:rsidR="0051082F" w:rsidRPr="00582734" w:rsidRDefault="0051082F" w:rsidP="0051082F">
            <w:pPr>
              <w:tabs>
                <w:tab w:val="decimal" w:pos="885"/>
              </w:tabs>
              <w:spacing w:line="360" w:lineRule="atLeast"/>
              <w:rPr>
                <w:rFonts w:ascii="Gill Alt One MT" w:hAnsi="Gill Alt One MT"/>
              </w:rPr>
            </w:pPr>
          </w:p>
        </w:tc>
        <w:tc>
          <w:tcPr>
            <w:tcW w:w="1247" w:type="dxa"/>
          </w:tcPr>
          <w:p w14:paraId="6FF0D483" w14:textId="55CA72D0" w:rsidR="0051082F" w:rsidRPr="0051082F" w:rsidRDefault="00FA38C9" w:rsidP="00253C28">
            <w:pPr>
              <w:tabs>
                <w:tab w:val="decimal" w:pos="885"/>
              </w:tabs>
              <w:spacing w:line="360" w:lineRule="atLeast"/>
              <w:rPr>
                <w:rFonts w:ascii="Gill Alt One MT" w:hAnsi="Gill Alt One MT"/>
              </w:rPr>
            </w:pPr>
            <w:r>
              <w:rPr>
                <w:rFonts w:ascii="Gill Alt One MT" w:hAnsi="Gill Alt One MT"/>
              </w:rPr>
              <w:t>2</w:t>
            </w:r>
            <w:r w:rsidR="00F438F4">
              <w:rPr>
                <w:rFonts w:ascii="Gill Alt One MT" w:hAnsi="Gill Alt One MT"/>
              </w:rPr>
              <w:t>86,638</w:t>
            </w:r>
          </w:p>
        </w:tc>
      </w:tr>
      <w:tr w:rsidR="0051082F" w:rsidRPr="00582734" w14:paraId="6CA92F97" w14:textId="77777777" w:rsidTr="00B95C57">
        <w:tc>
          <w:tcPr>
            <w:tcW w:w="3510" w:type="dxa"/>
          </w:tcPr>
          <w:p w14:paraId="28BA4330" w14:textId="77777777" w:rsidR="0051082F" w:rsidRPr="00582734" w:rsidRDefault="0051082F" w:rsidP="0051082F">
            <w:pPr>
              <w:rPr>
                <w:rFonts w:ascii="Gill Alt One MT" w:hAnsi="Gill Alt One MT"/>
              </w:rPr>
            </w:pPr>
          </w:p>
        </w:tc>
        <w:tc>
          <w:tcPr>
            <w:tcW w:w="850" w:type="dxa"/>
          </w:tcPr>
          <w:p w14:paraId="0CB049A1" w14:textId="77777777" w:rsidR="0051082F" w:rsidRPr="00582734" w:rsidRDefault="0051082F" w:rsidP="0051082F">
            <w:pPr>
              <w:jc w:val="right"/>
              <w:rPr>
                <w:rFonts w:ascii="Gill Alt One MT" w:hAnsi="Gill Alt One MT"/>
              </w:rPr>
            </w:pPr>
          </w:p>
        </w:tc>
        <w:tc>
          <w:tcPr>
            <w:tcW w:w="1247" w:type="dxa"/>
          </w:tcPr>
          <w:p w14:paraId="62055A03" w14:textId="77777777" w:rsidR="0051082F" w:rsidRPr="00582734" w:rsidRDefault="0051082F" w:rsidP="0051082F">
            <w:pPr>
              <w:tabs>
                <w:tab w:val="decimal" w:pos="885"/>
              </w:tabs>
              <w:rPr>
                <w:rFonts w:ascii="Gill Alt One MT" w:hAnsi="Gill Alt One MT"/>
                <w:b/>
              </w:rPr>
            </w:pPr>
          </w:p>
        </w:tc>
        <w:tc>
          <w:tcPr>
            <w:tcW w:w="1247" w:type="dxa"/>
          </w:tcPr>
          <w:p w14:paraId="025B0B99" w14:textId="77777777" w:rsidR="0051082F" w:rsidRPr="00582734" w:rsidRDefault="0051082F" w:rsidP="0051082F">
            <w:pPr>
              <w:tabs>
                <w:tab w:val="decimal" w:pos="885"/>
              </w:tabs>
              <w:rPr>
                <w:rFonts w:ascii="Gill Alt One MT" w:hAnsi="Gill Alt One MT"/>
                <w:b/>
              </w:rPr>
            </w:pPr>
          </w:p>
        </w:tc>
        <w:tc>
          <w:tcPr>
            <w:tcW w:w="1247" w:type="dxa"/>
          </w:tcPr>
          <w:p w14:paraId="79D88C46" w14:textId="77777777" w:rsidR="0051082F" w:rsidRPr="00582734" w:rsidRDefault="0051082F" w:rsidP="0051082F">
            <w:pPr>
              <w:tabs>
                <w:tab w:val="decimal" w:pos="885"/>
              </w:tabs>
              <w:rPr>
                <w:rFonts w:ascii="Gill Alt One MT" w:hAnsi="Gill Alt One MT"/>
              </w:rPr>
            </w:pPr>
          </w:p>
        </w:tc>
        <w:tc>
          <w:tcPr>
            <w:tcW w:w="1247" w:type="dxa"/>
          </w:tcPr>
          <w:p w14:paraId="038A5345" w14:textId="77777777" w:rsidR="0051082F" w:rsidRPr="0051082F" w:rsidRDefault="0051082F" w:rsidP="0051082F">
            <w:pPr>
              <w:tabs>
                <w:tab w:val="decimal" w:pos="885"/>
              </w:tabs>
              <w:rPr>
                <w:rFonts w:ascii="Gill Alt One MT" w:hAnsi="Gill Alt One MT"/>
              </w:rPr>
            </w:pPr>
          </w:p>
        </w:tc>
      </w:tr>
      <w:tr w:rsidR="0051082F" w:rsidRPr="00582734" w14:paraId="630392CE" w14:textId="77777777" w:rsidTr="00B95C57">
        <w:tc>
          <w:tcPr>
            <w:tcW w:w="3510" w:type="dxa"/>
          </w:tcPr>
          <w:p w14:paraId="3193B688" w14:textId="77777777" w:rsidR="0051082F" w:rsidRPr="00582734" w:rsidRDefault="0051082F" w:rsidP="0051082F">
            <w:pPr>
              <w:rPr>
                <w:rFonts w:ascii="Gill Alt One MT" w:hAnsi="Gill Alt One MT"/>
              </w:rPr>
            </w:pPr>
            <w:r w:rsidRPr="00582734">
              <w:rPr>
                <w:rFonts w:ascii="Gill Alt One MT" w:hAnsi="Gill Alt One MT"/>
                <w:b/>
              </w:rPr>
              <w:t>Current assets</w:t>
            </w:r>
          </w:p>
        </w:tc>
        <w:tc>
          <w:tcPr>
            <w:tcW w:w="850" w:type="dxa"/>
          </w:tcPr>
          <w:p w14:paraId="0ACE50DB" w14:textId="77777777" w:rsidR="0051082F" w:rsidRPr="00582734" w:rsidRDefault="0051082F" w:rsidP="0051082F">
            <w:pPr>
              <w:jc w:val="right"/>
              <w:rPr>
                <w:rFonts w:ascii="Gill Alt One MT" w:hAnsi="Gill Alt One MT"/>
              </w:rPr>
            </w:pPr>
          </w:p>
        </w:tc>
        <w:tc>
          <w:tcPr>
            <w:tcW w:w="1247" w:type="dxa"/>
          </w:tcPr>
          <w:p w14:paraId="2800A60B" w14:textId="77777777" w:rsidR="0051082F" w:rsidRPr="00582734" w:rsidRDefault="0051082F" w:rsidP="0051082F">
            <w:pPr>
              <w:tabs>
                <w:tab w:val="decimal" w:pos="885"/>
              </w:tabs>
              <w:rPr>
                <w:rFonts w:ascii="Gill Alt One MT" w:hAnsi="Gill Alt One MT"/>
                <w:b/>
              </w:rPr>
            </w:pPr>
          </w:p>
        </w:tc>
        <w:tc>
          <w:tcPr>
            <w:tcW w:w="1247" w:type="dxa"/>
          </w:tcPr>
          <w:p w14:paraId="3BEECE96" w14:textId="77777777" w:rsidR="0051082F" w:rsidRPr="00582734" w:rsidRDefault="0051082F" w:rsidP="0051082F">
            <w:pPr>
              <w:tabs>
                <w:tab w:val="decimal" w:pos="885"/>
              </w:tabs>
              <w:rPr>
                <w:rFonts w:ascii="Gill Alt One MT" w:hAnsi="Gill Alt One MT"/>
                <w:b/>
              </w:rPr>
            </w:pPr>
          </w:p>
        </w:tc>
        <w:tc>
          <w:tcPr>
            <w:tcW w:w="1247" w:type="dxa"/>
          </w:tcPr>
          <w:p w14:paraId="53781B1F" w14:textId="77777777" w:rsidR="0051082F" w:rsidRPr="00582734" w:rsidRDefault="0051082F" w:rsidP="0051082F">
            <w:pPr>
              <w:tabs>
                <w:tab w:val="decimal" w:pos="885"/>
              </w:tabs>
              <w:rPr>
                <w:rFonts w:ascii="Gill Alt One MT" w:hAnsi="Gill Alt One MT"/>
              </w:rPr>
            </w:pPr>
          </w:p>
        </w:tc>
        <w:tc>
          <w:tcPr>
            <w:tcW w:w="1247" w:type="dxa"/>
          </w:tcPr>
          <w:p w14:paraId="41B54ACE" w14:textId="77777777" w:rsidR="0051082F" w:rsidRPr="0051082F" w:rsidRDefault="0051082F" w:rsidP="0051082F">
            <w:pPr>
              <w:tabs>
                <w:tab w:val="decimal" w:pos="885"/>
              </w:tabs>
              <w:rPr>
                <w:rFonts w:ascii="Gill Alt One MT" w:hAnsi="Gill Alt One MT"/>
              </w:rPr>
            </w:pPr>
          </w:p>
        </w:tc>
      </w:tr>
      <w:tr w:rsidR="0051082F" w:rsidRPr="00582734" w14:paraId="580953AC" w14:textId="77777777" w:rsidTr="00794020">
        <w:tc>
          <w:tcPr>
            <w:tcW w:w="3510" w:type="dxa"/>
          </w:tcPr>
          <w:p w14:paraId="1B23DE1A" w14:textId="77777777" w:rsidR="0051082F" w:rsidRPr="00655C3B" w:rsidRDefault="0051082F" w:rsidP="0051082F">
            <w:pPr>
              <w:spacing w:line="360" w:lineRule="atLeast"/>
              <w:jc w:val="left"/>
              <w:rPr>
                <w:rFonts w:ascii="Gill Alt One MT" w:hAnsi="Gill Alt One MT"/>
              </w:rPr>
            </w:pPr>
            <w:r w:rsidRPr="00655C3B">
              <w:rPr>
                <w:rFonts w:ascii="Gill Alt One MT" w:hAnsi="Gill Alt One MT"/>
              </w:rPr>
              <w:t xml:space="preserve">Debtors </w:t>
            </w:r>
          </w:p>
        </w:tc>
        <w:tc>
          <w:tcPr>
            <w:tcW w:w="850" w:type="dxa"/>
          </w:tcPr>
          <w:p w14:paraId="4A0C4930" w14:textId="0E8B77A6" w:rsidR="0051082F" w:rsidRPr="00582734" w:rsidRDefault="00F547FB" w:rsidP="0051082F">
            <w:pPr>
              <w:spacing w:line="360" w:lineRule="atLeast"/>
              <w:jc w:val="right"/>
              <w:rPr>
                <w:rFonts w:ascii="Gill Alt One MT" w:hAnsi="Gill Alt One MT"/>
              </w:rPr>
            </w:pPr>
            <w:r>
              <w:rPr>
                <w:rFonts w:ascii="Gill Alt One MT" w:hAnsi="Gill Alt One MT"/>
              </w:rPr>
              <w:t>9</w:t>
            </w:r>
          </w:p>
        </w:tc>
        <w:tc>
          <w:tcPr>
            <w:tcW w:w="1247" w:type="dxa"/>
          </w:tcPr>
          <w:p w14:paraId="546083B0" w14:textId="203FE368" w:rsidR="0051082F" w:rsidRPr="00D265E9" w:rsidRDefault="00EE52FA" w:rsidP="007E1FEE">
            <w:pPr>
              <w:tabs>
                <w:tab w:val="decimal" w:pos="885"/>
              </w:tabs>
              <w:spacing w:line="360" w:lineRule="atLeast"/>
              <w:jc w:val="left"/>
              <w:rPr>
                <w:rFonts w:ascii="Gill Alt One MT" w:hAnsi="Gill Alt One MT"/>
                <w:b/>
              </w:rPr>
            </w:pPr>
            <w:r>
              <w:rPr>
                <w:rFonts w:ascii="Gill Alt One MT" w:hAnsi="Gill Alt One MT"/>
                <w:b/>
              </w:rPr>
              <w:t>-</w:t>
            </w:r>
          </w:p>
        </w:tc>
        <w:tc>
          <w:tcPr>
            <w:tcW w:w="1247" w:type="dxa"/>
          </w:tcPr>
          <w:p w14:paraId="15A8DB32" w14:textId="77777777" w:rsidR="0051082F" w:rsidRPr="00582734" w:rsidRDefault="0051082F" w:rsidP="0051082F">
            <w:pPr>
              <w:tabs>
                <w:tab w:val="decimal" w:pos="885"/>
              </w:tabs>
              <w:spacing w:line="360" w:lineRule="atLeast"/>
              <w:jc w:val="left"/>
              <w:rPr>
                <w:rFonts w:ascii="Gill Alt One MT" w:hAnsi="Gill Alt One MT"/>
                <w:b/>
              </w:rPr>
            </w:pPr>
          </w:p>
        </w:tc>
        <w:tc>
          <w:tcPr>
            <w:tcW w:w="1247" w:type="dxa"/>
          </w:tcPr>
          <w:p w14:paraId="09EDC1FE" w14:textId="70C20FCB" w:rsidR="0051082F" w:rsidRPr="0051082F" w:rsidRDefault="00F438F4" w:rsidP="0051082F">
            <w:pPr>
              <w:tabs>
                <w:tab w:val="decimal" w:pos="885"/>
              </w:tabs>
              <w:spacing w:line="360" w:lineRule="atLeast"/>
              <w:jc w:val="left"/>
              <w:rPr>
                <w:rFonts w:ascii="Gill Alt One MT" w:hAnsi="Gill Alt One MT"/>
              </w:rPr>
            </w:pPr>
            <w:r>
              <w:rPr>
                <w:rFonts w:ascii="Gill Alt One MT" w:hAnsi="Gill Alt One MT"/>
              </w:rPr>
              <w:t>-</w:t>
            </w:r>
          </w:p>
        </w:tc>
        <w:tc>
          <w:tcPr>
            <w:tcW w:w="1247" w:type="dxa"/>
          </w:tcPr>
          <w:p w14:paraId="0137E2ED" w14:textId="77777777" w:rsidR="0051082F" w:rsidRPr="0051082F" w:rsidRDefault="0051082F" w:rsidP="0051082F">
            <w:pPr>
              <w:tabs>
                <w:tab w:val="decimal" w:pos="885"/>
              </w:tabs>
              <w:spacing w:line="360" w:lineRule="atLeast"/>
              <w:jc w:val="left"/>
              <w:rPr>
                <w:rFonts w:ascii="Gill Alt One MT" w:hAnsi="Gill Alt One MT"/>
              </w:rPr>
            </w:pPr>
          </w:p>
        </w:tc>
      </w:tr>
      <w:tr w:rsidR="0051082F" w:rsidRPr="00582734" w14:paraId="4F76D0BC" w14:textId="77777777" w:rsidTr="00794020">
        <w:tc>
          <w:tcPr>
            <w:tcW w:w="3510" w:type="dxa"/>
          </w:tcPr>
          <w:p w14:paraId="78DBC273" w14:textId="77777777" w:rsidR="0051082F" w:rsidRPr="00655C3B" w:rsidRDefault="0051082F" w:rsidP="0051082F">
            <w:pPr>
              <w:jc w:val="left"/>
              <w:rPr>
                <w:rFonts w:ascii="Gill Alt One MT" w:hAnsi="Gill Alt One MT"/>
              </w:rPr>
            </w:pPr>
            <w:r>
              <w:rPr>
                <w:rFonts w:ascii="Gill Alt One MT" w:hAnsi="Gill Alt One MT"/>
              </w:rPr>
              <w:t xml:space="preserve">Monies held by investment managers </w:t>
            </w:r>
          </w:p>
        </w:tc>
        <w:tc>
          <w:tcPr>
            <w:tcW w:w="850" w:type="dxa"/>
          </w:tcPr>
          <w:p w14:paraId="21BFC0B2" w14:textId="77777777" w:rsidR="0051082F" w:rsidRDefault="0051082F" w:rsidP="0051082F">
            <w:pPr>
              <w:jc w:val="left"/>
              <w:rPr>
                <w:rFonts w:ascii="Gill Alt One MT" w:hAnsi="Gill Alt One MT"/>
              </w:rPr>
            </w:pPr>
          </w:p>
        </w:tc>
        <w:tc>
          <w:tcPr>
            <w:tcW w:w="1247" w:type="dxa"/>
          </w:tcPr>
          <w:p w14:paraId="43074419" w14:textId="4FFE569D" w:rsidR="0051082F" w:rsidRDefault="00DB5285" w:rsidP="0051082F">
            <w:pPr>
              <w:tabs>
                <w:tab w:val="decimal" w:pos="885"/>
              </w:tabs>
              <w:jc w:val="left"/>
              <w:rPr>
                <w:rFonts w:ascii="Gill Alt One MT" w:hAnsi="Gill Alt One MT"/>
                <w:b/>
              </w:rPr>
            </w:pPr>
            <w:r>
              <w:rPr>
                <w:rFonts w:ascii="Gill Alt One MT" w:hAnsi="Gill Alt One MT"/>
                <w:b/>
              </w:rPr>
              <w:t>1</w:t>
            </w:r>
            <w:r w:rsidR="00EF475A">
              <w:rPr>
                <w:rFonts w:ascii="Gill Alt One MT" w:hAnsi="Gill Alt One MT"/>
                <w:b/>
              </w:rPr>
              <w:t>3,</w:t>
            </w:r>
            <w:r w:rsidR="00DD51C1">
              <w:rPr>
                <w:rFonts w:ascii="Gill Alt One MT" w:hAnsi="Gill Alt One MT"/>
                <w:b/>
              </w:rPr>
              <w:t>290</w:t>
            </w:r>
          </w:p>
          <w:p w14:paraId="54503D83" w14:textId="08CC432F" w:rsidR="000F2881" w:rsidRDefault="000F2881" w:rsidP="0051082F">
            <w:pPr>
              <w:tabs>
                <w:tab w:val="decimal" w:pos="885"/>
              </w:tabs>
              <w:jc w:val="left"/>
              <w:rPr>
                <w:rFonts w:ascii="Gill Alt One MT" w:hAnsi="Gill Alt One MT"/>
                <w:b/>
              </w:rPr>
            </w:pPr>
          </w:p>
        </w:tc>
        <w:tc>
          <w:tcPr>
            <w:tcW w:w="1247" w:type="dxa"/>
          </w:tcPr>
          <w:p w14:paraId="2554A40E" w14:textId="77777777" w:rsidR="0051082F" w:rsidRPr="00582734" w:rsidRDefault="0051082F" w:rsidP="0051082F">
            <w:pPr>
              <w:tabs>
                <w:tab w:val="decimal" w:pos="885"/>
              </w:tabs>
              <w:jc w:val="left"/>
              <w:rPr>
                <w:rFonts w:ascii="Gill Alt One MT" w:hAnsi="Gill Alt One MT"/>
                <w:b/>
              </w:rPr>
            </w:pPr>
          </w:p>
        </w:tc>
        <w:tc>
          <w:tcPr>
            <w:tcW w:w="1247" w:type="dxa"/>
          </w:tcPr>
          <w:p w14:paraId="3B268248" w14:textId="02A7DECB" w:rsidR="0051082F" w:rsidRPr="0051082F" w:rsidRDefault="003D6F7D" w:rsidP="00253C28">
            <w:pPr>
              <w:tabs>
                <w:tab w:val="decimal" w:pos="885"/>
              </w:tabs>
              <w:jc w:val="left"/>
              <w:rPr>
                <w:rFonts w:ascii="Gill Alt One MT" w:hAnsi="Gill Alt One MT"/>
              </w:rPr>
            </w:pPr>
            <w:r>
              <w:rPr>
                <w:rFonts w:ascii="Gill Alt One MT" w:hAnsi="Gill Alt One MT"/>
              </w:rPr>
              <w:t>1</w:t>
            </w:r>
            <w:r w:rsidR="00F438F4">
              <w:rPr>
                <w:rFonts w:ascii="Gill Alt One MT" w:hAnsi="Gill Alt One MT"/>
              </w:rPr>
              <w:t>7,842</w:t>
            </w:r>
          </w:p>
        </w:tc>
        <w:tc>
          <w:tcPr>
            <w:tcW w:w="1247" w:type="dxa"/>
          </w:tcPr>
          <w:p w14:paraId="4F60CBC9" w14:textId="77777777" w:rsidR="0051082F" w:rsidRPr="0051082F" w:rsidRDefault="0051082F" w:rsidP="0051082F">
            <w:pPr>
              <w:tabs>
                <w:tab w:val="decimal" w:pos="885"/>
              </w:tabs>
              <w:jc w:val="left"/>
              <w:rPr>
                <w:rFonts w:ascii="Gill Alt One MT" w:hAnsi="Gill Alt One MT"/>
              </w:rPr>
            </w:pPr>
          </w:p>
        </w:tc>
      </w:tr>
      <w:tr w:rsidR="0051082F" w:rsidRPr="00582734" w14:paraId="03BE68ED" w14:textId="77777777" w:rsidTr="00B95C57">
        <w:tc>
          <w:tcPr>
            <w:tcW w:w="3510" w:type="dxa"/>
          </w:tcPr>
          <w:p w14:paraId="1C3299A9" w14:textId="77777777" w:rsidR="0051082F" w:rsidRPr="00582734" w:rsidRDefault="0051082F" w:rsidP="0051082F">
            <w:pPr>
              <w:jc w:val="left"/>
              <w:rPr>
                <w:rFonts w:ascii="Gill Alt One MT" w:hAnsi="Gill Alt One MT"/>
              </w:rPr>
            </w:pPr>
            <w:r w:rsidRPr="00582734">
              <w:rPr>
                <w:rFonts w:ascii="Gill Alt One MT" w:hAnsi="Gill Alt One MT"/>
              </w:rPr>
              <w:t>Bank and cash</w:t>
            </w:r>
          </w:p>
        </w:tc>
        <w:tc>
          <w:tcPr>
            <w:tcW w:w="850" w:type="dxa"/>
          </w:tcPr>
          <w:p w14:paraId="5C3DA84F" w14:textId="77777777" w:rsidR="0051082F" w:rsidRPr="00582734" w:rsidRDefault="0051082F" w:rsidP="0051082F">
            <w:pPr>
              <w:jc w:val="left"/>
              <w:rPr>
                <w:rFonts w:ascii="Gill Alt One MT" w:hAnsi="Gill Alt One MT"/>
              </w:rPr>
            </w:pPr>
          </w:p>
        </w:tc>
        <w:tc>
          <w:tcPr>
            <w:tcW w:w="1247" w:type="dxa"/>
          </w:tcPr>
          <w:p w14:paraId="446EB637" w14:textId="5B6ABF4F" w:rsidR="0051082F" w:rsidRPr="00582734" w:rsidRDefault="00EF475A" w:rsidP="007E1FEE">
            <w:pPr>
              <w:tabs>
                <w:tab w:val="decimal" w:pos="885"/>
              </w:tabs>
              <w:jc w:val="left"/>
              <w:rPr>
                <w:rFonts w:ascii="Gill Alt One MT" w:hAnsi="Gill Alt One MT"/>
                <w:b/>
              </w:rPr>
            </w:pPr>
            <w:r>
              <w:rPr>
                <w:rFonts w:ascii="Gill Alt One MT" w:hAnsi="Gill Alt One MT"/>
                <w:b/>
              </w:rPr>
              <w:t>4,196</w:t>
            </w:r>
          </w:p>
        </w:tc>
        <w:tc>
          <w:tcPr>
            <w:tcW w:w="1247" w:type="dxa"/>
          </w:tcPr>
          <w:p w14:paraId="66513BD0" w14:textId="77777777" w:rsidR="0051082F" w:rsidRPr="00582734" w:rsidRDefault="0051082F" w:rsidP="0051082F">
            <w:pPr>
              <w:tabs>
                <w:tab w:val="decimal" w:pos="885"/>
              </w:tabs>
              <w:jc w:val="left"/>
              <w:rPr>
                <w:rFonts w:ascii="Gill Alt One MT" w:hAnsi="Gill Alt One MT"/>
                <w:b/>
              </w:rPr>
            </w:pPr>
          </w:p>
        </w:tc>
        <w:tc>
          <w:tcPr>
            <w:tcW w:w="1247" w:type="dxa"/>
          </w:tcPr>
          <w:p w14:paraId="5570809D" w14:textId="5F8B5B39" w:rsidR="0051082F" w:rsidRPr="0051082F" w:rsidRDefault="00184F49" w:rsidP="00253C28">
            <w:pPr>
              <w:tabs>
                <w:tab w:val="decimal" w:pos="885"/>
              </w:tabs>
              <w:jc w:val="left"/>
              <w:rPr>
                <w:rFonts w:ascii="Gill Alt One MT" w:hAnsi="Gill Alt One MT"/>
              </w:rPr>
            </w:pPr>
            <w:r>
              <w:rPr>
                <w:rFonts w:ascii="Gill Alt One MT" w:hAnsi="Gill Alt One MT"/>
              </w:rPr>
              <w:t>1</w:t>
            </w:r>
            <w:r w:rsidR="00F438F4">
              <w:rPr>
                <w:rFonts w:ascii="Gill Alt One MT" w:hAnsi="Gill Alt One MT"/>
              </w:rPr>
              <w:t>4,670</w:t>
            </w:r>
          </w:p>
        </w:tc>
        <w:tc>
          <w:tcPr>
            <w:tcW w:w="1247" w:type="dxa"/>
          </w:tcPr>
          <w:p w14:paraId="5802F002" w14:textId="77777777" w:rsidR="0051082F" w:rsidRPr="0051082F" w:rsidRDefault="0051082F" w:rsidP="0051082F">
            <w:pPr>
              <w:tabs>
                <w:tab w:val="decimal" w:pos="885"/>
              </w:tabs>
              <w:jc w:val="left"/>
              <w:rPr>
                <w:rFonts w:ascii="Gill Alt One MT" w:hAnsi="Gill Alt One MT"/>
              </w:rPr>
            </w:pPr>
          </w:p>
        </w:tc>
      </w:tr>
      <w:tr w:rsidR="0051082F" w:rsidRPr="00582734" w14:paraId="3CC48476" w14:textId="77777777" w:rsidTr="00B95C57">
        <w:tc>
          <w:tcPr>
            <w:tcW w:w="3510" w:type="dxa"/>
          </w:tcPr>
          <w:p w14:paraId="3ACC0AAA" w14:textId="77777777" w:rsidR="0051082F" w:rsidRPr="00582734" w:rsidRDefault="0051082F" w:rsidP="0051082F">
            <w:pPr>
              <w:rPr>
                <w:rFonts w:ascii="Gill Alt One MT" w:hAnsi="Gill Alt One MT"/>
                <w:b/>
              </w:rPr>
            </w:pPr>
          </w:p>
        </w:tc>
        <w:tc>
          <w:tcPr>
            <w:tcW w:w="850" w:type="dxa"/>
          </w:tcPr>
          <w:p w14:paraId="40C1E8EF" w14:textId="77777777" w:rsidR="0051082F" w:rsidRPr="00582734" w:rsidRDefault="0051082F" w:rsidP="0051082F">
            <w:pPr>
              <w:jc w:val="right"/>
              <w:rPr>
                <w:rFonts w:ascii="Gill Alt One MT" w:hAnsi="Gill Alt One MT"/>
              </w:rPr>
            </w:pPr>
          </w:p>
        </w:tc>
        <w:tc>
          <w:tcPr>
            <w:tcW w:w="1247" w:type="dxa"/>
          </w:tcPr>
          <w:p w14:paraId="6A11F61C" w14:textId="77777777" w:rsidR="0051082F" w:rsidRPr="00582734" w:rsidRDefault="0051082F" w:rsidP="0051082F">
            <w:pPr>
              <w:tabs>
                <w:tab w:val="decimal" w:pos="885"/>
              </w:tabs>
              <w:rPr>
                <w:rFonts w:ascii="Gill Alt One MT" w:hAnsi="Gill Alt One MT"/>
                <w:b/>
              </w:rPr>
            </w:pPr>
            <w:r>
              <w:rPr>
                <w:rFonts w:ascii="Gill Alt One MT" w:hAnsi="Gill Alt One MT"/>
                <w:b/>
              </w:rPr>
              <w:t>_______</w:t>
            </w:r>
          </w:p>
        </w:tc>
        <w:tc>
          <w:tcPr>
            <w:tcW w:w="1247" w:type="dxa"/>
          </w:tcPr>
          <w:p w14:paraId="4E1B6F7B" w14:textId="77777777" w:rsidR="0051082F" w:rsidRPr="00582734" w:rsidRDefault="0051082F" w:rsidP="0051082F">
            <w:pPr>
              <w:tabs>
                <w:tab w:val="decimal" w:pos="885"/>
              </w:tabs>
              <w:rPr>
                <w:rFonts w:ascii="Gill Alt One MT" w:hAnsi="Gill Alt One MT"/>
                <w:b/>
              </w:rPr>
            </w:pPr>
          </w:p>
        </w:tc>
        <w:tc>
          <w:tcPr>
            <w:tcW w:w="1247" w:type="dxa"/>
          </w:tcPr>
          <w:p w14:paraId="0D909D53" w14:textId="77777777" w:rsidR="0051082F" w:rsidRPr="00582734" w:rsidRDefault="0051082F" w:rsidP="0051082F">
            <w:pPr>
              <w:tabs>
                <w:tab w:val="decimal" w:pos="885"/>
              </w:tabs>
              <w:rPr>
                <w:rFonts w:ascii="Gill Alt One MT" w:hAnsi="Gill Alt One MT"/>
              </w:rPr>
            </w:pPr>
            <w:r>
              <w:rPr>
                <w:rFonts w:ascii="Gill Alt One MT" w:hAnsi="Gill Alt One MT"/>
                <w:b/>
              </w:rPr>
              <w:t>_______</w:t>
            </w:r>
          </w:p>
        </w:tc>
        <w:tc>
          <w:tcPr>
            <w:tcW w:w="1247" w:type="dxa"/>
          </w:tcPr>
          <w:p w14:paraId="7FF0323E" w14:textId="77777777" w:rsidR="0051082F" w:rsidRPr="0051082F" w:rsidRDefault="0051082F" w:rsidP="0051082F">
            <w:pPr>
              <w:tabs>
                <w:tab w:val="decimal" w:pos="885"/>
              </w:tabs>
              <w:rPr>
                <w:rFonts w:ascii="Gill Alt One MT" w:hAnsi="Gill Alt One MT"/>
              </w:rPr>
            </w:pPr>
          </w:p>
        </w:tc>
      </w:tr>
      <w:tr w:rsidR="0051082F" w:rsidRPr="00582734" w14:paraId="2B03C0AC" w14:textId="77777777" w:rsidTr="00B95C57">
        <w:tc>
          <w:tcPr>
            <w:tcW w:w="3510" w:type="dxa"/>
          </w:tcPr>
          <w:p w14:paraId="5A1A7A28" w14:textId="77777777" w:rsidR="0051082F" w:rsidRPr="00582734" w:rsidRDefault="0051082F" w:rsidP="0051082F">
            <w:pPr>
              <w:spacing w:line="360" w:lineRule="atLeast"/>
              <w:jc w:val="left"/>
              <w:rPr>
                <w:rFonts w:ascii="Gill Alt One MT" w:hAnsi="Gill Alt One MT"/>
                <w:b/>
              </w:rPr>
            </w:pPr>
          </w:p>
        </w:tc>
        <w:tc>
          <w:tcPr>
            <w:tcW w:w="850" w:type="dxa"/>
          </w:tcPr>
          <w:p w14:paraId="44CD41D3" w14:textId="77777777" w:rsidR="0051082F" w:rsidRPr="00582734" w:rsidRDefault="0051082F" w:rsidP="0051082F">
            <w:pPr>
              <w:spacing w:line="360" w:lineRule="atLeast"/>
              <w:jc w:val="left"/>
              <w:rPr>
                <w:rFonts w:ascii="Gill Alt One MT" w:hAnsi="Gill Alt One MT"/>
              </w:rPr>
            </w:pPr>
          </w:p>
        </w:tc>
        <w:tc>
          <w:tcPr>
            <w:tcW w:w="1247" w:type="dxa"/>
          </w:tcPr>
          <w:p w14:paraId="116307B5" w14:textId="2EBF2D04" w:rsidR="0051082F" w:rsidRPr="00582734" w:rsidRDefault="00EF475A" w:rsidP="000D610F">
            <w:pPr>
              <w:tabs>
                <w:tab w:val="decimal" w:pos="885"/>
              </w:tabs>
              <w:spacing w:line="360" w:lineRule="atLeast"/>
              <w:jc w:val="left"/>
              <w:rPr>
                <w:rFonts w:ascii="Gill Alt One MT" w:hAnsi="Gill Alt One MT"/>
                <w:b/>
              </w:rPr>
            </w:pPr>
            <w:r>
              <w:rPr>
                <w:rFonts w:ascii="Gill Alt One MT" w:hAnsi="Gill Alt One MT"/>
                <w:b/>
              </w:rPr>
              <w:t>17,</w:t>
            </w:r>
            <w:r w:rsidR="00DD51C1">
              <w:rPr>
                <w:rFonts w:ascii="Gill Alt One MT" w:hAnsi="Gill Alt One MT"/>
                <w:b/>
              </w:rPr>
              <w:t>486</w:t>
            </w:r>
          </w:p>
        </w:tc>
        <w:tc>
          <w:tcPr>
            <w:tcW w:w="1247" w:type="dxa"/>
          </w:tcPr>
          <w:p w14:paraId="1F2B6C3E" w14:textId="77777777" w:rsidR="0051082F" w:rsidRPr="00582734" w:rsidRDefault="0051082F" w:rsidP="0051082F">
            <w:pPr>
              <w:tabs>
                <w:tab w:val="decimal" w:pos="885"/>
              </w:tabs>
              <w:spacing w:line="360" w:lineRule="atLeast"/>
              <w:jc w:val="left"/>
              <w:rPr>
                <w:rFonts w:ascii="Gill Alt One MT" w:hAnsi="Gill Alt One MT"/>
                <w:b/>
              </w:rPr>
            </w:pPr>
          </w:p>
        </w:tc>
        <w:tc>
          <w:tcPr>
            <w:tcW w:w="1247" w:type="dxa"/>
          </w:tcPr>
          <w:p w14:paraId="5FE456EB" w14:textId="58186340" w:rsidR="0051082F" w:rsidRPr="0051082F" w:rsidRDefault="00184F49" w:rsidP="00253C28">
            <w:pPr>
              <w:tabs>
                <w:tab w:val="decimal" w:pos="885"/>
              </w:tabs>
              <w:spacing w:line="360" w:lineRule="atLeast"/>
              <w:jc w:val="left"/>
              <w:rPr>
                <w:rFonts w:ascii="Gill Alt One MT" w:hAnsi="Gill Alt One MT"/>
              </w:rPr>
            </w:pPr>
            <w:r>
              <w:rPr>
                <w:rFonts w:ascii="Gill Alt One MT" w:hAnsi="Gill Alt One MT"/>
              </w:rPr>
              <w:t>3</w:t>
            </w:r>
            <w:r w:rsidR="00CB3B19">
              <w:rPr>
                <w:rFonts w:ascii="Gill Alt One MT" w:hAnsi="Gill Alt One MT"/>
              </w:rPr>
              <w:t>2</w:t>
            </w:r>
            <w:r>
              <w:rPr>
                <w:rFonts w:ascii="Gill Alt One MT" w:hAnsi="Gill Alt One MT"/>
              </w:rPr>
              <w:t>,</w:t>
            </w:r>
            <w:r w:rsidR="00F438F4">
              <w:rPr>
                <w:rFonts w:ascii="Gill Alt One MT" w:hAnsi="Gill Alt One MT"/>
              </w:rPr>
              <w:t>152</w:t>
            </w:r>
          </w:p>
        </w:tc>
        <w:tc>
          <w:tcPr>
            <w:tcW w:w="1247" w:type="dxa"/>
          </w:tcPr>
          <w:p w14:paraId="55E771C0" w14:textId="77777777" w:rsidR="0051082F" w:rsidRPr="0051082F" w:rsidRDefault="0051082F" w:rsidP="0051082F">
            <w:pPr>
              <w:tabs>
                <w:tab w:val="decimal" w:pos="885"/>
              </w:tabs>
              <w:spacing w:line="360" w:lineRule="atLeast"/>
              <w:jc w:val="left"/>
              <w:rPr>
                <w:rFonts w:ascii="Gill Alt One MT" w:hAnsi="Gill Alt One MT"/>
              </w:rPr>
            </w:pPr>
          </w:p>
        </w:tc>
      </w:tr>
      <w:tr w:rsidR="0051082F" w:rsidRPr="00582734" w14:paraId="1268F630" w14:textId="77777777" w:rsidTr="00B95C57">
        <w:tc>
          <w:tcPr>
            <w:tcW w:w="3510" w:type="dxa"/>
          </w:tcPr>
          <w:p w14:paraId="4A034BDE" w14:textId="77777777" w:rsidR="0051082F" w:rsidRPr="00582734" w:rsidRDefault="0051082F" w:rsidP="0051082F">
            <w:pPr>
              <w:rPr>
                <w:rFonts w:ascii="Gill Alt One MT" w:hAnsi="Gill Alt One MT"/>
              </w:rPr>
            </w:pPr>
            <w:r w:rsidRPr="00582734">
              <w:rPr>
                <w:rFonts w:ascii="Gill Alt One MT" w:hAnsi="Gill Alt One MT"/>
                <w:b/>
              </w:rPr>
              <w:t>Current liabilities</w:t>
            </w:r>
          </w:p>
        </w:tc>
        <w:tc>
          <w:tcPr>
            <w:tcW w:w="850" w:type="dxa"/>
          </w:tcPr>
          <w:p w14:paraId="7B826520" w14:textId="77777777" w:rsidR="0051082F" w:rsidRPr="00582734" w:rsidRDefault="0051082F" w:rsidP="0051082F">
            <w:pPr>
              <w:jc w:val="right"/>
              <w:rPr>
                <w:rFonts w:ascii="Gill Alt One MT" w:hAnsi="Gill Alt One MT"/>
              </w:rPr>
            </w:pPr>
          </w:p>
        </w:tc>
        <w:tc>
          <w:tcPr>
            <w:tcW w:w="1247" w:type="dxa"/>
          </w:tcPr>
          <w:p w14:paraId="546E88E4" w14:textId="77777777" w:rsidR="0051082F" w:rsidRPr="00582734" w:rsidRDefault="0051082F" w:rsidP="0051082F">
            <w:pPr>
              <w:tabs>
                <w:tab w:val="decimal" w:pos="885"/>
              </w:tabs>
              <w:rPr>
                <w:rFonts w:ascii="Gill Alt One MT" w:hAnsi="Gill Alt One MT"/>
                <w:b/>
              </w:rPr>
            </w:pPr>
          </w:p>
        </w:tc>
        <w:tc>
          <w:tcPr>
            <w:tcW w:w="1247" w:type="dxa"/>
          </w:tcPr>
          <w:p w14:paraId="2F866DDE" w14:textId="77777777" w:rsidR="0051082F" w:rsidRPr="00582734" w:rsidRDefault="0051082F" w:rsidP="0051082F">
            <w:pPr>
              <w:tabs>
                <w:tab w:val="decimal" w:pos="885"/>
              </w:tabs>
              <w:rPr>
                <w:rFonts w:ascii="Gill Alt One MT" w:hAnsi="Gill Alt One MT"/>
                <w:b/>
              </w:rPr>
            </w:pPr>
          </w:p>
        </w:tc>
        <w:tc>
          <w:tcPr>
            <w:tcW w:w="1247" w:type="dxa"/>
          </w:tcPr>
          <w:p w14:paraId="5331ABB9" w14:textId="77777777" w:rsidR="0051082F" w:rsidRPr="0051082F" w:rsidRDefault="0051082F" w:rsidP="0051082F">
            <w:pPr>
              <w:tabs>
                <w:tab w:val="decimal" w:pos="885"/>
              </w:tabs>
              <w:rPr>
                <w:rFonts w:ascii="Gill Alt One MT" w:hAnsi="Gill Alt One MT"/>
              </w:rPr>
            </w:pPr>
          </w:p>
        </w:tc>
        <w:tc>
          <w:tcPr>
            <w:tcW w:w="1247" w:type="dxa"/>
          </w:tcPr>
          <w:p w14:paraId="3395BC63" w14:textId="77777777" w:rsidR="0051082F" w:rsidRPr="0051082F" w:rsidRDefault="0051082F" w:rsidP="0051082F">
            <w:pPr>
              <w:tabs>
                <w:tab w:val="decimal" w:pos="885"/>
              </w:tabs>
              <w:rPr>
                <w:rFonts w:ascii="Gill Alt One MT" w:hAnsi="Gill Alt One MT"/>
              </w:rPr>
            </w:pPr>
          </w:p>
        </w:tc>
      </w:tr>
      <w:tr w:rsidR="0051082F" w:rsidRPr="00582734" w14:paraId="29A9BE13" w14:textId="77777777" w:rsidTr="00B95C57">
        <w:tc>
          <w:tcPr>
            <w:tcW w:w="3510" w:type="dxa"/>
          </w:tcPr>
          <w:p w14:paraId="5FB94935" w14:textId="77777777" w:rsidR="0051082F" w:rsidRPr="00582734" w:rsidRDefault="0051082F" w:rsidP="0051082F">
            <w:pPr>
              <w:spacing w:line="360" w:lineRule="atLeast"/>
              <w:rPr>
                <w:rFonts w:ascii="Gill Alt One MT" w:hAnsi="Gill Alt One MT"/>
              </w:rPr>
            </w:pPr>
            <w:r>
              <w:rPr>
                <w:rFonts w:ascii="Gill Alt One MT" w:hAnsi="Gill Alt One MT"/>
              </w:rPr>
              <w:t>Sundry</w:t>
            </w:r>
            <w:r w:rsidRPr="00582734">
              <w:rPr>
                <w:rFonts w:ascii="Gill Alt One MT" w:hAnsi="Gill Alt One MT"/>
              </w:rPr>
              <w:t xml:space="preserve"> creditors</w:t>
            </w:r>
          </w:p>
        </w:tc>
        <w:tc>
          <w:tcPr>
            <w:tcW w:w="850" w:type="dxa"/>
          </w:tcPr>
          <w:p w14:paraId="623A51D1" w14:textId="03C790DF" w:rsidR="0051082F" w:rsidRPr="00582734" w:rsidRDefault="00F547FB" w:rsidP="0051082F">
            <w:pPr>
              <w:spacing w:line="360" w:lineRule="atLeast"/>
              <w:jc w:val="right"/>
              <w:rPr>
                <w:rFonts w:ascii="Gill Alt One MT" w:hAnsi="Gill Alt One MT"/>
              </w:rPr>
            </w:pPr>
            <w:r>
              <w:rPr>
                <w:rFonts w:ascii="Gill Alt One MT" w:hAnsi="Gill Alt One MT"/>
              </w:rPr>
              <w:t>10</w:t>
            </w:r>
          </w:p>
        </w:tc>
        <w:tc>
          <w:tcPr>
            <w:tcW w:w="1247" w:type="dxa"/>
          </w:tcPr>
          <w:p w14:paraId="7261976A" w14:textId="3D8B59A0" w:rsidR="0051082F" w:rsidRPr="00582734" w:rsidRDefault="00A803C1" w:rsidP="007E1FEE">
            <w:pPr>
              <w:tabs>
                <w:tab w:val="decimal" w:pos="885"/>
              </w:tabs>
              <w:spacing w:line="360" w:lineRule="atLeast"/>
              <w:rPr>
                <w:rFonts w:ascii="Gill Alt One MT" w:hAnsi="Gill Alt One MT"/>
                <w:b/>
              </w:rPr>
            </w:pPr>
            <w:r>
              <w:rPr>
                <w:rFonts w:ascii="Gill Alt One MT" w:hAnsi="Gill Alt One MT"/>
                <w:b/>
              </w:rPr>
              <w:t>-</w:t>
            </w:r>
          </w:p>
        </w:tc>
        <w:tc>
          <w:tcPr>
            <w:tcW w:w="1247" w:type="dxa"/>
          </w:tcPr>
          <w:p w14:paraId="24FAAB34" w14:textId="77777777" w:rsidR="0051082F" w:rsidRPr="00582734" w:rsidRDefault="0051082F" w:rsidP="0051082F">
            <w:pPr>
              <w:tabs>
                <w:tab w:val="decimal" w:pos="885"/>
              </w:tabs>
              <w:spacing w:line="360" w:lineRule="atLeast"/>
              <w:rPr>
                <w:rFonts w:ascii="Gill Alt One MT" w:hAnsi="Gill Alt One MT"/>
                <w:b/>
              </w:rPr>
            </w:pPr>
          </w:p>
        </w:tc>
        <w:tc>
          <w:tcPr>
            <w:tcW w:w="1247" w:type="dxa"/>
          </w:tcPr>
          <w:p w14:paraId="3F86C0BC" w14:textId="20FA5E7F" w:rsidR="0051082F" w:rsidRPr="0051082F" w:rsidRDefault="00F438F4" w:rsidP="00253C28">
            <w:pPr>
              <w:tabs>
                <w:tab w:val="decimal" w:pos="885"/>
              </w:tabs>
              <w:spacing w:line="360" w:lineRule="atLeast"/>
              <w:rPr>
                <w:rFonts w:ascii="Gill Alt One MT" w:hAnsi="Gill Alt One MT"/>
              </w:rPr>
            </w:pPr>
            <w:r>
              <w:rPr>
                <w:rFonts w:ascii="Gill Alt One MT" w:hAnsi="Gill Alt One MT"/>
              </w:rPr>
              <w:t>494</w:t>
            </w:r>
          </w:p>
        </w:tc>
        <w:tc>
          <w:tcPr>
            <w:tcW w:w="1247" w:type="dxa"/>
          </w:tcPr>
          <w:p w14:paraId="2F9CB3C8" w14:textId="77777777" w:rsidR="0051082F" w:rsidRPr="0051082F" w:rsidRDefault="0051082F" w:rsidP="0051082F">
            <w:pPr>
              <w:tabs>
                <w:tab w:val="decimal" w:pos="885"/>
              </w:tabs>
              <w:spacing w:line="360" w:lineRule="atLeast"/>
              <w:rPr>
                <w:rFonts w:ascii="Gill Alt One MT" w:hAnsi="Gill Alt One MT"/>
              </w:rPr>
            </w:pPr>
          </w:p>
        </w:tc>
      </w:tr>
      <w:tr w:rsidR="0051082F" w:rsidRPr="00582734" w14:paraId="7BB4D355" w14:textId="77777777" w:rsidTr="00B95C57">
        <w:tc>
          <w:tcPr>
            <w:tcW w:w="3510" w:type="dxa"/>
          </w:tcPr>
          <w:p w14:paraId="6FED9E24" w14:textId="77777777" w:rsidR="0051082F" w:rsidRPr="00582734" w:rsidRDefault="0051082F" w:rsidP="0051082F">
            <w:pPr>
              <w:rPr>
                <w:rFonts w:ascii="Gill Alt One MT" w:hAnsi="Gill Alt One MT"/>
              </w:rPr>
            </w:pPr>
          </w:p>
        </w:tc>
        <w:tc>
          <w:tcPr>
            <w:tcW w:w="850" w:type="dxa"/>
          </w:tcPr>
          <w:p w14:paraId="09D8B09C" w14:textId="77777777" w:rsidR="0051082F" w:rsidRPr="00582734" w:rsidRDefault="0051082F" w:rsidP="0051082F">
            <w:pPr>
              <w:jc w:val="right"/>
              <w:rPr>
                <w:rFonts w:ascii="Gill Alt One MT" w:hAnsi="Gill Alt One MT"/>
              </w:rPr>
            </w:pPr>
          </w:p>
        </w:tc>
        <w:tc>
          <w:tcPr>
            <w:tcW w:w="1247" w:type="dxa"/>
          </w:tcPr>
          <w:p w14:paraId="58FC08F1" w14:textId="77777777" w:rsidR="0051082F" w:rsidRPr="00582734" w:rsidRDefault="0051082F" w:rsidP="0051082F">
            <w:pPr>
              <w:tabs>
                <w:tab w:val="decimal" w:pos="885"/>
              </w:tabs>
              <w:rPr>
                <w:rFonts w:ascii="Gill Alt One MT" w:hAnsi="Gill Alt One MT"/>
              </w:rPr>
            </w:pPr>
            <w:r w:rsidRPr="00582734">
              <w:rPr>
                <w:rFonts w:ascii="Gill Alt One MT" w:hAnsi="Gill Alt One MT"/>
              </w:rPr>
              <w:t>_______</w:t>
            </w:r>
          </w:p>
        </w:tc>
        <w:tc>
          <w:tcPr>
            <w:tcW w:w="1247" w:type="dxa"/>
          </w:tcPr>
          <w:p w14:paraId="57EFEF33" w14:textId="77777777" w:rsidR="0051082F" w:rsidRPr="00582734" w:rsidRDefault="0051082F" w:rsidP="0051082F">
            <w:pPr>
              <w:tabs>
                <w:tab w:val="decimal" w:pos="885"/>
              </w:tabs>
              <w:rPr>
                <w:rFonts w:ascii="Gill Alt One MT" w:hAnsi="Gill Alt One MT"/>
                <w:b/>
              </w:rPr>
            </w:pPr>
          </w:p>
        </w:tc>
        <w:tc>
          <w:tcPr>
            <w:tcW w:w="1247" w:type="dxa"/>
          </w:tcPr>
          <w:p w14:paraId="2AB855B7" w14:textId="77777777" w:rsidR="0051082F" w:rsidRPr="00582734" w:rsidRDefault="0051082F" w:rsidP="0051082F">
            <w:pPr>
              <w:tabs>
                <w:tab w:val="decimal" w:pos="885"/>
              </w:tabs>
              <w:rPr>
                <w:rFonts w:ascii="Gill Alt One MT" w:hAnsi="Gill Alt One MT"/>
              </w:rPr>
            </w:pPr>
            <w:r w:rsidRPr="00582734">
              <w:rPr>
                <w:rFonts w:ascii="Gill Alt One MT" w:hAnsi="Gill Alt One MT"/>
              </w:rPr>
              <w:t>_______</w:t>
            </w:r>
          </w:p>
        </w:tc>
        <w:tc>
          <w:tcPr>
            <w:tcW w:w="1247" w:type="dxa"/>
          </w:tcPr>
          <w:p w14:paraId="7CBD0D51" w14:textId="77777777" w:rsidR="0051082F" w:rsidRPr="0051082F" w:rsidRDefault="0051082F" w:rsidP="0051082F">
            <w:pPr>
              <w:tabs>
                <w:tab w:val="decimal" w:pos="885"/>
              </w:tabs>
              <w:rPr>
                <w:rFonts w:ascii="Gill Alt One MT" w:hAnsi="Gill Alt One MT"/>
              </w:rPr>
            </w:pPr>
          </w:p>
        </w:tc>
      </w:tr>
      <w:tr w:rsidR="0051082F" w:rsidRPr="00582734" w14:paraId="513F3635" w14:textId="77777777" w:rsidTr="00B95C57">
        <w:tc>
          <w:tcPr>
            <w:tcW w:w="3510" w:type="dxa"/>
          </w:tcPr>
          <w:p w14:paraId="631C6E45" w14:textId="77777777" w:rsidR="0051082F" w:rsidRPr="00582734" w:rsidRDefault="0051082F" w:rsidP="0051082F">
            <w:pPr>
              <w:spacing w:line="360" w:lineRule="atLeast"/>
              <w:rPr>
                <w:rFonts w:ascii="Gill Alt One MT" w:hAnsi="Gill Alt One MT"/>
                <w:b/>
              </w:rPr>
            </w:pPr>
            <w:r w:rsidRPr="00582734">
              <w:rPr>
                <w:rFonts w:ascii="Gill Alt One MT" w:hAnsi="Gill Alt One MT"/>
                <w:b/>
              </w:rPr>
              <w:t>Net current assets</w:t>
            </w:r>
          </w:p>
        </w:tc>
        <w:tc>
          <w:tcPr>
            <w:tcW w:w="850" w:type="dxa"/>
          </w:tcPr>
          <w:p w14:paraId="54BF39C9" w14:textId="77777777" w:rsidR="0051082F" w:rsidRPr="00582734" w:rsidRDefault="0051082F" w:rsidP="0051082F">
            <w:pPr>
              <w:spacing w:line="360" w:lineRule="atLeast"/>
              <w:jc w:val="right"/>
              <w:rPr>
                <w:rFonts w:ascii="Gill Alt One MT" w:hAnsi="Gill Alt One MT"/>
                <w:b/>
              </w:rPr>
            </w:pPr>
          </w:p>
        </w:tc>
        <w:tc>
          <w:tcPr>
            <w:tcW w:w="1247" w:type="dxa"/>
          </w:tcPr>
          <w:p w14:paraId="4718C35D" w14:textId="77777777" w:rsidR="0051082F" w:rsidRPr="00582734" w:rsidRDefault="0051082F" w:rsidP="0051082F">
            <w:pPr>
              <w:tabs>
                <w:tab w:val="decimal" w:pos="885"/>
              </w:tabs>
              <w:spacing w:line="360" w:lineRule="atLeast"/>
              <w:rPr>
                <w:rFonts w:ascii="Gill Alt One MT" w:hAnsi="Gill Alt One MT"/>
                <w:b/>
              </w:rPr>
            </w:pPr>
          </w:p>
        </w:tc>
        <w:tc>
          <w:tcPr>
            <w:tcW w:w="1247" w:type="dxa"/>
          </w:tcPr>
          <w:p w14:paraId="1C0B9D7B" w14:textId="0C3D20B8" w:rsidR="0051082F" w:rsidRPr="008B7D25" w:rsidRDefault="00A803C1" w:rsidP="00CB2481">
            <w:pPr>
              <w:tabs>
                <w:tab w:val="decimal" w:pos="885"/>
              </w:tabs>
              <w:spacing w:line="360" w:lineRule="atLeast"/>
              <w:rPr>
                <w:rFonts w:ascii="Gill Alt One MT" w:hAnsi="Gill Alt One MT"/>
                <w:b/>
              </w:rPr>
            </w:pPr>
            <w:r>
              <w:rPr>
                <w:rFonts w:ascii="Gill Alt One MT" w:hAnsi="Gill Alt One MT"/>
                <w:b/>
              </w:rPr>
              <w:t>17,</w:t>
            </w:r>
            <w:r w:rsidR="00DD51C1">
              <w:rPr>
                <w:rFonts w:ascii="Gill Alt One MT" w:hAnsi="Gill Alt One MT"/>
                <w:b/>
              </w:rPr>
              <w:t>486</w:t>
            </w:r>
          </w:p>
        </w:tc>
        <w:tc>
          <w:tcPr>
            <w:tcW w:w="1247" w:type="dxa"/>
          </w:tcPr>
          <w:p w14:paraId="04A5313C" w14:textId="77777777" w:rsidR="0051082F" w:rsidRPr="00582734" w:rsidRDefault="0051082F" w:rsidP="0051082F">
            <w:pPr>
              <w:tabs>
                <w:tab w:val="decimal" w:pos="885"/>
              </w:tabs>
              <w:spacing w:line="360" w:lineRule="atLeast"/>
              <w:rPr>
                <w:rFonts w:ascii="Gill Alt One MT" w:hAnsi="Gill Alt One MT"/>
              </w:rPr>
            </w:pPr>
          </w:p>
        </w:tc>
        <w:tc>
          <w:tcPr>
            <w:tcW w:w="1247" w:type="dxa"/>
          </w:tcPr>
          <w:p w14:paraId="505E6B17" w14:textId="096EDE09" w:rsidR="0051082F" w:rsidRPr="0051082F" w:rsidRDefault="00184F49" w:rsidP="00253C28">
            <w:pPr>
              <w:tabs>
                <w:tab w:val="decimal" w:pos="885"/>
              </w:tabs>
              <w:spacing w:line="360" w:lineRule="atLeast"/>
              <w:rPr>
                <w:rFonts w:ascii="Gill Alt One MT" w:hAnsi="Gill Alt One MT"/>
              </w:rPr>
            </w:pPr>
            <w:r>
              <w:rPr>
                <w:rFonts w:ascii="Gill Alt One MT" w:hAnsi="Gill Alt One MT"/>
              </w:rPr>
              <w:t>3</w:t>
            </w:r>
            <w:r w:rsidR="00F438F4">
              <w:rPr>
                <w:rFonts w:ascii="Gill Alt One MT" w:hAnsi="Gill Alt One MT"/>
              </w:rPr>
              <w:t>1,658</w:t>
            </w:r>
          </w:p>
        </w:tc>
      </w:tr>
      <w:tr w:rsidR="00582734" w:rsidRPr="00582734" w14:paraId="300F613A" w14:textId="77777777" w:rsidTr="00B95C57">
        <w:tc>
          <w:tcPr>
            <w:tcW w:w="3510" w:type="dxa"/>
          </w:tcPr>
          <w:p w14:paraId="010F7BD4" w14:textId="77777777" w:rsidR="00582734" w:rsidRPr="00582734" w:rsidRDefault="00582734" w:rsidP="00582734">
            <w:pPr>
              <w:rPr>
                <w:rFonts w:ascii="Gill Alt One MT" w:hAnsi="Gill Alt One MT"/>
              </w:rPr>
            </w:pPr>
          </w:p>
        </w:tc>
        <w:tc>
          <w:tcPr>
            <w:tcW w:w="850" w:type="dxa"/>
          </w:tcPr>
          <w:p w14:paraId="4A0E2F0F" w14:textId="77777777" w:rsidR="00582734" w:rsidRPr="00582734" w:rsidRDefault="00582734" w:rsidP="00582734">
            <w:pPr>
              <w:jc w:val="right"/>
              <w:rPr>
                <w:rFonts w:ascii="Gill Alt One MT" w:hAnsi="Gill Alt One MT"/>
              </w:rPr>
            </w:pPr>
          </w:p>
        </w:tc>
        <w:tc>
          <w:tcPr>
            <w:tcW w:w="1247" w:type="dxa"/>
          </w:tcPr>
          <w:p w14:paraId="1D303163" w14:textId="77777777" w:rsidR="00582734" w:rsidRPr="00582734" w:rsidRDefault="00582734" w:rsidP="00582734">
            <w:pPr>
              <w:tabs>
                <w:tab w:val="decimal" w:pos="885"/>
              </w:tabs>
              <w:rPr>
                <w:rFonts w:ascii="Gill Alt One MT" w:hAnsi="Gill Alt One MT"/>
                <w:b/>
              </w:rPr>
            </w:pPr>
          </w:p>
        </w:tc>
        <w:tc>
          <w:tcPr>
            <w:tcW w:w="1247" w:type="dxa"/>
          </w:tcPr>
          <w:p w14:paraId="5CE36739" w14:textId="77777777" w:rsidR="00582734" w:rsidRPr="008B7D25" w:rsidRDefault="00582734" w:rsidP="00582734">
            <w:pPr>
              <w:tabs>
                <w:tab w:val="decimal" w:pos="885"/>
              </w:tabs>
              <w:rPr>
                <w:rFonts w:ascii="Gill Alt One MT" w:hAnsi="Gill Alt One MT"/>
                <w:b/>
              </w:rPr>
            </w:pPr>
            <w:r w:rsidRPr="008B7D25">
              <w:rPr>
                <w:rFonts w:ascii="Gill Alt One MT" w:hAnsi="Gill Alt One MT"/>
                <w:b/>
              </w:rPr>
              <w:t>_______</w:t>
            </w:r>
          </w:p>
        </w:tc>
        <w:tc>
          <w:tcPr>
            <w:tcW w:w="1247" w:type="dxa"/>
          </w:tcPr>
          <w:p w14:paraId="1AFBE1C2" w14:textId="77777777" w:rsidR="00582734" w:rsidRPr="00582734" w:rsidRDefault="00582734" w:rsidP="00582734">
            <w:pPr>
              <w:tabs>
                <w:tab w:val="decimal" w:pos="885"/>
              </w:tabs>
              <w:rPr>
                <w:rFonts w:ascii="Gill Alt One MT" w:hAnsi="Gill Alt One MT"/>
              </w:rPr>
            </w:pPr>
          </w:p>
        </w:tc>
        <w:tc>
          <w:tcPr>
            <w:tcW w:w="1247" w:type="dxa"/>
          </w:tcPr>
          <w:p w14:paraId="4C10801B" w14:textId="77777777" w:rsidR="00582734" w:rsidRPr="00582734" w:rsidRDefault="00582734" w:rsidP="00582734">
            <w:pPr>
              <w:tabs>
                <w:tab w:val="decimal" w:pos="885"/>
              </w:tabs>
              <w:rPr>
                <w:rFonts w:ascii="Gill Alt One MT" w:hAnsi="Gill Alt One MT"/>
              </w:rPr>
            </w:pPr>
            <w:r w:rsidRPr="00582734">
              <w:rPr>
                <w:rFonts w:ascii="Gill Alt One MT" w:hAnsi="Gill Alt One MT"/>
              </w:rPr>
              <w:t>_______</w:t>
            </w:r>
          </w:p>
        </w:tc>
      </w:tr>
      <w:tr w:rsidR="00582734" w:rsidRPr="00582734" w14:paraId="27F4E390" w14:textId="77777777" w:rsidTr="00B95C57">
        <w:tc>
          <w:tcPr>
            <w:tcW w:w="3510" w:type="dxa"/>
          </w:tcPr>
          <w:p w14:paraId="5911CA9B" w14:textId="77777777" w:rsidR="00582734" w:rsidRPr="00582734" w:rsidRDefault="00582734" w:rsidP="00582734">
            <w:pPr>
              <w:spacing w:line="360" w:lineRule="atLeast"/>
              <w:rPr>
                <w:rFonts w:ascii="Gill Alt One MT" w:hAnsi="Gill Alt One MT"/>
                <w:b/>
              </w:rPr>
            </w:pPr>
            <w:r w:rsidRPr="00582734">
              <w:rPr>
                <w:rFonts w:ascii="Gill Alt One MT" w:hAnsi="Gill Alt One MT"/>
                <w:b/>
              </w:rPr>
              <w:t>Net assets</w:t>
            </w:r>
          </w:p>
        </w:tc>
        <w:tc>
          <w:tcPr>
            <w:tcW w:w="850" w:type="dxa"/>
          </w:tcPr>
          <w:p w14:paraId="1A9682AA" w14:textId="77777777" w:rsidR="00582734" w:rsidRPr="00582734" w:rsidRDefault="00582734" w:rsidP="00582734">
            <w:pPr>
              <w:spacing w:line="360" w:lineRule="atLeast"/>
              <w:jc w:val="right"/>
              <w:rPr>
                <w:rFonts w:ascii="Gill Alt One MT" w:hAnsi="Gill Alt One MT"/>
              </w:rPr>
            </w:pPr>
          </w:p>
        </w:tc>
        <w:tc>
          <w:tcPr>
            <w:tcW w:w="1247" w:type="dxa"/>
          </w:tcPr>
          <w:p w14:paraId="1B1F6BE2" w14:textId="77777777" w:rsidR="00582734" w:rsidRPr="00582734" w:rsidRDefault="00582734" w:rsidP="00582734">
            <w:pPr>
              <w:tabs>
                <w:tab w:val="decimal" w:pos="885"/>
              </w:tabs>
              <w:spacing w:line="360" w:lineRule="atLeast"/>
              <w:rPr>
                <w:rFonts w:ascii="Gill Alt One MT" w:hAnsi="Gill Alt One MT"/>
                <w:b/>
              </w:rPr>
            </w:pPr>
          </w:p>
        </w:tc>
        <w:tc>
          <w:tcPr>
            <w:tcW w:w="1247" w:type="dxa"/>
          </w:tcPr>
          <w:p w14:paraId="1F7A7274" w14:textId="27B0F7E5" w:rsidR="00A1076C" w:rsidRPr="008B7D25" w:rsidRDefault="0071452F" w:rsidP="00CB2481">
            <w:pPr>
              <w:tabs>
                <w:tab w:val="decimal" w:pos="885"/>
              </w:tabs>
              <w:spacing w:line="360" w:lineRule="atLeast"/>
              <w:rPr>
                <w:rFonts w:ascii="Gill Alt One MT" w:hAnsi="Gill Alt One MT"/>
                <w:b/>
              </w:rPr>
            </w:pPr>
            <w:r>
              <w:rPr>
                <w:rFonts w:ascii="Gill Alt One MT" w:hAnsi="Gill Alt One MT"/>
                <w:b/>
              </w:rPr>
              <w:t>3</w:t>
            </w:r>
            <w:r w:rsidR="00084C60">
              <w:rPr>
                <w:rFonts w:ascii="Gill Alt One MT" w:hAnsi="Gill Alt One MT"/>
                <w:b/>
              </w:rPr>
              <w:t>30,</w:t>
            </w:r>
            <w:r w:rsidR="00DD51C1">
              <w:rPr>
                <w:rFonts w:ascii="Gill Alt One MT" w:hAnsi="Gill Alt One MT"/>
                <w:b/>
              </w:rPr>
              <w:t>537</w:t>
            </w:r>
          </w:p>
        </w:tc>
        <w:tc>
          <w:tcPr>
            <w:tcW w:w="1247" w:type="dxa"/>
          </w:tcPr>
          <w:p w14:paraId="37858C35" w14:textId="77777777" w:rsidR="00582734" w:rsidRPr="00582734" w:rsidRDefault="00582734" w:rsidP="00582734">
            <w:pPr>
              <w:tabs>
                <w:tab w:val="decimal" w:pos="885"/>
              </w:tabs>
              <w:spacing w:line="360" w:lineRule="atLeast"/>
              <w:rPr>
                <w:rFonts w:ascii="Gill Alt One MT" w:hAnsi="Gill Alt One MT"/>
              </w:rPr>
            </w:pPr>
          </w:p>
        </w:tc>
        <w:tc>
          <w:tcPr>
            <w:tcW w:w="1247" w:type="dxa"/>
          </w:tcPr>
          <w:p w14:paraId="19608C59" w14:textId="2F68980E" w:rsidR="00FA38C9" w:rsidRPr="00582734" w:rsidRDefault="00F438F4" w:rsidP="00253C28">
            <w:pPr>
              <w:tabs>
                <w:tab w:val="decimal" w:pos="885"/>
              </w:tabs>
              <w:spacing w:line="360" w:lineRule="atLeast"/>
              <w:rPr>
                <w:rFonts w:ascii="Gill Alt One MT" w:hAnsi="Gill Alt One MT"/>
              </w:rPr>
            </w:pPr>
            <w:r>
              <w:rPr>
                <w:rFonts w:ascii="Gill Alt One MT" w:hAnsi="Gill Alt One MT"/>
              </w:rPr>
              <w:t>318,296</w:t>
            </w:r>
          </w:p>
        </w:tc>
      </w:tr>
      <w:tr w:rsidR="00582734" w:rsidRPr="00582734" w14:paraId="7D3C7C0F" w14:textId="77777777" w:rsidTr="00B95C57">
        <w:tc>
          <w:tcPr>
            <w:tcW w:w="3510" w:type="dxa"/>
          </w:tcPr>
          <w:p w14:paraId="78CACBBF" w14:textId="3A95ACEB" w:rsidR="00582734" w:rsidRPr="00582734" w:rsidRDefault="00582734" w:rsidP="00582734">
            <w:pPr>
              <w:rPr>
                <w:rFonts w:ascii="Gill Alt One MT" w:hAnsi="Gill Alt One MT"/>
              </w:rPr>
            </w:pPr>
          </w:p>
        </w:tc>
        <w:tc>
          <w:tcPr>
            <w:tcW w:w="850" w:type="dxa"/>
          </w:tcPr>
          <w:p w14:paraId="16F766AF" w14:textId="77777777" w:rsidR="00582734" w:rsidRPr="00582734" w:rsidRDefault="00582734" w:rsidP="00582734">
            <w:pPr>
              <w:jc w:val="right"/>
              <w:rPr>
                <w:rFonts w:ascii="Gill Alt One MT" w:hAnsi="Gill Alt One MT"/>
              </w:rPr>
            </w:pPr>
          </w:p>
        </w:tc>
        <w:tc>
          <w:tcPr>
            <w:tcW w:w="1247" w:type="dxa"/>
          </w:tcPr>
          <w:p w14:paraId="2C2B0AA3" w14:textId="77777777" w:rsidR="00582734" w:rsidRPr="00582734" w:rsidRDefault="00582734" w:rsidP="00582734">
            <w:pPr>
              <w:tabs>
                <w:tab w:val="decimal" w:pos="885"/>
              </w:tabs>
              <w:rPr>
                <w:rFonts w:ascii="Gill Alt One MT" w:hAnsi="Gill Alt One MT"/>
                <w:b/>
              </w:rPr>
            </w:pPr>
          </w:p>
        </w:tc>
        <w:tc>
          <w:tcPr>
            <w:tcW w:w="1247" w:type="dxa"/>
          </w:tcPr>
          <w:p w14:paraId="0A43D880" w14:textId="77777777" w:rsidR="00582734" w:rsidRPr="008B7D25" w:rsidRDefault="00582734" w:rsidP="00582734">
            <w:pPr>
              <w:tabs>
                <w:tab w:val="decimal" w:pos="885"/>
              </w:tabs>
              <w:rPr>
                <w:rFonts w:ascii="Gill Alt One MT" w:hAnsi="Gill Alt One MT"/>
                <w:b/>
              </w:rPr>
            </w:pPr>
            <w:r w:rsidRPr="008B7D25">
              <w:rPr>
                <w:rFonts w:ascii="Gill Alt One MT" w:hAnsi="Gill Alt One MT"/>
                <w:b/>
              </w:rPr>
              <w:t>======</w:t>
            </w:r>
          </w:p>
        </w:tc>
        <w:tc>
          <w:tcPr>
            <w:tcW w:w="1247" w:type="dxa"/>
          </w:tcPr>
          <w:p w14:paraId="67D54C56" w14:textId="77777777" w:rsidR="00582734" w:rsidRPr="00582734" w:rsidRDefault="00582734" w:rsidP="00582734">
            <w:pPr>
              <w:tabs>
                <w:tab w:val="decimal" w:pos="885"/>
              </w:tabs>
              <w:rPr>
                <w:rFonts w:ascii="Gill Alt One MT" w:hAnsi="Gill Alt One MT"/>
              </w:rPr>
            </w:pPr>
          </w:p>
        </w:tc>
        <w:tc>
          <w:tcPr>
            <w:tcW w:w="1247" w:type="dxa"/>
          </w:tcPr>
          <w:p w14:paraId="7CDE7507" w14:textId="77777777" w:rsidR="00582734" w:rsidRPr="00582734" w:rsidRDefault="00582734" w:rsidP="00582734">
            <w:pPr>
              <w:tabs>
                <w:tab w:val="decimal" w:pos="885"/>
              </w:tabs>
              <w:rPr>
                <w:rFonts w:ascii="Gill Alt One MT" w:hAnsi="Gill Alt One MT"/>
              </w:rPr>
            </w:pPr>
            <w:r w:rsidRPr="00582734">
              <w:rPr>
                <w:rFonts w:ascii="Gill Alt One MT" w:hAnsi="Gill Alt One MT"/>
              </w:rPr>
              <w:t>======</w:t>
            </w:r>
          </w:p>
        </w:tc>
      </w:tr>
      <w:tr w:rsidR="00582734" w:rsidRPr="00582734" w14:paraId="572D5848" w14:textId="77777777" w:rsidTr="00B95C57">
        <w:tc>
          <w:tcPr>
            <w:tcW w:w="3510" w:type="dxa"/>
          </w:tcPr>
          <w:p w14:paraId="147048A8" w14:textId="77777777" w:rsidR="00582734" w:rsidRPr="00582734" w:rsidRDefault="00582734" w:rsidP="00582734">
            <w:pPr>
              <w:rPr>
                <w:rFonts w:ascii="Gill Alt One MT" w:hAnsi="Gill Alt One MT"/>
              </w:rPr>
            </w:pPr>
          </w:p>
        </w:tc>
        <w:tc>
          <w:tcPr>
            <w:tcW w:w="850" w:type="dxa"/>
          </w:tcPr>
          <w:p w14:paraId="32A01C97" w14:textId="77777777" w:rsidR="00582734" w:rsidRPr="00582734" w:rsidRDefault="00582734" w:rsidP="00582734">
            <w:pPr>
              <w:jc w:val="right"/>
              <w:rPr>
                <w:rFonts w:ascii="Gill Alt One MT" w:hAnsi="Gill Alt One MT"/>
              </w:rPr>
            </w:pPr>
          </w:p>
        </w:tc>
        <w:tc>
          <w:tcPr>
            <w:tcW w:w="1247" w:type="dxa"/>
          </w:tcPr>
          <w:p w14:paraId="4375923D" w14:textId="77777777" w:rsidR="00582734" w:rsidRPr="00582734" w:rsidRDefault="00582734" w:rsidP="00582734">
            <w:pPr>
              <w:tabs>
                <w:tab w:val="decimal" w:pos="885"/>
              </w:tabs>
              <w:rPr>
                <w:rFonts w:ascii="Gill Alt One MT" w:hAnsi="Gill Alt One MT"/>
                <w:b/>
              </w:rPr>
            </w:pPr>
          </w:p>
        </w:tc>
        <w:tc>
          <w:tcPr>
            <w:tcW w:w="1247" w:type="dxa"/>
          </w:tcPr>
          <w:p w14:paraId="10780FA5" w14:textId="77777777" w:rsidR="00582734" w:rsidRPr="008B7D25" w:rsidRDefault="00582734" w:rsidP="00582734">
            <w:pPr>
              <w:tabs>
                <w:tab w:val="decimal" w:pos="885"/>
              </w:tabs>
              <w:rPr>
                <w:rFonts w:ascii="Gill Alt One MT" w:hAnsi="Gill Alt One MT"/>
                <w:b/>
              </w:rPr>
            </w:pPr>
          </w:p>
        </w:tc>
        <w:tc>
          <w:tcPr>
            <w:tcW w:w="1247" w:type="dxa"/>
          </w:tcPr>
          <w:p w14:paraId="68FCEC7A" w14:textId="77777777" w:rsidR="00582734" w:rsidRPr="00582734" w:rsidRDefault="00582734" w:rsidP="00582734">
            <w:pPr>
              <w:tabs>
                <w:tab w:val="decimal" w:pos="885"/>
              </w:tabs>
              <w:rPr>
                <w:rFonts w:ascii="Gill Alt One MT" w:hAnsi="Gill Alt One MT"/>
              </w:rPr>
            </w:pPr>
          </w:p>
        </w:tc>
        <w:tc>
          <w:tcPr>
            <w:tcW w:w="1247" w:type="dxa"/>
          </w:tcPr>
          <w:p w14:paraId="4A0905B9" w14:textId="77777777" w:rsidR="00582734" w:rsidRPr="00582734" w:rsidRDefault="00582734" w:rsidP="00582734">
            <w:pPr>
              <w:tabs>
                <w:tab w:val="decimal" w:pos="885"/>
              </w:tabs>
              <w:rPr>
                <w:rFonts w:ascii="Gill Alt One MT" w:hAnsi="Gill Alt One MT"/>
              </w:rPr>
            </w:pPr>
          </w:p>
        </w:tc>
      </w:tr>
      <w:tr w:rsidR="00582734" w:rsidRPr="00582734" w14:paraId="285607C2" w14:textId="77777777" w:rsidTr="00B95C57">
        <w:tc>
          <w:tcPr>
            <w:tcW w:w="3510" w:type="dxa"/>
          </w:tcPr>
          <w:p w14:paraId="01A0A657" w14:textId="77777777" w:rsidR="00582734" w:rsidRPr="00582734" w:rsidRDefault="00582734" w:rsidP="00582734">
            <w:pPr>
              <w:rPr>
                <w:rFonts w:ascii="Gill Alt One MT" w:hAnsi="Gill Alt One MT"/>
              </w:rPr>
            </w:pPr>
          </w:p>
        </w:tc>
        <w:tc>
          <w:tcPr>
            <w:tcW w:w="850" w:type="dxa"/>
          </w:tcPr>
          <w:p w14:paraId="0B1A0577" w14:textId="77777777" w:rsidR="00582734" w:rsidRPr="00582734" w:rsidRDefault="00582734" w:rsidP="00582734">
            <w:pPr>
              <w:jc w:val="right"/>
              <w:rPr>
                <w:rFonts w:ascii="Gill Alt One MT" w:hAnsi="Gill Alt One MT"/>
              </w:rPr>
            </w:pPr>
          </w:p>
        </w:tc>
        <w:tc>
          <w:tcPr>
            <w:tcW w:w="1247" w:type="dxa"/>
          </w:tcPr>
          <w:p w14:paraId="00506001" w14:textId="77777777" w:rsidR="00582734" w:rsidRPr="00582734" w:rsidRDefault="00582734" w:rsidP="00582734">
            <w:pPr>
              <w:tabs>
                <w:tab w:val="decimal" w:pos="885"/>
              </w:tabs>
              <w:rPr>
                <w:rFonts w:ascii="Gill Alt One MT" w:hAnsi="Gill Alt One MT"/>
                <w:b/>
              </w:rPr>
            </w:pPr>
          </w:p>
        </w:tc>
        <w:tc>
          <w:tcPr>
            <w:tcW w:w="1247" w:type="dxa"/>
          </w:tcPr>
          <w:p w14:paraId="267FC711" w14:textId="77777777" w:rsidR="00582734" w:rsidRPr="008B7D25" w:rsidRDefault="00582734" w:rsidP="00582734">
            <w:pPr>
              <w:tabs>
                <w:tab w:val="decimal" w:pos="885"/>
              </w:tabs>
              <w:rPr>
                <w:rFonts w:ascii="Gill Alt One MT" w:hAnsi="Gill Alt One MT"/>
                <w:b/>
              </w:rPr>
            </w:pPr>
          </w:p>
        </w:tc>
        <w:tc>
          <w:tcPr>
            <w:tcW w:w="1247" w:type="dxa"/>
          </w:tcPr>
          <w:p w14:paraId="0F0497F5" w14:textId="77777777" w:rsidR="00582734" w:rsidRPr="00582734" w:rsidRDefault="00582734" w:rsidP="00582734">
            <w:pPr>
              <w:tabs>
                <w:tab w:val="decimal" w:pos="885"/>
              </w:tabs>
              <w:rPr>
                <w:rFonts w:ascii="Gill Alt One MT" w:hAnsi="Gill Alt One MT"/>
              </w:rPr>
            </w:pPr>
          </w:p>
        </w:tc>
        <w:tc>
          <w:tcPr>
            <w:tcW w:w="1247" w:type="dxa"/>
          </w:tcPr>
          <w:p w14:paraId="3E4641C5" w14:textId="77777777" w:rsidR="00582734" w:rsidRPr="00582734" w:rsidRDefault="00582734" w:rsidP="00582734">
            <w:pPr>
              <w:tabs>
                <w:tab w:val="decimal" w:pos="885"/>
              </w:tabs>
              <w:rPr>
                <w:rFonts w:ascii="Gill Alt One MT" w:hAnsi="Gill Alt One MT"/>
              </w:rPr>
            </w:pPr>
          </w:p>
        </w:tc>
      </w:tr>
      <w:tr w:rsidR="00582734" w:rsidRPr="00582734" w14:paraId="77332FDD" w14:textId="77777777" w:rsidTr="00B95C57">
        <w:tc>
          <w:tcPr>
            <w:tcW w:w="3510" w:type="dxa"/>
          </w:tcPr>
          <w:p w14:paraId="07746FE7" w14:textId="77777777" w:rsidR="00582734" w:rsidRPr="00582734" w:rsidRDefault="00582734" w:rsidP="00582734">
            <w:pPr>
              <w:rPr>
                <w:rFonts w:ascii="Gill Alt One MT" w:hAnsi="Gill Alt One MT"/>
              </w:rPr>
            </w:pPr>
          </w:p>
        </w:tc>
        <w:tc>
          <w:tcPr>
            <w:tcW w:w="850" w:type="dxa"/>
          </w:tcPr>
          <w:p w14:paraId="18F59CE7" w14:textId="77777777" w:rsidR="00582734" w:rsidRPr="00582734" w:rsidRDefault="00582734" w:rsidP="00582734">
            <w:pPr>
              <w:jc w:val="right"/>
              <w:rPr>
                <w:rFonts w:ascii="Gill Alt One MT" w:hAnsi="Gill Alt One MT"/>
              </w:rPr>
            </w:pPr>
          </w:p>
        </w:tc>
        <w:tc>
          <w:tcPr>
            <w:tcW w:w="1247" w:type="dxa"/>
          </w:tcPr>
          <w:p w14:paraId="2191154C" w14:textId="77777777" w:rsidR="00582734" w:rsidRPr="00582734" w:rsidRDefault="00582734" w:rsidP="00582734">
            <w:pPr>
              <w:tabs>
                <w:tab w:val="decimal" w:pos="885"/>
              </w:tabs>
              <w:rPr>
                <w:rFonts w:ascii="Gill Alt One MT" w:hAnsi="Gill Alt One MT"/>
                <w:b/>
              </w:rPr>
            </w:pPr>
          </w:p>
        </w:tc>
        <w:tc>
          <w:tcPr>
            <w:tcW w:w="1247" w:type="dxa"/>
          </w:tcPr>
          <w:p w14:paraId="55EAD41B" w14:textId="77777777" w:rsidR="00582734" w:rsidRPr="008B7D25" w:rsidRDefault="00582734" w:rsidP="00582734">
            <w:pPr>
              <w:tabs>
                <w:tab w:val="decimal" w:pos="885"/>
              </w:tabs>
              <w:rPr>
                <w:rFonts w:ascii="Gill Alt One MT" w:hAnsi="Gill Alt One MT"/>
                <w:b/>
              </w:rPr>
            </w:pPr>
          </w:p>
        </w:tc>
        <w:tc>
          <w:tcPr>
            <w:tcW w:w="1247" w:type="dxa"/>
          </w:tcPr>
          <w:p w14:paraId="2CD8054C" w14:textId="77777777" w:rsidR="00582734" w:rsidRPr="00582734" w:rsidRDefault="00582734" w:rsidP="00582734">
            <w:pPr>
              <w:tabs>
                <w:tab w:val="decimal" w:pos="885"/>
              </w:tabs>
              <w:rPr>
                <w:rFonts w:ascii="Gill Alt One MT" w:hAnsi="Gill Alt One MT"/>
              </w:rPr>
            </w:pPr>
          </w:p>
        </w:tc>
        <w:tc>
          <w:tcPr>
            <w:tcW w:w="1247" w:type="dxa"/>
          </w:tcPr>
          <w:p w14:paraId="76500741" w14:textId="77777777" w:rsidR="00582734" w:rsidRPr="00582734" w:rsidRDefault="00582734" w:rsidP="00582734">
            <w:pPr>
              <w:tabs>
                <w:tab w:val="decimal" w:pos="885"/>
              </w:tabs>
              <w:rPr>
                <w:rFonts w:ascii="Gill Alt One MT" w:hAnsi="Gill Alt One MT"/>
              </w:rPr>
            </w:pPr>
          </w:p>
        </w:tc>
      </w:tr>
      <w:tr w:rsidR="00582734" w:rsidRPr="00582734" w14:paraId="65CDA79F" w14:textId="77777777" w:rsidTr="00A1076C">
        <w:trPr>
          <w:trHeight w:val="486"/>
        </w:trPr>
        <w:tc>
          <w:tcPr>
            <w:tcW w:w="3510" w:type="dxa"/>
          </w:tcPr>
          <w:p w14:paraId="01C016D1" w14:textId="77777777" w:rsidR="00582734" w:rsidRPr="00582734" w:rsidRDefault="00582734" w:rsidP="00582734">
            <w:pPr>
              <w:rPr>
                <w:rFonts w:ascii="Gill Alt One MT" w:hAnsi="Gill Alt One MT"/>
              </w:rPr>
            </w:pPr>
          </w:p>
        </w:tc>
        <w:tc>
          <w:tcPr>
            <w:tcW w:w="850" w:type="dxa"/>
          </w:tcPr>
          <w:p w14:paraId="41380832" w14:textId="77777777" w:rsidR="00582734" w:rsidRPr="00582734" w:rsidRDefault="00582734" w:rsidP="00582734">
            <w:pPr>
              <w:jc w:val="right"/>
              <w:rPr>
                <w:rFonts w:ascii="Gill Alt One MT" w:hAnsi="Gill Alt One MT"/>
              </w:rPr>
            </w:pPr>
          </w:p>
        </w:tc>
        <w:tc>
          <w:tcPr>
            <w:tcW w:w="1247" w:type="dxa"/>
          </w:tcPr>
          <w:p w14:paraId="1D9F4FD1" w14:textId="77777777" w:rsidR="00582734" w:rsidRPr="00582734" w:rsidRDefault="00582734" w:rsidP="00582734">
            <w:pPr>
              <w:tabs>
                <w:tab w:val="decimal" w:pos="885"/>
              </w:tabs>
              <w:rPr>
                <w:rFonts w:ascii="Gill Alt One MT" w:hAnsi="Gill Alt One MT"/>
                <w:b/>
              </w:rPr>
            </w:pPr>
          </w:p>
        </w:tc>
        <w:tc>
          <w:tcPr>
            <w:tcW w:w="1247" w:type="dxa"/>
          </w:tcPr>
          <w:p w14:paraId="03C5D3C1" w14:textId="77777777" w:rsidR="00582734" w:rsidRPr="008B7D25" w:rsidRDefault="00582734" w:rsidP="00582734">
            <w:pPr>
              <w:tabs>
                <w:tab w:val="decimal" w:pos="885"/>
              </w:tabs>
              <w:rPr>
                <w:rFonts w:ascii="Gill Alt One MT" w:hAnsi="Gill Alt One MT"/>
                <w:b/>
              </w:rPr>
            </w:pPr>
          </w:p>
        </w:tc>
        <w:tc>
          <w:tcPr>
            <w:tcW w:w="1247" w:type="dxa"/>
          </w:tcPr>
          <w:p w14:paraId="575949E3" w14:textId="77777777" w:rsidR="00582734" w:rsidRPr="00582734" w:rsidRDefault="00582734" w:rsidP="00582734">
            <w:pPr>
              <w:tabs>
                <w:tab w:val="decimal" w:pos="885"/>
              </w:tabs>
              <w:rPr>
                <w:rFonts w:ascii="Gill Alt One MT" w:hAnsi="Gill Alt One MT"/>
              </w:rPr>
            </w:pPr>
          </w:p>
        </w:tc>
        <w:tc>
          <w:tcPr>
            <w:tcW w:w="1247" w:type="dxa"/>
          </w:tcPr>
          <w:p w14:paraId="17745AD7" w14:textId="77777777" w:rsidR="00582734" w:rsidRPr="00582734" w:rsidRDefault="00582734" w:rsidP="00582734">
            <w:pPr>
              <w:tabs>
                <w:tab w:val="decimal" w:pos="885"/>
              </w:tabs>
              <w:rPr>
                <w:rFonts w:ascii="Gill Alt One MT" w:hAnsi="Gill Alt One MT"/>
              </w:rPr>
            </w:pPr>
          </w:p>
        </w:tc>
      </w:tr>
      <w:tr w:rsidR="00E100BD" w:rsidRPr="00582734" w14:paraId="19239967" w14:textId="77777777" w:rsidTr="00B95C57">
        <w:tc>
          <w:tcPr>
            <w:tcW w:w="3510" w:type="dxa"/>
          </w:tcPr>
          <w:p w14:paraId="1DA45D79" w14:textId="77777777" w:rsidR="00E100BD" w:rsidRPr="00582734" w:rsidRDefault="00E100BD" w:rsidP="00E100BD">
            <w:pPr>
              <w:rPr>
                <w:rFonts w:ascii="Gill Alt One MT" w:hAnsi="Gill Alt One MT"/>
              </w:rPr>
            </w:pPr>
            <w:r>
              <w:rPr>
                <w:rFonts w:ascii="Gill Alt One MT" w:hAnsi="Gill Alt One MT"/>
              </w:rPr>
              <w:t>U</w:t>
            </w:r>
            <w:r w:rsidRPr="00582734">
              <w:rPr>
                <w:rFonts w:ascii="Gill Alt One MT" w:hAnsi="Gill Alt One MT"/>
              </w:rPr>
              <w:t>nrestricted funds</w:t>
            </w:r>
          </w:p>
        </w:tc>
        <w:tc>
          <w:tcPr>
            <w:tcW w:w="850" w:type="dxa"/>
          </w:tcPr>
          <w:p w14:paraId="45A2B536" w14:textId="73BC5B90" w:rsidR="00E100BD" w:rsidRPr="00582734" w:rsidRDefault="00D016D4" w:rsidP="00045A59">
            <w:pPr>
              <w:jc w:val="right"/>
              <w:rPr>
                <w:rFonts w:ascii="Gill Alt One MT" w:hAnsi="Gill Alt One MT"/>
              </w:rPr>
            </w:pPr>
            <w:r>
              <w:rPr>
                <w:rFonts w:ascii="Gill Alt One MT" w:hAnsi="Gill Alt One MT"/>
              </w:rPr>
              <w:t>1</w:t>
            </w:r>
            <w:r w:rsidR="00045A59">
              <w:rPr>
                <w:rFonts w:ascii="Gill Alt One MT" w:hAnsi="Gill Alt One MT"/>
              </w:rPr>
              <w:t>1</w:t>
            </w:r>
          </w:p>
        </w:tc>
        <w:tc>
          <w:tcPr>
            <w:tcW w:w="1247" w:type="dxa"/>
          </w:tcPr>
          <w:p w14:paraId="0E0EB2AF" w14:textId="6E160A61" w:rsidR="00E100BD" w:rsidRPr="00582734" w:rsidRDefault="00E100BD" w:rsidP="00E100BD">
            <w:pPr>
              <w:tabs>
                <w:tab w:val="decimal" w:pos="885"/>
              </w:tabs>
              <w:rPr>
                <w:rFonts w:ascii="Gill Alt One MT" w:hAnsi="Gill Alt One MT"/>
                <w:b/>
              </w:rPr>
            </w:pPr>
          </w:p>
        </w:tc>
        <w:tc>
          <w:tcPr>
            <w:tcW w:w="1247" w:type="dxa"/>
          </w:tcPr>
          <w:p w14:paraId="64E9A3C9" w14:textId="50E462F2" w:rsidR="00E100BD" w:rsidRPr="008B7D25" w:rsidRDefault="0071452F" w:rsidP="00CB2481">
            <w:pPr>
              <w:tabs>
                <w:tab w:val="decimal" w:pos="885"/>
              </w:tabs>
              <w:rPr>
                <w:rFonts w:ascii="Gill Alt One MT" w:hAnsi="Gill Alt One MT"/>
                <w:b/>
              </w:rPr>
            </w:pPr>
            <w:r>
              <w:rPr>
                <w:rFonts w:ascii="Gill Alt One MT" w:hAnsi="Gill Alt One MT"/>
                <w:b/>
              </w:rPr>
              <w:t>3</w:t>
            </w:r>
            <w:r w:rsidR="00AB55E7">
              <w:rPr>
                <w:rFonts w:ascii="Gill Alt One MT" w:hAnsi="Gill Alt One MT"/>
                <w:b/>
              </w:rPr>
              <w:t>30,</w:t>
            </w:r>
            <w:r w:rsidR="00DD51C1">
              <w:rPr>
                <w:rFonts w:ascii="Gill Alt One MT" w:hAnsi="Gill Alt One MT"/>
                <w:b/>
              </w:rPr>
              <w:t>537</w:t>
            </w:r>
          </w:p>
        </w:tc>
        <w:tc>
          <w:tcPr>
            <w:tcW w:w="1247" w:type="dxa"/>
          </w:tcPr>
          <w:p w14:paraId="723D4968" w14:textId="77777777" w:rsidR="00E100BD" w:rsidRPr="00582734" w:rsidRDefault="00E100BD" w:rsidP="00E100BD">
            <w:pPr>
              <w:tabs>
                <w:tab w:val="decimal" w:pos="885"/>
              </w:tabs>
              <w:rPr>
                <w:rFonts w:ascii="Gill Alt One MT" w:hAnsi="Gill Alt One MT"/>
              </w:rPr>
            </w:pPr>
          </w:p>
        </w:tc>
        <w:tc>
          <w:tcPr>
            <w:tcW w:w="1247" w:type="dxa"/>
          </w:tcPr>
          <w:p w14:paraId="3436107F" w14:textId="1D369A1A" w:rsidR="00E100BD" w:rsidRPr="00A96C22" w:rsidRDefault="00F438F4" w:rsidP="00253C28">
            <w:pPr>
              <w:tabs>
                <w:tab w:val="decimal" w:pos="885"/>
              </w:tabs>
              <w:rPr>
                <w:rFonts w:ascii="Gill Alt One MT" w:hAnsi="Gill Alt One MT"/>
              </w:rPr>
            </w:pPr>
            <w:r>
              <w:rPr>
                <w:rFonts w:ascii="Gill Alt One MT" w:hAnsi="Gill Alt One MT"/>
              </w:rPr>
              <w:t>318,296</w:t>
            </w:r>
          </w:p>
        </w:tc>
      </w:tr>
      <w:tr w:rsidR="00E100BD" w:rsidRPr="00582734" w14:paraId="48B45E23" w14:textId="77777777" w:rsidTr="00E100BD">
        <w:tc>
          <w:tcPr>
            <w:tcW w:w="3510" w:type="dxa"/>
          </w:tcPr>
          <w:p w14:paraId="05C0BFEA" w14:textId="77777777" w:rsidR="00E100BD" w:rsidRPr="00582734" w:rsidRDefault="00E100BD" w:rsidP="00E100BD">
            <w:pPr>
              <w:jc w:val="left"/>
              <w:rPr>
                <w:rFonts w:ascii="Gill Alt One MT" w:hAnsi="Gill Alt One MT"/>
              </w:rPr>
            </w:pPr>
            <w:r w:rsidRPr="00582734">
              <w:rPr>
                <w:rFonts w:ascii="Gill Alt One MT" w:hAnsi="Gill Alt One MT"/>
              </w:rPr>
              <w:t>Restricted funds</w:t>
            </w:r>
          </w:p>
        </w:tc>
        <w:tc>
          <w:tcPr>
            <w:tcW w:w="850" w:type="dxa"/>
          </w:tcPr>
          <w:p w14:paraId="4E8F3006" w14:textId="68A17464" w:rsidR="00E100BD" w:rsidRPr="00582734" w:rsidRDefault="008873F9" w:rsidP="00045A59">
            <w:pPr>
              <w:jc w:val="right"/>
              <w:rPr>
                <w:rFonts w:ascii="Gill Alt One MT" w:hAnsi="Gill Alt One MT"/>
              </w:rPr>
            </w:pPr>
            <w:r>
              <w:rPr>
                <w:rFonts w:ascii="Gill Alt One MT" w:hAnsi="Gill Alt One MT"/>
              </w:rPr>
              <w:t>1</w:t>
            </w:r>
            <w:r w:rsidR="00045A59">
              <w:rPr>
                <w:rFonts w:ascii="Gill Alt One MT" w:hAnsi="Gill Alt One MT"/>
              </w:rPr>
              <w:t>1</w:t>
            </w:r>
          </w:p>
        </w:tc>
        <w:tc>
          <w:tcPr>
            <w:tcW w:w="1247" w:type="dxa"/>
          </w:tcPr>
          <w:p w14:paraId="663242F9" w14:textId="77777777" w:rsidR="00E100BD" w:rsidRPr="00582734" w:rsidRDefault="00E100BD" w:rsidP="00E100BD">
            <w:pPr>
              <w:tabs>
                <w:tab w:val="decimal" w:pos="885"/>
              </w:tabs>
              <w:jc w:val="left"/>
              <w:rPr>
                <w:rFonts w:ascii="Gill Alt One MT" w:hAnsi="Gill Alt One MT"/>
                <w:b/>
              </w:rPr>
            </w:pPr>
          </w:p>
        </w:tc>
        <w:tc>
          <w:tcPr>
            <w:tcW w:w="1247" w:type="dxa"/>
          </w:tcPr>
          <w:p w14:paraId="314040C5" w14:textId="4506E7C8" w:rsidR="00E100BD" w:rsidRPr="008B7D25" w:rsidRDefault="0049708B" w:rsidP="00D76703">
            <w:pPr>
              <w:tabs>
                <w:tab w:val="decimal" w:pos="885"/>
              </w:tabs>
              <w:jc w:val="left"/>
              <w:rPr>
                <w:rFonts w:ascii="Gill Alt One MT" w:hAnsi="Gill Alt One MT"/>
                <w:b/>
              </w:rPr>
            </w:pPr>
            <w:r>
              <w:rPr>
                <w:rFonts w:ascii="Gill Alt One MT" w:hAnsi="Gill Alt One MT"/>
                <w:b/>
              </w:rPr>
              <w:t>-</w:t>
            </w:r>
          </w:p>
        </w:tc>
        <w:tc>
          <w:tcPr>
            <w:tcW w:w="1247" w:type="dxa"/>
          </w:tcPr>
          <w:p w14:paraId="09019824" w14:textId="77777777" w:rsidR="00E100BD" w:rsidRPr="00582734" w:rsidRDefault="00E100BD" w:rsidP="00E100BD">
            <w:pPr>
              <w:tabs>
                <w:tab w:val="decimal" w:pos="885"/>
              </w:tabs>
              <w:jc w:val="left"/>
              <w:rPr>
                <w:rFonts w:ascii="Gill Alt One MT" w:hAnsi="Gill Alt One MT"/>
              </w:rPr>
            </w:pPr>
          </w:p>
        </w:tc>
        <w:tc>
          <w:tcPr>
            <w:tcW w:w="1247" w:type="dxa"/>
          </w:tcPr>
          <w:p w14:paraId="1D365700" w14:textId="24A76439" w:rsidR="00E100BD" w:rsidRPr="00582734" w:rsidRDefault="00F438F4" w:rsidP="00253C28">
            <w:pPr>
              <w:tabs>
                <w:tab w:val="decimal" w:pos="885"/>
              </w:tabs>
              <w:jc w:val="left"/>
              <w:rPr>
                <w:rFonts w:ascii="Gill Alt One MT" w:hAnsi="Gill Alt One MT"/>
              </w:rPr>
            </w:pPr>
            <w:r>
              <w:rPr>
                <w:rFonts w:ascii="Gill Alt One MT" w:hAnsi="Gill Alt One MT"/>
              </w:rPr>
              <w:t>-</w:t>
            </w:r>
          </w:p>
        </w:tc>
      </w:tr>
      <w:tr w:rsidR="00E100BD" w:rsidRPr="00582734" w14:paraId="070AC08D" w14:textId="77777777" w:rsidTr="00B95C57">
        <w:tc>
          <w:tcPr>
            <w:tcW w:w="3510" w:type="dxa"/>
          </w:tcPr>
          <w:p w14:paraId="4A8C34F6" w14:textId="77777777" w:rsidR="00E100BD" w:rsidRPr="00582734" w:rsidRDefault="00E100BD" w:rsidP="00E100BD">
            <w:pPr>
              <w:rPr>
                <w:rFonts w:ascii="Gill Alt One MT" w:hAnsi="Gill Alt One MT"/>
              </w:rPr>
            </w:pPr>
          </w:p>
        </w:tc>
        <w:tc>
          <w:tcPr>
            <w:tcW w:w="850" w:type="dxa"/>
          </w:tcPr>
          <w:p w14:paraId="7FD8AFCF" w14:textId="77777777" w:rsidR="00E100BD" w:rsidRPr="00582734" w:rsidRDefault="00E100BD" w:rsidP="00E100BD">
            <w:pPr>
              <w:jc w:val="right"/>
              <w:rPr>
                <w:rFonts w:ascii="Gill Alt One MT" w:hAnsi="Gill Alt One MT"/>
              </w:rPr>
            </w:pPr>
          </w:p>
        </w:tc>
        <w:tc>
          <w:tcPr>
            <w:tcW w:w="1247" w:type="dxa"/>
          </w:tcPr>
          <w:p w14:paraId="36DD8E5D" w14:textId="77777777" w:rsidR="00E100BD" w:rsidRPr="00582734" w:rsidRDefault="00E100BD" w:rsidP="00E100BD">
            <w:pPr>
              <w:tabs>
                <w:tab w:val="decimal" w:pos="885"/>
              </w:tabs>
              <w:rPr>
                <w:rFonts w:ascii="Gill Alt One MT" w:hAnsi="Gill Alt One MT"/>
                <w:b/>
              </w:rPr>
            </w:pPr>
          </w:p>
        </w:tc>
        <w:tc>
          <w:tcPr>
            <w:tcW w:w="1247" w:type="dxa"/>
          </w:tcPr>
          <w:p w14:paraId="6CAB4A7E" w14:textId="77777777" w:rsidR="00E100BD" w:rsidRPr="008B7D25" w:rsidRDefault="00E100BD" w:rsidP="00E100BD">
            <w:pPr>
              <w:tabs>
                <w:tab w:val="decimal" w:pos="885"/>
              </w:tabs>
              <w:rPr>
                <w:rFonts w:ascii="Gill Alt One MT" w:hAnsi="Gill Alt One MT"/>
                <w:b/>
              </w:rPr>
            </w:pPr>
            <w:r w:rsidRPr="008B7D25">
              <w:rPr>
                <w:rFonts w:ascii="Gill Alt One MT" w:hAnsi="Gill Alt One MT"/>
                <w:b/>
              </w:rPr>
              <w:t>_______</w:t>
            </w:r>
          </w:p>
        </w:tc>
        <w:tc>
          <w:tcPr>
            <w:tcW w:w="1247" w:type="dxa"/>
          </w:tcPr>
          <w:p w14:paraId="0255B345" w14:textId="77777777" w:rsidR="00E100BD" w:rsidRPr="00582734" w:rsidRDefault="00E100BD" w:rsidP="00E100BD">
            <w:pPr>
              <w:tabs>
                <w:tab w:val="decimal" w:pos="885"/>
              </w:tabs>
              <w:rPr>
                <w:rFonts w:ascii="Gill Alt One MT" w:hAnsi="Gill Alt One MT"/>
              </w:rPr>
            </w:pPr>
          </w:p>
        </w:tc>
        <w:tc>
          <w:tcPr>
            <w:tcW w:w="1247" w:type="dxa"/>
          </w:tcPr>
          <w:p w14:paraId="2CCB1C55" w14:textId="77777777" w:rsidR="00E100BD" w:rsidRPr="00582734" w:rsidRDefault="00E100BD" w:rsidP="00E100BD">
            <w:pPr>
              <w:tabs>
                <w:tab w:val="decimal" w:pos="885"/>
              </w:tabs>
              <w:rPr>
                <w:rFonts w:ascii="Gill Alt One MT" w:hAnsi="Gill Alt One MT"/>
              </w:rPr>
            </w:pPr>
            <w:r w:rsidRPr="00582734">
              <w:rPr>
                <w:rFonts w:ascii="Gill Alt One MT" w:hAnsi="Gill Alt One MT"/>
              </w:rPr>
              <w:t>_______</w:t>
            </w:r>
          </w:p>
        </w:tc>
      </w:tr>
      <w:tr w:rsidR="00E100BD" w:rsidRPr="00582734" w14:paraId="2D04C726" w14:textId="77777777" w:rsidTr="00B95C57">
        <w:tc>
          <w:tcPr>
            <w:tcW w:w="3510" w:type="dxa"/>
          </w:tcPr>
          <w:p w14:paraId="42899945" w14:textId="77777777" w:rsidR="00E100BD" w:rsidRPr="000A5A7F" w:rsidRDefault="000A5A7F" w:rsidP="00E100BD">
            <w:pPr>
              <w:spacing w:line="360" w:lineRule="atLeast"/>
              <w:rPr>
                <w:rFonts w:ascii="Gill Alt One MT" w:hAnsi="Gill Alt One MT"/>
                <w:b/>
              </w:rPr>
            </w:pPr>
            <w:r w:rsidRPr="000A5A7F">
              <w:rPr>
                <w:rFonts w:ascii="Gill Alt One MT" w:hAnsi="Gill Alt One MT"/>
                <w:b/>
              </w:rPr>
              <w:t xml:space="preserve">Total funds </w:t>
            </w:r>
          </w:p>
        </w:tc>
        <w:tc>
          <w:tcPr>
            <w:tcW w:w="850" w:type="dxa"/>
          </w:tcPr>
          <w:p w14:paraId="33C9C0D0" w14:textId="77777777" w:rsidR="00E100BD" w:rsidRPr="00582734" w:rsidRDefault="00E100BD" w:rsidP="00E100BD">
            <w:pPr>
              <w:spacing w:line="360" w:lineRule="atLeast"/>
              <w:rPr>
                <w:rFonts w:ascii="Gill Alt One MT" w:hAnsi="Gill Alt One MT"/>
              </w:rPr>
            </w:pPr>
          </w:p>
        </w:tc>
        <w:tc>
          <w:tcPr>
            <w:tcW w:w="1247" w:type="dxa"/>
          </w:tcPr>
          <w:p w14:paraId="5DF6AFBF" w14:textId="77777777" w:rsidR="00E100BD" w:rsidRPr="00582734" w:rsidRDefault="00E100BD" w:rsidP="00E100BD">
            <w:pPr>
              <w:tabs>
                <w:tab w:val="decimal" w:pos="885"/>
              </w:tabs>
              <w:spacing w:line="360" w:lineRule="atLeast"/>
              <w:rPr>
                <w:rFonts w:ascii="Gill Alt One MT" w:hAnsi="Gill Alt One MT"/>
                <w:b/>
              </w:rPr>
            </w:pPr>
          </w:p>
        </w:tc>
        <w:tc>
          <w:tcPr>
            <w:tcW w:w="1247" w:type="dxa"/>
          </w:tcPr>
          <w:p w14:paraId="5BC11777" w14:textId="39CDF77D" w:rsidR="00E100BD" w:rsidRPr="008B7D25" w:rsidRDefault="0071452F" w:rsidP="00CB2481">
            <w:pPr>
              <w:tabs>
                <w:tab w:val="decimal" w:pos="885"/>
              </w:tabs>
              <w:spacing w:line="360" w:lineRule="atLeast"/>
              <w:rPr>
                <w:rFonts w:ascii="Gill Alt One MT" w:hAnsi="Gill Alt One MT"/>
                <w:b/>
              </w:rPr>
            </w:pPr>
            <w:r>
              <w:rPr>
                <w:rFonts w:ascii="Gill Alt One MT" w:hAnsi="Gill Alt One MT"/>
                <w:b/>
              </w:rPr>
              <w:t>3</w:t>
            </w:r>
            <w:r w:rsidR="00AB55E7">
              <w:rPr>
                <w:rFonts w:ascii="Gill Alt One MT" w:hAnsi="Gill Alt One MT"/>
                <w:b/>
              </w:rPr>
              <w:t>30,</w:t>
            </w:r>
            <w:r w:rsidR="00DD51C1">
              <w:rPr>
                <w:rFonts w:ascii="Gill Alt One MT" w:hAnsi="Gill Alt One MT"/>
                <w:b/>
              </w:rPr>
              <w:t>537</w:t>
            </w:r>
          </w:p>
        </w:tc>
        <w:tc>
          <w:tcPr>
            <w:tcW w:w="1247" w:type="dxa"/>
          </w:tcPr>
          <w:p w14:paraId="19AE0B59" w14:textId="77777777" w:rsidR="00E100BD" w:rsidRPr="00582734" w:rsidRDefault="00E100BD" w:rsidP="00E100BD">
            <w:pPr>
              <w:tabs>
                <w:tab w:val="decimal" w:pos="885"/>
              </w:tabs>
              <w:spacing w:line="360" w:lineRule="atLeast"/>
              <w:rPr>
                <w:rFonts w:ascii="Gill Alt One MT" w:hAnsi="Gill Alt One MT"/>
              </w:rPr>
            </w:pPr>
          </w:p>
        </w:tc>
        <w:tc>
          <w:tcPr>
            <w:tcW w:w="1247" w:type="dxa"/>
          </w:tcPr>
          <w:p w14:paraId="44F60403" w14:textId="1D1A5CFD" w:rsidR="00E100BD" w:rsidRPr="00A96C22" w:rsidRDefault="00F438F4" w:rsidP="00253C28">
            <w:pPr>
              <w:tabs>
                <w:tab w:val="decimal" w:pos="885"/>
              </w:tabs>
              <w:spacing w:line="360" w:lineRule="atLeast"/>
              <w:rPr>
                <w:rFonts w:ascii="Gill Alt One MT" w:hAnsi="Gill Alt One MT"/>
              </w:rPr>
            </w:pPr>
            <w:r>
              <w:rPr>
                <w:rFonts w:ascii="Gill Alt One MT" w:hAnsi="Gill Alt One MT"/>
              </w:rPr>
              <w:t>318,296</w:t>
            </w:r>
          </w:p>
        </w:tc>
      </w:tr>
      <w:tr w:rsidR="00E100BD" w:rsidRPr="00582734" w14:paraId="6DF2838B" w14:textId="77777777" w:rsidTr="00B95C57">
        <w:tc>
          <w:tcPr>
            <w:tcW w:w="3510" w:type="dxa"/>
          </w:tcPr>
          <w:p w14:paraId="2B58D166" w14:textId="77777777" w:rsidR="00E100BD" w:rsidRPr="00582734" w:rsidRDefault="00E100BD" w:rsidP="00E100BD">
            <w:pPr>
              <w:rPr>
                <w:rFonts w:ascii="Gill Alt One MT" w:hAnsi="Gill Alt One MT"/>
              </w:rPr>
            </w:pPr>
          </w:p>
        </w:tc>
        <w:tc>
          <w:tcPr>
            <w:tcW w:w="850" w:type="dxa"/>
          </w:tcPr>
          <w:p w14:paraId="096612AB" w14:textId="77777777" w:rsidR="00E100BD" w:rsidRPr="00582734" w:rsidRDefault="00E100BD" w:rsidP="00E100BD">
            <w:pPr>
              <w:jc w:val="right"/>
              <w:rPr>
                <w:rFonts w:ascii="Gill Alt One MT" w:hAnsi="Gill Alt One MT"/>
              </w:rPr>
            </w:pPr>
          </w:p>
        </w:tc>
        <w:tc>
          <w:tcPr>
            <w:tcW w:w="1247" w:type="dxa"/>
          </w:tcPr>
          <w:p w14:paraId="2BE6F114" w14:textId="77777777" w:rsidR="00E100BD" w:rsidRPr="00582734" w:rsidRDefault="00E100BD" w:rsidP="00E100BD">
            <w:pPr>
              <w:tabs>
                <w:tab w:val="decimal" w:pos="885"/>
              </w:tabs>
              <w:rPr>
                <w:rFonts w:ascii="Gill Alt One MT" w:hAnsi="Gill Alt One MT"/>
                <w:b/>
              </w:rPr>
            </w:pPr>
          </w:p>
        </w:tc>
        <w:tc>
          <w:tcPr>
            <w:tcW w:w="1247" w:type="dxa"/>
          </w:tcPr>
          <w:p w14:paraId="55BB66A1" w14:textId="77777777" w:rsidR="00E100BD" w:rsidRPr="008B7D25" w:rsidRDefault="00E100BD" w:rsidP="00E100BD">
            <w:pPr>
              <w:tabs>
                <w:tab w:val="decimal" w:pos="885"/>
              </w:tabs>
              <w:rPr>
                <w:rFonts w:ascii="Gill Alt One MT" w:hAnsi="Gill Alt One MT"/>
                <w:b/>
              </w:rPr>
            </w:pPr>
            <w:r w:rsidRPr="008B7D25">
              <w:rPr>
                <w:rFonts w:ascii="Gill Alt One MT" w:hAnsi="Gill Alt One MT"/>
                <w:b/>
              </w:rPr>
              <w:t>======</w:t>
            </w:r>
          </w:p>
        </w:tc>
        <w:tc>
          <w:tcPr>
            <w:tcW w:w="1247" w:type="dxa"/>
          </w:tcPr>
          <w:p w14:paraId="115D0A94" w14:textId="77777777" w:rsidR="00E100BD" w:rsidRPr="00582734" w:rsidRDefault="00E100BD" w:rsidP="00E100BD">
            <w:pPr>
              <w:tabs>
                <w:tab w:val="decimal" w:pos="885"/>
              </w:tabs>
              <w:rPr>
                <w:rFonts w:ascii="Gill Alt One MT" w:hAnsi="Gill Alt One MT"/>
              </w:rPr>
            </w:pPr>
          </w:p>
        </w:tc>
        <w:tc>
          <w:tcPr>
            <w:tcW w:w="1247" w:type="dxa"/>
          </w:tcPr>
          <w:p w14:paraId="396B8C4F" w14:textId="77777777" w:rsidR="00E100BD" w:rsidRPr="00582734" w:rsidRDefault="00E100BD" w:rsidP="00E100BD">
            <w:pPr>
              <w:tabs>
                <w:tab w:val="decimal" w:pos="885"/>
              </w:tabs>
              <w:rPr>
                <w:rFonts w:ascii="Gill Alt One MT" w:hAnsi="Gill Alt One MT"/>
              </w:rPr>
            </w:pPr>
            <w:r w:rsidRPr="00582734">
              <w:rPr>
                <w:rFonts w:ascii="Gill Alt One MT" w:hAnsi="Gill Alt One MT"/>
              </w:rPr>
              <w:t>======</w:t>
            </w:r>
          </w:p>
        </w:tc>
      </w:tr>
    </w:tbl>
    <w:p w14:paraId="0BAD6B54" w14:textId="77777777" w:rsidR="00B95C57" w:rsidRPr="00582734" w:rsidRDefault="00B95C57" w:rsidP="00B95C57">
      <w:pPr>
        <w:rPr>
          <w:rFonts w:ascii="Gill Alt One MT" w:hAnsi="Gill Alt One MT"/>
        </w:rPr>
      </w:pPr>
    </w:p>
    <w:p w14:paraId="3BB3F1B5" w14:textId="77467ABB" w:rsidR="00B95C57" w:rsidRPr="00582734" w:rsidRDefault="005865EC" w:rsidP="00B95C57">
      <w:pPr>
        <w:rPr>
          <w:rFonts w:ascii="Gill Alt One MT" w:hAnsi="Gill Alt One MT"/>
        </w:rPr>
      </w:pPr>
      <w:r>
        <w:rPr>
          <w:rFonts w:ascii="Gill Alt One MT" w:hAnsi="Gill Alt One MT"/>
        </w:rPr>
        <w:t xml:space="preserve">The notes on pages </w:t>
      </w:r>
      <w:r w:rsidR="00891471">
        <w:rPr>
          <w:rFonts w:ascii="Gill Alt One MT" w:hAnsi="Gill Alt One MT"/>
        </w:rPr>
        <w:t>9</w:t>
      </w:r>
      <w:r>
        <w:rPr>
          <w:rFonts w:ascii="Gill Alt One MT" w:hAnsi="Gill Alt One MT"/>
        </w:rPr>
        <w:t xml:space="preserve"> to 1</w:t>
      </w:r>
      <w:r w:rsidR="00784EB7">
        <w:rPr>
          <w:rFonts w:ascii="Gill Alt One MT" w:hAnsi="Gill Alt One MT"/>
        </w:rPr>
        <w:t>6</w:t>
      </w:r>
      <w:r w:rsidR="00B95C57" w:rsidRPr="00582734">
        <w:rPr>
          <w:rFonts w:ascii="Gill Alt One MT" w:hAnsi="Gill Alt One MT"/>
        </w:rPr>
        <w:t xml:space="preserve"> form part of these </w:t>
      </w:r>
      <w:r w:rsidR="00582734">
        <w:rPr>
          <w:rFonts w:ascii="Gill Alt One MT" w:hAnsi="Gill Alt One MT"/>
        </w:rPr>
        <w:t>financial statements</w:t>
      </w:r>
      <w:r w:rsidR="00B95C57" w:rsidRPr="00582734">
        <w:rPr>
          <w:rFonts w:ascii="Gill Alt One MT" w:hAnsi="Gill Alt One MT"/>
        </w:rPr>
        <w:t>.</w:t>
      </w:r>
    </w:p>
    <w:p w14:paraId="47BEF0FB" w14:textId="77777777" w:rsidR="000B0089" w:rsidRDefault="000B0089" w:rsidP="00B95C57">
      <w:pPr>
        <w:rPr>
          <w:rFonts w:ascii="Gill Alt One MT" w:hAnsi="Gill Alt One MT"/>
        </w:rPr>
      </w:pPr>
    </w:p>
    <w:p w14:paraId="014C70DE" w14:textId="07C3E6DC" w:rsidR="00B95C57" w:rsidRDefault="00B95C57" w:rsidP="00B95C57">
      <w:pPr>
        <w:rPr>
          <w:rFonts w:ascii="Gill Alt One MT" w:hAnsi="Gill Alt One MT"/>
        </w:rPr>
      </w:pPr>
      <w:r w:rsidRPr="00582734">
        <w:rPr>
          <w:rFonts w:ascii="Gill Alt One MT" w:hAnsi="Gill Alt One MT"/>
        </w:rPr>
        <w:t>Approved by the Trustees on</w:t>
      </w:r>
      <w:r w:rsidR="000362EA">
        <w:rPr>
          <w:rFonts w:ascii="Gill Alt One MT" w:hAnsi="Gill Alt One MT"/>
        </w:rPr>
        <w:t xml:space="preserve"> </w:t>
      </w:r>
      <w:r w:rsidR="007B4043">
        <w:rPr>
          <w:rFonts w:ascii="Gill Alt One MT" w:hAnsi="Gill Alt One MT"/>
        </w:rPr>
        <w:t>1</w:t>
      </w:r>
      <w:r w:rsidR="001F7063">
        <w:rPr>
          <w:rFonts w:ascii="Gill Alt One MT" w:hAnsi="Gill Alt One MT"/>
        </w:rPr>
        <w:t>4</w:t>
      </w:r>
      <w:r w:rsidR="001F7063" w:rsidRPr="001F7063">
        <w:rPr>
          <w:rFonts w:ascii="Gill Alt One MT" w:hAnsi="Gill Alt One MT"/>
          <w:vertAlign w:val="superscript"/>
        </w:rPr>
        <w:t>th</w:t>
      </w:r>
      <w:r w:rsidR="001F7063">
        <w:rPr>
          <w:rFonts w:ascii="Gill Alt One MT" w:hAnsi="Gill Alt One MT"/>
        </w:rPr>
        <w:t xml:space="preserve"> January 2026</w:t>
      </w:r>
      <w:r w:rsidR="0002575E" w:rsidRPr="00582734">
        <w:rPr>
          <w:rFonts w:ascii="Gill Alt One MT" w:hAnsi="Gill Alt One MT"/>
        </w:rPr>
        <w:t xml:space="preserve"> </w:t>
      </w:r>
      <w:r w:rsidRPr="00582734">
        <w:rPr>
          <w:rFonts w:ascii="Gill Alt One MT" w:hAnsi="Gill Alt One MT"/>
        </w:rPr>
        <w:t>and signed on their behalf by:</w:t>
      </w:r>
    </w:p>
    <w:p w14:paraId="2F588572" w14:textId="33B134BC" w:rsidR="003F1FB7" w:rsidRDefault="003F1FB7" w:rsidP="00B95C57">
      <w:pPr>
        <w:rPr>
          <w:rFonts w:ascii="Gill Alt One MT" w:hAnsi="Gill Alt One MT"/>
        </w:rPr>
      </w:pPr>
    </w:p>
    <w:p w14:paraId="230B89EC" w14:textId="22618678" w:rsidR="003F1FB7" w:rsidRDefault="001F7063" w:rsidP="00B95C57">
      <w:pPr>
        <w:rPr>
          <w:rFonts w:ascii="Gill Alt One MT" w:hAnsi="Gill Alt One MT"/>
        </w:rPr>
      </w:pPr>
      <w:r>
        <w:rPr>
          <w:rFonts w:ascii="Gill Alt One MT" w:hAnsi="Gill Alt One MT"/>
        </w:rPr>
        <w:tab/>
      </w:r>
      <w:r>
        <w:rPr>
          <w:rFonts w:ascii="Gill Alt One MT" w:hAnsi="Gill Alt One MT"/>
        </w:rPr>
        <w:tab/>
      </w:r>
      <w:r>
        <w:rPr>
          <w:rFonts w:ascii="Gill Alt One MT" w:hAnsi="Gill Alt One MT"/>
        </w:rPr>
        <w:tab/>
      </w:r>
      <w:r>
        <w:rPr>
          <w:rFonts w:ascii="Gill Alt One MT" w:hAnsi="Gill Alt One MT"/>
        </w:rPr>
        <w:tab/>
      </w:r>
      <w:r>
        <w:rPr>
          <w:rFonts w:ascii="Gill Alt One MT" w:hAnsi="Gill Alt One MT"/>
        </w:rPr>
        <w:tab/>
      </w:r>
      <w:r>
        <w:rPr>
          <w:rFonts w:ascii="Gill Alt One MT" w:hAnsi="Gill Alt One MT"/>
        </w:rPr>
        <w:tab/>
      </w:r>
      <w:r>
        <w:rPr>
          <w:rFonts w:ascii="Gill Alt One MT" w:hAnsi="Gill Alt One MT"/>
        </w:rPr>
        <w:tab/>
      </w:r>
    </w:p>
    <w:p w14:paraId="5F8F0CE8" w14:textId="1CD9E2CE" w:rsidR="003F1FB7" w:rsidRPr="00582734" w:rsidRDefault="001F7063" w:rsidP="00B95C57">
      <w:pPr>
        <w:rPr>
          <w:rFonts w:ascii="Gill Alt One MT" w:hAnsi="Gill Alt One MT"/>
        </w:rPr>
      </w:pPr>
      <w:r>
        <w:rPr>
          <w:rFonts w:ascii="Gill Alt One MT" w:hAnsi="Gill Alt One MT"/>
          <w:noProof/>
        </w:rPr>
        <w:drawing>
          <wp:inline distT="0" distB="0" distL="0" distR="0" wp14:anchorId="4CECAB07" wp14:editId="14797DD3">
            <wp:extent cx="761365" cy="297180"/>
            <wp:effectExtent l="0" t="0" r="635" b="7620"/>
            <wp:docPr id="1219022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2616" name="Picture 12190226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743" cy="308647"/>
                    </a:xfrm>
                    <a:prstGeom prst="rect">
                      <a:avLst/>
                    </a:prstGeom>
                  </pic:spPr>
                </pic:pic>
              </a:graphicData>
            </a:graphic>
          </wp:inline>
        </w:drawing>
      </w:r>
      <w:r w:rsidR="00117ADA">
        <w:rPr>
          <w:rFonts w:ascii="Gill Alt One MT" w:hAnsi="Gill Alt One MT"/>
        </w:rPr>
        <w:t xml:space="preserve">                                                         </w:t>
      </w:r>
      <w:r>
        <w:rPr>
          <w:rFonts w:ascii="Gill Alt One MT" w:hAnsi="Gill Alt One MT"/>
        </w:rPr>
        <w:tab/>
      </w:r>
      <w:r>
        <w:rPr>
          <w:rFonts w:ascii="Gill Alt One MT" w:hAnsi="Gill Alt One MT"/>
        </w:rPr>
        <w:tab/>
      </w:r>
      <w:r>
        <w:rPr>
          <w:rFonts w:ascii="Gill Alt One MT" w:hAnsi="Gill Alt One MT"/>
        </w:rPr>
        <w:tab/>
      </w:r>
      <w:r>
        <w:rPr>
          <w:rFonts w:ascii="Gill Alt One MT" w:hAnsi="Gill Alt One MT"/>
          <w:noProof/>
        </w:rPr>
        <w:drawing>
          <wp:inline distT="0" distB="0" distL="0" distR="0" wp14:anchorId="6DDEB54D" wp14:editId="017C313C">
            <wp:extent cx="1356360" cy="331965"/>
            <wp:effectExtent l="0" t="0" r="0" b="0"/>
            <wp:docPr id="13631682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8295" name="Picture 13631682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7100" cy="344384"/>
                    </a:xfrm>
                    <a:prstGeom prst="rect">
                      <a:avLst/>
                    </a:prstGeom>
                  </pic:spPr>
                </pic:pic>
              </a:graphicData>
            </a:graphic>
          </wp:inline>
        </w:drawing>
      </w:r>
    </w:p>
    <w:p w14:paraId="10637394" w14:textId="77777777" w:rsidR="00781789" w:rsidRDefault="00781789" w:rsidP="00B95C57">
      <w:pPr>
        <w:rPr>
          <w:rFonts w:ascii="Gill Alt One MT" w:hAnsi="Gill Alt One MT"/>
          <w:b/>
        </w:rPr>
      </w:pPr>
    </w:p>
    <w:p w14:paraId="182681E9" w14:textId="19EE8863" w:rsidR="0002575E" w:rsidRDefault="00F438F4" w:rsidP="00B95C57">
      <w:pPr>
        <w:rPr>
          <w:rFonts w:ascii="Gill Alt One MT" w:hAnsi="Gill Alt One MT"/>
          <w:b/>
        </w:rPr>
      </w:pPr>
      <w:r>
        <w:rPr>
          <w:rFonts w:ascii="Gill Alt One MT" w:hAnsi="Gill Alt One MT"/>
          <w:b/>
        </w:rPr>
        <w:t>Alex Scott</w:t>
      </w:r>
      <w:r w:rsidR="00A20350">
        <w:rPr>
          <w:rFonts w:ascii="Gill Alt One MT" w:hAnsi="Gill Alt One MT"/>
          <w:b/>
        </w:rPr>
        <w:tab/>
      </w:r>
      <w:r w:rsidR="00A20350">
        <w:rPr>
          <w:rFonts w:ascii="Gill Alt One MT" w:hAnsi="Gill Alt One MT"/>
          <w:b/>
        </w:rPr>
        <w:tab/>
      </w:r>
      <w:r w:rsidR="00A20350">
        <w:rPr>
          <w:rFonts w:ascii="Gill Alt One MT" w:hAnsi="Gill Alt One MT"/>
          <w:b/>
        </w:rPr>
        <w:tab/>
      </w:r>
      <w:r w:rsidR="00061910">
        <w:rPr>
          <w:rFonts w:ascii="Gill Alt One MT" w:hAnsi="Gill Alt One MT"/>
          <w:b/>
        </w:rPr>
        <w:t xml:space="preserve">                       </w:t>
      </w:r>
      <w:r w:rsidR="0071452F">
        <w:rPr>
          <w:rFonts w:ascii="Gill Alt One MT" w:hAnsi="Gill Alt One MT"/>
          <w:b/>
        </w:rPr>
        <w:t xml:space="preserve">           </w:t>
      </w:r>
      <w:r w:rsidR="000B0089">
        <w:rPr>
          <w:rFonts w:ascii="Gill Alt One MT" w:hAnsi="Gill Alt One MT"/>
          <w:b/>
        </w:rPr>
        <w:tab/>
      </w:r>
      <w:r w:rsidR="000B0089">
        <w:rPr>
          <w:rFonts w:ascii="Gill Alt One MT" w:hAnsi="Gill Alt One MT"/>
          <w:b/>
        </w:rPr>
        <w:tab/>
      </w:r>
      <w:r>
        <w:rPr>
          <w:rFonts w:ascii="Gill Alt One MT" w:hAnsi="Gill Alt One MT"/>
          <w:b/>
        </w:rPr>
        <w:t>Douglas Milne</w:t>
      </w:r>
      <w:r w:rsidR="00C957EE">
        <w:rPr>
          <w:rFonts w:ascii="Gill Alt One MT" w:hAnsi="Gill Alt One MT"/>
          <w:b/>
        </w:rPr>
        <w:tab/>
      </w:r>
    </w:p>
    <w:p w14:paraId="18528FBA" w14:textId="4145FEAD" w:rsidR="00B95C57" w:rsidRPr="00582734" w:rsidRDefault="00A20350" w:rsidP="004E4B6E">
      <w:pPr>
        <w:rPr>
          <w:rFonts w:ascii="Gill Alt One MT" w:hAnsi="Gill Alt One MT"/>
        </w:rPr>
      </w:pPr>
      <w:r>
        <w:rPr>
          <w:rFonts w:ascii="Gill Alt One MT" w:hAnsi="Gill Alt One MT"/>
          <w:b/>
        </w:rPr>
        <w:t>Trustee</w:t>
      </w:r>
      <w:r>
        <w:rPr>
          <w:rFonts w:ascii="Gill Alt One MT" w:hAnsi="Gill Alt One MT"/>
          <w:b/>
        </w:rPr>
        <w:tab/>
      </w:r>
      <w:r>
        <w:rPr>
          <w:rFonts w:ascii="Gill Alt One MT" w:hAnsi="Gill Alt One MT"/>
          <w:b/>
        </w:rPr>
        <w:tab/>
      </w:r>
      <w:r>
        <w:rPr>
          <w:rFonts w:ascii="Gill Alt One MT" w:hAnsi="Gill Alt One MT"/>
          <w:b/>
        </w:rPr>
        <w:tab/>
      </w:r>
      <w:r>
        <w:rPr>
          <w:rFonts w:ascii="Gill Alt One MT" w:hAnsi="Gill Alt One MT"/>
          <w:b/>
        </w:rPr>
        <w:tab/>
      </w:r>
      <w:r>
        <w:rPr>
          <w:rFonts w:ascii="Gill Alt One MT" w:hAnsi="Gill Alt One MT"/>
          <w:b/>
        </w:rPr>
        <w:tab/>
      </w:r>
      <w:r>
        <w:rPr>
          <w:rFonts w:ascii="Gill Alt One MT" w:hAnsi="Gill Alt One MT"/>
          <w:b/>
        </w:rPr>
        <w:tab/>
      </w:r>
      <w:r>
        <w:rPr>
          <w:rFonts w:ascii="Gill Alt One MT" w:hAnsi="Gill Alt One MT"/>
          <w:b/>
        </w:rPr>
        <w:tab/>
      </w:r>
      <w:r>
        <w:rPr>
          <w:rFonts w:ascii="Gill Alt One MT" w:hAnsi="Gill Alt One MT"/>
          <w:b/>
        </w:rPr>
        <w:tab/>
      </w:r>
      <w:proofErr w:type="spellStart"/>
      <w:r>
        <w:rPr>
          <w:rFonts w:ascii="Gill Alt One MT" w:hAnsi="Gill Alt One MT"/>
          <w:b/>
        </w:rPr>
        <w:t>Trustee</w:t>
      </w:r>
      <w:proofErr w:type="spellEnd"/>
      <w:r w:rsidR="00781789">
        <w:rPr>
          <w:rFonts w:ascii="Gill Alt One MT" w:hAnsi="Gill Alt One MT"/>
        </w:rPr>
        <w:tab/>
      </w:r>
      <w:r w:rsidR="00781789">
        <w:rPr>
          <w:rFonts w:ascii="Gill Alt One MT" w:hAnsi="Gill Alt One MT"/>
        </w:rPr>
        <w:tab/>
      </w:r>
    </w:p>
    <w:p w14:paraId="0C5E3567" w14:textId="559D35C2" w:rsidR="008873F9" w:rsidRPr="008B7D25" w:rsidRDefault="008873F9" w:rsidP="00004F7C">
      <w:pPr>
        <w:overflowPunct/>
        <w:autoSpaceDE/>
        <w:autoSpaceDN/>
        <w:adjustRightInd/>
        <w:jc w:val="left"/>
        <w:textAlignment w:val="auto"/>
        <w:rPr>
          <w:rFonts w:ascii="Gill Alt One MT" w:hAnsi="Gill Alt One MT"/>
        </w:rPr>
      </w:pPr>
      <w:r>
        <w:rPr>
          <w:rFonts w:ascii="Gill Alt One MT" w:hAnsi="Gill Alt One MT"/>
        </w:rPr>
        <w:br w:type="page"/>
      </w:r>
      <w:r w:rsidR="00F311B7" w:rsidRPr="00F311B7">
        <w:rPr>
          <w:rFonts w:ascii="Gill Alt One MT" w:hAnsi="Gill Alt One MT"/>
          <w:b/>
        </w:rPr>
        <w:lastRenderedPageBreak/>
        <w:t>Notes to the financial statements</w:t>
      </w:r>
    </w:p>
    <w:p w14:paraId="15336180" w14:textId="77777777" w:rsidR="00B95C57" w:rsidRPr="00F311B7" w:rsidRDefault="008873F9" w:rsidP="00B95C57">
      <w:pPr>
        <w:rPr>
          <w:rFonts w:ascii="Gill Alt One MT" w:hAnsi="Gill Alt One MT"/>
        </w:rPr>
      </w:pPr>
      <w:r w:rsidRPr="008B7D25">
        <w:rPr>
          <w:rFonts w:ascii="Gill Alt One MT" w:hAnsi="Gill Alt One MT"/>
          <w:noProof/>
          <w:lang w:eastAsia="en-GB"/>
        </w:rPr>
        <mc:AlternateContent>
          <mc:Choice Requires="wps">
            <w:drawing>
              <wp:anchor distT="0" distB="0" distL="114300" distR="114300" simplePos="0" relativeHeight="251684864" behindDoc="0" locked="0" layoutInCell="0" allowOverlap="1" wp14:anchorId="338E0F96" wp14:editId="6BF8AB9B">
                <wp:simplePos x="0" y="0"/>
                <wp:positionH relativeFrom="column">
                  <wp:posOffset>13970</wp:posOffset>
                </wp:positionH>
                <wp:positionV relativeFrom="paragraph">
                  <wp:posOffset>36830</wp:posOffset>
                </wp:positionV>
                <wp:extent cx="5760720" cy="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F1993" id="Line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p w14:paraId="6F301E00" w14:textId="77777777" w:rsidR="00B95C57" w:rsidRPr="00E100BD" w:rsidRDefault="00B95C57" w:rsidP="00AC5349">
      <w:pPr>
        <w:ind w:left="709" w:hanging="709"/>
        <w:jc w:val="left"/>
        <w:rPr>
          <w:rFonts w:ascii="Gill Alt One MT" w:hAnsi="Gill Alt One MT"/>
          <w:b/>
          <w:szCs w:val="22"/>
        </w:rPr>
      </w:pPr>
      <w:r w:rsidRPr="00E100BD">
        <w:rPr>
          <w:rFonts w:ascii="Gill Alt One MT" w:hAnsi="Gill Alt One MT"/>
          <w:b/>
          <w:szCs w:val="22"/>
        </w:rPr>
        <w:t>1</w:t>
      </w:r>
      <w:r w:rsidRPr="00E100BD">
        <w:rPr>
          <w:rFonts w:ascii="Gill Alt One MT" w:hAnsi="Gill Alt One MT"/>
          <w:b/>
          <w:szCs w:val="22"/>
        </w:rPr>
        <w:tab/>
        <w:t>Accounting policies</w:t>
      </w:r>
    </w:p>
    <w:p w14:paraId="23FBD02D" w14:textId="77777777" w:rsidR="00B95C57" w:rsidRPr="00E100BD" w:rsidRDefault="00B95C57" w:rsidP="00AC5349">
      <w:pPr>
        <w:ind w:left="567" w:hanging="567"/>
        <w:jc w:val="left"/>
        <w:rPr>
          <w:rFonts w:ascii="Gill Alt One MT" w:hAnsi="Gill Alt One MT"/>
          <w:b/>
          <w:szCs w:val="22"/>
        </w:rPr>
      </w:pPr>
      <w:r w:rsidRPr="00E100BD">
        <w:rPr>
          <w:rFonts w:ascii="Gill Alt One MT" w:hAnsi="Gill Alt One MT"/>
          <w:b/>
          <w:szCs w:val="22"/>
        </w:rPr>
        <w:tab/>
      </w:r>
    </w:p>
    <w:p w14:paraId="0E6E10AA" w14:textId="77777777" w:rsidR="007D0C34" w:rsidRDefault="007D0C34" w:rsidP="00AC5349">
      <w:pPr>
        <w:ind w:firstLine="720"/>
        <w:jc w:val="left"/>
        <w:rPr>
          <w:rFonts w:ascii="Gill Alt One MT" w:hAnsi="Gill Alt One MT"/>
          <w:b/>
        </w:rPr>
      </w:pPr>
      <w:r>
        <w:rPr>
          <w:rFonts w:ascii="Gill Alt One MT" w:hAnsi="Gill Alt One MT"/>
          <w:b/>
        </w:rPr>
        <w:t>Fund information</w:t>
      </w:r>
    </w:p>
    <w:p w14:paraId="2F81F3B8" w14:textId="77777777" w:rsidR="007D0C34" w:rsidRDefault="007D0C34" w:rsidP="00AC5349">
      <w:pPr>
        <w:ind w:left="720"/>
        <w:jc w:val="left"/>
        <w:rPr>
          <w:rFonts w:ascii="Gill Alt One MT" w:hAnsi="Gill Alt One MT"/>
          <w:b/>
        </w:rPr>
      </w:pPr>
    </w:p>
    <w:p w14:paraId="1E1DCE72" w14:textId="77777777" w:rsidR="004B1052" w:rsidRDefault="007D0C34" w:rsidP="00AC5349">
      <w:pPr>
        <w:ind w:left="720"/>
        <w:jc w:val="left"/>
        <w:rPr>
          <w:rFonts w:ascii="Gill Alt One MT" w:hAnsi="Gill Alt One MT"/>
        </w:rPr>
      </w:pPr>
      <w:r>
        <w:rPr>
          <w:rFonts w:ascii="Gill Alt One MT" w:hAnsi="Gill Alt One MT"/>
        </w:rPr>
        <w:t>Rotary Club of Dundee Trust is a charity registered in Sco</w:t>
      </w:r>
      <w:r w:rsidR="00D36110">
        <w:rPr>
          <w:rFonts w:ascii="Gill Alt One MT" w:hAnsi="Gill Alt One MT"/>
        </w:rPr>
        <w:t xml:space="preserve">tland. The principal address is </w:t>
      </w:r>
    </w:p>
    <w:p w14:paraId="276FA8E5" w14:textId="0111ACC6" w:rsidR="007D0C34" w:rsidRPr="00810FBB" w:rsidRDefault="00F438F4" w:rsidP="00AC5349">
      <w:pPr>
        <w:ind w:left="720"/>
        <w:jc w:val="left"/>
        <w:rPr>
          <w:rFonts w:ascii="Gill Alt One MT" w:hAnsi="Gill Alt One MT"/>
        </w:rPr>
      </w:pPr>
      <w:r>
        <w:rPr>
          <w:rFonts w:ascii="Gill Alt One MT" w:hAnsi="Gill Alt One MT"/>
        </w:rPr>
        <w:t>52 Mallaig Avenue, Dundee, DD2 4TW</w:t>
      </w:r>
      <w:r w:rsidR="00044636">
        <w:rPr>
          <w:rFonts w:ascii="Gill Alt One MT" w:hAnsi="Gill Alt One MT"/>
        </w:rPr>
        <w:t>.</w:t>
      </w:r>
    </w:p>
    <w:p w14:paraId="01AF24E0" w14:textId="77777777" w:rsidR="007D0C34" w:rsidRDefault="007D0C34" w:rsidP="00AC5349">
      <w:pPr>
        <w:ind w:left="720"/>
        <w:jc w:val="left"/>
        <w:rPr>
          <w:rFonts w:ascii="Gill Alt One MT" w:hAnsi="Gill Alt One MT"/>
          <w:b/>
        </w:rPr>
      </w:pPr>
    </w:p>
    <w:p w14:paraId="37264406" w14:textId="77777777" w:rsidR="007D0C34" w:rsidRPr="0078545C" w:rsidRDefault="007D0C34" w:rsidP="00AC5349">
      <w:pPr>
        <w:ind w:left="720"/>
        <w:jc w:val="left"/>
        <w:rPr>
          <w:rFonts w:ascii="Gill Alt One MT" w:hAnsi="Gill Alt One MT"/>
        </w:rPr>
      </w:pPr>
      <w:r>
        <w:rPr>
          <w:rFonts w:ascii="Gill Alt One MT" w:hAnsi="Gill Alt One MT"/>
          <w:b/>
        </w:rPr>
        <w:t>Basis of preparation and assessment of going concern</w:t>
      </w:r>
    </w:p>
    <w:p w14:paraId="520C58D2" w14:textId="77777777" w:rsidR="007D0C34" w:rsidRPr="0078545C" w:rsidRDefault="007D0C34" w:rsidP="00AC5349">
      <w:pPr>
        <w:jc w:val="left"/>
        <w:rPr>
          <w:rFonts w:ascii="Gill Alt One MT" w:hAnsi="Gill Alt One MT"/>
        </w:rPr>
      </w:pPr>
    </w:p>
    <w:p w14:paraId="3EB85B70" w14:textId="77777777" w:rsidR="007D0C34" w:rsidRPr="0078545C" w:rsidRDefault="007D0C34" w:rsidP="00AC5349">
      <w:pPr>
        <w:ind w:left="720" w:hanging="720"/>
        <w:jc w:val="left"/>
        <w:rPr>
          <w:rFonts w:ascii="Gill Alt One MT" w:hAnsi="Gill Alt One MT"/>
        </w:rPr>
      </w:pPr>
      <w:r w:rsidRPr="0078545C">
        <w:rPr>
          <w:rFonts w:ascii="Gill Alt One MT" w:hAnsi="Gill Alt One MT"/>
        </w:rPr>
        <w:tab/>
        <w:t xml:space="preserve">The </w:t>
      </w:r>
      <w:r>
        <w:rPr>
          <w:rFonts w:ascii="Gill Alt One MT" w:hAnsi="Gill Alt One MT"/>
        </w:rPr>
        <w:t>financial statements</w:t>
      </w:r>
      <w:r w:rsidRPr="0078545C">
        <w:rPr>
          <w:rFonts w:ascii="Gill Alt One MT" w:hAnsi="Gill Alt One MT"/>
        </w:rPr>
        <w:t xml:space="preserve"> are prepared under the historical cost convention as modified by the revaluation of investments and in</w:t>
      </w:r>
      <w:r>
        <w:rPr>
          <w:rFonts w:ascii="Gill Alt One MT" w:hAnsi="Gill Alt One MT"/>
        </w:rPr>
        <w:t>clude the results of the Trust’s</w:t>
      </w:r>
      <w:r w:rsidRPr="0078545C">
        <w:rPr>
          <w:rFonts w:ascii="Gill Alt One MT" w:hAnsi="Gill Alt One MT"/>
        </w:rPr>
        <w:t xml:space="preserve"> operations as indicated in the Report of the Trustees, all of which are continuing. </w:t>
      </w:r>
    </w:p>
    <w:p w14:paraId="4198A7C9" w14:textId="77777777" w:rsidR="007D0C34" w:rsidRPr="0078545C" w:rsidRDefault="007D0C34" w:rsidP="00AC5349">
      <w:pPr>
        <w:ind w:left="720" w:hanging="720"/>
        <w:jc w:val="left"/>
        <w:rPr>
          <w:rFonts w:ascii="Gill Alt One MT" w:hAnsi="Gill Alt One MT"/>
        </w:rPr>
      </w:pPr>
    </w:p>
    <w:p w14:paraId="1869AA88" w14:textId="77777777" w:rsidR="007D0C34" w:rsidRDefault="007D0C34" w:rsidP="00AC5349">
      <w:pPr>
        <w:ind w:left="720" w:hanging="720"/>
        <w:jc w:val="left"/>
        <w:rPr>
          <w:rFonts w:ascii="Gill Alt One MT" w:hAnsi="Gill Alt One MT"/>
        </w:rPr>
      </w:pPr>
      <w:r w:rsidRPr="0078545C">
        <w:rPr>
          <w:rFonts w:ascii="Gill Alt One MT" w:hAnsi="Gill Alt One MT"/>
        </w:rPr>
        <w:tab/>
        <w:t xml:space="preserve">The </w:t>
      </w:r>
      <w:r>
        <w:rPr>
          <w:rFonts w:ascii="Gill Alt One MT" w:hAnsi="Gill Alt One MT"/>
        </w:rPr>
        <w:t>financial statements</w:t>
      </w:r>
      <w:r w:rsidRPr="0078545C">
        <w:rPr>
          <w:rFonts w:ascii="Gill Alt One MT" w:hAnsi="Gill Alt One MT"/>
        </w:rPr>
        <w:t xml:space="preserve"> have been prepared in accordance with applicable accounting standards and the Statement of Recommended Practice</w:t>
      </w:r>
      <w:r>
        <w:rPr>
          <w:rFonts w:ascii="Gill Alt One MT" w:hAnsi="Gill Alt One MT"/>
        </w:rPr>
        <w:t>:</w:t>
      </w:r>
      <w:r w:rsidRPr="0078545C">
        <w:rPr>
          <w:rFonts w:ascii="Gill Alt One MT" w:hAnsi="Gill Alt One MT"/>
        </w:rPr>
        <w:t xml:space="preserve"> Accounting and Reporting by Charities</w:t>
      </w:r>
      <w:r>
        <w:rPr>
          <w:rFonts w:ascii="Gill Alt One MT" w:hAnsi="Gill Alt One MT"/>
        </w:rPr>
        <w:t xml:space="preserve"> preparing their financial statements in accordance with the Financial Reporting Standard applicable in the UK and Republic of Ireland (FRS</w:t>
      </w:r>
      <w:r w:rsidR="00F311B7">
        <w:rPr>
          <w:rFonts w:ascii="Gill Alt One MT" w:hAnsi="Gill Alt One MT"/>
        </w:rPr>
        <w:t xml:space="preserve"> </w:t>
      </w:r>
      <w:r>
        <w:rPr>
          <w:rFonts w:ascii="Gill Alt One MT" w:hAnsi="Gill Alt One MT"/>
        </w:rPr>
        <w:t>102) issued on 16 July 2014 and the Financial Reporting Standard applicable in the United Kingdom and Republic of Ireland</w:t>
      </w:r>
      <w:r w:rsidR="00085FB3">
        <w:rPr>
          <w:rFonts w:ascii="Gill Alt One MT" w:hAnsi="Gill Alt One MT"/>
        </w:rPr>
        <w:t xml:space="preserve"> </w:t>
      </w:r>
      <w:r>
        <w:rPr>
          <w:rFonts w:ascii="Gill Alt One MT" w:hAnsi="Gill Alt One MT"/>
        </w:rPr>
        <w:t>(FRS</w:t>
      </w:r>
      <w:r w:rsidR="00F311B7">
        <w:rPr>
          <w:rFonts w:ascii="Gill Alt One MT" w:hAnsi="Gill Alt One MT"/>
        </w:rPr>
        <w:t xml:space="preserve"> </w:t>
      </w:r>
      <w:r>
        <w:rPr>
          <w:rFonts w:ascii="Gill Alt One MT" w:hAnsi="Gill Alt One MT"/>
        </w:rPr>
        <w:t>102), t</w:t>
      </w:r>
      <w:r w:rsidRPr="0078545C">
        <w:rPr>
          <w:rFonts w:ascii="Gill Alt One MT" w:hAnsi="Gill Alt One MT"/>
        </w:rPr>
        <w:t xml:space="preserve">he Charities and Trustee Investment (Scotland) Act 2005 and the Charities Accounts (Scotland) Regulations 2006 (as amended). </w:t>
      </w:r>
      <w:r>
        <w:rPr>
          <w:rFonts w:ascii="Gill Alt One MT" w:hAnsi="Gill Alt One MT"/>
        </w:rPr>
        <w:t xml:space="preserve"> </w:t>
      </w:r>
    </w:p>
    <w:p w14:paraId="28BFD516" w14:textId="77777777" w:rsidR="007D0C34" w:rsidRDefault="007D0C34" w:rsidP="00AC5349">
      <w:pPr>
        <w:ind w:left="720" w:hanging="720"/>
        <w:jc w:val="left"/>
        <w:rPr>
          <w:rFonts w:ascii="Gill Alt One MT" w:hAnsi="Gill Alt One MT"/>
        </w:rPr>
      </w:pPr>
    </w:p>
    <w:p w14:paraId="625E70E0" w14:textId="77777777" w:rsidR="007D0C34" w:rsidRDefault="007D0C34" w:rsidP="00AC5349">
      <w:pPr>
        <w:ind w:left="720" w:hanging="720"/>
        <w:jc w:val="left"/>
        <w:rPr>
          <w:rFonts w:ascii="Gill Alt One MT" w:hAnsi="Gill Alt One MT"/>
        </w:rPr>
      </w:pPr>
      <w:r>
        <w:rPr>
          <w:rFonts w:ascii="Gill Alt One MT" w:hAnsi="Gill Alt One MT"/>
        </w:rPr>
        <w:tab/>
        <w:t>The Trust constitutes a public benefit entity as defined by FRS</w:t>
      </w:r>
      <w:r w:rsidR="00F311B7">
        <w:rPr>
          <w:rFonts w:ascii="Gill Alt One MT" w:hAnsi="Gill Alt One MT"/>
        </w:rPr>
        <w:t xml:space="preserve"> </w:t>
      </w:r>
      <w:r>
        <w:rPr>
          <w:rFonts w:ascii="Gill Alt One MT" w:hAnsi="Gill Alt One MT"/>
        </w:rPr>
        <w:t>102.</w:t>
      </w:r>
    </w:p>
    <w:p w14:paraId="5C1D30F1" w14:textId="77777777" w:rsidR="007D0C34" w:rsidRDefault="007D0C34" w:rsidP="00AC5349">
      <w:pPr>
        <w:ind w:left="720" w:hanging="720"/>
        <w:jc w:val="left"/>
        <w:rPr>
          <w:rFonts w:ascii="Gill Alt One MT" w:hAnsi="Gill Alt One MT"/>
        </w:rPr>
      </w:pPr>
    </w:p>
    <w:p w14:paraId="66EB7925" w14:textId="77777777" w:rsidR="007D0C34" w:rsidRDefault="007D0C34" w:rsidP="00AC5349">
      <w:pPr>
        <w:ind w:left="720" w:hanging="720"/>
        <w:jc w:val="left"/>
        <w:rPr>
          <w:rFonts w:ascii="Gill Alt One MT" w:hAnsi="Gill Alt One MT"/>
        </w:rPr>
      </w:pPr>
      <w:r>
        <w:rPr>
          <w:rFonts w:ascii="Gill Alt One MT" w:hAnsi="Gill Alt One MT"/>
        </w:rPr>
        <w:tab/>
        <w:t xml:space="preserve">The Trustees consider that there are no material uncertainties about the Trust’s ability to continue as a going concern. </w:t>
      </w:r>
    </w:p>
    <w:p w14:paraId="72937A59" w14:textId="77777777" w:rsidR="007D0C34" w:rsidRDefault="007D0C34" w:rsidP="00AC5349">
      <w:pPr>
        <w:ind w:left="720" w:hanging="720"/>
        <w:jc w:val="left"/>
        <w:rPr>
          <w:rFonts w:ascii="Gill Alt One MT" w:hAnsi="Gill Alt One MT"/>
        </w:rPr>
      </w:pPr>
    </w:p>
    <w:p w14:paraId="1EC9967B" w14:textId="77777777" w:rsidR="007D0C34" w:rsidRDefault="007D0C34" w:rsidP="00AC5349">
      <w:pPr>
        <w:ind w:left="1440" w:hanging="720"/>
        <w:jc w:val="left"/>
        <w:rPr>
          <w:rFonts w:ascii="Gill Alt One MT" w:hAnsi="Gill Alt One MT"/>
        </w:rPr>
      </w:pPr>
      <w:r>
        <w:rPr>
          <w:rFonts w:ascii="Gill Alt One MT" w:hAnsi="Gill Alt One MT"/>
        </w:rPr>
        <w:t>The financial statements are prepared in sterling, which is the functional currency of the</w:t>
      </w:r>
    </w:p>
    <w:p w14:paraId="369EA0C2" w14:textId="77777777" w:rsidR="007D0C34" w:rsidRDefault="00022644" w:rsidP="00AC5349">
      <w:pPr>
        <w:ind w:left="1440" w:hanging="720"/>
        <w:jc w:val="left"/>
        <w:rPr>
          <w:rFonts w:ascii="Gill Alt One MT" w:hAnsi="Gill Alt One MT"/>
        </w:rPr>
      </w:pPr>
      <w:r>
        <w:rPr>
          <w:rFonts w:ascii="Gill Alt One MT" w:hAnsi="Gill Alt One MT"/>
        </w:rPr>
        <w:t>Trust</w:t>
      </w:r>
      <w:r w:rsidR="007D0C34">
        <w:rPr>
          <w:rFonts w:ascii="Gill Alt One MT" w:hAnsi="Gill Alt One MT"/>
        </w:rPr>
        <w:t>.  Monetary amounts in these financial statements are rounded to the nearest £.</w:t>
      </w:r>
    </w:p>
    <w:p w14:paraId="7E8A1587" w14:textId="77777777" w:rsidR="00F311B7" w:rsidRDefault="00F311B7" w:rsidP="00AC5349">
      <w:pPr>
        <w:ind w:left="1440" w:hanging="720"/>
        <w:jc w:val="left"/>
        <w:rPr>
          <w:rFonts w:ascii="Gill Alt One MT" w:hAnsi="Gill Alt One MT"/>
        </w:rPr>
      </w:pPr>
    </w:p>
    <w:p w14:paraId="1268E132" w14:textId="77777777" w:rsidR="007D0C34" w:rsidRDefault="007D0C34" w:rsidP="00AC5349">
      <w:pPr>
        <w:ind w:left="1440" w:hanging="720"/>
        <w:jc w:val="left"/>
        <w:rPr>
          <w:rFonts w:ascii="Gill Alt One MT" w:hAnsi="Gill Alt One MT"/>
        </w:rPr>
      </w:pPr>
      <w:r>
        <w:rPr>
          <w:rFonts w:ascii="Gill Alt One MT" w:hAnsi="Gill Alt One MT"/>
        </w:rPr>
        <w:t>The following is a summary of the significant accounting policies adopted by the Trustees in</w:t>
      </w:r>
    </w:p>
    <w:p w14:paraId="5C93E619" w14:textId="77777777" w:rsidR="007D0C34" w:rsidRDefault="007D0C34" w:rsidP="00AC5349">
      <w:pPr>
        <w:ind w:left="1440" w:hanging="720"/>
        <w:jc w:val="left"/>
        <w:rPr>
          <w:rFonts w:ascii="Gill Alt One MT" w:hAnsi="Gill Alt One MT"/>
        </w:rPr>
      </w:pPr>
      <w:r>
        <w:rPr>
          <w:rFonts w:ascii="Gill Alt One MT" w:hAnsi="Gill Alt One MT"/>
        </w:rPr>
        <w:t>the presentation of the financial statements.</w:t>
      </w:r>
    </w:p>
    <w:p w14:paraId="30EF29FF" w14:textId="77777777" w:rsidR="007D0C34" w:rsidRDefault="007D0C34" w:rsidP="00AC5349">
      <w:pPr>
        <w:ind w:left="720" w:hanging="720"/>
        <w:jc w:val="left"/>
        <w:rPr>
          <w:rFonts w:ascii="Gill Alt One MT" w:hAnsi="Gill Alt One MT"/>
        </w:rPr>
      </w:pPr>
    </w:p>
    <w:p w14:paraId="622AD81A" w14:textId="77777777" w:rsidR="00085FB3" w:rsidRDefault="00085FB3" w:rsidP="00085FB3">
      <w:pPr>
        <w:ind w:left="720"/>
        <w:rPr>
          <w:rFonts w:ascii="Gill Alt One MT" w:hAnsi="Gill Alt One MT"/>
        </w:rPr>
      </w:pPr>
      <w:r>
        <w:rPr>
          <w:rFonts w:ascii="Gill Alt One MT" w:hAnsi="Gill Alt One MT"/>
          <w:b/>
        </w:rPr>
        <w:t>Income</w:t>
      </w:r>
      <w:r w:rsidR="00A65FEE">
        <w:rPr>
          <w:rFonts w:ascii="Gill Alt One MT" w:hAnsi="Gill Alt One MT"/>
          <w:b/>
        </w:rPr>
        <w:t xml:space="preserve"> recognition</w:t>
      </w:r>
      <w:r>
        <w:rPr>
          <w:rFonts w:ascii="Gill Alt One MT" w:hAnsi="Gill Alt One MT"/>
          <w:b/>
        </w:rPr>
        <w:t xml:space="preserve"> </w:t>
      </w:r>
    </w:p>
    <w:p w14:paraId="20B14DB1" w14:textId="77777777" w:rsidR="00085FB3" w:rsidRDefault="00085FB3" w:rsidP="00085FB3">
      <w:pPr>
        <w:ind w:left="720" w:hanging="720"/>
        <w:jc w:val="left"/>
        <w:rPr>
          <w:rFonts w:ascii="Gill Alt One MT" w:hAnsi="Gill Alt One MT"/>
        </w:rPr>
      </w:pPr>
    </w:p>
    <w:p w14:paraId="4CFE3686" w14:textId="77777777" w:rsidR="00085FB3" w:rsidRDefault="00085FB3" w:rsidP="00085FB3">
      <w:pPr>
        <w:ind w:left="720" w:hanging="720"/>
        <w:jc w:val="left"/>
        <w:rPr>
          <w:rFonts w:ascii="Gill Alt One MT" w:hAnsi="Gill Alt One MT"/>
        </w:rPr>
      </w:pPr>
      <w:r>
        <w:rPr>
          <w:rFonts w:ascii="Gill Alt One MT" w:hAnsi="Gill Alt One MT"/>
        </w:rPr>
        <w:tab/>
        <w:t xml:space="preserve">All income is recognised once the Trust has entitlement to the income, it is probable that the income will be received and the amount of income can be measured reliably. </w:t>
      </w:r>
    </w:p>
    <w:p w14:paraId="4F7E877F" w14:textId="77777777" w:rsidR="00085FB3" w:rsidRDefault="00085FB3" w:rsidP="00085FB3">
      <w:pPr>
        <w:ind w:left="720" w:hanging="720"/>
        <w:jc w:val="left"/>
        <w:rPr>
          <w:rFonts w:ascii="Gill Alt One MT" w:hAnsi="Gill Alt One MT"/>
        </w:rPr>
      </w:pPr>
    </w:p>
    <w:p w14:paraId="442104A7" w14:textId="77777777" w:rsidR="00085FB3" w:rsidRDefault="00085FB3" w:rsidP="00085FB3">
      <w:pPr>
        <w:ind w:left="720" w:hanging="720"/>
        <w:jc w:val="left"/>
        <w:rPr>
          <w:rFonts w:ascii="Gill Alt One MT" w:hAnsi="Gill Alt One MT"/>
        </w:rPr>
      </w:pPr>
      <w:r>
        <w:rPr>
          <w:rFonts w:ascii="Gill Alt One MT" w:hAnsi="Gill Alt One MT"/>
        </w:rPr>
        <w:tab/>
        <w:t>Donations are recognised when the Trust has been notified in writing of both the amount and settlement date.  In the event that a donation is subject to conditions that require a level of performance before the Trust is entitled to the funds, the income is deferred and not recognised until either those conditions are fully met, or the fulfilment of those conditions is wholly within the control of the Trust and it is probable that those conditions will be fulfilled in the reporting period.</w:t>
      </w:r>
    </w:p>
    <w:p w14:paraId="41BC5BA0" w14:textId="77777777" w:rsidR="00085FB3" w:rsidRDefault="00085FB3" w:rsidP="00085FB3">
      <w:pPr>
        <w:ind w:left="720" w:hanging="720"/>
        <w:jc w:val="left"/>
        <w:rPr>
          <w:rFonts w:ascii="Gill Alt One MT" w:hAnsi="Gill Alt One MT"/>
        </w:rPr>
      </w:pPr>
    </w:p>
    <w:p w14:paraId="7213E49C" w14:textId="77777777" w:rsidR="00085FB3" w:rsidRDefault="00085FB3" w:rsidP="00085FB3">
      <w:pPr>
        <w:ind w:left="720"/>
        <w:jc w:val="left"/>
        <w:rPr>
          <w:rFonts w:ascii="Gill Alt One MT" w:hAnsi="Gill Alt One MT"/>
        </w:rPr>
      </w:pPr>
      <w:r>
        <w:rPr>
          <w:rFonts w:ascii="Gill Alt One MT" w:hAnsi="Gill Alt One MT"/>
        </w:rPr>
        <w:t>Interest on funds held on deposit is included when receivable and the amount can be measured reliably by the Fund; this is normally upon notification of the interest paid or payable by the bank.  Dividends are recognised once the dividend has been declared and notification has been received of the dividend due.  This is normally upon notification by our investment advisor of the dividend yield of the investment portfolio.</w:t>
      </w:r>
    </w:p>
    <w:p w14:paraId="00362C90" w14:textId="77777777" w:rsidR="00085FB3" w:rsidRDefault="00085FB3" w:rsidP="00AC5349">
      <w:pPr>
        <w:ind w:left="720" w:hanging="720"/>
        <w:jc w:val="left"/>
        <w:rPr>
          <w:rFonts w:ascii="Gill Alt One MT" w:hAnsi="Gill Alt One MT"/>
        </w:rPr>
      </w:pPr>
    </w:p>
    <w:p w14:paraId="39583567" w14:textId="77777777" w:rsidR="007D0C34" w:rsidRPr="0087443A" w:rsidRDefault="007D0C34" w:rsidP="007D0C34">
      <w:pPr>
        <w:tabs>
          <w:tab w:val="left" w:pos="4536"/>
        </w:tabs>
        <w:rPr>
          <w:rFonts w:ascii="Gill Alt One MT" w:hAnsi="Gill Alt One MT"/>
        </w:rPr>
      </w:pPr>
      <w:r>
        <w:rPr>
          <w:rFonts w:ascii="Gill Alt One MT" w:hAnsi="Gill Alt One MT"/>
          <w:b/>
          <w:iCs/>
        </w:rPr>
        <w:br w:type="page"/>
      </w:r>
      <w:r w:rsidRPr="0087443A">
        <w:rPr>
          <w:rFonts w:ascii="Gill Alt One MT" w:hAnsi="Gill Alt One MT"/>
          <w:b/>
        </w:rPr>
        <w:lastRenderedPageBreak/>
        <w:t xml:space="preserve">Notes to the </w:t>
      </w:r>
      <w:r>
        <w:rPr>
          <w:rFonts w:ascii="Gill Alt One MT" w:hAnsi="Gill Alt One MT"/>
          <w:b/>
        </w:rPr>
        <w:t>financial statements</w:t>
      </w:r>
      <w:r w:rsidRPr="0087443A">
        <w:rPr>
          <w:rFonts w:ascii="Gill Alt One MT" w:hAnsi="Gill Alt One MT"/>
          <w:b/>
        </w:rPr>
        <w:t xml:space="preserve"> </w:t>
      </w:r>
    </w:p>
    <w:p w14:paraId="080586E4" w14:textId="77777777" w:rsidR="007D0C34" w:rsidRPr="0087443A" w:rsidRDefault="007D0C34" w:rsidP="007D0C34">
      <w:pPr>
        <w:rPr>
          <w:rFonts w:ascii="Gill Alt One MT" w:hAnsi="Gill Alt One MT"/>
        </w:rPr>
      </w:pPr>
    </w:p>
    <w:p w14:paraId="57148BDA" w14:textId="77777777" w:rsidR="007D0C34" w:rsidRPr="0087443A" w:rsidRDefault="007D0C34" w:rsidP="007D0C34">
      <w:pPr>
        <w:rPr>
          <w:rFonts w:ascii="Gill Alt One MT" w:hAnsi="Gill Alt One MT"/>
        </w:rPr>
      </w:pPr>
      <w:r w:rsidRPr="0087443A">
        <w:rPr>
          <w:rFonts w:ascii="Gill Alt One MT" w:hAnsi="Gill Alt One MT"/>
          <w:noProof/>
          <w:lang w:eastAsia="en-GB"/>
        </w:rPr>
        <mc:AlternateContent>
          <mc:Choice Requires="wps">
            <w:drawing>
              <wp:anchor distT="4294967294" distB="4294967294" distL="114300" distR="114300" simplePos="0" relativeHeight="251687936" behindDoc="0" locked="0" layoutInCell="0" allowOverlap="1" wp14:anchorId="3DDC4967" wp14:editId="46F8C411">
                <wp:simplePos x="0" y="0"/>
                <wp:positionH relativeFrom="column">
                  <wp:posOffset>13970</wp:posOffset>
                </wp:positionH>
                <wp:positionV relativeFrom="paragraph">
                  <wp:posOffset>36829</wp:posOffset>
                </wp:positionV>
                <wp:extent cx="5760720" cy="0"/>
                <wp:effectExtent l="0" t="0" r="304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56707" id="Line 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p w14:paraId="4A461EC9" w14:textId="77777777" w:rsidR="000A5A7F" w:rsidRDefault="000A5A7F" w:rsidP="007D0C34">
      <w:pPr>
        <w:ind w:left="720" w:hanging="720"/>
        <w:rPr>
          <w:rFonts w:ascii="Gill Alt One MT" w:hAnsi="Gill Alt One MT"/>
          <w:b/>
        </w:rPr>
      </w:pPr>
    </w:p>
    <w:p w14:paraId="7F17D0C5" w14:textId="77777777" w:rsidR="007D0C34" w:rsidRPr="0087443A" w:rsidRDefault="000A5A7F" w:rsidP="007D0C34">
      <w:pPr>
        <w:ind w:left="720" w:hanging="720"/>
        <w:rPr>
          <w:rFonts w:ascii="Gill Alt One MT" w:hAnsi="Gill Alt One MT"/>
        </w:rPr>
      </w:pPr>
      <w:r>
        <w:rPr>
          <w:rFonts w:ascii="Gill Alt One MT" w:hAnsi="Gill Alt One MT"/>
          <w:b/>
        </w:rPr>
        <w:t>1</w:t>
      </w:r>
      <w:r w:rsidR="007D0C34" w:rsidRPr="0087443A">
        <w:rPr>
          <w:rFonts w:ascii="Gill Alt One MT" w:hAnsi="Gill Alt One MT"/>
          <w:b/>
        </w:rPr>
        <w:tab/>
        <w:t xml:space="preserve">Accounting policies </w:t>
      </w:r>
      <w:r w:rsidR="007D0C34">
        <w:rPr>
          <w:rFonts w:ascii="Gill Alt One MT" w:hAnsi="Gill Alt One MT"/>
          <w:b/>
        </w:rPr>
        <w:t>(continued)</w:t>
      </w:r>
    </w:p>
    <w:p w14:paraId="4FB107E8" w14:textId="77777777" w:rsidR="007D0C34" w:rsidRDefault="007D0C34" w:rsidP="007D0C34">
      <w:pPr>
        <w:rPr>
          <w:rFonts w:ascii="Gill Alt One MT" w:hAnsi="Gill Alt One MT"/>
          <w:b/>
          <w:iCs/>
        </w:rPr>
      </w:pPr>
    </w:p>
    <w:p w14:paraId="55893050" w14:textId="77777777" w:rsidR="007D0C34" w:rsidRPr="0078545C" w:rsidRDefault="007D0C34" w:rsidP="00085FB3">
      <w:pPr>
        <w:ind w:left="720" w:hanging="720"/>
        <w:rPr>
          <w:rFonts w:ascii="Gill Alt One MT" w:hAnsi="Gill Alt One MT"/>
        </w:rPr>
      </w:pPr>
      <w:r w:rsidRPr="0087443A">
        <w:rPr>
          <w:rFonts w:ascii="Gill Alt One MT" w:hAnsi="Gill Alt One MT"/>
          <w:b/>
          <w:iCs/>
        </w:rPr>
        <w:tab/>
      </w:r>
      <w:r>
        <w:rPr>
          <w:rFonts w:ascii="Gill Alt One MT" w:hAnsi="Gill Alt One MT"/>
          <w:b/>
        </w:rPr>
        <w:t xml:space="preserve">Expenditure recognition </w:t>
      </w:r>
    </w:p>
    <w:p w14:paraId="0B0F4F86" w14:textId="77777777" w:rsidR="007D0C34" w:rsidRPr="0078545C" w:rsidRDefault="007D0C34" w:rsidP="00AC5349">
      <w:pPr>
        <w:ind w:left="720" w:hanging="720"/>
        <w:jc w:val="left"/>
        <w:rPr>
          <w:rFonts w:ascii="Gill Alt One MT" w:hAnsi="Gill Alt One MT"/>
        </w:rPr>
      </w:pPr>
    </w:p>
    <w:p w14:paraId="656A6EB7" w14:textId="77777777" w:rsidR="007D0C34" w:rsidRDefault="007D0C34" w:rsidP="00AC5349">
      <w:pPr>
        <w:ind w:left="720" w:hanging="720"/>
        <w:jc w:val="left"/>
        <w:rPr>
          <w:rFonts w:ascii="Gill Alt One MT" w:hAnsi="Gill Alt One MT"/>
        </w:rPr>
      </w:pPr>
      <w:r>
        <w:rPr>
          <w:rFonts w:ascii="Gill Alt One MT" w:hAnsi="Gill Alt One MT"/>
        </w:rPr>
        <w:tab/>
        <w:t xml:space="preserve">Liabilities are recognised as expenditure as soon as there is a legal or constructive obligation committing the Fund to that expenditure, it is probable that a settlement will be required and the amount of the obligation can be measured reliably. </w:t>
      </w:r>
    </w:p>
    <w:p w14:paraId="3F2654AC" w14:textId="77777777" w:rsidR="007D0C34" w:rsidRDefault="007D0C34" w:rsidP="00AC5349">
      <w:pPr>
        <w:ind w:left="720" w:hanging="720"/>
        <w:jc w:val="left"/>
        <w:rPr>
          <w:rFonts w:ascii="Gill Alt One MT" w:hAnsi="Gill Alt One MT"/>
        </w:rPr>
      </w:pPr>
    </w:p>
    <w:p w14:paraId="3C8B1D6E" w14:textId="77777777" w:rsidR="007D0C34" w:rsidRPr="00473FA8" w:rsidRDefault="007D0C34" w:rsidP="00AC5349">
      <w:pPr>
        <w:ind w:left="720" w:hanging="720"/>
        <w:jc w:val="left"/>
        <w:rPr>
          <w:rFonts w:ascii="Gill Alt One MT" w:hAnsi="Gill Alt One MT"/>
          <w:szCs w:val="22"/>
        </w:rPr>
      </w:pPr>
      <w:r>
        <w:rPr>
          <w:rFonts w:ascii="Gill Alt One MT" w:hAnsi="Gill Alt One MT"/>
        </w:rPr>
        <w:tab/>
      </w:r>
      <w:r w:rsidRPr="006A2BDE">
        <w:rPr>
          <w:rFonts w:ascii="Gill Alt One MT" w:hAnsi="Gill Alt One MT"/>
        </w:rPr>
        <w:t>All expenditure is accounted for on an ac</w:t>
      </w:r>
      <w:r w:rsidR="006A2BDE" w:rsidRPr="006A2BDE">
        <w:rPr>
          <w:rFonts w:ascii="Gill Alt One MT" w:hAnsi="Gill Alt One MT"/>
        </w:rPr>
        <w:t>tual</w:t>
      </w:r>
      <w:r w:rsidRPr="006A2BDE">
        <w:rPr>
          <w:rFonts w:ascii="Gill Alt One MT" w:hAnsi="Gill Alt One MT"/>
        </w:rPr>
        <w:t xml:space="preserve"> b</w:t>
      </w:r>
      <w:r w:rsidR="00022644" w:rsidRPr="006A2BDE">
        <w:rPr>
          <w:rFonts w:ascii="Gill Alt One MT" w:hAnsi="Gill Alt One MT"/>
        </w:rPr>
        <w:t>asis.</w:t>
      </w:r>
      <w:r w:rsidRPr="006A2BDE">
        <w:rPr>
          <w:rFonts w:ascii="Gill Alt One MT" w:hAnsi="Gill Alt One MT"/>
        </w:rPr>
        <w:t xml:space="preserve">  All expenses including support costs and governance costs are allocated or apportioned to the applicable expenditure headings</w:t>
      </w:r>
      <w:r>
        <w:rPr>
          <w:rFonts w:ascii="Gill Alt One MT" w:hAnsi="Gill Alt One MT"/>
        </w:rPr>
        <w:t xml:space="preserve"> </w:t>
      </w:r>
    </w:p>
    <w:p w14:paraId="3FF4E1B9" w14:textId="77777777" w:rsidR="007D0C34" w:rsidRPr="00473FA8" w:rsidRDefault="007D0C34" w:rsidP="00AC5349">
      <w:pPr>
        <w:ind w:left="720" w:hanging="720"/>
        <w:jc w:val="left"/>
        <w:rPr>
          <w:rFonts w:ascii="Gill Alt One MT" w:hAnsi="Gill Alt One MT"/>
          <w:szCs w:val="22"/>
        </w:rPr>
      </w:pPr>
    </w:p>
    <w:p w14:paraId="30844B1A" w14:textId="77777777" w:rsidR="007D0C34" w:rsidRPr="00473FA8" w:rsidRDefault="007D0C34" w:rsidP="00AC5349">
      <w:pPr>
        <w:ind w:left="720" w:hanging="720"/>
        <w:jc w:val="left"/>
        <w:rPr>
          <w:rFonts w:ascii="Gill Alt One MT" w:hAnsi="Gill Alt One MT"/>
          <w:szCs w:val="22"/>
        </w:rPr>
      </w:pPr>
      <w:r w:rsidRPr="00473FA8">
        <w:rPr>
          <w:rFonts w:ascii="Gill Alt One MT" w:hAnsi="Gill Alt One MT"/>
          <w:szCs w:val="22"/>
        </w:rPr>
        <w:tab/>
      </w:r>
      <w:r w:rsidRPr="00473FA8">
        <w:rPr>
          <w:rFonts w:ascii="Gill Alt One MT" w:hAnsi="Gill Alt One MT"/>
          <w:b/>
          <w:szCs w:val="22"/>
        </w:rPr>
        <w:t xml:space="preserve">Irrecoverable VAT </w:t>
      </w:r>
    </w:p>
    <w:p w14:paraId="5E41F691" w14:textId="77777777" w:rsidR="007D0C34" w:rsidRPr="0087443A" w:rsidRDefault="007D0C34" w:rsidP="00AC5349">
      <w:pPr>
        <w:ind w:left="720" w:hanging="720"/>
        <w:jc w:val="left"/>
        <w:rPr>
          <w:rFonts w:ascii="Gill Alt One MT" w:hAnsi="Gill Alt One MT"/>
        </w:rPr>
      </w:pPr>
    </w:p>
    <w:p w14:paraId="239CF584" w14:textId="77777777" w:rsidR="007D0C34" w:rsidRDefault="007D0C34" w:rsidP="00AC5349">
      <w:pPr>
        <w:ind w:left="720" w:hanging="720"/>
        <w:jc w:val="left"/>
        <w:rPr>
          <w:rFonts w:ascii="Gill Alt One MT" w:hAnsi="Gill Alt One MT"/>
        </w:rPr>
      </w:pPr>
      <w:r w:rsidRPr="0087443A">
        <w:rPr>
          <w:rFonts w:ascii="Gill Alt One MT" w:hAnsi="Gill Alt One MT"/>
        </w:rPr>
        <w:tab/>
        <w:t xml:space="preserve">The Trust is not registered for VAT purposes and all VAT incurred is therefore irrecoverable.  </w:t>
      </w:r>
    </w:p>
    <w:p w14:paraId="57837E73" w14:textId="77777777" w:rsidR="007D0C34" w:rsidRPr="00473FA8" w:rsidRDefault="007D0C34" w:rsidP="00AC5349">
      <w:pPr>
        <w:ind w:left="720" w:hanging="720"/>
        <w:jc w:val="left"/>
        <w:rPr>
          <w:rFonts w:ascii="Gill Alt One MT" w:hAnsi="Gill Alt One MT"/>
          <w:szCs w:val="22"/>
        </w:rPr>
      </w:pPr>
    </w:p>
    <w:p w14:paraId="6A96F624" w14:textId="77777777" w:rsidR="007D0C34" w:rsidRPr="00473FA8" w:rsidRDefault="007D0C34" w:rsidP="00AC5349">
      <w:pPr>
        <w:ind w:left="720" w:hanging="720"/>
        <w:jc w:val="left"/>
        <w:rPr>
          <w:rFonts w:ascii="Gill Alt One MT" w:hAnsi="Gill Alt One MT"/>
          <w:szCs w:val="22"/>
        </w:rPr>
      </w:pPr>
      <w:r w:rsidRPr="00473FA8">
        <w:rPr>
          <w:rFonts w:ascii="Gill Alt One MT" w:hAnsi="Gill Alt One MT"/>
          <w:szCs w:val="22"/>
        </w:rPr>
        <w:tab/>
        <w:t xml:space="preserve">Irrecoverable VAT is charged against the expenditure heading for which it was incurred.  </w:t>
      </w:r>
    </w:p>
    <w:p w14:paraId="3C6DA04A" w14:textId="77777777" w:rsidR="007D0C34" w:rsidRPr="00473FA8" w:rsidRDefault="007D0C34" w:rsidP="00AC5349">
      <w:pPr>
        <w:ind w:left="720" w:hanging="720"/>
        <w:jc w:val="left"/>
        <w:rPr>
          <w:rFonts w:ascii="Gill Alt One MT" w:hAnsi="Gill Alt One MT"/>
          <w:szCs w:val="22"/>
        </w:rPr>
      </w:pPr>
    </w:p>
    <w:p w14:paraId="54AB0F39" w14:textId="77777777" w:rsidR="007D0C34" w:rsidRDefault="007D0C34" w:rsidP="00A65FEE">
      <w:pPr>
        <w:ind w:left="720" w:hanging="720"/>
        <w:jc w:val="left"/>
        <w:rPr>
          <w:rFonts w:ascii="Gill Alt One MT" w:hAnsi="Gill Alt One MT"/>
        </w:rPr>
      </w:pPr>
      <w:r w:rsidRPr="00473FA8">
        <w:rPr>
          <w:rFonts w:ascii="Gill Alt One MT" w:hAnsi="Gill Alt One MT"/>
          <w:szCs w:val="22"/>
        </w:rPr>
        <w:tab/>
      </w:r>
      <w:r>
        <w:rPr>
          <w:rFonts w:ascii="Gill Alt One MT" w:hAnsi="Gill Alt One MT"/>
          <w:b/>
        </w:rPr>
        <w:t xml:space="preserve">Raising funds </w:t>
      </w:r>
    </w:p>
    <w:p w14:paraId="4173DD77" w14:textId="77777777" w:rsidR="007D0C34" w:rsidRDefault="007D0C34" w:rsidP="00AC5349">
      <w:pPr>
        <w:ind w:left="720" w:hanging="720"/>
        <w:jc w:val="left"/>
        <w:rPr>
          <w:rFonts w:ascii="Gill Alt One MT" w:hAnsi="Gill Alt One MT"/>
        </w:rPr>
      </w:pPr>
    </w:p>
    <w:p w14:paraId="1503FD51" w14:textId="77777777" w:rsidR="00085FB3" w:rsidRDefault="007D0C34" w:rsidP="00AC5349">
      <w:pPr>
        <w:ind w:left="720" w:hanging="720"/>
        <w:jc w:val="left"/>
        <w:rPr>
          <w:rFonts w:ascii="Gill Alt One MT" w:hAnsi="Gill Alt One MT"/>
        </w:rPr>
      </w:pPr>
      <w:r>
        <w:rPr>
          <w:rFonts w:ascii="Gill Alt One MT" w:hAnsi="Gill Alt One MT"/>
        </w:rPr>
        <w:tab/>
        <w:t>Raising funds consist of investment management costs</w:t>
      </w:r>
      <w:r w:rsidR="00CE18D8">
        <w:rPr>
          <w:rFonts w:ascii="Gill Alt One MT" w:hAnsi="Gill Alt One MT"/>
        </w:rPr>
        <w:t>, costs incurred in attracting voluntary income and those inc</w:t>
      </w:r>
      <w:r w:rsidR="00022644">
        <w:rPr>
          <w:rFonts w:ascii="Gill Alt One MT" w:hAnsi="Gill Alt One MT"/>
        </w:rPr>
        <w:t>urred</w:t>
      </w:r>
      <w:r w:rsidR="00CE18D8">
        <w:rPr>
          <w:rFonts w:ascii="Gill Alt One MT" w:hAnsi="Gill Alt One MT"/>
        </w:rPr>
        <w:t xml:space="preserve"> in trading activities that raise funds.</w:t>
      </w:r>
    </w:p>
    <w:p w14:paraId="5519D328" w14:textId="77777777" w:rsidR="00085FB3" w:rsidRDefault="00085FB3" w:rsidP="00AC5349">
      <w:pPr>
        <w:ind w:left="720" w:hanging="720"/>
        <w:jc w:val="left"/>
        <w:rPr>
          <w:rFonts w:ascii="Gill Alt One MT" w:hAnsi="Gill Alt One MT"/>
        </w:rPr>
      </w:pPr>
    </w:p>
    <w:p w14:paraId="5AC6915A" w14:textId="77777777" w:rsidR="00085FB3" w:rsidRDefault="00085FB3" w:rsidP="00085FB3">
      <w:pPr>
        <w:ind w:left="720"/>
        <w:jc w:val="left"/>
        <w:rPr>
          <w:rFonts w:ascii="Gill Alt One MT" w:hAnsi="Gill Alt One MT"/>
        </w:rPr>
      </w:pPr>
      <w:r>
        <w:rPr>
          <w:rFonts w:ascii="Gill Alt One MT" w:hAnsi="Gill Alt One MT"/>
          <w:b/>
        </w:rPr>
        <w:t xml:space="preserve">Charitable activities </w:t>
      </w:r>
    </w:p>
    <w:p w14:paraId="0EC31226" w14:textId="77777777" w:rsidR="00085FB3" w:rsidRDefault="00085FB3" w:rsidP="00085FB3">
      <w:pPr>
        <w:ind w:left="720" w:hanging="720"/>
        <w:jc w:val="left"/>
        <w:rPr>
          <w:rFonts w:ascii="Gill Alt One MT" w:hAnsi="Gill Alt One MT"/>
        </w:rPr>
      </w:pPr>
    </w:p>
    <w:p w14:paraId="6C9BF738" w14:textId="77777777" w:rsidR="00085FB3" w:rsidRDefault="00085FB3" w:rsidP="00085FB3">
      <w:pPr>
        <w:ind w:left="720" w:hanging="720"/>
        <w:jc w:val="left"/>
        <w:rPr>
          <w:rFonts w:ascii="Gill Alt One MT" w:hAnsi="Gill Alt One MT"/>
        </w:rPr>
      </w:pPr>
      <w:r>
        <w:rPr>
          <w:rFonts w:ascii="Gill Alt One MT" w:hAnsi="Gill Alt One MT"/>
        </w:rPr>
        <w:tab/>
        <w:t xml:space="preserve">Costs of charitable activities include expenditure associated with grant making and support costs as shown in note 6. </w:t>
      </w:r>
    </w:p>
    <w:p w14:paraId="3668211F" w14:textId="77777777" w:rsidR="00A65FEE" w:rsidRDefault="00A65FEE" w:rsidP="006A2BDE">
      <w:pPr>
        <w:jc w:val="left"/>
        <w:rPr>
          <w:rFonts w:ascii="Gill Alt One MT" w:hAnsi="Gill Alt One MT"/>
        </w:rPr>
      </w:pPr>
      <w:r>
        <w:rPr>
          <w:rFonts w:ascii="Gill Alt One MT" w:hAnsi="Gill Alt One MT"/>
        </w:rPr>
        <w:t xml:space="preserve"> </w:t>
      </w:r>
    </w:p>
    <w:p w14:paraId="53CB6CD1" w14:textId="77777777" w:rsidR="00085FB3" w:rsidRDefault="00085FB3" w:rsidP="00085FB3">
      <w:pPr>
        <w:ind w:left="720" w:hanging="720"/>
        <w:jc w:val="left"/>
        <w:rPr>
          <w:rFonts w:ascii="Gill Alt One MT" w:hAnsi="Gill Alt One MT"/>
        </w:rPr>
      </w:pPr>
    </w:p>
    <w:p w14:paraId="3E1A5D80" w14:textId="77777777" w:rsidR="00085FB3" w:rsidRPr="0078545C" w:rsidRDefault="00085FB3" w:rsidP="00085FB3">
      <w:pPr>
        <w:ind w:firstLine="720"/>
        <w:jc w:val="left"/>
        <w:rPr>
          <w:rFonts w:ascii="Gill Alt One MT" w:hAnsi="Gill Alt One MT"/>
        </w:rPr>
      </w:pPr>
      <w:r w:rsidRPr="0078545C">
        <w:rPr>
          <w:rFonts w:ascii="Gill Alt One MT" w:hAnsi="Gill Alt One MT"/>
          <w:b/>
        </w:rPr>
        <w:t xml:space="preserve">Investment policy </w:t>
      </w:r>
    </w:p>
    <w:p w14:paraId="1481CD98" w14:textId="77777777" w:rsidR="00085FB3" w:rsidRPr="0078545C" w:rsidRDefault="00085FB3" w:rsidP="00085FB3">
      <w:pPr>
        <w:jc w:val="left"/>
        <w:rPr>
          <w:rFonts w:ascii="Gill Alt One MT" w:hAnsi="Gill Alt One MT"/>
        </w:rPr>
      </w:pPr>
    </w:p>
    <w:p w14:paraId="52B90EBE" w14:textId="77777777" w:rsidR="00085FB3" w:rsidRDefault="00085FB3" w:rsidP="00085FB3">
      <w:pPr>
        <w:ind w:left="720" w:hanging="720"/>
        <w:jc w:val="left"/>
        <w:rPr>
          <w:rFonts w:ascii="Gill Alt One MT" w:hAnsi="Gill Alt One MT"/>
        </w:rPr>
      </w:pPr>
      <w:r>
        <w:rPr>
          <w:rFonts w:ascii="Gill Alt One MT" w:hAnsi="Gill Alt One MT"/>
        </w:rPr>
        <w:tab/>
        <w:t>Investments are a form of basic financial instrument and are initially recognised at their transaction value and subsequently measured at their fair value at the balance sheet date using the closing quoted market price.  The statement of financial activities includes the net gains and losses arising on revaluation and disposals throughout the year.</w:t>
      </w:r>
    </w:p>
    <w:p w14:paraId="207776A7" w14:textId="77777777" w:rsidR="00085FB3" w:rsidRDefault="00085FB3" w:rsidP="00085FB3">
      <w:pPr>
        <w:ind w:left="720" w:hanging="720"/>
        <w:jc w:val="left"/>
        <w:rPr>
          <w:rFonts w:ascii="Gill Alt One MT" w:hAnsi="Gill Alt One MT"/>
        </w:rPr>
      </w:pPr>
    </w:p>
    <w:p w14:paraId="220FA02A" w14:textId="77777777" w:rsidR="00085FB3" w:rsidRDefault="00085FB3" w:rsidP="00085FB3">
      <w:pPr>
        <w:ind w:left="720"/>
        <w:jc w:val="left"/>
        <w:rPr>
          <w:rFonts w:ascii="Gill Alt One MT" w:hAnsi="Gill Alt One MT"/>
        </w:rPr>
      </w:pPr>
      <w:r>
        <w:rPr>
          <w:rFonts w:ascii="Gill Alt One MT" w:hAnsi="Gill Alt One MT"/>
        </w:rPr>
        <w:t xml:space="preserve">The Trust does not acquire put options, derivatives or other complex financial instruments. </w:t>
      </w:r>
    </w:p>
    <w:p w14:paraId="4C802746" w14:textId="77777777" w:rsidR="00085FB3" w:rsidRDefault="00085FB3" w:rsidP="00AC5349">
      <w:pPr>
        <w:ind w:left="720" w:hanging="720"/>
        <w:jc w:val="left"/>
        <w:rPr>
          <w:rFonts w:ascii="Gill Alt One MT" w:hAnsi="Gill Alt One MT"/>
        </w:rPr>
      </w:pPr>
    </w:p>
    <w:p w14:paraId="6B6F9539" w14:textId="77777777" w:rsidR="00085FB3" w:rsidRDefault="00085FB3" w:rsidP="00085FB3">
      <w:pPr>
        <w:ind w:left="720" w:hanging="720"/>
        <w:jc w:val="left"/>
        <w:rPr>
          <w:rFonts w:ascii="Gill Alt One MT" w:hAnsi="Gill Alt One MT"/>
        </w:rPr>
      </w:pPr>
      <w:r>
        <w:rPr>
          <w:rFonts w:ascii="Gill Alt One MT" w:hAnsi="Gill Alt One MT"/>
        </w:rPr>
        <w:tab/>
      </w:r>
      <w:r>
        <w:rPr>
          <w:rFonts w:ascii="Gill Alt One MT" w:hAnsi="Gill Alt One MT"/>
          <w:b/>
        </w:rPr>
        <w:t xml:space="preserve">Realised gains and losses </w:t>
      </w:r>
    </w:p>
    <w:p w14:paraId="32BCA205" w14:textId="77777777" w:rsidR="00085FB3" w:rsidRDefault="00085FB3" w:rsidP="00085FB3">
      <w:pPr>
        <w:ind w:left="720" w:hanging="720"/>
        <w:jc w:val="left"/>
        <w:rPr>
          <w:rFonts w:ascii="Gill Alt One MT" w:hAnsi="Gill Alt One MT"/>
        </w:rPr>
      </w:pPr>
    </w:p>
    <w:p w14:paraId="09A06C77" w14:textId="77777777" w:rsidR="00085FB3" w:rsidRDefault="00085FB3" w:rsidP="00085FB3">
      <w:pPr>
        <w:ind w:left="720" w:hanging="720"/>
        <w:jc w:val="left"/>
        <w:rPr>
          <w:rFonts w:ascii="Gill Alt One MT" w:hAnsi="Gill Alt One MT"/>
        </w:rPr>
      </w:pPr>
      <w:r>
        <w:rPr>
          <w:rFonts w:ascii="Gill Alt One MT" w:hAnsi="Gill Alt One MT"/>
        </w:rPr>
        <w:tab/>
        <w:t xml:space="preserve">All gains and losses are taken to the statement of financial activities as they arise.  Realised gains and losses on investments are calculated as the difference between sales proceeds and fair value if acquired subsequent to the first day of the financial year.  Unrealised gains and losses are calculated as the difference between the fair value at the year end and their carrying value.  Realised and unrealised investment gains and losses are combined in the statement of financial activities.  </w:t>
      </w:r>
    </w:p>
    <w:p w14:paraId="6A6DD21E" w14:textId="77777777" w:rsidR="00CE18D8" w:rsidRDefault="00CE18D8" w:rsidP="00AC5349">
      <w:pPr>
        <w:ind w:left="720" w:hanging="720"/>
        <w:jc w:val="left"/>
        <w:rPr>
          <w:rFonts w:ascii="Gill Alt One MT" w:hAnsi="Gill Alt One MT"/>
        </w:rPr>
      </w:pPr>
      <w:r>
        <w:rPr>
          <w:rFonts w:ascii="Gill Alt One MT" w:hAnsi="Gill Alt One MT"/>
        </w:rPr>
        <w:br w:type="page"/>
      </w:r>
    </w:p>
    <w:p w14:paraId="1222AE48" w14:textId="77777777" w:rsidR="00CE18D8" w:rsidRPr="0087443A" w:rsidRDefault="00CE18D8" w:rsidP="00CE18D8">
      <w:pPr>
        <w:tabs>
          <w:tab w:val="left" w:pos="4536"/>
        </w:tabs>
        <w:rPr>
          <w:rFonts w:ascii="Gill Alt One MT" w:hAnsi="Gill Alt One MT"/>
        </w:rPr>
      </w:pPr>
      <w:r w:rsidRPr="0087443A">
        <w:rPr>
          <w:rFonts w:ascii="Gill Alt One MT" w:hAnsi="Gill Alt One MT"/>
          <w:b/>
        </w:rPr>
        <w:lastRenderedPageBreak/>
        <w:t xml:space="preserve">Notes to the </w:t>
      </w:r>
      <w:r>
        <w:rPr>
          <w:rFonts w:ascii="Gill Alt One MT" w:hAnsi="Gill Alt One MT"/>
          <w:b/>
        </w:rPr>
        <w:t>financial statements</w:t>
      </w:r>
      <w:r w:rsidRPr="0087443A">
        <w:rPr>
          <w:rFonts w:ascii="Gill Alt One MT" w:hAnsi="Gill Alt One MT"/>
          <w:b/>
        </w:rPr>
        <w:t xml:space="preserve"> </w:t>
      </w:r>
    </w:p>
    <w:p w14:paraId="5784AA6A" w14:textId="77777777" w:rsidR="00CE18D8" w:rsidRPr="0087443A" w:rsidRDefault="00CE18D8" w:rsidP="00CE18D8">
      <w:pPr>
        <w:rPr>
          <w:rFonts w:ascii="Gill Alt One MT" w:hAnsi="Gill Alt One MT"/>
        </w:rPr>
      </w:pPr>
    </w:p>
    <w:p w14:paraId="178A8F6F" w14:textId="77777777" w:rsidR="00CE18D8" w:rsidRPr="0087443A" w:rsidRDefault="00CE18D8" w:rsidP="00CE18D8">
      <w:pPr>
        <w:rPr>
          <w:rFonts w:ascii="Gill Alt One MT" w:hAnsi="Gill Alt One MT"/>
        </w:rPr>
      </w:pPr>
      <w:r w:rsidRPr="0087443A">
        <w:rPr>
          <w:rFonts w:ascii="Gill Alt One MT" w:hAnsi="Gill Alt One MT"/>
          <w:noProof/>
          <w:lang w:eastAsia="en-GB"/>
        </w:rPr>
        <mc:AlternateContent>
          <mc:Choice Requires="wps">
            <w:drawing>
              <wp:anchor distT="4294967294" distB="4294967294" distL="114300" distR="114300" simplePos="0" relativeHeight="251689984" behindDoc="0" locked="0" layoutInCell="0" allowOverlap="1" wp14:anchorId="50869D3C" wp14:editId="574AF790">
                <wp:simplePos x="0" y="0"/>
                <wp:positionH relativeFrom="column">
                  <wp:posOffset>13970</wp:posOffset>
                </wp:positionH>
                <wp:positionV relativeFrom="paragraph">
                  <wp:posOffset>36829</wp:posOffset>
                </wp:positionV>
                <wp:extent cx="5760720" cy="0"/>
                <wp:effectExtent l="0" t="0" r="30480" b="1905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536BD" id="Line 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p w14:paraId="39AD5085" w14:textId="77777777" w:rsidR="00CE18D8" w:rsidRPr="0087443A" w:rsidRDefault="00CE18D8" w:rsidP="00AC5349">
      <w:pPr>
        <w:jc w:val="left"/>
        <w:rPr>
          <w:rFonts w:ascii="Gill Alt One MT" w:hAnsi="Gill Alt One MT"/>
        </w:rPr>
      </w:pPr>
    </w:p>
    <w:p w14:paraId="48F6C4D3" w14:textId="77777777" w:rsidR="00CE18D8" w:rsidRPr="0087443A" w:rsidRDefault="00CE18D8" w:rsidP="00AC5349">
      <w:pPr>
        <w:ind w:left="720" w:hanging="720"/>
        <w:jc w:val="left"/>
        <w:rPr>
          <w:rFonts w:ascii="Gill Alt One MT" w:hAnsi="Gill Alt One MT"/>
        </w:rPr>
      </w:pPr>
      <w:r w:rsidRPr="0087443A">
        <w:rPr>
          <w:rFonts w:ascii="Gill Alt One MT" w:hAnsi="Gill Alt One MT"/>
          <w:b/>
        </w:rPr>
        <w:t>1</w:t>
      </w:r>
      <w:r w:rsidRPr="0087443A">
        <w:rPr>
          <w:rFonts w:ascii="Gill Alt One MT" w:hAnsi="Gill Alt One MT"/>
          <w:b/>
        </w:rPr>
        <w:tab/>
        <w:t xml:space="preserve">Accounting policies </w:t>
      </w:r>
      <w:r>
        <w:rPr>
          <w:rFonts w:ascii="Gill Alt One MT" w:hAnsi="Gill Alt One MT"/>
          <w:b/>
        </w:rPr>
        <w:t>(continued)</w:t>
      </w:r>
    </w:p>
    <w:p w14:paraId="3DE9A992" w14:textId="77777777" w:rsidR="00CE18D8" w:rsidRDefault="00CE18D8" w:rsidP="00AC5349">
      <w:pPr>
        <w:jc w:val="left"/>
        <w:rPr>
          <w:rFonts w:ascii="Gill Alt One MT" w:hAnsi="Gill Alt One MT"/>
          <w:b/>
          <w:iCs/>
        </w:rPr>
      </w:pPr>
    </w:p>
    <w:p w14:paraId="481B147D" w14:textId="77777777" w:rsidR="007D0C34" w:rsidRDefault="007D0C34" w:rsidP="00085FB3">
      <w:pPr>
        <w:ind w:left="720" w:hanging="720"/>
        <w:jc w:val="left"/>
        <w:rPr>
          <w:rFonts w:ascii="Gill Alt One MT" w:hAnsi="Gill Alt One MT"/>
          <w:b/>
          <w:szCs w:val="22"/>
        </w:rPr>
      </w:pPr>
      <w:r>
        <w:rPr>
          <w:rFonts w:ascii="Gill Alt One MT" w:hAnsi="Gill Alt One MT"/>
        </w:rPr>
        <w:tab/>
      </w:r>
      <w:r>
        <w:rPr>
          <w:rFonts w:ascii="Gill Alt One MT" w:hAnsi="Gill Alt One MT"/>
          <w:b/>
          <w:szCs w:val="22"/>
        </w:rPr>
        <w:t>Debtors</w:t>
      </w:r>
    </w:p>
    <w:p w14:paraId="51EDE011" w14:textId="77777777" w:rsidR="007D0C34" w:rsidRPr="00A86175" w:rsidRDefault="007D0C34" w:rsidP="00AC5349">
      <w:pPr>
        <w:ind w:left="720"/>
        <w:jc w:val="left"/>
        <w:rPr>
          <w:rFonts w:ascii="Gill Alt One MT" w:hAnsi="Gill Alt One MT"/>
          <w:sz w:val="20"/>
          <w:szCs w:val="22"/>
        </w:rPr>
      </w:pPr>
    </w:p>
    <w:p w14:paraId="2DB9D228" w14:textId="77777777" w:rsidR="007D0C34" w:rsidRDefault="007D0C34" w:rsidP="00AC5349">
      <w:pPr>
        <w:ind w:left="720"/>
        <w:jc w:val="left"/>
        <w:rPr>
          <w:rFonts w:ascii="Gill Alt One MT" w:hAnsi="Gill Alt One MT"/>
          <w:szCs w:val="22"/>
        </w:rPr>
      </w:pPr>
      <w:r>
        <w:rPr>
          <w:rFonts w:ascii="Gill Alt One MT" w:hAnsi="Gill Alt One MT"/>
          <w:szCs w:val="22"/>
        </w:rPr>
        <w:t xml:space="preserve">Other debtors are recognised at the settlement amount due.  </w:t>
      </w:r>
    </w:p>
    <w:p w14:paraId="4CC0042C" w14:textId="77777777" w:rsidR="007D0C34" w:rsidRPr="00A86175" w:rsidRDefault="007D0C34" w:rsidP="00AC5349">
      <w:pPr>
        <w:ind w:left="720"/>
        <w:jc w:val="left"/>
        <w:rPr>
          <w:rFonts w:ascii="Gill Alt One MT" w:hAnsi="Gill Alt One MT"/>
          <w:sz w:val="20"/>
          <w:szCs w:val="22"/>
        </w:rPr>
      </w:pPr>
    </w:p>
    <w:p w14:paraId="7D6CFC4C" w14:textId="77777777" w:rsidR="007D0C34" w:rsidRDefault="007D0C34" w:rsidP="00AC5349">
      <w:pPr>
        <w:ind w:left="720"/>
        <w:jc w:val="left"/>
        <w:rPr>
          <w:rFonts w:ascii="Gill Alt One MT" w:hAnsi="Gill Alt One MT"/>
          <w:b/>
          <w:szCs w:val="22"/>
        </w:rPr>
      </w:pPr>
      <w:r>
        <w:rPr>
          <w:rFonts w:ascii="Gill Alt One MT" w:hAnsi="Gill Alt One MT"/>
          <w:b/>
          <w:szCs w:val="22"/>
        </w:rPr>
        <w:t xml:space="preserve">Cash at bank </w:t>
      </w:r>
    </w:p>
    <w:p w14:paraId="5917FA86" w14:textId="77777777" w:rsidR="007D0C34" w:rsidRPr="00A86175" w:rsidRDefault="007D0C34" w:rsidP="00AC5349">
      <w:pPr>
        <w:ind w:left="720"/>
        <w:jc w:val="left"/>
        <w:rPr>
          <w:rFonts w:ascii="Gill Alt One MT" w:hAnsi="Gill Alt One MT"/>
          <w:sz w:val="20"/>
          <w:szCs w:val="22"/>
        </w:rPr>
      </w:pPr>
    </w:p>
    <w:p w14:paraId="07F2DDE5" w14:textId="77777777" w:rsidR="007D0C34" w:rsidRDefault="007D0C34" w:rsidP="00AC5349">
      <w:pPr>
        <w:ind w:left="720"/>
        <w:jc w:val="left"/>
        <w:rPr>
          <w:rFonts w:ascii="Gill Alt One MT" w:hAnsi="Gill Alt One MT"/>
          <w:szCs w:val="22"/>
        </w:rPr>
      </w:pPr>
      <w:r w:rsidRPr="00AF0433">
        <w:rPr>
          <w:rFonts w:ascii="Gill Alt One MT" w:hAnsi="Gill Alt One MT"/>
          <w:szCs w:val="22"/>
        </w:rPr>
        <w:t xml:space="preserve">Cash at bank </w:t>
      </w:r>
      <w:r>
        <w:rPr>
          <w:rFonts w:ascii="Gill Alt One MT" w:hAnsi="Gill Alt One MT"/>
          <w:szCs w:val="22"/>
        </w:rPr>
        <w:t>includes cash held in a deposit or similar account.</w:t>
      </w:r>
    </w:p>
    <w:p w14:paraId="0B374D4C" w14:textId="77777777" w:rsidR="007D0C34" w:rsidRPr="00A86175" w:rsidRDefault="007D0C34" w:rsidP="00AC5349">
      <w:pPr>
        <w:ind w:left="720" w:hanging="720"/>
        <w:jc w:val="left"/>
        <w:rPr>
          <w:rFonts w:ascii="Gill Alt One MT" w:hAnsi="Gill Alt One MT"/>
          <w:bCs/>
          <w:sz w:val="20"/>
        </w:rPr>
      </w:pPr>
    </w:p>
    <w:p w14:paraId="639D0B70" w14:textId="77777777" w:rsidR="007D0C34" w:rsidRDefault="007D0C34" w:rsidP="00AC5349">
      <w:pPr>
        <w:ind w:left="720"/>
        <w:jc w:val="left"/>
        <w:rPr>
          <w:rFonts w:ascii="Gill Alt One MT" w:hAnsi="Gill Alt One MT"/>
          <w:b/>
          <w:szCs w:val="22"/>
        </w:rPr>
      </w:pPr>
      <w:r>
        <w:rPr>
          <w:rFonts w:ascii="Gill Alt One MT" w:hAnsi="Gill Alt One MT"/>
          <w:b/>
          <w:szCs w:val="22"/>
        </w:rPr>
        <w:t>Creditors and provisions</w:t>
      </w:r>
    </w:p>
    <w:p w14:paraId="1ACCB5AF" w14:textId="77777777" w:rsidR="007D0C34" w:rsidRPr="00A86175" w:rsidRDefault="007D0C34" w:rsidP="00AC5349">
      <w:pPr>
        <w:ind w:left="720"/>
        <w:jc w:val="left"/>
        <w:rPr>
          <w:rFonts w:ascii="Gill Alt One MT" w:hAnsi="Gill Alt One MT"/>
          <w:sz w:val="20"/>
          <w:szCs w:val="22"/>
        </w:rPr>
      </w:pPr>
    </w:p>
    <w:p w14:paraId="3A62C6ED" w14:textId="77777777" w:rsidR="007D0C34" w:rsidRPr="00AF0433" w:rsidRDefault="007D0C34" w:rsidP="00AC5349">
      <w:pPr>
        <w:ind w:left="720"/>
        <w:jc w:val="left"/>
        <w:rPr>
          <w:rFonts w:ascii="Gill Alt One MT" w:hAnsi="Gill Alt One MT"/>
          <w:szCs w:val="22"/>
        </w:rPr>
      </w:pPr>
      <w:r>
        <w:rPr>
          <w:rFonts w:ascii="Gill Alt One MT" w:hAnsi="Gill Alt One MT"/>
          <w:szCs w:val="22"/>
        </w:rPr>
        <w:t xml:space="preserve">Creditors and provisions are recognised where the </w:t>
      </w:r>
      <w:r w:rsidR="000A5A7F">
        <w:rPr>
          <w:rFonts w:ascii="Gill Alt One MT" w:hAnsi="Gill Alt One MT"/>
          <w:szCs w:val="22"/>
        </w:rPr>
        <w:t>Trust</w:t>
      </w:r>
      <w:r>
        <w:rPr>
          <w:rFonts w:ascii="Gill Alt One MT" w:hAnsi="Gill Alt One MT"/>
          <w:szCs w:val="22"/>
        </w:rPr>
        <w:t xml:space="preserve"> has a present obligation resulting from a past event that will probably result in the transfer of funds to a third party and the amount due to settle the obligation can be measured or estimated reliably.  Creditors and provisions are normally recognised at their settlement amount.  </w:t>
      </w:r>
    </w:p>
    <w:p w14:paraId="7A764F74" w14:textId="77777777" w:rsidR="007D0C34" w:rsidRPr="00A86175" w:rsidRDefault="007D0C34" w:rsidP="00AC5349">
      <w:pPr>
        <w:jc w:val="left"/>
        <w:rPr>
          <w:rFonts w:ascii="Gill Alt One MT" w:hAnsi="Gill Alt One MT"/>
          <w:sz w:val="20"/>
          <w:szCs w:val="22"/>
        </w:rPr>
      </w:pPr>
    </w:p>
    <w:p w14:paraId="27D321C8" w14:textId="77777777" w:rsidR="007D0C34" w:rsidRDefault="007D0C34" w:rsidP="00AC5349">
      <w:pPr>
        <w:ind w:left="720" w:hanging="720"/>
        <w:jc w:val="left"/>
        <w:rPr>
          <w:rFonts w:ascii="Gill Alt One MT" w:hAnsi="Gill Alt One MT"/>
          <w:b/>
        </w:rPr>
      </w:pPr>
      <w:r w:rsidRPr="004E5990">
        <w:rPr>
          <w:rFonts w:ascii="Gill Alt One MT" w:hAnsi="Gill Alt One MT"/>
          <w:szCs w:val="22"/>
        </w:rPr>
        <w:tab/>
      </w:r>
      <w:r>
        <w:rPr>
          <w:rFonts w:ascii="Gill Alt One MT" w:hAnsi="Gill Alt One MT"/>
          <w:b/>
        </w:rPr>
        <w:t>Financial instruments</w:t>
      </w:r>
    </w:p>
    <w:p w14:paraId="69C3CD3F" w14:textId="77777777" w:rsidR="007D0C34" w:rsidRPr="00A86175" w:rsidRDefault="007D0C34" w:rsidP="00AC5349">
      <w:pPr>
        <w:ind w:left="357"/>
        <w:jc w:val="left"/>
        <w:rPr>
          <w:rFonts w:ascii="Gill Alt One MT" w:hAnsi="Gill Alt One MT"/>
          <w:b/>
          <w:sz w:val="20"/>
        </w:rPr>
      </w:pPr>
    </w:p>
    <w:p w14:paraId="17A5D0B1" w14:textId="77777777" w:rsidR="007D0C34" w:rsidRDefault="007D0C34" w:rsidP="00AC5349">
      <w:pPr>
        <w:ind w:left="714"/>
        <w:jc w:val="left"/>
        <w:rPr>
          <w:rFonts w:ascii="Gill Alt One MT" w:hAnsi="Gill Alt One MT"/>
        </w:rPr>
      </w:pPr>
      <w:r>
        <w:rPr>
          <w:rFonts w:ascii="Gill Alt One MT" w:hAnsi="Gill Alt One MT"/>
        </w:rPr>
        <w:t xml:space="preserve">The </w:t>
      </w:r>
      <w:r w:rsidR="000A5A7F">
        <w:rPr>
          <w:rFonts w:ascii="Gill Alt One MT" w:hAnsi="Gill Alt One MT"/>
        </w:rPr>
        <w:t>Trust</w:t>
      </w:r>
      <w:r>
        <w:rPr>
          <w:rFonts w:ascii="Gill Alt One MT" w:hAnsi="Gill Alt One MT"/>
        </w:rPr>
        <w:t xml:space="preserve"> only has financial assets and financial liabilities of a kind that qualify as basic financial instruments.  Basic financial instruments </w:t>
      </w:r>
      <w:r w:rsidRPr="007A5B20">
        <w:rPr>
          <w:rFonts w:ascii="Gill Alt One MT" w:hAnsi="Gill Alt One MT"/>
        </w:rPr>
        <w:t>are initially recognised</w:t>
      </w:r>
      <w:r>
        <w:rPr>
          <w:rFonts w:ascii="Gill Alt One MT" w:hAnsi="Gill Alt One MT"/>
          <w:b/>
        </w:rPr>
        <w:t xml:space="preserve"> </w:t>
      </w:r>
      <w:r>
        <w:rPr>
          <w:rFonts w:ascii="Gill Alt One MT" w:hAnsi="Gill Alt One MT"/>
        </w:rPr>
        <w:t>at transaction value and subsequently measured at their settlement value.</w:t>
      </w:r>
    </w:p>
    <w:p w14:paraId="4F43D1DE" w14:textId="77777777" w:rsidR="00085FB3" w:rsidRDefault="00085FB3" w:rsidP="00AC5349">
      <w:pPr>
        <w:overflowPunct/>
        <w:autoSpaceDE/>
        <w:autoSpaceDN/>
        <w:adjustRightInd/>
        <w:jc w:val="left"/>
        <w:textAlignment w:val="auto"/>
        <w:rPr>
          <w:rFonts w:ascii="Gill Alt One MT" w:hAnsi="Gill Alt One MT"/>
        </w:rPr>
      </w:pPr>
    </w:p>
    <w:p w14:paraId="77D71AFF" w14:textId="77777777" w:rsidR="00085FB3" w:rsidRPr="00E100BD" w:rsidRDefault="00085FB3" w:rsidP="00085FB3">
      <w:pPr>
        <w:tabs>
          <w:tab w:val="left" w:pos="709"/>
        </w:tabs>
        <w:ind w:left="851" w:hanging="851"/>
        <w:jc w:val="left"/>
        <w:rPr>
          <w:rFonts w:ascii="Gill Alt One MT" w:hAnsi="Gill Alt One MT"/>
          <w:b/>
          <w:szCs w:val="22"/>
        </w:rPr>
      </w:pPr>
      <w:r>
        <w:rPr>
          <w:rFonts w:ascii="Gill Alt One MT" w:hAnsi="Gill Alt One MT"/>
          <w:b/>
          <w:szCs w:val="22"/>
        </w:rPr>
        <w:tab/>
        <w:t xml:space="preserve">Structure </w:t>
      </w:r>
    </w:p>
    <w:p w14:paraId="12339151" w14:textId="77777777" w:rsidR="00085FB3" w:rsidRPr="00E100BD" w:rsidRDefault="00085FB3" w:rsidP="00085FB3">
      <w:pPr>
        <w:tabs>
          <w:tab w:val="left" w:pos="851"/>
          <w:tab w:val="left" w:pos="1215"/>
        </w:tabs>
        <w:ind w:left="851" w:hanging="851"/>
        <w:jc w:val="left"/>
        <w:rPr>
          <w:rFonts w:ascii="Gill Alt One MT" w:hAnsi="Gill Alt One MT"/>
          <w:szCs w:val="22"/>
        </w:rPr>
      </w:pPr>
      <w:r>
        <w:rPr>
          <w:rFonts w:ascii="Gill Alt One MT" w:hAnsi="Gill Alt One MT"/>
          <w:szCs w:val="22"/>
        </w:rPr>
        <w:tab/>
      </w:r>
      <w:r>
        <w:rPr>
          <w:rFonts w:ascii="Gill Alt One MT" w:hAnsi="Gill Alt One MT"/>
          <w:szCs w:val="22"/>
        </w:rPr>
        <w:tab/>
      </w:r>
    </w:p>
    <w:p w14:paraId="5F5A7A75" w14:textId="77777777" w:rsidR="00085FB3" w:rsidRPr="00E100BD" w:rsidRDefault="00085FB3" w:rsidP="00085FB3">
      <w:pPr>
        <w:tabs>
          <w:tab w:val="left" w:pos="709"/>
        </w:tabs>
        <w:ind w:left="709" w:hanging="851"/>
        <w:jc w:val="left"/>
        <w:rPr>
          <w:rFonts w:ascii="Gill Alt One MT" w:hAnsi="Gill Alt One MT"/>
          <w:szCs w:val="22"/>
        </w:rPr>
      </w:pPr>
      <w:r>
        <w:rPr>
          <w:rFonts w:ascii="Gill Alt One MT" w:hAnsi="Gill Alt One MT"/>
          <w:b/>
          <w:szCs w:val="22"/>
        </w:rPr>
        <w:tab/>
      </w:r>
      <w:r w:rsidRPr="00E100BD">
        <w:rPr>
          <w:rFonts w:ascii="Gill Alt One MT" w:hAnsi="Gill Alt One MT"/>
          <w:szCs w:val="22"/>
        </w:rPr>
        <w:t>Funds are classified as either restricted funds, unrestricted funds or designated funds, defi</w:t>
      </w:r>
      <w:r>
        <w:rPr>
          <w:rFonts w:ascii="Gill Alt One MT" w:hAnsi="Gill Alt One MT"/>
          <w:szCs w:val="22"/>
        </w:rPr>
        <w:t xml:space="preserve">ned </w:t>
      </w:r>
      <w:r w:rsidRPr="00E100BD">
        <w:rPr>
          <w:rFonts w:ascii="Gill Alt One MT" w:hAnsi="Gill Alt One MT"/>
          <w:szCs w:val="22"/>
        </w:rPr>
        <w:t>as follows:</w:t>
      </w:r>
    </w:p>
    <w:p w14:paraId="2D18D6E3" w14:textId="77777777" w:rsidR="00085FB3" w:rsidRPr="00E100BD" w:rsidRDefault="00085FB3" w:rsidP="00085FB3">
      <w:pPr>
        <w:tabs>
          <w:tab w:val="left" w:pos="851"/>
        </w:tabs>
        <w:ind w:left="851" w:hanging="851"/>
        <w:jc w:val="left"/>
        <w:rPr>
          <w:rFonts w:ascii="Gill Alt One MT" w:hAnsi="Gill Alt One MT"/>
          <w:szCs w:val="22"/>
        </w:rPr>
      </w:pPr>
    </w:p>
    <w:p w14:paraId="2CF88A06" w14:textId="77777777" w:rsidR="00085FB3" w:rsidRPr="00E100BD" w:rsidRDefault="00085FB3" w:rsidP="00085FB3">
      <w:pPr>
        <w:tabs>
          <w:tab w:val="left" w:pos="709"/>
        </w:tabs>
        <w:ind w:left="709" w:hanging="851"/>
        <w:jc w:val="left"/>
        <w:rPr>
          <w:rFonts w:ascii="Gill Alt One MT" w:hAnsi="Gill Alt One MT"/>
          <w:szCs w:val="22"/>
        </w:rPr>
      </w:pPr>
      <w:r w:rsidRPr="00E100BD">
        <w:rPr>
          <w:rFonts w:ascii="Gill Alt One MT" w:hAnsi="Gill Alt One MT"/>
          <w:szCs w:val="22"/>
        </w:rPr>
        <w:tab/>
      </w:r>
      <w:r w:rsidRPr="00E100BD">
        <w:rPr>
          <w:rFonts w:ascii="Gill Alt One MT" w:hAnsi="Gill Alt One MT"/>
          <w:b/>
          <w:szCs w:val="22"/>
        </w:rPr>
        <w:t>Restricted funds</w:t>
      </w:r>
      <w:r w:rsidRPr="00E100BD">
        <w:rPr>
          <w:rFonts w:ascii="Gill Alt One MT" w:hAnsi="Gill Alt One MT"/>
          <w:szCs w:val="22"/>
        </w:rPr>
        <w:t xml:space="preserve"> are funds subject to specific trusts, which may be declared by the donor or with their authority (</w:t>
      </w:r>
      <w:proofErr w:type="spellStart"/>
      <w:r w:rsidRPr="00E100BD">
        <w:rPr>
          <w:rFonts w:ascii="Gill Alt One MT" w:hAnsi="Gill Alt One MT"/>
          <w:szCs w:val="22"/>
        </w:rPr>
        <w:t>eg</w:t>
      </w:r>
      <w:proofErr w:type="spellEnd"/>
      <w:r w:rsidRPr="00E100BD">
        <w:rPr>
          <w:rFonts w:ascii="Gill Alt One MT" w:hAnsi="Gill Alt One MT"/>
          <w:szCs w:val="22"/>
        </w:rPr>
        <w:t xml:space="preserve"> by the restrictive wording of an appeal).  Some are restricted income funds expendable at the discretion of the trustees in furtherance of a particular activity.  Others are capital funds where the assets are required to be invested for long term use.</w:t>
      </w:r>
    </w:p>
    <w:p w14:paraId="55D3CD90" w14:textId="77777777" w:rsidR="00085FB3" w:rsidRPr="00E100BD" w:rsidRDefault="00085FB3" w:rsidP="00085FB3">
      <w:pPr>
        <w:tabs>
          <w:tab w:val="left" w:pos="851"/>
        </w:tabs>
        <w:ind w:left="851" w:hanging="851"/>
        <w:jc w:val="left"/>
        <w:rPr>
          <w:rFonts w:ascii="Gill Alt One MT" w:hAnsi="Gill Alt One MT"/>
          <w:szCs w:val="22"/>
        </w:rPr>
      </w:pPr>
    </w:p>
    <w:p w14:paraId="3981EECC" w14:textId="77777777" w:rsidR="00085FB3" w:rsidRPr="00E100BD" w:rsidRDefault="00085FB3" w:rsidP="00085FB3">
      <w:pPr>
        <w:tabs>
          <w:tab w:val="left" w:pos="709"/>
        </w:tabs>
        <w:ind w:left="709" w:hanging="851"/>
        <w:jc w:val="left"/>
        <w:rPr>
          <w:rFonts w:ascii="Gill Alt One MT" w:hAnsi="Gill Alt One MT"/>
          <w:szCs w:val="22"/>
        </w:rPr>
      </w:pPr>
      <w:r w:rsidRPr="00E100BD">
        <w:rPr>
          <w:rFonts w:ascii="Gill Alt One MT" w:hAnsi="Gill Alt One MT"/>
          <w:szCs w:val="22"/>
        </w:rPr>
        <w:tab/>
      </w:r>
      <w:r w:rsidRPr="00E100BD">
        <w:rPr>
          <w:rFonts w:ascii="Gill Alt One MT" w:hAnsi="Gill Alt One MT"/>
          <w:b/>
          <w:szCs w:val="22"/>
        </w:rPr>
        <w:t>Unrestricted funds</w:t>
      </w:r>
      <w:r w:rsidRPr="00E100BD">
        <w:rPr>
          <w:rFonts w:ascii="Gill Alt One MT" w:hAnsi="Gill Alt One MT"/>
          <w:szCs w:val="22"/>
        </w:rPr>
        <w:t xml:space="preserve"> are expendable at the discretion of the Trustees in furtherance of the objects of the Rotary Club of Dundee Trust.</w:t>
      </w:r>
    </w:p>
    <w:p w14:paraId="48B2C7A6" w14:textId="77777777" w:rsidR="00085FB3" w:rsidRPr="00E100BD" w:rsidRDefault="00085FB3" w:rsidP="00085FB3">
      <w:pPr>
        <w:tabs>
          <w:tab w:val="left" w:pos="851"/>
        </w:tabs>
        <w:ind w:left="851" w:hanging="851"/>
        <w:jc w:val="left"/>
        <w:rPr>
          <w:rFonts w:ascii="Gill Alt One MT" w:hAnsi="Gill Alt One MT"/>
          <w:szCs w:val="22"/>
        </w:rPr>
      </w:pPr>
    </w:p>
    <w:p w14:paraId="0DA20659" w14:textId="77777777" w:rsidR="00085FB3" w:rsidRPr="00E100BD" w:rsidRDefault="00085FB3" w:rsidP="00085FB3">
      <w:pPr>
        <w:tabs>
          <w:tab w:val="left" w:pos="709"/>
        </w:tabs>
        <w:ind w:left="709" w:hanging="851"/>
        <w:jc w:val="left"/>
        <w:rPr>
          <w:rFonts w:ascii="Gill Alt One MT" w:hAnsi="Gill Alt One MT"/>
          <w:szCs w:val="22"/>
        </w:rPr>
      </w:pPr>
      <w:r w:rsidRPr="00E100BD">
        <w:rPr>
          <w:rFonts w:ascii="Gill Alt One MT" w:hAnsi="Gill Alt One MT"/>
          <w:szCs w:val="22"/>
        </w:rPr>
        <w:tab/>
        <w:t>Any transfer is made from unrestricted funds to restricted funds to compensate fully all restricted funds which would otherwise be in deficit at the accounting date.</w:t>
      </w:r>
    </w:p>
    <w:p w14:paraId="1BDA2C0C" w14:textId="77777777" w:rsidR="00085FB3" w:rsidRPr="00E100BD" w:rsidRDefault="00085FB3" w:rsidP="00085FB3">
      <w:pPr>
        <w:tabs>
          <w:tab w:val="left" w:pos="851"/>
        </w:tabs>
        <w:ind w:left="851" w:hanging="851"/>
        <w:jc w:val="left"/>
        <w:rPr>
          <w:rFonts w:ascii="Gill Alt One MT" w:hAnsi="Gill Alt One MT"/>
          <w:szCs w:val="22"/>
        </w:rPr>
      </w:pPr>
    </w:p>
    <w:p w14:paraId="1BD8862E" w14:textId="52657335" w:rsidR="00085FB3" w:rsidRPr="00E100BD" w:rsidRDefault="00085FB3" w:rsidP="00085FB3">
      <w:pPr>
        <w:tabs>
          <w:tab w:val="left" w:pos="709"/>
        </w:tabs>
        <w:ind w:left="709" w:hanging="851"/>
        <w:jc w:val="left"/>
        <w:rPr>
          <w:rFonts w:ascii="Gill Alt One MT" w:hAnsi="Gill Alt One MT"/>
          <w:szCs w:val="22"/>
        </w:rPr>
      </w:pPr>
      <w:r>
        <w:rPr>
          <w:rFonts w:ascii="Gill Alt One MT" w:hAnsi="Gill Alt One MT"/>
          <w:b/>
          <w:szCs w:val="22"/>
        </w:rPr>
        <w:tab/>
      </w:r>
      <w:r w:rsidRPr="00E100BD">
        <w:rPr>
          <w:rFonts w:ascii="Gill Alt One MT" w:hAnsi="Gill Alt One MT"/>
          <w:b/>
          <w:szCs w:val="22"/>
        </w:rPr>
        <w:t xml:space="preserve">Designated funds </w:t>
      </w:r>
      <w:r w:rsidRPr="00E100BD">
        <w:rPr>
          <w:rFonts w:ascii="Gill Alt One MT" w:hAnsi="Gill Alt One MT"/>
          <w:szCs w:val="22"/>
        </w:rPr>
        <w:t xml:space="preserve">comprise unrestricted funds that have been set aside by the Trustees for </w:t>
      </w:r>
      <w:r w:rsidR="00A70B05">
        <w:rPr>
          <w:rFonts w:ascii="Gill Alt One MT" w:hAnsi="Gill Alt One MT"/>
          <w:szCs w:val="22"/>
        </w:rPr>
        <w:t xml:space="preserve">a </w:t>
      </w:r>
      <w:r w:rsidRPr="00E100BD">
        <w:rPr>
          <w:rFonts w:ascii="Gill Alt One MT" w:hAnsi="Gill Alt One MT"/>
          <w:szCs w:val="22"/>
        </w:rPr>
        <w:t>particular purpose.</w:t>
      </w:r>
    </w:p>
    <w:p w14:paraId="5CA04091" w14:textId="77777777" w:rsidR="00794020" w:rsidRDefault="00794020" w:rsidP="00AC5349">
      <w:pPr>
        <w:overflowPunct/>
        <w:autoSpaceDE/>
        <w:autoSpaceDN/>
        <w:adjustRightInd/>
        <w:jc w:val="left"/>
        <w:textAlignment w:val="auto"/>
        <w:rPr>
          <w:rFonts w:ascii="Gill Alt One MT" w:hAnsi="Gill Alt One MT"/>
        </w:rPr>
      </w:pPr>
      <w:r>
        <w:rPr>
          <w:rFonts w:ascii="Gill Alt One MT" w:hAnsi="Gill Alt One MT"/>
        </w:rPr>
        <w:br w:type="page"/>
      </w:r>
    </w:p>
    <w:p w14:paraId="0AD9DAD0" w14:textId="77777777" w:rsidR="00794020" w:rsidRPr="0087443A" w:rsidRDefault="00794020" w:rsidP="00794020">
      <w:pPr>
        <w:tabs>
          <w:tab w:val="left" w:pos="4536"/>
        </w:tabs>
        <w:rPr>
          <w:rFonts w:ascii="Gill Alt One MT" w:hAnsi="Gill Alt One MT"/>
        </w:rPr>
      </w:pPr>
      <w:r w:rsidRPr="0087443A">
        <w:rPr>
          <w:rFonts w:ascii="Gill Alt One MT" w:hAnsi="Gill Alt One MT"/>
          <w:b/>
        </w:rPr>
        <w:lastRenderedPageBreak/>
        <w:t xml:space="preserve">Notes to the </w:t>
      </w:r>
      <w:r>
        <w:rPr>
          <w:rFonts w:ascii="Gill Alt One MT" w:hAnsi="Gill Alt One MT"/>
          <w:b/>
        </w:rPr>
        <w:t>financial statements</w:t>
      </w:r>
      <w:r w:rsidRPr="0087443A">
        <w:rPr>
          <w:rFonts w:ascii="Gill Alt One MT" w:hAnsi="Gill Alt One MT"/>
          <w:b/>
        </w:rPr>
        <w:t xml:space="preserve"> </w:t>
      </w:r>
    </w:p>
    <w:p w14:paraId="62AC12C3" w14:textId="77777777" w:rsidR="00794020" w:rsidRPr="0087443A" w:rsidRDefault="00794020" w:rsidP="00794020">
      <w:pPr>
        <w:rPr>
          <w:rFonts w:ascii="Gill Alt One MT" w:hAnsi="Gill Alt One MT"/>
        </w:rPr>
      </w:pPr>
    </w:p>
    <w:p w14:paraId="7E589B54" w14:textId="77777777" w:rsidR="00794020" w:rsidRPr="0087443A" w:rsidRDefault="00794020" w:rsidP="00794020">
      <w:pPr>
        <w:rPr>
          <w:rFonts w:ascii="Gill Alt One MT" w:hAnsi="Gill Alt One MT"/>
        </w:rPr>
      </w:pPr>
      <w:r w:rsidRPr="0087443A">
        <w:rPr>
          <w:rFonts w:ascii="Gill Alt One MT" w:hAnsi="Gill Alt One MT"/>
          <w:noProof/>
          <w:lang w:eastAsia="en-GB"/>
        </w:rPr>
        <mc:AlternateContent>
          <mc:Choice Requires="wps">
            <w:drawing>
              <wp:anchor distT="4294967294" distB="4294967294" distL="114300" distR="114300" simplePos="0" relativeHeight="251692032" behindDoc="0" locked="0" layoutInCell="0" allowOverlap="1" wp14:anchorId="7208374F" wp14:editId="403ED666">
                <wp:simplePos x="0" y="0"/>
                <wp:positionH relativeFrom="column">
                  <wp:posOffset>13970</wp:posOffset>
                </wp:positionH>
                <wp:positionV relativeFrom="paragraph">
                  <wp:posOffset>36829</wp:posOffset>
                </wp:positionV>
                <wp:extent cx="5760720" cy="0"/>
                <wp:effectExtent l="0" t="0" r="3048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1B163" id="Line 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p w14:paraId="284BD336" w14:textId="77777777" w:rsidR="00794020" w:rsidRPr="0087443A" w:rsidRDefault="00794020" w:rsidP="00794020">
      <w:pPr>
        <w:rPr>
          <w:rFonts w:ascii="Gill Alt One MT" w:hAnsi="Gill Alt One MT"/>
        </w:rPr>
      </w:pPr>
    </w:p>
    <w:p w14:paraId="7FF29575" w14:textId="77777777" w:rsidR="00B95C57" w:rsidRDefault="007D0C34" w:rsidP="00085FB3">
      <w:pPr>
        <w:tabs>
          <w:tab w:val="left" w:pos="851"/>
        </w:tabs>
        <w:ind w:left="851" w:hanging="851"/>
        <w:jc w:val="left"/>
        <w:rPr>
          <w:rFonts w:ascii="Gill Alt One MT" w:hAnsi="Gill Alt One MT"/>
          <w:szCs w:val="22"/>
        </w:rPr>
      </w:pPr>
      <w:r w:rsidRPr="00F76B8E">
        <w:rPr>
          <w:rFonts w:ascii="Gill Alt One MT" w:hAnsi="Gill Alt One MT"/>
          <w:szCs w:val="22"/>
        </w:rPr>
        <w:tab/>
      </w:r>
    </w:p>
    <w:tbl>
      <w:tblPr>
        <w:tblW w:w="9747" w:type="dxa"/>
        <w:tblLayout w:type="fixed"/>
        <w:tblLook w:val="0000" w:firstRow="0" w:lastRow="0" w:firstColumn="0" w:lastColumn="0" w:noHBand="0" w:noVBand="0"/>
      </w:tblPr>
      <w:tblGrid>
        <w:gridCol w:w="746"/>
        <w:gridCol w:w="2623"/>
        <w:gridCol w:w="1701"/>
        <w:gridCol w:w="1417"/>
        <w:gridCol w:w="1701"/>
        <w:gridCol w:w="1559"/>
      </w:tblGrid>
      <w:tr w:rsidR="00794020" w:rsidRPr="00582734" w14:paraId="7202B4C8" w14:textId="77777777" w:rsidTr="00794020">
        <w:tc>
          <w:tcPr>
            <w:tcW w:w="746" w:type="dxa"/>
          </w:tcPr>
          <w:p w14:paraId="185C975A" w14:textId="77777777" w:rsidR="00794020" w:rsidRPr="00582734" w:rsidRDefault="00794020" w:rsidP="00794020">
            <w:pPr>
              <w:rPr>
                <w:rFonts w:ascii="Gill Alt One MT" w:hAnsi="Gill Alt One MT"/>
                <w:b/>
              </w:rPr>
            </w:pPr>
            <w:r>
              <w:rPr>
                <w:rFonts w:ascii="Gill Alt One MT" w:hAnsi="Gill Alt One MT"/>
                <w:b/>
              </w:rPr>
              <w:t>2</w:t>
            </w:r>
          </w:p>
        </w:tc>
        <w:tc>
          <w:tcPr>
            <w:tcW w:w="2623" w:type="dxa"/>
          </w:tcPr>
          <w:p w14:paraId="33271643" w14:textId="77777777" w:rsidR="00794020" w:rsidRPr="00582734" w:rsidRDefault="00794020" w:rsidP="00794020">
            <w:pPr>
              <w:rPr>
                <w:rFonts w:ascii="Gill Alt One MT" w:hAnsi="Gill Alt One MT"/>
                <w:b/>
              </w:rPr>
            </w:pPr>
            <w:r w:rsidRPr="00582734">
              <w:rPr>
                <w:rFonts w:ascii="Gill Alt One MT" w:hAnsi="Gill Alt One MT"/>
                <w:b/>
              </w:rPr>
              <w:t xml:space="preserve">Donations </w:t>
            </w:r>
          </w:p>
        </w:tc>
        <w:tc>
          <w:tcPr>
            <w:tcW w:w="1701" w:type="dxa"/>
          </w:tcPr>
          <w:p w14:paraId="7D8DD583" w14:textId="77777777" w:rsidR="00794020" w:rsidRPr="00582734" w:rsidRDefault="00794020" w:rsidP="00794020">
            <w:pPr>
              <w:tabs>
                <w:tab w:val="decimal" w:pos="1309"/>
              </w:tabs>
              <w:rPr>
                <w:rFonts w:ascii="Gill Alt One MT" w:hAnsi="Gill Alt One MT"/>
                <w:b/>
              </w:rPr>
            </w:pPr>
          </w:p>
        </w:tc>
        <w:tc>
          <w:tcPr>
            <w:tcW w:w="1417" w:type="dxa"/>
          </w:tcPr>
          <w:p w14:paraId="4545063D" w14:textId="77777777" w:rsidR="00794020" w:rsidRPr="00582734" w:rsidRDefault="00794020" w:rsidP="00794020">
            <w:pPr>
              <w:tabs>
                <w:tab w:val="decimal" w:pos="1309"/>
              </w:tabs>
              <w:rPr>
                <w:rFonts w:ascii="Gill Alt One MT" w:hAnsi="Gill Alt One MT"/>
                <w:b/>
              </w:rPr>
            </w:pPr>
          </w:p>
        </w:tc>
        <w:tc>
          <w:tcPr>
            <w:tcW w:w="1701" w:type="dxa"/>
          </w:tcPr>
          <w:p w14:paraId="040D318C" w14:textId="77777777" w:rsidR="00794020" w:rsidRPr="00582734" w:rsidRDefault="00794020" w:rsidP="00794020">
            <w:pPr>
              <w:tabs>
                <w:tab w:val="decimal" w:pos="1309"/>
              </w:tabs>
              <w:rPr>
                <w:rFonts w:ascii="Gill Alt One MT" w:hAnsi="Gill Alt One MT"/>
                <w:b/>
              </w:rPr>
            </w:pPr>
          </w:p>
        </w:tc>
        <w:tc>
          <w:tcPr>
            <w:tcW w:w="1559" w:type="dxa"/>
          </w:tcPr>
          <w:p w14:paraId="0932841B" w14:textId="77777777" w:rsidR="00794020" w:rsidRPr="00582734" w:rsidRDefault="00794020" w:rsidP="00794020">
            <w:pPr>
              <w:tabs>
                <w:tab w:val="decimal" w:pos="1309"/>
              </w:tabs>
              <w:rPr>
                <w:rFonts w:ascii="Gill Alt One MT" w:hAnsi="Gill Alt One MT"/>
              </w:rPr>
            </w:pPr>
          </w:p>
        </w:tc>
      </w:tr>
      <w:tr w:rsidR="00794020" w:rsidRPr="00582734" w14:paraId="53A3490A" w14:textId="77777777" w:rsidTr="00794020">
        <w:tc>
          <w:tcPr>
            <w:tcW w:w="746" w:type="dxa"/>
          </w:tcPr>
          <w:p w14:paraId="6CDE469A" w14:textId="77777777" w:rsidR="00794020" w:rsidRPr="00582734" w:rsidRDefault="00794020" w:rsidP="00794020">
            <w:pPr>
              <w:rPr>
                <w:rFonts w:ascii="Gill Alt One MT" w:hAnsi="Gill Alt One MT"/>
                <w:b/>
                <w:sz w:val="20"/>
              </w:rPr>
            </w:pPr>
          </w:p>
        </w:tc>
        <w:tc>
          <w:tcPr>
            <w:tcW w:w="2623" w:type="dxa"/>
          </w:tcPr>
          <w:p w14:paraId="26477C28" w14:textId="77777777" w:rsidR="00794020" w:rsidRPr="00582734" w:rsidRDefault="00794020" w:rsidP="00794020">
            <w:pPr>
              <w:rPr>
                <w:rFonts w:ascii="Gill Alt One MT" w:hAnsi="Gill Alt One MT"/>
                <w:sz w:val="20"/>
              </w:rPr>
            </w:pPr>
          </w:p>
        </w:tc>
        <w:tc>
          <w:tcPr>
            <w:tcW w:w="1701" w:type="dxa"/>
          </w:tcPr>
          <w:p w14:paraId="1F72C7E6" w14:textId="77777777" w:rsidR="00794020" w:rsidRPr="00582734" w:rsidRDefault="00794020" w:rsidP="00794020">
            <w:pPr>
              <w:tabs>
                <w:tab w:val="decimal" w:pos="1309"/>
              </w:tabs>
              <w:ind w:right="175"/>
              <w:rPr>
                <w:rFonts w:ascii="Gill Alt One MT" w:hAnsi="Gill Alt One MT"/>
                <w:b/>
                <w:sz w:val="20"/>
              </w:rPr>
            </w:pPr>
            <w:r w:rsidRPr="00582734">
              <w:rPr>
                <w:rFonts w:ascii="Gill Alt One MT" w:hAnsi="Gill Alt One MT"/>
                <w:b/>
                <w:sz w:val="20"/>
              </w:rPr>
              <w:t>Unrestricted</w:t>
            </w:r>
          </w:p>
        </w:tc>
        <w:tc>
          <w:tcPr>
            <w:tcW w:w="1417" w:type="dxa"/>
          </w:tcPr>
          <w:p w14:paraId="116B9355" w14:textId="77777777" w:rsidR="00794020" w:rsidRPr="00582734" w:rsidRDefault="00794020" w:rsidP="00022644">
            <w:pPr>
              <w:tabs>
                <w:tab w:val="decimal" w:pos="1062"/>
              </w:tabs>
              <w:ind w:right="105"/>
              <w:rPr>
                <w:rFonts w:ascii="Gill Alt One MT" w:hAnsi="Gill Alt One MT"/>
                <w:b/>
                <w:sz w:val="20"/>
              </w:rPr>
            </w:pPr>
            <w:r w:rsidRPr="00582734">
              <w:rPr>
                <w:rFonts w:ascii="Gill Alt One MT" w:hAnsi="Gill Alt One MT"/>
                <w:b/>
                <w:sz w:val="20"/>
              </w:rPr>
              <w:t>Restricted</w:t>
            </w:r>
          </w:p>
        </w:tc>
        <w:tc>
          <w:tcPr>
            <w:tcW w:w="1701" w:type="dxa"/>
          </w:tcPr>
          <w:p w14:paraId="66FFD002" w14:textId="4E9C3155" w:rsidR="00794020" w:rsidRPr="00582734" w:rsidRDefault="00794020" w:rsidP="00847D76">
            <w:pPr>
              <w:tabs>
                <w:tab w:val="decimal" w:pos="1309"/>
              </w:tabs>
              <w:ind w:right="175"/>
              <w:rPr>
                <w:rFonts w:ascii="Gill Alt One MT" w:hAnsi="Gill Alt One MT"/>
                <w:b/>
                <w:sz w:val="20"/>
              </w:rPr>
            </w:pPr>
            <w:r>
              <w:rPr>
                <w:rFonts w:ascii="Gill Alt One MT" w:hAnsi="Gill Alt One MT"/>
                <w:b/>
                <w:sz w:val="20"/>
              </w:rPr>
              <w:t>20</w:t>
            </w:r>
            <w:r w:rsidR="00026926">
              <w:rPr>
                <w:rFonts w:ascii="Gill Alt One MT" w:hAnsi="Gill Alt One MT"/>
                <w:b/>
                <w:sz w:val="20"/>
              </w:rPr>
              <w:t>2</w:t>
            </w:r>
            <w:r w:rsidR="00B632CB">
              <w:rPr>
                <w:rFonts w:ascii="Gill Alt One MT" w:hAnsi="Gill Alt One MT"/>
                <w:b/>
                <w:sz w:val="20"/>
              </w:rPr>
              <w:t>5</w:t>
            </w:r>
          </w:p>
        </w:tc>
        <w:tc>
          <w:tcPr>
            <w:tcW w:w="1559" w:type="dxa"/>
          </w:tcPr>
          <w:p w14:paraId="7EDBDC67" w14:textId="0CCBFA9A" w:rsidR="00794020" w:rsidRPr="00582734" w:rsidRDefault="00794020" w:rsidP="00253C28">
            <w:pPr>
              <w:tabs>
                <w:tab w:val="decimal" w:pos="1309"/>
              </w:tabs>
              <w:ind w:right="105"/>
              <w:rPr>
                <w:rFonts w:ascii="Gill Alt One MT" w:hAnsi="Gill Alt One MT"/>
                <w:sz w:val="20"/>
              </w:rPr>
            </w:pPr>
            <w:r w:rsidRPr="00582734">
              <w:rPr>
                <w:rFonts w:ascii="Gill Alt One MT" w:hAnsi="Gill Alt One MT"/>
                <w:sz w:val="20"/>
              </w:rPr>
              <w:t>20</w:t>
            </w:r>
            <w:r w:rsidR="004E1ECD">
              <w:rPr>
                <w:rFonts w:ascii="Gill Alt One MT" w:hAnsi="Gill Alt One MT"/>
                <w:sz w:val="20"/>
              </w:rPr>
              <w:t>2</w:t>
            </w:r>
            <w:r w:rsidR="00010B62">
              <w:rPr>
                <w:rFonts w:ascii="Gill Alt One MT" w:hAnsi="Gill Alt One MT"/>
                <w:sz w:val="20"/>
              </w:rPr>
              <w:t>4</w:t>
            </w:r>
          </w:p>
        </w:tc>
      </w:tr>
      <w:tr w:rsidR="00794020" w:rsidRPr="00582734" w14:paraId="2A01FDAD" w14:textId="77777777" w:rsidTr="00794020">
        <w:tc>
          <w:tcPr>
            <w:tcW w:w="746" w:type="dxa"/>
          </w:tcPr>
          <w:p w14:paraId="3A35D495" w14:textId="77777777" w:rsidR="00794020" w:rsidRPr="00582734" w:rsidRDefault="00794020" w:rsidP="00794020">
            <w:pPr>
              <w:rPr>
                <w:rFonts w:ascii="Gill Alt One MT" w:hAnsi="Gill Alt One MT"/>
                <w:b/>
              </w:rPr>
            </w:pPr>
          </w:p>
        </w:tc>
        <w:tc>
          <w:tcPr>
            <w:tcW w:w="2623" w:type="dxa"/>
          </w:tcPr>
          <w:p w14:paraId="3E292AB3" w14:textId="77777777" w:rsidR="00794020" w:rsidRPr="00582734" w:rsidRDefault="00794020" w:rsidP="00794020">
            <w:pPr>
              <w:rPr>
                <w:rFonts w:ascii="Gill Alt One MT" w:hAnsi="Gill Alt One MT"/>
              </w:rPr>
            </w:pPr>
          </w:p>
        </w:tc>
        <w:tc>
          <w:tcPr>
            <w:tcW w:w="1701" w:type="dxa"/>
          </w:tcPr>
          <w:p w14:paraId="4C57F54F" w14:textId="77777777" w:rsidR="00794020" w:rsidRPr="00582734" w:rsidRDefault="00794020" w:rsidP="00794020">
            <w:pPr>
              <w:tabs>
                <w:tab w:val="decimal" w:pos="1309"/>
              </w:tabs>
              <w:ind w:right="175"/>
              <w:rPr>
                <w:rFonts w:ascii="Gill Alt One MT" w:hAnsi="Gill Alt One MT"/>
                <w:b/>
              </w:rPr>
            </w:pPr>
            <w:r w:rsidRPr="00582734">
              <w:rPr>
                <w:rFonts w:ascii="Gill Alt One MT" w:hAnsi="Gill Alt One MT"/>
                <w:b/>
              </w:rPr>
              <w:t>£</w:t>
            </w:r>
          </w:p>
        </w:tc>
        <w:tc>
          <w:tcPr>
            <w:tcW w:w="1417" w:type="dxa"/>
          </w:tcPr>
          <w:p w14:paraId="656AC132" w14:textId="77777777" w:rsidR="00794020" w:rsidRPr="00582734" w:rsidRDefault="00794020" w:rsidP="00022644">
            <w:pPr>
              <w:tabs>
                <w:tab w:val="decimal" w:pos="1062"/>
              </w:tabs>
              <w:ind w:right="175"/>
              <w:rPr>
                <w:rFonts w:ascii="Gill Alt One MT" w:hAnsi="Gill Alt One MT"/>
                <w:b/>
              </w:rPr>
            </w:pPr>
            <w:r w:rsidRPr="00582734">
              <w:rPr>
                <w:rFonts w:ascii="Gill Alt One MT" w:hAnsi="Gill Alt One MT"/>
                <w:b/>
              </w:rPr>
              <w:t>£</w:t>
            </w:r>
          </w:p>
        </w:tc>
        <w:tc>
          <w:tcPr>
            <w:tcW w:w="1701" w:type="dxa"/>
          </w:tcPr>
          <w:p w14:paraId="4B8291C6" w14:textId="77777777" w:rsidR="00794020" w:rsidRPr="00582734" w:rsidRDefault="00794020" w:rsidP="00794020">
            <w:pPr>
              <w:tabs>
                <w:tab w:val="decimal" w:pos="1309"/>
              </w:tabs>
              <w:ind w:right="175"/>
              <w:rPr>
                <w:rFonts w:ascii="Gill Alt One MT" w:hAnsi="Gill Alt One MT"/>
                <w:b/>
              </w:rPr>
            </w:pPr>
            <w:r w:rsidRPr="00582734">
              <w:rPr>
                <w:rFonts w:ascii="Gill Alt One MT" w:hAnsi="Gill Alt One MT"/>
                <w:b/>
              </w:rPr>
              <w:t>£</w:t>
            </w:r>
          </w:p>
        </w:tc>
        <w:tc>
          <w:tcPr>
            <w:tcW w:w="1559" w:type="dxa"/>
          </w:tcPr>
          <w:p w14:paraId="6B1F475F" w14:textId="77777777" w:rsidR="00794020" w:rsidRPr="00582734" w:rsidRDefault="00794020" w:rsidP="00794020">
            <w:pPr>
              <w:tabs>
                <w:tab w:val="decimal" w:pos="1309"/>
              </w:tabs>
              <w:rPr>
                <w:rFonts w:ascii="Gill Alt One MT" w:hAnsi="Gill Alt One MT"/>
              </w:rPr>
            </w:pPr>
            <w:r w:rsidRPr="00582734">
              <w:rPr>
                <w:rFonts w:ascii="Gill Alt One MT" w:hAnsi="Gill Alt One MT"/>
              </w:rPr>
              <w:t>£</w:t>
            </w:r>
          </w:p>
        </w:tc>
      </w:tr>
      <w:tr w:rsidR="00794020" w:rsidRPr="00ED7F6C" w14:paraId="4B28D514" w14:textId="77777777" w:rsidTr="00794020">
        <w:tc>
          <w:tcPr>
            <w:tcW w:w="746" w:type="dxa"/>
          </w:tcPr>
          <w:p w14:paraId="296D9A8F" w14:textId="77777777" w:rsidR="00794020" w:rsidRPr="00ED7F6C" w:rsidRDefault="00794020" w:rsidP="00794020">
            <w:pPr>
              <w:rPr>
                <w:rFonts w:ascii="Gill Alt One MT" w:hAnsi="Gill Alt One MT"/>
                <w:b/>
                <w:sz w:val="12"/>
              </w:rPr>
            </w:pPr>
          </w:p>
        </w:tc>
        <w:tc>
          <w:tcPr>
            <w:tcW w:w="2623" w:type="dxa"/>
          </w:tcPr>
          <w:p w14:paraId="6CCF2914" w14:textId="77777777" w:rsidR="00794020" w:rsidRPr="00ED7F6C" w:rsidRDefault="00794020" w:rsidP="00794020">
            <w:pPr>
              <w:rPr>
                <w:rFonts w:ascii="Gill Alt One MT" w:hAnsi="Gill Alt One MT"/>
                <w:sz w:val="12"/>
              </w:rPr>
            </w:pPr>
          </w:p>
        </w:tc>
        <w:tc>
          <w:tcPr>
            <w:tcW w:w="1701" w:type="dxa"/>
          </w:tcPr>
          <w:p w14:paraId="6267C8E4" w14:textId="77777777" w:rsidR="00794020" w:rsidRPr="00ED7F6C" w:rsidRDefault="00794020" w:rsidP="00794020">
            <w:pPr>
              <w:tabs>
                <w:tab w:val="decimal" w:pos="1309"/>
              </w:tabs>
              <w:ind w:right="175"/>
              <w:rPr>
                <w:rFonts w:ascii="Gill Alt One MT" w:hAnsi="Gill Alt One MT"/>
                <w:b/>
                <w:sz w:val="12"/>
              </w:rPr>
            </w:pPr>
          </w:p>
        </w:tc>
        <w:tc>
          <w:tcPr>
            <w:tcW w:w="1417" w:type="dxa"/>
          </w:tcPr>
          <w:p w14:paraId="4292D0EF" w14:textId="77777777" w:rsidR="00794020" w:rsidRPr="00ED7F6C" w:rsidRDefault="00794020" w:rsidP="00022644">
            <w:pPr>
              <w:tabs>
                <w:tab w:val="decimal" w:pos="1062"/>
              </w:tabs>
              <w:ind w:right="175"/>
              <w:rPr>
                <w:rFonts w:ascii="Gill Alt One MT" w:hAnsi="Gill Alt One MT"/>
                <w:b/>
                <w:sz w:val="12"/>
              </w:rPr>
            </w:pPr>
          </w:p>
        </w:tc>
        <w:tc>
          <w:tcPr>
            <w:tcW w:w="1701" w:type="dxa"/>
          </w:tcPr>
          <w:p w14:paraId="15662F34" w14:textId="77777777" w:rsidR="00794020" w:rsidRPr="00ED7F6C" w:rsidRDefault="00794020" w:rsidP="00794020">
            <w:pPr>
              <w:tabs>
                <w:tab w:val="decimal" w:pos="1309"/>
              </w:tabs>
              <w:ind w:right="175"/>
              <w:rPr>
                <w:rFonts w:ascii="Gill Alt One MT" w:hAnsi="Gill Alt One MT"/>
                <w:b/>
                <w:sz w:val="12"/>
              </w:rPr>
            </w:pPr>
          </w:p>
        </w:tc>
        <w:tc>
          <w:tcPr>
            <w:tcW w:w="1559" w:type="dxa"/>
          </w:tcPr>
          <w:p w14:paraId="0C2D9138" w14:textId="77777777" w:rsidR="00794020" w:rsidRPr="00ED7F6C" w:rsidRDefault="00794020" w:rsidP="00794020">
            <w:pPr>
              <w:tabs>
                <w:tab w:val="decimal" w:pos="1309"/>
              </w:tabs>
              <w:rPr>
                <w:rFonts w:ascii="Gill Alt One MT" w:hAnsi="Gill Alt One MT"/>
                <w:sz w:val="12"/>
              </w:rPr>
            </w:pPr>
          </w:p>
        </w:tc>
      </w:tr>
      <w:tr w:rsidR="00EF03CF" w:rsidRPr="00582734" w14:paraId="2FB08D98" w14:textId="77777777" w:rsidTr="00794020">
        <w:tc>
          <w:tcPr>
            <w:tcW w:w="746" w:type="dxa"/>
          </w:tcPr>
          <w:p w14:paraId="1EA12C34" w14:textId="77777777" w:rsidR="00EF03CF" w:rsidRPr="00582734" w:rsidRDefault="00EF03CF" w:rsidP="00EF03CF">
            <w:pPr>
              <w:rPr>
                <w:rFonts w:ascii="Gill Alt One MT" w:hAnsi="Gill Alt One MT"/>
                <w:b/>
              </w:rPr>
            </w:pPr>
          </w:p>
        </w:tc>
        <w:tc>
          <w:tcPr>
            <w:tcW w:w="2623" w:type="dxa"/>
          </w:tcPr>
          <w:p w14:paraId="28297F9D" w14:textId="77777777" w:rsidR="00EF03CF" w:rsidRPr="00582734" w:rsidRDefault="00EF03CF" w:rsidP="00EF03CF">
            <w:pPr>
              <w:jc w:val="left"/>
              <w:rPr>
                <w:rFonts w:ascii="Gill Alt One MT" w:hAnsi="Gill Alt One MT"/>
              </w:rPr>
            </w:pPr>
            <w:r w:rsidRPr="00582734">
              <w:rPr>
                <w:rFonts w:ascii="Gill Alt One MT" w:hAnsi="Gill Alt One MT"/>
              </w:rPr>
              <w:t>Donations from Rotary Club</w:t>
            </w:r>
          </w:p>
        </w:tc>
        <w:tc>
          <w:tcPr>
            <w:tcW w:w="1701" w:type="dxa"/>
          </w:tcPr>
          <w:p w14:paraId="5B1170C4" w14:textId="77777777" w:rsidR="00EF03CF" w:rsidRDefault="00EF03CF" w:rsidP="00EF03CF">
            <w:pPr>
              <w:tabs>
                <w:tab w:val="decimal" w:pos="1309"/>
              </w:tabs>
              <w:ind w:right="175"/>
              <w:rPr>
                <w:rFonts w:ascii="Gill Alt One MT" w:hAnsi="Gill Alt One MT"/>
                <w:b/>
              </w:rPr>
            </w:pPr>
          </w:p>
          <w:p w14:paraId="471FFB06" w14:textId="1532ED6D" w:rsidR="00B1059A" w:rsidRPr="00582734" w:rsidRDefault="00A77DE7" w:rsidP="00847D76">
            <w:pPr>
              <w:tabs>
                <w:tab w:val="decimal" w:pos="1309"/>
              </w:tabs>
              <w:ind w:right="175"/>
              <w:rPr>
                <w:rFonts w:ascii="Gill Alt One MT" w:hAnsi="Gill Alt One MT"/>
                <w:b/>
              </w:rPr>
            </w:pPr>
            <w:r>
              <w:rPr>
                <w:rFonts w:ascii="Gill Alt One MT" w:hAnsi="Gill Alt One MT"/>
                <w:b/>
              </w:rPr>
              <w:t>2,466</w:t>
            </w:r>
          </w:p>
        </w:tc>
        <w:tc>
          <w:tcPr>
            <w:tcW w:w="1417" w:type="dxa"/>
          </w:tcPr>
          <w:p w14:paraId="30EDFDA2" w14:textId="77777777" w:rsidR="00EF03CF" w:rsidRDefault="00EF03CF" w:rsidP="00EF03CF">
            <w:pPr>
              <w:tabs>
                <w:tab w:val="decimal" w:pos="1062"/>
              </w:tabs>
              <w:ind w:right="175"/>
              <w:rPr>
                <w:rFonts w:ascii="Gill Alt One MT" w:hAnsi="Gill Alt One MT"/>
                <w:b/>
              </w:rPr>
            </w:pPr>
          </w:p>
          <w:p w14:paraId="3527EB45" w14:textId="646B18AE" w:rsidR="00B1059A" w:rsidRPr="00582734" w:rsidRDefault="00D8409D" w:rsidP="00EF03CF">
            <w:pPr>
              <w:tabs>
                <w:tab w:val="decimal" w:pos="1062"/>
              </w:tabs>
              <w:ind w:right="175"/>
              <w:rPr>
                <w:rFonts w:ascii="Gill Alt One MT" w:hAnsi="Gill Alt One MT"/>
                <w:b/>
              </w:rPr>
            </w:pPr>
            <w:r>
              <w:rPr>
                <w:rFonts w:ascii="Gill Alt One MT" w:hAnsi="Gill Alt One MT"/>
                <w:b/>
              </w:rPr>
              <w:t>-</w:t>
            </w:r>
          </w:p>
        </w:tc>
        <w:tc>
          <w:tcPr>
            <w:tcW w:w="1701" w:type="dxa"/>
          </w:tcPr>
          <w:p w14:paraId="5779917A" w14:textId="77777777" w:rsidR="00EF03CF" w:rsidRDefault="00EF03CF" w:rsidP="00EF03CF">
            <w:pPr>
              <w:tabs>
                <w:tab w:val="decimal" w:pos="1309"/>
              </w:tabs>
              <w:ind w:right="175"/>
              <w:rPr>
                <w:rFonts w:ascii="Gill Alt One MT" w:hAnsi="Gill Alt One MT"/>
                <w:b/>
              </w:rPr>
            </w:pPr>
          </w:p>
          <w:p w14:paraId="6DCEE63C" w14:textId="67FA29DA" w:rsidR="00B1059A" w:rsidRPr="00582734" w:rsidRDefault="00D2444A" w:rsidP="00847D76">
            <w:pPr>
              <w:tabs>
                <w:tab w:val="decimal" w:pos="1309"/>
              </w:tabs>
              <w:ind w:right="175"/>
              <w:rPr>
                <w:rFonts w:ascii="Gill Alt One MT" w:hAnsi="Gill Alt One MT"/>
                <w:b/>
              </w:rPr>
            </w:pPr>
            <w:r>
              <w:rPr>
                <w:rFonts w:ascii="Gill Alt One MT" w:hAnsi="Gill Alt One MT"/>
                <w:b/>
              </w:rPr>
              <w:t>2</w:t>
            </w:r>
            <w:r w:rsidR="00B632CB">
              <w:rPr>
                <w:rFonts w:ascii="Gill Alt One MT" w:hAnsi="Gill Alt One MT"/>
                <w:b/>
              </w:rPr>
              <w:t>.466</w:t>
            </w:r>
          </w:p>
        </w:tc>
        <w:tc>
          <w:tcPr>
            <w:tcW w:w="1559" w:type="dxa"/>
          </w:tcPr>
          <w:p w14:paraId="356381BC" w14:textId="77777777" w:rsidR="00EF03CF" w:rsidRPr="00EF03CF" w:rsidRDefault="00EF03CF" w:rsidP="00EF03CF">
            <w:pPr>
              <w:tabs>
                <w:tab w:val="decimal" w:pos="1309"/>
              </w:tabs>
              <w:ind w:right="175"/>
              <w:rPr>
                <w:rFonts w:ascii="Gill Alt One MT" w:hAnsi="Gill Alt One MT"/>
              </w:rPr>
            </w:pPr>
          </w:p>
          <w:p w14:paraId="4574DF8A" w14:textId="3891D8D0" w:rsidR="00EF03CF" w:rsidRPr="00EF03CF" w:rsidRDefault="00010B62" w:rsidP="00253C28">
            <w:pPr>
              <w:tabs>
                <w:tab w:val="decimal" w:pos="1309"/>
              </w:tabs>
              <w:ind w:right="175"/>
              <w:rPr>
                <w:rFonts w:ascii="Gill Alt One MT" w:hAnsi="Gill Alt One MT"/>
              </w:rPr>
            </w:pPr>
            <w:r>
              <w:rPr>
                <w:rFonts w:ascii="Gill Alt One MT" w:hAnsi="Gill Alt One MT"/>
              </w:rPr>
              <w:t>22,773</w:t>
            </w:r>
          </w:p>
        </w:tc>
      </w:tr>
      <w:tr w:rsidR="000B6B2C" w:rsidRPr="00582734" w14:paraId="537C2416" w14:textId="77777777" w:rsidTr="00794020">
        <w:tc>
          <w:tcPr>
            <w:tcW w:w="746" w:type="dxa"/>
          </w:tcPr>
          <w:p w14:paraId="677435AE" w14:textId="77777777" w:rsidR="000B6B2C" w:rsidRPr="00582734" w:rsidRDefault="000B6B2C" w:rsidP="00EF03CF">
            <w:pPr>
              <w:rPr>
                <w:rFonts w:ascii="Gill Alt One MT" w:hAnsi="Gill Alt One MT"/>
                <w:b/>
              </w:rPr>
            </w:pPr>
          </w:p>
        </w:tc>
        <w:tc>
          <w:tcPr>
            <w:tcW w:w="2623" w:type="dxa"/>
          </w:tcPr>
          <w:p w14:paraId="703C4174" w14:textId="7F94AFEB" w:rsidR="000B6B2C" w:rsidRDefault="000B6B2C" w:rsidP="00EF03CF">
            <w:pPr>
              <w:jc w:val="left"/>
              <w:rPr>
                <w:rFonts w:ascii="Gill Alt One MT" w:hAnsi="Gill Alt One MT"/>
              </w:rPr>
            </w:pPr>
            <w:r>
              <w:rPr>
                <w:rFonts w:ascii="Gill Alt One MT" w:hAnsi="Gill Alt One MT"/>
              </w:rPr>
              <w:t>District Grant</w:t>
            </w:r>
          </w:p>
        </w:tc>
        <w:tc>
          <w:tcPr>
            <w:tcW w:w="1701" w:type="dxa"/>
          </w:tcPr>
          <w:p w14:paraId="52A7F8E6" w14:textId="44E5A2DD" w:rsidR="000B6B2C" w:rsidRDefault="00A77DE7" w:rsidP="00EF03CF">
            <w:pPr>
              <w:tabs>
                <w:tab w:val="decimal" w:pos="1309"/>
              </w:tabs>
              <w:ind w:right="175"/>
              <w:rPr>
                <w:rFonts w:ascii="Gill Alt One MT" w:hAnsi="Gill Alt One MT"/>
                <w:b/>
              </w:rPr>
            </w:pPr>
            <w:r>
              <w:rPr>
                <w:rFonts w:ascii="Gill Alt One MT" w:hAnsi="Gill Alt One MT"/>
                <w:b/>
              </w:rPr>
              <w:t>-</w:t>
            </w:r>
          </w:p>
        </w:tc>
        <w:tc>
          <w:tcPr>
            <w:tcW w:w="1417" w:type="dxa"/>
          </w:tcPr>
          <w:p w14:paraId="11046FD7" w14:textId="3215EF81" w:rsidR="000B6B2C" w:rsidRDefault="00026926" w:rsidP="00EF03CF">
            <w:pPr>
              <w:tabs>
                <w:tab w:val="decimal" w:pos="1062"/>
              </w:tabs>
              <w:ind w:right="175"/>
              <w:rPr>
                <w:rFonts w:ascii="Gill Alt One MT" w:hAnsi="Gill Alt One MT"/>
                <w:b/>
              </w:rPr>
            </w:pPr>
            <w:r>
              <w:rPr>
                <w:rFonts w:ascii="Gill Alt One MT" w:hAnsi="Gill Alt One MT"/>
                <w:b/>
              </w:rPr>
              <w:t>-</w:t>
            </w:r>
          </w:p>
        </w:tc>
        <w:tc>
          <w:tcPr>
            <w:tcW w:w="1701" w:type="dxa"/>
          </w:tcPr>
          <w:p w14:paraId="72434E3D" w14:textId="617FFC49" w:rsidR="000B6B2C" w:rsidRDefault="00B632CB" w:rsidP="00EF03CF">
            <w:pPr>
              <w:tabs>
                <w:tab w:val="decimal" w:pos="1309"/>
              </w:tabs>
              <w:ind w:right="175"/>
              <w:rPr>
                <w:rFonts w:ascii="Gill Alt One MT" w:hAnsi="Gill Alt One MT"/>
                <w:b/>
              </w:rPr>
            </w:pPr>
            <w:r>
              <w:rPr>
                <w:rFonts w:ascii="Gill Alt One MT" w:hAnsi="Gill Alt One MT"/>
                <w:b/>
              </w:rPr>
              <w:t xml:space="preserve">  -</w:t>
            </w:r>
          </w:p>
        </w:tc>
        <w:tc>
          <w:tcPr>
            <w:tcW w:w="1559" w:type="dxa"/>
          </w:tcPr>
          <w:p w14:paraId="1B1D70C6" w14:textId="24FE7700" w:rsidR="000B6B2C" w:rsidRPr="00EF03CF" w:rsidRDefault="00010B62" w:rsidP="00EF03CF">
            <w:pPr>
              <w:tabs>
                <w:tab w:val="decimal" w:pos="1309"/>
              </w:tabs>
              <w:ind w:right="175"/>
              <w:rPr>
                <w:rFonts w:ascii="Gill Alt One MT" w:hAnsi="Gill Alt One MT"/>
              </w:rPr>
            </w:pPr>
            <w:r>
              <w:rPr>
                <w:rFonts w:ascii="Gill Alt One MT" w:hAnsi="Gill Alt One MT"/>
              </w:rPr>
              <w:t>5,062</w:t>
            </w:r>
          </w:p>
        </w:tc>
      </w:tr>
      <w:tr w:rsidR="00EF03CF" w:rsidRPr="00582734" w14:paraId="681C4FBF" w14:textId="77777777" w:rsidTr="00794020">
        <w:tc>
          <w:tcPr>
            <w:tcW w:w="746" w:type="dxa"/>
          </w:tcPr>
          <w:p w14:paraId="2D98ADF3" w14:textId="77777777" w:rsidR="00EF03CF" w:rsidRPr="00582734" w:rsidRDefault="00EF03CF" w:rsidP="00EF03CF">
            <w:pPr>
              <w:rPr>
                <w:rFonts w:ascii="Gill Alt One MT" w:hAnsi="Gill Alt One MT"/>
                <w:b/>
              </w:rPr>
            </w:pPr>
          </w:p>
        </w:tc>
        <w:tc>
          <w:tcPr>
            <w:tcW w:w="2623" w:type="dxa"/>
          </w:tcPr>
          <w:p w14:paraId="5555FCE5" w14:textId="044AC22D" w:rsidR="00EF03CF" w:rsidRPr="00582734" w:rsidRDefault="00613E8B" w:rsidP="00EF03CF">
            <w:pPr>
              <w:rPr>
                <w:rFonts w:ascii="Gill Alt One MT" w:hAnsi="Gill Alt One MT"/>
              </w:rPr>
            </w:pPr>
            <w:r>
              <w:rPr>
                <w:rFonts w:ascii="Gill Alt One MT" w:hAnsi="Gill Alt One MT"/>
              </w:rPr>
              <w:t>Fund Raising</w:t>
            </w:r>
          </w:p>
        </w:tc>
        <w:tc>
          <w:tcPr>
            <w:tcW w:w="1701" w:type="dxa"/>
          </w:tcPr>
          <w:p w14:paraId="5ED3D12E" w14:textId="1A54D5CD" w:rsidR="00EF03CF" w:rsidRPr="00C5033A" w:rsidRDefault="00613E8B" w:rsidP="009909B1">
            <w:pPr>
              <w:tabs>
                <w:tab w:val="decimal" w:pos="1309"/>
              </w:tabs>
              <w:ind w:right="175"/>
              <w:rPr>
                <w:rFonts w:ascii="Gill Alt One MT" w:hAnsi="Gill Alt One MT"/>
                <w:b/>
              </w:rPr>
            </w:pPr>
            <w:r>
              <w:rPr>
                <w:rFonts w:ascii="Gill Alt One MT" w:hAnsi="Gill Alt One MT"/>
                <w:b/>
              </w:rPr>
              <w:t>10,</w:t>
            </w:r>
            <w:r w:rsidR="00B551CF">
              <w:rPr>
                <w:rFonts w:ascii="Gill Alt One MT" w:hAnsi="Gill Alt One MT"/>
                <w:b/>
              </w:rPr>
              <w:t>530</w:t>
            </w:r>
          </w:p>
        </w:tc>
        <w:tc>
          <w:tcPr>
            <w:tcW w:w="1417" w:type="dxa"/>
          </w:tcPr>
          <w:p w14:paraId="7F0CB271" w14:textId="695F65F2" w:rsidR="00EF03CF" w:rsidRPr="00C5033A" w:rsidRDefault="00D8409D" w:rsidP="00EF03CF">
            <w:pPr>
              <w:tabs>
                <w:tab w:val="decimal" w:pos="1062"/>
              </w:tabs>
              <w:ind w:right="175"/>
              <w:rPr>
                <w:rFonts w:ascii="Gill Alt One MT" w:hAnsi="Gill Alt One MT"/>
                <w:b/>
              </w:rPr>
            </w:pPr>
            <w:r>
              <w:rPr>
                <w:rFonts w:ascii="Gill Alt One MT" w:hAnsi="Gill Alt One MT"/>
                <w:b/>
              </w:rPr>
              <w:t>-</w:t>
            </w:r>
          </w:p>
        </w:tc>
        <w:tc>
          <w:tcPr>
            <w:tcW w:w="1701" w:type="dxa"/>
          </w:tcPr>
          <w:p w14:paraId="25268600" w14:textId="2EAC62B7" w:rsidR="00525682" w:rsidRPr="00582734" w:rsidRDefault="002130F1" w:rsidP="009909B1">
            <w:pPr>
              <w:tabs>
                <w:tab w:val="decimal" w:pos="1309"/>
              </w:tabs>
              <w:ind w:right="175"/>
              <w:rPr>
                <w:rFonts w:ascii="Gill Alt One MT" w:hAnsi="Gill Alt One MT"/>
                <w:b/>
              </w:rPr>
            </w:pPr>
            <w:r>
              <w:rPr>
                <w:rFonts w:ascii="Gill Alt One MT" w:hAnsi="Gill Alt One MT"/>
                <w:b/>
              </w:rPr>
              <w:t>1</w:t>
            </w:r>
            <w:r w:rsidR="00B632CB">
              <w:rPr>
                <w:rFonts w:ascii="Gill Alt One MT" w:hAnsi="Gill Alt One MT"/>
                <w:b/>
              </w:rPr>
              <w:t>0,</w:t>
            </w:r>
            <w:r w:rsidR="00B551CF">
              <w:rPr>
                <w:rFonts w:ascii="Gill Alt One MT" w:hAnsi="Gill Alt One MT"/>
                <w:b/>
              </w:rPr>
              <w:t>530</w:t>
            </w:r>
          </w:p>
        </w:tc>
        <w:tc>
          <w:tcPr>
            <w:tcW w:w="1559" w:type="dxa"/>
          </w:tcPr>
          <w:p w14:paraId="51EF65AC" w14:textId="483349FB" w:rsidR="00EF03CF" w:rsidRPr="00EF03CF" w:rsidRDefault="00010B62" w:rsidP="00253C28">
            <w:pPr>
              <w:tabs>
                <w:tab w:val="decimal" w:pos="1309"/>
              </w:tabs>
              <w:ind w:right="175"/>
              <w:rPr>
                <w:rFonts w:ascii="Gill Alt One MT" w:hAnsi="Gill Alt One MT"/>
              </w:rPr>
            </w:pPr>
            <w:r>
              <w:rPr>
                <w:rFonts w:ascii="Gill Alt One MT" w:hAnsi="Gill Alt One MT"/>
              </w:rPr>
              <w:t>1,983</w:t>
            </w:r>
          </w:p>
        </w:tc>
      </w:tr>
      <w:tr w:rsidR="00EF03CF" w:rsidRPr="00582734" w14:paraId="6D9246D4" w14:textId="77777777" w:rsidTr="00794020">
        <w:tc>
          <w:tcPr>
            <w:tcW w:w="746" w:type="dxa"/>
          </w:tcPr>
          <w:p w14:paraId="212C518B" w14:textId="77777777" w:rsidR="00EF03CF" w:rsidRPr="00582734" w:rsidRDefault="00EF03CF" w:rsidP="00EF03CF">
            <w:pPr>
              <w:rPr>
                <w:rFonts w:ascii="Gill Alt One MT" w:hAnsi="Gill Alt One MT"/>
                <w:b/>
              </w:rPr>
            </w:pPr>
          </w:p>
        </w:tc>
        <w:tc>
          <w:tcPr>
            <w:tcW w:w="2623" w:type="dxa"/>
          </w:tcPr>
          <w:p w14:paraId="3C40FE57" w14:textId="77777777" w:rsidR="00EF03CF" w:rsidRPr="00582734" w:rsidRDefault="00EF03CF" w:rsidP="00EF03CF">
            <w:pPr>
              <w:rPr>
                <w:rFonts w:ascii="Gill Alt One MT" w:hAnsi="Gill Alt One MT"/>
              </w:rPr>
            </w:pPr>
            <w:r>
              <w:rPr>
                <w:rFonts w:ascii="Gill Alt One MT" w:hAnsi="Gill Alt One MT"/>
              </w:rPr>
              <w:t xml:space="preserve">Gift aid tax reclaimed </w:t>
            </w:r>
          </w:p>
        </w:tc>
        <w:tc>
          <w:tcPr>
            <w:tcW w:w="1701" w:type="dxa"/>
          </w:tcPr>
          <w:p w14:paraId="246A15F7" w14:textId="6059AA48" w:rsidR="00EF03CF" w:rsidRDefault="009909B1" w:rsidP="009909B1">
            <w:pPr>
              <w:tabs>
                <w:tab w:val="decimal" w:pos="1309"/>
              </w:tabs>
              <w:ind w:right="175"/>
              <w:rPr>
                <w:rFonts w:ascii="Gill Alt One MT" w:hAnsi="Gill Alt One MT"/>
                <w:b/>
              </w:rPr>
            </w:pPr>
            <w:r>
              <w:rPr>
                <w:rFonts w:ascii="Gill Alt One MT" w:hAnsi="Gill Alt One MT"/>
                <w:b/>
              </w:rPr>
              <w:t>-</w:t>
            </w:r>
          </w:p>
        </w:tc>
        <w:tc>
          <w:tcPr>
            <w:tcW w:w="1417" w:type="dxa"/>
          </w:tcPr>
          <w:p w14:paraId="14D96DB7" w14:textId="6AE67820" w:rsidR="00EF03CF" w:rsidRDefault="009909B1" w:rsidP="00EF03CF">
            <w:pPr>
              <w:tabs>
                <w:tab w:val="decimal" w:pos="1062"/>
              </w:tabs>
              <w:ind w:right="175"/>
              <w:rPr>
                <w:rFonts w:ascii="Gill Alt One MT" w:hAnsi="Gill Alt One MT"/>
                <w:b/>
              </w:rPr>
            </w:pPr>
            <w:r>
              <w:rPr>
                <w:rFonts w:ascii="Gill Alt One MT" w:hAnsi="Gill Alt One MT"/>
                <w:b/>
              </w:rPr>
              <w:t>-</w:t>
            </w:r>
            <w:r w:rsidR="00B1059A">
              <w:rPr>
                <w:rFonts w:ascii="Gill Alt One MT" w:hAnsi="Gill Alt One MT"/>
                <w:b/>
              </w:rPr>
              <w:t>-</w:t>
            </w:r>
          </w:p>
        </w:tc>
        <w:tc>
          <w:tcPr>
            <w:tcW w:w="1701" w:type="dxa"/>
          </w:tcPr>
          <w:p w14:paraId="7452B5CE" w14:textId="5A4AD386" w:rsidR="00EF03CF" w:rsidRDefault="009909B1" w:rsidP="009909B1">
            <w:pPr>
              <w:tabs>
                <w:tab w:val="decimal" w:pos="1309"/>
              </w:tabs>
              <w:ind w:right="175"/>
              <w:rPr>
                <w:rFonts w:ascii="Gill Alt One MT" w:hAnsi="Gill Alt One MT"/>
                <w:b/>
              </w:rPr>
            </w:pPr>
            <w:r>
              <w:rPr>
                <w:rFonts w:ascii="Gill Alt One MT" w:hAnsi="Gill Alt One MT"/>
                <w:b/>
              </w:rPr>
              <w:t>-</w:t>
            </w:r>
          </w:p>
        </w:tc>
        <w:tc>
          <w:tcPr>
            <w:tcW w:w="1559" w:type="dxa"/>
          </w:tcPr>
          <w:p w14:paraId="2415A61C" w14:textId="033AA6BA" w:rsidR="00EF03CF" w:rsidRPr="00EF03CF" w:rsidRDefault="00184F49" w:rsidP="00253C28">
            <w:pPr>
              <w:tabs>
                <w:tab w:val="decimal" w:pos="1309"/>
              </w:tabs>
              <w:ind w:right="175"/>
              <w:rPr>
                <w:rFonts w:ascii="Gill Alt One MT" w:hAnsi="Gill Alt One MT"/>
              </w:rPr>
            </w:pPr>
            <w:r>
              <w:rPr>
                <w:rFonts w:ascii="Gill Alt One MT" w:hAnsi="Gill Alt One MT"/>
              </w:rPr>
              <w:t>-</w:t>
            </w:r>
          </w:p>
        </w:tc>
      </w:tr>
      <w:tr w:rsidR="00794020" w:rsidRPr="00582734" w14:paraId="7E581626" w14:textId="77777777" w:rsidTr="00794020">
        <w:tc>
          <w:tcPr>
            <w:tcW w:w="746" w:type="dxa"/>
          </w:tcPr>
          <w:p w14:paraId="1FB417DF" w14:textId="77777777" w:rsidR="00794020" w:rsidRPr="00582734" w:rsidRDefault="00794020" w:rsidP="00794020">
            <w:pPr>
              <w:rPr>
                <w:rFonts w:ascii="Gill Alt One MT" w:hAnsi="Gill Alt One MT"/>
                <w:b/>
              </w:rPr>
            </w:pPr>
          </w:p>
        </w:tc>
        <w:tc>
          <w:tcPr>
            <w:tcW w:w="2623" w:type="dxa"/>
          </w:tcPr>
          <w:p w14:paraId="5B048C5E" w14:textId="77777777" w:rsidR="00794020" w:rsidRPr="00582734" w:rsidRDefault="00794020" w:rsidP="00794020">
            <w:pPr>
              <w:rPr>
                <w:rFonts w:ascii="Gill Alt One MT" w:hAnsi="Gill Alt One MT"/>
              </w:rPr>
            </w:pPr>
          </w:p>
        </w:tc>
        <w:tc>
          <w:tcPr>
            <w:tcW w:w="1701" w:type="dxa"/>
          </w:tcPr>
          <w:p w14:paraId="5889E17E" w14:textId="77777777" w:rsidR="00794020" w:rsidRPr="00582734" w:rsidRDefault="00794020" w:rsidP="00794020">
            <w:pPr>
              <w:tabs>
                <w:tab w:val="decimal" w:pos="1309"/>
              </w:tabs>
              <w:ind w:right="175"/>
              <w:rPr>
                <w:rFonts w:ascii="Gill Alt One MT" w:hAnsi="Gill Alt One MT"/>
                <w:b/>
              </w:rPr>
            </w:pPr>
            <w:r w:rsidRPr="00582734">
              <w:rPr>
                <w:rFonts w:ascii="Gill Alt One MT" w:hAnsi="Gill Alt One MT"/>
                <w:b/>
              </w:rPr>
              <w:t>______</w:t>
            </w:r>
          </w:p>
        </w:tc>
        <w:tc>
          <w:tcPr>
            <w:tcW w:w="1417" w:type="dxa"/>
          </w:tcPr>
          <w:p w14:paraId="3C9C7577" w14:textId="77777777" w:rsidR="00794020" w:rsidRPr="00582734" w:rsidRDefault="00794020" w:rsidP="00022644">
            <w:pPr>
              <w:tabs>
                <w:tab w:val="decimal" w:pos="1062"/>
              </w:tabs>
              <w:ind w:right="175"/>
              <w:rPr>
                <w:rFonts w:ascii="Gill Alt One MT" w:hAnsi="Gill Alt One MT"/>
                <w:b/>
              </w:rPr>
            </w:pPr>
            <w:r w:rsidRPr="00582734">
              <w:rPr>
                <w:rFonts w:ascii="Gill Alt One MT" w:hAnsi="Gill Alt One MT"/>
                <w:b/>
              </w:rPr>
              <w:t>_____</w:t>
            </w:r>
          </w:p>
        </w:tc>
        <w:tc>
          <w:tcPr>
            <w:tcW w:w="1701" w:type="dxa"/>
          </w:tcPr>
          <w:p w14:paraId="59533623" w14:textId="77777777" w:rsidR="00794020" w:rsidRPr="00582734" w:rsidRDefault="00794020" w:rsidP="00794020">
            <w:pPr>
              <w:tabs>
                <w:tab w:val="decimal" w:pos="1309"/>
              </w:tabs>
              <w:ind w:right="175"/>
              <w:rPr>
                <w:rFonts w:ascii="Gill Alt One MT" w:hAnsi="Gill Alt One MT"/>
                <w:b/>
              </w:rPr>
            </w:pPr>
            <w:r w:rsidRPr="00582734">
              <w:rPr>
                <w:rFonts w:ascii="Gill Alt One MT" w:hAnsi="Gill Alt One MT"/>
                <w:b/>
              </w:rPr>
              <w:t>______</w:t>
            </w:r>
          </w:p>
        </w:tc>
        <w:tc>
          <w:tcPr>
            <w:tcW w:w="1559" w:type="dxa"/>
          </w:tcPr>
          <w:p w14:paraId="6850C9BC" w14:textId="77777777" w:rsidR="00794020" w:rsidRPr="00EF03CF" w:rsidRDefault="00794020" w:rsidP="00794020">
            <w:pPr>
              <w:tabs>
                <w:tab w:val="decimal" w:pos="1309"/>
              </w:tabs>
              <w:rPr>
                <w:rFonts w:ascii="Gill Alt One MT" w:hAnsi="Gill Alt One MT"/>
              </w:rPr>
            </w:pPr>
            <w:r w:rsidRPr="00EF03CF">
              <w:rPr>
                <w:rFonts w:ascii="Gill Alt One MT" w:hAnsi="Gill Alt One MT"/>
              </w:rPr>
              <w:t>______</w:t>
            </w:r>
          </w:p>
        </w:tc>
      </w:tr>
      <w:tr w:rsidR="00794020" w:rsidRPr="00582734" w14:paraId="717F72E0" w14:textId="77777777" w:rsidTr="00794020">
        <w:tc>
          <w:tcPr>
            <w:tcW w:w="746" w:type="dxa"/>
          </w:tcPr>
          <w:p w14:paraId="14569C61" w14:textId="77777777" w:rsidR="00794020" w:rsidRPr="00582734" w:rsidRDefault="00794020" w:rsidP="00794020">
            <w:pPr>
              <w:spacing w:line="360" w:lineRule="atLeast"/>
              <w:rPr>
                <w:rFonts w:ascii="Gill Alt One MT" w:hAnsi="Gill Alt One MT"/>
                <w:b/>
              </w:rPr>
            </w:pPr>
          </w:p>
        </w:tc>
        <w:tc>
          <w:tcPr>
            <w:tcW w:w="2623" w:type="dxa"/>
          </w:tcPr>
          <w:p w14:paraId="59B9F05B" w14:textId="77777777" w:rsidR="00794020" w:rsidRPr="00582734" w:rsidRDefault="00794020" w:rsidP="00794020">
            <w:pPr>
              <w:spacing w:line="360" w:lineRule="atLeast"/>
              <w:rPr>
                <w:rFonts w:ascii="Gill Alt One MT" w:hAnsi="Gill Alt One MT"/>
              </w:rPr>
            </w:pPr>
          </w:p>
        </w:tc>
        <w:tc>
          <w:tcPr>
            <w:tcW w:w="1701" w:type="dxa"/>
          </w:tcPr>
          <w:p w14:paraId="4D46B8F6" w14:textId="3126A304" w:rsidR="00794020" w:rsidRPr="00582734" w:rsidRDefault="00613E8B" w:rsidP="009909B1">
            <w:pPr>
              <w:tabs>
                <w:tab w:val="decimal" w:pos="1309"/>
              </w:tabs>
              <w:spacing w:line="360" w:lineRule="atLeast"/>
              <w:ind w:right="175"/>
              <w:rPr>
                <w:rFonts w:ascii="Gill Alt One MT" w:hAnsi="Gill Alt One MT"/>
                <w:b/>
              </w:rPr>
            </w:pPr>
            <w:r>
              <w:rPr>
                <w:rFonts w:ascii="Gill Alt One MT" w:hAnsi="Gill Alt One MT"/>
                <w:b/>
              </w:rPr>
              <w:t>1</w:t>
            </w:r>
            <w:r w:rsidR="00B551CF">
              <w:rPr>
                <w:rFonts w:ascii="Gill Alt One MT" w:hAnsi="Gill Alt One MT"/>
                <w:b/>
              </w:rPr>
              <w:t>2,996</w:t>
            </w:r>
          </w:p>
        </w:tc>
        <w:tc>
          <w:tcPr>
            <w:tcW w:w="1417" w:type="dxa"/>
          </w:tcPr>
          <w:p w14:paraId="2D329068" w14:textId="370C99DE" w:rsidR="00794020" w:rsidRPr="00582734" w:rsidRDefault="00D8409D" w:rsidP="00022644">
            <w:pPr>
              <w:tabs>
                <w:tab w:val="decimal" w:pos="1062"/>
              </w:tabs>
              <w:spacing w:line="360" w:lineRule="atLeast"/>
              <w:ind w:right="175"/>
              <w:rPr>
                <w:rFonts w:ascii="Gill Alt One MT" w:hAnsi="Gill Alt One MT"/>
                <w:b/>
              </w:rPr>
            </w:pPr>
            <w:r>
              <w:rPr>
                <w:rFonts w:ascii="Gill Alt One MT" w:hAnsi="Gill Alt One MT"/>
                <w:b/>
              </w:rPr>
              <w:t>-</w:t>
            </w:r>
          </w:p>
        </w:tc>
        <w:tc>
          <w:tcPr>
            <w:tcW w:w="1701" w:type="dxa"/>
          </w:tcPr>
          <w:p w14:paraId="07DAB3DC" w14:textId="407499D2" w:rsidR="00AE2F63" w:rsidRPr="00582734" w:rsidRDefault="00B632CB" w:rsidP="009909B1">
            <w:pPr>
              <w:tabs>
                <w:tab w:val="decimal" w:pos="1309"/>
              </w:tabs>
              <w:spacing w:line="360" w:lineRule="atLeast"/>
              <w:ind w:right="175"/>
              <w:rPr>
                <w:rFonts w:ascii="Gill Alt One MT" w:hAnsi="Gill Alt One MT"/>
                <w:b/>
              </w:rPr>
            </w:pPr>
            <w:r>
              <w:rPr>
                <w:rFonts w:ascii="Gill Alt One MT" w:hAnsi="Gill Alt One MT"/>
                <w:b/>
              </w:rPr>
              <w:t>1</w:t>
            </w:r>
            <w:r w:rsidR="00B551CF">
              <w:rPr>
                <w:rFonts w:ascii="Gill Alt One MT" w:hAnsi="Gill Alt One MT"/>
                <w:b/>
              </w:rPr>
              <w:t>2,996</w:t>
            </w:r>
          </w:p>
        </w:tc>
        <w:tc>
          <w:tcPr>
            <w:tcW w:w="1559" w:type="dxa"/>
          </w:tcPr>
          <w:p w14:paraId="6C32BCBC" w14:textId="4B159F4D" w:rsidR="00794020" w:rsidRPr="00EF03CF" w:rsidRDefault="00010B62" w:rsidP="004F5D19">
            <w:pPr>
              <w:tabs>
                <w:tab w:val="decimal" w:pos="1309"/>
              </w:tabs>
              <w:spacing w:line="360" w:lineRule="atLeast"/>
              <w:rPr>
                <w:rFonts w:ascii="Gill Alt One MT" w:hAnsi="Gill Alt One MT"/>
              </w:rPr>
            </w:pPr>
            <w:r>
              <w:rPr>
                <w:rFonts w:ascii="Gill Alt One MT" w:hAnsi="Gill Alt One MT"/>
              </w:rPr>
              <w:t>29,818</w:t>
            </w:r>
          </w:p>
        </w:tc>
      </w:tr>
      <w:tr w:rsidR="00794020" w:rsidRPr="00582734" w14:paraId="78A99378" w14:textId="77777777" w:rsidTr="00794020">
        <w:tc>
          <w:tcPr>
            <w:tcW w:w="746" w:type="dxa"/>
          </w:tcPr>
          <w:p w14:paraId="416701DF" w14:textId="3D34828E" w:rsidR="00794020" w:rsidRPr="00582734" w:rsidRDefault="00794020" w:rsidP="00794020">
            <w:pPr>
              <w:rPr>
                <w:rFonts w:ascii="Gill Alt One MT" w:hAnsi="Gill Alt One MT"/>
                <w:b/>
              </w:rPr>
            </w:pPr>
          </w:p>
        </w:tc>
        <w:tc>
          <w:tcPr>
            <w:tcW w:w="2623" w:type="dxa"/>
          </w:tcPr>
          <w:p w14:paraId="27BFA3A7" w14:textId="77777777" w:rsidR="00794020" w:rsidRPr="00582734" w:rsidRDefault="00794020" w:rsidP="00794020">
            <w:pPr>
              <w:rPr>
                <w:rFonts w:ascii="Gill Alt One MT" w:hAnsi="Gill Alt One MT"/>
              </w:rPr>
            </w:pPr>
          </w:p>
        </w:tc>
        <w:tc>
          <w:tcPr>
            <w:tcW w:w="1701" w:type="dxa"/>
          </w:tcPr>
          <w:p w14:paraId="7DF5F6C3" w14:textId="423681A8" w:rsidR="00794020" w:rsidRPr="00582734" w:rsidRDefault="00794020" w:rsidP="00794020">
            <w:pPr>
              <w:tabs>
                <w:tab w:val="decimal" w:pos="1309"/>
              </w:tabs>
              <w:ind w:right="175"/>
              <w:rPr>
                <w:rFonts w:ascii="Gill Alt One MT" w:hAnsi="Gill Alt One MT"/>
                <w:b/>
              </w:rPr>
            </w:pPr>
            <w:r w:rsidRPr="00582734">
              <w:rPr>
                <w:rFonts w:ascii="Gill Alt One MT" w:hAnsi="Gill Alt One MT"/>
                <w:b/>
              </w:rPr>
              <w:t>=====</w:t>
            </w:r>
            <w:r w:rsidR="002130F1">
              <w:rPr>
                <w:rFonts w:ascii="Gill Alt One MT" w:hAnsi="Gill Alt One MT"/>
                <w:b/>
              </w:rPr>
              <w:t>=</w:t>
            </w:r>
          </w:p>
        </w:tc>
        <w:tc>
          <w:tcPr>
            <w:tcW w:w="1417" w:type="dxa"/>
          </w:tcPr>
          <w:p w14:paraId="6008806A" w14:textId="4018D197" w:rsidR="00794020" w:rsidRPr="00582734" w:rsidRDefault="00794020" w:rsidP="00022644">
            <w:pPr>
              <w:tabs>
                <w:tab w:val="decimal" w:pos="1062"/>
              </w:tabs>
              <w:ind w:right="175"/>
              <w:rPr>
                <w:rFonts w:ascii="Gill Alt One MT" w:hAnsi="Gill Alt One MT"/>
                <w:b/>
              </w:rPr>
            </w:pPr>
            <w:r w:rsidRPr="00582734">
              <w:rPr>
                <w:rFonts w:ascii="Gill Alt One MT" w:hAnsi="Gill Alt One MT"/>
                <w:b/>
              </w:rPr>
              <w:t>=====</w:t>
            </w:r>
            <w:r w:rsidR="002130F1">
              <w:rPr>
                <w:rFonts w:ascii="Gill Alt One MT" w:hAnsi="Gill Alt One MT"/>
                <w:b/>
              </w:rPr>
              <w:t>=</w:t>
            </w:r>
          </w:p>
        </w:tc>
        <w:tc>
          <w:tcPr>
            <w:tcW w:w="1701" w:type="dxa"/>
          </w:tcPr>
          <w:p w14:paraId="413339CD" w14:textId="77777777" w:rsidR="00794020" w:rsidRPr="00582734" w:rsidRDefault="00794020" w:rsidP="00794020">
            <w:pPr>
              <w:tabs>
                <w:tab w:val="decimal" w:pos="1309"/>
              </w:tabs>
              <w:ind w:right="175"/>
              <w:rPr>
                <w:rFonts w:ascii="Gill Alt One MT" w:hAnsi="Gill Alt One MT"/>
                <w:b/>
              </w:rPr>
            </w:pPr>
            <w:r w:rsidRPr="00582734">
              <w:rPr>
                <w:rFonts w:ascii="Gill Alt One MT" w:hAnsi="Gill Alt One MT"/>
                <w:b/>
              </w:rPr>
              <w:t>=====</w:t>
            </w:r>
          </w:p>
        </w:tc>
        <w:tc>
          <w:tcPr>
            <w:tcW w:w="1559" w:type="dxa"/>
          </w:tcPr>
          <w:p w14:paraId="653D3866" w14:textId="77777777" w:rsidR="00794020" w:rsidRPr="00582734" w:rsidRDefault="00794020" w:rsidP="00794020">
            <w:pPr>
              <w:tabs>
                <w:tab w:val="decimal" w:pos="1309"/>
              </w:tabs>
              <w:rPr>
                <w:rFonts w:ascii="Gill Alt One MT" w:hAnsi="Gill Alt One MT"/>
              </w:rPr>
            </w:pPr>
            <w:r w:rsidRPr="00582734">
              <w:rPr>
                <w:rFonts w:ascii="Gill Alt One MT" w:hAnsi="Gill Alt One MT"/>
              </w:rPr>
              <w:t>=====</w:t>
            </w:r>
          </w:p>
        </w:tc>
      </w:tr>
    </w:tbl>
    <w:p w14:paraId="1C8B4A72" w14:textId="77777777" w:rsidR="00794020" w:rsidRPr="00582734" w:rsidRDefault="00794020" w:rsidP="00794020">
      <w:pPr>
        <w:rPr>
          <w:rFonts w:ascii="Gill Alt One MT" w:hAnsi="Gill Alt One MT"/>
          <w:b/>
        </w:rPr>
      </w:pPr>
    </w:p>
    <w:p w14:paraId="26B3C7F7" w14:textId="77777777" w:rsidR="00085FB3" w:rsidRDefault="00085FB3" w:rsidP="00085FB3">
      <w:pPr>
        <w:ind w:left="720" w:hanging="720"/>
        <w:rPr>
          <w:rFonts w:ascii="Gill Alt One MT" w:hAnsi="Gill Alt One MT"/>
        </w:rPr>
      </w:pPr>
    </w:p>
    <w:tbl>
      <w:tblPr>
        <w:tblW w:w="9605" w:type="dxa"/>
        <w:tblLayout w:type="fixed"/>
        <w:tblLook w:val="0000" w:firstRow="0" w:lastRow="0" w:firstColumn="0" w:lastColumn="0" w:noHBand="0" w:noVBand="0"/>
      </w:tblPr>
      <w:tblGrid>
        <w:gridCol w:w="680"/>
        <w:gridCol w:w="2722"/>
        <w:gridCol w:w="1701"/>
        <w:gridCol w:w="1417"/>
        <w:gridCol w:w="1526"/>
        <w:gridCol w:w="1559"/>
      </w:tblGrid>
      <w:tr w:rsidR="00085FB3" w:rsidRPr="00582734" w14:paraId="7222144F" w14:textId="77777777" w:rsidTr="00B1613A">
        <w:tc>
          <w:tcPr>
            <w:tcW w:w="680" w:type="dxa"/>
          </w:tcPr>
          <w:p w14:paraId="5A0B0C52" w14:textId="77777777" w:rsidR="00085FB3" w:rsidRPr="00582734" w:rsidRDefault="00085FB3" w:rsidP="00B1613A">
            <w:pPr>
              <w:rPr>
                <w:rFonts w:ascii="Gill Alt One MT" w:hAnsi="Gill Alt One MT"/>
                <w:b/>
              </w:rPr>
            </w:pPr>
            <w:r>
              <w:rPr>
                <w:rFonts w:ascii="Gill Alt One MT" w:hAnsi="Gill Alt One MT"/>
                <w:b/>
              </w:rPr>
              <w:t>3</w:t>
            </w:r>
          </w:p>
        </w:tc>
        <w:tc>
          <w:tcPr>
            <w:tcW w:w="4423" w:type="dxa"/>
            <w:gridSpan w:val="2"/>
          </w:tcPr>
          <w:p w14:paraId="74E48B77" w14:textId="77777777" w:rsidR="00085FB3" w:rsidRPr="00582734" w:rsidRDefault="00085FB3" w:rsidP="00B1613A">
            <w:pPr>
              <w:tabs>
                <w:tab w:val="decimal" w:pos="1309"/>
              </w:tabs>
              <w:rPr>
                <w:rFonts w:ascii="Gill Alt One MT" w:hAnsi="Gill Alt One MT"/>
                <w:b/>
              </w:rPr>
            </w:pPr>
            <w:r>
              <w:rPr>
                <w:rFonts w:ascii="Gill Alt One MT" w:hAnsi="Gill Alt One MT"/>
                <w:b/>
              </w:rPr>
              <w:t xml:space="preserve">Other trading activities </w:t>
            </w:r>
          </w:p>
        </w:tc>
        <w:tc>
          <w:tcPr>
            <w:tcW w:w="1417" w:type="dxa"/>
          </w:tcPr>
          <w:p w14:paraId="7EC740B9" w14:textId="77777777" w:rsidR="00085FB3" w:rsidRPr="00582734" w:rsidRDefault="00085FB3" w:rsidP="00B1613A">
            <w:pPr>
              <w:tabs>
                <w:tab w:val="decimal" w:pos="1309"/>
              </w:tabs>
              <w:rPr>
                <w:rFonts w:ascii="Gill Alt One MT" w:hAnsi="Gill Alt One MT"/>
              </w:rPr>
            </w:pPr>
          </w:p>
        </w:tc>
        <w:tc>
          <w:tcPr>
            <w:tcW w:w="1526" w:type="dxa"/>
          </w:tcPr>
          <w:p w14:paraId="3D0AFA02" w14:textId="77777777" w:rsidR="00085FB3" w:rsidRPr="00582734" w:rsidRDefault="00085FB3" w:rsidP="00B1613A">
            <w:pPr>
              <w:tabs>
                <w:tab w:val="decimal" w:pos="1309"/>
              </w:tabs>
              <w:rPr>
                <w:rFonts w:ascii="Gill Alt One MT" w:hAnsi="Gill Alt One MT"/>
              </w:rPr>
            </w:pPr>
          </w:p>
        </w:tc>
        <w:tc>
          <w:tcPr>
            <w:tcW w:w="1559" w:type="dxa"/>
          </w:tcPr>
          <w:p w14:paraId="692601DB" w14:textId="77777777" w:rsidR="00085FB3" w:rsidRPr="00582734" w:rsidRDefault="00085FB3" w:rsidP="00B1613A">
            <w:pPr>
              <w:tabs>
                <w:tab w:val="decimal" w:pos="1309"/>
              </w:tabs>
              <w:rPr>
                <w:rFonts w:ascii="Gill Alt One MT" w:hAnsi="Gill Alt One MT"/>
              </w:rPr>
            </w:pPr>
          </w:p>
        </w:tc>
      </w:tr>
      <w:tr w:rsidR="00085FB3" w:rsidRPr="00582734" w14:paraId="27750174" w14:textId="77777777" w:rsidTr="00B1613A">
        <w:trPr>
          <w:trHeight w:val="249"/>
        </w:trPr>
        <w:tc>
          <w:tcPr>
            <w:tcW w:w="680" w:type="dxa"/>
          </w:tcPr>
          <w:p w14:paraId="20720E2A" w14:textId="77777777" w:rsidR="00085FB3" w:rsidRPr="00582734" w:rsidRDefault="00085FB3" w:rsidP="00B1613A">
            <w:pPr>
              <w:rPr>
                <w:rFonts w:ascii="Gill Alt One MT" w:hAnsi="Gill Alt One MT"/>
                <w:b/>
                <w:sz w:val="20"/>
              </w:rPr>
            </w:pPr>
          </w:p>
        </w:tc>
        <w:tc>
          <w:tcPr>
            <w:tcW w:w="2722" w:type="dxa"/>
          </w:tcPr>
          <w:p w14:paraId="529637A6" w14:textId="77777777" w:rsidR="00085FB3" w:rsidRPr="00582734" w:rsidRDefault="00085FB3" w:rsidP="00B1613A">
            <w:pPr>
              <w:rPr>
                <w:rFonts w:ascii="Gill Alt One MT" w:hAnsi="Gill Alt One MT"/>
                <w:sz w:val="20"/>
              </w:rPr>
            </w:pPr>
          </w:p>
        </w:tc>
        <w:tc>
          <w:tcPr>
            <w:tcW w:w="1701" w:type="dxa"/>
          </w:tcPr>
          <w:p w14:paraId="67E1C5B3" w14:textId="77777777" w:rsidR="00085FB3" w:rsidRPr="00582734" w:rsidRDefault="00085FB3" w:rsidP="00B1613A">
            <w:pPr>
              <w:tabs>
                <w:tab w:val="decimal" w:pos="1310"/>
              </w:tabs>
              <w:ind w:right="175"/>
              <w:rPr>
                <w:rFonts w:ascii="Gill Alt One MT" w:hAnsi="Gill Alt One MT"/>
                <w:b/>
                <w:sz w:val="20"/>
              </w:rPr>
            </w:pPr>
            <w:r w:rsidRPr="00582734">
              <w:rPr>
                <w:rFonts w:ascii="Gill Alt One MT" w:hAnsi="Gill Alt One MT"/>
                <w:b/>
                <w:sz w:val="20"/>
              </w:rPr>
              <w:t>Unrestricted</w:t>
            </w:r>
          </w:p>
        </w:tc>
        <w:tc>
          <w:tcPr>
            <w:tcW w:w="1417" w:type="dxa"/>
          </w:tcPr>
          <w:p w14:paraId="5B6A6188" w14:textId="77777777" w:rsidR="00085FB3" w:rsidRPr="00582734" w:rsidRDefault="00085FB3" w:rsidP="00B1613A">
            <w:pPr>
              <w:tabs>
                <w:tab w:val="decimal" w:pos="1032"/>
              </w:tabs>
              <w:ind w:right="105"/>
              <w:rPr>
                <w:rFonts w:ascii="Gill Alt One MT" w:hAnsi="Gill Alt One MT"/>
                <w:b/>
                <w:sz w:val="20"/>
              </w:rPr>
            </w:pPr>
            <w:r w:rsidRPr="00582734">
              <w:rPr>
                <w:rFonts w:ascii="Gill Alt One MT" w:hAnsi="Gill Alt One MT"/>
                <w:b/>
                <w:sz w:val="20"/>
              </w:rPr>
              <w:t>Restricted</w:t>
            </w:r>
          </w:p>
        </w:tc>
        <w:tc>
          <w:tcPr>
            <w:tcW w:w="1526" w:type="dxa"/>
          </w:tcPr>
          <w:p w14:paraId="1B2C81C4" w14:textId="5DD22D4B" w:rsidR="00085FB3" w:rsidRPr="00582734" w:rsidRDefault="00085FB3" w:rsidP="009909B1">
            <w:pPr>
              <w:tabs>
                <w:tab w:val="decimal" w:pos="1310"/>
              </w:tabs>
              <w:ind w:right="175"/>
              <w:rPr>
                <w:rFonts w:ascii="Gill Alt One MT" w:hAnsi="Gill Alt One MT"/>
                <w:b/>
                <w:sz w:val="20"/>
              </w:rPr>
            </w:pPr>
            <w:r w:rsidRPr="00582734">
              <w:rPr>
                <w:rFonts w:ascii="Gill Alt One MT" w:hAnsi="Gill Alt One MT"/>
                <w:b/>
                <w:sz w:val="20"/>
              </w:rPr>
              <w:t>20</w:t>
            </w:r>
            <w:r w:rsidR="00026926">
              <w:rPr>
                <w:rFonts w:ascii="Gill Alt One MT" w:hAnsi="Gill Alt One MT"/>
                <w:b/>
                <w:sz w:val="20"/>
              </w:rPr>
              <w:t>2</w:t>
            </w:r>
            <w:r w:rsidR="00B632CB">
              <w:rPr>
                <w:rFonts w:ascii="Gill Alt One MT" w:hAnsi="Gill Alt One MT"/>
                <w:b/>
                <w:sz w:val="20"/>
              </w:rPr>
              <w:t>5</w:t>
            </w:r>
          </w:p>
        </w:tc>
        <w:tc>
          <w:tcPr>
            <w:tcW w:w="1559" w:type="dxa"/>
          </w:tcPr>
          <w:p w14:paraId="157AEA23" w14:textId="1C6A52FF" w:rsidR="00085FB3" w:rsidRPr="00582734" w:rsidRDefault="00085FB3" w:rsidP="00044636">
            <w:pPr>
              <w:tabs>
                <w:tab w:val="decimal" w:pos="1310"/>
              </w:tabs>
              <w:ind w:right="105"/>
              <w:rPr>
                <w:rFonts w:ascii="Gill Alt One MT" w:hAnsi="Gill Alt One MT"/>
                <w:sz w:val="20"/>
              </w:rPr>
            </w:pPr>
            <w:r w:rsidRPr="00582734">
              <w:rPr>
                <w:rFonts w:ascii="Gill Alt One MT" w:hAnsi="Gill Alt One MT"/>
                <w:sz w:val="20"/>
              </w:rPr>
              <w:t>20</w:t>
            </w:r>
            <w:r w:rsidR="00184F49">
              <w:rPr>
                <w:rFonts w:ascii="Gill Alt One MT" w:hAnsi="Gill Alt One MT"/>
                <w:sz w:val="20"/>
              </w:rPr>
              <w:t>2</w:t>
            </w:r>
            <w:r w:rsidR="00010B62">
              <w:rPr>
                <w:rFonts w:ascii="Gill Alt One MT" w:hAnsi="Gill Alt One MT"/>
                <w:sz w:val="20"/>
              </w:rPr>
              <w:t>4</w:t>
            </w:r>
          </w:p>
        </w:tc>
      </w:tr>
      <w:tr w:rsidR="00085FB3" w:rsidRPr="00582734" w14:paraId="0539E3D2" w14:textId="77777777" w:rsidTr="00B1613A">
        <w:tc>
          <w:tcPr>
            <w:tcW w:w="680" w:type="dxa"/>
          </w:tcPr>
          <w:p w14:paraId="4EC59695" w14:textId="77777777" w:rsidR="00085FB3" w:rsidRPr="00582734" w:rsidRDefault="00085FB3" w:rsidP="00B1613A">
            <w:pPr>
              <w:rPr>
                <w:rFonts w:ascii="Gill Alt One MT" w:hAnsi="Gill Alt One MT"/>
                <w:b/>
              </w:rPr>
            </w:pPr>
          </w:p>
        </w:tc>
        <w:tc>
          <w:tcPr>
            <w:tcW w:w="2722" w:type="dxa"/>
          </w:tcPr>
          <w:p w14:paraId="0D2EAAFF" w14:textId="77777777" w:rsidR="00085FB3" w:rsidRPr="00582734" w:rsidRDefault="00085FB3" w:rsidP="00B1613A">
            <w:pPr>
              <w:rPr>
                <w:rFonts w:ascii="Gill Alt One MT" w:hAnsi="Gill Alt One MT"/>
              </w:rPr>
            </w:pPr>
          </w:p>
        </w:tc>
        <w:tc>
          <w:tcPr>
            <w:tcW w:w="1701" w:type="dxa"/>
          </w:tcPr>
          <w:p w14:paraId="5262BC72" w14:textId="77777777" w:rsidR="00085FB3" w:rsidRPr="00582734" w:rsidRDefault="00085FB3" w:rsidP="00B1613A">
            <w:pPr>
              <w:tabs>
                <w:tab w:val="decimal" w:pos="1310"/>
              </w:tabs>
              <w:ind w:right="175"/>
              <w:rPr>
                <w:rFonts w:ascii="Gill Alt One MT" w:hAnsi="Gill Alt One MT"/>
                <w:b/>
              </w:rPr>
            </w:pPr>
            <w:r w:rsidRPr="00582734">
              <w:rPr>
                <w:rFonts w:ascii="Gill Alt One MT" w:hAnsi="Gill Alt One MT"/>
                <w:b/>
              </w:rPr>
              <w:t>£</w:t>
            </w:r>
          </w:p>
        </w:tc>
        <w:tc>
          <w:tcPr>
            <w:tcW w:w="1417" w:type="dxa"/>
          </w:tcPr>
          <w:p w14:paraId="30E44A04" w14:textId="77777777" w:rsidR="00085FB3" w:rsidRPr="00582734" w:rsidRDefault="00085FB3" w:rsidP="00B1613A">
            <w:pPr>
              <w:tabs>
                <w:tab w:val="decimal" w:pos="1032"/>
              </w:tabs>
              <w:ind w:right="175"/>
              <w:rPr>
                <w:rFonts w:ascii="Gill Alt One MT" w:hAnsi="Gill Alt One MT"/>
                <w:b/>
              </w:rPr>
            </w:pPr>
            <w:r w:rsidRPr="00582734">
              <w:rPr>
                <w:rFonts w:ascii="Gill Alt One MT" w:hAnsi="Gill Alt One MT"/>
                <w:b/>
              </w:rPr>
              <w:t>£</w:t>
            </w:r>
          </w:p>
        </w:tc>
        <w:tc>
          <w:tcPr>
            <w:tcW w:w="1526" w:type="dxa"/>
          </w:tcPr>
          <w:p w14:paraId="40F844CF" w14:textId="77777777" w:rsidR="00085FB3" w:rsidRPr="00582734" w:rsidRDefault="00085FB3" w:rsidP="00B1613A">
            <w:pPr>
              <w:tabs>
                <w:tab w:val="decimal" w:pos="1310"/>
              </w:tabs>
              <w:ind w:right="175"/>
              <w:rPr>
                <w:rFonts w:ascii="Gill Alt One MT" w:hAnsi="Gill Alt One MT"/>
                <w:b/>
              </w:rPr>
            </w:pPr>
            <w:r w:rsidRPr="00582734">
              <w:rPr>
                <w:rFonts w:ascii="Gill Alt One MT" w:hAnsi="Gill Alt One MT"/>
                <w:b/>
              </w:rPr>
              <w:t>£</w:t>
            </w:r>
          </w:p>
        </w:tc>
        <w:tc>
          <w:tcPr>
            <w:tcW w:w="1559" w:type="dxa"/>
          </w:tcPr>
          <w:p w14:paraId="0F748C5F" w14:textId="77777777" w:rsidR="00085FB3" w:rsidRPr="00582734" w:rsidRDefault="00085FB3" w:rsidP="00B1613A">
            <w:pPr>
              <w:tabs>
                <w:tab w:val="decimal" w:pos="1310"/>
              </w:tabs>
              <w:ind w:right="175"/>
              <w:rPr>
                <w:rFonts w:ascii="Gill Alt One MT" w:hAnsi="Gill Alt One MT"/>
              </w:rPr>
            </w:pPr>
            <w:r w:rsidRPr="00582734">
              <w:rPr>
                <w:rFonts w:ascii="Gill Alt One MT" w:hAnsi="Gill Alt One MT"/>
              </w:rPr>
              <w:t>£</w:t>
            </w:r>
          </w:p>
        </w:tc>
      </w:tr>
      <w:tr w:rsidR="00085FB3" w:rsidRPr="00582734" w14:paraId="5E99C9C8" w14:textId="77777777" w:rsidTr="00B1613A">
        <w:tc>
          <w:tcPr>
            <w:tcW w:w="680" w:type="dxa"/>
          </w:tcPr>
          <w:p w14:paraId="18E59176" w14:textId="77777777" w:rsidR="00085FB3" w:rsidRPr="00582734" w:rsidRDefault="00085FB3" w:rsidP="00B1613A">
            <w:pPr>
              <w:rPr>
                <w:rFonts w:ascii="Gill Alt One MT" w:hAnsi="Gill Alt One MT"/>
                <w:b/>
              </w:rPr>
            </w:pPr>
          </w:p>
        </w:tc>
        <w:tc>
          <w:tcPr>
            <w:tcW w:w="2722" w:type="dxa"/>
          </w:tcPr>
          <w:p w14:paraId="3A0A08C0" w14:textId="77777777" w:rsidR="00085FB3" w:rsidRPr="00582734" w:rsidRDefault="00085FB3" w:rsidP="00B1613A">
            <w:pPr>
              <w:rPr>
                <w:rFonts w:ascii="Gill Alt One MT" w:hAnsi="Gill Alt One MT"/>
              </w:rPr>
            </w:pPr>
          </w:p>
        </w:tc>
        <w:tc>
          <w:tcPr>
            <w:tcW w:w="1701" w:type="dxa"/>
          </w:tcPr>
          <w:p w14:paraId="2DFE8006" w14:textId="77777777" w:rsidR="00085FB3" w:rsidRPr="00582734" w:rsidRDefault="00085FB3" w:rsidP="00B1613A">
            <w:pPr>
              <w:tabs>
                <w:tab w:val="decimal" w:pos="1310"/>
              </w:tabs>
              <w:ind w:right="175"/>
              <w:rPr>
                <w:rFonts w:ascii="Gill Alt One MT" w:hAnsi="Gill Alt One MT"/>
                <w:b/>
              </w:rPr>
            </w:pPr>
          </w:p>
        </w:tc>
        <w:tc>
          <w:tcPr>
            <w:tcW w:w="1417" w:type="dxa"/>
          </w:tcPr>
          <w:p w14:paraId="17822A98" w14:textId="77777777" w:rsidR="00085FB3" w:rsidRPr="00582734" w:rsidRDefault="00085FB3" w:rsidP="00B1613A">
            <w:pPr>
              <w:tabs>
                <w:tab w:val="decimal" w:pos="1032"/>
              </w:tabs>
              <w:rPr>
                <w:rFonts w:ascii="Gill Alt One MT" w:hAnsi="Gill Alt One MT"/>
              </w:rPr>
            </w:pPr>
          </w:p>
        </w:tc>
        <w:tc>
          <w:tcPr>
            <w:tcW w:w="1526" w:type="dxa"/>
          </w:tcPr>
          <w:p w14:paraId="77A8B679" w14:textId="77777777" w:rsidR="00085FB3" w:rsidRPr="00582734" w:rsidRDefault="00085FB3" w:rsidP="00B1613A">
            <w:pPr>
              <w:tabs>
                <w:tab w:val="decimal" w:pos="1310"/>
              </w:tabs>
              <w:ind w:right="175"/>
              <w:rPr>
                <w:rFonts w:ascii="Gill Alt One MT" w:hAnsi="Gill Alt One MT"/>
                <w:b/>
              </w:rPr>
            </w:pPr>
          </w:p>
        </w:tc>
        <w:tc>
          <w:tcPr>
            <w:tcW w:w="1559" w:type="dxa"/>
          </w:tcPr>
          <w:p w14:paraId="1E6D3513" w14:textId="77777777" w:rsidR="00085FB3" w:rsidRPr="00582734" w:rsidRDefault="00085FB3" w:rsidP="00B1613A">
            <w:pPr>
              <w:tabs>
                <w:tab w:val="decimal" w:pos="1310"/>
              </w:tabs>
              <w:rPr>
                <w:rFonts w:ascii="Gill Alt One MT" w:hAnsi="Gill Alt One MT"/>
              </w:rPr>
            </w:pPr>
          </w:p>
        </w:tc>
      </w:tr>
      <w:tr w:rsidR="004C4B03" w:rsidRPr="00582734" w14:paraId="691F2A13" w14:textId="77777777" w:rsidTr="00B1613A">
        <w:tc>
          <w:tcPr>
            <w:tcW w:w="680" w:type="dxa"/>
          </w:tcPr>
          <w:p w14:paraId="6E0A6C07" w14:textId="77777777" w:rsidR="004C4B03" w:rsidRPr="00582734" w:rsidRDefault="004C4B03" w:rsidP="00B1613A">
            <w:pPr>
              <w:rPr>
                <w:rFonts w:ascii="Gill Alt One MT" w:hAnsi="Gill Alt One MT"/>
                <w:b/>
              </w:rPr>
            </w:pPr>
          </w:p>
        </w:tc>
        <w:tc>
          <w:tcPr>
            <w:tcW w:w="2722" w:type="dxa"/>
          </w:tcPr>
          <w:p w14:paraId="20DF3005" w14:textId="704DF01D" w:rsidR="004C4B03" w:rsidRPr="00582734" w:rsidRDefault="004C4B03" w:rsidP="00B1613A">
            <w:pPr>
              <w:rPr>
                <w:rFonts w:ascii="Gill Alt One MT" w:hAnsi="Gill Alt One MT"/>
              </w:rPr>
            </w:pPr>
            <w:r>
              <w:rPr>
                <w:rFonts w:ascii="Gill Alt One MT" w:hAnsi="Gill Alt One MT"/>
              </w:rPr>
              <w:t>Youth donations</w:t>
            </w:r>
          </w:p>
        </w:tc>
        <w:tc>
          <w:tcPr>
            <w:tcW w:w="1701" w:type="dxa"/>
          </w:tcPr>
          <w:p w14:paraId="2D4203D0" w14:textId="4A07DD35" w:rsidR="004C4B03" w:rsidRDefault="00613E8B" w:rsidP="00044636">
            <w:pPr>
              <w:tabs>
                <w:tab w:val="decimal" w:pos="1310"/>
              </w:tabs>
              <w:ind w:right="175"/>
              <w:rPr>
                <w:rFonts w:ascii="Gill Alt One MT" w:hAnsi="Gill Alt One MT"/>
                <w:b/>
              </w:rPr>
            </w:pPr>
            <w:r>
              <w:rPr>
                <w:rFonts w:ascii="Gill Alt One MT" w:hAnsi="Gill Alt One MT"/>
                <w:b/>
              </w:rPr>
              <w:t>375</w:t>
            </w:r>
          </w:p>
        </w:tc>
        <w:tc>
          <w:tcPr>
            <w:tcW w:w="1417" w:type="dxa"/>
          </w:tcPr>
          <w:p w14:paraId="58990DCA" w14:textId="2BA6D6A9" w:rsidR="004C4B03" w:rsidRDefault="00574153" w:rsidP="00B1613A">
            <w:pPr>
              <w:tabs>
                <w:tab w:val="decimal" w:pos="1032"/>
              </w:tabs>
              <w:ind w:right="175"/>
              <w:rPr>
                <w:rFonts w:ascii="Gill Alt One MT" w:hAnsi="Gill Alt One MT"/>
                <w:b/>
              </w:rPr>
            </w:pPr>
            <w:r>
              <w:rPr>
                <w:rFonts w:ascii="Gill Alt One MT" w:hAnsi="Gill Alt One MT"/>
                <w:b/>
              </w:rPr>
              <w:t>-</w:t>
            </w:r>
          </w:p>
        </w:tc>
        <w:tc>
          <w:tcPr>
            <w:tcW w:w="1526" w:type="dxa"/>
          </w:tcPr>
          <w:p w14:paraId="02B2E650" w14:textId="53B1F88D" w:rsidR="004C4B03" w:rsidRDefault="00B632CB" w:rsidP="00B1613A">
            <w:pPr>
              <w:tabs>
                <w:tab w:val="decimal" w:pos="1310"/>
              </w:tabs>
              <w:ind w:right="175"/>
              <w:rPr>
                <w:rFonts w:ascii="Gill Alt One MT" w:hAnsi="Gill Alt One MT"/>
                <w:b/>
              </w:rPr>
            </w:pPr>
            <w:r>
              <w:rPr>
                <w:rFonts w:ascii="Gill Alt One MT" w:hAnsi="Gill Alt One MT"/>
                <w:b/>
              </w:rPr>
              <w:t>375</w:t>
            </w:r>
          </w:p>
        </w:tc>
        <w:tc>
          <w:tcPr>
            <w:tcW w:w="1559" w:type="dxa"/>
          </w:tcPr>
          <w:p w14:paraId="243A3C11" w14:textId="0CF1F52F" w:rsidR="004C4B03" w:rsidRDefault="00010B62" w:rsidP="00B1613A">
            <w:pPr>
              <w:tabs>
                <w:tab w:val="decimal" w:pos="1310"/>
              </w:tabs>
              <w:ind w:right="175"/>
              <w:rPr>
                <w:rFonts w:ascii="Gill Alt One MT" w:hAnsi="Gill Alt One MT"/>
              </w:rPr>
            </w:pPr>
            <w:r>
              <w:rPr>
                <w:rFonts w:ascii="Gill Alt One MT" w:hAnsi="Gill Alt One MT"/>
              </w:rPr>
              <w:t>224</w:t>
            </w:r>
          </w:p>
        </w:tc>
      </w:tr>
      <w:tr w:rsidR="00085FB3" w:rsidRPr="00582734" w14:paraId="73C400B5" w14:textId="77777777" w:rsidTr="00B1613A">
        <w:tc>
          <w:tcPr>
            <w:tcW w:w="680" w:type="dxa"/>
          </w:tcPr>
          <w:p w14:paraId="245FAC8D" w14:textId="7CB99E9D" w:rsidR="00085FB3" w:rsidRPr="00582734" w:rsidRDefault="00085FB3" w:rsidP="00B1613A">
            <w:pPr>
              <w:rPr>
                <w:rFonts w:ascii="Gill Alt One MT" w:hAnsi="Gill Alt One MT"/>
                <w:b/>
              </w:rPr>
            </w:pPr>
          </w:p>
        </w:tc>
        <w:tc>
          <w:tcPr>
            <w:tcW w:w="2722" w:type="dxa"/>
          </w:tcPr>
          <w:p w14:paraId="056B5007" w14:textId="77777777" w:rsidR="00085FB3" w:rsidRPr="00582734" w:rsidRDefault="00085FB3" w:rsidP="00B1613A">
            <w:pPr>
              <w:rPr>
                <w:rFonts w:ascii="Gill Alt One MT" w:hAnsi="Gill Alt One MT"/>
              </w:rPr>
            </w:pPr>
          </w:p>
        </w:tc>
        <w:tc>
          <w:tcPr>
            <w:tcW w:w="1701" w:type="dxa"/>
          </w:tcPr>
          <w:p w14:paraId="00E9D5DE" w14:textId="77777777" w:rsidR="00085FB3" w:rsidRPr="00582734" w:rsidRDefault="00085FB3" w:rsidP="00B1613A">
            <w:pPr>
              <w:tabs>
                <w:tab w:val="decimal" w:pos="1310"/>
              </w:tabs>
              <w:ind w:right="175"/>
              <w:rPr>
                <w:rFonts w:ascii="Gill Alt One MT" w:hAnsi="Gill Alt One MT"/>
                <w:b/>
              </w:rPr>
            </w:pPr>
            <w:r w:rsidRPr="00582734">
              <w:rPr>
                <w:rFonts w:ascii="Gill Alt One MT" w:hAnsi="Gill Alt One MT"/>
                <w:b/>
              </w:rPr>
              <w:t>______</w:t>
            </w:r>
          </w:p>
        </w:tc>
        <w:tc>
          <w:tcPr>
            <w:tcW w:w="1417" w:type="dxa"/>
          </w:tcPr>
          <w:p w14:paraId="25BE5767" w14:textId="77777777" w:rsidR="00085FB3" w:rsidRPr="00582734" w:rsidRDefault="00085FB3" w:rsidP="00B1613A">
            <w:pPr>
              <w:tabs>
                <w:tab w:val="decimal" w:pos="1032"/>
              </w:tabs>
              <w:ind w:right="175"/>
              <w:rPr>
                <w:rFonts w:ascii="Gill Alt One MT" w:hAnsi="Gill Alt One MT"/>
                <w:b/>
              </w:rPr>
            </w:pPr>
            <w:r w:rsidRPr="00582734">
              <w:rPr>
                <w:rFonts w:ascii="Gill Alt One MT" w:hAnsi="Gill Alt One MT"/>
                <w:b/>
              </w:rPr>
              <w:t>______</w:t>
            </w:r>
          </w:p>
        </w:tc>
        <w:tc>
          <w:tcPr>
            <w:tcW w:w="1526" w:type="dxa"/>
          </w:tcPr>
          <w:p w14:paraId="122BD547" w14:textId="77777777" w:rsidR="00085FB3" w:rsidRPr="00582734" w:rsidRDefault="00085FB3" w:rsidP="00B1613A">
            <w:pPr>
              <w:tabs>
                <w:tab w:val="decimal" w:pos="1310"/>
              </w:tabs>
              <w:ind w:right="175"/>
              <w:rPr>
                <w:rFonts w:ascii="Gill Alt One MT" w:hAnsi="Gill Alt One MT"/>
                <w:b/>
              </w:rPr>
            </w:pPr>
            <w:r w:rsidRPr="00582734">
              <w:rPr>
                <w:rFonts w:ascii="Gill Alt One MT" w:hAnsi="Gill Alt One MT"/>
                <w:b/>
              </w:rPr>
              <w:t>______</w:t>
            </w:r>
          </w:p>
        </w:tc>
        <w:tc>
          <w:tcPr>
            <w:tcW w:w="1559" w:type="dxa"/>
          </w:tcPr>
          <w:p w14:paraId="36A1AF04" w14:textId="77777777" w:rsidR="00085FB3" w:rsidRPr="00582734" w:rsidRDefault="00085FB3" w:rsidP="00B1613A">
            <w:pPr>
              <w:tabs>
                <w:tab w:val="decimal" w:pos="1310"/>
              </w:tabs>
              <w:ind w:right="175"/>
              <w:rPr>
                <w:rFonts w:ascii="Gill Alt One MT" w:hAnsi="Gill Alt One MT"/>
              </w:rPr>
            </w:pPr>
            <w:r w:rsidRPr="00582734">
              <w:rPr>
                <w:rFonts w:ascii="Gill Alt One MT" w:hAnsi="Gill Alt One MT"/>
              </w:rPr>
              <w:t>______</w:t>
            </w:r>
          </w:p>
        </w:tc>
      </w:tr>
      <w:tr w:rsidR="00085FB3" w:rsidRPr="00582734" w14:paraId="24035392" w14:textId="77777777" w:rsidTr="00B1613A">
        <w:tc>
          <w:tcPr>
            <w:tcW w:w="680" w:type="dxa"/>
          </w:tcPr>
          <w:p w14:paraId="415C1697" w14:textId="77777777" w:rsidR="00085FB3" w:rsidRPr="00582734" w:rsidRDefault="00085FB3" w:rsidP="00B1613A">
            <w:pPr>
              <w:spacing w:line="360" w:lineRule="atLeast"/>
              <w:rPr>
                <w:rFonts w:ascii="Gill Alt One MT" w:hAnsi="Gill Alt One MT"/>
                <w:b/>
              </w:rPr>
            </w:pPr>
          </w:p>
        </w:tc>
        <w:tc>
          <w:tcPr>
            <w:tcW w:w="2722" w:type="dxa"/>
          </w:tcPr>
          <w:p w14:paraId="04DB7BFF" w14:textId="77777777" w:rsidR="00085FB3" w:rsidRPr="00582734" w:rsidRDefault="00085FB3" w:rsidP="00B1613A">
            <w:pPr>
              <w:spacing w:line="360" w:lineRule="atLeast"/>
              <w:rPr>
                <w:rFonts w:ascii="Gill Alt One MT" w:hAnsi="Gill Alt One MT"/>
              </w:rPr>
            </w:pPr>
          </w:p>
        </w:tc>
        <w:tc>
          <w:tcPr>
            <w:tcW w:w="1701" w:type="dxa"/>
          </w:tcPr>
          <w:p w14:paraId="733090A5" w14:textId="51FE8961" w:rsidR="00085FB3" w:rsidRPr="00582734" w:rsidRDefault="00613E8B" w:rsidP="00B1613A">
            <w:pPr>
              <w:tabs>
                <w:tab w:val="decimal" w:pos="1310"/>
              </w:tabs>
              <w:spacing w:line="360" w:lineRule="atLeast"/>
              <w:ind w:right="175"/>
              <w:rPr>
                <w:rFonts w:ascii="Gill Alt One MT" w:hAnsi="Gill Alt One MT"/>
                <w:b/>
              </w:rPr>
            </w:pPr>
            <w:r>
              <w:rPr>
                <w:rFonts w:ascii="Gill Alt One MT" w:hAnsi="Gill Alt One MT"/>
                <w:b/>
              </w:rPr>
              <w:t>375</w:t>
            </w:r>
          </w:p>
        </w:tc>
        <w:tc>
          <w:tcPr>
            <w:tcW w:w="1417" w:type="dxa"/>
          </w:tcPr>
          <w:p w14:paraId="2929EDD3" w14:textId="77777777" w:rsidR="00085FB3" w:rsidRPr="00582734" w:rsidRDefault="00085FB3" w:rsidP="00B1613A">
            <w:pPr>
              <w:tabs>
                <w:tab w:val="decimal" w:pos="1032"/>
              </w:tabs>
              <w:spacing w:line="360" w:lineRule="atLeast"/>
              <w:ind w:right="175"/>
              <w:rPr>
                <w:rFonts w:ascii="Gill Alt One MT" w:hAnsi="Gill Alt One MT"/>
                <w:b/>
              </w:rPr>
            </w:pPr>
            <w:r>
              <w:rPr>
                <w:rFonts w:ascii="Gill Alt One MT" w:hAnsi="Gill Alt One MT"/>
                <w:b/>
              </w:rPr>
              <w:t>-</w:t>
            </w:r>
          </w:p>
        </w:tc>
        <w:tc>
          <w:tcPr>
            <w:tcW w:w="1526" w:type="dxa"/>
          </w:tcPr>
          <w:p w14:paraId="48957013" w14:textId="5292E7C3" w:rsidR="00085FB3" w:rsidRPr="00582734" w:rsidRDefault="00B632CB" w:rsidP="00B1613A">
            <w:pPr>
              <w:tabs>
                <w:tab w:val="decimal" w:pos="1310"/>
              </w:tabs>
              <w:spacing w:line="360" w:lineRule="atLeast"/>
              <w:ind w:right="175"/>
              <w:rPr>
                <w:rFonts w:ascii="Gill Alt One MT" w:hAnsi="Gill Alt One MT"/>
                <w:b/>
              </w:rPr>
            </w:pPr>
            <w:r>
              <w:rPr>
                <w:rFonts w:ascii="Gill Alt One MT" w:hAnsi="Gill Alt One MT"/>
                <w:b/>
              </w:rPr>
              <w:t>375</w:t>
            </w:r>
          </w:p>
        </w:tc>
        <w:tc>
          <w:tcPr>
            <w:tcW w:w="1559" w:type="dxa"/>
          </w:tcPr>
          <w:p w14:paraId="27F95A20" w14:textId="2C81DBCA" w:rsidR="00085FB3" w:rsidRPr="00582734" w:rsidRDefault="00010B62" w:rsidP="00B1613A">
            <w:pPr>
              <w:tabs>
                <w:tab w:val="decimal" w:pos="1310"/>
              </w:tabs>
              <w:spacing w:line="360" w:lineRule="atLeast"/>
              <w:ind w:right="175"/>
              <w:rPr>
                <w:rFonts w:ascii="Gill Alt One MT" w:hAnsi="Gill Alt One MT"/>
              </w:rPr>
            </w:pPr>
            <w:r>
              <w:rPr>
                <w:rFonts w:ascii="Gill Alt One MT" w:hAnsi="Gill Alt One MT"/>
              </w:rPr>
              <w:t>224</w:t>
            </w:r>
          </w:p>
        </w:tc>
      </w:tr>
      <w:tr w:rsidR="00085FB3" w:rsidRPr="00582734" w14:paraId="6184F32A" w14:textId="77777777" w:rsidTr="00B1613A">
        <w:tc>
          <w:tcPr>
            <w:tcW w:w="680" w:type="dxa"/>
          </w:tcPr>
          <w:p w14:paraId="2EA9C8A1" w14:textId="77777777" w:rsidR="00085FB3" w:rsidRPr="00582734" w:rsidRDefault="00085FB3" w:rsidP="00B1613A">
            <w:pPr>
              <w:rPr>
                <w:rFonts w:ascii="Gill Alt One MT" w:hAnsi="Gill Alt One MT"/>
                <w:b/>
              </w:rPr>
            </w:pPr>
          </w:p>
        </w:tc>
        <w:tc>
          <w:tcPr>
            <w:tcW w:w="2722" w:type="dxa"/>
          </w:tcPr>
          <w:p w14:paraId="428291FE" w14:textId="77777777" w:rsidR="00085FB3" w:rsidRPr="00582734" w:rsidRDefault="00085FB3" w:rsidP="00B1613A">
            <w:pPr>
              <w:rPr>
                <w:rFonts w:ascii="Gill Alt One MT" w:hAnsi="Gill Alt One MT"/>
              </w:rPr>
            </w:pPr>
          </w:p>
        </w:tc>
        <w:tc>
          <w:tcPr>
            <w:tcW w:w="1701" w:type="dxa"/>
          </w:tcPr>
          <w:p w14:paraId="26279E62" w14:textId="77777777" w:rsidR="00085FB3" w:rsidRPr="00582734" w:rsidRDefault="00085FB3" w:rsidP="00B1613A">
            <w:pPr>
              <w:tabs>
                <w:tab w:val="decimal" w:pos="1310"/>
              </w:tabs>
              <w:ind w:right="175"/>
              <w:rPr>
                <w:rFonts w:ascii="Gill Alt One MT" w:hAnsi="Gill Alt One MT"/>
                <w:b/>
              </w:rPr>
            </w:pPr>
            <w:r w:rsidRPr="00582734">
              <w:rPr>
                <w:rFonts w:ascii="Gill Alt One MT" w:hAnsi="Gill Alt One MT"/>
                <w:b/>
              </w:rPr>
              <w:t>=====</w:t>
            </w:r>
          </w:p>
        </w:tc>
        <w:tc>
          <w:tcPr>
            <w:tcW w:w="1417" w:type="dxa"/>
          </w:tcPr>
          <w:p w14:paraId="58F3D8A9" w14:textId="77777777" w:rsidR="00085FB3" w:rsidRPr="00582734" w:rsidRDefault="00085FB3" w:rsidP="00B1613A">
            <w:pPr>
              <w:tabs>
                <w:tab w:val="decimal" w:pos="1032"/>
              </w:tabs>
              <w:ind w:right="175"/>
              <w:rPr>
                <w:rFonts w:ascii="Gill Alt One MT" w:hAnsi="Gill Alt One MT"/>
                <w:b/>
              </w:rPr>
            </w:pPr>
            <w:r w:rsidRPr="00582734">
              <w:rPr>
                <w:rFonts w:ascii="Gill Alt One MT" w:hAnsi="Gill Alt One MT"/>
                <w:b/>
              </w:rPr>
              <w:t>=====</w:t>
            </w:r>
          </w:p>
        </w:tc>
        <w:tc>
          <w:tcPr>
            <w:tcW w:w="1526" w:type="dxa"/>
          </w:tcPr>
          <w:p w14:paraId="1DCBBB0A" w14:textId="77777777" w:rsidR="00085FB3" w:rsidRPr="00582734" w:rsidRDefault="00085FB3" w:rsidP="00B1613A">
            <w:pPr>
              <w:tabs>
                <w:tab w:val="decimal" w:pos="1310"/>
              </w:tabs>
              <w:ind w:right="175"/>
              <w:rPr>
                <w:rFonts w:ascii="Gill Alt One MT" w:hAnsi="Gill Alt One MT"/>
                <w:b/>
              </w:rPr>
            </w:pPr>
            <w:r w:rsidRPr="00582734">
              <w:rPr>
                <w:rFonts w:ascii="Gill Alt One MT" w:hAnsi="Gill Alt One MT"/>
                <w:b/>
              </w:rPr>
              <w:t>=====</w:t>
            </w:r>
          </w:p>
        </w:tc>
        <w:tc>
          <w:tcPr>
            <w:tcW w:w="1559" w:type="dxa"/>
          </w:tcPr>
          <w:p w14:paraId="2BD33AD6" w14:textId="77777777" w:rsidR="00085FB3" w:rsidRPr="00582734" w:rsidRDefault="00085FB3" w:rsidP="00B1613A">
            <w:pPr>
              <w:tabs>
                <w:tab w:val="decimal" w:pos="1310"/>
              </w:tabs>
              <w:ind w:right="175"/>
              <w:rPr>
                <w:rFonts w:ascii="Gill Alt One MT" w:hAnsi="Gill Alt One MT"/>
              </w:rPr>
            </w:pPr>
            <w:r w:rsidRPr="00582734">
              <w:rPr>
                <w:rFonts w:ascii="Gill Alt One MT" w:hAnsi="Gill Alt One MT"/>
              </w:rPr>
              <w:t>=====</w:t>
            </w:r>
          </w:p>
        </w:tc>
      </w:tr>
    </w:tbl>
    <w:p w14:paraId="5166290F" w14:textId="3547F8C2" w:rsidR="00085FB3" w:rsidRDefault="00085FB3">
      <w:pPr>
        <w:overflowPunct/>
        <w:autoSpaceDE/>
        <w:autoSpaceDN/>
        <w:adjustRightInd/>
        <w:jc w:val="left"/>
        <w:textAlignment w:val="auto"/>
        <w:rPr>
          <w:rFonts w:ascii="Gill Alt One MT" w:hAnsi="Gill Alt One MT"/>
          <w:b/>
        </w:rPr>
      </w:pPr>
    </w:p>
    <w:p w14:paraId="1BB9580E" w14:textId="77777777" w:rsidR="00E100BD" w:rsidRPr="00D73ABF" w:rsidRDefault="00E100BD">
      <w:pPr>
        <w:rPr>
          <w:rFonts w:ascii="Gill Alt One MT" w:hAnsi="Gill Alt One MT"/>
        </w:rPr>
      </w:pPr>
    </w:p>
    <w:tbl>
      <w:tblPr>
        <w:tblpPr w:leftFromText="180" w:rightFromText="180" w:vertAnchor="text" w:horzAnchor="margin" w:tblpX="426" w:tblpY="99"/>
        <w:tblW w:w="9213" w:type="dxa"/>
        <w:tblLayout w:type="fixed"/>
        <w:tblLook w:val="0000" w:firstRow="0" w:lastRow="0" w:firstColumn="0" w:lastColumn="0" w:noHBand="0" w:noVBand="0"/>
      </w:tblPr>
      <w:tblGrid>
        <w:gridCol w:w="254"/>
        <w:gridCol w:w="2722"/>
        <w:gridCol w:w="1701"/>
        <w:gridCol w:w="1418"/>
        <w:gridCol w:w="1418"/>
        <w:gridCol w:w="1700"/>
      </w:tblGrid>
      <w:tr w:rsidR="00371EA9" w:rsidRPr="00582734" w14:paraId="67D168B2" w14:textId="77777777" w:rsidTr="00B15A4E">
        <w:tc>
          <w:tcPr>
            <w:tcW w:w="254" w:type="dxa"/>
          </w:tcPr>
          <w:p w14:paraId="51DD92E0" w14:textId="77777777" w:rsidR="00371EA9" w:rsidRPr="00582734" w:rsidRDefault="00371EA9" w:rsidP="00B15A4E">
            <w:pPr>
              <w:rPr>
                <w:rFonts w:ascii="Gill Alt One MT" w:hAnsi="Gill Alt One MT"/>
                <w:b/>
              </w:rPr>
            </w:pPr>
            <w:r>
              <w:rPr>
                <w:rFonts w:ascii="Gill Alt One MT" w:hAnsi="Gill Alt One MT"/>
                <w:b/>
              </w:rPr>
              <w:t>4</w:t>
            </w:r>
          </w:p>
        </w:tc>
        <w:tc>
          <w:tcPr>
            <w:tcW w:w="2722" w:type="dxa"/>
          </w:tcPr>
          <w:p w14:paraId="3C5869FA" w14:textId="77777777" w:rsidR="00371EA9" w:rsidRPr="00582734" w:rsidRDefault="00371EA9" w:rsidP="00B15A4E">
            <w:pPr>
              <w:rPr>
                <w:rFonts w:ascii="Gill Alt One MT" w:hAnsi="Gill Alt One MT"/>
                <w:b/>
              </w:rPr>
            </w:pPr>
            <w:r>
              <w:rPr>
                <w:rFonts w:ascii="Gill Alt One MT" w:hAnsi="Gill Alt One MT"/>
                <w:b/>
              </w:rPr>
              <w:t xml:space="preserve">Investment income </w:t>
            </w:r>
          </w:p>
        </w:tc>
        <w:tc>
          <w:tcPr>
            <w:tcW w:w="1701" w:type="dxa"/>
          </w:tcPr>
          <w:p w14:paraId="26E6640E" w14:textId="77777777" w:rsidR="00371EA9" w:rsidRPr="00582734" w:rsidRDefault="00371EA9" w:rsidP="00B15A4E">
            <w:pPr>
              <w:tabs>
                <w:tab w:val="decimal" w:pos="2018"/>
              </w:tabs>
              <w:rPr>
                <w:rFonts w:ascii="Gill Alt One MT" w:hAnsi="Gill Alt One MT"/>
              </w:rPr>
            </w:pPr>
          </w:p>
        </w:tc>
        <w:tc>
          <w:tcPr>
            <w:tcW w:w="1418" w:type="dxa"/>
          </w:tcPr>
          <w:p w14:paraId="6F992475" w14:textId="77777777" w:rsidR="00371EA9" w:rsidRPr="00582734" w:rsidRDefault="00371EA9" w:rsidP="00B15A4E">
            <w:pPr>
              <w:tabs>
                <w:tab w:val="decimal" w:pos="2018"/>
              </w:tabs>
              <w:rPr>
                <w:rFonts w:ascii="Gill Alt One MT" w:hAnsi="Gill Alt One MT"/>
              </w:rPr>
            </w:pPr>
          </w:p>
        </w:tc>
        <w:tc>
          <w:tcPr>
            <w:tcW w:w="1418" w:type="dxa"/>
          </w:tcPr>
          <w:p w14:paraId="61187F42" w14:textId="77777777" w:rsidR="00371EA9" w:rsidRPr="00582734" w:rsidRDefault="00371EA9" w:rsidP="00B15A4E">
            <w:pPr>
              <w:tabs>
                <w:tab w:val="decimal" w:pos="2018"/>
              </w:tabs>
              <w:rPr>
                <w:rFonts w:ascii="Gill Alt One MT" w:hAnsi="Gill Alt One MT"/>
              </w:rPr>
            </w:pPr>
          </w:p>
        </w:tc>
        <w:tc>
          <w:tcPr>
            <w:tcW w:w="1700" w:type="dxa"/>
          </w:tcPr>
          <w:p w14:paraId="03D6F068" w14:textId="77777777" w:rsidR="00371EA9" w:rsidRPr="00582734" w:rsidRDefault="00371EA9" w:rsidP="00B15A4E">
            <w:pPr>
              <w:tabs>
                <w:tab w:val="decimal" w:pos="1309"/>
              </w:tabs>
              <w:rPr>
                <w:rFonts w:ascii="Gill Alt One MT" w:hAnsi="Gill Alt One MT"/>
              </w:rPr>
            </w:pPr>
          </w:p>
        </w:tc>
      </w:tr>
      <w:tr w:rsidR="00371EA9" w:rsidRPr="00582734" w14:paraId="690235D0" w14:textId="77777777" w:rsidTr="00B15A4E">
        <w:tc>
          <w:tcPr>
            <w:tcW w:w="254" w:type="dxa"/>
          </w:tcPr>
          <w:p w14:paraId="67AA673A" w14:textId="77777777" w:rsidR="00371EA9" w:rsidRPr="00582734" w:rsidRDefault="00371EA9" w:rsidP="00B15A4E">
            <w:pPr>
              <w:rPr>
                <w:rFonts w:ascii="Gill Alt One MT" w:hAnsi="Gill Alt One MT"/>
                <w:b/>
              </w:rPr>
            </w:pPr>
          </w:p>
        </w:tc>
        <w:tc>
          <w:tcPr>
            <w:tcW w:w="2722" w:type="dxa"/>
          </w:tcPr>
          <w:p w14:paraId="0F4711DC" w14:textId="77777777" w:rsidR="00371EA9" w:rsidRPr="00582734" w:rsidRDefault="00371EA9" w:rsidP="00B15A4E">
            <w:pPr>
              <w:rPr>
                <w:rFonts w:ascii="Gill Alt One MT" w:hAnsi="Gill Alt One MT"/>
              </w:rPr>
            </w:pPr>
          </w:p>
        </w:tc>
        <w:tc>
          <w:tcPr>
            <w:tcW w:w="1701" w:type="dxa"/>
          </w:tcPr>
          <w:p w14:paraId="3484ED14" w14:textId="77777777" w:rsidR="00371EA9" w:rsidRPr="00582734" w:rsidRDefault="00371EA9" w:rsidP="00B15A4E">
            <w:pPr>
              <w:tabs>
                <w:tab w:val="decimal" w:pos="2018"/>
              </w:tabs>
              <w:rPr>
                <w:rFonts w:ascii="Gill Alt One MT" w:hAnsi="Gill Alt One MT"/>
                <w:b/>
              </w:rPr>
            </w:pPr>
          </w:p>
        </w:tc>
        <w:tc>
          <w:tcPr>
            <w:tcW w:w="1418" w:type="dxa"/>
          </w:tcPr>
          <w:p w14:paraId="6A87EF08" w14:textId="77777777" w:rsidR="00371EA9" w:rsidRPr="00582734" w:rsidRDefault="00371EA9" w:rsidP="00B15A4E">
            <w:pPr>
              <w:tabs>
                <w:tab w:val="decimal" w:pos="2018"/>
              </w:tabs>
              <w:rPr>
                <w:rFonts w:ascii="Gill Alt One MT" w:hAnsi="Gill Alt One MT"/>
                <w:b/>
              </w:rPr>
            </w:pPr>
          </w:p>
        </w:tc>
        <w:tc>
          <w:tcPr>
            <w:tcW w:w="1418" w:type="dxa"/>
          </w:tcPr>
          <w:p w14:paraId="7BE9ECC8" w14:textId="6E001318" w:rsidR="00371EA9" w:rsidRPr="00582734" w:rsidRDefault="00B15A4E" w:rsidP="00B15A4E">
            <w:pPr>
              <w:tabs>
                <w:tab w:val="decimal" w:pos="1026"/>
              </w:tabs>
              <w:rPr>
                <w:rFonts w:ascii="Gill Alt One MT" w:hAnsi="Gill Alt One MT"/>
                <w:b/>
              </w:rPr>
            </w:pPr>
            <w:r>
              <w:rPr>
                <w:rFonts w:ascii="Gill Alt One MT" w:hAnsi="Gill Alt One MT"/>
                <w:b/>
              </w:rPr>
              <w:t>202</w:t>
            </w:r>
            <w:r w:rsidR="00B632CB">
              <w:rPr>
                <w:rFonts w:ascii="Gill Alt One MT" w:hAnsi="Gill Alt One MT"/>
                <w:b/>
              </w:rPr>
              <w:t>5</w:t>
            </w:r>
          </w:p>
        </w:tc>
        <w:tc>
          <w:tcPr>
            <w:tcW w:w="1700" w:type="dxa"/>
          </w:tcPr>
          <w:p w14:paraId="582D9D8E" w14:textId="154E3A45" w:rsidR="00371EA9" w:rsidRPr="00582734" w:rsidRDefault="00371EA9" w:rsidP="00B15A4E">
            <w:pPr>
              <w:tabs>
                <w:tab w:val="decimal" w:pos="1309"/>
              </w:tabs>
              <w:rPr>
                <w:rFonts w:ascii="Gill Alt One MT" w:hAnsi="Gill Alt One MT"/>
              </w:rPr>
            </w:pPr>
            <w:r>
              <w:rPr>
                <w:rFonts w:ascii="Gill Alt One MT" w:hAnsi="Gill Alt One MT"/>
              </w:rPr>
              <w:t>20</w:t>
            </w:r>
            <w:r w:rsidR="004E1ECD">
              <w:rPr>
                <w:rFonts w:ascii="Gill Alt One MT" w:hAnsi="Gill Alt One MT"/>
              </w:rPr>
              <w:t>2</w:t>
            </w:r>
            <w:r w:rsidR="00010B62">
              <w:rPr>
                <w:rFonts w:ascii="Gill Alt One MT" w:hAnsi="Gill Alt One MT"/>
              </w:rPr>
              <w:t>4</w:t>
            </w:r>
          </w:p>
        </w:tc>
      </w:tr>
      <w:tr w:rsidR="00371EA9" w:rsidRPr="005865EC" w14:paraId="5F03F7A8" w14:textId="77777777" w:rsidTr="00B15A4E">
        <w:tc>
          <w:tcPr>
            <w:tcW w:w="254" w:type="dxa"/>
          </w:tcPr>
          <w:p w14:paraId="14D7559D" w14:textId="77777777" w:rsidR="00371EA9" w:rsidRPr="005865EC" w:rsidRDefault="00371EA9" w:rsidP="00B15A4E">
            <w:pPr>
              <w:rPr>
                <w:rFonts w:ascii="Gill Alt One MT" w:hAnsi="Gill Alt One MT"/>
                <w:b/>
              </w:rPr>
            </w:pPr>
          </w:p>
        </w:tc>
        <w:tc>
          <w:tcPr>
            <w:tcW w:w="2722" w:type="dxa"/>
          </w:tcPr>
          <w:p w14:paraId="23FC34D7" w14:textId="77777777" w:rsidR="00371EA9" w:rsidRPr="005865EC" w:rsidRDefault="00371EA9" w:rsidP="00B15A4E">
            <w:pPr>
              <w:rPr>
                <w:rFonts w:ascii="Gill Alt One MT" w:hAnsi="Gill Alt One MT"/>
              </w:rPr>
            </w:pPr>
          </w:p>
        </w:tc>
        <w:tc>
          <w:tcPr>
            <w:tcW w:w="1701" w:type="dxa"/>
          </w:tcPr>
          <w:p w14:paraId="1D83D68D" w14:textId="77777777" w:rsidR="00371EA9" w:rsidRPr="005865EC" w:rsidRDefault="00371EA9" w:rsidP="00B15A4E">
            <w:pPr>
              <w:tabs>
                <w:tab w:val="decimal" w:pos="1310"/>
              </w:tabs>
              <w:ind w:right="175"/>
              <w:rPr>
                <w:rFonts w:ascii="Gill Alt One MT" w:hAnsi="Gill Alt One MT"/>
                <w:b/>
              </w:rPr>
            </w:pPr>
          </w:p>
        </w:tc>
        <w:tc>
          <w:tcPr>
            <w:tcW w:w="1418" w:type="dxa"/>
          </w:tcPr>
          <w:p w14:paraId="65CAACC5" w14:textId="77777777" w:rsidR="00371EA9" w:rsidRPr="005865EC" w:rsidRDefault="00371EA9" w:rsidP="00B15A4E">
            <w:pPr>
              <w:tabs>
                <w:tab w:val="decimal" w:pos="1310"/>
              </w:tabs>
              <w:ind w:right="175"/>
              <w:rPr>
                <w:rFonts w:ascii="Gill Alt One MT" w:hAnsi="Gill Alt One MT"/>
                <w:b/>
              </w:rPr>
            </w:pPr>
          </w:p>
        </w:tc>
        <w:tc>
          <w:tcPr>
            <w:tcW w:w="1418" w:type="dxa"/>
          </w:tcPr>
          <w:p w14:paraId="2B5301B2" w14:textId="77777777" w:rsidR="00371EA9" w:rsidRPr="005865EC" w:rsidRDefault="00371EA9" w:rsidP="00B15A4E">
            <w:pPr>
              <w:tabs>
                <w:tab w:val="decimal" w:pos="1026"/>
              </w:tabs>
              <w:ind w:right="175"/>
              <w:rPr>
                <w:rFonts w:ascii="Gill Alt One MT" w:hAnsi="Gill Alt One MT"/>
                <w:b/>
              </w:rPr>
            </w:pPr>
            <w:r>
              <w:rPr>
                <w:rFonts w:ascii="Gill Alt One MT" w:hAnsi="Gill Alt One MT"/>
                <w:b/>
              </w:rPr>
              <w:t>£</w:t>
            </w:r>
          </w:p>
        </w:tc>
        <w:tc>
          <w:tcPr>
            <w:tcW w:w="1700" w:type="dxa"/>
          </w:tcPr>
          <w:p w14:paraId="2A74D45F" w14:textId="77777777" w:rsidR="00371EA9" w:rsidRPr="005865EC" w:rsidRDefault="00371EA9" w:rsidP="00B15A4E">
            <w:pPr>
              <w:tabs>
                <w:tab w:val="decimal" w:pos="1310"/>
              </w:tabs>
              <w:ind w:right="175"/>
              <w:rPr>
                <w:rFonts w:ascii="Gill Alt One MT" w:hAnsi="Gill Alt One MT"/>
              </w:rPr>
            </w:pPr>
            <w:r>
              <w:rPr>
                <w:rFonts w:ascii="Gill Alt One MT" w:hAnsi="Gill Alt One MT"/>
              </w:rPr>
              <w:t>£</w:t>
            </w:r>
          </w:p>
        </w:tc>
      </w:tr>
      <w:tr w:rsidR="00371EA9" w:rsidRPr="005865EC" w14:paraId="425AAD98" w14:textId="77777777" w:rsidTr="00B15A4E">
        <w:tc>
          <w:tcPr>
            <w:tcW w:w="254" w:type="dxa"/>
          </w:tcPr>
          <w:p w14:paraId="3640DC3F" w14:textId="77777777" w:rsidR="00371EA9" w:rsidRPr="005865EC" w:rsidRDefault="00371EA9" w:rsidP="00B15A4E">
            <w:pPr>
              <w:rPr>
                <w:rFonts w:ascii="Gill Alt One MT" w:hAnsi="Gill Alt One MT"/>
                <w:b/>
              </w:rPr>
            </w:pPr>
          </w:p>
        </w:tc>
        <w:tc>
          <w:tcPr>
            <w:tcW w:w="2722" w:type="dxa"/>
          </w:tcPr>
          <w:p w14:paraId="714E2C28" w14:textId="77777777" w:rsidR="00371EA9" w:rsidRPr="005865EC" w:rsidRDefault="00371EA9" w:rsidP="00B15A4E">
            <w:pPr>
              <w:rPr>
                <w:rFonts w:ascii="Gill Alt One MT" w:hAnsi="Gill Alt One MT"/>
              </w:rPr>
            </w:pPr>
          </w:p>
        </w:tc>
        <w:tc>
          <w:tcPr>
            <w:tcW w:w="1701" w:type="dxa"/>
          </w:tcPr>
          <w:p w14:paraId="5F01017A" w14:textId="77777777" w:rsidR="00371EA9" w:rsidRPr="005865EC" w:rsidRDefault="00371EA9" w:rsidP="00B15A4E">
            <w:pPr>
              <w:tabs>
                <w:tab w:val="decimal" w:pos="1310"/>
              </w:tabs>
              <w:ind w:right="175"/>
              <w:rPr>
                <w:rFonts w:ascii="Gill Alt One MT" w:hAnsi="Gill Alt One MT"/>
                <w:b/>
              </w:rPr>
            </w:pPr>
          </w:p>
        </w:tc>
        <w:tc>
          <w:tcPr>
            <w:tcW w:w="1418" w:type="dxa"/>
          </w:tcPr>
          <w:p w14:paraId="44A28468" w14:textId="77777777" w:rsidR="00371EA9" w:rsidRPr="005865EC" w:rsidRDefault="00371EA9" w:rsidP="00B15A4E">
            <w:pPr>
              <w:tabs>
                <w:tab w:val="decimal" w:pos="1310"/>
              </w:tabs>
              <w:ind w:right="175"/>
              <w:rPr>
                <w:rFonts w:ascii="Gill Alt One MT" w:hAnsi="Gill Alt One MT"/>
                <w:b/>
              </w:rPr>
            </w:pPr>
          </w:p>
        </w:tc>
        <w:tc>
          <w:tcPr>
            <w:tcW w:w="1418" w:type="dxa"/>
          </w:tcPr>
          <w:p w14:paraId="29BE5084" w14:textId="77777777" w:rsidR="00371EA9" w:rsidRPr="005865EC" w:rsidRDefault="00371EA9" w:rsidP="00B15A4E">
            <w:pPr>
              <w:tabs>
                <w:tab w:val="decimal" w:pos="1026"/>
              </w:tabs>
              <w:ind w:right="175"/>
              <w:rPr>
                <w:rFonts w:ascii="Gill Alt One MT" w:hAnsi="Gill Alt One MT"/>
                <w:b/>
              </w:rPr>
            </w:pPr>
          </w:p>
        </w:tc>
        <w:tc>
          <w:tcPr>
            <w:tcW w:w="1700" w:type="dxa"/>
          </w:tcPr>
          <w:p w14:paraId="05239D6A" w14:textId="77777777" w:rsidR="00371EA9" w:rsidRPr="005865EC" w:rsidRDefault="00371EA9" w:rsidP="00B15A4E">
            <w:pPr>
              <w:tabs>
                <w:tab w:val="decimal" w:pos="1026"/>
              </w:tabs>
              <w:ind w:right="175"/>
              <w:jc w:val="right"/>
              <w:rPr>
                <w:rFonts w:ascii="Gill Alt One MT" w:hAnsi="Gill Alt One MT"/>
                <w:b/>
              </w:rPr>
            </w:pPr>
          </w:p>
        </w:tc>
      </w:tr>
      <w:tr w:rsidR="00371EA9" w:rsidRPr="005865EC" w14:paraId="495FB415" w14:textId="77777777" w:rsidTr="00B15A4E">
        <w:tc>
          <w:tcPr>
            <w:tcW w:w="254" w:type="dxa"/>
          </w:tcPr>
          <w:p w14:paraId="2BC28200" w14:textId="77777777" w:rsidR="00371EA9" w:rsidRPr="005865EC" w:rsidRDefault="00371EA9" w:rsidP="00B15A4E">
            <w:pPr>
              <w:rPr>
                <w:rFonts w:ascii="Gill Alt One MT" w:hAnsi="Gill Alt One MT"/>
                <w:b/>
              </w:rPr>
            </w:pPr>
          </w:p>
        </w:tc>
        <w:tc>
          <w:tcPr>
            <w:tcW w:w="2722" w:type="dxa"/>
          </w:tcPr>
          <w:p w14:paraId="60021569" w14:textId="2C902FB3" w:rsidR="00371EA9" w:rsidRPr="005865EC" w:rsidRDefault="00371EA9" w:rsidP="00B15A4E">
            <w:pPr>
              <w:rPr>
                <w:rFonts w:ascii="Gill Alt One MT" w:hAnsi="Gill Alt One MT"/>
              </w:rPr>
            </w:pPr>
            <w:r>
              <w:rPr>
                <w:rFonts w:ascii="Gill Alt One MT" w:hAnsi="Gill Alt One MT"/>
              </w:rPr>
              <w:t xml:space="preserve">Dividends and interest </w:t>
            </w:r>
          </w:p>
        </w:tc>
        <w:tc>
          <w:tcPr>
            <w:tcW w:w="1701" w:type="dxa"/>
          </w:tcPr>
          <w:p w14:paraId="4AFC4E10" w14:textId="77777777" w:rsidR="00371EA9" w:rsidRPr="005865EC" w:rsidRDefault="00371EA9" w:rsidP="00B15A4E">
            <w:pPr>
              <w:tabs>
                <w:tab w:val="decimal" w:pos="1310"/>
              </w:tabs>
              <w:ind w:right="175"/>
              <w:rPr>
                <w:rFonts w:ascii="Gill Alt One MT" w:hAnsi="Gill Alt One MT"/>
                <w:b/>
              </w:rPr>
            </w:pPr>
          </w:p>
        </w:tc>
        <w:tc>
          <w:tcPr>
            <w:tcW w:w="1418" w:type="dxa"/>
          </w:tcPr>
          <w:p w14:paraId="4C4B8B63" w14:textId="77777777" w:rsidR="00371EA9" w:rsidRPr="005865EC" w:rsidRDefault="00371EA9" w:rsidP="00B15A4E">
            <w:pPr>
              <w:tabs>
                <w:tab w:val="decimal" w:pos="1310"/>
              </w:tabs>
              <w:ind w:right="175"/>
              <w:rPr>
                <w:rFonts w:ascii="Gill Alt One MT" w:hAnsi="Gill Alt One MT"/>
                <w:b/>
              </w:rPr>
            </w:pPr>
          </w:p>
        </w:tc>
        <w:tc>
          <w:tcPr>
            <w:tcW w:w="1418" w:type="dxa"/>
          </w:tcPr>
          <w:p w14:paraId="092F2B10" w14:textId="0CB6C0D6" w:rsidR="00371EA9" w:rsidRPr="005865EC" w:rsidRDefault="00044636" w:rsidP="00B15A4E">
            <w:pPr>
              <w:tabs>
                <w:tab w:val="decimal" w:pos="1026"/>
              </w:tabs>
              <w:ind w:right="175"/>
              <w:rPr>
                <w:rFonts w:ascii="Gill Alt One MT" w:hAnsi="Gill Alt One MT"/>
                <w:b/>
              </w:rPr>
            </w:pPr>
            <w:r>
              <w:rPr>
                <w:rFonts w:ascii="Gill Alt One MT" w:hAnsi="Gill Alt One MT"/>
                <w:b/>
              </w:rPr>
              <w:t>8,</w:t>
            </w:r>
            <w:r w:rsidR="00613E8B">
              <w:rPr>
                <w:rFonts w:ascii="Gill Alt One MT" w:hAnsi="Gill Alt One MT"/>
                <w:b/>
              </w:rPr>
              <w:t>647</w:t>
            </w:r>
          </w:p>
        </w:tc>
        <w:tc>
          <w:tcPr>
            <w:tcW w:w="1700" w:type="dxa"/>
          </w:tcPr>
          <w:p w14:paraId="7193ACF9" w14:textId="729F2AF9" w:rsidR="00371EA9" w:rsidRPr="00EF03CF" w:rsidRDefault="00184F49" w:rsidP="00B15A4E">
            <w:pPr>
              <w:tabs>
                <w:tab w:val="decimal" w:pos="1026"/>
              </w:tabs>
              <w:ind w:right="175"/>
              <w:jc w:val="right"/>
              <w:rPr>
                <w:rFonts w:ascii="Gill Alt One MT" w:hAnsi="Gill Alt One MT"/>
              </w:rPr>
            </w:pPr>
            <w:r>
              <w:rPr>
                <w:rFonts w:ascii="Gill Alt One MT" w:hAnsi="Gill Alt One MT"/>
              </w:rPr>
              <w:t>8,</w:t>
            </w:r>
            <w:r w:rsidR="00010B62">
              <w:rPr>
                <w:rFonts w:ascii="Gill Alt One MT" w:hAnsi="Gill Alt One MT"/>
              </w:rPr>
              <w:t>096</w:t>
            </w:r>
          </w:p>
        </w:tc>
      </w:tr>
      <w:tr w:rsidR="00371EA9" w:rsidRPr="005865EC" w14:paraId="0D41D22B" w14:textId="77777777" w:rsidTr="00B15A4E">
        <w:tc>
          <w:tcPr>
            <w:tcW w:w="254" w:type="dxa"/>
          </w:tcPr>
          <w:p w14:paraId="778C6B8F" w14:textId="77777777" w:rsidR="00371EA9" w:rsidRPr="005865EC" w:rsidRDefault="00371EA9" w:rsidP="00B15A4E">
            <w:pPr>
              <w:rPr>
                <w:rFonts w:ascii="Gill Alt One MT" w:hAnsi="Gill Alt One MT"/>
                <w:b/>
              </w:rPr>
            </w:pPr>
          </w:p>
        </w:tc>
        <w:tc>
          <w:tcPr>
            <w:tcW w:w="2722" w:type="dxa"/>
          </w:tcPr>
          <w:p w14:paraId="6107364C" w14:textId="77777777" w:rsidR="00371EA9" w:rsidRDefault="00371EA9" w:rsidP="00B15A4E">
            <w:pPr>
              <w:rPr>
                <w:rFonts w:ascii="Gill Alt One MT" w:hAnsi="Gill Alt One MT"/>
              </w:rPr>
            </w:pPr>
            <w:r>
              <w:rPr>
                <w:rFonts w:ascii="Gill Alt One MT" w:hAnsi="Gill Alt One MT"/>
              </w:rPr>
              <w:t xml:space="preserve">Bank interest </w:t>
            </w:r>
          </w:p>
        </w:tc>
        <w:tc>
          <w:tcPr>
            <w:tcW w:w="1701" w:type="dxa"/>
          </w:tcPr>
          <w:p w14:paraId="6CBAEA6F" w14:textId="77777777" w:rsidR="00371EA9" w:rsidRPr="005865EC" w:rsidRDefault="00371EA9" w:rsidP="00B15A4E">
            <w:pPr>
              <w:tabs>
                <w:tab w:val="decimal" w:pos="1310"/>
              </w:tabs>
              <w:ind w:right="175"/>
              <w:rPr>
                <w:rFonts w:ascii="Gill Alt One MT" w:hAnsi="Gill Alt One MT"/>
                <w:b/>
              </w:rPr>
            </w:pPr>
          </w:p>
        </w:tc>
        <w:tc>
          <w:tcPr>
            <w:tcW w:w="1418" w:type="dxa"/>
          </w:tcPr>
          <w:p w14:paraId="59C08295" w14:textId="77777777" w:rsidR="00371EA9" w:rsidRPr="005865EC" w:rsidRDefault="00371EA9" w:rsidP="00B15A4E">
            <w:pPr>
              <w:tabs>
                <w:tab w:val="decimal" w:pos="1310"/>
              </w:tabs>
              <w:ind w:right="175"/>
              <w:rPr>
                <w:rFonts w:ascii="Gill Alt One MT" w:hAnsi="Gill Alt One MT"/>
                <w:b/>
              </w:rPr>
            </w:pPr>
          </w:p>
        </w:tc>
        <w:tc>
          <w:tcPr>
            <w:tcW w:w="1418" w:type="dxa"/>
          </w:tcPr>
          <w:p w14:paraId="495E7B73" w14:textId="53444F68" w:rsidR="00371EA9" w:rsidRDefault="00613E8B" w:rsidP="00B15A4E">
            <w:pPr>
              <w:tabs>
                <w:tab w:val="decimal" w:pos="1026"/>
              </w:tabs>
              <w:ind w:right="175"/>
              <w:rPr>
                <w:rFonts w:ascii="Gill Alt One MT" w:hAnsi="Gill Alt One MT"/>
                <w:b/>
              </w:rPr>
            </w:pPr>
            <w:r>
              <w:rPr>
                <w:rFonts w:ascii="Gill Alt One MT" w:hAnsi="Gill Alt One MT"/>
                <w:b/>
              </w:rPr>
              <w:t>112</w:t>
            </w:r>
          </w:p>
        </w:tc>
        <w:tc>
          <w:tcPr>
            <w:tcW w:w="1700" w:type="dxa"/>
          </w:tcPr>
          <w:p w14:paraId="48B2C524" w14:textId="5A28230C" w:rsidR="00371EA9" w:rsidRPr="00EF03CF" w:rsidRDefault="00010B62" w:rsidP="00B15A4E">
            <w:pPr>
              <w:tabs>
                <w:tab w:val="decimal" w:pos="1026"/>
              </w:tabs>
              <w:ind w:right="175"/>
              <w:jc w:val="right"/>
              <w:rPr>
                <w:rFonts w:ascii="Gill Alt One MT" w:hAnsi="Gill Alt One MT"/>
              </w:rPr>
            </w:pPr>
            <w:r>
              <w:rPr>
                <w:rFonts w:ascii="Gill Alt One MT" w:hAnsi="Gill Alt One MT"/>
              </w:rPr>
              <w:t>202</w:t>
            </w:r>
          </w:p>
        </w:tc>
      </w:tr>
      <w:tr w:rsidR="00371EA9" w:rsidRPr="005865EC" w14:paraId="2A6EA4DC" w14:textId="77777777" w:rsidTr="00B15A4E">
        <w:tc>
          <w:tcPr>
            <w:tcW w:w="254" w:type="dxa"/>
          </w:tcPr>
          <w:p w14:paraId="3128782A" w14:textId="77777777" w:rsidR="00371EA9" w:rsidRPr="005865EC" w:rsidRDefault="00371EA9" w:rsidP="00B15A4E">
            <w:pPr>
              <w:rPr>
                <w:rFonts w:ascii="Gill Alt One MT" w:hAnsi="Gill Alt One MT"/>
                <w:b/>
              </w:rPr>
            </w:pPr>
          </w:p>
        </w:tc>
        <w:tc>
          <w:tcPr>
            <w:tcW w:w="2722" w:type="dxa"/>
          </w:tcPr>
          <w:p w14:paraId="7896B41A" w14:textId="77777777" w:rsidR="00371EA9" w:rsidRDefault="00371EA9" w:rsidP="00B15A4E">
            <w:pPr>
              <w:rPr>
                <w:rFonts w:ascii="Gill Alt One MT" w:hAnsi="Gill Alt One MT"/>
              </w:rPr>
            </w:pPr>
          </w:p>
        </w:tc>
        <w:tc>
          <w:tcPr>
            <w:tcW w:w="1701" w:type="dxa"/>
          </w:tcPr>
          <w:p w14:paraId="48884946" w14:textId="77777777" w:rsidR="00371EA9" w:rsidRPr="005865EC" w:rsidRDefault="00371EA9" w:rsidP="00B15A4E">
            <w:pPr>
              <w:tabs>
                <w:tab w:val="decimal" w:pos="1310"/>
              </w:tabs>
              <w:ind w:right="175"/>
              <w:rPr>
                <w:rFonts w:ascii="Gill Alt One MT" w:hAnsi="Gill Alt One MT"/>
                <w:b/>
              </w:rPr>
            </w:pPr>
          </w:p>
        </w:tc>
        <w:tc>
          <w:tcPr>
            <w:tcW w:w="1418" w:type="dxa"/>
          </w:tcPr>
          <w:p w14:paraId="2F6FD7C6" w14:textId="77777777" w:rsidR="00371EA9" w:rsidRPr="005865EC" w:rsidRDefault="00371EA9" w:rsidP="00B15A4E">
            <w:pPr>
              <w:tabs>
                <w:tab w:val="decimal" w:pos="1310"/>
              </w:tabs>
              <w:ind w:right="175"/>
              <w:rPr>
                <w:rFonts w:ascii="Gill Alt One MT" w:hAnsi="Gill Alt One MT"/>
                <w:b/>
              </w:rPr>
            </w:pPr>
          </w:p>
        </w:tc>
        <w:tc>
          <w:tcPr>
            <w:tcW w:w="1418" w:type="dxa"/>
          </w:tcPr>
          <w:p w14:paraId="70B59C7F" w14:textId="77777777" w:rsidR="00371EA9" w:rsidRDefault="00371EA9" w:rsidP="00B15A4E">
            <w:pPr>
              <w:tabs>
                <w:tab w:val="decimal" w:pos="1026"/>
              </w:tabs>
              <w:ind w:right="175"/>
              <w:rPr>
                <w:rFonts w:ascii="Gill Alt One MT" w:hAnsi="Gill Alt One MT"/>
                <w:b/>
              </w:rPr>
            </w:pPr>
            <w:r>
              <w:rPr>
                <w:rFonts w:ascii="Gill Alt One MT" w:hAnsi="Gill Alt One MT"/>
                <w:b/>
              </w:rPr>
              <w:t>______</w:t>
            </w:r>
          </w:p>
        </w:tc>
        <w:tc>
          <w:tcPr>
            <w:tcW w:w="1700" w:type="dxa"/>
          </w:tcPr>
          <w:p w14:paraId="02419E9D" w14:textId="77777777" w:rsidR="00371EA9" w:rsidRDefault="00371EA9" w:rsidP="00B15A4E">
            <w:pPr>
              <w:tabs>
                <w:tab w:val="decimal" w:pos="1310"/>
              </w:tabs>
              <w:ind w:right="175"/>
              <w:rPr>
                <w:rFonts w:ascii="Gill Alt One MT" w:hAnsi="Gill Alt One MT"/>
              </w:rPr>
            </w:pPr>
            <w:r>
              <w:rPr>
                <w:rFonts w:ascii="Gill Alt One MT" w:hAnsi="Gill Alt One MT"/>
              </w:rPr>
              <w:t>______</w:t>
            </w:r>
          </w:p>
        </w:tc>
      </w:tr>
      <w:tr w:rsidR="00371EA9" w:rsidRPr="005865EC" w14:paraId="167CDDB6" w14:textId="77777777" w:rsidTr="00B15A4E">
        <w:tc>
          <w:tcPr>
            <w:tcW w:w="254" w:type="dxa"/>
          </w:tcPr>
          <w:p w14:paraId="71B74BC3" w14:textId="77777777" w:rsidR="00371EA9" w:rsidRPr="005865EC" w:rsidRDefault="00371EA9" w:rsidP="00B15A4E">
            <w:pPr>
              <w:spacing w:line="360" w:lineRule="atLeast"/>
              <w:jc w:val="left"/>
              <w:rPr>
                <w:rFonts w:ascii="Gill Alt One MT" w:hAnsi="Gill Alt One MT"/>
                <w:b/>
              </w:rPr>
            </w:pPr>
          </w:p>
        </w:tc>
        <w:tc>
          <w:tcPr>
            <w:tcW w:w="2722" w:type="dxa"/>
          </w:tcPr>
          <w:p w14:paraId="1FE25F65" w14:textId="77777777" w:rsidR="00371EA9" w:rsidRDefault="00371EA9" w:rsidP="00B15A4E">
            <w:pPr>
              <w:spacing w:line="360" w:lineRule="atLeast"/>
              <w:jc w:val="left"/>
              <w:rPr>
                <w:rFonts w:ascii="Gill Alt One MT" w:hAnsi="Gill Alt One MT"/>
              </w:rPr>
            </w:pPr>
          </w:p>
        </w:tc>
        <w:tc>
          <w:tcPr>
            <w:tcW w:w="1701" w:type="dxa"/>
          </w:tcPr>
          <w:p w14:paraId="4A725A5E" w14:textId="77777777" w:rsidR="00371EA9" w:rsidRPr="005865EC" w:rsidRDefault="00371EA9" w:rsidP="00B15A4E">
            <w:pPr>
              <w:tabs>
                <w:tab w:val="decimal" w:pos="1310"/>
              </w:tabs>
              <w:spacing w:line="360" w:lineRule="atLeast"/>
              <w:jc w:val="left"/>
              <w:rPr>
                <w:rFonts w:ascii="Gill Alt One MT" w:hAnsi="Gill Alt One MT"/>
                <w:b/>
              </w:rPr>
            </w:pPr>
          </w:p>
        </w:tc>
        <w:tc>
          <w:tcPr>
            <w:tcW w:w="1418" w:type="dxa"/>
          </w:tcPr>
          <w:p w14:paraId="2001963A" w14:textId="77777777" w:rsidR="00371EA9" w:rsidRPr="005865EC" w:rsidRDefault="00371EA9" w:rsidP="00B15A4E">
            <w:pPr>
              <w:tabs>
                <w:tab w:val="decimal" w:pos="1310"/>
              </w:tabs>
              <w:spacing w:line="360" w:lineRule="atLeast"/>
              <w:jc w:val="left"/>
              <w:rPr>
                <w:rFonts w:ascii="Gill Alt One MT" w:hAnsi="Gill Alt One MT"/>
                <w:b/>
              </w:rPr>
            </w:pPr>
          </w:p>
        </w:tc>
        <w:tc>
          <w:tcPr>
            <w:tcW w:w="1418" w:type="dxa"/>
          </w:tcPr>
          <w:p w14:paraId="77ECECE2" w14:textId="7564BFEE" w:rsidR="00371EA9" w:rsidRDefault="00F64EF4" w:rsidP="00B15A4E">
            <w:pPr>
              <w:tabs>
                <w:tab w:val="decimal" w:pos="1026"/>
              </w:tabs>
              <w:spacing w:line="360" w:lineRule="atLeast"/>
              <w:jc w:val="left"/>
              <w:rPr>
                <w:rFonts w:ascii="Gill Alt One MT" w:hAnsi="Gill Alt One MT"/>
                <w:b/>
              </w:rPr>
            </w:pPr>
            <w:r>
              <w:rPr>
                <w:rFonts w:ascii="Gill Alt One MT" w:hAnsi="Gill Alt One MT"/>
                <w:b/>
              </w:rPr>
              <w:t>8,</w:t>
            </w:r>
            <w:r w:rsidR="00561B65">
              <w:rPr>
                <w:rFonts w:ascii="Gill Alt One MT" w:hAnsi="Gill Alt One MT"/>
                <w:b/>
              </w:rPr>
              <w:t>759</w:t>
            </w:r>
          </w:p>
        </w:tc>
        <w:tc>
          <w:tcPr>
            <w:tcW w:w="1700" w:type="dxa"/>
          </w:tcPr>
          <w:p w14:paraId="574894AF" w14:textId="18D1A1D1" w:rsidR="00371EA9" w:rsidRDefault="00184F49" w:rsidP="00B15A4E">
            <w:pPr>
              <w:tabs>
                <w:tab w:val="decimal" w:pos="1310"/>
              </w:tabs>
              <w:spacing w:line="360" w:lineRule="atLeast"/>
              <w:jc w:val="left"/>
              <w:rPr>
                <w:rFonts w:ascii="Gill Alt One MT" w:hAnsi="Gill Alt One MT"/>
              </w:rPr>
            </w:pPr>
            <w:r>
              <w:rPr>
                <w:rFonts w:ascii="Gill Alt One MT" w:hAnsi="Gill Alt One MT"/>
              </w:rPr>
              <w:t>8,</w:t>
            </w:r>
            <w:r w:rsidR="00010B62">
              <w:rPr>
                <w:rFonts w:ascii="Gill Alt One MT" w:hAnsi="Gill Alt One MT"/>
              </w:rPr>
              <w:t>298</w:t>
            </w:r>
          </w:p>
        </w:tc>
      </w:tr>
      <w:tr w:rsidR="00371EA9" w:rsidRPr="005865EC" w14:paraId="08D20C76" w14:textId="77777777" w:rsidTr="00B15A4E">
        <w:tc>
          <w:tcPr>
            <w:tcW w:w="254" w:type="dxa"/>
          </w:tcPr>
          <w:p w14:paraId="4F524451" w14:textId="77777777" w:rsidR="00371EA9" w:rsidRPr="005865EC" w:rsidRDefault="00371EA9" w:rsidP="00B15A4E">
            <w:pPr>
              <w:rPr>
                <w:rFonts w:ascii="Gill Alt One MT" w:hAnsi="Gill Alt One MT"/>
                <w:b/>
              </w:rPr>
            </w:pPr>
          </w:p>
        </w:tc>
        <w:tc>
          <w:tcPr>
            <w:tcW w:w="2722" w:type="dxa"/>
          </w:tcPr>
          <w:p w14:paraId="2213AFEB" w14:textId="77777777" w:rsidR="00371EA9" w:rsidRDefault="00371EA9" w:rsidP="00B15A4E">
            <w:pPr>
              <w:rPr>
                <w:rFonts w:ascii="Gill Alt One MT" w:hAnsi="Gill Alt One MT"/>
              </w:rPr>
            </w:pPr>
          </w:p>
        </w:tc>
        <w:tc>
          <w:tcPr>
            <w:tcW w:w="1701" w:type="dxa"/>
          </w:tcPr>
          <w:p w14:paraId="685091B3" w14:textId="77777777" w:rsidR="00371EA9" w:rsidRPr="005865EC" w:rsidRDefault="00371EA9" w:rsidP="00B15A4E">
            <w:pPr>
              <w:tabs>
                <w:tab w:val="decimal" w:pos="1310"/>
              </w:tabs>
              <w:ind w:right="175"/>
              <w:rPr>
                <w:rFonts w:ascii="Gill Alt One MT" w:hAnsi="Gill Alt One MT"/>
                <w:b/>
              </w:rPr>
            </w:pPr>
          </w:p>
        </w:tc>
        <w:tc>
          <w:tcPr>
            <w:tcW w:w="1418" w:type="dxa"/>
          </w:tcPr>
          <w:p w14:paraId="75F27D3B" w14:textId="77777777" w:rsidR="00371EA9" w:rsidRPr="005865EC" w:rsidRDefault="00371EA9" w:rsidP="00B15A4E">
            <w:pPr>
              <w:tabs>
                <w:tab w:val="decimal" w:pos="1310"/>
              </w:tabs>
              <w:ind w:right="175"/>
              <w:rPr>
                <w:rFonts w:ascii="Gill Alt One MT" w:hAnsi="Gill Alt One MT"/>
                <w:b/>
              </w:rPr>
            </w:pPr>
          </w:p>
        </w:tc>
        <w:tc>
          <w:tcPr>
            <w:tcW w:w="1418" w:type="dxa"/>
          </w:tcPr>
          <w:p w14:paraId="72BB2E47" w14:textId="77777777" w:rsidR="00371EA9" w:rsidRDefault="00371EA9" w:rsidP="00B15A4E">
            <w:pPr>
              <w:tabs>
                <w:tab w:val="decimal" w:pos="1026"/>
              </w:tabs>
              <w:ind w:right="175"/>
              <w:rPr>
                <w:rFonts w:ascii="Gill Alt One MT" w:hAnsi="Gill Alt One MT"/>
                <w:b/>
              </w:rPr>
            </w:pPr>
            <w:r>
              <w:rPr>
                <w:rFonts w:ascii="Gill Alt One MT" w:hAnsi="Gill Alt One MT"/>
                <w:b/>
              </w:rPr>
              <w:t>=====</w:t>
            </w:r>
          </w:p>
        </w:tc>
        <w:tc>
          <w:tcPr>
            <w:tcW w:w="1700" w:type="dxa"/>
          </w:tcPr>
          <w:p w14:paraId="11EB3EB9" w14:textId="77777777" w:rsidR="00371EA9" w:rsidRDefault="00371EA9" w:rsidP="00B15A4E">
            <w:pPr>
              <w:tabs>
                <w:tab w:val="decimal" w:pos="1310"/>
              </w:tabs>
              <w:ind w:right="175"/>
              <w:rPr>
                <w:rFonts w:ascii="Gill Alt One MT" w:hAnsi="Gill Alt One MT"/>
              </w:rPr>
            </w:pPr>
            <w:r>
              <w:rPr>
                <w:rFonts w:ascii="Gill Alt One MT" w:hAnsi="Gill Alt One MT"/>
              </w:rPr>
              <w:t>=====</w:t>
            </w:r>
          </w:p>
        </w:tc>
      </w:tr>
      <w:tr w:rsidR="00371EA9" w:rsidRPr="005865EC" w14:paraId="3A8AF15D" w14:textId="77777777" w:rsidTr="00B15A4E">
        <w:tc>
          <w:tcPr>
            <w:tcW w:w="254" w:type="dxa"/>
          </w:tcPr>
          <w:p w14:paraId="7D34C8C1" w14:textId="77777777" w:rsidR="00371EA9" w:rsidRDefault="00371EA9" w:rsidP="00B15A4E">
            <w:pPr>
              <w:rPr>
                <w:rFonts w:ascii="Gill Alt One MT" w:hAnsi="Gill Alt One MT"/>
                <w:b/>
              </w:rPr>
            </w:pPr>
          </w:p>
          <w:p w14:paraId="6D0695A9" w14:textId="77777777" w:rsidR="00371EA9" w:rsidRPr="005865EC" w:rsidRDefault="00371EA9" w:rsidP="00B15A4E">
            <w:pPr>
              <w:rPr>
                <w:rFonts w:ascii="Gill Alt One MT" w:hAnsi="Gill Alt One MT"/>
                <w:b/>
              </w:rPr>
            </w:pPr>
          </w:p>
        </w:tc>
        <w:tc>
          <w:tcPr>
            <w:tcW w:w="2722" w:type="dxa"/>
          </w:tcPr>
          <w:p w14:paraId="30A876D9" w14:textId="77777777" w:rsidR="00371EA9" w:rsidRDefault="00371EA9" w:rsidP="00B15A4E">
            <w:pPr>
              <w:rPr>
                <w:rFonts w:ascii="Gill Alt One MT" w:hAnsi="Gill Alt One MT"/>
              </w:rPr>
            </w:pPr>
          </w:p>
        </w:tc>
        <w:tc>
          <w:tcPr>
            <w:tcW w:w="1701" w:type="dxa"/>
          </w:tcPr>
          <w:p w14:paraId="49E41F73" w14:textId="77777777" w:rsidR="00371EA9" w:rsidRPr="005865EC" w:rsidRDefault="00371EA9" w:rsidP="00B15A4E">
            <w:pPr>
              <w:tabs>
                <w:tab w:val="decimal" w:pos="1310"/>
              </w:tabs>
              <w:ind w:right="175"/>
              <w:rPr>
                <w:rFonts w:ascii="Gill Alt One MT" w:hAnsi="Gill Alt One MT"/>
                <w:b/>
              </w:rPr>
            </w:pPr>
          </w:p>
        </w:tc>
        <w:tc>
          <w:tcPr>
            <w:tcW w:w="1418" w:type="dxa"/>
          </w:tcPr>
          <w:p w14:paraId="4F975698" w14:textId="77777777" w:rsidR="00371EA9" w:rsidRPr="005865EC" w:rsidRDefault="00371EA9" w:rsidP="00B15A4E">
            <w:pPr>
              <w:tabs>
                <w:tab w:val="decimal" w:pos="1310"/>
              </w:tabs>
              <w:ind w:right="175"/>
              <w:rPr>
                <w:rFonts w:ascii="Gill Alt One MT" w:hAnsi="Gill Alt One MT"/>
                <w:b/>
              </w:rPr>
            </w:pPr>
          </w:p>
        </w:tc>
        <w:tc>
          <w:tcPr>
            <w:tcW w:w="1418" w:type="dxa"/>
          </w:tcPr>
          <w:p w14:paraId="7BE1DA8F" w14:textId="77777777" w:rsidR="00371EA9" w:rsidRDefault="00371EA9" w:rsidP="00B15A4E">
            <w:pPr>
              <w:tabs>
                <w:tab w:val="decimal" w:pos="1026"/>
              </w:tabs>
              <w:ind w:right="175"/>
              <w:rPr>
                <w:rFonts w:ascii="Gill Alt One MT" w:hAnsi="Gill Alt One MT"/>
                <w:b/>
              </w:rPr>
            </w:pPr>
          </w:p>
        </w:tc>
        <w:tc>
          <w:tcPr>
            <w:tcW w:w="1700" w:type="dxa"/>
          </w:tcPr>
          <w:p w14:paraId="228A9BE2" w14:textId="77777777" w:rsidR="00371EA9" w:rsidRDefault="00371EA9" w:rsidP="00B15A4E">
            <w:pPr>
              <w:tabs>
                <w:tab w:val="decimal" w:pos="1310"/>
              </w:tabs>
              <w:ind w:right="175"/>
              <w:rPr>
                <w:rFonts w:ascii="Gill Alt One MT" w:hAnsi="Gill Alt One MT"/>
              </w:rPr>
            </w:pPr>
          </w:p>
        </w:tc>
      </w:tr>
      <w:tr w:rsidR="00371EA9" w:rsidRPr="00582734" w14:paraId="34FA6BB1" w14:textId="77777777" w:rsidTr="00B15A4E">
        <w:tc>
          <w:tcPr>
            <w:tcW w:w="254" w:type="dxa"/>
          </w:tcPr>
          <w:p w14:paraId="7F5A4277" w14:textId="77777777" w:rsidR="00371EA9" w:rsidRPr="00582734" w:rsidRDefault="00371EA9" w:rsidP="00B15A4E">
            <w:pPr>
              <w:rPr>
                <w:rFonts w:ascii="Gill Alt One MT" w:hAnsi="Gill Alt One MT"/>
                <w:b/>
              </w:rPr>
            </w:pPr>
            <w:r>
              <w:rPr>
                <w:rFonts w:ascii="Gill Alt One MT" w:hAnsi="Gill Alt One MT"/>
                <w:szCs w:val="22"/>
              </w:rPr>
              <w:br w:type="page"/>
            </w:r>
            <w:r>
              <w:rPr>
                <w:rFonts w:ascii="Gill Alt One MT" w:hAnsi="Gill Alt One MT"/>
                <w:b/>
              </w:rPr>
              <w:t>5</w:t>
            </w:r>
          </w:p>
        </w:tc>
        <w:tc>
          <w:tcPr>
            <w:tcW w:w="2722" w:type="dxa"/>
          </w:tcPr>
          <w:p w14:paraId="44B4CC96" w14:textId="77777777" w:rsidR="00371EA9" w:rsidRPr="00582734" w:rsidRDefault="00371EA9" w:rsidP="00B15A4E">
            <w:pPr>
              <w:rPr>
                <w:rFonts w:ascii="Gill Alt One MT" w:hAnsi="Gill Alt One MT"/>
                <w:b/>
              </w:rPr>
            </w:pPr>
            <w:r>
              <w:rPr>
                <w:rFonts w:ascii="Gill Alt One MT" w:hAnsi="Gill Alt One MT"/>
                <w:b/>
              </w:rPr>
              <w:t xml:space="preserve">Raising funds </w:t>
            </w:r>
          </w:p>
        </w:tc>
        <w:tc>
          <w:tcPr>
            <w:tcW w:w="1701" w:type="dxa"/>
          </w:tcPr>
          <w:p w14:paraId="67196BFC" w14:textId="77777777" w:rsidR="00371EA9" w:rsidRPr="00582734" w:rsidRDefault="00371EA9" w:rsidP="00B15A4E">
            <w:pPr>
              <w:tabs>
                <w:tab w:val="decimal" w:pos="2018"/>
              </w:tabs>
              <w:rPr>
                <w:rFonts w:ascii="Gill Alt One MT" w:hAnsi="Gill Alt One MT"/>
              </w:rPr>
            </w:pPr>
          </w:p>
        </w:tc>
        <w:tc>
          <w:tcPr>
            <w:tcW w:w="1418" w:type="dxa"/>
          </w:tcPr>
          <w:p w14:paraId="5550860D" w14:textId="77777777" w:rsidR="00371EA9" w:rsidRPr="00582734" w:rsidRDefault="00371EA9" w:rsidP="00B15A4E">
            <w:pPr>
              <w:tabs>
                <w:tab w:val="decimal" w:pos="2018"/>
              </w:tabs>
              <w:rPr>
                <w:rFonts w:ascii="Gill Alt One MT" w:hAnsi="Gill Alt One MT"/>
              </w:rPr>
            </w:pPr>
          </w:p>
        </w:tc>
        <w:tc>
          <w:tcPr>
            <w:tcW w:w="1418" w:type="dxa"/>
          </w:tcPr>
          <w:p w14:paraId="0D3382F5" w14:textId="77777777" w:rsidR="00371EA9" w:rsidRPr="00582734" w:rsidRDefault="00371EA9" w:rsidP="00B15A4E">
            <w:pPr>
              <w:tabs>
                <w:tab w:val="decimal" w:pos="2018"/>
              </w:tabs>
              <w:rPr>
                <w:rFonts w:ascii="Gill Alt One MT" w:hAnsi="Gill Alt One MT"/>
              </w:rPr>
            </w:pPr>
          </w:p>
        </w:tc>
        <w:tc>
          <w:tcPr>
            <w:tcW w:w="1700" w:type="dxa"/>
          </w:tcPr>
          <w:p w14:paraId="0C33A981" w14:textId="77777777" w:rsidR="00371EA9" w:rsidRPr="00582734" w:rsidRDefault="00371EA9" w:rsidP="00B15A4E">
            <w:pPr>
              <w:tabs>
                <w:tab w:val="decimal" w:pos="1309"/>
              </w:tabs>
              <w:rPr>
                <w:rFonts w:ascii="Gill Alt One MT" w:hAnsi="Gill Alt One MT"/>
              </w:rPr>
            </w:pPr>
          </w:p>
        </w:tc>
      </w:tr>
      <w:tr w:rsidR="00371EA9" w:rsidRPr="00582734" w14:paraId="0FA68C21" w14:textId="77777777" w:rsidTr="00B15A4E">
        <w:tc>
          <w:tcPr>
            <w:tcW w:w="254" w:type="dxa"/>
          </w:tcPr>
          <w:p w14:paraId="06023720" w14:textId="77777777" w:rsidR="00371EA9" w:rsidRDefault="00371EA9" w:rsidP="00B15A4E">
            <w:pPr>
              <w:rPr>
                <w:rFonts w:ascii="Gill Alt One MT" w:hAnsi="Gill Alt One MT"/>
                <w:b/>
              </w:rPr>
            </w:pPr>
          </w:p>
        </w:tc>
        <w:tc>
          <w:tcPr>
            <w:tcW w:w="2722" w:type="dxa"/>
          </w:tcPr>
          <w:p w14:paraId="1E098797" w14:textId="77777777" w:rsidR="00371EA9" w:rsidRDefault="00371EA9" w:rsidP="00B15A4E">
            <w:pPr>
              <w:rPr>
                <w:rFonts w:ascii="Gill Alt One MT" w:hAnsi="Gill Alt One MT"/>
                <w:b/>
              </w:rPr>
            </w:pPr>
          </w:p>
        </w:tc>
        <w:tc>
          <w:tcPr>
            <w:tcW w:w="1701" w:type="dxa"/>
          </w:tcPr>
          <w:p w14:paraId="6EA371D6" w14:textId="77777777" w:rsidR="00371EA9" w:rsidRPr="00582734" w:rsidRDefault="00371EA9" w:rsidP="00B15A4E">
            <w:pPr>
              <w:tabs>
                <w:tab w:val="decimal" w:pos="1310"/>
              </w:tabs>
              <w:ind w:right="175"/>
              <w:rPr>
                <w:rFonts w:ascii="Gill Alt One MT" w:hAnsi="Gill Alt One MT"/>
                <w:b/>
                <w:sz w:val="20"/>
              </w:rPr>
            </w:pPr>
            <w:r w:rsidRPr="00582734">
              <w:rPr>
                <w:rFonts w:ascii="Gill Alt One MT" w:hAnsi="Gill Alt One MT"/>
                <w:b/>
                <w:sz w:val="20"/>
              </w:rPr>
              <w:t>Unrestricted</w:t>
            </w:r>
          </w:p>
        </w:tc>
        <w:tc>
          <w:tcPr>
            <w:tcW w:w="1418" w:type="dxa"/>
          </w:tcPr>
          <w:p w14:paraId="0F53119C" w14:textId="77777777" w:rsidR="00371EA9" w:rsidRPr="00582734" w:rsidRDefault="00371EA9" w:rsidP="00B15A4E">
            <w:pPr>
              <w:tabs>
                <w:tab w:val="decimal" w:pos="1032"/>
              </w:tabs>
              <w:ind w:right="105"/>
              <w:rPr>
                <w:rFonts w:ascii="Gill Alt One MT" w:hAnsi="Gill Alt One MT"/>
                <w:b/>
                <w:sz w:val="20"/>
              </w:rPr>
            </w:pPr>
            <w:r w:rsidRPr="00582734">
              <w:rPr>
                <w:rFonts w:ascii="Gill Alt One MT" w:hAnsi="Gill Alt One MT"/>
                <w:b/>
                <w:sz w:val="20"/>
              </w:rPr>
              <w:t>Restricted</w:t>
            </w:r>
          </w:p>
        </w:tc>
        <w:tc>
          <w:tcPr>
            <w:tcW w:w="1418" w:type="dxa"/>
          </w:tcPr>
          <w:p w14:paraId="00D752AF" w14:textId="7CFD7396" w:rsidR="00371EA9" w:rsidRPr="00582734" w:rsidRDefault="00371EA9" w:rsidP="00B15A4E">
            <w:pPr>
              <w:tabs>
                <w:tab w:val="decimal" w:pos="1025"/>
              </w:tabs>
              <w:ind w:right="175"/>
              <w:rPr>
                <w:rFonts w:ascii="Gill Alt One MT" w:hAnsi="Gill Alt One MT"/>
                <w:b/>
                <w:sz w:val="20"/>
              </w:rPr>
            </w:pPr>
            <w:r w:rsidRPr="00582734">
              <w:rPr>
                <w:rFonts w:ascii="Gill Alt One MT" w:hAnsi="Gill Alt One MT"/>
                <w:b/>
                <w:sz w:val="20"/>
              </w:rPr>
              <w:t>20</w:t>
            </w:r>
            <w:r w:rsidR="00C04F9B">
              <w:rPr>
                <w:rFonts w:ascii="Gill Alt One MT" w:hAnsi="Gill Alt One MT"/>
                <w:b/>
                <w:sz w:val="20"/>
              </w:rPr>
              <w:t>2</w:t>
            </w:r>
            <w:r w:rsidR="00B632CB">
              <w:rPr>
                <w:rFonts w:ascii="Gill Alt One MT" w:hAnsi="Gill Alt One MT"/>
                <w:b/>
                <w:sz w:val="20"/>
              </w:rPr>
              <w:t>5</w:t>
            </w:r>
          </w:p>
        </w:tc>
        <w:tc>
          <w:tcPr>
            <w:tcW w:w="1700" w:type="dxa"/>
          </w:tcPr>
          <w:p w14:paraId="5F8BC236" w14:textId="64A5400F" w:rsidR="00371EA9" w:rsidRPr="00582734" w:rsidRDefault="00371EA9" w:rsidP="00B15A4E">
            <w:pPr>
              <w:tabs>
                <w:tab w:val="decimal" w:pos="1310"/>
              </w:tabs>
              <w:ind w:right="105"/>
              <w:rPr>
                <w:rFonts w:ascii="Gill Alt One MT" w:hAnsi="Gill Alt One MT"/>
                <w:sz w:val="20"/>
              </w:rPr>
            </w:pPr>
            <w:r w:rsidRPr="00582734">
              <w:rPr>
                <w:rFonts w:ascii="Gill Alt One MT" w:hAnsi="Gill Alt One MT"/>
                <w:sz w:val="20"/>
              </w:rPr>
              <w:t>20</w:t>
            </w:r>
            <w:r w:rsidR="004E1ECD">
              <w:rPr>
                <w:rFonts w:ascii="Gill Alt One MT" w:hAnsi="Gill Alt One MT"/>
                <w:sz w:val="20"/>
              </w:rPr>
              <w:t>2</w:t>
            </w:r>
            <w:r w:rsidR="00010B62">
              <w:rPr>
                <w:rFonts w:ascii="Gill Alt One MT" w:hAnsi="Gill Alt One MT"/>
                <w:sz w:val="20"/>
              </w:rPr>
              <w:t>4</w:t>
            </w:r>
          </w:p>
        </w:tc>
      </w:tr>
      <w:tr w:rsidR="00371EA9" w:rsidRPr="00582734" w14:paraId="5B59731B" w14:textId="77777777" w:rsidTr="00B15A4E">
        <w:tc>
          <w:tcPr>
            <w:tcW w:w="254" w:type="dxa"/>
          </w:tcPr>
          <w:p w14:paraId="035A8C42" w14:textId="77777777" w:rsidR="00371EA9" w:rsidRDefault="00371EA9" w:rsidP="00B15A4E">
            <w:pPr>
              <w:rPr>
                <w:rFonts w:ascii="Gill Alt One MT" w:hAnsi="Gill Alt One MT"/>
                <w:b/>
              </w:rPr>
            </w:pPr>
          </w:p>
        </w:tc>
        <w:tc>
          <w:tcPr>
            <w:tcW w:w="2722" w:type="dxa"/>
          </w:tcPr>
          <w:p w14:paraId="43C37148" w14:textId="77777777" w:rsidR="00371EA9" w:rsidRDefault="00371EA9" w:rsidP="00B15A4E">
            <w:pPr>
              <w:rPr>
                <w:rFonts w:ascii="Gill Alt One MT" w:hAnsi="Gill Alt One MT"/>
                <w:b/>
              </w:rPr>
            </w:pPr>
          </w:p>
        </w:tc>
        <w:tc>
          <w:tcPr>
            <w:tcW w:w="1701" w:type="dxa"/>
          </w:tcPr>
          <w:p w14:paraId="3BDD9E90" w14:textId="77777777" w:rsidR="00371EA9" w:rsidRPr="00582734" w:rsidRDefault="00371EA9" w:rsidP="00B15A4E">
            <w:pPr>
              <w:tabs>
                <w:tab w:val="decimal" w:pos="1310"/>
              </w:tabs>
              <w:ind w:right="175"/>
              <w:rPr>
                <w:rFonts w:ascii="Gill Alt One MT" w:hAnsi="Gill Alt One MT"/>
                <w:b/>
              </w:rPr>
            </w:pPr>
            <w:r w:rsidRPr="00582734">
              <w:rPr>
                <w:rFonts w:ascii="Gill Alt One MT" w:hAnsi="Gill Alt One MT"/>
                <w:b/>
              </w:rPr>
              <w:t>£</w:t>
            </w:r>
          </w:p>
        </w:tc>
        <w:tc>
          <w:tcPr>
            <w:tcW w:w="1418" w:type="dxa"/>
          </w:tcPr>
          <w:p w14:paraId="4018D81F" w14:textId="77777777" w:rsidR="00371EA9" w:rsidRPr="00582734" w:rsidRDefault="00371EA9" w:rsidP="00B15A4E">
            <w:pPr>
              <w:tabs>
                <w:tab w:val="decimal" w:pos="1032"/>
              </w:tabs>
              <w:ind w:right="175"/>
              <w:rPr>
                <w:rFonts w:ascii="Gill Alt One MT" w:hAnsi="Gill Alt One MT"/>
                <w:b/>
              </w:rPr>
            </w:pPr>
            <w:r w:rsidRPr="00582734">
              <w:rPr>
                <w:rFonts w:ascii="Gill Alt One MT" w:hAnsi="Gill Alt One MT"/>
                <w:b/>
              </w:rPr>
              <w:t>£</w:t>
            </w:r>
          </w:p>
        </w:tc>
        <w:tc>
          <w:tcPr>
            <w:tcW w:w="1418" w:type="dxa"/>
          </w:tcPr>
          <w:p w14:paraId="142806FD" w14:textId="77777777" w:rsidR="00371EA9" w:rsidRPr="00582734" w:rsidRDefault="00371EA9" w:rsidP="00B15A4E">
            <w:pPr>
              <w:tabs>
                <w:tab w:val="decimal" w:pos="1025"/>
              </w:tabs>
              <w:ind w:right="175"/>
              <w:rPr>
                <w:rFonts w:ascii="Gill Alt One MT" w:hAnsi="Gill Alt One MT"/>
                <w:b/>
              </w:rPr>
            </w:pPr>
            <w:r w:rsidRPr="00582734">
              <w:rPr>
                <w:rFonts w:ascii="Gill Alt One MT" w:hAnsi="Gill Alt One MT"/>
                <w:b/>
              </w:rPr>
              <w:t>£</w:t>
            </w:r>
          </w:p>
        </w:tc>
        <w:tc>
          <w:tcPr>
            <w:tcW w:w="1700" w:type="dxa"/>
          </w:tcPr>
          <w:p w14:paraId="5EA0D6B3" w14:textId="77777777" w:rsidR="00371EA9" w:rsidRPr="00582734" w:rsidRDefault="00371EA9" w:rsidP="00B15A4E">
            <w:pPr>
              <w:tabs>
                <w:tab w:val="decimal" w:pos="1310"/>
              </w:tabs>
              <w:ind w:right="175"/>
              <w:rPr>
                <w:rFonts w:ascii="Gill Alt One MT" w:hAnsi="Gill Alt One MT"/>
              </w:rPr>
            </w:pPr>
            <w:r w:rsidRPr="00582734">
              <w:rPr>
                <w:rFonts w:ascii="Gill Alt One MT" w:hAnsi="Gill Alt One MT"/>
              </w:rPr>
              <w:t>£</w:t>
            </w:r>
          </w:p>
        </w:tc>
      </w:tr>
      <w:tr w:rsidR="00371EA9" w:rsidRPr="00582734" w14:paraId="2DFCC129" w14:textId="77777777" w:rsidTr="00B15A4E">
        <w:tc>
          <w:tcPr>
            <w:tcW w:w="254" w:type="dxa"/>
          </w:tcPr>
          <w:p w14:paraId="11A1CA19" w14:textId="77777777" w:rsidR="00371EA9" w:rsidRPr="00582734" w:rsidRDefault="00371EA9" w:rsidP="00B15A4E">
            <w:pPr>
              <w:rPr>
                <w:rFonts w:ascii="Gill Alt One MT" w:hAnsi="Gill Alt One MT"/>
                <w:b/>
              </w:rPr>
            </w:pPr>
          </w:p>
        </w:tc>
        <w:tc>
          <w:tcPr>
            <w:tcW w:w="2722" w:type="dxa"/>
          </w:tcPr>
          <w:p w14:paraId="06D2DB28" w14:textId="77777777" w:rsidR="00371EA9" w:rsidRPr="00582734" w:rsidRDefault="00371EA9" w:rsidP="00B15A4E">
            <w:pPr>
              <w:rPr>
                <w:rFonts w:ascii="Gill Alt One MT" w:hAnsi="Gill Alt One MT"/>
              </w:rPr>
            </w:pPr>
          </w:p>
        </w:tc>
        <w:tc>
          <w:tcPr>
            <w:tcW w:w="1701" w:type="dxa"/>
          </w:tcPr>
          <w:p w14:paraId="622E383D" w14:textId="77777777" w:rsidR="00371EA9" w:rsidRPr="00582734" w:rsidRDefault="00371EA9" w:rsidP="00B15A4E">
            <w:pPr>
              <w:tabs>
                <w:tab w:val="decimal" w:pos="2018"/>
              </w:tabs>
              <w:rPr>
                <w:rFonts w:ascii="Gill Alt One MT" w:hAnsi="Gill Alt One MT"/>
                <w:b/>
              </w:rPr>
            </w:pPr>
          </w:p>
        </w:tc>
        <w:tc>
          <w:tcPr>
            <w:tcW w:w="1418" w:type="dxa"/>
          </w:tcPr>
          <w:p w14:paraId="22306A88" w14:textId="77777777" w:rsidR="00371EA9" w:rsidRPr="00582734" w:rsidRDefault="00371EA9" w:rsidP="00B15A4E">
            <w:pPr>
              <w:tabs>
                <w:tab w:val="decimal" w:pos="1032"/>
                <w:tab w:val="decimal" w:pos="2018"/>
              </w:tabs>
              <w:rPr>
                <w:rFonts w:ascii="Gill Alt One MT" w:hAnsi="Gill Alt One MT"/>
                <w:b/>
              </w:rPr>
            </w:pPr>
          </w:p>
        </w:tc>
        <w:tc>
          <w:tcPr>
            <w:tcW w:w="1418" w:type="dxa"/>
          </w:tcPr>
          <w:p w14:paraId="3673AC3D" w14:textId="77777777" w:rsidR="00371EA9" w:rsidRPr="00582734" w:rsidRDefault="00371EA9" w:rsidP="00B15A4E">
            <w:pPr>
              <w:tabs>
                <w:tab w:val="decimal" w:pos="1025"/>
                <w:tab w:val="decimal" w:pos="2018"/>
              </w:tabs>
              <w:rPr>
                <w:rFonts w:ascii="Gill Alt One MT" w:hAnsi="Gill Alt One MT"/>
                <w:b/>
              </w:rPr>
            </w:pPr>
          </w:p>
        </w:tc>
        <w:tc>
          <w:tcPr>
            <w:tcW w:w="1700" w:type="dxa"/>
          </w:tcPr>
          <w:p w14:paraId="0EA368EB" w14:textId="77777777" w:rsidR="00371EA9" w:rsidRPr="00582734" w:rsidRDefault="00371EA9" w:rsidP="00B15A4E">
            <w:pPr>
              <w:tabs>
                <w:tab w:val="decimal" w:pos="1309"/>
              </w:tabs>
              <w:rPr>
                <w:rFonts w:ascii="Gill Alt One MT" w:hAnsi="Gill Alt One MT"/>
              </w:rPr>
            </w:pPr>
          </w:p>
        </w:tc>
      </w:tr>
      <w:tr w:rsidR="00371EA9" w:rsidRPr="005865EC" w14:paraId="4C5A24B9" w14:textId="77777777" w:rsidTr="00B15A4E">
        <w:tc>
          <w:tcPr>
            <w:tcW w:w="254" w:type="dxa"/>
          </w:tcPr>
          <w:p w14:paraId="548B07CD" w14:textId="77777777" w:rsidR="00371EA9" w:rsidRPr="005865EC" w:rsidRDefault="00371EA9" w:rsidP="00B15A4E">
            <w:pPr>
              <w:rPr>
                <w:rFonts w:ascii="Gill Alt One MT" w:hAnsi="Gill Alt One MT"/>
                <w:b/>
              </w:rPr>
            </w:pPr>
          </w:p>
        </w:tc>
        <w:tc>
          <w:tcPr>
            <w:tcW w:w="2722" w:type="dxa"/>
          </w:tcPr>
          <w:p w14:paraId="3A886445" w14:textId="0247D187" w:rsidR="00371EA9" w:rsidRDefault="00371EA9" w:rsidP="00B15A4E">
            <w:pPr>
              <w:rPr>
                <w:rFonts w:ascii="Gill Alt One MT" w:hAnsi="Gill Alt One MT"/>
              </w:rPr>
            </w:pPr>
            <w:r w:rsidRPr="005865EC">
              <w:rPr>
                <w:rFonts w:ascii="Gill Alt One MT" w:hAnsi="Gill Alt One MT"/>
              </w:rPr>
              <w:t xml:space="preserve">Investment review </w:t>
            </w:r>
            <w:r w:rsidR="00FD0179">
              <w:rPr>
                <w:rFonts w:ascii="Gill Alt One MT" w:hAnsi="Gill Alt One MT"/>
              </w:rPr>
              <w:t>&amp;</w:t>
            </w:r>
          </w:p>
          <w:p w14:paraId="74B72F5E" w14:textId="51EDD358" w:rsidR="00FD0179" w:rsidRPr="005865EC" w:rsidRDefault="00FD0179" w:rsidP="00B15A4E">
            <w:pPr>
              <w:rPr>
                <w:rFonts w:ascii="Gill Alt One MT" w:hAnsi="Gill Alt One MT"/>
              </w:rPr>
            </w:pPr>
            <w:r>
              <w:rPr>
                <w:rFonts w:ascii="Gill Alt One MT" w:hAnsi="Gill Alt One MT"/>
              </w:rPr>
              <w:t>LEI fees</w:t>
            </w:r>
          </w:p>
        </w:tc>
        <w:tc>
          <w:tcPr>
            <w:tcW w:w="1701" w:type="dxa"/>
          </w:tcPr>
          <w:p w14:paraId="32A11891" w14:textId="7BCD2E25" w:rsidR="00371EA9" w:rsidRPr="005865EC" w:rsidRDefault="00CB0071" w:rsidP="00B15A4E">
            <w:pPr>
              <w:tabs>
                <w:tab w:val="decimal" w:pos="1310"/>
              </w:tabs>
              <w:ind w:right="175"/>
              <w:rPr>
                <w:rFonts w:ascii="Gill Alt One MT" w:hAnsi="Gill Alt One MT"/>
                <w:b/>
              </w:rPr>
            </w:pPr>
            <w:r>
              <w:rPr>
                <w:rFonts w:ascii="Gill Alt One MT" w:hAnsi="Gill Alt One MT"/>
                <w:b/>
              </w:rPr>
              <w:t>-</w:t>
            </w:r>
          </w:p>
        </w:tc>
        <w:tc>
          <w:tcPr>
            <w:tcW w:w="1418" w:type="dxa"/>
          </w:tcPr>
          <w:p w14:paraId="69385069" w14:textId="77777777" w:rsidR="00371EA9" w:rsidRPr="005865EC" w:rsidRDefault="00371EA9" w:rsidP="00B15A4E">
            <w:pPr>
              <w:tabs>
                <w:tab w:val="decimal" w:pos="1032"/>
              </w:tabs>
              <w:ind w:right="175"/>
              <w:rPr>
                <w:rFonts w:ascii="Gill Alt One MT" w:hAnsi="Gill Alt One MT"/>
                <w:b/>
              </w:rPr>
            </w:pPr>
            <w:r>
              <w:rPr>
                <w:rFonts w:ascii="Gill Alt One MT" w:hAnsi="Gill Alt One MT"/>
                <w:b/>
              </w:rPr>
              <w:t>-</w:t>
            </w:r>
          </w:p>
        </w:tc>
        <w:tc>
          <w:tcPr>
            <w:tcW w:w="1418" w:type="dxa"/>
          </w:tcPr>
          <w:p w14:paraId="3071AEE7" w14:textId="453B0258" w:rsidR="00371EA9" w:rsidRPr="005865EC" w:rsidRDefault="00B632CB" w:rsidP="00B15A4E">
            <w:pPr>
              <w:tabs>
                <w:tab w:val="decimal" w:pos="1025"/>
              </w:tabs>
              <w:ind w:right="175"/>
              <w:rPr>
                <w:rFonts w:ascii="Gill Alt One MT" w:hAnsi="Gill Alt One MT"/>
                <w:b/>
              </w:rPr>
            </w:pPr>
            <w:r>
              <w:rPr>
                <w:rFonts w:ascii="Gill Alt One MT" w:hAnsi="Gill Alt One MT"/>
                <w:b/>
              </w:rPr>
              <w:t>-</w:t>
            </w:r>
          </w:p>
        </w:tc>
        <w:tc>
          <w:tcPr>
            <w:tcW w:w="1700" w:type="dxa"/>
          </w:tcPr>
          <w:p w14:paraId="144F96D5" w14:textId="1931D5C9" w:rsidR="00371EA9" w:rsidRPr="00EF03CF" w:rsidRDefault="00184F49" w:rsidP="00B15A4E">
            <w:pPr>
              <w:tabs>
                <w:tab w:val="decimal" w:pos="1025"/>
              </w:tabs>
              <w:ind w:right="175"/>
              <w:jc w:val="right"/>
              <w:rPr>
                <w:rFonts w:ascii="Gill Alt One MT" w:hAnsi="Gill Alt One MT"/>
              </w:rPr>
            </w:pPr>
            <w:r>
              <w:rPr>
                <w:rFonts w:ascii="Gill Alt One MT" w:hAnsi="Gill Alt One MT"/>
              </w:rPr>
              <w:t>2,</w:t>
            </w:r>
            <w:r w:rsidR="00010B62">
              <w:rPr>
                <w:rFonts w:ascii="Gill Alt One MT" w:hAnsi="Gill Alt One MT"/>
              </w:rPr>
              <w:t>479</w:t>
            </w:r>
          </w:p>
        </w:tc>
      </w:tr>
      <w:tr w:rsidR="00371EA9" w:rsidRPr="00582734" w14:paraId="2818BF30" w14:textId="77777777" w:rsidTr="00B15A4E">
        <w:tc>
          <w:tcPr>
            <w:tcW w:w="254" w:type="dxa"/>
          </w:tcPr>
          <w:p w14:paraId="1698F4B2" w14:textId="77777777" w:rsidR="00371EA9" w:rsidRPr="00582734" w:rsidRDefault="00371EA9" w:rsidP="00B15A4E">
            <w:pPr>
              <w:rPr>
                <w:rFonts w:ascii="Gill Alt One MT" w:hAnsi="Gill Alt One MT"/>
                <w:b/>
              </w:rPr>
            </w:pPr>
          </w:p>
        </w:tc>
        <w:tc>
          <w:tcPr>
            <w:tcW w:w="2722" w:type="dxa"/>
          </w:tcPr>
          <w:p w14:paraId="421E5EE6" w14:textId="77777777" w:rsidR="00371EA9" w:rsidRDefault="00371EA9" w:rsidP="00B15A4E">
            <w:pPr>
              <w:rPr>
                <w:rFonts w:ascii="Gill Alt One MT" w:hAnsi="Gill Alt One MT"/>
              </w:rPr>
            </w:pPr>
            <w:r>
              <w:rPr>
                <w:rFonts w:ascii="Gill Alt One MT" w:hAnsi="Gill Alt One MT"/>
              </w:rPr>
              <w:t>Youth Events</w:t>
            </w:r>
          </w:p>
          <w:p w14:paraId="04F01DD8" w14:textId="749642B8" w:rsidR="002F22B9" w:rsidRPr="00582734" w:rsidRDefault="002F22B9" w:rsidP="00B15A4E">
            <w:pPr>
              <w:rPr>
                <w:rFonts w:ascii="Gill Alt One MT" w:hAnsi="Gill Alt One MT"/>
              </w:rPr>
            </w:pPr>
            <w:r>
              <w:rPr>
                <w:rFonts w:ascii="Gill Alt One MT" w:hAnsi="Gill Alt One MT"/>
              </w:rPr>
              <w:t>Expenses</w:t>
            </w:r>
          </w:p>
        </w:tc>
        <w:tc>
          <w:tcPr>
            <w:tcW w:w="1701" w:type="dxa"/>
          </w:tcPr>
          <w:p w14:paraId="4305C2FC" w14:textId="225E1EB0" w:rsidR="00371EA9" w:rsidRDefault="00A06C36" w:rsidP="00B15A4E">
            <w:pPr>
              <w:tabs>
                <w:tab w:val="decimal" w:pos="1310"/>
              </w:tabs>
              <w:ind w:right="175"/>
              <w:rPr>
                <w:rFonts w:ascii="Gill Alt One MT" w:hAnsi="Gill Alt One MT"/>
                <w:b/>
              </w:rPr>
            </w:pPr>
            <w:r>
              <w:rPr>
                <w:rFonts w:ascii="Gill Alt One MT" w:hAnsi="Gill Alt One MT"/>
                <w:b/>
              </w:rPr>
              <w:t>1,394</w:t>
            </w:r>
          </w:p>
          <w:p w14:paraId="0AB59E65" w14:textId="75E0B0E4" w:rsidR="00AC607E" w:rsidRPr="00582734" w:rsidRDefault="00B632CB" w:rsidP="00B15A4E">
            <w:pPr>
              <w:tabs>
                <w:tab w:val="decimal" w:pos="1310"/>
              </w:tabs>
              <w:ind w:right="175"/>
              <w:rPr>
                <w:rFonts w:ascii="Gill Alt One MT" w:hAnsi="Gill Alt One MT"/>
                <w:b/>
              </w:rPr>
            </w:pPr>
            <w:r>
              <w:rPr>
                <w:rFonts w:ascii="Gill Alt One MT" w:hAnsi="Gill Alt One MT"/>
                <w:b/>
              </w:rPr>
              <w:t>326</w:t>
            </w:r>
          </w:p>
        </w:tc>
        <w:tc>
          <w:tcPr>
            <w:tcW w:w="1418" w:type="dxa"/>
          </w:tcPr>
          <w:p w14:paraId="06D36B60" w14:textId="77777777" w:rsidR="00371EA9" w:rsidRDefault="00371EA9" w:rsidP="00B15A4E">
            <w:pPr>
              <w:tabs>
                <w:tab w:val="decimal" w:pos="1032"/>
              </w:tabs>
              <w:ind w:right="175"/>
              <w:rPr>
                <w:rFonts w:ascii="Gill Alt One MT" w:hAnsi="Gill Alt One MT"/>
                <w:b/>
              </w:rPr>
            </w:pPr>
            <w:r>
              <w:rPr>
                <w:rFonts w:ascii="Gill Alt One MT" w:hAnsi="Gill Alt One MT"/>
                <w:b/>
              </w:rPr>
              <w:t>-</w:t>
            </w:r>
          </w:p>
          <w:p w14:paraId="748A41A2" w14:textId="61CA7990" w:rsidR="002F22B9" w:rsidRPr="002F22B9" w:rsidRDefault="002F22B9" w:rsidP="002F22B9">
            <w:pPr>
              <w:tabs>
                <w:tab w:val="left" w:pos="1032"/>
              </w:tabs>
              <w:rPr>
                <w:rFonts w:ascii="Gill Alt One MT" w:hAnsi="Gill Alt One MT"/>
              </w:rPr>
            </w:pPr>
            <w:r>
              <w:rPr>
                <w:rFonts w:ascii="Gill Alt One MT" w:hAnsi="Gill Alt One MT"/>
              </w:rPr>
              <w:t xml:space="preserve">                  -</w:t>
            </w:r>
          </w:p>
        </w:tc>
        <w:tc>
          <w:tcPr>
            <w:tcW w:w="1418" w:type="dxa"/>
          </w:tcPr>
          <w:p w14:paraId="5F694389" w14:textId="5BD73C18" w:rsidR="00371EA9" w:rsidRDefault="00A06C36" w:rsidP="00B15A4E">
            <w:pPr>
              <w:tabs>
                <w:tab w:val="decimal" w:pos="1025"/>
              </w:tabs>
              <w:ind w:right="175"/>
              <w:rPr>
                <w:rFonts w:ascii="Gill Alt One MT" w:hAnsi="Gill Alt One MT"/>
                <w:b/>
              </w:rPr>
            </w:pPr>
            <w:r>
              <w:rPr>
                <w:rFonts w:ascii="Gill Alt One MT" w:hAnsi="Gill Alt One MT"/>
                <w:b/>
              </w:rPr>
              <w:t>1,394</w:t>
            </w:r>
          </w:p>
          <w:p w14:paraId="7704E5D9" w14:textId="7582D6C3" w:rsidR="00B632CB" w:rsidRPr="00B632CB" w:rsidRDefault="00B632CB" w:rsidP="00B632CB">
            <w:pPr>
              <w:jc w:val="center"/>
              <w:rPr>
                <w:rFonts w:ascii="Gill Alt One MT" w:hAnsi="Gill Alt One MT"/>
                <w:b/>
                <w:bCs/>
              </w:rPr>
            </w:pPr>
            <w:r>
              <w:rPr>
                <w:rFonts w:ascii="Gill Alt One MT" w:hAnsi="Gill Alt One MT"/>
              </w:rPr>
              <w:t xml:space="preserve">         </w:t>
            </w:r>
            <w:r w:rsidRPr="00B632CB">
              <w:rPr>
                <w:rFonts w:ascii="Gill Alt One MT" w:hAnsi="Gill Alt One MT"/>
                <w:b/>
                <w:bCs/>
              </w:rPr>
              <w:t>326</w:t>
            </w:r>
          </w:p>
        </w:tc>
        <w:tc>
          <w:tcPr>
            <w:tcW w:w="1700" w:type="dxa"/>
          </w:tcPr>
          <w:p w14:paraId="430BC2F2" w14:textId="77777777" w:rsidR="00371EA9" w:rsidRDefault="00010B62" w:rsidP="00B15A4E">
            <w:pPr>
              <w:tabs>
                <w:tab w:val="decimal" w:pos="1310"/>
              </w:tabs>
              <w:ind w:right="175"/>
              <w:rPr>
                <w:rFonts w:ascii="Gill Alt One MT" w:hAnsi="Gill Alt One MT"/>
              </w:rPr>
            </w:pPr>
            <w:r>
              <w:rPr>
                <w:rFonts w:ascii="Gill Alt One MT" w:hAnsi="Gill Alt One MT"/>
              </w:rPr>
              <w:t>550</w:t>
            </w:r>
          </w:p>
          <w:p w14:paraId="11F2BBBB" w14:textId="2E327806" w:rsidR="002F22B9" w:rsidRPr="002F22B9" w:rsidRDefault="002F22B9" w:rsidP="002F22B9">
            <w:pPr>
              <w:tabs>
                <w:tab w:val="left" w:pos="1310"/>
              </w:tabs>
              <w:rPr>
                <w:rFonts w:ascii="Gill Alt One MT" w:hAnsi="Gill Alt One MT"/>
              </w:rPr>
            </w:pPr>
            <w:r>
              <w:rPr>
                <w:rFonts w:ascii="Gill Alt One MT" w:hAnsi="Gill Alt One MT"/>
              </w:rPr>
              <w:t xml:space="preserve">                       -</w:t>
            </w:r>
            <w:r>
              <w:rPr>
                <w:rFonts w:ascii="Gill Alt One MT" w:hAnsi="Gill Alt One MT"/>
              </w:rPr>
              <w:tab/>
            </w:r>
          </w:p>
        </w:tc>
      </w:tr>
      <w:tr w:rsidR="00371EA9" w:rsidRPr="00582734" w14:paraId="3C5C4F00" w14:textId="77777777" w:rsidTr="00B15A4E">
        <w:tc>
          <w:tcPr>
            <w:tcW w:w="254" w:type="dxa"/>
          </w:tcPr>
          <w:p w14:paraId="25772900" w14:textId="77777777" w:rsidR="00371EA9" w:rsidRPr="00582734" w:rsidRDefault="00371EA9" w:rsidP="00B15A4E">
            <w:pPr>
              <w:rPr>
                <w:rFonts w:ascii="Gill Alt One MT" w:hAnsi="Gill Alt One MT"/>
                <w:b/>
              </w:rPr>
            </w:pPr>
          </w:p>
        </w:tc>
        <w:tc>
          <w:tcPr>
            <w:tcW w:w="2722" w:type="dxa"/>
          </w:tcPr>
          <w:p w14:paraId="676CB878" w14:textId="1016F7D7" w:rsidR="002130F1" w:rsidRPr="00582734" w:rsidRDefault="002130F1" w:rsidP="00B15A4E">
            <w:pPr>
              <w:rPr>
                <w:rFonts w:ascii="Gill Alt One MT" w:hAnsi="Gill Alt One MT"/>
              </w:rPr>
            </w:pPr>
            <w:r>
              <w:rPr>
                <w:rFonts w:ascii="Gill Alt One MT" w:hAnsi="Gill Alt One MT"/>
              </w:rPr>
              <w:t>Bank Charges</w:t>
            </w:r>
          </w:p>
        </w:tc>
        <w:tc>
          <w:tcPr>
            <w:tcW w:w="1701" w:type="dxa"/>
          </w:tcPr>
          <w:p w14:paraId="50EDBAC5" w14:textId="6609E45F" w:rsidR="00371EA9" w:rsidRPr="00582734" w:rsidRDefault="002130F1" w:rsidP="00B15A4E">
            <w:pPr>
              <w:tabs>
                <w:tab w:val="decimal" w:pos="1310"/>
              </w:tabs>
              <w:ind w:right="175"/>
              <w:rPr>
                <w:rFonts w:ascii="Gill Alt One MT" w:hAnsi="Gill Alt One MT"/>
                <w:b/>
              </w:rPr>
            </w:pPr>
            <w:r>
              <w:rPr>
                <w:rFonts w:ascii="Gill Alt One MT" w:hAnsi="Gill Alt One MT"/>
                <w:b/>
              </w:rPr>
              <w:t xml:space="preserve">        </w:t>
            </w:r>
            <w:r w:rsidR="004D432D">
              <w:rPr>
                <w:rFonts w:ascii="Gill Alt One MT" w:hAnsi="Gill Alt One MT"/>
                <w:b/>
              </w:rPr>
              <w:t xml:space="preserve">    </w:t>
            </w:r>
            <w:r w:rsidR="00561B65">
              <w:rPr>
                <w:rFonts w:ascii="Gill Alt One MT" w:hAnsi="Gill Alt One MT"/>
                <w:b/>
              </w:rPr>
              <w:t xml:space="preserve">   </w:t>
            </w:r>
            <w:r w:rsidR="004D432D">
              <w:rPr>
                <w:rFonts w:ascii="Gill Alt One MT" w:hAnsi="Gill Alt One MT"/>
                <w:b/>
              </w:rPr>
              <w:t xml:space="preserve">      </w:t>
            </w:r>
            <w:r w:rsidR="00561B65">
              <w:rPr>
                <w:rFonts w:ascii="Gill Alt One MT" w:hAnsi="Gill Alt One MT"/>
                <w:b/>
              </w:rPr>
              <w:t>-</w:t>
            </w:r>
            <w:r w:rsidR="004D432D">
              <w:rPr>
                <w:rFonts w:ascii="Gill Alt One MT" w:hAnsi="Gill Alt One MT"/>
                <w:b/>
              </w:rPr>
              <w:t xml:space="preserve">   </w:t>
            </w:r>
          </w:p>
        </w:tc>
        <w:tc>
          <w:tcPr>
            <w:tcW w:w="1418" w:type="dxa"/>
          </w:tcPr>
          <w:p w14:paraId="4B22F5FA" w14:textId="3B5B97A7" w:rsidR="00371EA9" w:rsidRPr="00582734" w:rsidRDefault="00371EA9" w:rsidP="00B15A4E">
            <w:pPr>
              <w:tabs>
                <w:tab w:val="decimal" w:pos="1032"/>
              </w:tabs>
              <w:ind w:right="175"/>
              <w:rPr>
                <w:rFonts w:ascii="Gill Alt One MT" w:hAnsi="Gill Alt One MT"/>
                <w:b/>
              </w:rPr>
            </w:pPr>
          </w:p>
        </w:tc>
        <w:tc>
          <w:tcPr>
            <w:tcW w:w="1418" w:type="dxa"/>
          </w:tcPr>
          <w:p w14:paraId="17434C91" w14:textId="2D029241" w:rsidR="00371EA9" w:rsidRPr="00582734" w:rsidRDefault="00B632CB" w:rsidP="00B15A4E">
            <w:pPr>
              <w:tabs>
                <w:tab w:val="decimal" w:pos="1025"/>
              </w:tabs>
              <w:ind w:right="175"/>
              <w:rPr>
                <w:rFonts w:ascii="Gill Alt One MT" w:hAnsi="Gill Alt One MT"/>
                <w:b/>
              </w:rPr>
            </w:pPr>
            <w:r>
              <w:rPr>
                <w:rFonts w:ascii="Gill Alt One MT" w:hAnsi="Gill Alt One MT"/>
                <w:b/>
              </w:rPr>
              <w:t>-</w:t>
            </w:r>
          </w:p>
        </w:tc>
        <w:tc>
          <w:tcPr>
            <w:tcW w:w="1700" w:type="dxa"/>
          </w:tcPr>
          <w:p w14:paraId="0BDD1ADD" w14:textId="60206E03" w:rsidR="00371EA9" w:rsidRPr="00582734" w:rsidRDefault="00010B62" w:rsidP="00B15A4E">
            <w:pPr>
              <w:tabs>
                <w:tab w:val="decimal" w:pos="1310"/>
              </w:tabs>
              <w:ind w:right="175"/>
              <w:rPr>
                <w:rFonts w:ascii="Gill Alt One MT" w:hAnsi="Gill Alt One MT"/>
              </w:rPr>
            </w:pPr>
            <w:r>
              <w:rPr>
                <w:rFonts w:ascii="Gill Alt One MT" w:hAnsi="Gill Alt One MT"/>
              </w:rPr>
              <w:t>212</w:t>
            </w:r>
          </w:p>
        </w:tc>
      </w:tr>
      <w:tr w:rsidR="00371EA9" w:rsidRPr="00582734" w14:paraId="5E1A3BF1" w14:textId="77777777" w:rsidTr="00B15A4E">
        <w:tc>
          <w:tcPr>
            <w:tcW w:w="254" w:type="dxa"/>
          </w:tcPr>
          <w:p w14:paraId="3C4F8E1D" w14:textId="77777777" w:rsidR="00371EA9" w:rsidRPr="00582734" w:rsidRDefault="00371EA9" w:rsidP="00B15A4E">
            <w:pPr>
              <w:spacing w:line="360" w:lineRule="atLeast"/>
              <w:rPr>
                <w:rFonts w:ascii="Gill Alt One MT" w:hAnsi="Gill Alt One MT"/>
                <w:b/>
              </w:rPr>
            </w:pPr>
          </w:p>
        </w:tc>
        <w:tc>
          <w:tcPr>
            <w:tcW w:w="2722" w:type="dxa"/>
          </w:tcPr>
          <w:p w14:paraId="530BC394" w14:textId="77777777" w:rsidR="00371EA9" w:rsidRPr="00582734" w:rsidRDefault="00371EA9" w:rsidP="00B15A4E">
            <w:pPr>
              <w:spacing w:line="360" w:lineRule="atLeast"/>
              <w:rPr>
                <w:rFonts w:ascii="Gill Alt One MT" w:hAnsi="Gill Alt One MT"/>
              </w:rPr>
            </w:pPr>
          </w:p>
        </w:tc>
        <w:tc>
          <w:tcPr>
            <w:tcW w:w="1701" w:type="dxa"/>
          </w:tcPr>
          <w:p w14:paraId="6EDA2B6D" w14:textId="44BF173B" w:rsidR="00574153" w:rsidRDefault="00574153" w:rsidP="00B15A4E">
            <w:pPr>
              <w:tabs>
                <w:tab w:val="decimal" w:pos="1310"/>
              </w:tabs>
              <w:spacing w:line="360" w:lineRule="atLeast"/>
              <w:ind w:right="175"/>
              <w:rPr>
                <w:rFonts w:ascii="Gill Alt One MT" w:hAnsi="Gill Alt One MT"/>
                <w:b/>
              </w:rPr>
            </w:pPr>
            <w:r>
              <w:rPr>
                <w:rFonts w:ascii="Gill Alt One MT" w:hAnsi="Gill Alt One MT"/>
                <w:b/>
              </w:rPr>
              <w:t>---------</w:t>
            </w:r>
          </w:p>
          <w:p w14:paraId="055AE4D4" w14:textId="73A8A390" w:rsidR="00371EA9" w:rsidRPr="00582734" w:rsidRDefault="00A06C36" w:rsidP="00B15A4E">
            <w:pPr>
              <w:tabs>
                <w:tab w:val="decimal" w:pos="1310"/>
              </w:tabs>
              <w:spacing w:line="360" w:lineRule="atLeast"/>
              <w:ind w:right="175"/>
              <w:rPr>
                <w:rFonts w:ascii="Gill Alt One MT" w:hAnsi="Gill Alt One MT"/>
                <w:b/>
              </w:rPr>
            </w:pPr>
            <w:r>
              <w:rPr>
                <w:rFonts w:ascii="Gill Alt One MT" w:hAnsi="Gill Alt One MT"/>
                <w:b/>
              </w:rPr>
              <w:t>1,720</w:t>
            </w:r>
          </w:p>
        </w:tc>
        <w:tc>
          <w:tcPr>
            <w:tcW w:w="1418" w:type="dxa"/>
          </w:tcPr>
          <w:p w14:paraId="7CB90E08" w14:textId="4E1E76BB" w:rsidR="00574153" w:rsidRDefault="00574153" w:rsidP="00B15A4E">
            <w:pPr>
              <w:tabs>
                <w:tab w:val="decimal" w:pos="1032"/>
              </w:tabs>
              <w:spacing w:line="360" w:lineRule="atLeast"/>
              <w:ind w:right="175"/>
              <w:rPr>
                <w:rFonts w:ascii="Gill Alt One MT" w:hAnsi="Gill Alt One MT"/>
                <w:b/>
              </w:rPr>
            </w:pPr>
            <w:r>
              <w:rPr>
                <w:rFonts w:ascii="Gill Alt One MT" w:hAnsi="Gill Alt One MT"/>
                <w:b/>
              </w:rPr>
              <w:t>--------</w:t>
            </w:r>
          </w:p>
          <w:p w14:paraId="0B094740" w14:textId="42C0E25E" w:rsidR="00371EA9" w:rsidRPr="00582734" w:rsidRDefault="00371EA9" w:rsidP="00B15A4E">
            <w:pPr>
              <w:tabs>
                <w:tab w:val="decimal" w:pos="1032"/>
              </w:tabs>
              <w:spacing w:line="360" w:lineRule="atLeast"/>
              <w:ind w:right="175"/>
              <w:rPr>
                <w:rFonts w:ascii="Gill Alt One MT" w:hAnsi="Gill Alt One MT"/>
                <w:b/>
              </w:rPr>
            </w:pPr>
            <w:r>
              <w:rPr>
                <w:rFonts w:ascii="Gill Alt One MT" w:hAnsi="Gill Alt One MT"/>
                <w:b/>
              </w:rPr>
              <w:t>-</w:t>
            </w:r>
          </w:p>
        </w:tc>
        <w:tc>
          <w:tcPr>
            <w:tcW w:w="1418" w:type="dxa"/>
          </w:tcPr>
          <w:p w14:paraId="071A839E" w14:textId="3D24C8D0" w:rsidR="00574153" w:rsidRDefault="00574153" w:rsidP="00B15A4E">
            <w:pPr>
              <w:tabs>
                <w:tab w:val="decimal" w:pos="1025"/>
              </w:tabs>
              <w:spacing w:line="360" w:lineRule="atLeast"/>
              <w:ind w:right="175"/>
              <w:rPr>
                <w:rFonts w:ascii="Gill Alt One MT" w:hAnsi="Gill Alt One MT"/>
                <w:b/>
              </w:rPr>
            </w:pPr>
            <w:r>
              <w:rPr>
                <w:rFonts w:ascii="Gill Alt One MT" w:hAnsi="Gill Alt One MT"/>
                <w:b/>
              </w:rPr>
              <w:t>--------</w:t>
            </w:r>
          </w:p>
          <w:p w14:paraId="7DFF187F" w14:textId="57132EF3" w:rsidR="00371EA9" w:rsidRPr="00582734" w:rsidRDefault="00A06C36" w:rsidP="00B15A4E">
            <w:pPr>
              <w:tabs>
                <w:tab w:val="decimal" w:pos="1025"/>
              </w:tabs>
              <w:spacing w:line="360" w:lineRule="atLeast"/>
              <w:ind w:right="175"/>
              <w:rPr>
                <w:rFonts w:ascii="Gill Alt One MT" w:hAnsi="Gill Alt One MT"/>
                <w:b/>
              </w:rPr>
            </w:pPr>
            <w:r>
              <w:rPr>
                <w:rFonts w:ascii="Gill Alt One MT" w:hAnsi="Gill Alt One MT"/>
                <w:b/>
              </w:rPr>
              <w:t>1,720</w:t>
            </w:r>
          </w:p>
        </w:tc>
        <w:tc>
          <w:tcPr>
            <w:tcW w:w="1700" w:type="dxa"/>
          </w:tcPr>
          <w:p w14:paraId="4277AF2D" w14:textId="493AA44E" w:rsidR="00574153" w:rsidRDefault="00574153" w:rsidP="00B15A4E">
            <w:pPr>
              <w:tabs>
                <w:tab w:val="decimal" w:pos="1310"/>
              </w:tabs>
              <w:spacing w:line="360" w:lineRule="atLeast"/>
              <w:ind w:right="175"/>
              <w:rPr>
                <w:rFonts w:ascii="Gill Alt One MT" w:hAnsi="Gill Alt One MT"/>
              </w:rPr>
            </w:pPr>
            <w:r>
              <w:rPr>
                <w:rFonts w:ascii="Gill Alt One MT" w:hAnsi="Gill Alt One MT"/>
              </w:rPr>
              <w:t>--------</w:t>
            </w:r>
          </w:p>
          <w:p w14:paraId="3E5BAD75" w14:textId="642655A2" w:rsidR="00371EA9" w:rsidRPr="00484109" w:rsidRDefault="00184F49" w:rsidP="00B15A4E">
            <w:pPr>
              <w:tabs>
                <w:tab w:val="decimal" w:pos="1310"/>
              </w:tabs>
              <w:spacing w:line="360" w:lineRule="atLeast"/>
              <w:ind w:right="175"/>
              <w:rPr>
                <w:rFonts w:ascii="Gill Alt One MT" w:hAnsi="Gill Alt One MT"/>
              </w:rPr>
            </w:pPr>
            <w:r>
              <w:rPr>
                <w:rFonts w:ascii="Gill Alt One MT" w:hAnsi="Gill Alt One MT"/>
              </w:rPr>
              <w:t>3,</w:t>
            </w:r>
            <w:r w:rsidR="00010B62">
              <w:rPr>
                <w:rFonts w:ascii="Gill Alt One MT" w:hAnsi="Gill Alt One MT"/>
              </w:rPr>
              <w:t>241</w:t>
            </w:r>
          </w:p>
        </w:tc>
      </w:tr>
      <w:tr w:rsidR="00371EA9" w:rsidRPr="00582734" w14:paraId="46E49B02" w14:textId="77777777" w:rsidTr="00B15A4E">
        <w:tc>
          <w:tcPr>
            <w:tcW w:w="254" w:type="dxa"/>
          </w:tcPr>
          <w:p w14:paraId="2F7A6F9B" w14:textId="77777777" w:rsidR="00371EA9" w:rsidRPr="00582734" w:rsidRDefault="00371EA9" w:rsidP="00B15A4E">
            <w:pPr>
              <w:rPr>
                <w:rFonts w:ascii="Gill Alt One MT" w:hAnsi="Gill Alt One MT"/>
                <w:b/>
              </w:rPr>
            </w:pPr>
          </w:p>
        </w:tc>
        <w:tc>
          <w:tcPr>
            <w:tcW w:w="2722" w:type="dxa"/>
          </w:tcPr>
          <w:p w14:paraId="07186C19" w14:textId="77777777" w:rsidR="00371EA9" w:rsidRPr="00582734" w:rsidRDefault="00371EA9" w:rsidP="00B15A4E">
            <w:pPr>
              <w:rPr>
                <w:rFonts w:ascii="Gill Alt One MT" w:hAnsi="Gill Alt One MT"/>
              </w:rPr>
            </w:pPr>
          </w:p>
        </w:tc>
        <w:tc>
          <w:tcPr>
            <w:tcW w:w="1701" w:type="dxa"/>
          </w:tcPr>
          <w:p w14:paraId="4EF7A5F1" w14:textId="77777777" w:rsidR="00371EA9" w:rsidRPr="00582734" w:rsidRDefault="00371EA9" w:rsidP="00B15A4E">
            <w:pPr>
              <w:tabs>
                <w:tab w:val="decimal" w:pos="1310"/>
              </w:tabs>
              <w:ind w:right="175"/>
              <w:rPr>
                <w:rFonts w:ascii="Gill Alt One MT" w:hAnsi="Gill Alt One MT"/>
                <w:b/>
              </w:rPr>
            </w:pPr>
            <w:r w:rsidRPr="00582734">
              <w:rPr>
                <w:rFonts w:ascii="Gill Alt One MT" w:hAnsi="Gill Alt One MT"/>
                <w:b/>
              </w:rPr>
              <w:t>=====</w:t>
            </w:r>
          </w:p>
        </w:tc>
        <w:tc>
          <w:tcPr>
            <w:tcW w:w="1418" w:type="dxa"/>
          </w:tcPr>
          <w:p w14:paraId="0DA5E47F" w14:textId="77777777" w:rsidR="00371EA9" w:rsidRPr="00582734" w:rsidRDefault="00371EA9" w:rsidP="00B15A4E">
            <w:pPr>
              <w:tabs>
                <w:tab w:val="decimal" w:pos="1032"/>
              </w:tabs>
              <w:ind w:right="175"/>
              <w:rPr>
                <w:rFonts w:ascii="Gill Alt One MT" w:hAnsi="Gill Alt One MT"/>
                <w:b/>
              </w:rPr>
            </w:pPr>
            <w:r w:rsidRPr="00582734">
              <w:rPr>
                <w:rFonts w:ascii="Gill Alt One MT" w:hAnsi="Gill Alt One MT"/>
                <w:b/>
              </w:rPr>
              <w:t>====</w:t>
            </w:r>
          </w:p>
        </w:tc>
        <w:tc>
          <w:tcPr>
            <w:tcW w:w="1418" w:type="dxa"/>
          </w:tcPr>
          <w:p w14:paraId="303B9CBA" w14:textId="77777777" w:rsidR="00371EA9" w:rsidRPr="00582734" w:rsidRDefault="00371EA9" w:rsidP="00B15A4E">
            <w:pPr>
              <w:tabs>
                <w:tab w:val="decimal" w:pos="1025"/>
              </w:tabs>
              <w:ind w:right="175"/>
              <w:rPr>
                <w:rFonts w:ascii="Gill Alt One MT" w:hAnsi="Gill Alt One MT"/>
                <w:b/>
              </w:rPr>
            </w:pPr>
            <w:r w:rsidRPr="00582734">
              <w:rPr>
                <w:rFonts w:ascii="Gill Alt One MT" w:hAnsi="Gill Alt One MT"/>
                <w:b/>
              </w:rPr>
              <w:t>=====</w:t>
            </w:r>
          </w:p>
        </w:tc>
        <w:tc>
          <w:tcPr>
            <w:tcW w:w="1700" w:type="dxa"/>
          </w:tcPr>
          <w:p w14:paraId="79F85512" w14:textId="77777777" w:rsidR="00371EA9" w:rsidRPr="00582734" w:rsidRDefault="00371EA9" w:rsidP="00B15A4E">
            <w:pPr>
              <w:tabs>
                <w:tab w:val="decimal" w:pos="1310"/>
              </w:tabs>
              <w:ind w:right="175"/>
              <w:rPr>
                <w:rFonts w:ascii="Gill Alt One MT" w:hAnsi="Gill Alt One MT"/>
              </w:rPr>
            </w:pPr>
            <w:r w:rsidRPr="00582734">
              <w:rPr>
                <w:rFonts w:ascii="Gill Alt One MT" w:hAnsi="Gill Alt One MT"/>
              </w:rPr>
              <w:t>=====</w:t>
            </w:r>
          </w:p>
        </w:tc>
      </w:tr>
      <w:tr w:rsidR="002F22B9" w:rsidRPr="00582734" w14:paraId="311445EA" w14:textId="77777777" w:rsidTr="00B15A4E">
        <w:tc>
          <w:tcPr>
            <w:tcW w:w="254" w:type="dxa"/>
          </w:tcPr>
          <w:p w14:paraId="34074C3A" w14:textId="77777777" w:rsidR="002F22B9" w:rsidRPr="00582734" w:rsidRDefault="002F22B9" w:rsidP="00B15A4E">
            <w:pPr>
              <w:rPr>
                <w:rFonts w:ascii="Gill Alt One MT" w:hAnsi="Gill Alt One MT"/>
                <w:b/>
              </w:rPr>
            </w:pPr>
          </w:p>
        </w:tc>
        <w:tc>
          <w:tcPr>
            <w:tcW w:w="2722" w:type="dxa"/>
          </w:tcPr>
          <w:p w14:paraId="17041454" w14:textId="77777777" w:rsidR="002F22B9" w:rsidRPr="00582734" w:rsidRDefault="002F22B9" w:rsidP="00B15A4E">
            <w:pPr>
              <w:rPr>
                <w:rFonts w:ascii="Gill Alt One MT" w:hAnsi="Gill Alt One MT"/>
              </w:rPr>
            </w:pPr>
          </w:p>
        </w:tc>
        <w:tc>
          <w:tcPr>
            <w:tcW w:w="1701" w:type="dxa"/>
          </w:tcPr>
          <w:p w14:paraId="128CAA64" w14:textId="77777777" w:rsidR="002F22B9" w:rsidRPr="00582734" w:rsidRDefault="002F22B9" w:rsidP="00B15A4E">
            <w:pPr>
              <w:tabs>
                <w:tab w:val="decimal" w:pos="1310"/>
              </w:tabs>
              <w:ind w:right="175"/>
              <w:rPr>
                <w:rFonts w:ascii="Gill Alt One MT" w:hAnsi="Gill Alt One MT"/>
                <w:b/>
              </w:rPr>
            </w:pPr>
          </w:p>
        </w:tc>
        <w:tc>
          <w:tcPr>
            <w:tcW w:w="1418" w:type="dxa"/>
          </w:tcPr>
          <w:p w14:paraId="397189EE" w14:textId="77777777" w:rsidR="002F22B9" w:rsidRPr="00582734" w:rsidRDefault="002F22B9" w:rsidP="00B15A4E">
            <w:pPr>
              <w:tabs>
                <w:tab w:val="decimal" w:pos="1032"/>
              </w:tabs>
              <w:ind w:right="175"/>
              <w:rPr>
                <w:rFonts w:ascii="Gill Alt One MT" w:hAnsi="Gill Alt One MT"/>
                <w:b/>
              </w:rPr>
            </w:pPr>
          </w:p>
        </w:tc>
        <w:tc>
          <w:tcPr>
            <w:tcW w:w="1418" w:type="dxa"/>
          </w:tcPr>
          <w:p w14:paraId="53C553DD" w14:textId="77777777" w:rsidR="002F22B9" w:rsidRPr="00582734" w:rsidRDefault="002F22B9" w:rsidP="00B15A4E">
            <w:pPr>
              <w:tabs>
                <w:tab w:val="decimal" w:pos="1025"/>
              </w:tabs>
              <w:ind w:right="175"/>
              <w:rPr>
                <w:rFonts w:ascii="Gill Alt One MT" w:hAnsi="Gill Alt One MT"/>
                <w:b/>
              </w:rPr>
            </w:pPr>
          </w:p>
        </w:tc>
        <w:tc>
          <w:tcPr>
            <w:tcW w:w="1700" w:type="dxa"/>
          </w:tcPr>
          <w:p w14:paraId="542F2E69" w14:textId="77777777" w:rsidR="002F22B9" w:rsidRPr="00582734" w:rsidRDefault="002F22B9" w:rsidP="00B15A4E">
            <w:pPr>
              <w:tabs>
                <w:tab w:val="decimal" w:pos="1310"/>
              </w:tabs>
              <w:ind w:right="175"/>
              <w:rPr>
                <w:rFonts w:ascii="Gill Alt One MT" w:hAnsi="Gill Alt One MT"/>
              </w:rPr>
            </w:pPr>
          </w:p>
        </w:tc>
      </w:tr>
    </w:tbl>
    <w:p w14:paraId="3073CFF4" w14:textId="3288F09B" w:rsidR="00E100BD" w:rsidRPr="00D73ABF" w:rsidRDefault="00371EA9">
      <w:pPr>
        <w:rPr>
          <w:rFonts w:ascii="Gill Alt One MT" w:hAnsi="Gill Alt One MT"/>
        </w:rPr>
      </w:pPr>
      <w:r>
        <w:rPr>
          <w:rFonts w:ascii="Gill Alt One MT" w:hAnsi="Gill Alt One MT"/>
          <w:noProof/>
          <w:lang w:eastAsia="en-GB"/>
        </w:rPr>
        <w:t xml:space="preserve"> </w:t>
      </w:r>
    </w:p>
    <w:p w14:paraId="65FD8653" w14:textId="77777777" w:rsidR="00085FB3" w:rsidRDefault="00085FB3" w:rsidP="00085FB3">
      <w:pPr>
        <w:overflowPunct/>
        <w:autoSpaceDE/>
        <w:autoSpaceDN/>
        <w:adjustRightInd/>
        <w:jc w:val="left"/>
        <w:textAlignment w:val="auto"/>
        <w:rPr>
          <w:rFonts w:ascii="Gill Alt One MT" w:hAnsi="Gill Alt One MT"/>
          <w:szCs w:val="22"/>
        </w:rPr>
      </w:pPr>
    </w:p>
    <w:p w14:paraId="4A171151" w14:textId="77777777" w:rsidR="00085FB3" w:rsidRPr="00582734" w:rsidRDefault="00085FB3" w:rsidP="00085FB3">
      <w:pPr>
        <w:rPr>
          <w:rFonts w:ascii="Gill Alt One MT" w:hAnsi="Gill Alt One MT"/>
        </w:rPr>
      </w:pPr>
    </w:p>
    <w:p w14:paraId="2D7CAD24" w14:textId="77777777" w:rsidR="00794020" w:rsidRPr="00D73ABF" w:rsidRDefault="00794020">
      <w:pPr>
        <w:rPr>
          <w:rFonts w:ascii="Gill Alt One MT" w:hAnsi="Gill Alt One MT"/>
        </w:rPr>
      </w:pPr>
      <w:r w:rsidRPr="00D73ABF">
        <w:rPr>
          <w:rFonts w:ascii="Gill Alt One MT" w:hAnsi="Gill Alt One MT"/>
          <w:b/>
        </w:rPr>
        <w:t xml:space="preserve">Notes to the </w:t>
      </w:r>
      <w:r>
        <w:rPr>
          <w:rFonts w:ascii="Gill Alt One MT" w:hAnsi="Gill Alt One MT"/>
          <w:b/>
        </w:rPr>
        <w:t xml:space="preserve">financial statements </w:t>
      </w:r>
      <w:r w:rsidRPr="00D73ABF">
        <w:rPr>
          <w:rFonts w:ascii="Gill Alt One MT" w:hAnsi="Gill Alt One MT"/>
          <w:b/>
        </w:rPr>
        <w:t>(continued)</w:t>
      </w:r>
    </w:p>
    <w:p w14:paraId="230B0ACF" w14:textId="77777777" w:rsidR="00794020" w:rsidRPr="00D73ABF" w:rsidRDefault="00794020">
      <w:pPr>
        <w:rPr>
          <w:rFonts w:ascii="Gill Alt One MT" w:hAnsi="Gill Alt One MT"/>
        </w:rPr>
      </w:pPr>
    </w:p>
    <w:p w14:paraId="79AA5AAC" w14:textId="77777777" w:rsidR="00794020" w:rsidRPr="00D73ABF" w:rsidRDefault="00794020">
      <w:pPr>
        <w:rPr>
          <w:rFonts w:ascii="Gill Alt One MT" w:hAnsi="Gill Alt One MT"/>
        </w:rPr>
      </w:pPr>
      <w:r>
        <w:rPr>
          <w:rFonts w:ascii="Gill Alt One MT" w:hAnsi="Gill Alt One MT"/>
          <w:noProof/>
          <w:lang w:eastAsia="en-GB"/>
        </w:rPr>
        <mc:AlternateContent>
          <mc:Choice Requires="wps">
            <w:drawing>
              <wp:anchor distT="4294967295" distB="4294967295" distL="114300" distR="114300" simplePos="0" relativeHeight="251694080" behindDoc="0" locked="0" layoutInCell="0" allowOverlap="1" wp14:anchorId="34F2032B" wp14:editId="437067A1">
                <wp:simplePos x="0" y="0"/>
                <wp:positionH relativeFrom="column">
                  <wp:posOffset>13970</wp:posOffset>
                </wp:positionH>
                <wp:positionV relativeFrom="paragraph">
                  <wp:posOffset>36829</wp:posOffset>
                </wp:positionV>
                <wp:extent cx="5760720" cy="0"/>
                <wp:effectExtent l="0" t="0" r="30480" b="1905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AEE55" id="Line 6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p w14:paraId="17657086" w14:textId="77777777" w:rsidR="00794020" w:rsidRDefault="00794020" w:rsidP="00B95C57">
      <w:pPr>
        <w:ind w:left="720" w:hanging="720"/>
        <w:rPr>
          <w:rFonts w:ascii="Gill Alt One MT" w:hAnsi="Gill Alt One MT"/>
        </w:rPr>
      </w:pPr>
    </w:p>
    <w:p w14:paraId="299A77DB" w14:textId="77777777" w:rsidR="004A6751" w:rsidRPr="00D452AA" w:rsidRDefault="004A6751" w:rsidP="004A6751">
      <w:pPr>
        <w:tabs>
          <w:tab w:val="left" w:pos="709"/>
        </w:tabs>
        <w:rPr>
          <w:b/>
        </w:rPr>
      </w:pPr>
      <w:bookmarkStart w:id="1" w:name="_Hlk508877499"/>
      <w:r w:rsidRPr="00D452AA">
        <w:rPr>
          <w:b/>
        </w:rPr>
        <w:t>6</w:t>
      </w:r>
      <w:r w:rsidRPr="00D452AA">
        <w:rPr>
          <w:b/>
        </w:rPr>
        <w:tab/>
        <w:t>Charitable activities</w:t>
      </w:r>
    </w:p>
    <w:bookmarkEnd w:id="1"/>
    <w:p w14:paraId="25F4E8B9" w14:textId="77777777" w:rsidR="004A6751" w:rsidRPr="00D452AA" w:rsidRDefault="004A6751" w:rsidP="004A6751"/>
    <w:p w14:paraId="3F90C4B8" w14:textId="2CE36946" w:rsidR="004A6751" w:rsidRPr="00D452AA" w:rsidRDefault="004A6751" w:rsidP="004A6751">
      <w:pPr>
        <w:ind w:left="720" w:hanging="720"/>
      </w:pPr>
      <w:r w:rsidRPr="00D452AA">
        <w:tab/>
        <w:t xml:space="preserve">Grants </w:t>
      </w:r>
      <w:r w:rsidR="00250AF1" w:rsidRPr="00D452AA">
        <w:t>of</w:t>
      </w:r>
      <w:r w:rsidRPr="00D452AA">
        <w:t xml:space="preserve"> £1,000 </w:t>
      </w:r>
      <w:r w:rsidR="00250AF1" w:rsidRPr="00D452AA">
        <w:t xml:space="preserve">or more </w:t>
      </w:r>
      <w:r w:rsidRPr="00D452AA">
        <w:t>paid to organisations, for general purposes unless otherwise stated, are as follows:</w:t>
      </w:r>
    </w:p>
    <w:tbl>
      <w:tblPr>
        <w:tblW w:w="0" w:type="auto"/>
        <w:tblLook w:val="0000" w:firstRow="0" w:lastRow="0" w:firstColumn="0" w:lastColumn="0" w:noHBand="0" w:noVBand="0"/>
      </w:tblPr>
      <w:tblGrid>
        <w:gridCol w:w="235"/>
        <w:gridCol w:w="3298"/>
        <w:gridCol w:w="1619"/>
        <w:gridCol w:w="1418"/>
        <w:gridCol w:w="1309"/>
        <w:gridCol w:w="1141"/>
      </w:tblGrid>
      <w:tr w:rsidR="004A6751" w:rsidRPr="00D452AA" w14:paraId="6036A702" w14:textId="77777777" w:rsidTr="00453B6D">
        <w:trPr>
          <w:trHeight w:val="119"/>
        </w:trPr>
        <w:tc>
          <w:tcPr>
            <w:tcW w:w="235" w:type="dxa"/>
          </w:tcPr>
          <w:p w14:paraId="2FD79392" w14:textId="77777777" w:rsidR="004A6751" w:rsidRPr="00D452AA" w:rsidRDefault="004A6751" w:rsidP="00AC047F">
            <w:pPr>
              <w:rPr>
                <w:b/>
                <w:szCs w:val="19"/>
              </w:rPr>
            </w:pPr>
          </w:p>
        </w:tc>
        <w:tc>
          <w:tcPr>
            <w:tcW w:w="3298" w:type="dxa"/>
          </w:tcPr>
          <w:p w14:paraId="7C4521E0" w14:textId="77777777" w:rsidR="004A6751" w:rsidRPr="00D452AA" w:rsidRDefault="004A6751" w:rsidP="00AC047F">
            <w:pPr>
              <w:rPr>
                <w:szCs w:val="19"/>
              </w:rPr>
            </w:pPr>
          </w:p>
        </w:tc>
        <w:tc>
          <w:tcPr>
            <w:tcW w:w="1619" w:type="dxa"/>
          </w:tcPr>
          <w:p w14:paraId="0331866A" w14:textId="77777777" w:rsidR="004A6751" w:rsidRPr="00D452AA" w:rsidRDefault="004A6751" w:rsidP="00AC047F">
            <w:pPr>
              <w:tabs>
                <w:tab w:val="decimal" w:pos="1168"/>
              </w:tabs>
              <w:ind w:right="33"/>
              <w:rPr>
                <w:b/>
                <w:szCs w:val="19"/>
              </w:rPr>
            </w:pPr>
            <w:r w:rsidRPr="00D452AA">
              <w:rPr>
                <w:b/>
                <w:szCs w:val="19"/>
              </w:rPr>
              <w:t>Unrestricted</w:t>
            </w:r>
          </w:p>
        </w:tc>
        <w:tc>
          <w:tcPr>
            <w:tcW w:w="0" w:type="auto"/>
          </w:tcPr>
          <w:p w14:paraId="1DFE43B0" w14:textId="77777777" w:rsidR="004A6751" w:rsidRPr="00D452AA" w:rsidRDefault="004A6751" w:rsidP="00C04DC4">
            <w:pPr>
              <w:tabs>
                <w:tab w:val="decimal" w:pos="1168"/>
              </w:tabs>
              <w:ind w:right="34"/>
              <w:rPr>
                <w:b/>
                <w:szCs w:val="19"/>
              </w:rPr>
            </w:pPr>
            <w:r w:rsidRPr="00D452AA">
              <w:rPr>
                <w:b/>
                <w:szCs w:val="19"/>
              </w:rPr>
              <w:t>Restricted</w:t>
            </w:r>
          </w:p>
        </w:tc>
        <w:tc>
          <w:tcPr>
            <w:tcW w:w="0" w:type="auto"/>
          </w:tcPr>
          <w:p w14:paraId="3E776CBD" w14:textId="28022435" w:rsidR="004A6751" w:rsidRPr="00D452AA" w:rsidRDefault="004A6751" w:rsidP="007A209A">
            <w:pPr>
              <w:tabs>
                <w:tab w:val="decimal" w:pos="918"/>
              </w:tabs>
              <w:rPr>
                <w:b/>
                <w:szCs w:val="19"/>
              </w:rPr>
            </w:pPr>
            <w:r w:rsidRPr="00D452AA">
              <w:rPr>
                <w:b/>
                <w:szCs w:val="19"/>
              </w:rPr>
              <w:t>20</w:t>
            </w:r>
            <w:r w:rsidR="00C04F9B" w:rsidRPr="00D452AA">
              <w:rPr>
                <w:b/>
                <w:szCs w:val="19"/>
              </w:rPr>
              <w:t>2</w:t>
            </w:r>
            <w:r w:rsidR="00B632CB">
              <w:rPr>
                <w:b/>
                <w:szCs w:val="19"/>
              </w:rPr>
              <w:t>5</w:t>
            </w:r>
          </w:p>
        </w:tc>
        <w:tc>
          <w:tcPr>
            <w:tcW w:w="0" w:type="auto"/>
          </w:tcPr>
          <w:p w14:paraId="0693692D" w14:textId="572ED317" w:rsidR="004A6751" w:rsidRPr="00D452AA" w:rsidRDefault="004A6751" w:rsidP="004F5D19">
            <w:pPr>
              <w:tabs>
                <w:tab w:val="decimal" w:pos="918"/>
              </w:tabs>
              <w:rPr>
                <w:szCs w:val="19"/>
              </w:rPr>
            </w:pPr>
            <w:r w:rsidRPr="00D452AA">
              <w:rPr>
                <w:szCs w:val="19"/>
              </w:rPr>
              <w:t>20</w:t>
            </w:r>
            <w:r w:rsidR="004E1ECD" w:rsidRPr="00D452AA">
              <w:rPr>
                <w:szCs w:val="19"/>
              </w:rPr>
              <w:t>2</w:t>
            </w:r>
            <w:r w:rsidR="00010B62">
              <w:rPr>
                <w:szCs w:val="19"/>
              </w:rPr>
              <w:t>4</w:t>
            </w:r>
          </w:p>
        </w:tc>
      </w:tr>
      <w:tr w:rsidR="004A6751" w:rsidRPr="00D452AA" w14:paraId="20AF911B" w14:textId="77777777" w:rsidTr="00453B6D">
        <w:tc>
          <w:tcPr>
            <w:tcW w:w="235" w:type="dxa"/>
          </w:tcPr>
          <w:p w14:paraId="2BB1D264" w14:textId="77777777" w:rsidR="004A6751" w:rsidRPr="00D452AA" w:rsidRDefault="004A6751" w:rsidP="00AC047F">
            <w:pPr>
              <w:rPr>
                <w:b/>
                <w:szCs w:val="21"/>
              </w:rPr>
            </w:pPr>
          </w:p>
        </w:tc>
        <w:tc>
          <w:tcPr>
            <w:tcW w:w="3298" w:type="dxa"/>
          </w:tcPr>
          <w:p w14:paraId="5FE117EC" w14:textId="77777777" w:rsidR="004A6751" w:rsidRPr="00D452AA" w:rsidRDefault="004A6751" w:rsidP="00AC047F">
            <w:pPr>
              <w:rPr>
                <w:szCs w:val="21"/>
              </w:rPr>
            </w:pPr>
          </w:p>
        </w:tc>
        <w:tc>
          <w:tcPr>
            <w:tcW w:w="1619" w:type="dxa"/>
          </w:tcPr>
          <w:p w14:paraId="595FB184" w14:textId="77777777" w:rsidR="004A6751" w:rsidRPr="00D452AA" w:rsidRDefault="004A6751" w:rsidP="00AC047F">
            <w:pPr>
              <w:tabs>
                <w:tab w:val="decimal" w:pos="1168"/>
              </w:tabs>
              <w:ind w:right="175"/>
              <w:rPr>
                <w:b/>
              </w:rPr>
            </w:pPr>
            <w:r w:rsidRPr="00D452AA">
              <w:rPr>
                <w:b/>
              </w:rPr>
              <w:t>£</w:t>
            </w:r>
          </w:p>
        </w:tc>
        <w:tc>
          <w:tcPr>
            <w:tcW w:w="0" w:type="auto"/>
          </w:tcPr>
          <w:p w14:paraId="472A0DAA" w14:textId="77777777" w:rsidR="004A6751" w:rsidRPr="00D452AA" w:rsidRDefault="004A6751" w:rsidP="00C04DC4">
            <w:pPr>
              <w:tabs>
                <w:tab w:val="decimal" w:pos="1168"/>
              </w:tabs>
              <w:ind w:right="34"/>
              <w:rPr>
                <w:b/>
              </w:rPr>
            </w:pPr>
            <w:r w:rsidRPr="00D452AA">
              <w:rPr>
                <w:b/>
              </w:rPr>
              <w:t>£</w:t>
            </w:r>
          </w:p>
        </w:tc>
        <w:tc>
          <w:tcPr>
            <w:tcW w:w="0" w:type="auto"/>
          </w:tcPr>
          <w:p w14:paraId="335AFE23" w14:textId="77777777" w:rsidR="004A6751" w:rsidRPr="00D452AA" w:rsidRDefault="004A6751" w:rsidP="00AC047F">
            <w:pPr>
              <w:tabs>
                <w:tab w:val="decimal" w:pos="918"/>
              </w:tabs>
              <w:rPr>
                <w:b/>
              </w:rPr>
            </w:pPr>
            <w:r w:rsidRPr="00D452AA">
              <w:rPr>
                <w:b/>
              </w:rPr>
              <w:t>£</w:t>
            </w:r>
          </w:p>
        </w:tc>
        <w:tc>
          <w:tcPr>
            <w:tcW w:w="0" w:type="auto"/>
          </w:tcPr>
          <w:p w14:paraId="44D45437" w14:textId="77777777" w:rsidR="004A6751" w:rsidRPr="00D452AA" w:rsidRDefault="004A6751" w:rsidP="00C04DC4">
            <w:pPr>
              <w:tabs>
                <w:tab w:val="decimal" w:pos="918"/>
              </w:tabs>
              <w:rPr>
                <w:szCs w:val="19"/>
              </w:rPr>
            </w:pPr>
            <w:r w:rsidRPr="00D452AA">
              <w:rPr>
                <w:szCs w:val="19"/>
              </w:rPr>
              <w:t>£</w:t>
            </w:r>
          </w:p>
        </w:tc>
      </w:tr>
      <w:tr w:rsidR="004A6751" w:rsidRPr="00D452AA" w14:paraId="56AC2BA1" w14:textId="77777777" w:rsidTr="00453B6D">
        <w:tc>
          <w:tcPr>
            <w:tcW w:w="235" w:type="dxa"/>
          </w:tcPr>
          <w:p w14:paraId="0A5E8B75" w14:textId="77777777" w:rsidR="004A6751" w:rsidRPr="00D452AA" w:rsidRDefault="004A6751" w:rsidP="00AC047F">
            <w:pPr>
              <w:jc w:val="left"/>
              <w:rPr>
                <w:b/>
                <w:szCs w:val="21"/>
              </w:rPr>
            </w:pPr>
          </w:p>
        </w:tc>
        <w:tc>
          <w:tcPr>
            <w:tcW w:w="3298" w:type="dxa"/>
          </w:tcPr>
          <w:p w14:paraId="6818C864" w14:textId="77777777" w:rsidR="004A6751" w:rsidRPr="00D452AA" w:rsidRDefault="004A6751" w:rsidP="00AC047F">
            <w:pPr>
              <w:jc w:val="left"/>
              <w:rPr>
                <w:szCs w:val="21"/>
              </w:rPr>
            </w:pPr>
          </w:p>
        </w:tc>
        <w:tc>
          <w:tcPr>
            <w:tcW w:w="1619" w:type="dxa"/>
          </w:tcPr>
          <w:p w14:paraId="19CC89B5" w14:textId="77777777" w:rsidR="004A6751" w:rsidRPr="00D452AA" w:rsidRDefault="004A6751" w:rsidP="00AC047F">
            <w:pPr>
              <w:tabs>
                <w:tab w:val="decimal" w:pos="1168"/>
              </w:tabs>
              <w:ind w:right="175"/>
              <w:rPr>
                <w:b/>
              </w:rPr>
            </w:pPr>
          </w:p>
        </w:tc>
        <w:tc>
          <w:tcPr>
            <w:tcW w:w="0" w:type="auto"/>
          </w:tcPr>
          <w:p w14:paraId="56CBB560" w14:textId="77777777" w:rsidR="004A6751" w:rsidRPr="00D452AA" w:rsidRDefault="004A6751" w:rsidP="00C04DC4">
            <w:pPr>
              <w:tabs>
                <w:tab w:val="decimal" w:pos="1168"/>
              </w:tabs>
              <w:ind w:right="34"/>
              <w:rPr>
                <w:b/>
              </w:rPr>
            </w:pPr>
          </w:p>
        </w:tc>
        <w:tc>
          <w:tcPr>
            <w:tcW w:w="0" w:type="auto"/>
          </w:tcPr>
          <w:p w14:paraId="5FFA0ECC" w14:textId="77777777" w:rsidR="004A6751" w:rsidRPr="00D452AA" w:rsidRDefault="004A6751" w:rsidP="00AC047F">
            <w:pPr>
              <w:tabs>
                <w:tab w:val="decimal" w:pos="918"/>
              </w:tabs>
              <w:rPr>
                <w:b/>
              </w:rPr>
            </w:pPr>
          </w:p>
        </w:tc>
        <w:tc>
          <w:tcPr>
            <w:tcW w:w="0" w:type="auto"/>
          </w:tcPr>
          <w:p w14:paraId="171689AB" w14:textId="77777777" w:rsidR="004A6751" w:rsidRPr="00D452AA" w:rsidRDefault="004A6751" w:rsidP="00C04DC4">
            <w:pPr>
              <w:tabs>
                <w:tab w:val="decimal" w:pos="918"/>
              </w:tabs>
              <w:rPr>
                <w:szCs w:val="19"/>
              </w:rPr>
            </w:pPr>
          </w:p>
        </w:tc>
      </w:tr>
      <w:tr w:rsidR="00FA0554" w:rsidRPr="00D452AA" w14:paraId="07722CB5" w14:textId="77777777" w:rsidTr="00453B6D">
        <w:tc>
          <w:tcPr>
            <w:tcW w:w="235" w:type="dxa"/>
          </w:tcPr>
          <w:p w14:paraId="3ED0BE03" w14:textId="77777777" w:rsidR="00FA0554" w:rsidRPr="00D452AA" w:rsidRDefault="00FA0554" w:rsidP="00EF03CF">
            <w:pPr>
              <w:rPr>
                <w:b/>
                <w:szCs w:val="21"/>
              </w:rPr>
            </w:pPr>
          </w:p>
        </w:tc>
        <w:tc>
          <w:tcPr>
            <w:tcW w:w="3298" w:type="dxa"/>
          </w:tcPr>
          <w:p w14:paraId="69163F5F" w14:textId="1FFAB574" w:rsidR="00FA0554" w:rsidRPr="00D452AA" w:rsidRDefault="00FA0554" w:rsidP="00EF03CF">
            <w:pPr>
              <w:rPr>
                <w:szCs w:val="21"/>
              </w:rPr>
            </w:pPr>
            <w:r w:rsidRPr="00D452AA">
              <w:rPr>
                <w:szCs w:val="21"/>
              </w:rPr>
              <w:t>Gweru, Zimbabwe</w:t>
            </w:r>
          </w:p>
        </w:tc>
        <w:tc>
          <w:tcPr>
            <w:tcW w:w="1619" w:type="dxa"/>
          </w:tcPr>
          <w:p w14:paraId="158A07E4" w14:textId="406AB6F2" w:rsidR="00FA0554" w:rsidRPr="00D452AA" w:rsidRDefault="00882279" w:rsidP="006C5634">
            <w:pPr>
              <w:tabs>
                <w:tab w:val="decimal" w:pos="1168"/>
              </w:tabs>
              <w:ind w:right="175"/>
              <w:rPr>
                <w:b/>
              </w:rPr>
            </w:pPr>
            <w:r>
              <w:rPr>
                <w:b/>
              </w:rPr>
              <w:t>1,680</w:t>
            </w:r>
          </w:p>
        </w:tc>
        <w:tc>
          <w:tcPr>
            <w:tcW w:w="0" w:type="auto"/>
          </w:tcPr>
          <w:p w14:paraId="6B5D6A47" w14:textId="694072F7" w:rsidR="00FA0554" w:rsidRPr="00D452AA" w:rsidRDefault="00882279" w:rsidP="003E73A3">
            <w:pPr>
              <w:tabs>
                <w:tab w:val="decimal" w:pos="1168"/>
              </w:tabs>
              <w:ind w:right="34"/>
              <w:rPr>
                <w:b/>
              </w:rPr>
            </w:pPr>
            <w:r>
              <w:rPr>
                <w:b/>
              </w:rPr>
              <w:t>-</w:t>
            </w:r>
          </w:p>
        </w:tc>
        <w:tc>
          <w:tcPr>
            <w:tcW w:w="0" w:type="auto"/>
          </w:tcPr>
          <w:p w14:paraId="79C30553" w14:textId="10E6B94C" w:rsidR="00D542CE" w:rsidRPr="00D452AA" w:rsidRDefault="00B632CB" w:rsidP="00535A9D">
            <w:pPr>
              <w:tabs>
                <w:tab w:val="decimal" w:pos="918"/>
              </w:tabs>
              <w:ind w:right="175"/>
              <w:rPr>
                <w:b/>
              </w:rPr>
            </w:pPr>
            <w:r>
              <w:rPr>
                <w:b/>
              </w:rPr>
              <w:t>1,680</w:t>
            </w:r>
          </w:p>
        </w:tc>
        <w:tc>
          <w:tcPr>
            <w:tcW w:w="0" w:type="auto"/>
          </w:tcPr>
          <w:p w14:paraId="49B031C5" w14:textId="741BA980" w:rsidR="00FA0554" w:rsidRPr="00D452AA" w:rsidRDefault="00010B62" w:rsidP="004F5D19">
            <w:pPr>
              <w:tabs>
                <w:tab w:val="decimal" w:pos="918"/>
              </w:tabs>
              <w:rPr>
                <w:szCs w:val="19"/>
              </w:rPr>
            </w:pPr>
            <w:r>
              <w:rPr>
                <w:szCs w:val="19"/>
              </w:rPr>
              <w:t>8,745</w:t>
            </w:r>
          </w:p>
        </w:tc>
      </w:tr>
      <w:tr w:rsidR="00BC02FF" w:rsidRPr="00D452AA" w14:paraId="339D838B" w14:textId="77777777" w:rsidTr="00453B6D">
        <w:tc>
          <w:tcPr>
            <w:tcW w:w="235" w:type="dxa"/>
          </w:tcPr>
          <w:p w14:paraId="504F888C" w14:textId="7914AFC1" w:rsidR="00BC02FF" w:rsidRPr="00D452AA" w:rsidRDefault="00BC02FF" w:rsidP="00EF03CF">
            <w:pPr>
              <w:rPr>
                <w:b/>
                <w:szCs w:val="21"/>
              </w:rPr>
            </w:pPr>
          </w:p>
        </w:tc>
        <w:tc>
          <w:tcPr>
            <w:tcW w:w="3298" w:type="dxa"/>
          </w:tcPr>
          <w:p w14:paraId="16363C1A" w14:textId="1CE9B778" w:rsidR="00BC02FF" w:rsidRPr="00D452AA" w:rsidRDefault="00BC02FF" w:rsidP="00EF03CF">
            <w:pPr>
              <w:rPr>
                <w:szCs w:val="21"/>
              </w:rPr>
            </w:pPr>
            <w:r w:rsidRPr="00D452AA">
              <w:rPr>
                <w:szCs w:val="21"/>
              </w:rPr>
              <w:t>Dundee University (Bursary)</w:t>
            </w:r>
          </w:p>
        </w:tc>
        <w:tc>
          <w:tcPr>
            <w:tcW w:w="1619" w:type="dxa"/>
          </w:tcPr>
          <w:p w14:paraId="39AC71BC" w14:textId="3B405890" w:rsidR="00BC02FF" w:rsidRPr="00D452AA" w:rsidRDefault="00882279" w:rsidP="00EF03CF">
            <w:pPr>
              <w:tabs>
                <w:tab w:val="decimal" w:pos="1168"/>
              </w:tabs>
              <w:ind w:right="175"/>
              <w:rPr>
                <w:b/>
              </w:rPr>
            </w:pPr>
            <w:r>
              <w:rPr>
                <w:b/>
              </w:rPr>
              <w:t>5,000</w:t>
            </w:r>
          </w:p>
        </w:tc>
        <w:tc>
          <w:tcPr>
            <w:tcW w:w="0" w:type="auto"/>
          </w:tcPr>
          <w:p w14:paraId="27940D4B" w14:textId="579BD699" w:rsidR="00BC02FF" w:rsidRPr="00D452AA" w:rsidRDefault="00BC02FF" w:rsidP="00C04DC4">
            <w:pPr>
              <w:tabs>
                <w:tab w:val="decimal" w:pos="1168"/>
              </w:tabs>
              <w:ind w:right="34"/>
              <w:rPr>
                <w:b/>
              </w:rPr>
            </w:pPr>
            <w:r w:rsidRPr="00D452AA">
              <w:rPr>
                <w:b/>
              </w:rPr>
              <w:t>-</w:t>
            </w:r>
          </w:p>
        </w:tc>
        <w:tc>
          <w:tcPr>
            <w:tcW w:w="0" w:type="auto"/>
          </w:tcPr>
          <w:p w14:paraId="75CEC179" w14:textId="56E37C03" w:rsidR="00BC02FF" w:rsidRPr="00D452AA" w:rsidRDefault="00BC02FF" w:rsidP="00EF03CF">
            <w:pPr>
              <w:tabs>
                <w:tab w:val="decimal" w:pos="918"/>
              </w:tabs>
              <w:ind w:right="175"/>
              <w:rPr>
                <w:b/>
              </w:rPr>
            </w:pPr>
            <w:r w:rsidRPr="00D452AA">
              <w:rPr>
                <w:b/>
              </w:rPr>
              <w:t>5,000</w:t>
            </w:r>
          </w:p>
        </w:tc>
        <w:tc>
          <w:tcPr>
            <w:tcW w:w="0" w:type="auto"/>
          </w:tcPr>
          <w:p w14:paraId="17E126E3" w14:textId="09014A82" w:rsidR="00BC02FF" w:rsidRPr="00D452AA" w:rsidRDefault="00C17E34" w:rsidP="00C04DC4">
            <w:pPr>
              <w:tabs>
                <w:tab w:val="decimal" w:pos="918"/>
              </w:tabs>
              <w:rPr>
                <w:szCs w:val="19"/>
              </w:rPr>
            </w:pPr>
            <w:r w:rsidRPr="00D452AA">
              <w:rPr>
                <w:szCs w:val="19"/>
              </w:rPr>
              <w:t>5,000</w:t>
            </w:r>
          </w:p>
        </w:tc>
      </w:tr>
      <w:tr w:rsidR="00882279" w:rsidRPr="00D452AA" w14:paraId="58A8C913" w14:textId="77777777" w:rsidTr="00453B6D">
        <w:tc>
          <w:tcPr>
            <w:tcW w:w="235" w:type="dxa"/>
          </w:tcPr>
          <w:p w14:paraId="3D55FFBE" w14:textId="77777777" w:rsidR="00882279" w:rsidRPr="00D452AA" w:rsidRDefault="00882279" w:rsidP="00EF03CF">
            <w:pPr>
              <w:rPr>
                <w:b/>
                <w:szCs w:val="21"/>
              </w:rPr>
            </w:pPr>
          </w:p>
        </w:tc>
        <w:tc>
          <w:tcPr>
            <w:tcW w:w="3298" w:type="dxa"/>
          </w:tcPr>
          <w:p w14:paraId="2740E561" w14:textId="29C82A7B" w:rsidR="00882279" w:rsidRPr="00D452AA" w:rsidRDefault="00882279" w:rsidP="00EF03CF">
            <w:pPr>
              <w:rPr>
                <w:szCs w:val="21"/>
              </w:rPr>
            </w:pPr>
            <w:r>
              <w:rPr>
                <w:szCs w:val="21"/>
              </w:rPr>
              <w:t>Braw Tea</w:t>
            </w:r>
          </w:p>
        </w:tc>
        <w:tc>
          <w:tcPr>
            <w:tcW w:w="1619" w:type="dxa"/>
          </w:tcPr>
          <w:p w14:paraId="7FAC8D68" w14:textId="7C086610" w:rsidR="00882279" w:rsidRPr="00882279" w:rsidRDefault="00882279" w:rsidP="00EF03CF">
            <w:pPr>
              <w:tabs>
                <w:tab w:val="decimal" w:pos="1168"/>
              </w:tabs>
              <w:ind w:right="175"/>
              <w:rPr>
                <w:b/>
                <w:bCs/>
              </w:rPr>
            </w:pPr>
            <w:r w:rsidRPr="00882279">
              <w:rPr>
                <w:b/>
                <w:bCs/>
              </w:rPr>
              <w:t>1,000</w:t>
            </w:r>
          </w:p>
        </w:tc>
        <w:tc>
          <w:tcPr>
            <w:tcW w:w="0" w:type="auto"/>
          </w:tcPr>
          <w:p w14:paraId="19B9C073" w14:textId="68875102" w:rsidR="00882279" w:rsidRPr="00D452AA" w:rsidRDefault="00882279" w:rsidP="00C04DC4">
            <w:pPr>
              <w:tabs>
                <w:tab w:val="decimal" w:pos="1168"/>
              </w:tabs>
              <w:ind w:right="34"/>
              <w:rPr>
                <w:b/>
              </w:rPr>
            </w:pPr>
            <w:r>
              <w:rPr>
                <w:b/>
              </w:rPr>
              <w:t>-</w:t>
            </w:r>
          </w:p>
        </w:tc>
        <w:tc>
          <w:tcPr>
            <w:tcW w:w="0" w:type="auto"/>
          </w:tcPr>
          <w:p w14:paraId="0618C463" w14:textId="54B95D61" w:rsidR="00882279" w:rsidRDefault="00882279" w:rsidP="003E73A3">
            <w:pPr>
              <w:tabs>
                <w:tab w:val="decimal" w:pos="918"/>
              </w:tabs>
              <w:ind w:right="175"/>
              <w:rPr>
                <w:b/>
              </w:rPr>
            </w:pPr>
            <w:r>
              <w:rPr>
                <w:b/>
              </w:rPr>
              <w:t>1,000</w:t>
            </w:r>
          </w:p>
        </w:tc>
        <w:tc>
          <w:tcPr>
            <w:tcW w:w="0" w:type="auto"/>
          </w:tcPr>
          <w:p w14:paraId="7F32BDD0" w14:textId="664038F7" w:rsidR="00882279" w:rsidRDefault="00882279" w:rsidP="004F5D19">
            <w:pPr>
              <w:tabs>
                <w:tab w:val="decimal" w:pos="918"/>
              </w:tabs>
              <w:rPr>
                <w:szCs w:val="19"/>
              </w:rPr>
            </w:pPr>
            <w:r>
              <w:rPr>
                <w:szCs w:val="19"/>
              </w:rPr>
              <w:t>-</w:t>
            </w:r>
          </w:p>
        </w:tc>
      </w:tr>
      <w:tr w:rsidR="00882279" w:rsidRPr="00D452AA" w14:paraId="2E8C37BB" w14:textId="77777777" w:rsidTr="00453B6D">
        <w:tc>
          <w:tcPr>
            <w:tcW w:w="235" w:type="dxa"/>
          </w:tcPr>
          <w:p w14:paraId="5E36C920" w14:textId="77777777" w:rsidR="00882279" w:rsidRPr="00D452AA" w:rsidRDefault="00882279" w:rsidP="00EF03CF">
            <w:pPr>
              <w:rPr>
                <w:b/>
                <w:szCs w:val="21"/>
              </w:rPr>
            </w:pPr>
          </w:p>
        </w:tc>
        <w:tc>
          <w:tcPr>
            <w:tcW w:w="3298" w:type="dxa"/>
          </w:tcPr>
          <w:p w14:paraId="76CEA7B0" w14:textId="3FE9DF57" w:rsidR="00882279" w:rsidRPr="00D452AA" w:rsidRDefault="00882279" w:rsidP="00EF03CF">
            <w:pPr>
              <w:rPr>
                <w:szCs w:val="21"/>
              </w:rPr>
            </w:pPr>
            <w:r>
              <w:rPr>
                <w:szCs w:val="21"/>
              </w:rPr>
              <w:t>DHS Conference</w:t>
            </w:r>
          </w:p>
        </w:tc>
        <w:tc>
          <w:tcPr>
            <w:tcW w:w="1619" w:type="dxa"/>
          </w:tcPr>
          <w:p w14:paraId="71040DAF" w14:textId="12F30A7A" w:rsidR="00882279" w:rsidRPr="00882279" w:rsidRDefault="00882279" w:rsidP="00EF03CF">
            <w:pPr>
              <w:tabs>
                <w:tab w:val="decimal" w:pos="1168"/>
              </w:tabs>
              <w:ind w:right="175"/>
              <w:rPr>
                <w:b/>
                <w:bCs/>
              </w:rPr>
            </w:pPr>
            <w:r w:rsidRPr="00882279">
              <w:rPr>
                <w:b/>
                <w:bCs/>
              </w:rPr>
              <w:t>1,018</w:t>
            </w:r>
          </w:p>
        </w:tc>
        <w:tc>
          <w:tcPr>
            <w:tcW w:w="0" w:type="auto"/>
          </w:tcPr>
          <w:p w14:paraId="438DF16E" w14:textId="10E5A4B1" w:rsidR="00882279" w:rsidRPr="00D452AA" w:rsidRDefault="00882279" w:rsidP="00C04DC4">
            <w:pPr>
              <w:tabs>
                <w:tab w:val="decimal" w:pos="1168"/>
              </w:tabs>
              <w:ind w:right="34"/>
              <w:rPr>
                <w:b/>
              </w:rPr>
            </w:pPr>
            <w:r>
              <w:rPr>
                <w:b/>
              </w:rPr>
              <w:t>-</w:t>
            </w:r>
          </w:p>
        </w:tc>
        <w:tc>
          <w:tcPr>
            <w:tcW w:w="0" w:type="auto"/>
          </w:tcPr>
          <w:p w14:paraId="3773D05E" w14:textId="3338E642" w:rsidR="00882279" w:rsidRDefault="00882279" w:rsidP="003E73A3">
            <w:pPr>
              <w:tabs>
                <w:tab w:val="decimal" w:pos="918"/>
              </w:tabs>
              <w:ind w:right="175"/>
              <w:rPr>
                <w:b/>
              </w:rPr>
            </w:pPr>
            <w:r>
              <w:rPr>
                <w:b/>
              </w:rPr>
              <w:t>1,018</w:t>
            </w:r>
          </w:p>
        </w:tc>
        <w:tc>
          <w:tcPr>
            <w:tcW w:w="0" w:type="auto"/>
          </w:tcPr>
          <w:p w14:paraId="710D83F5" w14:textId="28E63F87" w:rsidR="00882279" w:rsidRDefault="00882279" w:rsidP="004F5D19">
            <w:pPr>
              <w:tabs>
                <w:tab w:val="decimal" w:pos="918"/>
              </w:tabs>
              <w:rPr>
                <w:szCs w:val="19"/>
              </w:rPr>
            </w:pPr>
            <w:r>
              <w:rPr>
                <w:szCs w:val="19"/>
              </w:rPr>
              <w:t>-</w:t>
            </w:r>
          </w:p>
        </w:tc>
      </w:tr>
      <w:tr w:rsidR="00882279" w:rsidRPr="00D452AA" w14:paraId="13CB0DFB" w14:textId="77777777" w:rsidTr="00453B6D">
        <w:tc>
          <w:tcPr>
            <w:tcW w:w="235" w:type="dxa"/>
          </w:tcPr>
          <w:p w14:paraId="5442BFCC" w14:textId="77777777" w:rsidR="00882279" w:rsidRPr="00D452AA" w:rsidRDefault="00882279" w:rsidP="00EF03CF">
            <w:pPr>
              <w:rPr>
                <w:b/>
                <w:szCs w:val="21"/>
              </w:rPr>
            </w:pPr>
          </w:p>
        </w:tc>
        <w:tc>
          <w:tcPr>
            <w:tcW w:w="3298" w:type="dxa"/>
          </w:tcPr>
          <w:p w14:paraId="1FC4DE29" w14:textId="0583F882" w:rsidR="00882279" w:rsidRPr="00D452AA" w:rsidRDefault="00882279" w:rsidP="00EF03CF">
            <w:pPr>
              <w:rPr>
                <w:szCs w:val="21"/>
              </w:rPr>
            </w:pPr>
            <w:r>
              <w:rPr>
                <w:szCs w:val="21"/>
              </w:rPr>
              <w:t>St Pauls Academy</w:t>
            </w:r>
          </w:p>
        </w:tc>
        <w:tc>
          <w:tcPr>
            <w:tcW w:w="1619" w:type="dxa"/>
          </w:tcPr>
          <w:p w14:paraId="5E8B97B2" w14:textId="4F9D62B5" w:rsidR="00882279" w:rsidRPr="00882279" w:rsidRDefault="00882279" w:rsidP="00EF03CF">
            <w:pPr>
              <w:tabs>
                <w:tab w:val="decimal" w:pos="1168"/>
              </w:tabs>
              <w:ind w:right="175"/>
              <w:rPr>
                <w:b/>
                <w:bCs/>
              </w:rPr>
            </w:pPr>
            <w:r w:rsidRPr="00882279">
              <w:rPr>
                <w:b/>
                <w:bCs/>
              </w:rPr>
              <w:t>1,000</w:t>
            </w:r>
          </w:p>
        </w:tc>
        <w:tc>
          <w:tcPr>
            <w:tcW w:w="0" w:type="auto"/>
          </w:tcPr>
          <w:p w14:paraId="2C476879" w14:textId="63E09A1C" w:rsidR="00882279" w:rsidRPr="00D452AA" w:rsidRDefault="00882279" w:rsidP="00C04DC4">
            <w:pPr>
              <w:tabs>
                <w:tab w:val="decimal" w:pos="1168"/>
              </w:tabs>
              <w:ind w:right="34"/>
              <w:rPr>
                <w:b/>
              </w:rPr>
            </w:pPr>
            <w:r>
              <w:rPr>
                <w:b/>
              </w:rPr>
              <w:t>-</w:t>
            </w:r>
          </w:p>
        </w:tc>
        <w:tc>
          <w:tcPr>
            <w:tcW w:w="0" w:type="auto"/>
          </w:tcPr>
          <w:p w14:paraId="4A7FB782" w14:textId="44B8F595" w:rsidR="00882279" w:rsidRDefault="00882279" w:rsidP="003E73A3">
            <w:pPr>
              <w:tabs>
                <w:tab w:val="decimal" w:pos="918"/>
              </w:tabs>
              <w:ind w:right="175"/>
              <w:rPr>
                <w:b/>
              </w:rPr>
            </w:pPr>
            <w:r>
              <w:rPr>
                <w:b/>
              </w:rPr>
              <w:t>1,000</w:t>
            </w:r>
          </w:p>
        </w:tc>
        <w:tc>
          <w:tcPr>
            <w:tcW w:w="0" w:type="auto"/>
          </w:tcPr>
          <w:p w14:paraId="20AFCFFE" w14:textId="06B23F88" w:rsidR="00882279" w:rsidRDefault="00882279" w:rsidP="004F5D19">
            <w:pPr>
              <w:tabs>
                <w:tab w:val="decimal" w:pos="918"/>
              </w:tabs>
              <w:rPr>
                <w:szCs w:val="19"/>
              </w:rPr>
            </w:pPr>
            <w:r>
              <w:rPr>
                <w:szCs w:val="19"/>
              </w:rPr>
              <w:t>-</w:t>
            </w:r>
          </w:p>
        </w:tc>
      </w:tr>
      <w:tr w:rsidR="00882279" w:rsidRPr="00D452AA" w14:paraId="2757E8B0" w14:textId="77777777" w:rsidTr="00453B6D">
        <w:tc>
          <w:tcPr>
            <w:tcW w:w="235" w:type="dxa"/>
          </w:tcPr>
          <w:p w14:paraId="6FE40D54" w14:textId="77777777" w:rsidR="00882279" w:rsidRPr="00D452AA" w:rsidRDefault="00882279" w:rsidP="00EF03CF">
            <w:pPr>
              <w:rPr>
                <w:b/>
                <w:szCs w:val="21"/>
              </w:rPr>
            </w:pPr>
          </w:p>
        </w:tc>
        <w:tc>
          <w:tcPr>
            <w:tcW w:w="3298" w:type="dxa"/>
          </w:tcPr>
          <w:p w14:paraId="1AE043BB" w14:textId="2CE826E9" w:rsidR="00882279" w:rsidRPr="00D452AA" w:rsidRDefault="00882279" w:rsidP="00EF03CF">
            <w:pPr>
              <w:rPr>
                <w:szCs w:val="21"/>
              </w:rPr>
            </w:pPr>
            <w:proofErr w:type="spellStart"/>
            <w:r>
              <w:rPr>
                <w:szCs w:val="21"/>
              </w:rPr>
              <w:t>Menzieshill</w:t>
            </w:r>
            <w:proofErr w:type="spellEnd"/>
            <w:r>
              <w:rPr>
                <w:szCs w:val="21"/>
              </w:rPr>
              <w:t xml:space="preserve"> Community </w:t>
            </w:r>
          </w:p>
        </w:tc>
        <w:tc>
          <w:tcPr>
            <w:tcW w:w="1619" w:type="dxa"/>
          </w:tcPr>
          <w:p w14:paraId="28932C49" w14:textId="0C7B7283" w:rsidR="00882279" w:rsidRPr="00882279" w:rsidRDefault="00882279" w:rsidP="00EF03CF">
            <w:pPr>
              <w:tabs>
                <w:tab w:val="decimal" w:pos="1168"/>
              </w:tabs>
              <w:ind w:right="175"/>
              <w:rPr>
                <w:b/>
                <w:bCs/>
              </w:rPr>
            </w:pPr>
            <w:r w:rsidRPr="00882279">
              <w:rPr>
                <w:b/>
                <w:bCs/>
              </w:rPr>
              <w:t>1,000</w:t>
            </w:r>
          </w:p>
        </w:tc>
        <w:tc>
          <w:tcPr>
            <w:tcW w:w="0" w:type="auto"/>
          </w:tcPr>
          <w:p w14:paraId="3116ADB5" w14:textId="61299508" w:rsidR="00882279" w:rsidRPr="00D452AA" w:rsidRDefault="00882279" w:rsidP="00C04DC4">
            <w:pPr>
              <w:tabs>
                <w:tab w:val="decimal" w:pos="1168"/>
              </w:tabs>
              <w:ind w:right="34"/>
              <w:rPr>
                <w:b/>
              </w:rPr>
            </w:pPr>
            <w:r>
              <w:rPr>
                <w:b/>
              </w:rPr>
              <w:t>-</w:t>
            </w:r>
          </w:p>
        </w:tc>
        <w:tc>
          <w:tcPr>
            <w:tcW w:w="0" w:type="auto"/>
          </w:tcPr>
          <w:p w14:paraId="4E12D3A4" w14:textId="024884A0" w:rsidR="00882279" w:rsidRDefault="00882279" w:rsidP="003E73A3">
            <w:pPr>
              <w:tabs>
                <w:tab w:val="decimal" w:pos="918"/>
              </w:tabs>
              <w:ind w:right="175"/>
              <w:rPr>
                <w:b/>
              </w:rPr>
            </w:pPr>
            <w:r>
              <w:rPr>
                <w:b/>
              </w:rPr>
              <w:t>1,000</w:t>
            </w:r>
          </w:p>
        </w:tc>
        <w:tc>
          <w:tcPr>
            <w:tcW w:w="0" w:type="auto"/>
          </w:tcPr>
          <w:p w14:paraId="434E2115" w14:textId="33149B9C" w:rsidR="00882279" w:rsidRDefault="00882279" w:rsidP="004F5D19">
            <w:pPr>
              <w:tabs>
                <w:tab w:val="decimal" w:pos="918"/>
              </w:tabs>
              <w:rPr>
                <w:szCs w:val="19"/>
              </w:rPr>
            </w:pPr>
            <w:r>
              <w:rPr>
                <w:szCs w:val="19"/>
              </w:rPr>
              <w:t>-</w:t>
            </w:r>
          </w:p>
        </w:tc>
      </w:tr>
      <w:tr w:rsidR="00882279" w:rsidRPr="00D452AA" w14:paraId="4D876EEB" w14:textId="77777777" w:rsidTr="00453B6D">
        <w:tc>
          <w:tcPr>
            <w:tcW w:w="235" w:type="dxa"/>
          </w:tcPr>
          <w:p w14:paraId="72867B68" w14:textId="77777777" w:rsidR="00882279" w:rsidRPr="00D452AA" w:rsidRDefault="00882279" w:rsidP="00EF03CF">
            <w:pPr>
              <w:rPr>
                <w:b/>
                <w:szCs w:val="21"/>
              </w:rPr>
            </w:pPr>
          </w:p>
        </w:tc>
        <w:tc>
          <w:tcPr>
            <w:tcW w:w="3298" w:type="dxa"/>
          </w:tcPr>
          <w:p w14:paraId="2C392BF6" w14:textId="1B5405F6" w:rsidR="00882279" w:rsidRPr="00D452AA" w:rsidRDefault="00882279" w:rsidP="00EF03CF">
            <w:pPr>
              <w:rPr>
                <w:szCs w:val="21"/>
              </w:rPr>
            </w:pPr>
            <w:r>
              <w:rPr>
                <w:szCs w:val="21"/>
              </w:rPr>
              <w:t>RC North Fife</w:t>
            </w:r>
          </w:p>
        </w:tc>
        <w:tc>
          <w:tcPr>
            <w:tcW w:w="1619" w:type="dxa"/>
          </w:tcPr>
          <w:p w14:paraId="2858347E" w14:textId="6A610BAE" w:rsidR="00882279" w:rsidRPr="00882279" w:rsidRDefault="00882279" w:rsidP="00EF03CF">
            <w:pPr>
              <w:tabs>
                <w:tab w:val="decimal" w:pos="1168"/>
              </w:tabs>
              <w:ind w:right="175"/>
              <w:rPr>
                <w:b/>
                <w:bCs/>
              </w:rPr>
            </w:pPr>
            <w:r w:rsidRPr="00882279">
              <w:rPr>
                <w:b/>
                <w:bCs/>
              </w:rPr>
              <w:t>1,108</w:t>
            </w:r>
          </w:p>
        </w:tc>
        <w:tc>
          <w:tcPr>
            <w:tcW w:w="0" w:type="auto"/>
          </w:tcPr>
          <w:p w14:paraId="5AE27B1F" w14:textId="280A14D0" w:rsidR="00882279" w:rsidRPr="00D452AA" w:rsidRDefault="00882279" w:rsidP="00C04DC4">
            <w:pPr>
              <w:tabs>
                <w:tab w:val="decimal" w:pos="1168"/>
              </w:tabs>
              <w:ind w:right="34"/>
              <w:rPr>
                <w:b/>
              </w:rPr>
            </w:pPr>
            <w:r>
              <w:rPr>
                <w:b/>
              </w:rPr>
              <w:t>-</w:t>
            </w:r>
          </w:p>
        </w:tc>
        <w:tc>
          <w:tcPr>
            <w:tcW w:w="0" w:type="auto"/>
          </w:tcPr>
          <w:p w14:paraId="3D9A3AB0" w14:textId="4F093625" w:rsidR="00882279" w:rsidRDefault="00882279" w:rsidP="003E73A3">
            <w:pPr>
              <w:tabs>
                <w:tab w:val="decimal" w:pos="918"/>
              </w:tabs>
              <w:ind w:right="175"/>
              <w:rPr>
                <w:b/>
              </w:rPr>
            </w:pPr>
            <w:r>
              <w:rPr>
                <w:b/>
              </w:rPr>
              <w:t>1,108</w:t>
            </w:r>
          </w:p>
        </w:tc>
        <w:tc>
          <w:tcPr>
            <w:tcW w:w="0" w:type="auto"/>
          </w:tcPr>
          <w:p w14:paraId="60CA5764" w14:textId="2F6EF98B" w:rsidR="00882279" w:rsidRDefault="00882279" w:rsidP="004F5D19">
            <w:pPr>
              <w:tabs>
                <w:tab w:val="decimal" w:pos="918"/>
              </w:tabs>
              <w:rPr>
                <w:szCs w:val="19"/>
              </w:rPr>
            </w:pPr>
            <w:r>
              <w:rPr>
                <w:szCs w:val="19"/>
              </w:rPr>
              <w:t>-</w:t>
            </w:r>
          </w:p>
        </w:tc>
      </w:tr>
      <w:tr w:rsidR="006B5504" w:rsidRPr="00D452AA" w14:paraId="13BBDDD1" w14:textId="77777777" w:rsidTr="00453B6D">
        <w:tc>
          <w:tcPr>
            <w:tcW w:w="235" w:type="dxa"/>
          </w:tcPr>
          <w:p w14:paraId="289F502C" w14:textId="77777777" w:rsidR="006B5504" w:rsidRPr="00D452AA" w:rsidRDefault="006B5504" w:rsidP="00EF03CF">
            <w:pPr>
              <w:rPr>
                <w:b/>
                <w:szCs w:val="21"/>
              </w:rPr>
            </w:pPr>
          </w:p>
        </w:tc>
        <w:tc>
          <w:tcPr>
            <w:tcW w:w="3298" w:type="dxa"/>
          </w:tcPr>
          <w:p w14:paraId="02D36308" w14:textId="3CCA7501" w:rsidR="006B5504" w:rsidRPr="00D452AA" w:rsidRDefault="002A0043" w:rsidP="00EF03CF">
            <w:pPr>
              <w:rPr>
                <w:szCs w:val="21"/>
              </w:rPr>
            </w:pPr>
            <w:r w:rsidRPr="00D452AA">
              <w:rPr>
                <w:szCs w:val="21"/>
              </w:rPr>
              <w:t xml:space="preserve">S </w:t>
            </w:r>
            <w:proofErr w:type="spellStart"/>
            <w:r w:rsidRPr="00D452AA">
              <w:rPr>
                <w:szCs w:val="21"/>
              </w:rPr>
              <w:t>S</w:t>
            </w:r>
            <w:proofErr w:type="spellEnd"/>
            <w:r w:rsidRPr="00D452AA">
              <w:rPr>
                <w:szCs w:val="21"/>
              </w:rPr>
              <w:t xml:space="preserve"> Peter &amp; Pauls</w:t>
            </w:r>
          </w:p>
        </w:tc>
        <w:tc>
          <w:tcPr>
            <w:tcW w:w="1619" w:type="dxa"/>
          </w:tcPr>
          <w:p w14:paraId="028AEDFC" w14:textId="4F6803A4" w:rsidR="006B5504" w:rsidRPr="00D452AA" w:rsidRDefault="00882279" w:rsidP="00EF03CF">
            <w:pPr>
              <w:tabs>
                <w:tab w:val="decimal" w:pos="1168"/>
              </w:tabs>
              <w:ind w:right="175"/>
            </w:pPr>
            <w:r>
              <w:t>-</w:t>
            </w:r>
          </w:p>
        </w:tc>
        <w:tc>
          <w:tcPr>
            <w:tcW w:w="0" w:type="auto"/>
          </w:tcPr>
          <w:p w14:paraId="26D87DA2" w14:textId="1790CD98" w:rsidR="006B5504" w:rsidRPr="00D452AA" w:rsidRDefault="006B5504" w:rsidP="00C04DC4">
            <w:pPr>
              <w:tabs>
                <w:tab w:val="decimal" w:pos="1168"/>
              </w:tabs>
              <w:ind w:right="34"/>
              <w:rPr>
                <w:b/>
              </w:rPr>
            </w:pPr>
            <w:r w:rsidRPr="00D452AA">
              <w:rPr>
                <w:b/>
              </w:rPr>
              <w:t>-</w:t>
            </w:r>
          </w:p>
        </w:tc>
        <w:tc>
          <w:tcPr>
            <w:tcW w:w="0" w:type="auto"/>
          </w:tcPr>
          <w:p w14:paraId="5A586E99" w14:textId="476D9627" w:rsidR="006B5504" w:rsidRPr="00D452AA" w:rsidRDefault="00A06C36" w:rsidP="003E73A3">
            <w:pPr>
              <w:tabs>
                <w:tab w:val="decimal" w:pos="918"/>
              </w:tabs>
              <w:ind w:right="175"/>
              <w:rPr>
                <w:b/>
              </w:rPr>
            </w:pPr>
            <w:r>
              <w:rPr>
                <w:b/>
              </w:rPr>
              <w:t>-</w:t>
            </w:r>
          </w:p>
        </w:tc>
        <w:tc>
          <w:tcPr>
            <w:tcW w:w="0" w:type="auto"/>
          </w:tcPr>
          <w:p w14:paraId="0D97CDB9" w14:textId="3DCC28AE" w:rsidR="006B5504" w:rsidRPr="00D452AA" w:rsidRDefault="00010B62" w:rsidP="004F5D19">
            <w:pPr>
              <w:tabs>
                <w:tab w:val="decimal" w:pos="918"/>
              </w:tabs>
              <w:rPr>
                <w:szCs w:val="19"/>
              </w:rPr>
            </w:pPr>
            <w:r>
              <w:rPr>
                <w:szCs w:val="19"/>
              </w:rPr>
              <w:t>1,000</w:t>
            </w:r>
          </w:p>
        </w:tc>
      </w:tr>
      <w:tr w:rsidR="006D67C9" w:rsidRPr="00D452AA" w14:paraId="4F2614F1" w14:textId="77777777" w:rsidTr="00453B6D">
        <w:tc>
          <w:tcPr>
            <w:tcW w:w="235" w:type="dxa"/>
          </w:tcPr>
          <w:p w14:paraId="795405E1" w14:textId="77777777" w:rsidR="006D67C9" w:rsidRPr="00D452AA" w:rsidRDefault="006D67C9" w:rsidP="00EF03CF">
            <w:pPr>
              <w:rPr>
                <w:b/>
                <w:szCs w:val="21"/>
              </w:rPr>
            </w:pPr>
          </w:p>
        </w:tc>
        <w:tc>
          <w:tcPr>
            <w:tcW w:w="3298" w:type="dxa"/>
          </w:tcPr>
          <w:p w14:paraId="27728439" w14:textId="25A13197" w:rsidR="006D67C9" w:rsidRPr="00D452AA" w:rsidRDefault="00A932A3" w:rsidP="00EF03CF">
            <w:pPr>
              <w:rPr>
                <w:szCs w:val="21"/>
              </w:rPr>
            </w:pPr>
            <w:r w:rsidRPr="00D452AA">
              <w:rPr>
                <w:szCs w:val="21"/>
              </w:rPr>
              <w:t>Sea Cadets</w:t>
            </w:r>
          </w:p>
        </w:tc>
        <w:tc>
          <w:tcPr>
            <w:tcW w:w="1619" w:type="dxa"/>
          </w:tcPr>
          <w:p w14:paraId="6F473F5E" w14:textId="6460829E" w:rsidR="006D67C9" w:rsidRPr="00D452AA" w:rsidRDefault="00882279" w:rsidP="002E26CB">
            <w:pPr>
              <w:tabs>
                <w:tab w:val="decimal" w:pos="1168"/>
              </w:tabs>
              <w:ind w:right="175"/>
              <w:rPr>
                <w:b/>
              </w:rPr>
            </w:pPr>
            <w:r>
              <w:rPr>
                <w:b/>
              </w:rPr>
              <w:t>-</w:t>
            </w:r>
          </w:p>
        </w:tc>
        <w:tc>
          <w:tcPr>
            <w:tcW w:w="0" w:type="auto"/>
          </w:tcPr>
          <w:p w14:paraId="1B56EFFD" w14:textId="6C8EB953" w:rsidR="006D67C9" w:rsidRPr="00D452AA" w:rsidRDefault="006D67C9" w:rsidP="00C04DC4">
            <w:pPr>
              <w:tabs>
                <w:tab w:val="decimal" w:pos="1168"/>
              </w:tabs>
              <w:ind w:right="34"/>
              <w:rPr>
                <w:b/>
              </w:rPr>
            </w:pPr>
            <w:r w:rsidRPr="00D452AA">
              <w:rPr>
                <w:b/>
              </w:rPr>
              <w:t>-</w:t>
            </w:r>
          </w:p>
        </w:tc>
        <w:tc>
          <w:tcPr>
            <w:tcW w:w="0" w:type="auto"/>
          </w:tcPr>
          <w:p w14:paraId="714173AE" w14:textId="2F2C510E" w:rsidR="006D67C9" w:rsidRPr="00D452AA" w:rsidRDefault="00B632CB" w:rsidP="002E26CB">
            <w:pPr>
              <w:tabs>
                <w:tab w:val="decimal" w:pos="918"/>
              </w:tabs>
              <w:ind w:right="175"/>
              <w:rPr>
                <w:b/>
              </w:rPr>
            </w:pPr>
            <w:r>
              <w:rPr>
                <w:b/>
              </w:rPr>
              <w:t>-</w:t>
            </w:r>
          </w:p>
        </w:tc>
        <w:tc>
          <w:tcPr>
            <w:tcW w:w="0" w:type="auto"/>
          </w:tcPr>
          <w:p w14:paraId="76FFD1F1" w14:textId="7A54D782" w:rsidR="006D67C9" w:rsidRPr="00D452AA" w:rsidRDefault="00010B62" w:rsidP="004F5D19">
            <w:pPr>
              <w:tabs>
                <w:tab w:val="decimal" w:pos="918"/>
              </w:tabs>
              <w:rPr>
                <w:szCs w:val="19"/>
              </w:rPr>
            </w:pPr>
            <w:r>
              <w:rPr>
                <w:szCs w:val="19"/>
              </w:rPr>
              <w:t>1,000</w:t>
            </w:r>
          </w:p>
        </w:tc>
      </w:tr>
      <w:tr w:rsidR="00787C50" w:rsidRPr="00D452AA" w14:paraId="7E1BDD84" w14:textId="77777777" w:rsidTr="00453B6D">
        <w:tc>
          <w:tcPr>
            <w:tcW w:w="235" w:type="dxa"/>
          </w:tcPr>
          <w:p w14:paraId="45D9421D" w14:textId="77777777" w:rsidR="00787C50" w:rsidRPr="00D452AA" w:rsidRDefault="00787C50" w:rsidP="00EF03CF">
            <w:pPr>
              <w:rPr>
                <w:b/>
                <w:szCs w:val="21"/>
              </w:rPr>
            </w:pPr>
          </w:p>
        </w:tc>
        <w:tc>
          <w:tcPr>
            <w:tcW w:w="3298" w:type="dxa"/>
          </w:tcPr>
          <w:p w14:paraId="3ACA2ED9" w14:textId="30F9F397" w:rsidR="00787C50" w:rsidRPr="00D452AA" w:rsidRDefault="00A932A3" w:rsidP="00EF03CF">
            <w:pPr>
              <w:rPr>
                <w:szCs w:val="21"/>
              </w:rPr>
            </w:pPr>
            <w:r w:rsidRPr="00D452AA">
              <w:rPr>
                <w:szCs w:val="21"/>
              </w:rPr>
              <w:t>Dundee Carers Centre</w:t>
            </w:r>
          </w:p>
        </w:tc>
        <w:tc>
          <w:tcPr>
            <w:tcW w:w="1619" w:type="dxa"/>
          </w:tcPr>
          <w:p w14:paraId="79740C47" w14:textId="657FD1A5" w:rsidR="00787C50" w:rsidRPr="00D452AA" w:rsidRDefault="00882279" w:rsidP="00EF03CF">
            <w:pPr>
              <w:tabs>
                <w:tab w:val="decimal" w:pos="1168"/>
              </w:tabs>
              <w:ind w:right="175"/>
              <w:rPr>
                <w:b/>
              </w:rPr>
            </w:pPr>
            <w:r>
              <w:rPr>
                <w:b/>
              </w:rPr>
              <w:t>-</w:t>
            </w:r>
          </w:p>
        </w:tc>
        <w:tc>
          <w:tcPr>
            <w:tcW w:w="0" w:type="auto"/>
          </w:tcPr>
          <w:p w14:paraId="7407EAA3" w14:textId="58BF5C3D" w:rsidR="00787C50" w:rsidRPr="00D452AA" w:rsidRDefault="00787C50" w:rsidP="00C04DC4">
            <w:pPr>
              <w:tabs>
                <w:tab w:val="decimal" w:pos="1168"/>
              </w:tabs>
              <w:ind w:right="34"/>
              <w:rPr>
                <w:b/>
              </w:rPr>
            </w:pPr>
          </w:p>
        </w:tc>
        <w:tc>
          <w:tcPr>
            <w:tcW w:w="0" w:type="auto"/>
          </w:tcPr>
          <w:p w14:paraId="6EC17050" w14:textId="1598668D" w:rsidR="00787C50" w:rsidRPr="00D452AA" w:rsidRDefault="00B632CB" w:rsidP="00EF03CF">
            <w:pPr>
              <w:tabs>
                <w:tab w:val="decimal" w:pos="918"/>
              </w:tabs>
              <w:ind w:right="175"/>
              <w:rPr>
                <w:b/>
              </w:rPr>
            </w:pPr>
            <w:r>
              <w:rPr>
                <w:b/>
              </w:rPr>
              <w:t>-</w:t>
            </w:r>
          </w:p>
        </w:tc>
        <w:tc>
          <w:tcPr>
            <w:tcW w:w="0" w:type="auto"/>
          </w:tcPr>
          <w:p w14:paraId="0DFEAC12" w14:textId="50C41559" w:rsidR="00787C50" w:rsidRPr="00D452AA" w:rsidRDefault="00010B62" w:rsidP="00C04DC4">
            <w:pPr>
              <w:tabs>
                <w:tab w:val="decimal" w:pos="918"/>
              </w:tabs>
              <w:rPr>
                <w:szCs w:val="19"/>
              </w:rPr>
            </w:pPr>
            <w:r>
              <w:rPr>
                <w:szCs w:val="19"/>
              </w:rPr>
              <w:t>1,000</w:t>
            </w:r>
          </w:p>
        </w:tc>
      </w:tr>
      <w:tr w:rsidR="00484A1A" w:rsidRPr="00D452AA" w14:paraId="6599D751" w14:textId="77777777" w:rsidTr="00453B6D">
        <w:tc>
          <w:tcPr>
            <w:tcW w:w="235" w:type="dxa"/>
          </w:tcPr>
          <w:p w14:paraId="44FFDC29" w14:textId="77777777" w:rsidR="00484A1A" w:rsidRPr="00D452AA" w:rsidRDefault="00484A1A" w:rsidP="00EF03CF">
            <w:pPr>
              <w:rPr>
                <w:b/>
                <w:szCs w:val="21"/>
              </w:rPr>
            </w:pPr>
          </w:p>
        </w:tc>
        <w:tc>
          <w:tcPr>
            <w:tcW w:w="3298" w:type="dxa"/>
          </w:tcPr>
          <w:p w14:paraId="26ADFCF1" w14:textId="569F5FEC" w:rsidR="00484A1A" w:rsidRPr="00D452AA" w:rsidRDefault="00484A1A" w:rsidP="00EF03CF">
            <w:pPr>
              <w:rPr>
                <w:szCs w:val="21"/>
              </w:rPr>
            </w:pPr>
            <w:r w:rsidRPr="00D452AA">
              <w:rPr>
                <w:szCs w:val="21"/>
              </w:rPr>
              <w:t>Dundee Bairns</w:t>
            </w:r>
          </w:p>
        </w:tc>
        <w:tc>
          <w:tcPr>
            <w:tcW w:w="1619" w:type="dxa"/>
          </w:tcPr>
          <w:p w14:paraId="7BCD808A" w14:textId="739A9682" w:rsidR="00484A1A" w:rsidRPr="00D452AA" w:rsidRDefault="002A0043" w:rsidP="00EF03CF">
            <w:pPr>
              <w:tabs>
                <w:tab w:val="decimal" w:pos="1168"/>
              </w:tabs>
              <w:ind w:right="175"/>
              <w:rPr>
                <w:b/>
              </w:rPr>
            </w:pPr>
            <w:r w:rsidRPr="00D452AA">
              <w:rPr>
                <w:b/>
              </w:rPr>
              <w:t xml:space="preserve">  </w:t>
            </w:r>
            <w:r w:rsidR="00882279">
              <w:rPr>
                <w:b/>
              </w:rPr>
              <w:t>-</w:t>
            </w:r>
          </w:p>
        </w:tc>
        <w:tc>
          <w:tcPr>
            <w:tcW w:w="0" w:type="auto"/>
          </w:tcPr>
          <w:p w14:paraId="15C929EB" w14:textId="17EF53DE" w:rsidR="00484A1A" w:rsidRPr="00D452AA" w:rsidRDefault="00484A1A" w:rsidP="00C04DC4">
            <w:pPr>
              <w:tabs>
                <w:tab w:val="decimal" w:pos="1168"/>
              </w:tabs>
              <w:ind w:right="34"/>
              <w:rPr>
                <w:b/>
              </w:rPr>
            </w:pPr>
            <w:r w:rsidRPr="00D452AA">
              <w:rPr>
                <w:b/>
              </w:rPr>
              <w:t>-</w:t>
            </w:r>
          </w:p>
        </w:tc>
        <w:tc>
          <w:tcPr>
            <w:tcW w:w="0" w:type="auto"/>
          </w:tcPr>
          <w:p w14:paraId="6159D28B" w14:textId="6919FC2D" w:rsidR="00484A1A" w:rsidRPr="00D452AA" w:rsidRDefault="002A0043" w:rsidP="00EF03CF">
            <w:pPr>
              <w:tabs>
                <w:tab w:val="decimal" w:pos="918"/>
              </w:tabs>
              <w:ind w:right="175"/>
              <w:rPr>
                <w:b/>
              </w:rPr>
            </w:pPr>
            <w:r w:rsidRPr="00D452AA">
              <w:rPr>
                <w:b/>
              </w:rPr>
              <w:t xml:space="preserve">     </w:t>
            </w:r>
            <w:r w:rsidR="00B632CB">
              <w:rPr>
                <w:b/>
              </w:rPr>
              <w:t>-</w:t>
            </w:r>
          </w:p>
        </w:tc>
        <w:tc>
          <w:tcPr>
            <w:tcW w:w="0" w:type="auto"/>
          </w:tcPr>
          <w:p w14:paraId="4DEF04D9" w14:textId="7BBE3A54" w:rsidR="00484A1A" w:rsidRPr="00D452AA" w:rsidRDefault="00010B62" w:rsidP="004F5D19">
            <w:pPr>
              <w:tabs>
                <w:tab w:val="decimal" w:pos="918"/>
              </w:tabs>
              <w:rPr>
                <w:szCs w:val="19"/>
              </w:rPr>
            </w:pPr>
            <w:r>
              <w:rPr>
                <w:szCs w:val="19"/>
              </w:rPr>
              <w:t>2,000</w:t>
            </w:r>
          </w:p>
        </w:tc>
      </w:tr>
      <w:tr w:rsidR="00FA1A68" w:rsidRPr="00D452AA" w14:paraId="6B347444" w14:textId="77777777" w:rsidTr="00453B6D">
        <w:tc>
          <w:tcPr>
            <w:tcW w:w="235" w:type="dxa"/>
          </w:tcPr>
          <w:p w14:paraId="371A13E0" w14:textId="77777777" w:rsidR="00FA1A68" w:rsidRPr="00D452AA" w:rsidRDefault="00FA1A68" w:rsidP="00EF03CF">
            <w:pPr>
              <w:rPr>
                <w:b/>
                <w:szCs w:val="21"/>
              </w:rPr>
            </w:pPr>
          </w:p>
        </w:tc>
        <w:tc>
          <w:tcPr>
            <w:tcW w:w="3298" w:type="dxa"/>
          </w:tcPr>
          <w:p w14:paraId="7E793A3C" w14:textId="2E194151" w:rsidR="00FA1A68" w:rsidRPr="00D452AA" w:rsidRDefault="002A0043" w:rsidP="00974D1E">
            <w:pPr>
              <w:rPr>
                <w:szCs w:val="21"/>
              </w:rPr>
            </w:pPr>
            <w:r w:rsidRPr="00D452AA">
              <w:rPr>
                <w:szCs w:val="21"/>
              </w:rPr>
              <w:t>Kids Day Out</w:t>
            </w:r>
          </w:p>
        </w:tc>
        <w:tc>
          <w:tcPr>
            <w:tcW w:w="1619" w:type="dxa"/>
          </w:tcPr>
          <w:p w14:paraId="0BBC030A" w14:textId="0C8CE4D4" w:rsidR="00FA1A68" w:rsidRPr="00D452AA" w:rsidRDefault="00882279" w:rsidP="00974D1E">
            <w:pPr>
              <w:tabs>
                <w:tab w:val="decimal" w:pos="1168"/>
              </w:tabs>
              <w:ind w:right="175"/>
              <w:rPr>
                <w:b/>
              </w:rPr>
            </w:pPr>
            <w:r>
              <w:rPr>
                <w:b/>
              </w:rPr>
              <w:t>-</w:t>
            </w:r>
          </w:p>
        </w:tc>
        <w:tc>
          <w:tcPr>
            <w:tcW w:w="0" w:type="auto"/>
          </w:tcPr>
          <w:p w14:paraId="46CD5832" w14:textId="61632E3A" w:rsidR="00FA1A68" w:rsidRPr="00D452AA" w:rsidRDefault="002A0043" w:rsidP="00C04DC4">
            <w:pPr>
              <w:tabs>
                <w:tab w:val="decimal" w:pos="1168"/>
              </w:tabs>
              <w:ind w:right="34"/>
              <w:rPr>
                <w:b/>
              </w:rPr>
            </w:pPr>
            <w:r w:rsidRPr="00D452AA">
              <w:rPr>
                <w:b/>
              </w:rPr>
              <w:t>-</w:t>
            </w:r>
          </w:p>
        </w:tc>
        <w:tc>
          <w:tcPr>
            <w:tcW w:w="0" w:type="auto"/>
          </w:tcPr>
          <w:p w14:paraId="4EBD4D88" w14:textId="3D2F601E" w:rsidR="00FA1A68" w:rsidRPr="00D452AA" w:rsidRDefault="00A06C36" w:rsidP="00974D1E">
            <w:pPr>
              <w:tabs>
                <w:tab w:val="decimal" w:pos="918"/>
              </w:tabs>
              <w:ind w:right="175"/>
              <w:rPr>
                <w:b/>
              </w:rPr>
            </w:pPr>
            <w:r>
              <w:rPr>
                <w:b/>
              </w:rPr>
              <w:t>-</w:t>
            </w:r>
          </w:p>
        </w:tc>
        <w:tc>
          <w:tcPr>
            <w:tcW w:w="0" w:type="auto"/>
          </w:tcPr>
          <w:p w14:paraId="4F542C4D" w14:textId="60524CB1" w:rsidR="00FA1A68" w:rsidRPr="00D452AA" w:rsidRDefault="00010B62" w:rsidP="004F5D19">
            <w:pPr>
              <w:tabs>
                <w:tab w:val="decimal" w:pos="918"/>
              </w:tabs>
              <w:rPr>
                <w:szCs w:val="19"/>
              </w:rPr>
            </w:pPr>
            <w:r>
              <w:rPr>
                <w:szCs w:val="19"/>
              </w:rPr>
              <w:t>1,625</w:t>
            </w:r>
          </w:p>
        </w:tc>
      </w:tr>
      <w:tr w:rsidR="006B5504" w:rsidRPr="00D452AA" w14:paraId="3BC906F9" w14:textId="77777777" w:rsidTr="00453B6D">
        <w:tc>
          <w:tcPr>
            <w:tcW w:w="235" w:type="dxa"/>
          </w:tcPr>
          <w:p w14:paraId="563DB41C" w14:textId="77777777" w:rsidR="006B5504" w:rsidRPr="00D452AA" w:rsidRDefault="006B5504" w:rsidP="00EF03CF">
            <w:pPr>
              <w:rPr>
                <w:b/>
                <w:szCs w:val="21"/>
              </w:rPr>
            </w:pPr>
          </w:p>
        </w:tc>
        <w:tc>
          <w:tcPr>
            <w:tcW w:w="3298" w:type="dxa"/>
          </w:tcPr>
          <w:p w14:paraId="18337CAD" w14:textId="2FADF70A" w:rsidR="006B5504" w:rsidRPr="00D452AA" w:rsidRDefault="002A0043" w:rsidP="00EF03CF">
            <w:pPr>
              <w:rPr>
                <w:szCs w:val="21"/>
              </w:rPr>
            </w:pPr>
            <w:r w:rsidRPr="00D452AA">
              <w:rPr>
                <w:szCs w:val="21"/>
              </w:rPr>
              <w:t>West Youth</w:t>
            </w:r>
          </w:p>
        </w:tc>
        <w:tc>
          <w:tcPr>
            <w:tcW w:w="1619" w:type="dxa"/>
          </w:tcPr>
          <w:p w14:paraId="0A42BEE9" w14:textId="14334633" w:rsidR="006B5504" w:rsidRPr="00D452AA" w:rsidRDefault="00882279" w:rsidP="00EF03CF">
            <w:pPr>
              <w:tabs>
                <w:tab w:val="decimal" w:pos="1168"/>
              </w:tabs>
              <w:ind w:right="175"/>
              <w:rPr>
                <w:b/>
              </w:rPr>
            </w:pPr>
            <w:r>
              <w:rPr>
                <w:b/>
              </w:rPr>
              <w:t>-</w:t>
            </w:r>
          </w:p>
        </w:tc>
        <w:tc>
          <w:tcPr>
            <w:tcW w:w="0" w:type="auto"/>
          </w:tcPr>
          <w:p w14:paraId="3DA29DC0" w14:textId="6C8257E6" w:rsidR="006B5504" w:rsidRPr="00D452AA" w:rsidRDefault="006B5504" w:rsidP="00C04DC4">
            <w:pPr>
              <w:tabs>
                <w:tab w:val="decimal" w:pos="1168"/>
              </w:tabs>
              <w:ind w:right="34"/>
              <w:rPr>
                <w:b/>
              </w:rPr>
            </w:pPr>
          </w:p>
        </w:tc>
        <w:tc>
          <w:tcPr>
            <w:tcW w:w="0" w:type="auto"/>
          </w:tcPr>
          <w:p w14:paraId="228AB5EE" w14:textId="009B35A6" w:rsidR="006B5504" w:rsidRPr="00D452AA" w:rsidRDefault="00A06C36" w:rsidP="001052EC">
            <w:pPr>
              <w:tabs>
                <w:tab w:val="decimal" w:pos="918"/>
              </w:tabs>
              <w:ind w:right="175"/>
              <w:rPr>
                <w:b/>
              </w:rPr>
            </w:pPr>
            <w:r>
              <w:rPr>
                <w:b/>
              </w:rPr>
              <w:t>-</w:t>
            </w:r>
          </w:p>
        </w:tc>
        <w:tc>
          <w:tcPr>
            <w:tcW w:w="0" w:type="auto"/>
          </w:tcPr>
          <w:p w14:paraId="3E722382" w14:textId="4325469D" w:rsidR="006B5504" w:rsidRPr="00D452AA" w:rsidRDefault="00010B62" w:rsidP="00134E7B">
            <w:pPr>
              <w:tabs>
                <w:tab w:val="decimal" w:pos="918"/>
              </w:tabs>
              <w:rPr>
                <w:szCs w:val="19"/>
              </w:rPr>
            </w:pPr>
            <w:r>
              <w:rPr>
                <w:szCs w:val="19"/>
              </w:rPr>
              <w:t>1,040</w:t>
            </w:r>
          </w:p>
        </w:tc>
      </w:tr>
      <w:tr w:rsidR="00EF03CF" w:rsidRPr="00D452AA" w14:paraId="7F27DABE" w14:textId="77777777" w:rsidTr="00453B6D">
        <w:tc>
          <w:tcPr>
            <w:tcW w:w="235" w:type="dxa"/>
          </w:tcPr>
          <w:p w14:paraId="41255821" w14:textId="77777777" w:rsidR="00EF03CF" w:rsidRPr="00D452AA" w:rsidRDefault="00EF03CF" w:rsidP="00EF03CF">
            <w:pPr>
              <w:rPr>
                <w:b/>
                <w:szCs w:val="21"/>
              </w:rPr>
            </w:pPr>
          </w:p>
        </w:tc>
        <w:tc>
          <w:tcPr>
            <w:tcW w:w="3298" w:type="dxa"/>
          </w:tcPr>
          <w:p w14:paraId="50B2B358" w14:textId="77777777" w:rsidR="00EF03CF" w:rsidRPr="00D452AA" w:rsidRDefault="00EF03CF" w:rsidP="00EF03CF">
            <w:pPr>
              <w:rPr>
                <w:szCs w:val="21"/>
              </w:rPr>
            </w:pPr>
            <w:r w:rsidRPr="00D452AA">
              <w:rPr>
                <w:szCs w:val="21"/>
              </w:rPr>
              <w:t>RYLA</w:t>
            </w:r>
          </w:p>
        </w:tc>
        <w:tc>
          <w:tcPr>
            <w:tcW w:w="1619" w:type="dxa"/>
          </w:tcPr>
          <w:p w14:paraId="72970A23" w14:textId="344C430C" w:rsidR="00EF03CF" w:rsidRPr="00D452AA" w:rsidRDefault="00882279" w:rsidP="00E51836">
            <w:pPr>
              <w:tabs>
                <w:tab w:val="decimal" w:pos="1168"/>
              </w:tabs>
              <w:ind w:right="175"/>
              <w:rPr>
                <w:b/>
              </w:rPr>
            </w:pPr>
            <w:r>
              <w:rPr>
                <w:b/>
              </w:rPr>
              <w:t>4,710</w:t>
            </w:r>
          </w:p>
        </w:tc>
        <w:tc>
          <w:tcPr>
            <w:tcW w:w="0" w:type="auto"/>
          </w:tcPr>
          <w:p w14:paraId="276CD262" w14:textId="77777777" w:rsidR="00EF03CF" w:rsidRPr="00D452AA" w:rsidRDefault="0027770D" w:rsidP="00C04DC4">
            <w:pPr>
              <w:tabs>
                <w:tab w:val="decimal" w:pos="1168"/>
              </w:tabs>
              <w:ind w:right="34"/>
              <w:rPr>
                <w:b/>
              </w:rPr>
            </w:pPr>
            <w:r w:rsidRPr="00D452AA">
              <w:rPr>
                <w:b/>
              </w:rPr>
              <w:t>-</w:t>
            </w:r>
          </w:p>
        </w:tc>
        <w:tc>
          <w:tcPr>
            <w:tcW w:w="0" w:type="auto"/>
          </w:tcPr>
          <w:p w14:paraId="14CFC236" w14:textId="0EFC0975" w:rsidR="00EF03CF" w:rsidRPr="00D452AA" w:rsidRDefault="007927FB" w:rsidP="00E51836">
            <w:pPr>
              <w:tabs>
                <w:tab w:val="decimal" w:pos="918"/>
              </w:tabs>
              <w:ind w:right="175"/>
              <w:rPr>
                <w:b/>
              </w:rPr>
            </w:pPr>
            <w:r w:rsidRPr="00D452AA">
              <w:rPr>
                <w:b/>
              </w:rPr>
              <w:t>4</w:t>
            </w:r>
            <w:r w:rsidR="007C0BCE" w:rsidRPr="00D452AA">
              <w:rPr>
                <w:b/>
              </w:rPr>
              <w:t>,</w:t>
            </w:r>
            <w:r w:rsidR="00A06C36">
              <w:rPr>
                <w:b/>
              </w:rPr>
              <w:t>710</w:t>
            </w:r>
          </w:p>
        </w:tc>
        <w:tc>
          <w:tcPr>
            <w:tcW w:w="0" w:type="auto"/>
          </w:tcPr>
          <w:p w14:paraId="015A4579" w14:textId="4F677D94" w:rsidR="00EF03CF" w:rsidRPr="00D452AA" w:rsidRDefault="00134E7B" w:rsidP="00134E7B">
            <w:pPr>
              <w:tabs>
                <w:tab w:val="decimal" w:pos="918"/>
              </w:tabs>
              <w:rPr>
                <w:szCs w:val="19"/>
              </w:rPr>
            </w:pPr>
            <w:r w:rsidRPr="00D452AA">
              <w:rPr>
                <w:szCs w:val="19"/>
              </w:rPr>
              <w:t>4,</w:t>
            </w:r>
            <w:r w:rsidR="00010B62">
              <w:rPr>
                <w:szCs w:val="19"/>
              </w:rPr>
              <w:t>500</w:t>
            </w:r>
          </w:p>
        </w:tc>
      </w:tr>
      <w:tr w:rsidR="006B5504" w:rsidRPr="00D452AA" w14:paraId="28D1B68A" w14:textId="77777777" w:rsidTr="00453B6D">
        <w:tc>
          <w:tcPr>
            <w:tcW w:w="235" w:type="dxa"/>
          </w:tcPr>
          <w:p w14:paraId="2FE10A78" w14:textId="77777777" w:rsidR="006B5504" w:rsidRPr="00D452AA" w:rsidRDefault="006B5504" w:rsidP="00EF03CF">
            <w:pPr>
              <w:rPr>
                <w:b/>
                <w:szCs w:val="21"/>
              </w:rPr>
            </w:pPr>
          </w:p>
        </w:tc>
        <w:tc>
          <w:tcPr>
            <w:tcW w:w="3298" w:type="dxa"/>
          </w:tcPr>
          <w:p w14:paraId="675B739C" w14:textId="3AE385BB" w:rsidR="006B5504" w:rsidRPr="00D452AA" w:rsidRDefault="006B5504" w:rsidP="00EF03CF">
            <w:pPr>
              <w:rPr>
                <w:szCs w:val="21"/>
              </w:rPr>
            </w:pPr>
            <w:r w:rsidRPr="00D452AA">
              <w:rPr>
                <w:szCs w:val="21"/>
              </w:rPr>
              <w:t xml:space="preserve">The Rotary Foundation </w:t>
            </w:r>
          </w:p>
        </w:tc>
        <w:tc>
          <w:tcPr>
            <w:tcW w:w="1619" w:type="dxa"/>
          </w:tcPr>
          <w:p w14:paraId="3A6F1598" w14:textId="0E18DA50" w:rsidR="006B5504" w:rsidRPr="00D452AA" w:rsidRDefault="002E26CB" w:rsidP="00E51836">
            <w:pPr>
              <w:tabs>
                <w:tab w:val="decimal" w:pos="1168"/>
              </w:tabs>
              <w:ind w:right="175"/>
              <w:rPr>
                <w:b/>
              </w:rPr>
            </w:pPr>
            <w:r w:rsidRPr="00D452AA">
              <w:rPr>
                <w:b/>
              </w:rPr>
              <w:t xml:space="preserve"> </w:t>
            </w:r>
            <w:r w:rsidR="00882279">
              <w:rPr>
                <w:b/>
              </w:rPr>
              <w:t>-</w:t>
            </w:r>
          </w:p>
        </w:tc>
        <w:tc>
          <w:tcPr>
            <w:tcW w:w="0" w:type="auto"/>
          </w:tcPr>
          <w:p w14:paraId="529C2D9A" w14:textId="4CA4D13C" w:rsidR="006B5504" w:rsidRPr="00D452AA" w:rsidRDefault="006B5504" w:rsidP="00C04DC4">
            <w:pPr>
              <w:tabs>
                <w:tab w:val="decimal" w:pos="1168"/>
              </w:tabs>
              <w:ind w:right="34"/>
              <w:rPr>
                <w:b/>
              </w:rPr>
            </w:pPr>
            <w:r w:rsidRPr="00D452AA">
              <w:rPr>
                <w:b/>
              </w:rPr>
              <w:t>-</w:t>
            </w:r>
          </w:p>
        </w:tc>
        <w:tc>
          <w:tcPr>
            <w:tcW w:w="0" w:type="auto"/>
          </w:tcPr>
          <w:p w14:paraId="4C8E4E6D" w14:textId="7D5F3B8D" w:rsidR="006B5504" w:rsidRPr="00D452AA" w:rsidRDefault="00A06C36" w:rsidP="00E51836">
            <w:pPr>
              <w:tabs>
                <w:tab w:val="decimal" w:pos="918"/>
              </w:tabs>
              <w:ind w:right="175"/>
              <w:rPr>
                <w:b/>
              </w:rPr>
            </w:pPr>
            <w:r>
              <w:rPr>
                <w:b/>
              </w:rPr>
              <w:t>-</w:t>
            </w:r>
          </w:p>
        </w:tc>
        <w:tc>
          <w:tcPr>
            <w:tcW w:w="0" w:type="auto"/>
          </w:tcPr>
          <w:p w14:paraId="0A639181" w14:textId="70087A24" w:rsidR="006B5504" w:rsidRPr="00D452AA" w:rsidRDefault="00134E7B" w:rsidP="00134E7B">
            <w:pPr>
              <w:tabs>
                <w:tab w:val="decimal" w:pos="918"/>
              </w:tabs>
              <w:rPr>
                <w:szCs w:val="19"/>
              </w:rPr>
            </w:pPr>
            <w:r w:rsidRPr="00D452AA">
              <w:rPr>
                <w:szCs w:val="19"/>
              </w:rPr>
              <w:t>5,</w:t>
            </w:r>
            <w:r w:rsidR="00010B62">
              <w:rPr>
                <w:szCs w:val="19"/>
              </w:rPr>
              <w:t>167</w:t>
            </w:r>
          </w:p>
        </w:tc>
      </w:tr>
      <w:tr w:rsidR="006B5504" w:rsidRPr="00D452AA" w14:paraId="2E111398" w14:textId="77777777" w:rsidTr="00453B6D">
        <w:tc>
          <w:tcPr>
            <w:tcW w:w="235" w:type="dxa"/>
          </w:tcPr>
          <w:p w14:paraId="40B8F9F6" w14:textId="77777777" w:rsidR="006B5504" w:rsidRPr="00D452AA" w:rsidRDefault="006B5504" w:rsidP="00AC047F">
            <w:pPr>
              <w:rPr>
                <w:b/>
                <w:szCs w:val="21"/>
              </w:rPr>
            </w:pPr>
          </w:p>
        </w:tc>
        <w:tc>
          <w:tcPr>
            <w:tcW w:w="3298" w:type="dxa"/>
          </w:tcPr>
          <w:p w14:paraId="135A349A" w14:textId="77777777" w:rsidR="006B5504" w:rsidRPr="00D452AA" w:rsidRDefault="006B5504" w:rsidP="00AC047F">
            <w:pPr>
              <w:rPr>
                <w:szCs w:val="21"/>
              </w:rPr>
            </w:pPr>
          </w:p>
        </w:tc>
        <w:tc>
          <w:tcPr>
            <w:tcW w:w="1619" w:type="dxa"/>
          </w:tcPr>
          <w:p w14:paraId="06A0B072" w14:textId="77777777" w:rsidR="006B5504" w:rsidRPr="00D452AA" w:rsidRDefault="006B5504" w:rsidP="00AC047F">
            <w:pPr>
              <w:tabs>
                <w:tab w:val="decimal" w:pos="1168"/>
              </w:tabs>
              <w:ind w:right="175"/>
              <w:rPr>
                <w:b/>
              </w:rPr>
            </w:pPr>
            <w:r w:rsidRPr="00D452AA">
              <w:rPr>
                <w:b/>
              </w:rPr>
              <w:t>______</w:t>
            </w:r>
          </w:p>
        </w:tc>
        <w:tc>
          <w:tcPr>
            <w:tcW w:w="0" w:type="auto"/>
          </w:tcPr>
          <w:p w14:paraId="5D9DB73D" w14:textId="77777777" w:rsidR="006B5504" w:rsidRPr="00D452AA" w:rsidRDefault="006B5504" w:rsidP="00C04DC4">
            <w:pPr>
              <w:tabs>
                <w:tab w:val="decimal" w:pos="1168"/>
              </w:tabs>
              <w:ind w:right="34"/>
              <w:rPr>
                <w:b/>
              </w:rPr>
            </w:pPr>
            <w:r w:rsidRPr="00D452AA">
              <w:rPr>
                <w:b/>
              </w:rPr>
              <w:t>______</w:t>
            </w:r>
          </w:p>
        </w:tc>
        <w:tc>
          <w:tcPr>
            <w:tcW w:w="0" w:type="auto"/>
          </w:tcPr>
          <w:p w14:paraId="068B9759" w14:textId="77777777" w:rsidR="006B5504" w:rsidRPr="00D452AA" w:rsidRDefault="006B5504" w:rsidP="00AC047F">
            <w:pPr>
              <w:tabs>
                <w:tab w:val="decimal" w:pos="918"/>
              </w:tabs>
              <w:rPr>
                <w:b/>
              </w:rPr>
            </w:pPr>
            <w:r w:rsidRPr="00D452AA">
              <w:rPr>
                <w:b/>
              </w:rPr>
              <w:t>______</w:t>
            </w:r>
          </w:p>
        </w:tc>
        <w:tc>
          <w:tcPr>
            <w:tcW w:w="0" w:type="auto"/>
          </w:tcPr>
          <w:p w14:paraId="3439F24C" w14:textId="77777777" w:rsidR="006B5504" w:rsidRPr="00D452AA" w:rsidRDefault="006B5504" w:rsidP="00C04DC4">
            <w:pPr>
              <w:tabs>
                <w:tab w:val="decimal" w:pos="918"/>
              </w:tabs>
              <w:rPr>
                <w:szCs w:val="19"/>
              </w:rPr>
            </w:pPr>
            <w:r w:rsidRPr="00D452AA">
              <w:rPr>
                <w:szCs w:val="19"/>
              </w:rPr>
              <w:t>______</w:t>
            </w:r>
          </w:p>
        </w:tc>
      </w:tr>
      <w:tr w:rsidR="006B5504" w:rsidRPr="00D452AA" w14:paraId="5DCAE637" w14:textId="77777777" w:rsidTr="00453B6D">
        <w:tc>
          <w:tcPr>
            <w:tcW w:w="235" w:type="dxa"/>
          </w:tcPr>
          <w:p w14:paraId="60297AB8" w14:textId="77777777" w:rsidR="006B5504" w:rsidRPr="00D452AA" w:rsidRDefault="006B5504" w:rsidP="00EF03CF">
            <w:pPr>
              <w:spacing w:line="360" w:lineRule="atLeast"/>
              <w:rPr>
                <w:b/>
                <w:szCs w:val="21"/>
              </w:rPr>
            </w:pPr>
          </w:p>
        </w:tc>
        <w:tc>
          <w:tcPr>
            <w:tcW w:w="3298" w:type="dxa"/>
          </w:tcPr>
          <w:p w14:paraId="43821768" w14:textId="77777777" w:rsidR="00FA1A68" w:rsidRPr="00D452AA" w:rsidRDefault="00FA1A68" w:rsidP="00EF03CF">
            <w:pPr>
              <w:spacing w:line="360" w:lineRule="atLeast"/>
              <w:rPr>
                <w:szCs w:val="21"/>
              </w:rPr>
            </w:pPr>
          </w:p>
          <w:p w14:paraId="3255D024" w14:textId="25D660A2" w:rsidR="006B5504" w:rsidRPr="00D452AA" w:rsidRDefault="006B5504" w:rsidP="000F3CA2">
            <w:pPr>
              <w:pStyle w:val="NoSpacing"/>
            </w:pPr>
            <w:r w:rsidRPr="00D452AA">
              <w:t>Balance of grants</w:t>
            </w:r>
            <w:r w:rsidR="00D43098" w:rsidRPr="00D452AA">
              <w:t xml:space="preserve"> under £1,000 to </w:t>
            </w:r>
            <w:r w:rsidR="00784EB7">
              <w:t>11</w:t>
            </w:r>
            <w:r w:rsidR="00D43098" w:rsidRPr="00D452AA">
              <w:t xml:space="preserve"> </w:t>
            </w:r>
            <w:r w:rsidRPr="00D452AA">
              <w:t>institutions</w:t>
            </w:r>
            <w:r w:rsidR="00D43098" w:rsidRPr="00D452AA">
              <w:t xml:space="preserve"> </w:t>
            </w:r>
            <w:r w:rsidR="00DB47AD" w:rsidRPr="00D452AA">
              <w:t>(202</w:t>
            </w:r>
            <w:r w:rsidR="00010B62">
              <w:t>4</w:t>
            </w:r>
            <w:r w:rsidR="00DB47AD" w:rsidRPr="00D452AA">
              <w:t xml:space="preserve"> - </w:t>
            </w:r>
            <w:proofErr w:type="gramStart"/>
            <w:r w:rsidR="00010B62">
              <w:t>8</w:t>
            </w:r>
            <w:r w:rsidR="00DB47AD" w:rsidRPr="00D452AA">
              <w:t xml:space="preserve"> )</w:t>
            </w:r>
            <w:proofErr w:type="gramEnd"/>
            <w:r w:rsidR="00DB47AD" w:rsidRPr="00D452AA">
              <w:t xml:space="preserve"> </w:t>
            </w:r>
          </w:p>
        </w:tc>
        <w:tc>
          <w:tcPr>
            <w:tcW w:w="1619" w:type="dxa"/>
          </w:tcPr>
          <w:p w14:paraId="211ED31E" w14:textId="7F47374C" w:rsidR="006B5504" w:rsidRPr="00D452AA" w:rsidRDefault="00882279" w:rsidP="007D2C1E">
            <w:pPr>
              <w:tabs>
                <w:tab w:val="decimal" w:pos="1168"/>
              </w:tabs>
              <w:spacing w:line="360" w:lineRule="atLeast"/>
              <w:ind w:right="175"/>
              <w:rPr>
                <w:b/>
              </w:rPr>
            </w:pPr>
            <w:r>
              <w:rPr>
                <w:b/>
              </w:rPr>
              <w:t>16,516</w:t>
            </w:r>
          </w:p>
        </w:tc>
        <w:tc>
          <w:tcPr>
            <w:tcW w:w="0" w:type="auto"/>
          </w:tcPr>
          <w:p w14:paraId="3695D7CD" w14:textId="6C4704D6" w:rsidR="006B5504" w:rsidRPr="00D452AA" w:rsidRDefault="006C5634" w:rsidP="00C04DC4">
            <w:pPr>
              <w:tabs>
                <w:tab w:val="decimal" w:pos="1168"/>
              </w:tabs>
              <w:spacing w:line="360" w:lineRule="atLeast"/>
              <w:ind w:right="34"/>
              <w:rPr>
                <w:b/>
              </w:rPr>
            </w:pPr>
            <w:r w:rsidRPr="00D452AA">
              <w:rPr>
                <w:b/>
              </w:rPr>
              <w:t>-</w:t>
            </w:r>
          </w:p>
        </w:tc>
        <w:tc>
          <w:tcPr>
            <w:tcW w:w="0" w:type="auto"/>
          </w:tcPr>
          <w:p w14:paraId="2D84AC44" w14:textId="22780CA9" w:rsidR="006B5504" w:rsidRPr="00D452AA" w:rsidRDefault="000301E9" w:rsidP="007D2C1E">
            <w:pPr>
              <w:tabs>
                <w:tab w:val="decimal" w:pos="918"/>
              </w:tabs>
              <w:spacing w:line="360" w:lineRule="atLeast"/>
              <w:rPr>
                <w:b/>
              </w:rPr>
            </w:pPr>
            <w:r>
              <w:rPr>
                <w:b/>
              </w:rPr>
              <w:t>16,516</w:t>
            </w:r>
            <w:r w:rsidR="00EA5225" w:rsidRPr="00D452AA">
              <w:rPr>
                <w:b/>
              </w:rPr>
              <w:t xml:space="preserve"> </w:t>
            </w:r>
          </w:p>
        </w:tc>
        <w:tc>
          <w:tcPr>
            <w:tcW w:w="0" w:type="auto"/>
          </w:tcPr>
          <w:p w14:paraId="55D1698B" w14:textId="763C8BEA" w:rsidR="006B5504" w:rsidRPr="00D452AA" w:rsidRDefault="00010B62" w:rsidP="00134E7B">
            <w:pPr>
              <w:tabs>
                <w:tab w:val="decimal" w:pos="891"/>
              </w:tabs>
              <w:spacing w:line="360" w:lineRule="atLeast"/>
              <w:ind w:right="34"/>
              <w:rPr>
                <w:szCs w:val="19"/>
              </w:rPr>
            </w:pPr>
            <w:r>
              <w:rPr>
                <w:szCs w:val="19"/>
              </w:rPr>
              <w:t>31,077</w:t>
            </w:r>
          </w:p>
        </w:tc>
      </w:tr>
      <w:tr w:rsidR="006B5504" w:rsidRPr="00D452AA" w14:paraId="0D3F5C70" w14:textId="77777777" w:rsidTr="00453B6D">
        <w:tc>
          <w:tcPr>
            <w:tcW w:w="235" w:type="dxa"/>
          </w:tcPr>
          <w:p w14:paraId="4BEEBB53" w14:textId="77777777" w:rsidR="006B5504" w:rsidRPr="00D452AA" w:rsidRDefault="006B5504" w:rsidP="00EF03CF">
            <w:pPr>
              <w:rPr>
                <w:b/>
                <w:szCs w:val="21"/>
              </w:rPr>
            </w:pPr>
          </w:p>
        </w:tc>
        <w:tc>
          <w:tcPr>
            <w:tcW w:w="3298" w:type="dxa"/>
          </w:tcPr>
          <w:p w14:paraId="209535D9" w14:textId="258B92A2" w:rsidR="006B5504" w:rsidRPr="00D452AA" w:rsidRDefault="006B5504" w:rsidP="00EF03CF">
            <w:pPr>
              <w:jc w:val="left"/>
              <w:rPr>
                <w:szCs w:val="21"/>
              </w:rPr>
            </w:pPr>
          </w:p>
        </w:tc>
        <w:tc>
          <w:tcPr>
            <w:tcW w:w="1619" w:type="dxa"/>
          </w:tcPr>
          <w:p w14:paraId="7A0672E4" w14:textId="59BBF179" w:rsidR="006B5504" w:rsidRPr="00D452AA" w:rsidRDefault="000301E9" w:rsidP="001D3698">
            <w:pPr>
              <w:tabs>
                <w:tab w:val="decimal" w:pos="1168"/>
              </w:tabs>
              <w:ind w:right="175"/>
              <w:rPr>
                <w:b/>
              </w:rPr>
            </w:pPr>
            <w:r>
              <w:rPr>
                <w:b/>
              </w:rPr>
              <w:t>5,897</w:t>
            </w:r>
          </w:p>
        </w:tc>
        <w:tc>
          <w:tcPr>
            <w:tcW w:w="0" w:type="auto"/>
          </w:tcPr>
          <w:p w14:paraId="1C72B2B8" w14:textId="2555C84B" w:rsidR="006B5504" w:rsidRPr="00D452AA" w:rsidRDefault="00651FD0" w:rsidP="00C04DC4">
            <w:pPr>
              <w:tabs>
                <w:tab w:val="decimal" w:pos="1168"/>
              </w:tabs>
              <w:ind w:right="34"/>
              <w:rPr>
                <w:b/>
              </w:rPr>
            </w:pPr>
            <w:r w:rsidRPr="00D452AA">
              <w:rPr>
                <w:b/>
              </w:rPr>
              <w:t>-</w:t>
            </w:r>
          </w:p>
        </w:tc>
        <w:tc>
          <w:tcPr>
            <w:tcW w:w="0" w:type="auto"/>
          </w:tcPr>
          <w:p w14:paraId="47CF4658" w14:textId="37C8A55F" w:rsidR="006B5504" w:rsidRPr="00D452AA" w:rsidRDefault="000301E9" w:rsidP="001D3698">
            <w:pPr>
              <w:tabs>
                <w:tab w:val="decimal" w:pos="918"/>
              </w:tabs>
              <w:rPr>
                <w:b/>
              </w:rPr>
            </w:pPr>
            <w:r>
              <w:rPr>
                <w:b/>
              </w:rPr>
              <w:t>5,897</w:t>
            </w:r>
          </w:p>
        </w:tc>
        <w:tc>
          <w:tcPr>
            <w:tcW w:w="0" w:type="auto"/>
          </w:tcPr>
          <w:p w14:paraId="744EC743" w14:textId="7D28DA53" w:rsidR="006B5504" w:rsidRPr="00D452AA" w:rsidRDefault="00010B62" w:rsidP="00134E7B">
            <w:pPr>
              <w:tabs>
                <w:tab w:val="decimal" w:pos="918"/>
              </w:tabs>
              <w:rPr>
                <w:szCs w:val="19"/>
              </w:rPr>
            </w:pPr>
            <w:r>
              <w:rPr>
                <w:szCs w:val="19"/>
              </w:rPr>
              <w:t>2,401</w:t>
            </w:r>
          </w:p>
        </w:tc>
      </w:tr>
      <w:tr w:rsidR="006B5504" w:rsidRPr="00D452AA" w14:paraId="78BEFBE3" w14:textId="77777777" w:rsidTr="00453B6D">
        <w:tc>
          <w:tcPr>
            <w:tcW w:w="235" w:type="dxa"/>
          </w:tcPr>
          <w:p w14:paraId="52C9FB58" w14:textId="77777777" w:rsidR="006B5504" w:rsidRPr="00D452AA" w:rsidRDefault="006B5504" w:rsidP="00AC047F">
            <w:pPr>
              <w:rPr>
                <w:b/>
                <w:szCs w:val="21"/>
              </w:rPr>
            </w:pPr>
          </w:p>
        </w:tc>
        <w:tc>
          <w:tcPr>
            <w:tcW w:w="3298" w:type="dxa"/>
          </w:tcPr>
          <w:p w14:paraId="29BC43D3" w14:textId="77777777" w:rsidR="006B5504" w:rsidRPr="00D452AA" w:rsidRDefault="006B5504" w:rsidP="00AC047F">
            <w:pPr>
              <w:rPr>
                <w:szCs w:val="21"/>
              </w:rPr>
            </w:pPr>
          </w:p>
        </w:tc>
        <w:tc>
          <w:tcPr>
            <w:tcW w:w="1619" w:type="dxa"/>
          </w:tcPr>
          <w:p w14:paraId="3682BBDC" w14:textId="77777777" w:rsidR="006B5504" w:rsidRPr="00D452AA" w:rsidRDefault="006B5504" w:rsidP="00AC047F">
            <w:pPr>
              <w:tabs>
                <w:tab w:val="decimal" w:pos="1168"/>
              </w:tabs>
              <w:ind w:right="175"/>
              <w:rPr>
                <w:b/>
              </w:rPr>
            </w:pPr>
            <w:r w:rsidRPr="00D452AA">
              <w:rPr>
                <w:b/>
              </w:rPr>
              <w:t>______</w:t>
            </w:r>
          </w:p>
        </w:tc>
        <w:tc>
          <w:tcPr>
            <w:tcW w:w="0" w:type="auto"/>
          </w:tcPr>
          <w:p w14:paraId="506DC854" w14:textId="77777777" w:rsidR="006B5504" w:rsidRPr="00D452AA" w:rsidRDefault="006B5504" w:rsidP="00C04DC4">
            <w:pPr>
              <w:tabs>
                <w:tab w:val="decimal" w:pos="1168"/>
              </w:tabs>
              <w:ind w:right="34"/>
              <w:rPr>
                <w:b/>
              </w:rPr>
            </w:pPr>
            <w:r w:rsidRPr="00D452AA">
              <w:rPr>
                <w:b/>
              </w:rPr>
              <w:t>______</w:t>
            </w:r>
          </w:p>
        </w:tc>
        <w:tc>
          <w:tcPr>
            <w:tcW w:w="0" w:type="auto"/>
          </w:tcPr>
          <w:p w14:paraId="1EAB1D74" w14:textId="77777777" w:rsidR="006B5504" w:rsidRPr="00D452AA" w:rsidRDefault="006B5504" w:rsidP="00AC047F">
            <w:pPr>
              <w:tabs>
                <w:tab w:val="decimal" w:pos="918"/>
              </w:tabs>
              <w:rPr>
                <w:b/>
              </w:rPr>
            </w:pPr>
            <w:r w:rsidRPr="00D452AA">
              <w:rPr>
                <w:b/>
              </w:rPr>
              <w:t>______</w:t>
            </w:r>
          </w:p>
        </w:tc>
        <w:tc>
          <w:tcPr>
            <w:tcW w:w="0" w:type="auto"/>
          </w:tcPr>
          <w:p w14:paraId="2595A3F0" w14:textId="77777777" w:rsidR="006B5504" w:rsidRPr="00D452AA" w:rsidRDefault="006B5504" w:rsidP="00C04DC4">
            <w:pPr>
              <w:tabs>
                <w:tab w:val="decimal" w:pos="918"/>
              </w:tabs>
              <w:rPr>
                <w:szCs w:val="19"/>
              </w:rPr>
            </w:pPr>
            <w:r w:rsidRPr="00D452AA">
              <w:rPr>
                <w:szCs w:val="19"/>
              </w:rPr>
              <w:t>______</w:t>
            </w:r>
          </w:p>
        </w:tc>
      </w:tr>
      <w:tr w:rsidR="006B5504" w:rsidRPr="00D452AA" w14:paraId="57AA9170" w14:textId="77777777" w:rsidTr="00453B6D">
        <w:tc>
          <w:tcPr>
            <w:tcW w:w="235" w:type="dxa"/>
          </w:tcPr>
          <w:p w14:paraId="51D21B2A" w14:textId="77777777" w:rsidR="006B5504" w:rsidRPr="00D452AA" w:rsidRDefault="006B5504" w:rsidP="00EF03CF">
            <w:pPr>
              <w:spacing w:line="360" w:lineRule="atLeast"/>
              <w:rPr>
                <w:b/>
                <w:szCs w:val="21"/>
              </w:rPr>
            </w:pPr>
          </w:p>
        </w:tc>
        <w:tc>
          <w:tcPr>
            <w:tcW w:w="3298" w:type="dxa"/>
          </w:tcPr>
          <w:p w14:paraId="04690316" w14:textId="77777777" w:rsidR="006B5504" w:rsidRPr="00D452AA" w:rsidRDefault="006B5504" w:rsidP="00EF03CF">
            <w:pPr>
              <w:spacing w:line="360" w:lineRule="atLeast"/>
              <w:rPr>
                <w:szCs w:val="21"/>
              </w:rPr>
            </w:pPr>
          </w:p>
        </w:tc>
        <w:tc>
          <w:tcPr>
            <w:tcW w:w="1619" w:type="dxa"/>
          </w:tcPr>
          <w:p w14:paraId="4BA81AE3" w14:textId="315E8436" w:rsidR="006B5504" w:rsidRPr="00D452AA" w:rsidRDefault="000301E9" w:rsidP="001D3698">
            <w:pPr>
              <w:tabs>
                <w:tab w:val="decimal" w:pos="1168"/>
              </w:tabs>
              <w:spacing w:line="360" w:lineRule="atLeast"/>
              <w:ind w:right="175"/>
              <w:rPr>
                <w:b/>
              </w:rPr>
            </w:pPr>
            <w:r>
              <w:rPr>
                <w:b/>
              </w:rPr>
              <w:t>22,413</w:t>
            </w:r>
          </w:p>
        </w:tc>
        <w:tc>
          <w:tcPr>
            <w:tcW w:w="0" w:type="auto"/>
          </w:tcPr>
          <w:p w14:paraId="0B1C63A4" w14:textId="19AB7B33" w:rsidR="006B5504" w:rsidRPr="00D452AA" w:rsidRDefault="000F3CA2" w:rsidP="00C04DC4">
            <w:pPr>
              <w:tabs>
                <w:tab w:val="decimal" w:pos="1168"/>
              </w:tabs>
              <w:spacing w:line="360" w:lineRule="atLeast"/>
              <w:ind w:right="34"/>
              <w:rPr>
                <w:b/>
              </w:rPr>
            </w:pPr>
            <w:r w:rsidRPr="00D452AA">
              <w:rPr>
                <w:b/>
              </w:rPr>
              <w:t>-</w:t>
            </w:r>
          </w:p>
        </w:tc>
        <w:tc>
          <w:tcPr>
            <w:tcW w:w="0" w:type="auto"/>
          </w:tcPr>
          <w:p w14:paraId="2369B023" w14:textId="7E03459A" w:rsidR="006B5504" w:rsidRPr="00D452AA" w:rsidRDefault="000301E9" w:rsidP="00EF03CF">
            <w:pPr>
              <w:tabs>
                <w:tab w:val="decimal" w:pos="918"/>
              </w:tabs>
              <w:spacing w:line="360" w:lineRule="atLeast"/>
              <w:rPr>
                <w:b/>
              </w:rPr>
            </w:pPr>
            <w:r>
              <w:rPr>
                <w:b/>
              </w:rPr>
              <w:t>22,413</w:t>
            </w:r>
          </w:p>
          <w:p w14:paraId="5B2730A4" w14:textId="24747999" w:rsidR="00651FD0" w:rsidRPr="00D452AA" w:rsidRDefault="00651FD0" w:rsidP="00EF03CF">
            <w:pPr>
              <w:tabs>
                <w:tab w:val="decimal" w:pos="918"/>
              </w:tabs>
              <w:spacing w:line="360" w:lineRule="atLeast"/>
              <w:rPr>
                <w:b/>
              </w:rPr>
            </w:pPr>
          </w:p>
        </w:tc>
        <w:tc>
          <w:tcPr>
            <w:tcW w:w="0" w:type="auto"/>
          </w:tcPr>
          <w:p w14:paraId="0981E7E9" w14:textId="42F93058" w:rsidR="006B5504" w:rsidRPr="00D452AA" w:rsidRDefault="00010B62" w:rsidP="00134E7B">
            <w:pPr>
              <w:tabs>
                <w:tab w:val="decimal" w:pos="891"/>
              </w:tabs>
              <w:spacing w:line="360" w:lineRule="atLeast"/>
              <w:ind w:right="34"/>
            </w:pPr>
            <w:r>
              <w:t>33,478</w:t>
            </w:r>
          </w:p>
        </w:tc>
      </w:tr>
      <w:tr w:rsidR="006B5504" w:rsidRPr="00D452AA" w14:paraId="045E8ED3" w14:textId="77777777" w:rsidTr="00453B6D">
        <w:tc>
          <w:tcPr>
            <w:tcW w:w="235" w:type="dxa"/>
          </w:tcPr>
          <w:p w14:paraId="2B7C7C16" w14:textId="77777777" w:rsidR="006B5504" w:rsidRPr="00D452AA" w:rsidRDefault="006B5504" w:rsidP="00EF03CF">
            <w:pPr>
              <w:rPr>
                <w:b/>
                <w:szCs w:val="21"/>
              </w:rPr>
            </w:pPr>
          </w:p>
        </w:tc>
        <w:tc>
          <w:tcPr>
            <w:tcW w:w="3298" w:type="dxa"/>
          </w:tcPr>
          <w:p w14:paraId="61B13221" w14:textId="77777777" w:rsidR="006B5504" w:rsidRPr="00D452AA" w:rsidRDefault="006B5504" w:rsidP="00EF03CF">
            <w:pPr>
              <w:rPr>
                <w:szCs w:val="21"/>
              </w:rPr>
            </w:pPr>
          </w:p>
        </w:tc>
        <w:tc>
          <w:tcPr>
            <w:tcW w:w="1619" w:type="dxa"/>
          </w:tcPr>
          <w:p w14:paraId="65DD0988" w14:textId="77777777" w:rsidR="006B5504" w:rsidRPr="00D452AA" w:rsidRDefault="006B5504" w:rsidP="00EF03CF">
            <w:pPr>
              <w:tabs>
                <w:tab w:val="decimal" w:pos="1168"/>
              </w:tabs>
              <w:ind w:right="175"/>
              <w:rPr>
                <w:b/>
              </w:rPr>
            </w:pPr>
            <w:r w:rsidRPr="00D452AA">
              <w:rPr>
                <w:b/>
              </w:rPr>
              <w:t>======</w:t>
            </w:r>
          </w:p>
        </w:tc>
        <w:tc>
          <w:tcPr>
            <w:tcW w:w="0" w:type="auto"/>
          </w:tcPr>
          <w:p w14:paraId="6BC395AC" w14:textId="77777777" w:rsidR="006B5504" w:rsidRPr="00D452AA" w:rsidRDefault="006B5504" w:rsidP="00C04DC4">
            <w:pPr>
              <w:tabs>
                <w:tab w:val="decimal" w:pos="1168"/>
              </w:tabs>
              <w:ind w:left="-74" w:right="34" w:firstLine="74"/>
              <w:rPr>
                <w:b/>
              </w:rPr>
            </w:pPr>
            <w:r w:rsidRPr="00D452AA">
              <w:rPr>
                <w:b/>
              </w:rPr>
              <w:t>======</w:t>
            </w:r>
          </w:p>
        </w:tc>
        <w:tc>
          <w:tcPr>
            <w:tcW w:w="0" w:type="auto"/>
          </w:tcPr>
          <w:p w14:paraId="4951DD92" w14:textId="77777777" w:rsidR="006B5504" w:rsidRPr="00D452AA" w:rsidRDefault="006B5504" w:rsidP="00EF03CF">
            <w:pPr>
              <w:tabs>
                <w:tab w:val="decimal" w:pos="918"/>
              </w:tabs>
              <w:rPr>
                <w:b/>
              </w:rPr>
            </w:pPr>
            <w:r w:rsidRPr="00D452AA">
              <w:rPr>
                <w:b/>
              </w:rPr>
              <w:t>=====</w:t>
            </w:r>
          </w:p>
        </w:tc>
        <w:tc>
          <w:tcPr>
            <w:tcW w:w="0" w:type="auto"/>
          </w:tcPr>
          <w:p w14:paraId="64AE0E11" w14:textId="77777777" w:rsidR="006B5504" w:rsidRPr="00D452AA" w:rsidRDefault="006B5504" w:rsidP="00C04DC4">
            <w:pPr>
              <w:tabs>
                <w:tab w:val="decimal" w:pos="918"/>
              </w:tabs>
              <w:rPr>
                <w:szCs w:val="19"/>
              </w:rPr>
            </w:pPr>
            <w:r w:rsidRPr="00D452AA">
              <w:rPr>
                <w:szCs w:val="19"/>
              </w:rPr>
              <w:t>======</w:t>
            </w:r>
          </w:p>
        </w:tc>
      </w:tr>
    </w:tbl>
    <w:p w14:paraId="233D0657" w14:textId="77777777" w:rsidR="0072044F" w:rsidRPr="00D452AA" w:rsidRDefault="0072044F" w:rsidP="0072044F"/>
    <w:p w14:paraId="16E34E3A" w14:textId="7F58C8D1" w:rsidR="004A6751" w:rsidRPr="00D452AA" w:rsidRDefault="004A6751" w:rsidP="0072044F"/>
    <w:p w14:paraId="62937231" w14:textId="3CE824F8" w:rsidR="00E87946" w:rsidRPr="00D452AA" w:rsidRDefault="00F547FB" w:rsidP="00F547FB">
      <w:pPr>
        <w:ind w:left="567" w:hanging="567"/>
        <w:rPr>
          <w:b/>
        </w:rPr>
      </w:pPr>
      <w:r w:rsidRPr="00D452AA">
        <w:rPr>
          <w:b/>
        </w:rPr>
        <w:t>7</w:t>
      </w:r>
      <w:r w:rsidR="00E87946" w:rsidRPr="00D452AA">
        <w:rPr>
          <w:b/>
        </w:rPr>
        <w:tab/>
        <w:t xml:space="preserve">Key Management Personnel </w:t>
      </w:r>
    </w:p>
    <w:p w14:paraId="4D90BDF5" w14:textId="1D13AFE4" w:rsidR="00E87946" w:rsidRPr="00D452AA" w:rsidRDefault="00E87946" w:rsidP="00B83EF1">
      <w:pPr>
        <w:ind w:left="567"/>
      </w:pPr>
      <w:r w:rsidRPr="00D452AA">
        <w:t>No Trustees received any remuneration or expenses in either of the year</w:t>
      </w:r>
      <w:r w:rsidR="00B83EF1" w:rsidRPr="00D452AA">
        <w:t>s</w:t>
      </w:r>
      <w:r w:rsidRPr="00D452AA">
        <w:t xml:space="preserve"> ended 30 June 20</w:t>
      </w:r>
      <w:r w:rsidR="00E84002" w:rsidRPr="00D452AA">
        <w:t>2</w:t>
      </w:r>
      <w:r w:rsidR="00010B62">
        <w:t>5</w:t>
      </w:r>
      <w:r w:rsidR="00B83EF1" w:rsidRPr="00D452AA">
        <w:t xml:space="preserve"> or 30 June 20</w:t>
      </w:r>
      <w:r w:rsidR="00847149" w:rsidRPr="00D452AA">
        <w:t>2</w:t>
      </w:r>
      <w:r w:rsidR="00010B62">
        <w:t>4</w:t>
      </w:r>
      <w:r w:rsidR="00B83EF1" w:rsidRPr="00D452AA">
        <w:t>.</w:t>
      </w:r>
    </w:p>
    <w:p w14:paraId="44D43905" w14:textId="77777777" w:rsidR="00E87946" w:rsidRPr="00D452AA" w:rsidRDefault="00E87946" w:rsidP="00E87946"/>
    <w:p w14:paraId="1C9C4691" w14:textId="77777777" w:rsidR="00E87946" w:rsidRPr="00D452AA" w:rsidRDefault="00E87946" w:rsidP="00085FB3">
      <w:pPr>
        <w:ind w:firstLine="567"/>
      </w:pPr>
      <w:r w:rsidRPr="00D452AA">
        <w:t xml:space="preserve">The Trust has no employees. </w:t>
      </w:r>
    </w:p>
    <w:p w14:paraId="324BE2AC" w14:textId="77777777" w:rsidR="004A6751" w:rsidRPr="00D452AA" w:rsidRDefault="004A6751" w:rsidP="00E87946"/>
    <w:p w14:paraId="5DD684DE" w14:textId="77777777" w:rsidR="00B839F7" w:rsidRPr="00D452AA" w:rsidRDefault="00B839F7" w:rsidP="00E87946"/>
    <w:p w14:paraId="5CFC6E28" w14:textId="77777777" w:rsidR="00B839F7" w:rsidRDefault="00B839F7" w:rsidP="00E87946">
      <w:pPr>
        <w:rPr>
          <w:rFonts w:ascii="Gill Alt One MT" w:hAnsi="Gill Alt One MT"/>
        </w:rPr>
      </w:pPr>
    </w:p>
    <w:p w14:paraId="314AE560" w14:textId="77777777" w:rsidR="00590A6E" w:rsidRDefault="00590A6E" w:rsidP="00E87946">
      <w:pPr>
        <w:rPr>
          <w:rFonts w:ascii="Gill Alt One MT" w:hAnsi="Gill Alt One MT"/>
        </w:rPr>
      </w:pPr>
    </w:p>
    <w:p w14:paraId="57AEA458" w14:textId="77777777" w:rsidR="00590A6E" w:rsidRDefault="00590A6E" w:rsidP="00E87946">
      <w:pPr>
        <w:rPr>
          <w:rFonts w:ascii="Gill Alt One MT" w:hAnsi="Gill Alt One MT"/>
        </w:rPr>
      </w:pPr>
    </w:p>
    <w:p w14:paraId="73D9637D" w14:textId="77777777" w:rsidR="00590A6E" w:rsidRDefault="00590A6E" w:rsidP="00E87946">
      <w:pPr>
        <w:rPr>
          <w:rFonts w:ascii="Gill Alt One MT" w:hAnsi="Gill Alt One MT"/>
        </w:rPr>
      </w:pPr>
    </w:p>
    <w:p w14:paraId="7C2D430A" w14:textId="77777777" w:rsidR="00590A6E" w:rsidRDefault="00590A6E" w:rsidP="00E87946">
      <w:pPr>
        <w:rPr>
          <w:rFonts w:ascii="Gill Alt One MT" w:hAnsi="Gill Alt One MT"/>
        </w:rPr>
      </w:pPr>
    </w:p>
    <w:p w14:paraId="79C50A18" w14:textId="77777777" w:rsidR="00590A6E" w:rsidRDefault="00590A6E" w:rsidP="00E87946">
      <w:pPr>
        <w:rPr>
          <w:rFonts w:ascii="Gill Alt One MT" w:hAnsi="Gill Alt One MT"/>
        </w:rPr>
      </w:pPr>
    </w:p>
    <w:p w14:paraId="704E87F2" w14:textId="77777777" w:rsidR="00590A6E" w:rsidRDefault="00590A6E" w:rsidP="00E87946">
      <w:pPr>
        <w:rPr>
          <w:rFonts w:ascii="Gill Alt One MT" w:hAnsi="Gill Alt One MT"/>
        </w:rPr>
      </w:pPr>
    </w:p>
    <w:p w14:paraId="29BE81F7" w14:textId="77777777" w:rsidR="00590A6E" w:rsidRDefault="00590A6E" w:rsidP="00E87946">
      <w:pPr>
        <w:rPr>
          <w:rFonts w:ascii="Gill Alt One MT" w:hAnsi="Gill Alt One MT"/>
        </w:rPr>
      </w:pPr>
    </w:p>
    <w:p w14:paraId="31BBDE09" w14:textId="77777777" w:rsidR="00B839F7" w:rsidRDefault="00B839F7" w:rsidP="00E87946">
      <w:pPr>
        <w:rPr>
          <w:rFonts w:ascii="Gill Alt One MT" w:hAnsi="Gill Alt One MT"/>
        </w:rPr>
      </w:pPr>
    </w:p>
    <w:p w14:paraId="1F678CB6" w14:textId="77777777" w:rsidR="009B0757" w:rsidRDefault="009B0757" w:rsidP="005A3FD5">
      <w:pPr>
        <w:ind w:left="567" w:hanging="567"/>
        <w:rPr>
          <w:b/>
        </w:rPr>
      </w:pPr>
    </w:p>
    <w:p w14:paraId="2443AA97" w14:textId="40A1EF56" w:rsidR="005A3FD5" w:rsidRPr="00CF1186" w:rsidRDefault="00F547FB" w:rsidP="005A3FD5">
      <w:pPr>
        <w:ind w:left="567" w:hanging="567"/>
        <w:rPr>
          <w:b/>
        </w:rPr>
      </w:pPr>
      <w:r w:rsidRPr="00CF1186">
        <w:rPr>
          <w:b/>
        </w:rPr>
        <w:t>8</w:t>
      </w:r>
      <w:r w:rsidR="005A3FD5" w:rsidRPr="00CF1186">
        <w:rPr>
          <w:b/>
        </w:rPr>
        <w:tab/>
        <w:t>Investments</w:t>
      </w:r>
      <w:r w:rsidR="00AE23C5" w:rsidRPr="00CF1186">
        <w:rPr>
          <w:b/>
        </w:rPr>
        <w:t xml:space="preserve">   </w:t>
      </w:r>
      <w:r w:rsidR="00134E7B" w:rsidRPr="00CF1186">
        <w:rPr>
          <w:b/>
        </w:rPr>
        <w:t xml:space="preserve">  </w:t>
      </w:r>
    </w:p>
    <w:tbl>
      <w:tblPr>
        <w:tblW w:w="9284" w:type="dxa"/>
        <w:tblLayout w:type="fixed"/>
        <w:tblLook w:val="0000" w:firstRow="0" w:lastRow="0" w:firstColumn="0" w:lastColumn="0" w:noHBand="0" w:noVBand="0"/>
      </w:tblPr>
      <w:tblGrid>
        <w:gridCol w:w="426"/>
        <w:gridCol w:w="5638"/>
        <w:gridCol w:w="1610"/>
        <w:gridCol w:w="1540"/>
        <w:gridCol w:w="70"/>
      </w:tblGrid>
      <w:tr w:rsidR="00B95C57" w:rsidRPr="00CF1186" w14:paraId="0071453D" w14:textId="77777777" w:rsidTr="005A3FD5">
        <w:tc>
          <w:tcPr>
            <w:tcW w:w="426" w:type="dxa"/>
          </w:tcPr>
          <w:p w14:paraId="52F42EFB" w14:textId="77777777" w:rsidR="00B95C57" w:rsidRPr="00CF1186" w:rsidRDefault="00B95C57" w:rsidP="00B95C57"/>
        </w:tc>
        <w:tc>
          <w:tcPr>
            <w:tcW w:w="5638" w:type="dxa"/>
          </w:tcPr>
          <w:p w14:paraId="7CBB4200" w14:textId="77777777" w:rsidR="00B95C57" w:rsidRPr="00CF1186" w:rsidRDefault="00B95C57" w:rsidP="00B95C57">
            <w:pPr>
              <w:rPr>
                <w:b/>
              </w:rPr>
            </w:pPr>
          </w:p>
        </w:tc>
        <w:tc>
          <w:tcPr>
            <w:tcW w:w="1610" w:type="dxa"/>
          </w:tcPr>
          <w:p w14:paraId="36DFECA4" w14:textId="77777777" w:rsidR="00B95C57" w:rsidRPr="00CF1186" w:rsidRDefault="00B95C57" w:rsidP="00B95C57">
            <w:pPr>
              <w:tabs>
                <w:tab w:val="decimal" w:pos="1309"/>
              </w:tabs>
              <w:rPr>
                <w:b/>
              </w:rPr>
            </w:pPr>
          </w:p>
        </w:tc>
        <w:tc>
          <w:tcPr>
            <w:tcW w:w="1610" w:type="dxa"/>
            <w:gridSpan w:val="2"/>
          </w:tcPr>
          <w:p w14:paraId="4786261F" w14:textId="77777777" w:rsidR="00B95C57" w:rsidRPr="00CF1186" w:rsidRDefault="00B95C57" w:rsidP="00B95C57">
            <w:pPr>
              <w:tabs>
                <w:tab w:val="decimal" w:pos="1258"/>
              </w:tabs>
              <w:rPr>
                <w:b/>
              </w:rPr>
            </w:pPr>
            <w:r w:rsidRPr="00CF1186">
              <w:rPr>
                <w:b/>
              </w:rPr>
              <w:t>£</w:t>
            </w:r>
          </w:p>
        </w:tc>
      </w:tr>
      <w:tr w:rsidR="00B95C57" w:rsidRPr="00CF1186" w14:paraId="69D27B13" w14:textId="77777777" w:rsidTr="005A3FD5">
        <w:tc>
          <w:tcPr>
            <w:tcW w:w="426" w:type="dxa"/>
          </w:tcPr>
          <w:p w14:paraId="1479DDB3" w14:textId="77777777" w:rsidR="00B95C57" w:rsidRPr="00CF1186" w:rsidRDefault="00B95C57" w:rsidP="00B95C57">
            <w:pPr>
              <w:spacing w:line="240" w:lineRule="atLeast"/>
            </w:pPr>
          </w:p>
        </w:tc>
        <w:tc>
          <w:tcPr>
            <w:tcW w:w="5638" w:type="dxa"/>
          </w:tcPr>
          <w:p w14:paraId="223AD9C6" w14:textId="77777777" w:rsidR="00B95C57" w:rsidRPr="00CF1186" w:rsidRDefault="00B95C57" w:rsidP="00B95C57">
            <w:pPr>
              <w:spacing w:line="240" w:lineRule="atLeast"/>
              <w:jc w:val="left"/>
            </w:pPr>
          </w:p>
        </w:tc>
        <w:tc>
          <w:tcPr>
            <w:tcW w:w="1610" w:type="dxa"/>
          </w:tcPr>
          <w:p w14:paraId="46C13352" w14:textId="77777777" w:rsidR="00B95C57" w:rsidRPr="00CF1186" w:rsidRDefault="00B95C57" w:rsidP="00B95C57">
            <w:pPr>
              <w:tabs>
                <w:tab w:val="decimal" w:pos="1309"/>
              </w:tabs>
              <w:spacing w:line="240" w:lineRule="atLeast"/>
            </w:pPr>
          </w:p>
        </w:tc>
        <w:tc>
          <w:tcPr>
            <w:tcW w:w="1610" w:type="dxa"/>
            <w:gridSpan w:val="2"/>
          </w:tcPr>
          <w:p w14:paraId="7CDA9D53" w14:textId="77777777" w:rsidR="00B95C57" w:rsidRPr="00CF1186" w:rsidRDefault="00B95C57" w:rsidP="00B95C57">
            <w:pPr>
              <w:tabs>
                <w:tab w:val="decimal" w:pos="1258"/>
              </w:tabs>
              <w:spacing w:line="240" w:lineRule="atLeast"/>
            </w:pPr>
          </w:p>
        </w:tc>
      </w:tr>
      <w:tr w:rsidR="00B95C57" w:rsidRPr="00CF1186" w14:paraId="0BA0D3D7" w14:textId="77777777" w:rsidTr="005A3FD5">
        <w:tc>
          <w:tcPr>
            <w:tcW w:w="426" w:type="dxa"/>
          </w:tcPr>
          <w:p w14:paraId="4AC886E8" w14:textId="77777777" w:rsidR="00B95C57" w:rsidRPr="00CF1186" w:rsidRDefault="00B95C57" w:rsidP="00B95C57">
            <w:pPr>
              <w:spacing w:line="240" w:lineRule="atLeast"/>
            </w:pPr>
          </w:p>
        </w:tc>
        <w:tc>
          <w:tcPr>
            <w:tcW w:w="5638" w:type="dxa"/>
          </w:tcPr>
          <w:p w14:paraId="09EC478E" w14:textId="2733A743" w:rsidR="00B95C57" w:rsidRPr="00CF1186" w:rsidRDefault="00B95C57" w:rsidP="00455D69">
            <w:pPr>
              <w:spacing w:line="240" w:lineRule="atLeast"/>
              <w:jc w:val="left"/>
            </w:pPr>
            <w:r w:rsidRPr="00CF1186">
              <w:t xml:space="preserve">At 1 July </w:t>
            </w:r>
            <w:r w:rsidR="00582734" w:rsidRPr="00CF1186">
              <w:t>2</w:t>
            </w:r>
            <w:r w:rsidR="00010B62">
              <w:t>024</w:t>
            </w:r>
            <w:r w:rsidRPr="00CF1186">
              <w:t>, at cost</w:t>
            </w:r>
          </w:p>
        </w:tc>
        <w:tc>
          <w:tcPr>
            <w:tcW w:w="1610" w:type="dxa"/>
          </w:tcPr>
          <w:p w14:paraId="4881BAD2" w14:textId="77777777" w:rsidR="00B95C57" w:rsidRPr="00CF1186" w:rsidRDefault="00B95C57" w:rsidP="00B95C57">
            <w:pPr>
              <w:tabs>
                <w:tab w:val="decimal" w:pos="1309"/>
              </w:tabs>
              <w:spacing w:line="240" w:lineRule="atLeast"/>
            </w:pPr>
          </w:p>
        </w:tc>
        <w:tc>
          <w:tcPr>
            <w:tcW w:w="1610" w:type="dxa"/>
            <w:gridSpan w:val="2"/>
          </w:tcPr>
          <w:p w14:paraId="33E8F8E2" w14:textId="39E3D3CC" w:rsidR="00B95C57" w:rsidRPr="00CF1186" w:rsidRDefault="000301E9" w:rsidP="00C3054F">
            <w:pPr>
              <w:tabs>
                <w:tab w:val="decimal" w:pos="1258"/>
              </w:tabs>
            </w:pPr>
            <w:r>
              <w:t>27</w:t>
            </w:r>
            <w:r w:rsidR="00AA77C1">
              <w:t>7,127</w:t>
            </w:r>
          </w:p>
        </w:tc>
      </w:tr>
      <w:tr w:rsidR="00352722" w:rsidRPr="00CF1186" w14:paraId="645FFF30" w14:textId="77777777" w:rsidTr="005A3FD5">
        <w:tc>
          <w:tcPr>
            <w:tcW w:w="426" w:type="dxa"/>
          </w:tcPr>
          <w:p w14:paraId="47D977F7" w14:textId="77777777" w:rsidR="00352722" w:rsidRPr="00CF1186" w:rsidRDefault="00352722" w:rsidP="00B95C57"/>
        </w:tc>
        <w:tc>
          <w:tcPr>
            <w:tcW w:w="5638" w:type="dxa"/>
          </w:tcPr>
          <w:p w14:paraId="7CDC21B5" w14:textId="10C5ECCF" w:rsidR="00352722" w:rsidRPr="00CF1186" w:rsidRDefault="000301E9" w:rsidP="00B95C57">
            <w:r>
              <w:t>Less Sales at cost</w:t>
            </w:r>
          </w:p>
        </w:tc>
        <w:tc>
          <w:tcPr>
            <w:tcW w:w="1610" w:type="dxa"/>
          </w:tcPr>
          <w:p w14:paraId="24061AEF" w14:textId="77777777" w:rsidR="00352722" w:rsidRPr="00CF1186" w:rsidRDefault="00352722" w:rsidP="00B95C57">
            <w:pPr>
              <w:tabs>
                <w:tab w:val="decimal" w:pos="1309"/>
              </w:tabs>
            </w:pPr>
          </w:p>
        </w:tc>
        <w:tc>
          <w:tcPr>
            <w:tcW w:w="1610" w:type="dxa"/>
            <w:gridSpan w:val="2"/>
          </w:tcPr>
          <w:p w14:paraId="1944182C" w14:textId="2930A3AC" w:rsidR="00352722" w:rsidRPr="000301E9" w:rsidRDefault="000301E9" w:rsidP="00C0044A">
            <w:pPr>
              <w:tabs>
                <w:tab w:val="decimal" w:pos="1258"/>
              </w:tabs>
              <w:rPr>
                <w:u w:val="single"/>
              </w:rPr>
            </w:pPr>
            <w:r w:rsidRPr="000301E9">
              <w:rPr>
                <w:u w:val="single"/>
              </w:rPr>
              <w:t>39,820</w:t>
            </w:r>
          </w:p>
        </w:tc>
      </w:tr>
      <w:tr w:rsidR="00352722" w:rsidRPr="00CF1186" w14:paraId="53FEC0DE" w14:textId="77777777" w:rsidTr="005A3FD5">
        <w:tc>
          <w:tcPr>
            <w:tcW w:w="426" w:type="dxa"/>
          </w:tcPr>
          <w:p w14:paraId="3A804636" w14:textId="77777777" w:rsidR="00352722" w:rsidRPr="00CF1186" w:rsidRDefault="00352722" w:rsidP="00B95C57"/>
        </w:tc>
        <w:tc>
          <w:tcPr>
            <w:tcW w:w="5638" w:type="dxa"/>
          </w:tcPr>
          <w:p w14:paraId="66125989" w14:textId="739B7C64" w:rsidR="00352722" w:rsidRPr="00CF1186" w:rsidRDefault="00352722" w:rsidP="00B95C57"/>
        </w:tc>
        <w:tc>
          <w:tcPr>
            <w:tcW w:w="1610" w:type="dxa"/>
          </w:tcPr>
          <w:p w14:paraId="6901C764" w14:textId="77777777" w:rsidR="00352722" w:rsidRPr="00CF1186" w:rsidRDefault="00352722" w:rsidP="00B95C57">
            <w:pPr>
              <w:tabs>
                <w:tab w:val="decimal" w:pos="1309"/>
              </w:tabs>
            </w:pPr>
          </w:p>
        </w:tc>
        <w:tc>
          <w:tcPr>
            <w:tcW w:w="1610" w:type="dxa"/>
            <w:gridSpan w:val="2"/>
          </w:tcPr>
          <w:p w14:paraId="044B3361" w14:textId="010AAB3D" w:rsidR="00352722" w:rsidRPr="000301E9" w:rsidRDefault="004A7AA2" w:rsidP="00C0044A">
            <w:pPr>
              <w:tabs>
                <w:tab w:val="decimal" w:pos="1258"/>
              </w:tabs>
            </w:pPr>
            <w:r w:rsidRPr="000301E9">
              <w:t xml:space="preserve"> </w:t>
            </w:r>
            <w:r w:rsidR="000301E9" w:rsidRPr="000301E9">
              <w:t>23</w:t>
            </w:r>
            <w:r w:rsidR="00AA77C1">
              <w:t>7,307</w:t>
            </w:r>
          </w:p>
        </w:tc>
      </w:tr>
      <w:tr w:rsidR="00352722" w:rsidRPr="00CF1186" w14:paraId="2D0F40D8" w14:textId="77777777" w:rsidTr="005A3FD5">
        <w:tc>
          <w:tcPr>
            <w:tcW w:w="426" w:type="dxa"/>
          </w:tcPr>
          <w:p w14:paraId="40CED68F" w14:textId="77777777" w:rsidR="00352722" w:rsidRPr="00CF1186" w:rsidRDefault="00352722" w:rsidP="00B95C57"/>
        </w:tc>
        <w:tc>
          <w:tcPr>
            <w:tcW w:w="5638" w:type="dxa"/>
          </w:tcPr>
          <w:p w14:paraId="5A0A02F1" w14:textId="2F366020" w:rsidR="00352722" w:rsidRPr="00CF1186" w:rsidRDefault="000301E9" w:rsidP="00C0044A">
            <w:r>
              <w:t>Add Purchased during year</w:t>
            </w:r>
          </w:p>
        </w:tc>
        <w:tc>
          <w:tcPr>
            <w:tcW w:w="1610" w:type="dxa"/>
          </w:tcPr>
          <w:p w14:paraId="4D1FACF8" w14:textId="77777777" w:rsidR="00352722" w:rsidRPr="00CF1186" w:rsidRDefault="00352722" w:rsidP="00B95C57">
            <w:pPr>
              <w:tabs>
                <w:tab w:val="decimal" w:pos="1309"/>
              </w:tabs>
            </w:pPr>
          </w:p>
        </w:tc>
        <w:tc>
          <w:tcPr>
            <w:tcW w:w="1610" w:type="dxa"/>
            <w:gridSpan w:val="2"/>
          </w:tcPr>
          <w:p w14:paraId="533B82A1" w14:textId="59492DA6" w:rsidR="00352722" w:rsidRPr="000301E9" w:rsidRDefault="000301E9" w:rsidP="00C0044A">
            <w:pPr>
              <w:tabs>
                <w:tab w:val="decimal" w:pos="1258"/>
              </w:tabs>
              <w:rPr>
                <w:u w:val="single"/>
              </w:rPr>
            </w:pPr>
            <w:r w:rsidRPr="000301E9">
              <w:rPr>
                <w:u w:val="single"/>
              </w:rPr>
              <w:t>51,454</w:t>
            </w:r>
          </w:p>
        </w:tc>
      </w:tr>
      <w:tr w:rsidR="000301E9" w:rsidRPr="00CF1186" w14:paraId="26048796" w14:textId="77777777" w:rsidTr="005A3FD5">
        <w:tc>
          <w:tcPr>
            <w:tcW w:w="426" w:type="dxa"/>
          </w:tcPr>
          <w:p w14:paraId="06027801" w14:textId="77777777" w:rsidR="000301E9" w:rsidRPr="00CF1186" w:rsidRDefault="000301E9" w:rsidP="00B95C57"/>
        </w:tc>
        <w:tc>
          <w:tcPr>
            <w:tcW w:w="5638" w:type="dxa"/>
          </w:tcPr>
          <w:p w14:paraId="27C281A7" w14:textId="51ECB3DB" w:rsidR="000301E9" w:rsidRPr="004B1052" w:rsidRDefault="000301E9" w:rsidP="00B95C57">
            <w:pPr>
              <w:rPr>
                <w:b/>
              </w:rPr>
            </w:pPr>
            <w:r w:rsidRPr="004B1052">
              <w:rPr>
                <w:b/>
              </w:rPr>
              <w:t>At 30</w:t>
            </w:r>
            <w:r w:rsidRPr="004B1052">
              <w:rPr>
                <w:b/>
                <w:vertAlign w:val="superscript"/>
              </w:rPr>
              <w:t>th</w:t>
            </w:r>
            <w:r w:rsidRPr="004B1052">
              <w:rPr>
                <w:b/>
              </w:rPr>
              <w:t xml:space="preserve"> June 2025 at cost</w:t>
            </w:r>
          </w:p>
        </w:tc>
        <w:tc>
          <w:tcPr>
            <w:tcW w:w="1610" w:type="dxa"/>
          </w:tcPr>
          <w:p w14:paraId="6BF49B7D" w14:textId="77777777" w:rsidR="000301E9" w:rsidRPr="00CF1186" w:rsidRDefault="000301E9" w:rsidP="00B95C57">
            <w:pPr>
              <w:tabs>
                <w:tab w:val="decimal" w:pos="1309"/>
              </w:tabs>
            </w:pPr>
          </w:p>
        </w:tc>
        <w:tc>
          <w:tcPr>
            <w:tcW w:w="1610" w:type="dxa"/>
            <w:gridSpan w:val="2"/>
          </w:tcPr>
          <w:p w14:paraId="21FDF09D" w14:textId="76D71A4C" w:rsidR="000301E9" w:rsidRPr="004B1052" w:rsidRDefault="000301E9" w:rsidP="00B95C57">
            <w:pPr>
              <w:tabs>
                <w:tab w:val="decimal" w:pos="1258"/>
              </w:tabs>
              <w:rPr>
                <w:b/>
                <w:bCs/>
              </w:rPr>
            </w:pPr>
            <w:r w:rsidRPr="004B1052">
              <w:rPr>
                <w:b/>
                <w:bCs/>
              </w:rPr>
              <w:t>288,</w:t>
            </w:r>
            <w:r w:rsidR="00AA77C1" w:rsidRPr="004B1052">
              <w:rPr>
                <w:b/>
                <w:bCs/>
              </w:rPr>
              <w:t>761</w:t>
            </w:r>
          </w:p>
        </w:tc>
      </w:tr>
      <w:tr w:rsidR="000301E9" w:rsidRPr="00CF1186" w14:paraId="30B22C0F" w14:textId="77777777" w:rsidTr="005A3FD5">
        <w:tc>
          <w:tcPr>
            <w:tcW w:w="426" w:type="dxa"/>
          </w:tcPr>
          <w:p w14:paraId="16D24316" w14:textId="77777777" w:rsidR="000301E9" w:rsidRPr="00CF1186" w:rsidRDefault="000301E9" w:rsidP="00B95C57"/>
        </w:tc>
        <w:tc>
          <w:tcPr>
            <w:tcW w:w="5638" w:type="dxa"/>
          </w:tcPr>
          <w:p w14:paraId="1B64624F" w14:textId="77777777" w:rsidR="000301E9" w:rsidRPr="00CF1186" w:rsidRDefault="000301E9" w:rsidP="00B95C57">
            <w:pPr>
              <w:rPr>
                <w:b/>
              </w:rPr>
            </w:pPr>
          </w:p>
        </w:tc>
        <w:tc>
          <w:tcPr>
            <w:tcW w:w="1610" w:type="dxa"/>
          </w:tcPr>
          <w:p w14:paraId="751C36D4" w14:textId="77777777" w:rsidR="000301E9" w:rsidRPr="00CF1186" w:rsidRDefault="000301E9" w:rsidP="00B95C57">
            <w:pPr>
              <w:tabs>
                <w:tab w:val="decimal" w:pos="1309"/>
              </w:tabs>
            </w:pPr>
          </w:p>
        </w:tc>
        <w:tc>
          <w:tcPr>
            <w:tcW w:w="1610" w:type="dxa"/>
            <w:gridSpan w:val="2"/>
          </w:tcPr>
          <w:p w14:paraId="567063D1" w14:textId="77777777" w:rsidR="000301E9" w:rsidRPr="00CF1186" w:rsidRDefault="000301E9" w:rsidP="00B95C57">
            <w:pPr>
              <w:tabs>
                <w:tab w:val="decimal" w:pos="1258"/>
              </w:tabs>
            </w:pPr>
          </w:p>
        </w:tc>
      </w:tr>
      <w:tr w:rsidR="000301E9" w:rsidRPr="00CF1186" w14:paraId="3A8E7CDB" w14:textId="77777777" w:rsidTr="005A3FD5">
        <w:tc>
          <w:tcPr>
            <w:tcW w:w="426" w:type="dxa"/>
          </w:tcPr>
          <w:p w14:paraId="3E50FAD7" w14:textId="77777777" w:rsidR="000301E9" w:rsidRPr="00CF1186" w:rsidRDefault="000301E9" w:rsidP="00B95C57"/>
        </w:tc>
        <w:tc>
          <w:tcPr>
            <w:tcW w:w="5638" w:type="dxa"/>
          </w:tcPr>
          <w:p w14:paraId="43B3D735" w14:textId="77777777" w:rsidR="000301E9" w:rsidRPr="00CF1186" w:rsidRDefault="000301E9" w:rsidP="00B95C57">
            <w:pPr>
              <w:rPr>
                <w:b/>
              </w:rPr>
            </w:pPr>
          </w:p>
        </w:tc>
        <w:tc>
          <w:tcPr>
            <w:tcW w:w="1610" w:type="dxa"/>
          </w:tcPr>
          <w:p w14:paraId="6553E292" w14:textId="77777777" w:rsidR="000301E9" w:rsidRPr="00CF1186" w:rsidRDefault="000301E9" w:rsidP="00B95C57">
            <w:pPr>
              <w:tabs>
                <w:tab w:val="decimal" w:pos="1309"/>
              </w:tabs>
            </w:pPr>
          </w:p>
        </w:tc>
        <w:tc>
          <w:tcPr>
            <w:tcW w:w="1610" w:type="dxa"/>
            <w:gridSpan w:val="2"/>
          </w:tcPr>
          <w:p w14:paraId="5E27DE78" w14:textId="77777777" w:rsidR="000301E9" w:rsidRPr="00CF1186" w:rsidRDefault="000301E9" w:rsidP="00B95C57">
            <w:pPr>
              <w:tabs>
                <w:tab w:val="decimal" w:pos="1258"/>
              </w:tabs>
            </w:pPr>
          </w:p>
        </w:tc>
      </w:tr>
      <w:tr w:rsidR="000301E9" w:rsidRPr="00CF1186" w14:paraId="29F595F0" w14:textId="77777777" w:rsidTr="005A3FD5">
        <w:tc>
          <w:tcPr>
            <w:tcW w:w="426" w:type="dxa"/>
          </w:tcPr>
          <w:p w14:paraId="0758C08B" w14:textId="77777777" w:rsidR="000301E9" w:rsidRPr="00CF1186" w:rsidRDefault="000301E9" w:rsidP="00B95C57"/>
        </w:tc>
        <w:tc>
          <w:tcPr>
            <w:tcW w:w="5638" w:type="dxa"/>
          </w:tcPr>
          <w:p w14:paraId="72DF45F2" w14:textId="77777777" w:rsidR="000301E9" w:rsidRPr="00CF1186" w:rsidRDefault="000301E9" w:rsidP="00B95C57">
            <w:pPr>
              <w:rPr>
                <w:b/>
              </w:rPr>
            </w:pPr>
          </w:p>
        </w:tc>
        <w:tc>
          <w:tcPr>
            <w:tcW w:w="1610" w:type="dxa"/>
          </w:tcPr>
          <w:p w14:paraId="7A8B509E" w14:textId="77777777" w:rsidR="000301E9" w:rsidRPr="00CF1186" w:rsidRDefault="000301E9" w:rsidP="00B95C57">
            <w:pPr>
              <w:tabs>
                <w:tab w:val="decimal" w:pos="1309"/>
              </w:tabs>
            </w:pPr>
          </w:p>
        </w:tc>
        <w:tc>
          <w:tcPr>
            <w:tcW w:w="1610" w:type="dxa"/>
            <w:gridSpan w:val="2"/>
          </w:tcPr>
          <w:p w14:paraId="4DA0B967" w14:textId="77777777" w:rsidR="000301E9" w:rsidRPr="00CF1186" w:rsidRDefault="000301E9" w:rsidP="00B95C57">
            <w:pPr>
              <w:tabs>
                <w:tab w:val="decimal" w:pos="1258"/>
              </w:tabs>
            </w:pPr>
          </w:p>
        </w:tc>
      </w:tr>
      <w:tr w:rsidR="00B95C57" w:rsidRPr="00CF1186" w14:paraId="60CCC2B9" w14:textId="77777777" w:rsidTr="005A3FD5">
        <w:tc>
          <w:tcPr>
            <w:tcW w:w="426" w:type="dxa"/>
          </w:tcPr>
          <w:p w14:paraId="24A8FE3E" w14:textId="77777777" w:rsidR="00B95C57" w:rsidRPr="00CF1186" w:rsidRDefault="00B95C57" w:rsidP="00B95C57"/>
        </w:tc>
        <w:tc>
          <w:tcPr>
            <w:tcW w:w="5638" w:type="dxa"/>
          </w:tcPr>
          <w:p w14:paraId="022E6174" w14:textId="77777777" w:rsidR="00B95C57" w:rsidRPr="00CF1186" w:rsidRDefault="00B95C57" w:rsidP="00B95C57">
            <w:pPr>
              <w:rPr>
                <w:b/>
              </w:rPr>
            </w:pPr>
            <w:r w:rsidRPr="00CF1186">
              <w:rPr>
                <w:b/>
              </w:rPr>
              <w:t>Represented by</w:t>
            </w:r>
          </w:p>
        </w:tc>
        <w:tc>
          <w:tcPr>
            <w:tcW w:w="1610" w:type="dxa"/>
          </w:tcPr>
          <w:p w14:paraId="485D49D9" w14:textId="77777777" w:rsidR="00B95C57" w:rsidRPr="00CF1186" w:rsidRDefault="00B95C57" w:rsidP="00B95C57">
            <w:pPr>
              <w:tabs>
                <w:tab w:val="decimal" w:pos="1309"/>
              </w:tabs>
            </w:pPr>
          </w:p>
        </w:tc>
        <w:tc>
          <w:tcPr>
            <w:tcW w:w="1610" w:type="dxa"/>
            <w:gridSpan w:val="2"/>
          </w:tcPr>
          <w:p w14:paraId="3DE6F834" w14:textId="77777777" w:rsidR="00B95C57" w:rsidRPr="00CF1186" w:rsidRDefault="00B95C57" w:rsidP="00B95C57">
            <w:pPr>
              <w:tabs>
                <w:tab w:val="decimal" w:pos="1258"/>
              </w:tabs>
            </w:pPr>
          </w:p>
        </w:tc>
      </w:tr>
      <w:tr w:rsidR="00B95C57" w:rsidRPr="00CF1186" w14:paraId="378EEAA4" w14:textId="77777777" w:rsidTr="005A3FD5">
        <w:tc>
          <w:tcPr>
            <w:tcW w:w="426" w:type="dxa"/>
          </w:tcPr>
          <w:p w14:paraId="2A571943" w14:textId="77777777" w:rsidR="00B95C57" w:rsidRPr="00CF1186" w:rsidRDefault="00B95C57" w:rsidP="00655C3B">
            <w:pPr>
              <w:jc w:val="left"/>
            </w:pPr>
          </w:p>
        </w:tc>
        <w:tc>
          <w:tcPr>
            <w:tcW w:w="5638" w:type="dxa"/>
          </w:tcPr>
          <w:p w14:paraId="6A70E1F3" w14:textId="77777777" w:rsidR="00B95C57" w:rsidRPr="00CF1186" w:rsidRDefault="00B95C57" w:rsidP="00655C3B">
            <w:pPr>
              <w:jc w:val="left"/>
            </w:pPr>
            <w:r w:rsidRPr="00CF1186">
              <w:t>Investments at cost</w:t>
            </w:r>
          </w:p>
        </w:tc>
        <w:tc>
          <w:tcPr>
            <w:tcW w:w="1610" w:type="dxa"/>
          </w:tcPr>
          <w:p w14:paraId="0799137A" w14:textId="77777777" w:rsidR="00B95C57" w:rsidRPr="00CF1186" w:rsidRDefault="00B95C57" w:rsidP="00655C3B">
            <w:pPr>
              <w:tabs>
                <w:tab w:val="decimal" w:pos="1309"/>
              </w:tabs>
              <w:jc w:val="left"/>
            </w:pPr>
          </w:p>
        </w:tc>
        <w:tc>
          <w:tcPr>
            <w:tcW w:w="1610" w:type="dxa"/>
            <w:gridSpan w:val="2"/>
          </w:tcPr>
          <w:p w14:paraId="168CEDE3" w14:textId="159CE51A" w:rsidR="00B95C57" w:rsidRPr="00CF1186" w:rsidRDefault="000301E9" w:rsidP="00655C3B">
            <w:pPr>
              <w:tabs>
                <w:tab w:val="decimal" w:pos="1258"/>
              </w:tabs>
              <w:jc w:val="left"/>
            </w:pPr>
            <w:r>
              <w:t>288,</w:t>
            </w:r>
            <w:r w:rsidR="00AA77C1">
              <w:t>761</w:t>
            </w:r>
          </w:p>
        </w:tc>
      </w:tr>
      <w:tr w:rsidR="00B95C57" w:rsidRPr="00CF1186" w14:paraId="658DD150" w14:textId="77777777" w:rsidTr="005A3FD5">
        <w:tc>
          <w:tcPr>
            <w:tcW w:w="426" w:type="dxa"/>
          </w:tcPr>
          <w:p w14:paraId="00CC72DE" w14:textId="77777777" w:rsidR="00B95C57" w:rsidRPr="00CF1186" w:rsidRDefault="00B95C57" w:rsidP="00B95C57"/>
        </w:tc>
        <w:tc>
          <w:tcPr>
            <w:tcW w:w="5638" w:type="dxa"/>
          </w:tcPr>
          <w:p w14:paraId="3E5F6798" w14:textId="77777777" w:rsidR="00B95C57" w:rsidRPr="00CF1186" w:rsidRDefault="00B95C57" w:rsidP="00B95C57">
            <w:r w:rsidRPr="00CF1186">
              <w:t>Unrealised appreciation</w:t>
            </w:r>
          </w:p>
        </w:tc>
        <w:tc>
          <w:tcPr>
            <w:tcW w:w="1610" w:type="dxa"/>
          </w:tcPr>
          <w:p w14:paraId="6D160DDB" w14:textId="77777777" w:rsidR="00B95C57" w:rsidRPr="00CF1186" w:rsidRDefault="00B95C57" w:rsidP="00B95C57">
            <w:pPr>
              <w:tabs>
                <w:tab w:val="decimal" w:pos="1309"/>
              </w:tabs>
            </w:pPr>
          </w:p>
        </w:tc>
        <w:tc>
          <w:tcPr>
            <w:tcW w:w="1610" w:type="dxa"/>
            <w:gridSpan w:val="2"/>
          </w:tcPr>
          <w:p w14:paraId="021E757C" w14:textId="283F996F" w:rsidR="00B95C57" w:rsidRPr="00CF1186" w:rsidRDefault="00A57728" w:rsidP="00AE23C5">
            <w:pPr>
              <w:tabs>
                <w:tab w:val="decimal" w:pos="1258"/>
              </w:tabs>
            </w:pPr>
            <w:r>
              <w:t>24,</w:t>
            </w:r>
            <w:r w:rsidR="00AA77C1">
              <w:t>290</w:t>
            </w:r>
          </w:p>
        </w:tc>
      </w:tr>
      <w:tr w:rsidR="00B95C57" w:rsidRPr="00CF1186" w14:paraId="5EC14A94" w14:textId="77777777" w:rsidTr="005A3FD5">
        <w:tc>
          <w:tcPr>
            <w:tcW w:w="426" w:type="dxa"/>
          </w:tcPr>
          <w:p w14:paraId="0CA3DDE8" w14:textId="77777777" w:rsidR="00B95C57" w:rsidRPr="00CF1186" w:rsidRDefault="00B95C57" w:rsidP="00B95C57"/>
        </w:tc>
        <w:tc>
          <w:tcPr>
            <w:tcW w:w="5638" w:type="dxa"/>
          </w:tcPr>
          <w:p w14:paraId="0584D0B8" w14:textId="77777777" w:rsidR="00B95C57" w:rsidRPr="00CF1186" w:rsidRDefault="00B95C57" w:rsidP="00B95C57"/>
        </w:tc>
        <w:tc>
          <w:tcPr>
            <w:tcW w:w="1610" w:type="dxa"/>
          </w:tcPr>
          <w:p w14:paraId="5347E89A" w14:textId="77777777" w:rsidR="00B95C57" w:rsidRPr="00CF1186" w:rsidRDefault="00B95C57" w:rsidP="00B95C57">
            <w:pPr>
              <w:tabs>
                <w:tab w:val="decimal" w:pos="1309"/>
              </w:tabs>
            </w:pPr>
          </w:p>
        </w:tc>
        <w:tc>
          <w:tcPr>
            <w:tcW w:w="1610" w:type="dxa"/>
            <w:gridSpan w:val="2"/>
          </w:tcPr>
          <w:p w14:paraId="08B339E9" w14:textId="77777777" w:rsidR="00B95C57" w:rsidRPr="00CF1186" w:rsidRDefault="00B95C57" w:rsidP="00B95C57">
            <w:pPr>
              <w:tabs>
                <w:tab w:val="decimal" w:pos="1258"/>
              </w:tabs>
            </w:pPr>
            <w:r w:rsidRPr="00CF1186">
              <w:t>_______</w:t>
            </w:r>
          </w:p>
        </w:tc>
      </w:tr>
      <w:tr w:rsidR="00B95C57" w:rsidRPr="00CF1186" w14:paraId="2FEEA11D" w14:textId="77777777" w:rsidTr="005A3FD5">
        <w:tc>
          <w:tcPr>
            <w:tcW w:w="426" w:type="dxa"/>
          </w:tcPr>
          <w:p w14:paraId="3856ECAD" w14:textId="755CA514" w:rsidR="00B95C57" w:rsidRPr="00CF1186" w:rsidRDefault="00B95C57" w:rsidP="00B95C57">
            <w:pPr>
              <w:spacing w:line="360" w:lineRule="atLeast"/>
              <w:rPr>
                <w:b/>
              </w:rPr>
            </w:pPr>
          </w:p>
        </w:tc>
        <w:tc>
          <w:tcPr>
            <w:tcW w:w="5638" w:type="dxa"/>
          </w:tcPr>
          <w:p w14:paraId="79C28BAD" w14:textId="575BB8F5" w:rsidR="00B95C57" w:rsidRPr="00CF1186" w:rsidRDefault="00605AA0" w:rsidP="00B95C57">
            <w:pPr>
              <w:spacing w:line="360" w:lineRule="atLeast"/>
              <w:rPr>
                <w:b/>
              </w:rPr>
            </w:pPr>
            <w:r w:rsidRPr="00CF1186">
              <w:rPr>
                <w:b/>
              </w:rPr>
              <w:t>At 30 June 202</w:t>
            </w:r>
            <w:r w:rsidR="00010B62">
              <w:rPr>
                <w:b/>
              </w:rPr>
              <w:t>5</w:t>
            </w:r>
            <w:r w:rsidRPr="00CF1186">
              <w:rPr>
                <w:b/>
              </w:rPr>
              <w:t>, at fair value</w:t>
            </w:r>
          </w:p>
        </w:tc>
        <w:tc>
          <w:tcPr>
            <w:tcW w:w="1610" w:type="dxa"/>
          </w:tcPr>
          <w:p w14:paraId="37755C17" w14:textId="77777777" w:rsidR="00B95C57" w:rsidRPr="00CF1186" w:rsidRDefault="00B95C57" w:rsidP="00B95C57">
            <w:pPr>
              <w:tabs>
                <w:tab w:val="decimal" w:pos="1309"/>
              </w:tabs>
              <w:spacing w:line="360" w:lineRule="atLeast"/>
              <w:rPr>
                <w:b/>
              </w:rPr>
            </w:pPr>
          </w:p>
        </w:tc>
        <w:tc>
          <w:tcPr>
            <w:tcW w:w="1610" w:type="dxa"/>
            <w:gridSpan w:val="2"/>
          </w:tcPr>
          <w:p w14:paraId="2C5ABC18" w14:textId="496491AE" w:rsidR="002503BA" w:rsidRPr="00CF1186" w:rsidRDefault="00A92C22" w:rsidP="00C0044A">
            <w:pPr>
              <w:tabs>
                <w:tab w:val="decimal" w:pos="1258"/>
              </w:tabs>
              <w:spacing w:line="360" w:lineRule="atLeast"/>
              <w:rPr>
                <w:b/>
              </w:rPr>
            </w:pPr>
            <w:r>
              <w:rPr>
                <w:b/>
              </w:rPr>
              <w:t>3</w:t>
            </w:r>
            <w:r w:rsidR="00A57728">
              <w:rPr>
                <w:b/>
              </w:rPr>
              <w:t>13,051</w:t>
            </w:r>
          </w:p>
        </w:tc>
      </w:tr>
      <w:tr w:rsidR="00B95C57" w:rsidRPr="00CF1186" w14:paraId="4088AD4F" w14:textId="77777777" w:rsidTr="005A3FD5">
        <w:tc>
          <w:tcPr>
            <w:tcW w:w="426" w:type="dxa"/>
          </w:tcPr>
          <w:p w14:paraId="70A79872" w14:textId="77777777" w:rsidR="00B95C57" w:rsidRPr="00CF1186" w:rsidRDefault="00B95C57" w:rsidP="00B95C57"/>
        </w:tc>
        <w:tc>
          <w:tcPr>
            <w:tcW w:w="5638" w:type="dxa"/>
          </w:tcPr>
          <w:p w14:paraId="68902F1E" w14:textId="77777777" w:rsidR="00B95C57" w:rsidRPr="00CF1186" w:rsidRDefault="00B95C57" w:rsidP="00B95C57"/>
        </w:tc>
        <w:tc>
          <w:tcPr>
            <w:tcW w:w="1610" w:type="dxa"/>
          </w:tcPr>
          <w:p w14:paraId="7E6C8CB4" w14:textId="77777777" w:rsidR="00B95C57" w:rsidRPr="00CF1186" w:rsidRDefault="00B95C57" w:rsidP="00B95C57">
            <w:pPr>
              <w:tabs>
                <w:tab w:val="decimal" w:pos="1309"/>
              </w:tabs>
            </w:pPr>
          </w:p>
        </w:tc>
        <w:tc>
          <w:tcPr>
            <w:tcW w:w="1610" w:type="dxa"/>
            <w:gridSpan w:val="2"/>
          </w:tcPr>
          <w:p w14:paraId="255ECA6E" w14:textId="77777777" w:rsidR="00B95C57" w:rsidRPr="00CF1186" w:rsidRDefault="00B95C57" w:rsidP="00B95C57">
            <w:pPr>
              <w:tabs>
                <w:tab w:val="decimal" w:pos="1258"/>
              </w:tabs>
              <w:rPr>
                <w:b/>
              </w:rPr>
            </w:pPr>
            <w:r w:rsidRPr="00CF1186">
              <w:rPr>
                <w:b/>
              </w:rPr>
              <w:t>======</w:t>
            </w:r>
          </w:p>
        </w:tc>
      </w:tr>
      <w:tr w:rsidR="00B95C57" w:rsidRPr="00CF1186" w14:paraId="655212E3" w14:textId="77777777" w:rsidTr="005A3FD5">
        <w:tc>
          <w:tcPr>
            <w:tcW w:w="426" w:type="dxa"/>
          </w:tcPr>
          <w:p w14:paraId="566D9740" w14:textId="77777777" w:rsidR="00B95C57" w:rsidRPr="00CF1186" w:rsidRDefault="00B95C57" w:rsidP="00B95C57"/>
        </w:tc>
        <w:tc>
          <w:tcPr>
            <w:tcW w:w="8858" w:type="dxa"/>
            <w:gridSpan w:val="4"/>
          </w:tcPr>
          <w:p w14:paraId="4A101067" w14:textId="5E129245" w:rsidR="00B95C57" w:rsidRPr="00CF1186" w:rsidRDefault="00B95C57" w:rsidP="00B95C57">
            <w:pPr>
              <w:rPr>
                <w:b/>
              </w:rPr>
            </w:pPr>
          </w:p>
        </w:tc>
      </w:tr>
      <w:tr w:rsidR="00B95C57" w:rsidRPr="00CF1186" w14:paraId="57D1980F" w14:textId="77777777" w:rsidTr="005A3FD5">
        <w:tc>
          <w:tcPr>
            <w:tcW w:w="426" w:type="dxa"/>
          </w:tcPr>
          <w:p w14:paraId="18AB75A5" w14:textId="77777777" w:rsidR="00B95C57" w:rsidRPr="00CF1186" w:rsidRDefault="00B95C57" w:rsidP="00B95C57"/>
        </w:tc>
        <w:tc>
          <w:tcPr>
            <w:tcW w:w="5638" w:type="dxa"/>
          </w:tcPr>
          <w:p w14:paraId="04CCF2FE" w14:textId="77777777" w:rsidR="00B95C57" w:rsidRPr="00CF1186" w:rsidRDefault="00B95C57" w:rsidP="00B95C57">
            <w:pPr>
              <w:rPr>
                <w:b/>
              </w:rPr>
            </w:pPr>
          </w:p>
        </w:tc>
        <w:tc>
          <w:tcPr>
            <w:tcW w:w="1610" w:type="dxa"/>
          </w:tcPr>
          <w:p w14:paraId="4592A8A7" w14:textId="77777777" w:rsidR="00B95C57" w:rsidRPr="00CF1186" w:rsidRDefault="00B95C57" w:rsidP="00B95C57">
            <w:pPr>
              <w:tabs>
                <w:tab w:val="decimal" w:pos="1309"/>
              </w:tabs>
              <w:rPr>
                <w:b/>
              </w:rPr>
            </w:pPr>
          </w:p>
        </w:tc>
        <w:tc>
          <w:tcPr>
            <w:tcW w:w="1610" w:type="dxa"/>
            <w:gridSpan w:val="2"/>
          </w:tcPr>
          <w:p w14:paraId="265CF938" w14:textId="09824938" w:rsidR="00B95C57" w:rsidRPr="00CF1186" w:rsidRDefault="00B95C57" w:rsidP="00A96C22">
            <w:pPr>
              <w:tabs>
                <w:tab w:val="decimal" w:pos="1258"/>
              </w:tabs>
              <w:rPr>
                <w:b/>
              </w:rPr>
            </w:pPr>
          </w:p>
        </w:tc>
      </w:tr>
      <w:tr w:rsidR="00B95C57" w:rsidRPr="00CF1186" w14:paraId="026CBF64" w14:textId="77777777" w:rsidTr="005A3FD5">
        <w:tc>
          <w:tcPr>
            <w:tcW w:w="426" w:type="dxa"/>
          </w:tcPr>
          <w:p w14:paraId="1EC35290" w14:textId="77777777" w:rsidR="00B95C57" w:rsidRPr="00CF1186" w:rsidRDefault="00B95C57" w:rsidP="00B95C57"/>
        </w:tc>
        <w:tc>
          <w:tcPr>
            <w:tcW w:w="5638" w:type="dxa"/>
          </w:tcPr>
          <w:p w14:paraId="4643335B" w14:textId="34331626" w:rsidR="00B95C57" w:rsidRPr="00CF1186" w:rsidRDefault="00B95C57" w:rsidP="00B95C57"/>
        </w:tc>
        <w:tc>
          <w:tcPr>
            <w:tcW w:w="1610" w:type="dxa"/>
          </w:tcPr>
          <w:p w14:paraId="1B160A1F" w14:textId="77777777" w:rsidR="00B95C57" w:rsidRPr="00CF1186" w:rsidRDefault="00B95C57" w:rsidP="00B95C57">
            <w:pPr>
              <w:tabs>
                <w:tab w:val="decimal" w:pos="1309"/>
              </w:tabs>
              <w:rPr>
                <w:b/>
              </w:rPr>
            </w:pPr>
          </w:p>
        </w:tc>
        <w:tc>
          <w:tcPr>
            <w:tcW w:w="1610" w:type="dxa"/>
            <w:gridSpan w:val="2"/>
          </w:tcPr>
          <w:p w14:paraId="378EF57E" w14:textId="663FAF40" w:rsidR="00B95C57" w:rsidRPr="00CF1186" w:rsidRDefault="00B95C57" w:rsidP="00B95C57">
            <w:pPr>
              <w:tabs>
                <w:tab w:val="decimal" w:pos="1258"/>
              </w:tabs>
              <w:rPr>
                <w:b/>
              </w:rPr>
            </w:pPr>
          </w:p>
        </w:tc>
      </w:tr>
      <w:tr w:rsidR="00B95C57" w:rsidRPr="00CF1186" w14:paraId="3B788653" w14:textId="77777777" w:rsidTr="005A3FD5">
        <w:tc>
          <w:tcPr>
            <w:tcW w:w="426" w:type="dxa"/>
          </w:tcPr>
          <w:p w14:paraId="20F6FFED" w14:textId="77777777" w:rsidR="00B95C57" w:rsidRPr="00CF1186" w:rsidRDefault="00B95C57" w:rsidP="00B95C57"/>
        </w:tc>
        <w:tc>
          <w:tcPr>
            <w:tcW w:w="5638" w:type="dxa"/>
          </w:tcPr>
          <w:p w14:paraId="3EC4DB1A" w14:textId="77777777" w:rsidR="00B95C57" w:rsidRPr="00CF1186" w:rsidRDefault="00B95C57" w:rsidP="00B95C57"/>
        </w:tc>
        <w:tc>
          <w:tcPr>
            <w:tcW w:w="1610" w:type="dxa"/>
          </w:tcPr>
          <w:p w14:paraId="2116412D" w14:textId="77777777" w:rsidR="00B95C57" w:rsidRPr="00CF1186" w:rsidRDefault="00B95C57" w:rsidP="00B95C57">
            <w:pPr>
              <w:tabs>
                <w:tab w:val="decimal" w:pos="1309"/>
              </w:tabs>
              <w:rPr>
                <w:b/>
              </w:rPr>
            </w:pPr>
          </w:p>
        </w:tc>
        <w:tc>
          <w:tcPr>
            <w:tcW w:w="1610" w:type="dxa"/>
            <w:gridSpan w:val="2"/>
          </w:tcPr>
          <w:p w14:paraId="6DCF0ED2" w14:textId="77777777" w:rsidR="00B95C57" w:rsidRPr="00CF1186" w:rsidRDefault="00B95C57" w:rsidP="00B95C57">
            <w:pPr>
              <w:tabs>
                <w:tab w:val="decimal" w:pos="1399"/>
              </w:tabs>
              <w:rPr>
                <w:b/>
              </w:rPr>
            </w:pPr>
          </w:p>
        </w:tc>
      </w:tr>
      <w:tr w:rsidR="00B95C57" w:rsidRPr="00CF1186" w14:paraId="05F79998" w14:textId="77777777" w:rsidTr="005A3FD5">
        <w:trPr>
          <w:trHeight w:val="74"/>
        </w:trPr>
        <w:tc>
          <w:tcPr>
            <w:tcW w:w="426" w:type="dxa"/>
          </w:tcPr>
          <w:p w14:paraId="19C5F7B2" w14:textId="77777777" w:rsidR="00B95C57" w:rsidRPr="00CF1186" w:rsidRDefault="00B95C57" w:rsidP="00B95C57"/>
        </w:tc>
        <w:tc>
          <w:tcPr>
            <w:tcW w:w="5638" w:type="dxa"/>
          </w:tcPr>
          <w:p w14:paraId="5ABC1D76" w14:textId="26E578DD" w:rsidR="00B95C57" w:rsidRPr="00CF1186" w:rsidRDefault="00B95C57" w:rsidP="00B95C57"/>
        </w:tc>
        <w:tc>
          <w:tcPr>
            <w:tcW w:w="1610" w:type="dxa"/>
          </w:tcPr>
          <w:p w14:paraId="7DC321BD" w14:textId="77777777" w:rsidR="00B95C57" w:rsidRPr="00CF1186" w:rsidRDefault="00B95C57" w:rsidP="00B95C57">
            <w:pPr>
              <w:tabs>
                <w:tab w:val="decimal" w:pos="1309"/>
              </w:tabs>
              <w:rPr>
                <w:b/>
              </w:rPr>
            </w:pPr>
          </w:p>
        </w:tc>
        <w:tc>
          <w:tcPr>
            <w:tcW w:w="1610" w:type="dxa"/>
            <w:gridSpan w:val="2"/>
          </w:tcPr>
          <w:p w14:paraId="41F242C0" w14:textId="6258D327" w:rsidR="00B95C57" w:rsidRPr="00CF1186" w:rsidRDefault="00B95C57" w:rsidP="00B95C57">
            <w:pPr>
              <w:tabs>
                <w:tab w:val="decimal" w:pos="1258"/>
              </w:tabs>
              <w:rPr>
                <w:b/>
              </w:rPr>
            </w:pPr>
          </w:p>
        </w:tc>
      </w:tr>
      <w:tr w:rsidR="00794020" w:rsidRPr="00CF1186" w14:paraId="740209CB" w14:textId="77777777" w:rsidTr="005A3FD5">
        <w:tc>
          <w:tcPr>
            <w:tcW w:w="426" w:type="dxa"/>
          </w:tcPr>
          <w:p w14:paraId="06CC0788" w14:textId="77777777" w:rsidR="00794020" w:rsidRPr="00CF1186" w:rsidRDefault="00794020" w:rsidP="00794020"/>
        </w:tc>
        <w:tc>
          <w:tcPr>
            <w:tcW w:w="5638" w:type="dxa"/>
          </w:tcPr>
          <w:p w14:paraId="5C499F6E" w14:textId="4C5A6D95" w:rsidR="00794020" w:rsidRPr="00CF1186" w:rsidRDefault="00794020" w:rsidP="00794020"/>
        </w:tc>
        <w:tc>
          <w:tcPr>
            <w:tcW w:w="1610" w:type="dxa"/>
          </w:tcPr>
          <w:p w14:paraId="0F76338D" w14:textId="77777777" w:rsidR="00794020" w:rsidRPr="00CF1186" w:rsidRDefault="00794020" w:rsidP="00794020">
            <w:pPr>
              <w:tabs>
                <w:tab w:val="decimal" w:pos="1309"/>
              </w:tabs>
              <w:rPr>
                <w:b/>
              </w:rPr>
            </w:pPr>
          </w:p>
        </w:tc>
        <w:tc>
          <w:tcPr>
            <w:tcW w:w="1610" w:type="dxa"/>
            <w:gridSpan w:val="2"/>
          </w:tcPr>
          <w:p w14:paraId="44A473FA" w14:textId="2CE38137" w:rsidR="00794020" w:rsidRPr="00CF1186" w:rsidRDefault="00794020" w:rsidP="00794020">
            <w:pPr>
              <w:tabs>
                <w:tab w:val="decimal" w:pos="1258"/>
              </w:tabs>
              <w:rPr>
                <w:b/>
              </w:rPr>
            </w:pPr>
          </w:p>
        </w:tc>
      </w:tr>
      <w:tr w:rsidR="00794020" w:rsidRPr="00CF1186" w14:paraId="7BEFEEF8" w14:textId="77777777" w:rsidTr="005A3FD5">
        <w:tc>
          <w:tcPr>
            <w:tcW w:w="426" w:type="dxa"/>
          </w:tcPr>
          <w:p w14:paraId="0D3EB7FF" w14:textId="77777777" w:rsidR="00794020" w:rsidRPr="00CF1186" w:rsidRDefault="00794020" w:rsidP="00794020"/>
        </w:tc>
        <w:tc>
          <w:tcPr>
            <w:tcW w:w="5638" w:type="dxa"/>
          </w:tcPr>
          <w:p w14:paraId="3A255FDE" w14:textId="442AC8EB" w:rsidR="00794020" w:rsidRPr="00CF1186" w:rsidRDefault="00794020" w:rsidP="00794020"/>
        </w:tc>
        <w:tc>
          <w:tcPr>
            <w:tcW w:w="1610" w:type="dxa"/>
          </w:tcPr>
          <w:p w14:paraId="46DBA442" w14:textId="77777777" w:rsidR="00794020" w:rsidRPr="00CF1186" w:rsidRDefault="00794020" w:rsidP="00794020">
            <w:pPr>
              <w:tabs>
                <w:tab w:val="decimal" w:pos="1309"/>
              </w:tabs>
              <w:rPr>
                <w:b/>
              </w:rPr>
            </w:pPr>
          </w:p>
        </w:tc>
        <w:tc>
          <w:tcPr>
            <w:tcW w:w="1610" w:type="dxa"/>
            <w:gridSpan w:val="2"/>
          </w:tcPr>
          <w:p w14:paraId="7339654B" w14:textId="1A507FE4" w:rsidR="00794020" w:rsidRPr="00CF1186" w:rsidRDefault="00794020" w:rsidP="00794020">
            <w:pPr>
              <w:tabs>
                <w:tab w:val="decimal" w:pos="1258"/>
              </w:tabs>
              <w:rPr>
                <w:b/>
              </w:rPr>
            </w:pPr>
          </w:p>
        </w:tc>
      </w:tr>
      <w:tr w:rsidR="00794020" w:rsidRPr="00CF1186" w14:paraId="1E21BC80" w14:textId="77777777" w:rsidTr="005A3FD5">
        <w:tc>
          <w:tcPr>
            <w:tcW w:w="426" w:type="dxa"/>
          </w:tcPr>
          <w:p w14:paraId="3EAFA2B2" w14:textId="77777777" w:rsidR="00794020" w:rsidRPr="00CF1186" w:rsidRDefault="00794020" w:rsidP="00B95C57"/>
        </w:tc>
        <w:tc>
          <w:tcPr>
            <w:tcW w:w="5638" w:type="dxa"/>
          </w:tcPr>
          <w:p w14:paraId="73015137" w14:textId="386AA667" w:rsidR="00794020" w:rsidRPr="00CF1186" w:rsidRDefault="00794020" w:rsidP="00B95C57"/>
        </w:tc>
        <w:tc>
          <w:tcPr>
            <w:tcW w:w="1610" w:type="dxa"/>
          </w:tcPr>
          <w:p w14:paraId="1495A0EC" w14:textId="77777777" w:rsidR="00794020" w:rsidRPr="00CF1186" w:rsidRDefault="00794020" w:rsidP="00B95C57">
            <w:pPr>
              <w:tabs>
                <w:tab w:val="decimal" w:pos="1309"/>
              </w:tabs>
              <w:rPr>
                <w:b/>
              </w:rPr>
            </w:pPr>
          </w:p>
        </w:tc>
        <w:tc>
          <w:tcPr>
            <w:tcW w:w="1610" w:type="dxa"/>
            <w:gridSpan w:val="2"/>
          </w:tcPr>
          <w:p w14:paraId="4B4B2D9D" w14:textId="52A51FBE" w:rsidR="00794020" w:rsidRPr="00CF1186" w:rsidRDefault="00794020" w:rsidP="00B95C57">
            <w:pPr>
              <w:tabs>
                <w:tab w:val="decimal" w:pos="1258"/>
              </w:tabs>
              <w:rPr>
                <w:b/>
              </w:rPr>
            </w:pPr>
          </w:p>
        </w:tc>
      </w:tr>
      <w:tr w:rsidR="00794020" w:rsidRPr="00CF1186" w14:paraId="2350AF42" w14:textId="77777777" w:rsidTr="005A3FD5">
        <w:tc>
          <w:tcPr>
            <w:tcW w:w="426" w:type="dxa"/>
          </w:tcPr>
          <w:p w14:paraId="0F493386" w14:textId="77777777" w:rsidR="00794020" w:rsidRPr="00CF1186" w:rsidRDefault="00794020" w:rsidP="00794020"/>
        </w:tc>
        <w:tc>
          <w:tcPr>
            <w:tcW w:w="5638" w:type="dxa"/>
          </w:tcPr>
          <w:p w14:paraId="064A57ED" w14:textId="6E7E9EBF" w:rsidR="00794020" w:rsidRPr="00CF1186" w:rsidRDefault="00794020" w:rsidP="00794020"/>
        </w:tc>
        <w:tc>
          <w:tcPr>
            <w:tcW w:w="1610" w:type="dxa"/>
          </w:tcPr>
          <w:p w14:paraId="6D1BD412" w14:textId="77777777" w:rsidR="00794020" w:rsidRPr="00CF1186" w:rsidRDefault="00794020" w:rsidP="00794020">
            <w:pPr>
              <w:tabs>
                <w:tab w:val="decimal" w:pos="1309"/>
              </w:tabs>
              <w:rPr>
                <w:b/>
              </w:rPr>
            </w:pPr>
          </w:p>
        </w:tc>
        <w:tc>
          <w:tcPr>
            <w:tcW w:w="1610" w:type="dxa"/>
            <w:gridSpan w:val="2"/>
          </w:tcPr>
          <w:p w14:paraId="5FA3A07C" w14:textId="7BA88C7D" w:rsidR="00794020" w:rsidRPr="00CF1186" w:rsidRDefault="00794020" w:rsidP="00794020">
            <w:pPr>
              <w:tabs>
                <w:tab w:val="decimal" w:pos="1258"/>
              </w:tabs>
              <w:rPr>
                <w:b/>
              </w:rPr>
            </w:pPr>
          </w:p>
        </w:tc>
      </w:tr>
      <w:tr w:rsidR="00794020" w:rsidRPr="00CF1186" w14:paraId="25B9D8D1" w14:textId="77777777" w:rsidTr="005A3FD5">
        <w:tc>
          <w:tcPr>
            <w:tcW w:w="426" w:type="dxa"/>
          </w:tcPr>
          <w:p w14:paraId="69603444" w14:textId="77777777" w:rsidR="00794020" w:rsidRPr="00CF1186" w:rsidRDefault="00794020" w:rsidP="00794020"/>
        </w:tc>
        <w:tc>
          <w:tcPr>
            <w:tcW w:w="5638" w:type="dxa"/>
          </w:tcPr>
          <w:p w14:paraId="2AC204DF" w14:textId="0A9D03B8" w:rsidR="00794020" w:rsidRPr="00CF1186" w:rsidRDefault="00794020" w:rsidP="00794020"/>
        </w:tc>
        <w:tc>
          <w:tcPr>
            <w:tcW w:w="1610" w:type="dxa"/>
          </w:tcPr>
          <w:p w14:paraId="7041B5A0" w14:textId="77777777" w:rsidR="00794020" w:rsidRPr="00CF1186" w:rsidRDefault="00794020" w:rsidP="00794020">
            <w:pPr>
              <w:tabs>
                <w:tab w:val="decimal" w:pos="1309"/>
              </w:tabs>
              <w:rPr>
                <w:b/>
              </w:rPr>
            </w:pPr>
          </w:p>
        </w:tc>
        <w:tc>
          <w:tcPr>
            <w:tcW w:w="1610" w:type="dxa"/>
            <w:gridSpan w:val="2"/>
          </w:tcPr>
          <w:p w14:paraId="23E1BA6E" w14:textId="44612887" w:rsidR="00794020" w:rsidRPr="00CF1186" w:rsidRDefault="00794020" w:rsidP="00794020">
            <w:pPr>
              <w:tabs>
                <w:tab w:val="decimal" w:pos="1258"/>
              </w:tabs>
              <w:rPr>
                <w:b/>
              </w:rPr>
            </w:pPr>
          </w:p>
        </w:tc>
      </w:tr>
      <w:tr w:rsidR="00B95C57" w:rsidRPr="00CF1186" w14:paraId="5B23DFF7" w14:textId="77777777" w:rsidTr="005A3FD5">
        <w:tc>
          <w:tcPr>
            <w:tcW w:w="426" w:type="dxa"/>
          </w:tcPr>
          <w:p w14:paraId="65BF8F02" w14:textId="77777777" w:rsidR="00B95C57" w:rsidRPr="00CF1186" w:rsidRDefault="00B95C57" w:rsidP="00B95C57"/>
        </w:tc>
        <w:tc>
          <w:tcPr>
            <w:tcW w:w="5638" w:type="dxa"/>
          </w:tcPr>
          <w:p w14:paraId="00DE2BB4" w14:textId="44A466E9" w:rsidR="00B95C57" w:rsidRPr="00CF1186" w:rsidRDefault="00B95C57" w:rsidP="00B95C57"/>
        </w:tc>
        <w:tc>
          <w:tcPr>
            <w:tcW w:w="1610" w:type="dxa"/>
          </w:tcPr>
          <w:p w14:paraId="663F420C" w14:textId="77777777" w:rsidR="00B95C57" w:rsidRPr="00CF1186" w:rsidRDefault="00B95C57" w:rsidP="00B95C57">
            <w:pPr>
              <w:tabs>
                <w:tab w:val="decimal" w:pos="1309"/>
              </w:tabs>
              <w:rPr>
                <w:b/>
              </w:rPr>
            </w:pPr>
          </w:p>
        </w:tc>
        <w:tc>
          <w:tcPr>
            <w:tcW w:w="1610" w:type="dxa"/>
            <w:gridSpan w:val="2"/>
          </w:tcPr>
          <w:p w14:paraId="23D5C644" w14:textId="44AB35A0" w:rsidR="00B95C57" w:rsidRPr="00CF1186" w:rsidRDefault="00B95C57" w:rsidP="00B95C57">
            <w:pPr>
              <w:tabs>
                <w:tab w:val="decimal" w:pos="1258"/>
              </w:tabs>
              <w:rPr>
                <w:b/>
              </w:rPr>
            </w:pPr>
          </w:p>
        </w:tc>
      </w:tr>
      <w:tr w:rsidR="00794020" w:rsidRPr="00CF1186" w14:paraId="1EA36861" w14:textId="77777777" w:rsidTr="005A3FD5">
        <w:tc>
          <w:tcPr>
            <w:tcW w:w="426" w:type="dxa"/>
          </w:tcPr>
          <w:p w14:paraId="0A53E897" w14:textId="77777777" w:rsidR="00794020" w:rsidRPr="00CF1186" w:rsidRDefault="00794020" w:rsidP="00794020"/>
        </w:tc>
        <w:tc>
          <w:tcPr>
            <w:tcW w:w="5638" w:type="dxa"/>
          </w:tcPr>
          <w:p w14:paraId="500EA4DF" w14:textId="720CD3E8" w:rsidR="00794020" w:rsidRPr="00CF1186" w:rsidRDefault="00794020" w:rsidP="00794020"/>
        </w:tc>
        <w:tc>
          <w:tcPr>
            <w:tcW w:w="1610" w:type="dxa"/>
          </w:tcPr>
          <w:p w14:paraId="5CD7EBCE" w14:textId="77777777" w:rsidR="00794020" w:rsidRPr="00CF1186" w:rsidRDefault="00794020" w:rsidP="00794020">
            <w:pPr>
              <w:tabs>
                <w:tab w:val="decimal" w:pos="1309"/>
              </w:tabs>
              <w:rPr>
                <w:b/>
              </w:rPr>
            </w:pPr>
          </w:p>
        </w:tc>
        <w:tc>
          <w:tcPr>
            <w:tcW w:w="1610" w:type="dxa"/>
            <w:gridSpan w:val="2"/>
          </w:tcPr>
          <w:p w14:paraId="627E3425" w14:textId="39785F34" w:rsidR="00794020" w:rsidRPr="00CF1186" w:rsidRDefault="00794020" w:rsidP="00794020">
            <w:pPr>
              <w:tabs>
                <w:tab w:val="decimal" w:pos="1258"/>
              </w:tabs>
              <w:rPr>
                <w:b/>
              </w:rPr>
            </w:pPr>
          </w:p>
        </w:tc>
      </w:tr>
      <w:tr w:rsidR="00B95C57" w:rsidRPr="00CF1186" w14:paraId="190E22D6" w14:textId="77777777" w:rsidTr="005A3FD5">
        <w:tc>
          <w:tcPr>
            <w:tcW w:w="426" w:type="dxa"/>
          </w:tcPr>
          <w:p w14:paraId="7DE80B28" w14:textId="77777777" w:rsidR="00B95C57" w:rsidRPr="00CF1186" w:rsidRDefault="00B95C57" w:rsidP="00B95C57"/>
        </w:tc>
        <w:tc>
          <w:tcPr>
            <w:tcW w:w="5638" w:type="dxa"/>
          </w:tcPr>
          <w:p w14:paraId="4A00E708" w14:textId="712A4E42" w:rsidR="00B95C57" w:rsidRPr="00CF1186" w:rsidRDefault="00B95C57" w:rsidP="00B95C57"/>
        </w:tc>
        <w:tc>
          <w:tcPr>
            <w:tcW w:w="1610" w:type="dxa"/>
          </w:tcPr>
          <w:p w14:paraId="1FABEE28" w14:textId="77777777" w:rsidR="00B95C57" w:rsidRPr="00CF1186" w:rsidRDefault="00B95C57" w:rsidP="00B95C57">
            <w:pPr>
              <w:tabs>
                <w:tab w:val="decimal" w:pos="1309"/>
              </w:tabs>
              <w:rPr>
                <w:b/>
              </w:rPr>
            </w:pPr>
          </w:p>
        </w:tc>
        <w:tc>
          <w:tcPr>
            <w:tcW w:w="1610" w:type="dxa"/>
            <w:gridSpan w:val="2"/>
          </w:tcPr>
          <w:p w14:paraId="21DC3C9D" w14:textId="1F778563" w:rsidR="00B95C57" w:rsidRPr="00CF1186" w:rsidRDefault="00B95C57" w:rsidP="00B95C57">
            <w:pPr>
              <w:tabs>
                <w:tab w:val="decimal" w:pos="1258"/>
              </w:tabs>
              <w:rPr>
                <w:b/>
              </w:rPr>
            </w:pPr>
          </w:p>
        </w:tc>
      </w:tr>
      <w:tr w:rsidR="00B95C57" w:rsidRPr="00CF1186" w14:paraId="7328FAEA" w14:textId="77777777" w:rsidTr="005A3FD5">
        <w:tc>
          <w:tcPr>
            <w:tcW w:w="426" w:type="dxa"/>
          </w:tcPr>
          <w:p w14:paraId="4E5B3060" w14:textId="77777777" w:rsidR="00B95C57" w:rsidRPr="00CF1186" w:rsidRDefault="00B95C57" w:rsidP="00B95C57"/>
        </w:tc>
        <w:tc>
          <w:tcPr>
            <w:tcW w:w="5638" w:type="dxa"/>
          </w:tcPr>
          <w:p w14:paraId="1B5BBB67" w14:textId="77777777" w:rsidR="00B95C57" w:rsidRPr="00CF1186" w:rsidRDefault="00B95C57" w:rsidP="00B95C57"/>
        </w:tc>
        <w:tc>
          <w:tcPr>
            <w:tcW w:w="1610" w:type="dxa"/>
          </w:tcPr>
          <w:p w14:paraId="293120CE" w14:textId="77777777" w:rsidR="00B95C57" w:rsidRPr="00CF1186" w:rsidRDefault="00B95C57" w:rsidP="00B95C57">
            <w:pPr>
              <w:tabs>
                <w:tab w:val="decimal" w:pos="1309"/>
              </w:tabs>
              <w:rPr>
                <w:b/>
              </w:rPr>
            </w:pPr>
          </w:p>
        </w:tc>
        <w:tc>
          <w:tcPr>
            <w:tcW w:w="1610" w:type="dxa"/>
            <w:gridSpan w:val="2"/>
          </w:tcPr>
          <w:p w14:paraId="5CC45620" w14:textId="7F09383A" w:rsidR="00B95C57" w:rsidRPr="00CF1186" w:rsidRDefault="00B95C57" w:rsidP="00B95C57">
            <w:pPr>
              <w:tabs>
                <w:tab w:val="decimal" w:pos="1258"/>
              </w:tabs>
              <w:rPr>
                <w:b/>
              </w:rPr>
            </w:pPr>
          </w:p>
        </w:tc>
      </w:tr>
      <w:tr w:rsidR="004A6751" w:rsidRPr="00CF1186" w14:paraId="5B780C17" w14:textId="77777777" w:rsidTr="005A3FD5">
        <w:tc>
          <w:tcPr>
            <w:tcW w:w="426" w:type="dxa"/>
          </w:tcPr>
          <w:p w14:paraId="062ED56D" w14:textId="77777777" w:rsidR="004A6751" w:rsidRPr="00CF1186" w:rsidRDefault="004A6751" w:rsidP="00B95C57"/>
        </w:tc>
        <w:tc>
          <w:tcPr>
            <w:tcW w:w="5638" w:type="dxa"/>
          </w:tcPr>
          <w:p w14:paraId="4DBE7829" w14:textId="77777777" w:rsidR="004A6751" w:rsidRPr="00CF1186" w:rsidRDefault="004A6751" w:rsidP="00B95C57"/>
        </w:tc>
        <w:tc>
          <w:tcPr>
            <w:tcW w:w="1610" w:type="dxa"/>
          </w:tcPr>
          <w:p w14:paraId="1F149443" w14:textId="77777777" w:rsidR="004A6751" w:rsidRPr="00CF1186" w:rsidRDefault="004A6751" w:rsidP="00B95C57">
            <w:pPr>
              <w:tabs>
                <w:tab w:val="decimal" w:pos="1309"/>
              </w:tabs>
              <w:rPr>
                <w:b/>
              </w:rPr>
            </w:pPr>
          </w:p>
        </w:tc>
        <w:tc>
          <w:tcPr>
            <w:tcW w:w="1610" w:type="dxa"/>
            <w:gridSpan w:val="2"/>
          </w:tcPr>
          <w:p w14:paraId="7388A03C" w14:textId="77777777" w:rsidR="004A6751" w:rsidRPr="00CF1186" w:rsidRDefault="004A6751" w:rsidP="00B95C57">
            <w:pPr>
              <w:tabs>
                <w:tab w:val="decimal" w:pos="1258"/>
              </w:tabs>
              <w:rPr>
                <w:b/>
              </w:rPr>
            </w:pPr>
          </w:p>
        </w:tc>
      </w:tr>
      <w:tr w:rsidR="004A6751" w:rsidRPr="00CF1186" w14:paraId="1CB6F124" w14:textId="77777777" w:rsidTr="005A3FD5">
        <w:trPr>
          <w:gridAfter w:val="1"/>
          <w:wAfter w:w="70" w:type="dxa"/>
        </w:trPr>
        <w:tc>
          <w:tcPr>
            <w:tcW w:w="426" w:type="dxa"/>
          </w:tcPr>
          <w:p w14:paraId="2774B695" w14:textId="77777777" w:rsidR="004A6751" w:rsidRPr="00CF1186" w:rsidRDefault="004A6751" w:rsidP="00AC047F">
            <w:pPr>
              <w:rPr>
                <w:b/>
              </w:rPr>
            </w:pPr>
          </w:p>
        </w:tc>
        <w:tc>
          <w:tcPr>
            <w:tcW w:w="8788" w:type="dxa"/>
            <w:gridSpan w:val="3"/>
          </w:tcPr>
          <w:p w14:paraId="438D3F01" w14:textId="77777777" w:rsidR="004A6751" w:rsidRPr="00CF1186" w:rsidRDefault="004A6751" w:rsidP="00AC047F"/>
        </w:tc>
      </w:tr>
      <w:tr w:rsidR="004A6751" w:rsidRPr="00CF1186" w14:paraId="7D2B18BD" w14:textId="77777777" w:rsidTr="005A3FD5">
        <w:tc>
          <w:tcPr>
            <w:tcW w:w="426" w:type="dxa"/>
          </w:tcPr>
          <w:p w14:paraId="314DBB82" w14:textId="77777777" w:rsidR="004A6751" w:rsidRPr="00CF1186" w:rsidRDefault="004A6751" w:rsidP="00B95C57"/>
        </w:tc>
        <w:tc>
          <w:tcPr>
            <w:tcW w:w="5638" w:type="dxa"/>
          </w:tcPr>
          <w:p w14:paraId="0E1F445E" w14:textId="77777777" w:rsidR="004A6751" w:rsidRPr="00CF1186" w:rsidRDefault="004A6751" w:rsidP="00B95C57"/>
        </w:tc>
        <w:tc>
          <w:tcPr>
            <w:tcW w:w="1610" w:type="dxa"/>
          </w:tcPr>
          <w:p w14:paraId="608E9154" w14:textId="77777777" w:rsidR="004A6751" w:rsidRPr="00CF1186" w:rsidRDefault="004A6751" w:rsidP="00B95C57">
            <w:pPr>
              <w:tabs>
                <w:tab w:val="decimal" w:pos="1309"/>
              </w:tabs>
              <w:rPr>
                <w:b/>
              </w:rPr>
            </w:pPr>
          </w:p>
        </w:tc>
        <w:tc>
          <w:tcPr>
            <w:tcW w:w="1610" w:type="dxa"/>
            <w:gridSpan w:val="2"/>
          </w:tcPr>
          <w:p w14:paraId="586A32C8" w14:textId="77777777" w:rsidR="004A6751" w:rsidRPr="00CF1186" w:rsidRDefault="004A6751" w:rsidP="00B95C57">
            <w:pPr>
              <w:tabs>
                <w:tab w:val="decimal" w:pos="1258"/>
              </w:tabs>
              <w:rPr>
                <w:b/>
              </w:rPr>
            </w:pPr>
          </w:p>
        </w:tc>
      </w:tr>
    </w:tbl>
    <w:p w14:paraId="7961150D" w14:textId="77777777" w:rsidR="00B95C57" w:rsidRPr="00CF1186" w:rsidRDefault="00B95C57" w:rsidP="00B95C57">
      <w:r w:rsidRPr="00CF1186">
        <w:br w:type="page"/>
      </w:r>
      <w:r w:rsidRPr="00CF1186">
        <w:rPr>
          <w:b/>
        </w:rPr>
        <w:lastRenderedPageBreak/>
        <w:t xml:space="preserve">Notes to the </w:t>
      </w:r>
      <w:r w:rsidR="00582734" w:rsidRPr="00CF1186">
        <w:rPr>
          <w:b/>
        </w:rPr>
        <w:t>financial statements</w:t>
      </w:r>
      <w:r w:rsidRPr="00CF1186">
        <w:rPr>
          <w:b/>
        </w:rPr>
        <w:t xml:space="preserve"> (continued)</w:t>
      </w:r>
    </w:p>
    <w:p w14:paraId="1C718072" w14:textId="77777777" w:rsidR="00B95C57" w:rsidRPr="00CF1186" w:rsidRDefault="00B95C57" w:rsidP="00B95C57"/>
    <w:p w14:paraId="49595E78" w14:textId="77777777" w:rsidR="00B95C57" w:rsidRPr="00CF1186" w:rsidRDefault="00B95C57" w:rsidP="00B95C57">
      <w:r w:rsidRPr="00CF1186">
        <w:rPr>
          <w:noProof/>
          <w:lang w:eastAsia="en-GB"/>
        </w:rPr>
        <mc:AlternateContent>
          <mc:Choice Requires="wps">
            <w:drawing>
              <wp:anchor distT="0" distB="0" distL="114300" distR="114300" simplePos="0" relativeHeight="251658240" behindDoc="0" locked="0" layoutInCell="0" allowOverlap="1" wp14:anchorId="071EF5E6" wp14:editId="49CC377F">
                <wp:simplePos x="0" y="0"/>
                <wp:positionH relativeFrom="column">
                  <wp:posOffset>13970</wp:posOffset>
                </wp:positionH>
                <wp:positionV relativeFrom="paragraph">
                  <wp:posOffset>36830</wp:posOffset>
                </wp:positionV>
                <wp:extent cx="5760720" cy="0"/>
                <wp:effectExtent l="12700" t="7620" r="825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024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yaHhxNkAAAAFAQAADwAAAAAAAAAAAAAAAAAKBAAAZHJzL2Rvd25yZXYueG1s&#10;UEsFBgAAAAAEAAQA8wAAABAFAAAAAA==&#10;" o:allowincell="f"/>
            </w:pict>
          </mc:Fallback>
        </mc:AlternateContent>
      </w:r>
    </w:p>
    <w:p w14:paraId="0489FF42" w14:textId="77777777" w:rsidR="00B95C57" w:rsidRPr="00CF1186" w:rsidRDefault="00B95C57" w:rsidP="00B95C57">
      <w:pPr>
        <w:rPr>
          <w:szCs w:val="22"/>
        </w:rPr>
      </w:pPr>
    </w:p>
    <w:tbl>
      <w:tblPr>
        <w:tblW w:w="9214" w:type="dxa"/>
        <w:tblLayout w:type="fixed"/>
        <w:tblLook w:val="0000" w:firstRow="0" w:lastRow="0" w:firstColumn="0" w:lastColumn="0" w:noHBand="0" w:noVBand="0"/>
      </w:tblPr>
      <w:tblGrid>
        <w:gridCol w:w="680"/>
        <w:gridCol w:w="5897"/>
        <w:gridCol w:w="1361"/>
        <w:gridCol w:w="1276"/>
      </w:tblGrid>
      <w:tr w:rsidR="00AC5349" w:rsidRPr="00CF1186" w14:paraId="41AA77DB" w14:textId="77777777" w:rsidTr="00AC047F">
        <w:tc>
          <w:tcPr>
            <w:tcW w:w="680" w:type="dxa"/>
          </w:tcPr>
          <w:p w14:paraId="7FA40272" w14:textId="124A53F5" w:rsidR="00AC5349" w:rsidRPr="00CF1186" w:rsidRDefault="00F547FB" w:rsidP="00AC047F">
            <w:pPr>
              <w:rPr>
                <w:b/>
              </w:rPr>
            </w:pPr>
            <w:r w:rsidRPr="00CF1186">
              <w:rPr>
                <w:b/>
              </w:rPr>
              <w:t>9</w:t>
            </w:r>
          </w:p>
        </w:tc>
        <w:tc>
          <w:tcPr>
            <w:tcW w:w="5897" w:type="dxa"/>
          </w:tcPr>
          <w:p w14:paraId="51FED71C" w14:textId="77777777" w:rsidR="00AC5349" w:rsidRPr="00CF1186" w:rsidRDefault="00AC5349" w:rsidP="00AC047F">
            <w:pPr>
              <w:rPr>
                <w:b/>
              </w:rPr>
            </w:pPr>
            <w:r w:rsidRPr="00CF1186">
              <w:rPr>
                <w:b/>
              </w:rPr>
              <w:t xml:space="preserve">Debtors </w:t>
            </w:r>
          </w:p>
        </w:tc>
        <w:tc>
          <w:tcPr>
            <w:tcW w:w="1361" w:type="dxa"/>
          </w:tcPr>
          <w:p w14:paraId="388F2537" w14:textId="77777777" w:rsidR="00AC5349" w:rsidRPr="00CF1186" w:rsidRDefault="00AC5349" w:rsidP="00AC047F">
            <w:pPr>
              <w:tabs>
                <w:tab w:val="decimal" w:pos="993"/>
              </w:tabs>
              <w:rPr>
                <w:b/>
              </w:rPr>
            </w:pPr>
          </w:p>
        </w:tc>
        <w:tc>
          <w:tcPr>
            <w:tcW w:w="1276" w:type="dxa"/>
          </w:tcPr>
          <w:p w14:paraId="669372DD" w14:textId="77777777" w:rsidR="00AC5349" w:rsidRPr="00CF1186" w:rsidRDefault="00AC5349" w:rsidP="00AC047F">
            <w:pPr>
              <w:tabs>
                <w:tab w:val="decimal" w:pos="993"/>
              </w:tabs>
            </w:pPr>
          </w:p>
        </w:tc>
      </w:tr>
      <w:tr w:rsidR="00AC5349" w:rsidRPr="00CF1186" w14:paraId="1DC5D73E" w14:textId="77777777" w:rsidTr="00AC047F">
        <w:tc>
          <w:tcPr>
            <w:tcW w:w="680" w:type="dxa"/>
          </w:tcPr>
          <w:p w14:paraId="43C4D1CB" w14:textId="77777777" w:rsidR="00AC5349" w:rsidRPr="00CF1186" w:rsidRDefault="00AC5349" w:rsidP="00AC047F">
            <w:pPr>
              <w:rPr>
                <w:b/>
              </w:rPr>
            </w:pPr>
          </w:p>
        </w:tc>
        <w:tc>
          <w:tcPr>
            <w:tcW w:w="5897" w:type="dxa"/>
          </w:tcPr>
          <w:p w14:paraId="70B12C4A" w14:textId="77777777" w:rsidR="00AC5349" w:rsidRPr="00CF1186" w:rsidRDefault="00AC5349" w:rsidP="00AC047F"/>
        </w:tc>
        <w:tc>
          <w:tcPr>
            <w:tcW w:w="1361" w:type="dxa"/>
          </w:tcPr>
          <w:p w14:paraId="57FD0107" w14:textId="726BF533" w:rsidR="00AC5349" w:rsidRPr="00CF1186" w:rsidRDefault="00AC5349" w:rsidP="009909B1">
            <w:pPr>
              <w:tabs>
                <w:tab w:val="decimal" w:pos="993"/>
              </w:tabs>
              <w:rPr>
                <w:b/>
              </w:rPr>
            </w:pPr>
            <w:r w:rsidRPr="00CF1186">
              <w:rPr>
                <w:b/>
              </w:rPr>
              <w:t>20</w:t>
            </w:r>
            <w:r w:rsidR="006025DE" w:rsidRPr="00CF1186">
              <w:rPr>
                <w:b/>
              </w:rPr>
              <w:t>2</w:t>
            </w:r>
            <w:r w:rsidR="00A92C22">
              <w:rPr>
                <w:b/>
              </w:rPr>
              <w:t>5</w:t>
            </w:r>
          </w:p>
        </w:tc>
        <w:tc>
          <w:tcPr>
            <w:tcW w:w="1276" w:type="dxa"/>
          </w:tcPr>
          <w:p w14:paraId="201D43FC" w14:textId="2F065DC4" w:rsidR="00AC5349" w:rsidRPr="00CF1186" w:rsidRDefault="00AC5349" w:rsidP="00134E7B">
            <w:pPr>
              <w:tabs>
                <w:tab w:val="decimal" w:pos="993"/>
              </w:tabs>
            </w:pPr>
            <w:r w:rsidRPr="00CF1186">
              <w:t>20</w:t>
            </w:r>
            <w:r w:rsidR="00AC2A27" w:rsidRPr="00CF1186">
              <w:t>2</w:t>
            </w:r>
            <w:r w:rsidR="00010B62">
              <w:t>4</w:t>
            </w:r>
          </w:p>
        </w:tc>
      </w:tr>
      <w:tr w:rsidR="00AC5349" w:rsidRPr="00CF1186" w14:paraId="07FE3E0E" w14:textId="77777777" w:rsidTr="00AC5349">
        <w:trPr>
          <w:trHeight w:val="122"/>
        </w:trPr>
        <w:tc>
          <w:tcPr>
            <w:tcW w:w="680" w:type="dxa"/>
          </w:tcPr>
          <w:p w14:paraId="49DF1DF2" w14:textId="77777777" w:rsidR="00AC5349" w:rsidRPr="00CF1186" w:rsidRDefault="00AC5349" w:rsidP="00AC5349">
            <w:pPr>
              <w:jc w:val="left"/>
              <w:rPr>
                <w:b/>
              </w:rPr>
            </w:pPr>
          </w:p>
        </w:tc>
        <w:tc>
          <w:tcPr>
            <w:tcW w:w="5897" w:type="dxa"/>
          </w:tcPr>
          <w:p w14:paraId="0F8C9E24" w14:textId="77777777" w:rsidR="00AC5349" w:rsidRPr="00CF1186" w:rsidRDefault="00AC5349" w:rsidP="00AC5349">
            <w:pPr>
              <w:jc w:val="left"/>
            </w:pPr>
          </w:p>
        </w:tc>
        <w:tc>
          <w:tcPr>
            <w:tcW w:w="1361" w:type="dxa"/>
          </w:tcPr>
          <w:p w14:paraId="209B7AA9" w14:textId="77777777" w:rsidR="00AC5349" w:rsidRPr="00CF1186" w:rsidRDefault="00AC5349" w:rsidP="00AC5349">
            <w:pPr>
              <w:tabs>
                <w:tab w:val="decimal" w:pos="993"/>
              </w:tabs>
              <w:jc w:val="left"/>
              <w:rPr>
                <w:b/>
              </w:rPr>
            </w:pPr>
            <w:r w:rsidRPr="00CF1186">
              <w:rPr>
                <w:b/>
              </w:rPr>
              <w:t>£</w:t>
            </w:r>
          </w:p>
        </w:tc>
        <w:tc>
          <w:tcPr>
            <w:tcW w:w="1276" w:type="dxa"/>
          </w:tcPr>
          <w:p w14:paraId="07BD65FD" w14:textId="77777777" w:rsidR="00AC5349" w:rsidRPr="00CF1186" w:rsidRDefault="00AC5349" w:rsidP="00AC5349">
            <w:pPr>
              <w:tabs>
                <w:tab w:val="decimal" w:pos="993"/>
              </w:tabs>
              <w:jc w:val="left"/>
            </w:pPr>
            <w:r w:rsidRPr="00CF1186">
              <w:t>£</w:t>
            </w:r>
          </w:p>
        </w:tc>
      </w:tr>
      <w:tr w:rsidR="00AC5349" w:rsidRPr="00CF1186" w14:paraId="4890410D" w14:textId="77777777" w:rsidTr="00AC047F">
        <w:tc>
          <w:tcPr>
            <w:tcW w:w="680" w:type="dxa"/>
          </w:tcPr>
          <w:p w14:paraId="3F9F59D4" w14:textId="77777777" w:rsidR="00AC5349" w:rsidRPr="00CF1186" w:rsidRDefault="00AC5349" w:rsidP="00AC047F">
            <w:pPr>
              <w:rPr>
                <w:b/>
              </w:rPr>
            </w:pPr>
          </w:p>
        </w:tc>
        <w:tc>
          <w:tcPr>
            <w:tcW w:w="5897" w:type="dxa"/>
          </w:tcPr>
          <w:p w14:paraId="5F460370" w14:textId="77777777" w:rsidR="00AC5349" w:rsidRPr="00CF1186" w:rsidRDefault="00AC5349" w:rsidP="00AC047F"/>
        </w:tc>
        <w:tc>
          <w:tcPr>
            <w:tcW w:w="1361" w:type="dxa"/>
          </w:tcPr>
          <w:p w14:paraId="1BFECF55" w14:textId="77777777" w:rsidR="00AC5349" w:rsidRPr="00CF1186" w:rsidRDefault="00AC5349" w:rsidP="00AC047F">
            <w:pPr>
              <w:tabs>
                <w:tab w:val="decimal" w:pos="993"/>
              </w:tabs>
              <w:rPr>
                <w:b/>
              </w:rPr>
            </w:pPr>
          </w:p>
        </w:tc>
        <w:tc>
          <w:tcPr>
            <w:tcW w:w="1276" w:type="dxa"/>
          </w:tcPr>
          <w:p w14:paraId="1964BC15" w14:textId="77777777" w:rsidR="00AC5349" w:rsidRPr="00CF1186" w:rsidRDefault="00AC5349" w:rsidP="00AC047F">
            <w:pPr>
              <w:tabs>
                <w:tab w:val="decimal" w:pos="993"/>
              </w:tabs>
            </w:pPr>
          </w:p>
        </w:tc>
      </w:tr>
      <w:tr w:rsidR="00AC5349" w:rsidRPr="00CF1186" w14:paraId="76679F1A" w14:textId="77777777" w:rsidTr="00AC047F">
        <w:tc>
          <w:tcPr>
            <w:tcW w:w="680" w:type="dxa"/>
          </w:tcPr>
          <w:p w14:paraId="611C7E3D" w14:textId="77777777" w:rsidR="00AC5349" w:rsidRPr="00CF1186" w:rsidRDefault="00AC5349" w:rsidP="00AC047F">
            <w:pPr>
              <w:rPr>
                <w:b/>
              </w:rPr>
            </w:pPr>
          </w:p>
        </w:tc>
        <w:tc>
          <w:tcPr>
            <w:tcW w:w="5897" w:type="dxa"/>
          </w:tcPr>
          <w:p w14:paraId="1D23E74B" w14:textId="1D3551B8" w:rsidR="00AC5349" w:rsidRPr="00CF1186" w:rsidRDefault="00AC5349" w:rsidP="00AC047F">
            <w:r w:rsidRPr="00CF1186">
              <w:t xml:space="preserve">Sundry </w:t>
            </w:r>
            <w:proofErr w:type="gramStart"/>
            <w:r w:rsidRPr="00CF1186">
              <w:t xml:space="preserve">debtors </w:t>
            </w:r>
            <w:r w:rsidR="009909B1" w:rsidRPr="00CF1186">
              <w:t xml:space="preserve"> -</w:t>
            </w:r>
            <w:proofErr w:type="gramEnd"/>
            <w:r w:rsidR="009909B1" w:rsidRPr="00CF1186">
              <w:t xml:space="preserve"> Rotary Club of Dundee</w:t>
            </w:r>
          </w:p>
        </w:tc>
        <w:tc>
          <w:tcPr>
            <w:tcW w:w="1361" w:type="dxa"/>
          </w:tcPr>
          <w:p w14:paraId="056CE8C3" w14:textId="2E762A37" w:rsidR="009909B1" w:rsidRPr="00CF1186" w:rsidRDefault="00280EA6" w:rsidP="00AC047F">
            <w:pPr>
              <w:tabs>
                <w:tab w:val="decimal" w:pos="993"/>
              </w:tabs>
              <w:rPr>
                <w:b/>
              </w:rPr>
            </w:pPr>
            <w:r w:rsidRPr="00CF1186">
              <w:rPr>
                <w:b/>
              </w:rPr>
              <w:t>-</w:t>
            </w:r>
          </w:p>
        </w:tc>
        <w:tc>
          <w:tcPr>
            <w:tcW w:w="1276" w:type="dxa"/>
          </w:tcPr>
          <w:p w14:paraId="3E2A4360" w14:textId="1343594A" w:rsidR="00AC5349" w:rsidRPr="00CF1186" w:rsidRDefault="00010B62" w:rsidP="00AC047F">
            <w:pPr>
              <w:tabs>
                <w:tab w:val="decimal" w:pos="993"/>
              </w:tabs>
            </w:pPr>
            <w:r>
              <w:t>-</w:t>
            </w:r>
          </w:p>
        </w:tc>
      </w:tr>
      <w:tr w:rsidR="00AC5349" w:rsidRPr="00CF1186" w14:paraId="6E93FEC3" w14:textId="77777777" w:rsidTr="00AC047F">
        <w:tc>
          <w:tcPr>
            <w:tcW w:w="680" w:type="dxa"/>
          </w:tcPr>
          <w:p w14:paraId="004F9180" w14:textId="314EB9DB" w:rsidR="00AC5349" w:rsidRPr="00CF1186" w:rsidRDefault="00AC5349" w:rsidP="00AC047F">
            <w:pPr>
              <w:rPr>
                <w:b/>
              </w:rPr>
            </w:pPr>
          </w:p>
        </w:tc>
        <w:tc>
          <w:tcPr>
            <w:tcW w:w="5897" w:type="dxa"/>
          </w:tcPr>
          <w:p w14:paraId="078D8218" w14:textId="77777777" w:rsidR="00AC5349" w:rsidRPr="00CF1186" w:rsidRDefault="00AC5349" w:rsidP="00AC047F"/>
        </w:tc>
        <w:tc>
          <w:tcPr>
            <w:tcW w:w="1361" w:type="dxa"/>
          </w:tcPr>
          <w:p w14:paraId="5AC474BD" w14:textId="77777777" w:rsidR="00AC5349" w:rsidRPr="00CF1186" w:rsidRDefault="00AC5349" w:rsidP="00AC047F">
            <w:pPr>
              <w:tabs>
                <w:tab w:val="decimal" w:pos="993"/>
              </w:tabs>
              <w:rPr>
                <w:b/>
              </w:rPr>
            </w:pPr>
            <w:r w:rsidRPr="00CF1186">
              <w:rPr>
                <w:b/>
              </w:rPr>
              <w:t>_______</w:t>
            </w:r>
          </w:p>
        </w:tc>
        <w:tc>
          <w:tcPr>
            <w:tcW w:w="1276" w:type="dxa"/>
          </w:tcPr>
          <w:p w14:paraId="3DBF4A59" w14:textId="77777777" w:rsidR="00AC5349" w:rsidRPr="00CF1186" w:rsidRDefault="00AC5349" w:rsidP="00AC047F">
            <w:pPr>
              <w:tabs>
                <w:tab w:val="decimal" w:pos="993"/>
              </w:tabs>
            </w:pPr>
            <w:r w:rsidRPr="00CF1186">
              <w:t>______</w:t>
            </w:r>
          </w:p>
        </w:tc>
      </w:tr>
      <w:tr w:rsidR="00AC5349" w:rsidRPr="00CF1186" w14:paraId="4387B72C" w14:textId="77777777" w:rsidTr="00AC047F">
        <w:tc>
          <w:tcPr>
            <w:tcW w:w="680" w:type="dxa"/>
          </w:tcPr>
          <w:p w14:paraId="3EA17527" w14:textId="77777777" w:rsidR="00AC5349" w:rsidRPr="00CF1186" w:rsidRDefault="00AC5349" w:rsidP="00AC5349">
            <w:pPr>
              <w:spacing w:line="360" w:lineRule="atLeast"/>
              <w:jc w:val="left"/>
              <w:rPr>
                <w:b/>
              </w:rPr>
            </w:pPr>
          </w:p>
        </w:tc>
        <w:tc>
          <w:tcPr>
            <w:tcW w:w="5897" w:type="dxa"/>
          </w:tcPr>
          <w:p w14:paraId="53182BD0" w14:textId="77777777" w:rsidR="00AC5349" w:rsidRPr="00CF1186" w:rsidRDefault="00AC5349" w:rsidP="00AC5349">
            <w:pPr>
              <w:spacing w:line="360" w:lineRule="atLeast"/>
              <w:jc w:val="left"/>
            </w:pPr>
          </w:p>
        </w:tc>
        <w:tc>
          <w:tcPr>
            <w:tcW w:w="1361" w:type="dxa"/>
          </w:tcPr>
          <w:p w14:paraId="6155B1D0" w14:textId="1E74ECA5" w:rsidR="00AC5349" w:rsidRPr="00CF1186" w:rsidRDefault="00280EA6" w:rsidP="00AC5349">
            <w:pPr>
              <w:tabs>
                <w:tab w:val="decimal" w:pos="993"/>
              </w:tabs>
              <w:spacing w:line="360" w:lineRule="atLeast"/>
              <w:jc w:val="left"/>
              <w:rPr>
                <w:b/>
              </w:rPr>
            </w:pPr>
            <w:r w:rsidRPr="00CF1186">
              <w:rPr>
                <w:b/>
              </w:rPr>
              <w:t>-</w:t>
            </w:r>
          </w:p>
        </w:tc>
        <w:tc>
          <w:tcPr>
            <w:tcW w:w="1276" w:type="dxa"/>
          </w:tcPr>
          <w:p w14:paraId="2F935DF1" w14:textId="1E755622" w:rsidR="00AC5349" w:rsidRPr="00CF1186" w:rsidRDefault="00010B62" w:rsidP="00AC5349">
            <w:pPr>
              <w:tabs>
                <w:tab w:val="decimal" w:pos="993"/>
              </w:tabs>
              <w:spacing w:line="360" w:lineRule="atLeast"/>
              <w:jc w:val="left"/>
            </w:pPr>
            <w:r>
              <w:t>-</w:t>
            </w:r>
          </w:p>
        </w:tc>
      </w:tr>
      <w:tr w:rsidR="00AC5349" w:rsidRPr="00CF1186" w14:paraId="72285C16" w14:textId="77777777" w:rsidTr="00AC047F">
        <w:tc>
          <w:tcPr>
            <w:tcW w:w="680" w:type="dxa"/>
          </w:tcPr>
          <w:p w14:paraId="488AFDE8" w14:textId="77777777" w:rsidR="00AC5349" w:rsidRPr="00CF1186" w:rsidRDefault="00AC5349" w:rsidP="00AC047F">
            <w:pPr>
              <w:rPr>
                <w:b/>
              </w:rPr>
            </w:pPr>
          </w:p>
        </w:tc>
        <w:tc>
          <w:tcPr>
            <w:tcW w:w="5897" w:type="dxa"/>
          </w:tcPr>
          <w:p w14:paraId="173B8ED7" w14:textId="77777777" w:rsidR="00AC5349" w:rsidRPr="00CF1186" w:rsidRDefault="00AC5349" w:rsidP="00AC047F"/>
        </w:tc>
        <w:tc>
          <w:tcPr>
            <w:tcW w:w="1361" w:type="dxa"/>
          </w:tcPr>
          <w:p w14:paraId="62E3949C" w14:textId="023F079A" w:rsidR="00AC5349" w:rsidRPr="00CF1186" w:rsidRDefault="0058607D" w:rsidP="00AC047F">
            <w:pPr>
              <w:tabs>
                <w:tab w:val="decimal" w:pos="993"/>
              </w:tabs>
              <w:rPr>
                <w:b/>
              </w:rPr>
            </w:pPr>
            <w:r w:rsidRPr="00CF1186">
              <w:rPr>
                <w:b/>
              </w:rPr>
              <w:t>+</w:t>
            </w:r>
            <w:r w:rsidR="00AC5349" w:rsidRPr="00CF1186">
              <w:rPr>
                <w:b/>
              </w:rPr>
              <w:t>======</w:t>
            </w:r>
          </w:p>
        </w:tc>
        <w:tc>
          <w:tcPr>
            <w:tcW w:w="1276" w:type="dxa"/>
          </w:tcPr>
          <w:p w14:paraId="4FC921F4" w14:textId="5786AB2A" w:rsidR="00AC5349" w:rsidRPr="00CF1186" w:rsidRDefault="0058607D" w:rsidP="00AC047F">
            <w:pPr>
              <w:tabs>
                <w:tab w:val="decimal" w:pos="993"/>
              </w:tabs>
            </w:pPr>
            <w:r w:rsidRPr="00CF1186">
              <w:t>+</w:t>
            </w:r>
            <w:r w:rsidR="00AC5349" w:rsidRPr="00CF1186">
              <w:t>=====</w:t>
            </w:r>
          </w:p>
        </w:tc>
      </w:tr>
    </w:tbl>
    <w:p w14:paraId="1161BF04" w14:textId="77777777" w:rsidR="00AC5349" w:rsidRPr="00CF1186" w:rsidRDefault="00AC5349" w:rsidP="00B95C57">
      <w:pPr>
        <w:rPr>
          <w:szCs w:val="22"/>
        </w:rPr>
      </w:pPr>
    </w:p>
    <w:p w14:paraId="6DE9BC37" w14:textId="77777777" w:rsidR="006B4CE9" w:rsidRPr="00CF1186" w:rsidRDefault="006B4CE9" w:rsidP="00B95C57"/>
    <w:tbl>
      <w:tblPr>
        <w:tblW w:w="9214" w:type="dxa"/>
        <w:tblLayout w:type="fixed"/>
        <w:tblLook w:val="0000" w:firstRow="0" w:lastRow="0" w:firstColumn="0" w:lastColumn="0" w:noHBand="0" w:noVBand="0"/>
      </w:tblPr>
      <w:tblGrid>
        <w:gridCol w:w="680"/>
        <w:gridCol w:w="5897"/>
        <w:gridCol w:w="1361"/>
        <w:gridCol w:w="1276"/>
      </w:tblGrid>
      <w:tr w:rsidR="00AC5349" w:rsidRPr="00CF1186" w14:paraId="25C61968" w14:textId="77777777" w:rsidTr="00AC047F">
        <w:tc>
          <w:tcPr>
            <w:tcW w:w="680" w:type="dxa"/>
          </w:tcPr>
          <w:p w14:paraId="3AE679ED" w14:textId="4BA101AE" w:rsidR="00AC5349" w:rsidRPr="00CF1186" w:rsidRDefault="00F547FB" w:rsidP="00AC047F">
            <w:pPr>
              <w:rPr>
                <w:b/>
              </w:rPr>
            </w:pPr>
            <w:r w:rsidRPr="00CF1186">
              <w:rPr>
                <w:b/>
              </w:rPr>
              <w:t>10</w:t>
            </w:r>
          </w:p>
        </w:tc>
        <w:tc>
          <w:tcPr>
            <w:tcW w:w="5897" w:type="dxa"/>
          </w:tcPr>
          <w:p w14:paraId="36E03AF6" w14:textId="77777777" w:rsidR="00AC5349" w:rsidRPr="00CF1186" w:rsidRDefault="00AC5349" w:rsidP="00AC047F">
            <w:pPr>
              <w:rPr>
                <w:b/>
              </w:rPr>
            </w:pPr>
            <w:r w:rsidRPr="00CF1186">
              <w:rPr>
                <w:b/>
              </w:rPr>
              <w:t xml:space="preserve">Creditors </w:t>
            </w:r>
          </w:p>
        </w:tc>
        <w:tc>
          <w:tcPr>
            <w:tcW w:w="1361" w:type="dxa"/>
          </w:tcPr>
          <w:p w14:paraId="5342BC3E" w14:textId="77777777" w:rsidR="00AC5349" w:rsidRPr="00CF1186" w:rsidRDefault="00AC5349" w:rsidP="00AC047F">
            <w:pPr>
              <w:tabs>
                <w:tab w:val="decimal" w:pos="993"/>
              </w:tabs>
              <w:rPr>
                <w:b/>
              </w:rPr>
            </w:pPr>
          </w:p>
        </w:tc>
        <w:tc>
          <w:tcPr>
            <w:tcW w:w="1276" w:type="dxa"/>
          </w:tcPr>
          <w:p w14:paraId="423C7E4D" w14:textId="77777777" w:rsidR="00AC5349" w:rsidRPr="00CF1186" w:rsidRDefault="00AC5349" w:rsidP="00AC047F">
            <w:pPr>
              <w:tabs>
                <w:tab w:val="decimal" w:pos="993"/>
              </w:tabs>
            </w:pPr>
          </w:p>
        </w:tc>
      </w:tr>
      <w:tr w:rsidR="00AC5349" w:rsidRPr="00CF1186" w14:paraId="286A2E0F" w14:textId="77777777" w:rsidTr="00AC047F">
        <w:tc>
          <w:tcPr>
            <w:tcW w:w="680" w:type="dxa"/>
          </w:tcPr>
          <w:p w14:paraId="3BC95E8F" w14:textId="77777777" w:rsidR="00AC5349" w:rsidRPr="00CF1186" w:rsidRDefault="00AC5349" w:rsidP="00AC047F">
            <w:pPr>
              <w:rPr>
                <w:b/>
              </w:rPr>
            </w:pPr>
          </w:p>
        </w:tc>
        <w:tc>
          <w:tcPr>
            <w:tcW w:w="5897" w:type="dxa"/>
          </w:tcPr>
          <w:p w14:paraId="373D5B22" w14:textId="77777777" w:rsidR="00AC5349" w:rsidRPr="00CF1186" w:rsidRDefault="00AC5349" w:rsidP="00AC047F"/>
        </w:tc>
        <w:tc>
          <w:tcPr>
            <w:tcW w:w="1361" w:type="dxa"/>
          </w:tcPr>
          <w:p w14:paraId="47DDF042" w14:textId="57ECA55F" w:rsidR="00AC5349" w:rsidRPr="00CF1186" w:rsidRDefault="00AC5349" w:rsidP="009909B1">
            <w:pPr>
              <w:tabs>
                <w:tab w:val="decimal" w:pos="993"/>
              </w:tabs>
              <w:rPr>
                <w:b/>
              </w:rPr>
            </w:pPr>
            <w:r w:rsidRPr="00CF1186">
              <w:rPr>
                <w:b/>
              </w:rPr>
              <w:t>20</w:t>
            </w:r>
            <w:r w:rsidR="006025DE" w:rsidRPr="00CF1186">
              <w:rPr>
                <w:b/>
              </w:rPr>
              <w:t>2</w:t>
            </w:r>
            <w:r w:rsidR="00A92C22">
              <w:rPr>
                <w:b/>
              </w:rPr>
              <w:t>5</w:t>
            </w:r>
          </w:p>
        </w:tc>
        <w:tc>
          <w:tcPr>
            <w:tcW w:w="1276" w:type="dxa"/>
          </w:tcPr>
          <w:p w14:paraId="2856E3B4" w14:textId="4997995C" w:rsidR="00AC5349" w:rsidRPr="00CF1186" w:rsidRDefault="00AC5349" w:rsidP="00134E7B">
            <w:pPr>
              <w:tabs>
                <w:tab w:val="decimal" w:pos="993"/>
              </w:tabs>
            </w:pPr>
            <w:r w:rsidRPr="00CF1186">
              <w:t>20</w:t>
            </w:r>
            <w:r w:rsidR="00AC2A27" w:rsidRPr="00CF1186">
              <w:t>2</w:t>
            </w:r>
            <w:r w:rsidR="00010B62">
              <w:t>4</w:t>
            </w:r>
          </w:p>
        </w:tc>
      </w:tr>
      <w:tr w:rsidR="00AC5349" w:rsidRPr="00CF1186" w14:paraId="6F2DBCCD" w14:textId="77777777" w:rsidTr="00AC5349">
        <w:trPr>
          <w:trHeight w:val="80"/>
        </w:trPr>
        <w:tc>
          <w:tcPr>
            <w:tcW w:w="680" w:type="dxa"/>
          </w:tcPr>
          <w:p w14:paraId="0C75BBBC" w14:textId="77777777" w:rsidR="00AC5349" w:rsidRPr="00CF1186" w:rsidRDefault="00AC5349" w:rsidP="00AC047F">
            <w:pPr>
              <w:rPr>
                <w:b/>
              </w:rPr>
            </w:pPr>
          </w:p>
        </w:tc>
        <w:tc>
          <w:tcPr>
            <w:tcW w:w="5897" w:type="dxa"/>
          </w:tcPr>
          <w:p w14:paraId="1BAFDD50" w14:textId="77777777" w:rsidR="00AC5349" w:rsidRPr="00CF1186" w:rsidRDefault="00AC5349" w:rsidP="00AC047F"/>
        </w:tc>
        <w:tc>
          <w:tcPr>
            <w:tcW w:w="1361" w:type="dxa"/>
          </w:tcPr>
          <w:p w14:paraId="44C9FA83" w14:textId="77777777" w:rsidR="00AC5349" w:rsidRPr="00CF1186" w:rsidRDefault="00AC5349" w:rsidP="00AC047F">
            <w:pPr>
              <w:tabs>
                <w:tab w:val="decimal" w:pos="993"/>
              </w:tabs>
              <w:rPr>
                <w:b/>
              </w:rPr>
            </w:pPr>
            <w:r w:rsidRPr="00CF1186">
              <w:rPr>
                <w:b/>
              </w:rPr>
              <w:t>£</w:t>
            </w:r>
          </w:p>
        </w:tc>
        <w:tc>
          <w:tcPr>
            <w:tcW w:w="1276" w:type="dxa"/>
          </w:tcPr>
          <w:p w14:paraId="139C5320" w14:textId="77777777" w:rsidR="00AC5349" w:rsidRPr="00CF1186" w:rsidRDefault="00AC5349" w:rsidP="00AC047F">
            <w:pPr>
              <w:tabs>
                <w:tab w:val="decimal" w:pos="993"/>
              </w:tabs>
            </w:pPr>
            <w:r w:rsidRPr="00CF1186">
              <w:t>£</w:t>
            </w:r>
          </w:p>
        </w:tc>
      </w:tr>
      <w:tr w:rsidR="0058607D" w:rsidRPr="00CF1186" w14:paraId="53C32743" w14:textId="77777777" w:rsidTr="00AC047F">
        <w:tc>
          <w:tcPr>
            <w:tcW w:w="680" w:type="dxa"/>
          </w:tcPr>
          <w:p w14:paraId="784C77B8" w14:textId="77777777" w:rsidR="0058607D" w:rsidRPr="00CF1186" w:rsidRDefault="0058607D" w:rsidP="00AC047F">
            <w:pPr>
              <w:rPr>
                <w:b/>
              </w:rPr>
            </w:pPr>
          </w:p>
        </w:tc>
        <w:tc>
          <w:tcPr>
            <w:tcW w:w="5897" w:type="dxa"/>
          </w:tcPr>
          <w:p w14:paraId="2899CC66" w14:textId="77777777" w:rsidR="0058607D" w:rsidRPr="00CF1186" w:rsidRDefault="0058607D" w:rsidP="00AC047F"/>
        </w:tc>
        <w:tc>
          <w:tcPr>
            <w:tcW w:w="1361" w:type="dxa"/>
          </w:tcPr>
          <w:p w14:paraId="2F4336F4" w14:textId="77777777" w:rsidR="0058607D" w:rsidRPr="00CF1186" w:rsidRDefault="0058607D" w:rsidP="0061188A">
            <w:pPr>
              <w:tabs>
                <w:tab w:val="decimal" w:pos="993"/>
              </w:tabs>
              <w:rPr>
                <w:b/>
              </w:rPr>
            </w:pPr>
          </w:p>
        </w:tc>
        <w:tc>
          <w:tcPr>
            <w:tcW w:w="1276" w:type="dxa"/>
          </w:tcPr>
          <w:p w14:paraId="409FF692" w14:textId="77777777" w:rsidR="0058607D" w:rsidRPr="00CF1186" w:rsidRDefault="0058607D" w:rsidP="00134E7B">
            <w:pPr>
              <w:tabs>
                <w:tab w:val="decimal" w:pos="993"/>
              </w:tabs>
            </w:pPr>
          </w:p>
        </w:tc>
      </w:tr>
      <w:tr w:rsidR="00AC5349" w:rsidRPr="00CF1186" w14:paraId="049B53EF" w14:textId="77777777" w:rsidTr="00AC047F">
        <w:tc>
          <w:tcPr>
            <w:tcW w:w="680" w:type="dxa"/>
          </w:tcPr>
          <w:p w14:paraId="48B0FDEE" w14:textId="77777777" w:rsidR="00AC5349" w:rsidRPr="00CF1186" w:rsidRDefault="00AC5349" w:rsidP="00AC047F">
            <w:pPr>
              <w:rPr>
                <w:b/>
              </w:rPr>
            </w:pPr>
          </w:p>
        </w:tc>
        <w:tc>
          <w:tcPr>
            <w:tcW w:w="5897" w:type="dxa"/>
          </w:tcPr>
          <w:p w14:paraId="490A7E3C" w14:textId="0C8C9D20" w:rsidR="00AC5349" w:rsidRPr="00CF1186" w:rsidRDefault="009909B1" w:rsidP="00AC047F">
            <w:r w:rsidRPr="00CF1186">
              <w:t>Rotary Club of Dundee</w:t>
            </w:r>
          </w:p>
        </w:tc>
        <w:tc>
          <w:tcPr>
            <w:tcW w:w="1361" w:type="dxa"/>
          </w:tcPr>
          <w:p w14:paraId="3299976B" w14:textId="453BCAE2" w:rsidR="00AC5349" w:rsidRPr="00CF1186" w:rsidRDefault="00A92C22" w:rsidP="0061188A">
            <w:pPr>
              <w:tabs>
                <w:tab w:val="decimal" w:pos="993"/>
              </w:tabs>
              <w:rPr>
                <w:b/>
              </w:rPr>
            </w:pPr>
            <w:r>
              <w:rPr>
                <w:b/>
              </w:rPr>
              <w:t>-</w:t>
            </w:r>
          </w:p>
        </w:tc>
        <w:tc>
          <w:tcPr>
            <w:tcW w:w="1276" w:type="dxa"/>
          </w:tcPr>
          <w:p w14:paraId="4952B29F" w14:textId="2E70AB83" w:rsidR="00AC5349" w:rsidRPr="00CF1186" w:rsidRDefault="00010B62" w:rsidP="00134E7B">
            <w:pPr>
              <w:tabs>
                <w:tab w:val="decimal" w:pos="993"/>
              </w:tabs>
            </w:pPr>
            <w:r>
              <w:t>494</w:t>
            </w:r>
          </w:p>
        </w:tc>
      </w:tr>
      <w:tr w:rsidR="00AC5349" w:rsidRPr="00CF1186" w14:paraId="508FD5FF" w14:textId="77777777" w:rsidTr="00AC047F">
        <w:tc>
          <w:tcPr>
            <w:tcW w:w="680" w:type="dxa"/>
          </w:tcPr>
          <w:p w14:paraId="0234EEB8" w14:textId="77777777" w:rsidR="00AC5349" w:rsidRPr="00CF1186" w:rsidRDefault="00AC5349" w:rsidP="00AC047F">
            <w:pPr>
              <w:rPr>
                <w:b/>
              </w:rPr>
            </w:pPr>
          </w:p>
        </w:tc>
        <w:tc>
          <w:tcPr>
            <w:tcW w:w="5897" w:type="dxa"/>
          </w:tcPr>
          <w:p w14:paraId="43B6C9CF" w14:textId="6A571537" w:rsidR="00AC5349" w:rsidRPr="00CF1186" w:rsidRDefault="00AC5349" w:rsidP="00AC047F"/>
        </w:tc>
        <w:tc>
          <w:tcPr>
            <w:tcW w:w="1361" w:type="dxa"/>
          </w:tcPr>
          <w:tbl>
            <w:tblPr>
              <w:tblW w:w="9214" w:type="dxa"/>
              <w:tblLayout w:type="fixed"/>
              <w:tblLook w:val="0000" w:firstRow="0" w:lastRow="0" w:firstColumn="0" w:lastColumn="0" w:noHBand="0" w:noVBand="0"/>
            </w:tblPr>
            <w:tblGrid>
              <w:gridCol w:w="9214"/>
            </w:tblGrid>
            <w:tr w:rsidR="0061188A" w:rsidRPr="00CF1186" w14:paraId="69338B28" w14:textId="77777777" w:rsidTr="00421CEE">
              <w:tc>
                <w:tcPr>
                  <w:tcW w:w="1276" w:type="dxa"/>
                </w:tcPr>
                <w:tbl>
                  <w:tblPr>
                    <w:tblW w:w="9214" w:type="dxa"/>
                    <w:tblLayout w:type="fixed"/>
                    <w:tblLook w:val="0000" w:firstRow="0" w:lastRow="0" w:firstColumn="0" w:lastColumn="0" w:noHBand="0" w:noVBand="0"/>
                  </w:tblPr>
                  <w:tblGrid>
                    <w:gridCol w:w="4756"/>
                    <w:gridCol w:w="4458"/>
                  </w:tblGrid>
                  <w:tr w:rsidR="0061188A" w:rsidRPr="00CF1186" w14:paraId="1AA7720F" w14:textId="77777777" w:rsidTr="00421CEE">
                    <w:tc>
                      <w:tcPr>
                        <w:tcW w:w="1361" w:type="dxa"/>
                      </w:tcPr>
                      <w:p w14:paraId="2E91B0C1" w14:textId="3DECD5D6" w:rsidR="0061188A" w:rsidRPr="00CF1186" w:rsidRDefault="0061188A" w:rsidP="00421CEE">
                        <w:pPr>
                          <w:tabs>
                            <w:tab w:val="decimal" w:pos="993"/>
                          </w:tabs>
                          <w:rPr>
                            <w:b/>
                          </w:rPr>
                        </w:pPr>
                        <w:r w:rsidRPr="00CF1186">
                          <w:rPr>
                            <w:b/>
                          </w:rPr>
                          <w:t>========</w:t>
                        </w:r>
                      </w:p>
                    </w:tc>
                    <w:tc>
                      <w:tcPr>
                        <w:tcW w:w="1276" w:type="dxa"/>
                      </w:tcPr>
                      <w:p w14:paraId="2636AD6A" w14:textId="77777777" w:rsidR="0061188A" w:rsidRPr="00CF1186" w:rsidRDefault="0061188A" w:rsidP="00421CEE">
                        <w:pPr>
                          <w:tabs>
                            <w:tab w:val="decimal" w:pos="993"/>
                          </w:tabs>
                        </w:pPr>
                        <w:r w:rsidRPr="00CF1186">
                          <w:t>=====</w:t>
                        </w:r>
                      </w:p>
                    </w:tc>
                  </w:tr>
                </w:tbl>
                <w:p w14:paraId="039E4116" w14:textId="677CAA50" w:rsidR="0061188A" w:rsidRPr="00CF1186" w:rsidRDefault="0061188A" w:rsidP="00B269C7">
                  <w:pPr>
                    <w:tabs>
                      <w:tab w:val="decimal" w:pos="993"/>
                    </w:tabs>
                  </w:pPr>
                </w:p>
              </w:tc>
            </w:tr>
            <w:tr w:rsidR="0061188A" w:rsidRPr="00CF1186" w14:paraId="1DDD725A" w14:textId="77777777" w:rsidTr="00421CEE">
              <w:tc>
                <w:tcPr>
                  <w:tcW w:w="1276" w:type="dxa"/>
                </w:tcPr>
                <w:p w14:paraId="796E7723" w14:textId="77777777" w:rsidR="0061188A" w:rsidRPr="00CF1186" w:rsidRDefault="0061188A" w:rsidP="00421CEE">
                  <w:pPr>
                    <w:tabs>
                      <w:tab w:val="decimal" w:pos="993"/>
                    </w:tabs>
                    <w:spacing w:line="360" w:lineRule="atLeast"/>
                    <w:jc w:val="left"/>
                  </w:pPr>
                </w:p>
              </w:tc>
            </w:tr>
          </w:tbl>
          <w:p w14:paraId="5668D02F" w14:textId="09A97F4B" w:rsidR="00AC5349" w:rsidRPr="00CF1186" w:rsidRDefault="00AC5349" w:rsidP="00AC047F">
            <w:pPr>
              <w:tabs>
                <w:tab w:val="decimal" w:pos="993"/>
              </w:tabs>
              <w:rPr>
                <w:b/>
              </w:rPr>
            </w:pPr>
          </w:p>
        </w:tc>
        <w:tc>
          <w:tcPr>
            <w:tcW w:w="1276" w:type="dxa"/>
          </w:tcPr>
          <w:p w14:paraId="0E077E95" w14:textId="349EB8D2" w:rsidR="00AC5349" w:rsidRPr="00CF1186" w:rsidRDefault="00B269C7" w:rsidP="00AC047F">
            <w:pPr>
              <w:tabs>
                <w:tab w:val="decimal" w:pos="993"/>
              </w:tabs>
            </w:pPr>
            <w:r w:rsidRPr="00CF1186">
              <w:t>======</w:t>
            </w:r>
          </w:p>
        </w:tc>
      </w:tr>
    </w:tbl>
    <w:p w14:paraId="0F355D2B" w14:textId="77777777" w:rsidR="00AC5349" w:rsidRPr="00CF1186" w:rsidRDefault="00AC5349" w:rsidP="00B95C57"/>
    <w:tbl>
      <w:tblPr>
        <w:tblW w:w="9214" w:type="dxa"/>
        <w:tblLayout w:type="fixed"/>
        <w:tblLook w:val="0000" w:firstRow="0" w:lastRow="0" w:firstColumn="0" w:lastColumn="0" w:noHBand="0" w:noVBand="0"/>
      </w:tblPr>
      <w:tblGrid>
        <w:gridCol w:w="680"/>
        <w:gridCol w:w="5897"/>
        <w:gridCol w:w="1361"/>
        <w:gridCol w:w="1276"/>
      </w:tblGrid>
      <w:tr w:rsidR="00D016D4" w:rsidRPr="00CF1186" w14:paraId="48FFF408" w14:textId="77777777" w:rsidTr="00B1613A">
        <w:tc>
          <w:tcPr>
            <w:tcW w:w="680" w:type="dxa"/>
          </w:tcPr>
          <w:p w14:paraId="0D43E94E" w14:textId="732DA6D3" w:rsidR="00D016D4" w:rsidRPr="00CF1186" w:rsidRDefault="00B86A50" w:rsidP="00B1613A">
            <w:pPr>
              <w:rPr>
                <w:b/>
              </w:rPr>
            </w:pPr>
            <w:r w:rsidRPr="00CF1186">
              <w:rPr>
                <w:b/>
              </w:rPr>
              <w:t xml:space="preserve"> </w:t>
            </w:r>
            <w:r w:rsidR="003D1D7C" w:rsidRPr="00CF1186">
              <w:rPr>
                <w:b/>
              </w:rPr>
              <w:t>11</w:t>
            </w:r>
          </w:p>
        </w:tc>
        <w:tc>
          <w:tcPr>
            <w:tcW w:w="5897" w:type="dxa"/>
          </w:tcPr>
          <w:p w14:paraId="015A0F09" w14:textId="77777777" w:rsidR="00D016D4" w:rsidRPr="00CF1186" w:rsidRDefault="00D016D4" w:rsidP="00B1613A">
            <w:pPr>
              <w:rPr>
                <w:b/>
              </w:rPr>
            </w:pPr>
            <w:r w:rsidRPr="00CF1186">
              <w:rPr>
                <w:b/>
              </w:rPr>
              <w:t xml:space="preserve">Financial instruments </w:t>
            </w:r>
          </w:p>
        </w:tc>
        <w:tc>
          <w:tcPr>
            <w:tcW w:w="1361" w:type="dxa"/>
          </w:tcPr>
          <w:p w14:paraId="76FF7A7F" w14:textId="77777777" w:rsidR="00D016D4" w:rsidRPr="00CF1186" w:rsidRDefault="00D016D4" w:rsidP="00B1613A">
            <w:pPr>
              <w:tabs>
                <w:tab w:val="decimal" w:pos="993"/>
              </w:tabs>
              <w:rPr>
                <w:b/>
              </w:rPr>
            </w:pPr>
          </w:p>
        </w:tc>
        <w:tc>
          <w:tcPr>
            <w:tcW w:w="1276" w:type="dxa"/>
          </w:tcPr>
          <w:p w14:paraId="420B5D1D" w14:textId="77777777" w:rsidR="00D016D4" w:rsidRPr="00CF1186" w:rsidRDefault="00D016D4" w:rsidP="00B1613A">
            <w:pPr>
              <w:tabs>
                <w:tab w:val="decimal" w:pos="993"/>
              </w:tabs>
            </w:pPr>
          </w:p>
        </w:tc>
      </w:tr>
      <w:tr w:rsidR="00D016D4" w:rsidRPr="00CF1186" w14:paraId="730C900C" w14:textId="77777777" w:rsidTr="00B1613A">
        <w:tc>
          <w:tcPr>
            <w:tcW w:w="680" w:type="dxa"/>
          </w:tcPr>
          <w:p w14:paraId="1E41B039" w14:textId="77777777" w:rsidR="00D016D4" w:rsidRPr="00CF1186" w:rsidRDefault="00D016D4" w:rsidP="00B1613A">
            <w:pPr>
              <w:rPr>
                <w:b/>
              </w:rPr>
            </w:pPr>
          </w:p>
        </w:tc>
        <w:tc>
          <w:tcPr>
            <w:tcW w:w="5897" w:type="dxa"/>
          </w:tcPr>
          <w:p w14:paraId="591241F6" w14:textId="77777777" w:rsidR="00D016D4" w:rsidRPr="00CF1186" w:rsidRDefault="00D016D4" w:rsidP="00B1613A"/>
        </w:tc>
        <w:tc>
          <w:tcPr>
            <w:tcW w:w="1361" w:type="dxa"/>
          </w:tcPr>
          <w:p w14:paraId="2C79709B" w14:textId="6852EB5E" w:rsidR="00D016D4" w:rsidRPr="00CF1186" w:rsidRDefault="00D016D4" w:rsidP="00ED3CDE">
            <w:pPr>
              <w:tabs>
                <w:tab w:val="decimal" w:pos="993"/>
              </w:tabs>
              <w:rPr>
                <w:b/>
              </w:rPr>
            </w:pPr>
            <w:r w:rsidRPr="00CF1186">
              <w:rPr>
                <w:b/>
              </w:rPr>
              <w:t>20</w:t>
            </w:r>
            <w:r w:rsidR="006025DE" w:rsidRPr="00CF1186">
              <w:rPr>
                <w:b/>
              </w:rPr>
              <w:t>2</w:t>
            </w:r>
            <w:r w:rsidR="00A92C22">
              <w:rPr>
                <w:b/>
              </w:rPr>
              <w:t>5</w:t>
            </w:r>
          </w:p>
        </w:tc>
        <w:tc>
          <w:tcPr>
            <w:tcW w:w="1276" w:type="dxa"/>
          </w:tcPr>
          <w:p w14:paraId="49E1B5E9" w14:textId="7F96DA03" w:rsidR="00D016D4" w:rsidRPr="00CF1186" w:rsidRDefault="00D016D4" w:rsidP="00134E7B">
            <w:pPr>
              <w:tabs>
                <w:tab w:val="decimal" w:pos="993"/>
              </w:tabs>
            </w:pPr>
            <w:r w:rsidRPr="00CF1186">
              <w:t>20</w:t>
            </w:r>
            <w:r w:rsidR="00C17E34" w:rsidRPr="00CF1186">
              <w:t>2</w:t>
            </w:r>
            <w:r w:rsidR="00010B62">
              <w:t>4</w:t>
            </w:r>
          </w:p>
        </w:tc>
      </w:tr>
      <w:tr w:rsidR="00D016D4" w:rsidRPr="00CF1186" w14:paraId="2BE1C2D0" w14:textId="77777777" w:rsidTr="00B1613A">
        <w:trPr>
          <w:trHeight w:val="80"/>
        </w:trPr>
        <w:tc>
          <w:tcPr>
            <w:tcW w:w="680" w:type="dxa"/>
          </w:tcPr>
          <w:p w14:paraId="43FF057C" w14:textId="77777777" w:rsidR="00D016D4" w:rsidRPr="00CF1186" w:rsidRDefault="00D016D4" w:rsidP="00B1613A">
            <w:pPr>
              <w:rPr>
                <w:b/>
              </w:rPr>
            </w:pPr>
          </w:p>
        </w:tc>
        <w:tc>
          <w:tcPr>
            <w:tcW w:w="5897" w:type="dxa"/>
          </w:tcPr>
          <w:p w14:paraId="298239E5" w14:textId="77777777" w:rsidR="00D016D4" w:rsidRPr="00CF1186" w:rsidRDefault="00D016D4" w:rsidP="00B1613A"/>
        </w:tc>
        <w:tc>
          <w:tcPr>
            <w:tcW w:w="1361" w:type="dxa"/>
          </w:tcPr>
          <w:p w14:paraId="03F3C37D" w14:textId="77777777" w:rsidR="00D016D4" w:rsidRPr="00CF1186" w:rsidRDefault="00D016D4" w:rsidP="00B1613A">
            <w:pPr>
              <w:tabs>
                <w:tab w:val="decimal" w:pos="993"/>
              </w:tabs>
              <w:rPr>
                <w:b/>
              </w:rPr>
            </w:pPr>
            <w:r w:rsidRPr="00CF1186">
              <w:rPr>
                <w:b/>
              </w:rPr>
              <w:t>£</w:t>
            </w:r>
          </w:p>
        </w:tc>
        <w:tc>
          <w:tcPr>
            <w:tcW w:w="1276" w:type="dxa"/>
          </w:tcPr>
          <w:p w14:paraId="399F35DA" w14:textId="77777777" w:rsidR="00D016D4" w:rsidRPr="00CF1186" w:rsidRDefault="00D016D4" w:rsidP="00B1613A">
            <w:pPr>
              <w:tabs>
                <w:tab w:val="decimal" w:pos="993"/>
              </w:tabs>
            </w:pPr>
            <w:r w:rsidRPr="00CF1186">
              <w:t>£</w:t>
            </w:r>
          </w:p>
        </w:tc>
      </w:tr>
      <w:tr w:rsidR="00D016D4" w:rsidRPr="00CF1186" w14:paraId="04BFAA5D" w14:textId="77777777" w:rsidTr="00B1613A">
        <w:tc>
          <w:tcPr>
            <w:tcW w:w="680" w:type="dxa"/>
          </w:tcPr>
          <w:p w14:paraId="0EFB7E81" w14:textId="77777777" w:rsidR="00D016D4" w:rsidRPr="00CF1186" w:rsidRDefault="00D016D4" w:rsidP="00B1613A">
            <w:pPr>
              <w:rPr>
                <w:b/>
              </w:rPr>
            </w:pPr>
          </w:p>
        </w:tc>
        <w:tc>
          <w:tcPr>
            <w:tcW w:w="5897" w:type="dxa"/>
          </w:tcPr>
          <w:p w14:paraId="6130E5A4" w14:textId="77777777" w:rsidR="00D016D4" w:rsidRPr="00CF1186" w:rsidRDefault="00D016D4" w:rsidP="00B1613A">
            <w:pPr>
              <w:rPr>
                <w:b/>
              </w:rPr>
            </w:pPr>
            <w:r w:rsidRPr="00CF1186">
              <w:rPr>
                <w:b/>
              </w:rPr>
              <w:t>Carrying amount of financial assets</w:t>
            </w:r>
          </w:p>
        </w:tc>
        <w:tc>
          <w:tcPr>
            <w:tcW w:w="1361" w:type="dxa"/>
          </w:tcPr>
          <w:p w14:paraId="2BE6A90F" w14:textId="77777777" w:rsidR="00D016D4" w:rsidRPr="00CF1186" w:rsidRDefault="00D016D4" w:rsidP="00B1613A">
            <w:pPr>
              <w:tabs>
                <w:tab w:val="decimal" w:pos="993"/>
              </w:tabs>
              <w:rPr>
                <w:b/>
              </w:rPr>
            </w:pPr>
          </w:p>
        </w:tc>
        <w:tc>
          <w:tcPr>
            <w:tcW w:w="1276" w:type="dxa"/>
          </w:tcPr>
          <w:p w14:paraId="4AF06E2E" w14:textId="77777777" w:rsidR="00D016D4" w:rsidRPr="00CF1186" w:rsidRDefault="00D016D4" w:rsidP="00B1613A">
            <w:pPr>
              <w:tabs>
                <w:tab w:val="decimal" w:pos="993"/>
              </w:tabs>
            </w:pPr>
          </w:p>
        </w:tc>
      </w:tr>
      <w:tr w:rsidR="00D016D4" w:rsidRPr="00CF1186" w14:paraId="19F01C44" w14:textId="77777777" w:rsidTr="00B1613A">
        <w:tc>
          <w:tcPr>
            <w:tcW w:w="680" w:type="dxa"/>
          </w:tcPr>
          <w:p w14:paraId="47F7687C" w14:textId="77777777" w:rsidR="00D016D4" w:rsidRPr="00CF1186" w:rsidRDefault="00D016D4" w:rsidP="00B1613A">
            <w:pPr>
              <w:rPr>
                <w:b/>
              </w:rPr>
            </w:pPr>
          </w:p>
        </w:tc>
        <w:tc>
          <w:tcPr>
            <w:tcW w:w="5897" w:type="dxa"/>
          </w:tcPr>
          <w:p w14:paraId="79702773" w14:textId="77777777" w:rsidR="00D016D4" w:rsidRPr="00CF1186" w:rsidRDefault="00D016D4" w:rsidP="00B1613A">
            <w:r w:rsidRPr="00CF1186">
              <w:t>Financial assets measured at amortised cost</w:t>
            </w:r>
          </w:p>
        </w:tc>
        <w:tc>
          <w:tcPr>
            <w:tcW w:w="1361" w:type="dxa"/>
          </w:tcPr>
          <w:p w14:paraId="5EA64EC7" w14:textId="77777777" w:rsidR="00D016D4" w:rsidRPr="00CF1186" w:rsidRDefault="00AF15E8" w:rsidP="00B1613A">
            <w:pPr>
              <w:tabs>
                <w:tab w:val="decimal" w:pos="993"/>
              </w:tabs>
              <w:rPr>
                <w:b/>
              </w:rPr>
            </w:pPr>
            <w:r w:rsidRPr="00CF1186">
              <w:rPr>
                <w:b/>
              </w:rPr>
              <w:t>-</w:t>
            </w:r>
          </w:p>
        </w:tc>
        <w:tc>
          <w:tcPr>
            <w:tcW w:w="1276" w:type="dxa"/>
          </w:tcPr>
          <w:p w14:paraId="2D2906A1" w14:textId="5CFAB55B" w:rsidR="00D016D4" w:rsidRPr="00CF1186" w:rsidRDefault="00010B62" w:rsidP="00B1613A">
            <w:pPr>
              <w:tabs>
                <w:tab w:val="decimal" w:pos="993"/>
              </w:tabs>
            </w:pPr>
            <w:r>
              <w:t>-</w:t>
            </w:r>
          </w:p>
        </w:tc>
      </w:tr>
      <w:tr w:rsidR="00D016D4" w:rsidRPr="00CF1186" w14:paraId="7316E6D5" w14:textId="77777777" w:rsidTr="00B1613A">
        <w:tc>
          <w:tcPr>
            <w:tcW w:w="680" w:type="dxa"/>
          </w:tcPr>
          <w:p w14:paraId="2B792503" w14:textId="77777777" w:rsidR="00D016D4" w:rsidRPr="00CF1186" w:rsidRDefault="00D016D4" w:rsidP="00B1613A">
            <w:pPr>
              <w:rPr>
                <w:b/>
              </w:rPr>
            </w:pPr>
          </w:p>
        </w:tc>
        <w:tc>
          <w:tcPr>
            <w:tcW w:w="5897" w:type="dxa"/>
          </w:tcPr>
          <w:p w14:paraId="618DA26E" w14:textId="77777777" w:rsidR="00D016D4" w:rsidRPr="00CF1186" w:rsidRDefault="00D016D4" w:rsidP="00B1613A">
            <w:r w:rsidRPr="00CF1186">
              <w:t>Financial assets measured at fair value through profit and loss</w:t>
            </w:r>
          </w:p>
        </w:tc>
        <w:tc>
          <w:tcPr>
            <w:tcW w:w="1361" w:type="dxa"/>
          </w:tcPr>
          <w:p w14:paraId="119D3499" w14:textId="7A9F1DB7" w:rsidR="00D016D4" w:rsidRPr="00CF1186" w:rsidRDefault="00A92C22" w:rsidP="00ED3CDE">
            <w:pPr>
              <w:tabs>
                <w:tab w:val="decimal" w:pos="993"/>
              </w:tabs>
              <w:rPr>
                <w:b/>
              </w:rPr>
            </w:pPr>
            <w:r>
              <w:rPr>
                <w:b/>
              </w:rPr>
              <w:t>3</w:t>
            </w:r>
            <w:r w:rsidR="00AB55E7">
              <w:rPr>
                <w:b/>
              </w:rPr>
              <w:t>30,</w:t>
            </w:r>
            <w:r w:rsidR="004B1052">
              <w:rPr>
                <w:b/>
              </w:rPr>
              <w:t>537</w:t>
            </w:r>
          </w:p>
        </w:tc>
        <w:tc>
          <w:tcPr>
            <w:tcW w:w="1276" w:type="dxa"/>
          </w:tcPr>
          <w:p w14:paraId="56F794DE" w14:textId="22CCC6BB" w:rsidR="00F554DA" w:rsidRPr="00CF1186" w:rsidRDefault="002D345D" w:rsidP="00134E7B">
            <w:pPr>
              <w:tabs>
                <w:tab w:val="decimal" w:pos="993"/>
              </w:tabs>
            </w:pPr>
            <w:r>
              <w:t>318,790</w:t>
            </w:r>
          </w:p>
        </w:tc>
      </w:tr>
      <w:tr w:rsidR="00D016D4" w:rsidRPr="00CF1186" w14:paraId="4D00A5B0" w14:textId="77777777" w:rsidTr="00B1613A">
        <w:tc>
          <w:tcPr>
            <w:tcW w:w="680" w:type="dxa"/>
          </w:tcPr>
          <w:p w14:paraId="50A25F95" w14:textId="77777777" w:rsidR="00D016D4" w:rsidRPr="00CF1186" w:rsidRDefault="00D016D4" w:rsidP="00D016D4">
            <w:pPr>
              <w:rPr>
                <w:b/>
              </w:rPr>
            </w:pPr>
          </w:p>
        </w:tc>
        <w:tc>
          <w:tcPr>
            <w:tcW w:w="5897" w:type="dxa"/>
          </w:tcPr>
          <w:p w14:paraId="0039A7AE" w14:textId="77777777" w:rsidR="00D016D4" w:rsidRPr="00CF1186" w:rsidRDefault="00D016D4" w:rsidP="00D016D4"/>
        </w:tc>
        <w:tc>
          <w:tcPr>
            <w:tcW w:w="1361" w:type="dxa"/>
          </w:tcPr>
          <w:p w14:paraId="3EE27BCD" w14:textId="77777777" w:rsidR="00D016D4" w:rsidRPr="00CF1186" w:rsidRDefault="00D016D4" w:rsidP="00D016D4">
            <w:pPr>
              <w:tabs>
                <w:tab w:val="decimal" w:pos="993"/>
              </w:tabs>
              <w:rPr>
                <w:b/>
              </w:rPr>
            </w:pPr>
            <w:r w:rsidRPr="00CF1186">
              <w:rPr>
                <w:b/>
              </w:rPr>
              <w:t>======</w:t>
            </w:r>
          </w:p>
        </w:tc>
        <w:tc>
          <w:tcPr>
            <w:tcW w:w="1276" w:type="dxa"/>
          </w:tcPr>
          <w:p w14:paraId="11B44D28" w14:textId="77777777" w:rsidR="00D016D4" w:rsidRPr="00CF1186" w:rsidRDefault="00D016D4" w:rsidP="00D016D4">
            <w:pPr>
              <w:tabs>
                <w:tab w:val="decimal" w:pos="993"/>
              </w:tabs>
            </w:pPr>
            <w:r w:rsidRPr="00CF1186">
              <w:t>======</w:t>
            </w:r>
          </w:p>
        </w:tc>
      </w:tr>
      <w:tr w:rsidR="00D016D4" w:rsidRPr="00CF1186" w14:paraId="4D8F2F80" w14:textId="77777777" w:rsidTr="00B1613A">
        <w:tc>
          <w:tcPr>
            <w:tcW w:w="680" w:type="dxa"/>
          </w:tcPr>
          <w:p w14:paraId="2CE12695" w14:textId="77777777" w:rsidR="00D016D4" w:rsidRPr="00CF1186" w:rsidRDefault="00D016D4" w:rsidP="00D016D4">
            <w:pPr>
              <w:rPr>
                <w:b/>
              </w:rPr>
            </w:pPr>
          </w:p>
        </w:tc>
        <w:tc>
          <w:tcPr>
            <w:tcW w:w="5897" w:type="dxa"/>
          </w:tcPr>
          <w:p w14:paraId="5491ED35" w14:textId="77777777" w:rsidR="00D016D4" w:rsidRPr="00CF1186" w:rsidRDefault="00D016D4" w:rsidP="00D016D4">
            <w:pPr>
              <w:rPr>
                <w:b/>
              </w:rPr>
            </w:pPr>
            <w:r w:rsidRPr="00CF1186">
              <w:rPr>
                <w:b/>
              </w:rPr>
              <w:t>Carrying amount of financial liabilities</w:t>
            </w:r>
          </w:p>
        </w:tc>
        <w:tc>
          <w:tcPr>
            <w:tcW w:w="1361" w:type="dxa"/>
          </w:tcPr>
          <w:p w14:paraId="7D45E43D" w14:textId="77777777" w:rsidR="00D016D4" w:rsidRPr="00CF1186" w:rsidRDefault="00D016D4" w:rsidP="00D016D4">
            <w:pPr>
              <w:tabs>
                <w:tab w:val="decimal" w:pos="993"/>
              </w:tabs>
              <w:rPr>
                <w:b/>
              </w:rPr>
            </w:pPr>
          </w:p>
        </w:tc>
        <w:tc>
          <w:tcPr>
            <w:tcW w:w="1276" w:type="dxa"/>
          </w:tcPr>
          <w:p w14:paraId="7D51FE21" w14:textId="77777777" w:rsidR="00D016D4" w:rsidRPr="00CF1186" w:rsidRDefault="00D016D4" w:rsidP="00D016D4">
            <w:pPr>
              <w:tabs>
                <w:tab w:val="decimal" w:pos="993"/>
              </w:tabs>
            </w:pPr>
          </w:p>
        </w:tc>
      </w:tr>
      <w:tr w:rsidR="00D016D4" w:rsidRPr="00CF1186" w14:paraId="32CF7C97" w14:textId="77777777" w:rsidTr="00B1613A">
        <w:tc>
          <w:tcPr>
            <w:tcW w:w="680" w:type="dxa"/>
          </w:tcPr>
          <w:p w14:paraId="091E108E" w14:textId="77777777" w:rsidR="00D016D4" w:rsidRPr="00CF1186" w:rsidRDefault="00D016D4" w:rsidP="00D016D4">
            <w:pPr>
              <w:rPr>
                <w:b/>
              </w:rPr>
            </w:pPr>
          </w:p>
        </w:tc>
        <w:tc>
          <w:tcPr>
            <w:tcW w:w="5897" w:type="dxa"/>
          </w:tcPr>
          <w:p w14:paraId="616DBCE6" w14:textId="77777777" w:rsidR="00D016D4" w:rsidRPr="00CF1186" w:rsidRDefault="00D016D4" w:rsidP="00D016D4">
            <w:r w:rsidRPr="00CF1186">
              <w:t xml:space="preserve">Financial liabilities measured at amortised cost </w:t>
            </w:r>
          </w:p>
        </w:tc>
        <w:tc>
          <w:tcPr>
            <w:tcW w:w="1361" w:type="dxa"/>
          </w:tcPr>
          <w:p w14:paraId="49F4AEED" w14:textId="3FDE10EB" w:rsidR="00D016D4" w:rsidRPr="00CF1186" w:rsidRDefault="00A92C22" w:rsidP="00D016D4">
            <w:pPr>
              <w:tabs>
                <w:tab w:val="decimal" w:pos="993"/>
              </w:tabs>
              <w:rPr>
                <w:b/>
              </w:rPr>
            </w:pPr>
            <w:r>
              <w:rPr>
                <w:b/>
              </w:rPr>
              <w:t>-</w:t>
            </w:r>
          </w:p>
        </w:tc>
        <w:tc>
          <w:tcPr>
            <w:tcW w:w="1276" w:type="dxa"/>
          </w:tcPr>
          <w:p w14:paraId="4AE79F1A" w14:textId="3DB80FFA" w:rsidR="00D016D4" w:rsidRPr="00CF1186" w:rsidRDefault="007009AE" w:rsidP="00D016D4">
            <w:pPr>
              <w:tabs>
                <w:tab w:val="decimal" w:pos="993"/>
              </w:tabs>
            </w:pPr>
            <w:r>
              <w:t>494</w:t>
            </w:r>
          </w:p>
        </w:tc>
      </w:tr>
      <w:tr w:rsidR="00D016D4" w:rsidRPr="00CF1186" w14:paraId="636751B2" w14:textId="77777777" w:rsidTr="00B1613A">
        <w:tc>
          <w:tcPr>
            <w:tcW w:w="680" w:type="dxa"/>
          </w:tcPr>
          <w:p w14:paraId="5CEB8605" w14:textId="77777777" w:rsidR="00D016D4" w:rsidRPr="00CF1186" w:rsidRDefault="00D016D4" w:rsidP="00D016D4">
            <w:pPr>
              <w:rPr>
                <w:b/>
              </w:rPr>
            </w:pPr>
          </w:p>
        </w:tc>
        <w:tc>
          <w:tcPr>
            <w:tcW w:w="5897" w:type="dxa"/>
          </w:tcPr>
          <w:p w14:paraId="52814D80" w14:textId="77777777" w:rsidR="00D016D4" w:rsidRPr="00CF1186" w:rsidRDefault="00D016D4" w:rsidP="00D016D4"/>
        </w:tc>
        <w:tc>
          <w:tcPr>
            <w:tcW w:w="1361" w:type="dxa"/>
          </w:tcPr>
          <w:p w14:paraId="4586FF9E" w14:textId="77777777" w:rsidR="00D016D4" w:rsidRPr="00CF1186" w:rsidRDefault="00D016D4" w:rsidP="00D016D4">
            <w:pPr>
              <w:tabs>
                <w:tab w:val="decimal" w:pos="993"/>
              </w:tabs>
              <w:rPr>
                <w:b/>
              </w:rPr>
            </w:pPr>
            <w:r w:rsidRPr="00CF1186">
              <w:rPr>
                <w:b/>
              </w:rPr>
              <w:t>=====</w:t>
            </w:r>
          </w:p>
        </w:tc>
        <w:tc>
          <w:tcPr>
            <w:tcW w:w="1276" w:type="dxa"/>
          </w:tcPr>
          <w:p w14:paraId="67091B40" w14:textId="77777777" w:rsidR="00D016D4" w:rsidRPr="00CF1186" w:rsidRDefault="00D016D4" w:rsidP="00D016D4">
            <w:pPr>
              <w:tabs>
                <w:tab w:val="decimal" w:pos="993"/>
              </w:tabs>
            </w:pPr>
            <w:r w:rsidRPr="00CF1186">
              <w:t>=====</w:t>
            </w:r>
          </w:p>
        </w:tc>
      </w:tr>
    </w:tbl>
    <w:p w14:paraId="0DB605A4" w14:textId="77777777" w:rsidR="00AC5349" w:rsidRPr="00CF1186" w:rsidRDefault="00AC5349" w:rsidP="00B95C57"/>
    <w:p w14:paraId="1B030E3E" w14:textId="77777777" w:rsidR="00AC5349" w:rsidRPr="00CF1186" w:rsidRDefault="00D016D4" w:rsidP="00B95C57">
      <w:r w:rsidRPr="00CF1186">
        <w:tab/>
        <w:t>Financial assets measured at amortised cost comprises sundry debtors.</w:t>
      </w:r>
    </w:p>
    <w:p w14:paraId="5F4613B3" w14:textId="772908E6" w:rsidR="00D016D4" w:rsidRPr="00CF1186" w:rsidRDefault="00D016D4" w:rsidP="00B95C57"/>
    <w:p w14:paraId="1E6E9631" w14:textId="77777777" w:rsidR="00D016D4" w:rsidRPr="00CF1186" w:rsidRDefault="00D016D4" w:rsidP="00B95C57">
      <w:r w:rsidRPr="00CF1186">
        <w:tab/>
        <w:t>Financial assets measured at fair value through profit and loss comprises listed investments.</w:t>
      </w:r>
    </w:p>
    <w:p w14:paraId="13849950" w14:textId="77777777" w:rsidR="00D016D4" w:rsidRPr="00CF1186" w:rsidRDefault="00D016D4" w:rsidP="00B95C57"/>
    <w:p w14:paraId="60FA5ECA" w14:textId="021CAC5E" w:rsidR="00D016D4" w:rsidRPr="00CF1186" w:rsidRDefault="00D016D4" w:rsidP="00D016D4">
      <w:pPr>
        <w:ind w:left="720"/>
      </w:pPr>
      <w:r w:rsidRPr="00CF1186">
        <w:t xml:space="preserve">Financial liabilities measured at amortised cost comprises amounts due to the Rotary Club. </w:t>
      </w:r>
    </w:p>
    <w:p w14:paraId="0013453A" w14:textId="77777777" w:rsidR="00AC5349" w:rsidRPr="00CF1186" w:rsidRDefault="00AC5349">
      <w:pPr>
        <w:overflowPunct/>
        <w:autoSpaceDE/>
        <w:autoSpaceDN/>
        <w:adjustRightInd/>
        <w:jc w:val="left"/>
        <w:textAlignment w:val="auto"/>
      </w:pPr>
      <w:r w:rsidRPr="00CF1186">
        <w:br w:type="page"/>
      </w:r>
    </w:p>
    <w:p w14:paraId="7E536D60" w14:textId="47C96B98" w:rsidR="00AC5349" w:rsidRPr="00CF1186" w:rsidRDefault="00AC5349">
      <w:r w:rsidRPr="00CF1186">
        <w:rPr>
          <w:b/>
        </w:rPr>
        <w:lastRenderedPageBreak/>
        <w:t>Notes to the financial statements (continued)</w:t>
      </w:r>
    </w:p>
    <w:p w14:paraId="6197FBA1" w14:textId="77777777" w:rsidR="00AC5349" w:rsidRPr="00CF1186" w:rsidRDefault="00AC5349"/>
    <w:p w14:paraId="1E9D2B6D" w14:textId="77777777" w:rsidR="00AC5349" w:rsidRPr="00CF1186" w:rsidRDefault="00AC5349">
      <w:r w:rsidRPr="00CF1186">
        <w:rPr>
          <w:noProof/>
          <w:lang w:eastAsia="en-GB"/>
        </w:rPr>
        <mc:AlternateContent>
          <mc:Choice Requires="wps">
            <w:drawing>
              <wp:anchor distT="4294967295" distB="4294967295" distL="114300" distR="114300" simplePos="0" relativeHeight="251698176" behindDoc="0" locked="0" layoutInCell="0" allowOverlap="1" wp14:anchorId="3A79CCCB" wp14:editId="6DB2506D">
                <wp:simplePos x="0" y="0"/>
                <wp:positionH relativeFrom="column">
                  <wp:posOffset>13970</wp:posOffset>
                </wp:positionH>
                <wp:positionV relativeFrom="paragraph">
                  <wp:posOffset>36829</wp:posOffset>
                </wp:positionV>
                <wp:extent cx="5760720" cy="0"/>
                <wp:effectExtent l="0" t="0" r="30480" b="19050"/>
                <wp:wrapNone/>
                <wp:docPr id="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6EFDF" id="Line 6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9pt" to="45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" o:allowincell="f"/>
            </w:pict>
          </mc:Fallback>
        </mc:AlternateContent>
      </w:r>
    </w:p>
    <w:tbl>
      <w:tblPr>
        <w:tblW w:w="9748" w:type="dxa"/>
        <w:tblLayout w:type="fixed"/>
        <w:tblLook w:val="0000" w:firstRow="0" w:lastRow="0" w:firstColumn="0" w:lastColumn="0" w:noHBand="0" w:noVBand="0"/>
      </w:tblPr>
      <w:tblGrid>
        <w:gridCol w:w="680"/>
        <w:gridCol w:w="2263"/>
        <w:gridCol w:w="1361"/>
        <w:gridCol w:w="1361"/>
        <w:gridCol w:w="1361"/>
        <w:gridCol w:w="1361"/>
        <w:gridCol w:w="1361"/>
      </w:tblGrid>
      <w:tr w:rsidR="006B4CE9" w:rsidRPr="00CF1186" w14:paraId="455229E5" w14:textId="77777777" w:rsidTr="005865EC">
        <w:tc>
          <w:tcPr>
            <w:tcW w:w="680" w:type="dxa"/>
          </w:tcPr>
          <w:p w14:paraId="701C98C3" w14:textId="2732772F" w:rsidR="006B4CE9" w:rsidRPr="00CF1186" w:rsidRDefault="00D016D4" w:rsidP="00B86A50">
            <w:pPr>
              <w:rPr>
                <w:b/>
              </w:rPr>
            </w:pPr>
            <w:r w:rsidRPr="00CF1186">
              <w:rPr>
                <w:b/>
              </w:rPr>
              <w:t>1</w:t>
            </w:r>
            <w:r w:rsidR="003D1D7C" w:rsidRPr="00CF1186">
              <w:rPr>
                <w:b/>
              </w:rPr>
              <w:t>2</w:t>
            </w:r>
          </w:p>
        </w:tc>
        <w:tc>
          <w:tcPr>
            <w:tcW w:w="2263" w:type="dxa"/>
          </w:tcPr>
          <w:p w14:paraId="141D6FEC" w14:textId="50EA7ECF" w:rsidR="006B4CE9" w:rsidRPr="00CF1186" w:rsidRDefault="006B4CE9">
            <w:pPr>
              <w:rPr>
                <w:b/>
                <w:highlight w:val="yellow"/>
              </w:rPr>
            </w:pPr>
            <w:r w:rsidRPr="00CF1186">
              <w:rPr>
                <w:b/>
              </w:rPr>
              <w:t>Fund</w:t>
            </w:r>
            <w:r w:rsidR="003D1D7C" w:rsidRPr="00CF1186">
              <w:rPr>
                <w:b/>
              </w:rPr>
              <w:t>s</w:t>
            </w:r>
            <w:r w:rsidRPr="00CF1186">
              <w:rPr>
                <w:b/>
              </w:rPr>
              <w:t xml:space="preserve"> analysis </w:t>
            </w:r>
            <w:r w:rsidR="003B589C" w:rsidRPr="00CF1186">
              <w:rPr>
                <w:b/>
              </w:rPr>
              <w:t xml:space="preserve">  </w:t>
            </w:r>
          </w:p>
        </w:tc>
        <w:tc>
          <w:tcPr>
            <w:tcW w:w="1361" w:type="dxa"/>
          </w:tcPr>
          <w:p w14:paraId="485B669C" w14:textId="77777777" w:rsidR="006B4CE9" w:rsidRPr="00CF1186" w:rsidRDefault="006B4CE9">
            <w:pPr>
              <w:tabs>
                <w:tab w:val="decimal" w:pos="1031"/>
              </w:tabs>
            </w:pPr>
          </w:p>
        </w:tc>
        <w:tc>
          <w:tcPr>
            <w:tcW w:w="1361" w:type="dxa"/>
          </w:tcPr>
          <w:p w14:paraId="757C3926" w14:textId="77777777" w:rsidR="006B4CE9" w:rsidRPr="00CF1186" w:rsidRDefault="006B4CE9">
            <w:pPr>
              <w:tabs>
                <w:tab w:val="decimal" w:pos="1031"/>
              </w:tabs>
            </w:pPr>
          </w:p>
        </w:tc>
        <w:tc>
          <w:tcPr>
            <w:tcW w:w="1361" w:type="dxa"/>
          </w:tcPr>
          <w:p w14:paraId="39A955C6" w14:textId="77777777" w:rsidR="006B4CE9" w:rsidRPr="00CF1186" w:rsidRDefault="006B4CE9">
            <w:pPr>
              <w:tabs>
                <w:tab w:val="decimal" w:pos="1031"/>
              </w:tabs>
            </w:pPr>
          </w:p>
        </w:tc>
        <w:tc>
          <w:tcPr>
            <w:tcW w:w="1361" w:type="dxa"/>
          </w:tcPr>
          <w:p w14:paraId="304C6738" w14:textId="77777777" w:rsidR="006B4CE9" w:rsidRPr="00CF1186" w:rsidRDefault="006B4CE9">
            <w:pPr>
              <w:tabs>
                <w:tab w:val="decimal" w:pos="1031"/>
              </w:tabs>
            </w:pPr>
          </w:p>
        </w:tc>
        <w:tc>
          <w:tcPr>
            <w:tcW w:w="1361" w:type="dxa"/>
          </w:tcPr>
          <w:p w14:paraId="7E20A475" w14:textId="77777777" w:rsidR="006B4CE9" w:rsidRPr="00CF1186" w:rsidRDefault="006B4CE9">
            <w:pPr>
              <w:tabs>
                <w:tab w:val="decimal" w:pos="1031"/>
              </w:tabs>
              <w:rPr>
                <w:b/>
              </w:rPr>
            </w:pPr>
          </w:p>
        </w:tc>
      </w:tr>
      <w:tr w:rsidR="006B4CE9" w:rsidRPr="00CF1186" w14:paraId="353EBBB2" w14:textId="77777777" w:rsidTr="005865EC">
        <w:tc>
          <w:tcPr>
            <w:tcW w:w="680" w:type="dxa"/>
          </w:tcPr>
          <w:p w14:paraId="7C1E06BC" w14:textId="77777777" w:rsidR="006B4CE9" w:rsidRPr="00CF1186" w:rsidRDefault="006B4CE9">
            <w:pPr>
              <w:rPr>
                <w:b/>
              </w:rPr>
            </w:pPr>
          </w:p>
        </w:tc>
        <w:tc>
          <w:tcPr>
            <w:tcW w:w="2263" w:type="dxa"/>
          </w:tcPr>
          <w:p w14:paraId="26F5649E" w14:textId="77777777" w:rsidR="006B4CE9" w:rsidRPr="00CF1186" w:rsidRDefault="006B4CE9"/>
        </w:tc>
        <w:tc>
          <w:tcPr>
            <w:tcW w:w="1361" w:type="dxa"/>
          </w:tcPr>
          <w:p w14:paraId="2F21C0DD" w14:textId="77777777" w:rsidR="006B4CE9" w:rsidRPr="00CF1186" w:rsidRDefault="006B4CE9">
            <w:pPr>
              <w:tabs>
                <w:tab w:val="decimal" w:pos="1031"/>
              </w:tabs>
              <w:rPr>
                <w:b/>
              </w:rPr>
            </w:pPr>
            <w:r w:rsidRPr="00CF1186">
              <w:rPr>
                <w:b/>
              </w:rPr>
              <w:t xml:space="preserve">At </w:t>
            </w:r>
            <w:r w:rsidR="00B83EF1" w:rsidRPr="00CF1186">
              <w:rPr>
                <w:b/>
              </w:rPr>
              <w:t>1</w:t>
            </w:r>
            <w:r w:rsidRPr="00CF1186">
              <w:rPr>
                <w:b/>
              </w:rPr>
              <w:t xml:space="preserve"> </w:t>
            </w:r>
          </w:p>
          <w:p w14:paraId="3CF0B25B" w14:textId="57C456D9" w:rsidR="006B4CE9" w:rsidRPr="00CF1186" w:rsidRDefault="006B4CE9" w:rsidP="00134E7B">
            <w:pPr>
              <w:tabs>
                <w:tab w:val="decimal" w:pos="1031"/>
              </w:tabs>
              <w:rPr>
                <w:b/>
              </w:rPr>
            </w:pPr>
            <w:r w:rsidRPr="00CF1186">
              <w:rPr>
                <w:b/>
              </w:rPr>
              <w:t>Ju</w:t>
            </w:r>
            <w:r w:rsidR="00B83EF1" w:rsidRPr="00CF1186">
              <w:rPr>
                <w:b/>
              </w:rPr>
              <w:t>ly</w:t>
            </w:r>
            <w:r w:rsidRPr="00CF1186">
              <w:rPr>
                <w:b/>
              </w:rPr>
              <w:t xml:space="preserve"> 20</w:t>
            </w:r>
            <w:r w:rsidR="00D42AA0" w:rsidRPr="00CF1186">
              <w:rPr>
                <w:b/>
              </w:rPr>
              <w:t>2</w:t>
            </w:r>
            <w:r w:rsidR="00AB55E7">
              <w:rPr>
                <w:b/>
              </w:rPr>
              <w:t>4</w:t>
            </w:r>
          </w:p>
        </w:tc>
        <w:tc>
          <w:tcPr>
            <w:tcW w:w="1361" w:type="dxa"/>
          </w:tcPr>
          <w:p w14:paraId="78F71F40" w14:textId="77777777" w:rsidR="006B4CE9" w:rsidRPr="00CF1186" w:rsidRDefault="006B4CE9">
            <w:pPr>
              <w:tabs>
                <w:tab w:val="decimal" w:pos="1031"/>
              </w:tabs>
              <w:rPr>
                <w:b/>
              </w:rPr>
            </w:pPr>
            <w:r w:rsidRPr="00CF1186">
              <w:rPr>
                <w:b/>
              </w:rPr>
              <w:t>Income</w:t>
            </w:r>
          </w:p>
          <w:p w14:paraId="3B76E46B" w14:textId="77777777" w:rsidR="006B4CE9" w:rsidRPr="00CF1186" w:rsidRDefault="006B4CE9">
            <w:pPr>
              <w:tabs>
                <w:tab w:val="decimal" w:pos="1031"/>
              </w:tabs>
              <w:rPr>
                <w:b/>
              </w:rPr>
            </w:pPr>
            <w:r w:rsidRPr="00CF1186">
              <w:rPr>
                <w:b/>
              </w:rPr>
              <w:t>in year</w:t>
            </w:r>
          </w:p>
        </w:tc>
        <w:tc>
          <w:tcPr>
            <w:tcW w:w="1361" w:type="dxa"/>
          </w:tcPr>
          <w:p w14:paraId="5B25B49C" w14:textId="77777777" w:rsidR="006B4CE9" w:rsidRPr="00CF1186" w:rsidRDefault="006B4CE9">
            <w:pPr>
              <w:tabs>
                <w:tab w:val="decimal" w:pos="1031"/>
              </w:tabs>
              <w:rPr>
                <w:b/>
              </w:rPr>
            </w:pPr>
            <w:r w:rsidRPr="00CF1186">
              <w:rPr>
                <w:b/>
              </w:rPr>
              <w:t xml:space="preserve">Expenses </w:t>
            </w:r>
          </w:p>
          <w:p w14:paraId="508EB969" w14:textId="77777777" w:rsidR="006B4CE9" w:rsidRPr="00CF1186" w:rsidRDefault="006B4CE9">
            <w:pPr>
              <w:tabs>
                <w:tab w:val="decimal" w:pos="1031"/>
              </w:tabs>
              <w:rPr>
                <w:b/>
              </w:rPr>
            </w:pPr>
            <w:r w:rsidRPr="00CF1186">
              <w:rPr>
                <w:b/>
              </w:rPr>
              <w:t>in year</w:t>
            </w:r>
          </w:p>
        </w:tc>
        <w:tc>
          <w:tcPr>
            <w:tcW w:w="1361" w:type="dxa"/>
          </w:tcPr>
          <w:p w14:paraId="0E6BCAD6" w14:textId="77777777" w:rsidR="006B4CE9" w:rsidRPr="00CF1186" w:rsidRDefault="006B4CE9">
            <w:pPr>
              <w:tabs>
                <w:tab w:val="decimal" w:pos="1031"/>
              </w:tabs>
              <w:rPr>
                <w:b/>
              </w:rPr>
            </w:pPr>
          </w:p>
          <w:p w14:paraId="5851377A" w14:textId="77777777" w:rsidR="006B4CE9" w:rsidRPr="00CF1186" w:rsidRDefault="006B4CE9">
            <w:pPr>
              <w:tabs>
                <w:tab w:val="decimal" w:pos="1031"/>
              </w:tabs>
              <w:rPr>
                <w:b/>
              </w:rPr>
            </w:pPr>
            <w:r w:rsidRPr="00CF1186">
              <w:rPr>
                <w:b/>
              </w:rPr>
              <w:t>Transfers</w:t>
            </w:r>
          </w:p>
        </w:tc>
        <w:tc>
          <w:tcPr>
            <w:tcW w:w="1361" w:type="dxa"/>
          </w:tcPr>
          <w:p w14:paraId="3ECA24F4" w14:textId="77777777" w:rsidR="006B4CE9" w:rsidRPr="00CF1186" w:rsidRDefault="006B4CE9">
            <w:pPr>
              <w:tabs>
                <w:tab w:val="decimal" w:pos="1031"/>
              </w:tabs>
              <w:rPr>
                <w:b/>
              </w:rPr>
            </w:pPr>
            <w:r w:rsidRPr="00CF1186">
              <w:rPr>
                <w:b/>
              </w:rPr>
              <w:t>At 30</w:t>
            </w:r>
          </w:p>
          <w:p w14:paraId="6BF8721D" w14:textId="14BCE950" w:rsidR="006B4CE9" w:rsidRPr="00CF1186" w:rsidRDefault="006B4CE9" w:rsidP="00205A21">
            <w:pPr>
              <w:tabs>
                <w:tab w:val="decimal" w:pos="1031"/>
              </w:tabs>
              <w:rPr>
                <w:b/>
              </w:rPr>
            </w:pPr>
            <w:r w:rsidRPr="00CF1186">
              <w:rPr>
                <w:b/>
              </w:rPr>
              <w:t>June 20</w:t>
            </w:r>
            <w:r w:rsidR="00E27BC3" w:rsidRPr="00CF1186">
              <w:rPr>
                <w:b/>
              </w:rPr>
              <w:t>2</w:t>
            </w:r>
            <w:r w:rsidR="007009AE">
              <w:rPr>
                <w:b/>
              </w:rPr>
              <w:t>5</w:t>
            </w:r>
          </w:p>
        </w:tc>
      </w:tr>
      <w:tr w:rsidR="006B4CE9" w:rsidRPr="00CF1186" w14:paraId="586828C9" w14:textId="77777777" w:rsidTr="005865EC">
        <w:tc>
          <w:tcPr>
            <w:tcW w:w="680" w:type="dxa"/>
          </w:tcPr>
          <w:p w14:paraId="42B36A90" w14:textId="77777777" w:rsidR="006B4CE9" w:rsidRPr="00CF1186" w:rsidRDefault="006B4CE9">
            <w:pPr>
              <w:rPr>
                <w:b/>
              </w:rPr>
            </w:pPr>
          </w:p>
        </w:tc>
        <w:tc>
          <w:tcPr>
            <w:tcW w:w="2263" w:type="dxa"/>
          </w:tcPr>
          <w:p w14:paraId="780BFA6A" w14:textId="77777777" w:rsidR="006B4CE9" w:rsidRPr="00CF1186" w:rsidRDefault="006B4CE9"/>
        </w:tc>
        <w:tc>
          <w:tcPr>
            <w:tcW w:w="1361" w:type="dxa"/>
          </w:tcPr>
          <w:p w14:paraId="7E92A81E" w14:textId="77777777" w:rsidR="006B4CE9" w:rsidRPr="00CF1186" w:rsidRDefault="006B4CE9">
            <w:pPr>
              <w:tabs>
                <w:tab w:val="decimal" w:pos="1031"/>
              </w:tabs>
              <w:rPr>
                <w:b/>
              </w:rPr>
            </w:pPr>
            <w:r w:rsidRPr="00CF1186">
              <w:rPr>
                <w:b/>
              </w:rPr>
              <w:t>£</w:t>
            </w:r>
          </w:p>
        </w:tc>
        <w:tc>
          <w:tcPr>
            <w:tcW w:w="1361" w:type="dxa"/>
          </w:tcPr>
          <w:p w14:paraId="5B489197" w14:textId="77777777" w:rsidR="006B4CE9" w:rsidRPr="00CF1186" w:rsidRDefault="006B4CE9">
            <w:pPr>
              <w:tabs>
                <w:tab w:val="decimal" w:pos="1031"/>
              </w:tabs>
              <w:rPr>
                <w:b/>
              </w:rPr>
            </w:pPr>
            <w:r w:rsidRPr="00CF1186">
              <w:rPr>
                <w:b/>
              </w:rPr>
              <w:t>£</w:t>
            </w:r>
          </w:p>
        </w:tc>
        <w:tc>
          <w:tcPr>
            <w:tcW w:w="1361" w:type="dxa"/>
          </w:tcPr>
          <w:p w14:paraId="0A063017" w14:textId="77777777" w:rsidR="006B4CE9" w:rsidRPr="00CF1186" w:rsidRDefault="006B4CE9">
            <w:pPr>
              <w:tabs>
                <w:tab w:val="decimal" w:pos="1031"/>
              </w:tabs>
              <w:rPr>
                <w:b/>
              </w:rPr>
            </w:pPr>
            <w:r w:rsidRPr="00CF1186">
              <w:rPr>
                <w:b/>
              </w:rPr>
              <w:t>£</w:t>
            </w:r>
          </w:p>
        </w:tc>
        <w:tc>
          <w:tcPr>
            <w:tcW w:w="1361" w:type="dxa"/>
          </w:tcPr>
          <w:p w14:paraId="2A6F9ADA" w14:textId="77777777" w:rsidR="006B4CE9" w:rsidRPr="00CF1186" w:rsidRDefault="006B4CE9">
            <w:pPr>
              <w:tabs>
                <w:tab w:val="decimal" w:pos="1031"/>
              </w:tabs>
              <w:rPr>
                <w:b/>
              </w:rPr>
            </w:pPr>
            <w:r w:rsidRPr="00CF1186">
              <w:rPr>
                <w:b/>
              </w:rPr>
              <w:t>£</w:t>
            </w:r>
          </w:p>
        </w:tc>
        <w:tc>
          <w:tcPr>
            <w:tcW w:w="1361" w:type="dxa"/>
          </w:tcPr>
          <w:p w14:paraId="16947564" w14:textId="77777777" w:rsidR="006B4CE9" w:rsidRPr="00CF1186" w:rsidRDefault="006B4CE9">
            <w:pPr>
              <w:tabs>
                <w:tab w:val="decimal" w:pos="1031"/>
              </w:tabs>
              <w:rPr>
                <w:b/>
              </w:rPr>
            </w:pPr>
            <w:r w:rsidRPr="00CF1186">
              <w:rPr>
                <w:b/>
              </w:rPr>
              <w:t>£</w:t>
            </w:r>
          </w:p>
        </w:tc>
      </w:tr>
      <w:tr w:rsidR="00A36ADA" w:rsidRPr="00CF1186" w14:paraId="4FF5CE8F" w14:textId="77777777" w:rsidTr="005865EC">
        <w:tc>
          <w:tcPr>
            <w:tcW w:w="680" w:type="dxa"/>
          </w:tcPr>
          <w:p w14:paraId="2700D62D" w14:textId="77777777" w:rsidR="00A36ADA" w:rsidRPr="00CF1186" w:rsidRDefault="00A36ADA">
            <w:pPr>
              <w:rPr>
                <w:b/>
              </w:rPr>
            </w:pPr>
          </w:p>
        </w:tc>
        <w:tc>
          <w:tcPr>
            <w:tcW w:w="3624" w:type="dxa"/>
            <w:gridSpan w:val="2"/>
          </w:tcPr>
          <w:p w14:paraId="66254613" w14:textId="77777777" w:rsidR="00A36ADA" w:rsidRPr="00CF1186" w:rsidRDefault="00A36ADA">
            <w:pPr>
              <w:tabs>
                <w:tab w:val="decimal" w:pos="1031"/>
              </w:tabs>
              <w:rPr>
                <w:b/>
              </w:rPr>
            </w:pPr>
            <w:r w:rsidRPr="00CF1186">
              <w:rPr>
                <w:b/>
              </w:rPr>
              <w:t>Designated funds</w:t>
            </w:r>
          </w:p>
        </w:tc>
        <w:tc>
          <w:tcPr>
            <w:tcW w:w="1361" w:type="dxa"/>
          </w:tcPr>
          <w:p w14:paraId="3EFE3CEA" w14:textId="77777777" w:rsidR="00A36ADA" w:rsidRPr="00CF1186" w:rsidRDefault="00A36ADA">
            <w:pPr>
              <w:tabs>
                <w:tab w:val="decimal" w:pos="1031"/>
              </w:tabs>
              <w:rPr>
                <w:b/>
              </w:rPr>
            </w:pPr>
          </w:p>
        </w:tc>
        <w:tc>
          <w:tcPr>
            <w:tcW w:w="1361" w:type="dxa"/>
          </w:tcPr>
          <w:p w14:paraId="3A73BA12" w14:textId="77777777" w:rsidR="00A36ADA" w:rsidRPr="00CF1186" w:rsidRDefault="00A36ADA">
            <w:pPr>
              <w:tabs>
                <w:tab w:val="decimal" w:pos="1031"/>
              </w:tabs>
              <w:rPr>
                <w:b/>
              </w:rPr>
            </w:pPr>
          </w:p>
        </w:tc>
        <w:tc>
          <w:tcPr>
            <w:tcW w:w="1361" w:type="dxa"/>
          </w:tcPr>
          <w:p w14:paraId="04B60EF2" w14:textId="77777777" w:rsidR="00A36ADA" w:rsidRPr="00CF1186" w:rsidRDefault="00A36ADA">
            <w:pPr>
              <w:tabs>
                <w:tab w:val="decimal" w:pos="1031"/>
              </w:tabs>
              <w:rPr>
                <w:b/>
              </w:rPr>
            </w:pPr>
          </w:p>
        </w:tc>
        <w:tc>
          <w:tcPr>
            <w:tcW w:w="1361" w:type="dxa"/>
          </w:tcPr>
          <w:p w14:paraId="57681B8D" w14:textId="77777777" w:rsidR="00A36ADA" w:rsidRPr="00CF1186" w:rsidRDefault="00A36ADA">
            <w:pPr>
              <w:tabs>
                <w:tab w:val="decimal" w:pos="1031"/>
              </w:tabs>
              <w:rPr>
                <w:b/>
              </w:rPr>
            </w:pPr>
          </w:p>
        </w:tc>
      </w:tr>
      <w:tr w:rsidR="00884521" w:rsidRPr="00CF1186" w14:paraId="02BE8490" w14:textId="77777777" w:rsidTr="005865EC">
        <w:tc>
          <w:tcPr>
            <w:tcW w:w="680" w:type="dxa"/>
          </w:tcPr>
          <w:p w14:paraId="240211BA" w14:textId="77777777" w:rsidR="00884521" w:rsidRPr="00CF1186" w:rsidRDefault="00884521" w:rsidP="00884521">
            <w:pPr>
              <w:rPr>
                <w:b/>
              </w:rPr>
            </w:pPr>
          </w:p>
        </w:tc>
        <w:tc>
          <w:tcPr>
            <w:tcW w:w="2263" w:type="dxa"/>
          </w:tcPr>
          <w:p w14:paraId="7E6ED4DF" w14:textId="77777777" w:rsidR="00884521" w:rsidRPr="00CF1186" w:rsidRDefault="00884521" w:rsidP="00884521">
            <w:r w:rsidRPr="00CF1186">
              <w:t>Centenary Fund</w:t>
            </w:r>
          </w:p>
        </w:tc>
        <w:tc>
          <w:tcPr>
            <w:tcW w:w="1361" w:type="dxa"/>
          </w:tcPr>
          <w:p w14:paraId="7CE97A13" w14:textId="0CB9CD20" w:rsidR="00884521" w:rsidRPr="00CF1186" w:rsidRDefault="00134E7B" w:rsidP="00134E7B">
            <w:pPr>
              <w:tabs>
                <w:tab w:val="decimal" w:pos="1031"/>
              </w:tabs>
            </w:pPr>
            <w:r w:rsidRPr="00CF1186">
              <w:t>-</w:t>
            </w:r>
          </w:p>
        </w:tc>
        <w:tc>
          <w:tcPr>
            <w:tcW w:w="1361" w:type="dxa"/>
          </w:tcPr>
          <w:p w14:paraId="23FD2FE7" w14:textId="20D418BB" w:rsidR="00884521" w:rsidRPr="00CF1186" w:rsidRDefault="00B965F2" w:rsidP="00884521">
            <w:pPr>
              <w:tabs>
                <w:tab w:val="decimal" w:pos="1031"/>
              </w:tabs>
              <w:rPr>
                <w:b/>
              </w:rPr>
            </w:pPr>
            <w:r w:rsidRPr="00CF1186">
              <w:rPr>
                <w:b/>
              </w:rPr>
              <w:t>-</w:t>
            </w:r>
          </w:p>
        </w:tc>
        <w:tc>
          <w:tcPr>
            <w:tcW w:w="1361" w:type="dxa"/>
          </w:tcPr>
          <w:p w14:paraId="43237447" w14:textId="5AC180E3" w:rsidR="00884521" w:rsidRPr="00CF1186" w:rsidRDefault="00205A21" w:rsidP="00884521">
            <w:pPr>
              <w:tabs>
                <w:tab w:val="decimal" w:pos="1031"/>
              </w:tabs>
              <w:rPr>
                <w:b/>
              </w:rPr>
            </w:pPr>
            <w:r w:rsidRPr="00CF1186">
              <w:rPr>
                <w:b/>
              </w:rPr>
              <w:t>-</w:t>
            </w:r>
          </w:p>
        </w:tc>
        <w:tc>
          <w:tcPr>
            <w:tcW w:w="1361" w:type="dxa"/>
          </w:tcPr>
          <w:p w14:paraId="4230ACF2" w14:textId="76525EC6" w:rsidR="00884521" w:rsidRPr="00CF1186" w:rsidRDefault="00205A21" w:rsidP="00E21665">
            <w:pPr>
              <w:tabs>
                <w:tab w:val="decimal" w:pos="1031"/>
              </w:tabs>
              <w:rPr>
                <w:b/>
              </w:rPr>
            </w:pPr>
            <w:r w:rsidRPr="00CF1186">
              <w:rPr>
                <w:b/>
              </w:rPr>
              <w:t>-</w:t>
            </w:r>
          </w:p>
        </w:tc>
        <w:tc>
          <w:tcPr>
            <w:tcW w:w="1361" w:type="dxa"/>
          </w:tcPr>
          <w:p w14:paraId="6067A1FE" w14:textId="5C9CED0B" w:rsidR="00884521" w:rsidRPr="00CF1186" w:rsidRDefault="00B965F2" w:rsidP="00884521">
            <w:pPr>
              <w:tabs>
                <w:tab w:val="decimal" w:pos="1031"/>
              </w:tabs>
              <w:rPr>
                <w:b/>
              </w:rPr>
            </w:pPr>
            <w:r w:rsidRPr="00CF1186">
              <w:rPr>
                <w:b/>
              </w:rPr>
              <w:t>-</w:t>
            </w:r>
          </w:p>
        </w:tc>
      </w:tr>
      <w:tr w:rsidR="00884521" w:rsidRPr="00CF1186" w14:paraId="641E187C" w14:textId="77777777" w:rsidTr="005865EC">
        <w:tc>
          <w:tcPr>
            <w:tcW w:w="680" w:type="dxa"/>
          </w:tcPr>
          <w:p w14:paraId="61F04261" w14:textId="77777777" w:rsidR="00884521" w:rsidRPr="00CF1186" w:rsidRDefault="00884521" w:rsidP="00884521">
            <w:pPr>
              <w:rPr>
                <w:b/>
              </w:rPr>
            </w:pPr>
          </w:p>
        </w:tc>
        <w:tc>
          <w:tcPr>
            <w:tcW w:w="2263" w:type="dxa"/>
          </w:tcPr>
          <w:p w14:paraId="592F7AAD" w14:textId="77777777" w:rsidR="00884521" w:rsidRPr="00CF1186" w:rsidRDefault="00884521" w:rsidP="00884521">
            <w:r w:rsidRPr="00CF1186">
              <w:t>Presidents Fund</w:t>
            </w:r>
          </w:p>
        </w:tc>
        <w:tc>
          <w:tcPr>
            <w:tcW w:w="1361" w:type="dxa"/>
          </w:tcPr>
          <w:p w14:paraId="0D821DDC" w14:textId="27E53F15" w:rsidR="00884521" w:rsidRPr="00CF1186" w:rsidRDefault="00134E7B" w:rsidP="00134E7B">
            <w:pPr>
              <w:tabs>
                <w:tab w:val="decimal" w:pos="1031"/>
              </w:tabs>
            </w:pPr>
            <w:r w:rsidRPr="00CF1186">
              <w:t>5</w:t>
            </w:r>
            <w:r w:rsidR="00884521" w:rsidRPr="00CF1186">
              <w:t>,000</w:t>
            </w:r>
          </w:p>
        </w:tc>
        <w:tc>
          <w:tcPr>
            <w:tcW w:w="1361" w:type="dxa"/>
          </w:tcPr>
          <w:p w14:paraId="53C040AF" w14:textId="279C4F22" w:rsidR="00884521" w:rsidRPr="00CF1186" w:rsidRDefault="00205A21" w:rsidP="00B965F2">
            <w:pPr>
              <w:tabs>
                <w:tab w:val="decimal" w:pos="1031"/>
              </w:tabs>
              <w:rPr>
                <w:b/>
              </w:rPr>
            </w:pPr>
            <w:r w:rsidRPr="00CF1186">
              <w:rPr>
                <w:b/>
              </w:rPr>
              <w:t>-</w:t>
            </w:r>
          </w:p>
        </w:tc>
        <w:tc>
          <w:tcPr>
            <w:tcW w:w="1361" w:type="dxa"/>
          </w:tcPr>
          <w:p w14:paraId="117E6985" w14:textId="7574D590" w:rsidR="00884521" w:rsidRPr="00CF1186" w:rsidRDefault="00B965F2" w:rsidP="00B965F2">
            <w:pPr>
              <w:tabs>
                <w:tab w:val="decimal" w:pos="1031"/>
              </w:tabs>
              <w:rPr>
                <w:b/>
              </w:rPr>
            </w:pPr>
            <w:r w:rsidRPr="00CF1186">
              <w:rPr>
                <w:b/>
              </w:rPr>
              <w:t>-</w:t>
            </w:r>
          </w:p>
        </w:tc>
        <w:tc>
          <w:tcPr>
            <w:tcW w:w="1361" w:type="dxa"/>
          </w:tcPr>
          <w:p w14:paraId="39A2D507" w14:textId="43407D3D" w:rsidR="00884521" w:rsidRPr="004B1052" w:rsidRDefault="004B1052" w:rsidP="00884521">
            <w:pPr>
              <w:tabs>
                <w:tab w:val="decimal" w:pos="1031"/>
              </w:tabs>
              <w:rPr>
                <w:bCs/>
              </w:rPr>
            </w:pPr>
            <w:r w:rsidRPr="004B1052">
              <w:rPr>
                <w:bCs/>
              </w:rPr>
              <w:t>5,000</w:t>
            </w:r>
          </w:p>
        </w:tc>
        <w:tc>
          <w:tcPr>
            <w:tcW w:w="1361" w:type="dxa"/>
          </w:tcPr>
          <w:p w14:paraId="36D352D9" w14:textId="3964C3CC" w:rsidR="00884521" w:rsidRPr="00CF1186" w:rsidRDefault="004B1052" w:rsidP="00B965F2">
            <w:pPr>
              <w:tabs>
                <w:tab w:val="decimal" w:pos="1031"/>
              </w:tabs>
              <w:rPr>
                <w:b/>
              </w:rPr>
            </w:pPr>
            <w:r>
              <w:rPr>
                <w:b/>
              </w:rPr>
              <w:t>-</w:t>
            </w:r>
          </w:p>
        </w:tc>
      </w:tr>
      <w:tr w:rsidR="00A36ADA" w:rsidRPr="00CF1186" w14:paraId="776A410F" w14:textId="77777777" w:rsidTr="005865EC">
        <w:tc>
          <w:tcPr>
            <w:tcW w:w="680" w:type="dxa"/>
          </w:tcPr>
          <w:p w14:paraId="719E3C17" w14:textId="77777777" w:rsidR="00A36ADA" w:rsidRPr="00CF1186" w:rsidRDefault="00A36ADA" w:rsidP="00A36ADA">
            <w:pPr>
              <w:rPr>
                <w:b/>
              </w:rPr>
            </w:pPr>
          </w:p>
        </w:tc>
        <w:tc>
          <w:tcPr>
            <w:tcW w:w="2263" w:type="dxa"/>
          </w:tcPr>
          <w:p w14:paraId="5E741F89" w14:textId="77777777" w:rsidR="00A36ADA" w:rsidRPr="00CF1186" w:rsidRDefault="00A36ADA" w:rsidP="00A36ADA"/>
        </w:tc>
        <w:tc>
          <w:tcPr>
            <w:tcW w:w="1361" w:type="dxa"/>
          </w:tcPr>
          <w:p w14:paraId="27EABB3D" w14:textId="77777777" w:rsidR="00A36ADA" w:rsidRPr="00CF1186" w:rsidRDefault="00A36ADA" w:rsidP="00A36ADA">
            <w:pPr>
              <w:tabs>
                <w:tab w:val="decimal" w:pos="1031"/>
              </w:tabs>
            </w:pPr>
            <w:r w:rsidRPr="00CF1186">
              <w:t>______</w:t>
            </w:r>
          </w:p>
        </w:tc>
        <w:tc>
          <w:tcPr>
            <w:tcW w:w="1361" w:type="dxa"/>
          </w:tcPr>
          <w:p w14:paraId="731DDF49" w14:textId="53D313CC" w:rsidR="00A36ADA" w:rsidRPr="00CF1186" w:rsidRDefault="00DD51C1" w:rsidP="00A36ADA">
            <w:pPr>
              <w:tabs>
                <w:tab w:val="decimal" w:pos="1031"/>
              </w:tabs>
              <w:rPr>
                <w:b/>
              </w:rPr>
            </w:pPr>
            <w:r>
              <w:rPr>
                <w:b/>
              </w:rPr>
              <w:t xml:space="preserve">          </w:t>
            </w:r>
            <w:r w:rsidR="00A36ADA" w:rsidRPr="00CF1186">
              <w:rPr>
                <w:b/>
              </w:rPr>
              <w:t>______</w:t>
            </w:r>
          </w:p>
        </w:tc>
        <w:tc>
          <w:tcPr>
            <w:tcW w:w="1361" w:type="dxa"/>
          </w:tcPr>
          <w:p w14:paraId="5C0BE256" w14:textId="77777777" w:rsidR="00A36ADA" w:rsidRPr="00CF1186" w:rsidRDefault="00A36ADA" w:rsidP="00A36ADA">
            <w:pPr>
              <w:tabs>
                <w:tab w:val="decimal" w:pos="1031"/>
              </w:tabs>
              <w:rPr>
                <w:b/>
              </w:rPr>
            </w:pPr>
            <w:r w:rsidRPr="00CF1186">
              <w:rPr>
                <w:b/>
              </w:rPr>
              <w:t>______</w:t>
            </w:r>
          </w:p>
        </w:tc>
        <w:tc>
          <w:tcPr>
            <w:tcW w:w="1361" w:type="dxa"/>
          </w:tcPr>
          <w:p w14:paraId="4EF6EFF5" w14:textId="77777777" w:rsidR="00A36ADA" w:rsidRPr="00CF1186" w:rsidRDefault="00A36ADA" w:rsidP="00A36ADA">
            <w:pPr>
              <w:tabs>
                <w:tab w:val="decimal" w:pos="1031"/>
              </w:tabs>
              <w:rPr>
                <w:b/>
              </w:rPr>
            </w:pPr>
            <w:r w:rsidRPr="00CF1186">
              <w:rPr>
                <w:b/>
              </w:rPr>
              <w:t>______</w:t>
            </w:r>
          </w:p>
        </w:tc>
        <w:tc>
          <w:tcPr>
            <w:tcW w:w="1361" w:type="dxa"/>
          </w:tcPr>
          <w:p w14:paraId="7260675D" w14:textId="77777777" w:rsidR="00A36ADA" w:rsidRPr="00CF1186" w:rsidRDefault="00A36ADA" w:rsidP="00A36ADA">
            <w:pPr>
              <w:tabs>
                <w:tab w:val="decimal" w:pos="1031"/>
              </w:tabs>
              <w:rPr>
                <w:b/>
              </w:rPr>
            </w:pPr>
            <w:r w:rsidRPr="00CF1186">
              <w:rPr>
                <w:b/>
              </w:rPr>
              <w:t>______</w:t>
            </w:r>
          </w:p>
        </w:tc>
      </w:tr>
      <w:tr w:rsidR="00A36ADA" w:rsidRPr="00CF1186" w14:paraId="3ECB2059" w14:textId="77777777" w:rsidTr="005865EC">
        <w:tc>
          <w:tcPr>
            <w:tcW w:w="680" w:type="dxa"/>
          </w:tcPr>
          <w:p w14:paraId="424EDA67" w14:textId="77777777" w:rsidR="00A36ADA" w:rsidRPr="00CF1186" w:rsidRDefault="00A36ADA" w:rsidP="00A36ADA">
            <w:pPr>
              <w:spacing w:line="360" w:lineRule="atLeast"/>
              <w:jc w:val="left"/>
              <w:rPr>
                <w:b/>
              </w:rPr>
            </w:pPr>
          </w:p>
        </w:tc>
        <w:tc>
          <w:tcPr>
            <w:tcW w:w="2263" w:type="dxa"/>
          </w:tcPr>
          <w:p w14:paraId="661D884B" w14:textId="77777777" w:rsidR="00A36ADA" w:rsidRPr="00CF1186" w:rsidRDefault="00A36ADA" w:rsidP="00A36ADA">
            <w:pPr>
              <w:spacing w:line="360" w:lineRule="atLeast"/>
              <w:jc w:val="left"/>
              <w:rPr>
                <w:b/>
              </w:rPr>
            </w:pPr>
          </w:p>
        </w:tc>
        <w:tc>
          <w:tcPr>
            <w:tcW w:w="1361" w:type="dxa"/>
          </w:tcPr>
          <w:p w14:paraId="16028E26" w14:textId="47DD75F0" w:rsidR="00A14DBA" w:rsidRPr="00CF1186" w:rsidRDefault="00C17E34" w:rsidP="00134E7B">
            <w:pPr>
              <w:tabs>
                <w:tab w:val="decimal" w:pos="1031"/>
              </w:tabs>
              <w:spacing w:line="360" w:lineRule="atLeast"/>
              <w:jc w:val="left"/>
            </w:pPr>
            <w:r w:rsidRPr="00CF1186">
              <w:t>5,0</w:t>
            </w:r>
            <w:r w:rsidR="00134E7B" w:rsidRPr="00CF1186">
              <w:t>0</w:t>
            </w:r>
            <w:r w:rsidRPr="00CF1186">
              <w:t>0</w:t>
            </w:r>
          </w:p>
        </w:tc>
        <w:tc>
          <w:tcPr>
            <w:tcW w:w="1361" w:type="dxa"/>
          </w:tcPr>
          <w:p w14:paraId="7B1406AB" w14:textId="3294850C" w:rsidR="00A36ADA" w:rsidRPr="00CF1186" w:rsidRDefault="00A36ADA" w:rsidP="00A36ADA">
            <w:pPr>
              <w:tabs>
                <w:tab w:val="decimal" w:pos="1031"/>
              </w:tabs>
              <w:spacing w:line="360" w:lineRule="atLeast"/>
              <w:jc w:val="left"/>
              <w:rPr>
                <w:b/>
              </w:rPr>
            </w:pPr>
          </w:p>
        </w:tc>
        <w:tc>
          <w:tcPr>
            <w:tcW w:w="1361" w:type="dxa"/>
          </w:tcPr>
          <w:p w14:paraId="4A50B72C" w14:textId="330EFA41" w:rsidR="00A36ADA" w:rsidRPr="00CF1186" w:rsidRDefault="00205A21" w:rsidP="00B965F2">
            <w:pPr>
              <w:tabs>
                <w:tab w:val="decimal" w:pos="1031"/>
              </w:tabs>
              <w:spacing w:line="360" w:lineRule="atLeast"/>
              <w:jc w:val="left"/>
              <w:rPr>
                <w:b/>
              </w:rPr>
            </w:pPr>
            <w:r w:rsidRPr="00CF1186">
              <w:rPr>
                <w:b/>
              </w:rPr>
              <w:t>-</w:t>
            </w:r>
          </w:p>
        </w:tc>
        <w:tc>
          <w:tcPr>
            <w:tcW w:w="1361" w:type="dxa"/>
          </w:tcPr>
          <w:p w14:paraId="158FDFF0" w14:textId="5E740553" w:rsidR="00A36ADA" w:rsidRPr="004B1052" w:rsidRDefault="004B1052" w:rsidP="00E21665">
            <w:pPr>
              <w:tabs>
                <w:tab w:val="decimal" w:pos="1031"/>
              </w:tabs>
              <w:spacing w:line="360" w:lineRule="atLeast"/>
              <w:jc w:val="left"/>
              <w:rPr>
                <w:bCs/>
              </w:rPr>
            </w:pPr>
            <w:r w:rsidRPr="004B1052">
              <w:rPr>
                <w:bCs/>
              </w:rPr>
              <w:t>5,000</w:t>
            </w:r>
          </w:p>
        </w:tc>
        <w:tc>
          <w:tcPr>
            <w:tcW w:w="1361" w:type="dxa"/>
          </w:tcPr>
          <w:p w14:paraId="4B8EC291" w14:textId="383AD6B2" w:rsidR="00A36ADA" w:rsidRPr="00CF1186" w:rsidRDefault="004B1052" w:rsidP="00E21665">
            <w:pPr>
              <w:tabs>
                <w:tab w:val="decimal" w:pos="1031"/>
              </w:tabs>
              <w:spacing w:line="360" w:lineRule="atLeast"/>
              <w:jc w:val="left"/>
              <w:rPr>
                <w:b/>
              </w:rPr>
            </w:pPr>
            <w:r>
              <w:rPr>
                <w:b/>
              </w:rPr>
              <w:t>-</w:t>
            </w:r>
          </w:p>
        </w:tc>
      </w:tr>
      <w:tr w:rsidR="00A36ADA" w:rsidRPr="00CF1186" w14:paraId="7ECDE843" w14:textId="77777777" w:rsidTr="005865EC">
        <w:tc>
          <w:tcPr>
            <w:tcW w:w="680" w:type="dxa"/>
          </w:tcPr>
          <w:p w14:paraId="11A4D0D9" w14:textId="77777777" w:rsidR="00A36ADA" w:rsidRPr="00CF1186" w:rsidRDefault="00A36ADA" w:rsidP="00A36ADA">
            <w:pPr>
              <w:rPr>
                <w:b/>
              </w:rPr>
            </w:pPr>
          </w:p>
        </w:tc>
        <w:tc>
          <w:tcPr>
            <w:tcW w:w="2263" w:type="dxa"/>
          </w:tcPr>
          <w:p w14:paraId="7AECD87D" w14:textId="77777777" w:rsidR="00A36ADA" w:rsidRPr="00CF1186" w:rsidRDefault="00A36ADA" w:rsidP="00A36ADA"/>
        </w:tc>
        <w:tc>
          <w:tcPr>
            <w:tcW w:w="1361" w:type="dxa"/>
          </w:tcPr>
          <w:p w14:paraId="6B3A346F" w14:textId="77777777" w:rsidR="00A36ADA" w:rsidRPr="00CF1186" w:rsidRDefault="00A36ADA" w:rsidP="00A36ADA">
            <w:pPr>
              <w:tabs>
                <w:tab w:val="decimal" w:pos="1031"/>
              </w:tabs>
            </w:pPr>
            <w:r w:rsidRPr="00CF1186">
              <w:t>======</w:t>
            </w:r>
          </w:p>
        </w:tc>
        <w:tc>
          <w:tcPr>
            <w:tcW w:w="1361" w:type="dxa"/>
          </w:tcPr>
          <w:p w14:paraId="32FA7E6F" w14:textId="77777777" w:rsidR="00A36ADA" w:rsidRPr="00CF1186" w:rsidRDefault="00A36ADA" w:rsidP="00A36ADA">
            <w:pPr>
              <w:tabs>
                <w:tab w:val="decimal" w:pos="1031"/>
              </w:tabs>
              <w:rPr>
                <w:b/>
              </w:rPr>
            </w:pPr>
            <w:r w:rsidRPr="00CF1186">
              <w:rPr>
                <w:b/>
              </w:rPr>
              <w:t>======</w:t>
            </w:r>
          </w:p>
        </w:tc>
        <w:tc>
          <w:tcPr>
            <w:tcW w:w="1361" w:type="dxa"/>
          </w:tcPr>
          <w:p w14:paraId="4ED148C2" w14:textId="77777777" w:rsidR="00A36ADA" w:rsidRPr="00CF1186" w:rsidRDefault="00A36ADA" w:rsidP="00A36ADA">
            <w:pPr>
              <w:tabs>
                <w:tab w:val="decimal" w:pos="1031"/>
              </w:tabs>
              <w:rPr>
                <w:b/>
              </w:rPr>
            </w:pPr>
            <w:r w:rsidRPr="00CF1186">
              <w:rPr>
                <w:b/>
              </w:rPr>
              <w:t>======</w:t>
            </w:r>
          </w:p>
        </w:tc>
        <w:tc>
          <w:tcPr>
            <w:tcW w:w="1361" w:type="dxa"/>
          </w:tcPr>
          <w:p w14:paraId="4DE10B8C" w14:textId="77777777" w:rsidR="00A36ADA" w:rsidRPr="00CF1186" w:rsidRDefault="00A36ADA" w:rsidP="00A36ADA">
            <w:pPr>
              <w:tabs>
                <w:tab w:val="decimal" w:pos="1031"/>
              </w:tabs>
              <w:rPr>
                <w:b/>
              </w:rPr>
            </w:pPr>
            <w:r w:rsidRPr="00CF1186">
              <w:rPr>
                <w:b/>
              </w:rPr>
              <w:t>======</w:t>
            </w:r>
          </w:p>
        </w:tc>
        <w:tc>
          <w:tcPr>
            <w:tcW w:w="1361" w:type="dxa"/>
          </w:tcPr>
          <w:p w14:paraId="4D84E83A" w14:textId="77777777" w:rsidR="00A36ADA" w:rsidRPr="00CF1186" w:rsidRDefault="00A36ADA" w:rsidP="00A36ADA">
            <w:pPr>
              <w:tabs>
                <w:tab w:val="decimal" w:pos="1031"/>
              </w:tabs>
              <w:rPr>
                <w:b/>
              </w:rPr>
            </w:pPr>
            <w:r w:rsidRPr="00CF1186">
              <w:rPr>
                <w:b/>
              </w:rPr>
              <w:t>======</w:t>
            </w:r>
          </w:p>
        </w:tc>
      </w:tr>
      <w:tr w:rsidR="00A36ADA" w:rsidRPr="00CF1186" w14:paraId="7BF2957E" w14:textId="77777777" w:rsidTr="005865EC">
        <w:tc>
          <w:tcPr>
            <w:tcW w:w="680" w:type="dxa"/>
          </w:tcPr>
          <w:p w14:paraId="3C544176" w14:textId="77777777" w:rsidR="00A36ADA" w:rsidRPr="00CF1186" w:rsidRDefault="00A36ADA" w:rsidP="00A36ADA">
            <w:pPr>
              <w:rPr>
                <w:b/>
              </w:rPr>
            </w:pPr>
          </w:p>
        </w:tc>
        <w:tc>
          <w:tcPr>
            <w:tcW w:w="2263" w:type="dxa"/>
          </w:tcPr>
          <w:p w14:paraId="07600DBC" w14:textId="77777777" w:rsidR="00A36ADA" w:rsidRPr="00CF1186" w:rsidRDefault="00A36ADA" w:rsidP="00A36ADA"/>
        </w:tc>
        <w:tc>
          <w:tcPr>
            <w:tcW w:w="1361" w:type="dxa"/>
          </w:tcPr>
          <w:p w14:paraId="0AFB8BD0" w14:textId="77777777" w:rsidR="00A36ADA" w:rsidRPr="00CF1186" w:rsidRDefault="00A36ADA" w:rsidP="00A36ADA">
            <w:pPr>
              <w:tabs>
                <w:tab w:val="decimal" w:pos="1031"/>
              </w:tabs>
            </w:pPr>
          </w:p>
        </w:tc>
        <w:tc>
          <w:tcPr>
            <w:tcW w:w="1361" w:type="dxa"/>
          </w:tcPr>
          <w:p w14:paraId="6F2F6BF9" w14:textId="77777777" w:rsidR="00A36ADA" w:rsidRPr="00CF1186" w:rsidRDefault="00A36ADA" w:rsidP="00A36ADA">
            <w:pPr>
              <w:tabs>
                <w:tab w:val="decimal" w:pos="1031"/>
              </w:tabs>
              <w:rPr>
                <w:b/>
              </w:rPr>
            </w:pPr>
          </w:p>
        </w:tc>
        <w:tc>
          <w:tcPr>
            <w:tcW w:w="1361" w:type="dxa"/>
          </w:tcPr>
          <w:p w14:paraId="094E1F41" w14:textId="77777777" w:rsidR="00A36ADA" w:rsidRPr="00CF1186" w:rsidRDefault="00A36ADA" w:rsidP="00A36ADA">
            <w:pPr>
              <w:tabs>
                <w:tab w:val="decimal" w:pos="1031"/>
              </w:tabs>
              <w:rPr>
                <w:b/>
              </w:rPr>
            </w:pPr>
          </w:p>
        </w:tc>
        <w:tc>
          <w:tcPr>
            <w:tcW w:w="1361" w:type="dxa"/>
          </w:tcPr>
          <w:p w14:paraId="1511B464" w14:textId="77777777" w:rsidR="00A36ADA" w:rsidRPr="00CF1186" w:rsidRDefault="00A36ADA" w:rsidP="00A36ADA">
            <w:pPr>
              <w:tabs>
                <w:tab w:val="decimal" w:pos="1031"/>
              </w:tabs>
              <w:rPr>
                <w:b/>
              </w:rPr>
            </w:pPr>
          </w:p>
        </w:tc>
        <w:tc>
          <w:tcPr>
            <w:tcW w:w="1361" w:type="dxa"/>
          </w:tcPr>
          <w:p w14:paraId="63422782" w14:textId="77777777" w:rsidR="00A36ADA" w:rsidRPr="00CF1186" w:rsidRDefault="00A36ADA" w:rsidP="00A36ADA">
            <w:pPr>
              <w:tabs>
                <w:tab w:val="decimal" w:pos="1031"/>
              </w:tabs>
              <w:rPr>
                <w:b/>
              </w:rPr>
            </w:pPr>
          </w:p>
        </w:tc>
      </w:tr>
      <w:tr w:rsidR="00A36ADA" w:rsidRPr="00CF1186" w14:paraId="4A50412A" w14:textId="77777777" w:rsidTr="005865EC">
        <w:tc>
          <w:tcPr>
            <w:tcW w:w="680" w:type="dxa"/>
          </w:tcPr>
          <w:p w14:paraId="245DF8DD" w14:textId="77777777" w:rsidR="00A36ADA" w:rsidRPr="00CF1186" w:rsidRDefault="00A36ADA" w:rsidP="00A36ADA">
            <w:pPr>
              <w:spacing w:line="360" w:lineRule="atLeast"/>
              <w:jc w:val="left"/>
              <w:rPr>
                <w:b/>
              </w:rPr>
            </w:pPr>
          </w:p>
        </w:tc>
        <w:tc>
          <w:tcPr>
            <w:tcW w:w="2263" w:type="dxa"/>
          </w:tcPr>
          <w:p w14:paraId="4420F3F4" w14:textId="77777777" w:rsidR="00A36ADA" w:rsidRPr="00CF1186" w:rsidRDefault="00A36ADA" w:rsidP="005865EC">
            <w:pPr>
              <w:spacing w:line="360" w:lineRule="atLeast"/>
              <w:jc w:val="left"/>
              <w:rPr>
                <w:b/>
              </w:rPr>
            </w:pPr>
            <w:r w:rsidRPr="00CF1186">
              <w:rPr>
                <w:b/>
              </w:rPr>
              <w:t xml:space="preserve">Unrestricted </w:t>
            </w:r>
            <w:r w:rsidR="005865EC" w:rsidRPr="00CF1186">
              <w:rPr>
                <w:b/>
              </w:rPr>
              <w:t>funds</w:t>
            </w:r>
          </w:p>
        </w:tc>
        <w:tc>
          <w:tcPr>
            <w:tcW w:w="1361" w:type="dxa"/>
          </w:tcPr>
          <w:p w14:paraId="3F3B9DEC" w14:textId="0388431D" w:rsidR="00A36ADA" w:rsidRPr="004B1052" w:rsidRDefault="006D0AAF" w:rsidP="00BB076D">
            <w:pPr>
              <w:tabs>
                <w:tab w:val="decimal" w:pos="1031"/>
              </w:tabs>
              <w:spacing w:line="360" w:lineRule="atLeast"/>
              <w:jc w:val="left"/>
              <w:rPr>
                <w:b/>
                <w:bCs/>
              </w:rPr>
            </w:pPr>
            <w:r w:rsidRPr="004B1052">
              <w:rPr>
                <w:b/>
                <w:bCs/>
              </w:rPr>
              <w:t>313,296</w:t>
            </w:r>
          </w:p>
        </w:tc>
        <w:tc>
          <w:tcPr>
            <w:tcW w:w="1361" w:type="dxa"/>
          </w:tcPr>
          <w:p w14:paraId="6D264F1B" w14:textId="3520BE67" w:rsidR="00A36ADA" w:rsidRPr="00CF1186" w:rsidRDefault="005B2F8F" w:rsidP="00205A21">
            <w:pPr>
              <w:tabs>
                <w:tab w:val="decimal" w:pos="1031"/>
              </w:tabs>
              <w:spacing w:line="360" w:lineRule="atLeast"/>
              <w:jc w:val="left"/>
              <w:rPr>
                <w:b/>
              </w:rPr>
            </w:pPr>
            <w:r>
              <w:rPr>
                <w:b/>
              </w:rPr>
              <w:t>63,538</w:t>
            </w:r>
          </w:p>
        </w:tc>
        <w:tc>
          <w:tcPr>
            <w:tcW w:w="1361" w:type="dxa"/>
          </w:tcPr>
          <w:p w14:paraId="71B5BFFB" w14:textId="5CC103C2" w:rsidR="00A36ADA" w:rsidRPr="00CF1186" w:rsidRDefault="008717B3" w:rsidP="00205A21">
            <w:pPr>
              <w:tabs>
                <w:tab w:val="decimal" w:pos="1031"/>
              </w:tabs>
              <w:spacing w:line="360" w:lineRule="atLeast"/>
              <w:jc w:val="left"/>
              <w:rPr>
                <w:b/>
              </w:rPr>
            </w:pPr>
            <w:r>
              <w:rPr>
                <w:b/>
              </w:rPr>
              <w:t>75,587</w:t>
            </w:r>
          </w:p>
        </w:tc>
        <w:tc>
          <w:tcPr>
            <w:tcW w:w="1361" w:type="dxa"/>
          </w:tcPr>
          <w:p w14:paraId="64930614" w14:textId="1702C60E" w:rsidR="00A36ADA" w:rsidRPr="00CF1186" w:rsidRDefault="004B1052" w:rsidP="00BB076D">
            <w:pPr>
              <w:tabs>
                <w:tab w:val="decimal" w:pos="1031"/>
              </w:tabs>
              <w:spacing w:line="360" w:lineRule="atLeast"/>
              <w:jc w:val="left"/>
              <w:rPr>
                <w:b/>
              </w:rPr>
            </w:pPr>
            <w:r>
              <w:rPr>
                <w:b/>
              </w:rPr>
              <w:t>5,000</w:t>
            </w:r>
          </w:p>
        </w:tc>
        <w:tc>
          <w:tcPr>
            <w:tcW w:w="1361" w:type="dxa"/>
          </w:tcPr>
          <w:p w14:paraId="775D1DE1" w14:textId="474066B4" w:rsidR="00A36ADA" w:rsidRPr="00CF1186" w:rsidRDefault="006D0AAF" w:rsidP="00BB076D">
            <w:pPr>
              <w:tabs>
                <w:tab w:val="decimal" w:pos="1031"/>
              </w:tabs>
              <w:spacing w:line="360" w:lineRule="atLeast"/>
              <w:jc w:val="left"/>
              <w:rPr>
                <w:b/>
              </w:rPr>
            </w:pPr>
            <w:r>
              <w:rPr>
                <w:b/>
              </w:rPr>
              <w:t>3</w:t>
            </w:r>
            <w:r w:rsidR="005B2F8F">
              <w:rPr>
                <w:b/>
              </w:rPr>
              <w:t>06,247</w:t>
            </w:r>
          </w:p>
        </w:tc>
      </w:tr>
      <w:tr w:rsidR="00A36ADA" w:rsidRPr="00CF1186" w14:paraId="034DFF4F" w14:textId="77777777" w:rsidTr="005865EC">
        <w:tc>
          <w:tcPr>
            <w:tcW w:w="680" w:type="dxa"/>
          </w:tcPr>
          <w:p w14:paraId="03E0CEFD" w14:textId="77777777" w:rsidR="00A36ADA" w:rsidRPr="00CF1186" w:rsidRDefault="00A36ADA" w:rsidP="00A36ADA">
            <w:pPr>
              <w:rPr>
                <w:b/>
              </w:rPr>
            </w:pPr>
          </w:p>
        </w:tc>
        <w:tc>
          <w:tcPr>
            <w:tcW w:w="2263" w:type="dxa"/>
          </w:tcPr>
          <w:p w14:paraId="62717482" w14:textId="77777777" w:rsidR="00A36ADA" w:rsidRPr="00CF1186" w:rsidRDefault="00A36ADA" w:rsidP="00A36ADA"/>
        </w:tc>
        <w:tc>
          <w:tcPr>
            <w:tcW w:w="1361" w:type="dxa"/>
          </w:tcPr>
          <w:p w14:paraId="358F8CB3" w14:textId="77777777" w:rsidR="00A36ADA" w:rsidRPr="00CF1186" w:rsidRDefault="00A36ADA" w:rsidP="00A36ADA">
            <w:pPr>
              <w:tabs>
                <w:tab w:val="decimal" w:pos="1031"/>
              </w:tabs>
            </w:pPr>
            <w:r w:rsidRPr="00CF1186">
              <w:t>======</w:t>
            </w:r>
          </w:p>
        </w:tc>
        <w:tc>
          <w:tcPr>
            <w:tcW w:w="1361" w:type="dxa"/>
          </w:tcPr>
          <w:p w14:paraId="5F1570F6" w14:textId="77777777" w:rsidR="00A36ADA" w:rsidRPr="00CF1186" w:rsidRDefault="00A36ADA" w:rsidP="00A36ADA">
            <w:pPr>
              <w:tabs>
                <w:tab w:val="decimal" w:pos="1031"/>
              </w:tabs>
              <w:rPr>
                <w:b/>
              </w:rPr>
            </w:pPr>
            <w:r w:rsidRPr="00CF1186">
              <w:rPr>
                <w:b/>
              </w:rPr>
              <w:t>======</w:t>
            </w:r>
          </w:p>
        </w:tc>
        <w:tc>
          <w:tcPr>
            <w:tcW w:w="1361" w:type="dxa"/>
          </w:tcPr>
          <w:p w14:paraId="549B8793" w14:textId="77777777" w:rsidR="00A36ADA" w:rsidRPr="00CF1186" w:rsidRDefault="00A36ADA" w:rsidP="00A36ADA">
            <w:pPr>
              <w:tabs>
                <w:tab w:val="decimal" w:pos="1031"/>
              </w:tabs>
              <w:rPr>
                <w:b/>
              </w:rPr>
            </w:pPr>
            <w:r w:rsidRPr="00CF1186">
              <w:rPr>
                <w:b/>
              </w:rPr>
              <w:t>======</w:t>
            </w:r>
          </w:p>
        </w:tc>
        <w:tc>
          <w:tcPr>
            <w:tcW w:w="1361" w:type="dxa"/>
          </w:tcPr>
          <w:p w14:paraId="6DACF60E" w14:textId="77777777" w:rsidR="00A36ADA" w:rsidRPr="00CF1186" w:rsidRDefault="00A36ADA" w:rsidP="00A36ADA">
            <w:pPr>
              <w:tabs>
                <w:tab w:val="decimal" w:pos="1031"/>
              </w:tabs>
              <w:rPr>
                <w:b/>
              </w:rPr>
            </w:pPr>
            <w:r w:rsidRPr="00CF1186">
              <w:rPr>
                <w:b/>
              </w:rPr>
              <w:t>======</w:t>
            </w:r>
          </w:p>
        </w:tc>
        <w:tc>
          <w:tcPr>
            <w:tcW w:w="1361" w:type="dxa"/>
          </w:tcPr>
          <w:p w14:paraId="1F686742" w14:textId="77777777" w:rsidR="00A36ADA" w:rsidRPr="00CF1186" w:rsidRDefault="00A36ADA" w:rsidP="00A36ADA">
            <w:pPr>
              <w:tabs>
                <w:tab w:val="decimal" w:pos="1031"/>
              </w:tabs>
              <w:rPr>
                <w:b/>
              </w:rPr>
            </w:pPr>
            <w:r w:rsidRPr="00CF1186">
              <w:rPr>
                <w:b/>
              </w:rPr>
              <w:t>======</w:t>
            </w:r>
          </w:p>
        </w:tc>
      </w:tr>
      <w:tr w:rsidR="006765F8" w:rsidRPr="00CF1186" w14:paraId="13E81D59" w14:textId="77777777" w:rsidTr="006765F8">
        <w:tc>
          <w:tcPr>
            <w:tcW w:w="680" w:type="dxa"/>
          </w:tcPr>
          <w:p w14:paraId="13108915" w14:textId="77777777" w:rsidR="006765F8" w:rsidRPr="00CF1186" w:rsidRDefault="006765F8" w:rsidP="006765F8">
            <w:pPr>
              <w:rPr>
                <w:b/>
              </w:rPr>
            </w:pPr>
          </w:p>
        </w:tc>
        <w:tc>
          <w:tcPr>
            <w:tcW w:w="3624" w:type="dxa"/>
            <w:gridSpan w:val="2"/>
          </w:tcPr>
          <w:p w14:paraId="7C67B135" w14:textId="77777777" w:rsidR="006765F8" w:rsidRPr="00CF1186" w:rsidRDefault="006765F8" w:rsidP="006765F8">
            <w:pPr>
              <w:tabs>
                <w:tab w:val="decimal" w:pos="1031"/>
              </w:tabs>
              <w:rPr>
                <w:b/>
              </w:rPr>
            </w:pPr>
          </w:p>
        </w:tc>
        <w:tc>
          <w:tcPr>
            <w:tcW w:w="1361" w:type="dxa"/>
          </w:tcPr>
          <w:p w14:paraId="31064281" w14:textId="77777777" w:rsidR="006765F8" w:rsidRPr="00CF1186" w:rsidRDefault="006765F8" w:rsidP="006765F8">
            <w:pPr>
              <w:tabs>
                <w:tab w:val="decimal" w:pos="1031"/>
              </w:tabs>
            </w:pPr>
          </w:p>
        </w:tc>
        <w:tc>
          <w:tcPr>
            <w:tcW w:w="1361" w:type="dxa"/>
          </w:tcPr>
          <w:p w14:paraId="58321944" w14:textId="77777777" w:rsidR="006765F8" w:rsidRPr="00CF1186" w:rsidRDefault="006765F8" w:rsidP="006765F8">
            <w:pPr>
              <w:tabs>
                <w:tab w:val="decimal" w:pos="1031"/>
              </w:tabs>
            </w:pPr>
          </w:p>
        </w:tc>
        <w:tc>
          <w:tcPr>
            <w:tcW w:w="1361" w:type="dxa"/>
          </w:tcPr>
          <w:p w14:paraId="15002DB5" w14:textId="77777777" w:rsidR="006765F8" w:rsidRPr="00CF1186" w:rsidRDefault="006765F8" w:rsidP="006765F8">
            <w:pPr>
              <w:tabs>
                <w:tab w:val="decimal" w:pos="1031"/>
              </w:tabs>
            </w:pPr>
          </w:p>
        </w:tc>
        <w:tc>
          <w:tcPr>
            <w:tcW w:w="1361" w:type="dxa"/>
          </w:tcPr>
          <w:p w14:paraId="42E630BA" w14:textId="77777777" w:rsidR="006765F8" w:rsidRPr="00CF1186" w:rsidRDefault="006765F8" w:rsidP="006765F8">
            <w:pPr>
              <w:tabs>
                <w:tab w:val="decimal" w:pos="1031"/>
              </w:tabs>
              <w:rPr>
                <w:b/>
              </w:rPr>
            </w:pPr>
          </w:p>
        </w:tc>
      </w:tr>
      <w:tr w:rsidR="006765F8" w:rsidRPr="00CF1186" w14:paraId="74B38999" w14:textId="77777777" w:rsidTr="006765F8">
        <w:tc>
          <w:tcPr>
            <w:tcW w:w="680" w:type="dxa"/>
          </w:tcPr>
          <w:p w14:paraId="4ABAA7A3" w14:textId="77777777" w:rsidR="006765F8" w:rsidRPr="00CF1186" w:rsidRDefault="006765F8" w:rsidP="006765F8">
            <w:pPr>
              <w:rPr>
                <w:b/>
              </w:rPr>
            </w:pPr>
          </w:p>
        </w:tc>
        <w:tc>
          <w:tcPr>
            <w:tcW w:w="3624" w:type="dxa"/>
            <w:gridSpan w:val="2"/>
          </w:tcPr>
          <w:p w14:paraId="75BDFCEA" w14:textId="77777777" w:rsidR="006765F8" w:rsidRPr="00CF1186" w:rsidRDefault="006765F8" w:rsidP="006765F8">
            <w:pPr>
              <w:tabs>
                <w:tab w:val="decimal" w:pos="1031"/>
              </w:tabs>
            </w:pPr>
            <w:r w:rsidRPr="00CF1186">
              <w:rPr>
                <w:b/>
              </w:rPr>
              <w:t>Restricted funds</w:t>
            </w:r>
          </w:p>
        </w:tc>
        <w:tc>
          <w:tcPr>
            <w:tcW w:w="1361" w:type="dxa"/>
          </w:tcPr>
          <w:p w14:paraId="149CA202" w14:textId="77777777" w:rsidR="006765F8" w:rsidRPr="00CF1186" w:rsidRDefault="006765F8" w:rsidP="006765F8">
            <w:pPr>
              <w:tabs>
                <w:tab w:val="decimal" w:pos="1031"/>
              </w:tabs>
            </w:pPr>
          </w:p>
        </w:tc>
        <w:tc>
          <w:tcPr>
            <w:tcW w:w="1361" w:type="dxa"/>
          </w:tcPr>
          <w:p w14:paraId="57FFEA16" w14:textId="77777777" w:rsidR="006765F8" w:rsidRPr="00CF1186" w:rsidRDefault="006765F8" w:rsidP="006765F8">
            <w:pPr>
              <w:tabs>
                <w:tab w:val="decimal" w:pos="1031"/>
              </w:tabs>
            </w:pPr>
          </w:p>
        </w:tc>
        <w:tc>
          <w:tcPr>
            <w:tcW w:w="1361" w:type="dxa"/>
          </w:tcPr>
          <w:p w14:paraId="0FC43326" w14:textId="77777777" w:rsidR="006765F8" w:rsidRPr="00CF1186" w:rsidRDefault="006765F8" w:rsidP="006765F8">
            <w:pPr>
              <w:tabs>
                <w:tab w:val="decimal" w:pos="1031"/>
              </w:tabs>
            </w:pPr>
          </w:p>
        </w:tc>
        <w:tc>
          <w:tcPr>
            <w:tcW w:w="1361" w:type="dxa"/>
          </w:tcPr>
          <w:p w14:paraId="74EAF485" w14:textId="77777777" w:rsidR="006765F8" w:rsidRPr="00CF1186" w:rsidRDefault="006765F8" w:rsidP="006765F8">
            <w:pPr>
              <w:tabs>
                <w:tab w:val="decimal" w:pos="1031"/>
              </w:tabs>
              <w:rPr>
                <w:b/>
              </w:rPr>
            </w:pPr>
          </w:p>
        </w:tc>
      </w:tr>
      <w:tr w:rsidR="0021606E" w:rsidRPr="00CF1186" w14:paraId="6A8B8D9C" w14:textId="77777777" w:rsidTr="006765F8">
        <w:tc>
          <w:tcPr>
            <w:tcW w:w="680" w:type="dxa"/>
          </w:tcPr>
          <w:p w14:paraId="34D7BD0C" w14:textId="77777777" w:rsidR="0021606E" w:rsidRPr="00CF1186" w:rsidRDefault="0021606E" w:rsidP="006765F8">
            <w:pPr>
              <w:rPr>
                <w:b/>
              </w:rPr>
            </w:pPr>
          </w:p>
        </w:tc>
        <w:tc>
          <w:tcPr>
            <w:tcW w:w="2263" w:type="dxa"/>
          </w:tcPr>
          <w:p w14:paraId="537C3C77" w14:textId="40F543D7" w:rsidR="0021606E" w:rsidRPr="00CF1186" w:rsidRDefault="0021606E" w:rsidP="006765F8"/>
        </w:tc>
        <w:tc>
          <w:tcPr>
            <w:tcW w:w="1361" w:type="dxa"/>
          </w:tcPr>
          <w:p w14:paraId="60288987" w14:textId="7CC2B0FC" w:rsidR="0021606E" w:rsidRPr="00CF1186" w:rsidRDefault="007009AE" w:rsidP="00134E7B">
            <w:pPr>
              <w:tabs>
                <w:tab w:val="decimal" w:pos="1031"/>
              </w:tabs>
            </w:pPr>
            <w:r>
              <w:t>-</w:t>
            </w:r>
          </w:p>
        </w:tc>
        <w:tc>
          <w:tcPr>
            <w:tcW w:w="1361" w:type="dxa"/>
          </w:tcPr>
          <w:p w14:paraId="0E30FA41" w14:textId="799120F3" w:rsidR="0021606E" w:rsidRPr="00CF1186" w:rsidRDefault="0021606E" w:rsidP="00A97816">
            <w:pPr>
              <w:tabs>
                <w:tab w:val="decimal" w:pos="1031"/>
              </w:tabs>
              <w:rPr>
                <w:b/>
              </w:rPr>
            </w:pPr>
          </w:p>
        </w:tc>
        <w:tc>
          <w:tcPr>
            <w:tcW w:w="1361" w:type="dxa"/>
          </w:tcPr>
          <w:p w14:paraId="07FD4CE9" w14:textId="7080573B" w:rsidR="0021606E" w:rsidRPr="00CF1186" w:rsidRDefault="00A97816" w:rsidP="007D2894">
            <w:pPr>
              <w:tabs>
                <w:tab w:val="decimal" w:pos="1031"/>
              </w:tabs>
              <w:rPr>
                <w:b/>
              </w:rPr>
            </w:pPr>
            <w:r w:rsidRPr="00CF1186">
              <w:rPr>
                <w:b/>
              </w:rPr>
              <w:t>-</w:t>
            </w:r>
          </w:p>
        </w:tc>
        <w:tc>
          <w:tcPr>
            <w:tcW w:w="1361" w:type="dxa"/>
          </w:tcPr>
          <w:p w14:paraId="1B7C2A17" w14:textId="3B69AFD9" w:rsidR="0021606E" w:rsidRPr="00CF1186" w:rsidRDefault="008717B3" w:rsidP="00E21665">
            <w:pPr>
              <w:tabs>
                <w:tab w:val="decimal" w:pos="1031"/>
              </w:tabs>
            </w:pPr>
            <w:r>
              <w:t>-</w:t>
            </w:r>
          </w:p>
        </w:tc>
        <w:tc>
          <w:tcPr>
            <w:tcW w:w="1361" w:type="dxa"/>
          </w:tcPr>
          <w:p w14:paraId="0567649D" w14:textId="1D6CBCFC" w:rsidR="0021606E" w:rsidRPr="00CF1186" w:rsidRDefault="00334DFA" w:rsidP="0014600D">
            <w:pPr>
              <w:tabs>
                <w:tab w:val="decimal" w:pos="1031"/>
              </w:tabs>
              <w:rPr>
                <w:b/>
              </w:rPr>
            </w:pPr>
            <w:r w:rsidRPr="00CF1186">
              <w:rPr>
                <w:b/>
              </w:rPr>
              <w:t>-</w:t>
            </w:r>
          </w:p>
        </w:tc>
      </w:tr>
      <w:tr w:rsidR="006765F8" w:rsidRPr="00CF1186" w14:paraId="06C4659E" w14:textId="77777777" w:rsidTr="006765F8">
        <w:tc>
          <w:tcPr>
            <w:tcW w:w="680" w:type="dxa"/>
          </w:tcPr>
          <w:p w14:paraId="236CE1DC" w14:textId="77777777" w:rsidR="006765F8" w:rsidRPr="00CF1186" w:rsidRDefault="006765F8" w:rsidP="006765F8">
            <w:pPr>
              <w:rPr>
                <w:b/>
              </w:rPr>
            </w:pPr>
          </w:p>
        </w:tc>
        <w:tc>
          <w:tcPr>
            <w:tcW w:w="2263" w:type="dxa"/>
          </w:tcPr>
          <w:p w14:paraId="232178A9" w14:textId="0E254883" w:rsidR="006765F8" w:rsidRPr="00CF1186" w:rsidRDefault="006765F8" w:rsidP="006765F8"/>
        </w:tc>
        <w:tc>
          <w:tcPr>
            <w:tcW w:w="1361" w:type="dxa"/>
          </w:tcPr>
          <w:p w14:paraId="561EA6A9" w14:textId="77777777" w:rsidR="006765F8" w:rsidRPr="00CF1186" w:rsidRDefault="006765F8" w:rsidP="006765F8">
            <w:pPr>
              <w:tabs>
                <w:tab w:val="decimal" w:pos="1031"/>
              </w:tabs>
            </w:pPr>
            <w:r w:rsidRPr="00CF1186">
              <w:t>______</w:t>
            </w:r>
          </w:p>
        </w:tc>
        <w:tc>
          <w:tcPr>
            <w:tcW w:w="1361" w:type="dxa"/>
          </w:tcPr>
          <w:p w14:paraId="70EC953B" w14:textId="77777777" w:rsidR="006765F8" w:rsidRPr="00CF1186" w:rsidRDefault="006765F8" w:rsidP="006765F8">
            <w:pPr>
              <w:tabs>
                <w:tab w:val="decimal" w:pos="1031"/>
              </w:tabs>
              <w:rPr>
                <w:b/>
              </w:rPr>
            </w:pPr>
            <w:r w:rsidRPr="00CF1186">
              <w:rPr>
                <w:b/>
              </w:rPr>
              <w:t>______</w:t>
            </w:r>
          </w:p>
        </w:tc>
        <w:tc>
          <w:tcPr>
            <w:tcW w:w="1361" w:type="dxa"/>
          </w:tcPr>
          <w:p w14:paraId="3F25F198" w14:textId="77777777" w:rsidR="006765F8" w:rsidRPr="00CF1186" w:rsidRDefault="006765F8" w:rsidP="006765F8">
            <w:pPr>
              <w:tabs>
                <w:tab w:val="decimal" w:pos="1031"/>
              </w:tabs>
              <w:rPr>
                <w:b/>
              </w:rPr>
            </w:pPr>
            <w:r w:rsidRPr="00CF1186">
              <w:rPr>
                <w:b/>
              </w:rPr>
              <w:t>______</w:t>
            </w:r>
          </w:p>
        </w:tc>
        <w:tc>
          <w:tcPr>
            <w:tcW w:w="1361" w:type="dxa"/>
          </w:tcPr>
          <w:p w14:paraId="2DB2231F" w14:textId="77777777" w:rsidR="006765F8" w:rsidRPr="00CF1186" w:rsidRDefault="006765F8" w:rsidP="006765F8">
            <w:pPr>
              <w:tabs>
                <w:tab w:val="decimal" w:pos="1031"/>
              </w:tabs>
              <w:rPr>
                <w:b/>
              </w:rPr>
            </w:pPr>
            <w:r w:rsidRPr="00CF1186">
              <w:rPr>
                <w:b/>
              </w:rPr>
              <w:t>______</w:t>
            </w:r>
          </w:p>
        </w:tc>
        <w:tc>
          <w:tcPr>
            <w:tcW w:w="1361" w:type="dxa"/>
          </w:tcPr>
          <w:p w14:paraId="25FA1A01" w14:textId="77777777" w:rsidR="006765F8" w:rsidRPr="00CF1186" w:rsidRDefault="006765F8" w:rsidP="006765F8">
            <w:pPr>
              <w:tabs>
                <w:tab w:val="decimal" w:pos="1031"/>
              </w:tabs>
              <w:rPr>
                <w:b/>
              </w:rPr>
            </w:pPr>
            <w:r w:rsidRPr="00CF1186">
              <w:rPr>
                <w:b/>
              </w:rPr>
              <w:t>______</w:t>
            </w:r>
          </w:p>
        </w:tc>
      </w:tr>
      <w:tr w:rsidR="006765F8" w:rsidRPr="00CF1186" w14:paraId="730FA917" w14:textId="77777777" w:rsidTr="006765F8">
        <w:tc>
          <w:tcPr>
            <w:tcW w:w="680" w:type="dxa"/>
          </w:tcPr>
          <w:p w14:paraId="377B1C4A" w14:textId="77777777" w:rsidR="006765F8" w:rsidRPr="00CF1186" w:rsidRDefault="006765F8" w:rsidP="006765F8">
            <w:pPr>
              <w:spacing w:line="360" w:lineRule="atLeast"/>
              <w:jc w:val="left"/>
              <w:rPr>
                <w:b/>
              </w:rPr>
            </w:pPr>
          </w:p>
        </w:tc>
        <w:tc>
          <w:tcPr>
            <w:tcW w:w="2263" w:type="dxa"/>
          </w:tcPr>
          <w:p w14:paraId="08F91E13" w14:textId="77777777" w:rsidR="006765F8" w:rsidRPr="00CF1186" w:rsidRDefault="006765F8" w:rsidP="006765F8">
            <w:pPr>
              <w:spacing w:line="360" w:lineRule="atLeast"/>
              <w:jc w:val="left"/>
              <w:rPr>
                <w:b/>
              </w:rPr>
            </w:pPr>
          </w:p>
        </w:tc>
        <w:tc>
          <w:tcPr>
            <w:tcW w:w="1361" w:type="dxa"/>
          </w:tcPr>
          <w:p w14:paraId="5803748D" w14:textId="62B7CCB9" w:rsidR="006765F8" w:rsidRPr="00CF1186" w:rsidRDefault="007009AE" w:rsidP="00134E7B">
            <w:pPr>
              <w:tabs>
                <w:tab w:val="decimal" w:pos="1031"/>
              </w:tabs>
              <w:spacing w:line="360" w:lineRule="atLeast"/>
              <w:jc w:val="left"/>
            </w:pPr>
            <w:r>
              <w:t>-</w:t>
            </w:r>
          </w:p>
        </w:tc>
        <w:tc>
          <w:tcPr>
            <w:tcW w:w="1361" w:type="dxa"/>
          </w:tcPr>
          <w:p w14:paraId="179B212A" w14:textId="72E66BF7" w:rsidR="006765F8" w:rsidRPr="00CF1186" w:rsidRDefault="003D1D7C" w:rsidP="009D0B58">
            <w:pPr>
              <w:tabs>
                <w:tab w:val="decimal" w:pos="1031"/>
              </w:tabs>
              <w:spacing w:line="360" w:lineRule="atLeast"/>
              <w:jc w:val="left"/>
              <w:rPr>
                <w:b/>
              </w:rPr>
            </w:pPr>
            <w:r w:rsidRPr="00CF1186">
              <w:rPr>
                <w:b/>
              </w:rPr>
              <w:t>-</w:t>
            </w:r>
          </w:p>
        </w:tc>
        <w:tc>
          <w:tcPr>
            <w:tcW w:w="1361" w:type="dxa"/>
          </w:tcPr>
          <w:p w14:paraId="3553F6DD" w14:textId="70ED3CEE" w:rsidR="006765F8" w:rsidRPr="00CF1186" w:rsidRDefault="00A97816" w:rsidP="00A7216E">
            <w:pPr>
              <w:tabs>
                <w:tab w:val="decimal" w:pos="1031"/>
              </w:tabs>
              <w:spacing w:line="360" w:lineRule="atLeast"/>
              <w:jc w:val="left"/>
              <w:rPr>
                <w:b/>
              </w:rPr>
            </w:pPr>
            <w:r w:rsidRPr="00CF1186">
              <w:rPr>
                <w:b/>
              </w:rPr>
              <w:t>-</w:t>
            </w:r>
          </w:p>
        </w:tc>
        <w:tc>
          <w:tcPr>
            <w:tcW w:w="1361" w:type="dxa"/>
          </w:tcPr>
          <w:p w14:paraId="7132555F" w14:textId="2FE89D1C" w:rsidR="00E21665" w:rsidRPr="00CF1186" w:rsidRDefault="008717B3" w:rsidP="00127561">
            <w:pPr>
              <w:tabs>
                <w:tab w:val="decimal" w:pos="1031"/>
              </w:tabs>
              <w:spacing w:line="360" w:lineRule="atLeast"/>
              <w:jc w:val="left"/>
              <w:rPr>
                <w:b/>
              </w:rPr>
            </w:pPr>
            <w:r>
              <w:rPr>
                <w:b/>
              </w:rPr>
              <w:t>-</w:t>
            </w:r>
          </w:p>
        </w:tc>
        <w:tc>
          <w:tcPr>
            <w:tcW w:w="1361" w:type="dxa"/>
          </w:tcPr>
          <w:p w14:paraId="33021C97" w14:textId="4F6DA3ED" w:rsidR="006765F8" w:rsidRPr="00CF1186" w:rsidRDefault="00334DFA" w:rsidP="009D0B58">
            <w:pPr>
              <w:tabs>
                <w:tab w:val="decimal" w:pos="1031"/>
              </w:tabs>
              <w:spacing w:line="360" w:lineRule="atLeast"/>
              <w:jc w:val="left"/>
              <w:rPr>
                <w:b/>
              </w:rPr>
            </w:pPr>
            <w:r w:rsidRPr="00CF1186">
              <w:rPr>
                <w:b/>
              </w:rPr>
              <w:t>-</w:t>
            </w:r>
          </w:p>
        </w:tc>
      </w:tr>
      <w:tr w:rsidR="006765F8" w:rsidRPr="00CF1186" w14:paraId="74C69E2C" w14:textId="77777777" w:rsidTr="006765F8">
        <w:tc>
          <w:tcPr>
            <w:tcW w:w="680" w:type="dxa"/>
          </w:tcPr>
          <w:p w14:paraId="3AD6C833" w14:textId="77777777" w:rsidR="006765F8" w:rsidRPr="00CF1186" w:rsidRDefault="006765F8" w:rsidP="006765F8">
            <w:pPr>
              <w:rPr>
                <w:b/>
              </w:rPr>
            </w:pPr>
          </w:p>
        </w:tc>
        <w:tc>
          <w:tcPr>
            <w:tcW w:w="2263" w:type="dxa"/>
          </w:tcPr>
          <w:p w14:paraId="5CCB1548" w14:textId="77777777" w:rsidR="006765F8" w:rsidRPr="00CF1186" w:rsidRDefault="006765F8" w:rsidP="006765F8"/>
        </w:tc>
        <w:tc>
          <w:tcPr>
            <w:tcW w:w="1361" w:type="dxa"/>
          </w:tcPr>
          <w:p w14:paraId="75FC534E" w14:textId="77777777" w:rsidR="006765F8" w:rsidRPr="00CF1186" w:rsidRDefault="006765F8" w:rsidP="006765F8">
            <w:pPr>
              <w:tabs>
                <w:tab w:val="decimal" w:pos="1031"/>
              </w:tabs>
            </w:pPr>
            <w:r w:rsidRPr="00CF1186">
              <w:t>======</w:t>
            </w:r>
          </w:p>
        </w:tc>
        <w:tc>
          <w:tcPr>
            <w:tcW w:w="1361" w:type="dxa"/>
          </w:tcPr>
          <w:p w14:paraId="6C14C39B" w14:textId="77777777" w:rsidR="006765F8" w:rsidRPr="00CF1186" w:rsidRDefault="006765F8" w:rsidP="006765F8">
            <w:pPr>
              <w:tabs>
                <w:tab w:val="decimal" w:pos="1031"/>
              </w:tabs>
              <w:rPr>
                <w:b/>
              </w:rPr>
            </w:pPr>
            <w:r w:rsidRPr="00CF1186">
              <w:rPr>
                <w:b/>
              </w:rPr>
              <w:t>======</w:t>
            </w:r>
          </w:p>
        </w:tc>
        <w:tc>
          <w:tcPr>
            <w:tcW w:w="1361" w:type="dxa"/>
          </w:tcPr>
          <w:p w14:paraId="73A0FD47" w14:textId="77777777" w:rsidR="006765F8" w:rsidRPr="00CF1186" w:rsidRDefault="006765F8" w:rsidP="006765F8">
            <w:pPr>
              <w:tabs>
                <w:tab w:val="decimal" w:pos="1031"/>
              </w:tabs>
              <w:rPr>
                <w:b/>
              </w:rPr>
            </w:pPr>
            <w:r w:rsidRPr="00CF1186">
              <w:rPr>
                <w:b/>
              </w:rPr>
              <w:t>======</w:t>
            </w:r>
          </w:p>
        </w:tc>
        <w:tc>
          <w:tcPr>
            <w:tcW w:w="1361" w:type="dxa"/>
          </w:tcPr>
          <w:p w14:paraId="02218342" w14:textId="77777777" w:rsidR="006765F8" w:rsidRPr="00CF1186" w:rsidRDefault="006765F8" w:rsidP="006765F8">
            <w:pPr>
              <w:tabs>
                <w:tab w:val="decimal" w:pos="1031"/>
              </w:tabs>
              <w:rPr>
                <w:b/>
              </w:rPr>
            </w:pPr>
            <w:r w:rsidRPr="00CF1186">
              <w:rPr>
                <w:b/>
              </w:rPr>
              <w:t>======</w:t>
            </w:r>
          </w:p>
        </w:tc>
        <w:tc>
          <w:tcPr>
            <w:tcW w:w="1361" w:type="dxa"/>
          </w:tcPr>
          <w:p w14:paraId="5AB53532" w14:textId="77777777" w:rsidR="006765F8" w:rsidRPr="00CF1186" w:rsidRDefault="006765F8" w:rsidP="006765F8">
            <w:pPr>
              <w:tabs>
                <w:tab w:val="decimal" w:pos="1031"/>
              </w:tabs>
              <w:rPr>
                <w:b/>
              </w:rPr>
            </w:pPr>
            <w:r w:rsidRPr="00CF1186">
              <w:rPr>
                <w:b/>
              </w:rPr>
              <w:t>======</w:t>
            </w:r>
          </w:p>
        </w:tc>
      </w:tr>
      <w:tr w:rsidR="00F75870" w:rsidRPr="00CF1186" w14:paraId="331366FE" w14:textId="77777777" w:rsidTr="005865EC">
        <w:tc>
          <w:tcPr>
            <w:tcW w:w="680" w:type="dxa"/>
          </w:tcPr>
          <w:p w14:paraId="5E870A7E" w14:textId="77777777" w:rsidR="00F75870" w:rsidRPr="00CF1186" w:rsidRDefault="00F75870" w:rsidP="00A36ADA">
            <w:pPr>
              <w:rPr>
                <w:b/>
              </w:rPr>
            </w:pPr>
          </w:p>
        </w:tc>
        <w:tc>
          <w:tcPr>
            <w:tcW w:w="2263" w:type="dxa"/>
          </w:tcPr>
          <w:p w14:paraId="7DAA5B83" w14:textId="77777777" w:rsidR="00F75870" w:rsidRPr="00CF1186" w:rsidRDefault="00F75870" w:rsidP="00A36ADA"/>
        </w:tc>
        <w:tc>
          <w:tcPr>
            <w:tcW w:w="1361" w:type="dxa"/>
          </w:tcPr>
          <w:p w14:paraId="0B85A555" w14:textId="77777777" w:rsidR="00F75870" w:rsidRPr="00CF1186" w:rsidRDefault="00F75870" w:rsidP="00A36ADA">
            <w:pPr>
              <w:tabs>
                <w:tab w:val="decimal" w:pos="1031"/>
              </w:tabs>
            </w:pPr>
          </w:p>
        </w:tc>
        <w:tc>
          <w:tcPr>
            <w:tcW w:w="1361" w:type="dxa"/>
          </w:tcPr>
          <w:p w14:paraId="2124615B" w14:textId="77777777" w:rsidR="00F75870" w:rsidRPr="00CF1186" w:rsidRDefault="00F75870" w:rsidP="00A36ADA">
            <w:pPr>
              <w:tabs>
                <w:tab w:val="decimal" w:pos="1031"/>
              </w:tabs>
              <w:rPr>
                <w:b/>
              </w:rPr>
            </w:pPr>
          </w:p>
        </w:tc>
        <w:tc>
          <w:tcPr>
            <w:tcW w:w="1361" w:type="dxa"/>
          </w:tcPr>
          <w:p w14:paraId="0BB7B1BC" w14:textId="77777777" w:rsidR="00F75870" w:rsidRPr="00CF1186" w:rsidRDefault="00F75870" w:rsidP="00A36ADA">
            <w:pPr>
              <w:tabs>
                <w:tab w:val="decimal" w:pos="1031"/>
              </w:tabs>
              <w:rPr>
                <w:b/>
              </w:rPr>
            </w:pPr>
          </w:p>
        </w:tc>
        <w:tc>
          <w:tcPr>
            <w:tcW w:w="1361" w:type="dxa"/>
          </w:tcPr>
          <w:p w14:paraId="212A2C53" w14:textId="77777777" w:rsidR="00F75870" w:rsidRPr="00CF1186" w:rsidRDefault="00F75870" w:rsidP="00A36ADA">
            <w:pPr>
              <w:tabs>
                <w:tab w:val="decimal" w:pos="1031"/>
              </w:tabs>
              <w:rPr>
                <w:b/>
              </w:rPr>
            </w:pPr>
          </w:p>
        </w:tc>
        <w:tc>
          <w:tcPr>
            <w:tcW w:w="1361" w:type="dxa"/>
          </w:tcPr>
          <w:p w14:paraId="69F33A60" w14:textId="77777777" w:rsidR="00F75870" w:rsidRPr="00CF1186" w:rsidRDefault="00F75870" w:rsidP="00A36ADA">
            <w:pPr>
              <w:tabs>
                <w:tab w:val="decimal" w:pos="1031"/>
              </w:tabs>
              <w:rPr>
                <w:b/>
              </w:rPr>
            </w:pPr>
          </w:p>
        </w:tc>
      </w:tr>
      <w:tr w:rsidR="00F75870" w:rsidRPr="00CF1186" w14:paraId="33CE63E2" w14:textId="77777777" w:rsidTr="005865EC">
        <w:tc>
          <w:tcPr>
            <w:tcW w:w="680" w:type="dxa"/>
          </w:tcPr>
          <w:p w14:paraId="0A62EA41" w14:textId="77777777" w:rsidR="00F75870" w:rsidRPr="00CF1186" w:rsidRDefault="00F75870" w:rsidP="00A36ADA">
            <w:pPr>
              <w:rPr>
                <w:b/>
              </w:rPr>
            </w:pPr>
          </w:p>
        </w:tc>
        <w:tc>
          <w:tcPr>
            <w:tcW w:w="2263" w:type="dxa"/>
          </w:tcPr>
          <w:p w14:paraId="0FC17A23" w14:textId="27315B74" w:rsidR="00F75870" w:rsidRPr="00CF1186" w:rsidRDefault="00F75870" w:rsidP="00A36ADA">
            <w:pPr>
              <w:rPr>
                <w:b/>
                <w:bCs/>
              </w:rPr>
            </w:pPr>
            <w:r w:rsidRPr="00CF1186">
              <w:rPr>
                <w:b/>
                <w:bCs/>
              </w:rPr>
              <w:t>Investments</w:t>
            </w:r>
          </w:p>
        </w:tc>
        <w:tc>
          <w:tcPr>
            <w:tcW w:w="1361" w:type="dxa"/>
          </w:tcPr>
          <w:p w14:paraId="0C773EE0" w14:textId="2B44DF31" w:rsidR="00F75870" w:rsidRPr="00CF1186" w:rsidRDefault="00F75870" w:rsidP="00A36ADA">
            <w:pPr>
              <w:tabs>
                <w:tab w:val="decimal" w:pos="1031"/>
              </w:tabs>
            </w:pPr>
          </w:p>
        </w:tc>
        <w:tc>
          <w:tcPr>
            <w:tcW w:w="1361" w:type="dxa"/>
          </w:tcPr>
          <w:p w14:paraId="55B3C6A7" w14:textId="77777777" w:rsidR="00F75870" w:rsidRPr="00CF1186" w:rsidRDefault="00F75870" w:rsidP="00A36ADA">
            <w:pPr>
              <w:tabs>
                <w:tab w:val="decimal" w:pos="1031"/>
              </w:tabs>
              <w:rPr>
                <w:b/>
              </w:rPr>
            </w:pPr>
          </w:p>
        </w:tc>
        <w:tc>
          <w:tcPr>
            <w:tcW w:w="1361" w:type="dxa"/>
          </w:tcPr>
          <w:p w14:paraId="6CD8E61B" w14:textId="77777777" w:rsidR="00F75870" w:rsidRPr="00CF1186" w:rsidRDefault="00F75870" w:rsidP="00A36ADA">
            <w:pPr>
              <w:tabs>
                <w:tab w:val="decimal" w:pos="1031"/>
              </w:tabs>
              <w:rPr>
                <w:b/>
              </w:rPr>
            </w:pPr>
          </w:p>
        </w:tc>
        <w:tc>
          <w:tcPr>
            <w:tcW w:w="1361" w:type="dxa"/>
          </w:tcPr>
          <w:p w14:paraId="58009A29" w14:textId="77777777" w:rsidR="00F75870" w:rsidRPr="00CF1186" w:rsidRDefault="00F75870" w:rsidP="00A36ADA">
            <w:pPr>
              <w:tabs>
                <w:tab w:val="decimal" w:pos="1031"/>
              </w:tabs>
              <w:rPr>
                <w:b/>
              </w:rPr>
            </w:pPr>
          </w:p>
        </w:tc>
        <w:tc>
          <w:tcPr>
            <w:tcW w:w="1361" w:type="dxa"/>
          </w:tcPr>
          <w:p w14:paraId="2A26F694" w14:textId="77777777" w:rsidR="00F75870" w:rsidRPr="00CF1186" w:rsidRDefault="00F75870" w:rsidP="00A36ADA">
            <w:pPr>
              <w:tabs>
                <w:tab w:val="decimal" w:pos="1031"/>
              </w:tabs>
              <w:rPr>
                <w:b/>
              </w:rPr>
            </w:pPr>
          </w:p>
        </w:tc>
      </w:tr>
      <w:tr w:rsidR="005865EC" w:rsidRPr="00CF1186" w14:paraId="3E44EC16" w14:textId="77777777" w:rsidTr="005865EC">
        <w:tc>
          <w:tcPr>
            <w:tcW w:w="680" w:type="dxa"/>
          </w:tcPr>
          <w:p w14:paraId="02AEFB1E" w14:textId="77777777" w:rsidR="005865EC" w:rsidRPr="00CF1186" w:rsidRDefault="005865EC" w:rsidP="00A36ADA">
            <w:pPr>
              <w:rPr>
                <w:b/>
              </w:rPr>
            </w:pPr>
          </w:p>
        </w:tc>
        <w:tc>
          <w:tcPr>
            <w:tcW w:w="2263" w:type="dxa"/>
          </w:tcPr>
          <w:p w14:paraId="0DE46E91" w14:textId="299CD382" w:rsidR="005865EC" w:rsidRPr="00CF1186" w:rsidRDefault="00FA5EFC" w:rsidP="00F547FB">
            <w:pPr>
              <w:jc w:val="left"/>
            </w:pPr>
            <w:r w:rsidRPr="00CF1186">
              <w:t>Net</w:t>
            </w:r>
            <w:r w:rsidR="00F547FB" w:rsidRPr="00CF1186">
              <w:t xml:space="preserve"> </w:t>
            </w:r>
            <w:r w:rsidRPr="00CF1186">
              <w:t>Gain (Loss) on Investment</w:t>
            </w:r>
            <w:r w:rsidR="003D1D7C" w:rsidRPr="00CF1186">
              <w:t>s</w:t>
            </w:r>
          </w:p>
        </w:tc>
        <w:tc>
          <w:tcPr>
            <w:tcW w:w="1361" w:type="dxa"/>
          </w:tcPr>
          <w:p w14:paraId="0F725ACB" w14:textId="38B8BED0" w:rsidR="005865EC" w:rsidRPr="00CF1186" w:rsidRDefault="005865EC" w:rsidP="00134E7B">
            <w:pPr>
              <w:tabs>
                <w:tab w:val="decimal" w:pos="1057"/>
              </w:tabs>
            </w:pPr>
          </w:p>
        </w:tc>
        <w:tc>
          <w:tcPr>
            <w:tcW w:w="1361" w:type="dxa"/>
          </w:tcPr>
          <w:p w14:paraId="3111C502" w14:textId="6CFD754C" w:rsidR="005865EC" w:rsidRPr="00CF1186" w:rsidRDefault="005865EC" w:rsidP="00A97816">
            <w:pPr>
              <w:tabs>
                <w:tab w:val="decimal" w:pos="1031"/>
              </w:tabs>
              <w:rPr>
                <w:b/>
              </w:rPr>
            </w:pPr>
          </w:p>
        </w:tc>
        <w:tc>
          <w:tcPr>
            <w:tcW w:w="1361" w:type="dxa"/>
          </w:tcPr>
          <w:p w14:paraId="11BFBE76" w14:textId="629B9584" w:rsidR="006915CC" w:rsidRPr="00CF1186" w:rsidRDefault="006915CC" w:rsidP="00A97816">
            <w:pPr>
              <w:tabs>
                <w:tab w:val="decimal" w:pos="1031"/>
              </w:tabs>
              <w:rPr>
                <w:b/>
              </w:rPr>
            </w:pPr>
          </w:p>
        </w:tc>
        <w:tc>
          <w:tcPr>
            <w:tcW w:w="1361" w:type="dxa"/>
          </w:tcPr>
          <w:p w14:paraId="03FA7B74" w14:textId="42CE2DC5" w:rsidR="005865EC" w:rsidRPr="00CF1186" w:rsidRDefault="005865EC" w:rsidP="00FA1500">
            <w:pPr>
              <w:tabs>
                <w:tab w:val="decimal" w:pos="1031"/>
              </w:tabs>
              <w:rPr>
                <w:b/>
              </w:rPr>
            </w:pPr>
          </w:p>
        </w:tc>
        <w:tc>
          <w:tcPr>
            <w:tcW w:w="1361" w:type="dxa"/>
          </w:tcPr>
          <w:p w14:paraId="3B5EC8AA" w14:textId="7159DE91" w:rsidR="005865EC" w:rsidRPr="00CF1186" w:rsidRDefault="00761BC0" w:rsidP="0014600D">
            <w:pPr>
              <w:tabs>
                <w:tab w:val="decimal" w:pos="1031"/>
              </w:tabs>
              <w:rPr>
                <w:b/>
              </w:rPr>
            </w:pPr>
            <w:r>
              <w:rPr>
                <w:b/>
              </w:rPr>
              <w:t>24,290</w:t>
            </w:r>
          </w:p>
        </w:tc>
      </w:tr>
      <w:tr w:rsidR="005865EC" w:rsidRPr="00CF1186" w14:paraId="16DC3734" w14:textId="77777777" w:rsidTr="005865EC">
        <w:tc>
          <w:tcPr>
            <w:tcW w:w="680" w:type="dxa"/>
          </w:tcPr>
          <w:p w14:paraId="7521E905" w14:textId="4AAC105E" w:rsidR="005865EC" w:rsidRPr="00CF1186" w:rsidRDefault="005865EC" w:rsidP="00A36ADA">
            <w:pPr>
              <w:rPr>
                <w:b/>
              </w:rPr>
            </w:pPr>
          </w:p>
        </w:tc>
        <w:tc>
          <w:tcPr>
            <w:tcW w:w="2263" w:type="dxa"/>
          </w:tcPr>
          <w:p w14:paraId="30F56DA3" w14:textId="77777777" w:rsidR="005865EC" w:rsidRPr="00CF1186" w:rsidRDefault="005865EC" w:rsidP="00A36ADA">
            <w:pPr>
              <w:rPr>
                <w:b/>
              </w:rPr>
            </w:pPr>
            <w:r w:rsidRPr="00CF1186">
              <w:rPr>
                <w:b/>
              </w:rPr>
              <w:t>Total</w:t>
            </w:r>
            <w:r w:rsidR="00B83EF1" w:rsidRPr="00CF1186">
              <w:rPr>
                <w:b/>
              </w:rPr>
              <w:t xml:space="preserve"> funds</w:t>
            </w:r>
          </w:p>
        </w:tc>
        <w:tc>
          <w:tcPr>
            <w:tcW w:w="1361" w:type="dxa"/>
          </w:tcPr>
          <w:p w14:paraId="527BD3C4" w14:textId="16736538" w:rsidR="005865EC" w:rsidRPr="00761BC0" w:rsidRDefault="007009AE" w:rsidP="00F21394">
            <w:pPr>
              <w:tabs>
                <w:tab w:val="decimal" w:pos="1031"/>
              </w:tabs>
              <w:rPr>
                <w:b/>
                <w:bCs/>
              </w:rPr>
            </w:pPr>
            <w:r w:rsidRPr="00761BC0">
              <w:rPr>
                <w:b/>
                <w:bCs/>
              </w:rPr>
              <w:t>318,29</w:t>
            </w:r>
            <w:r w:rsidR="00761BC0" w:rsidRPr="00761BC0">
              <w:rPr>
                <w:b/>
                <w:bCs/>
              </w:rPr>
              <w:t>6</w:t>
            </w:r>
          </w:p>
        </w:tc>
        <w:tc>
          <w:tcPr>
            <w:tcW w:w="1361" w:type="dxa"/>
          </w:tcPr>
          <w:p w14:paraId="7377DFF7" w14:textId="512D084A" w:rsidR="0046253F" w:rsidRPr="00CF1186" w:rsidRDefault="0046253F" w:rsidP="00B17877">
            <w:pPr>
              <w:tabs>
                <w:tab w:val="decimal" w:pos="1031"/>
              </w:tabs>
              <w:rPr>
                <w:b/>
              </w:rPr>
            </w:pPr>
          </w:p>
        </w:tc>
        <w:tc>
          <w:tcPr>
            <w:tcW w:w="1361" w:type="dxa"/>
          </w:tcPr>
          <w:p w14:paraId="58D7F7CC" w14:textId="52FA7A19" w:rsidR="005865EC" w:rsidRPr="00CF1186" w:rsidRDefault="005865EC" w:rsidP="007570AB">
            <w:pPr>
              <w:tabs>
                <w:tab w:val="decimal" w:pos="1031"/>
              </w:tabs>
              <w:rPr>
                <w:b/>
              </w:rPr>
            </w:pPr>
          </w:p>
        </w:tc>
        <w:tc>
          <w:tcPr>
            <w:tcW w:w="1361" w:type="dxa"/>
          </w:tcPr>
          <w:p w14:paraId="704A2AB1" w14:textId="3FB25F86" w:rsidR="005865EC" w:rsidRPr="00CF1186" w:rsidRDefault="006D0AAF" w:rsidP="00FA1500">
            <w:pPr>
              <w:tabs>
                <w:tab w:val="decimal" w:pos="1031"/>
              </w:tabs>
              <w:rPr>
                <w:b/>
              </w:rPr>
            </w:pPr>
            <w:r>
              <w:rPr>
                <w:b/>
              </w:rPr>
              <w:t>-</w:t>
            </w:r>
          </w:p>
        </w:tc>
        <w:tc>
          <w:tcPr>
            <w:tcW w:w="1361" w:type="dxa"/>
          </w:tcPr>
          <w:p w14:paraId="6854C37B" w14:textId="736FDAA3" w:rsidR="00CF7200" w:rsidRPr="00CF1186" w:rsidRDefault="006D0AAF" w:rsidP="00234853">
            <w:pPr>
              <w:tabs>
                <w:tab w:val="decimal" w:pos="1031"/>
              </w:tabs>
              <w:rPr>
                <w:b/>
              </w:rPr>
            </w:pPr>
            <w:r>
              <w:rPr>
                <w:b/>
              </w:rPr>
              <w:t>330,</w:t>
            </w:r>
            <w:r w:rsidR="00C307ED">
              <w:rPr>
                <w:b/>
              </w:rPr>
              <w:t>537</w:t>
            </w:r>
          </w:p>
        </w:tc>
      </w:tr>
      <w:tr w:rsidR="005865EC" w:rsidRPr="00CF1186" w14:paraId="4B582FAF" w14:textId="77777777" w:rsidTr="005865EC">
        <w:tc>
          <w:tcPr>
            <w:tcW w:w="680" w:type="dxa"/>
          </w:tcPr>
          <w:p w14:paraId="193E807D" w14:textId="76E80C5A" w:rsidR="005865EC" w:rsidRPr="00CF1186" w:rsidRDefault="005865EC" w:rsidP="00A36ADA">
            <w:pPr>
              <w:rPr>
                <w:b/>
              </w:rPr>
            </w:pPr>
          </w:p>
        </w:tc>
        <w:tc>
          <w:tcPr>
            <w:tcW w:w="2263" w:type="dxa"/>
          </w:tcPr>
          <w:p w14:paraId="0DD3F08A" w14:textId="77777777" w:rsidR="005865EC" w:rsidRPr="00CF1186" w:rsidRDefault="005865EC" w:rsidP="00A36ADA">
            <w:pPr>
              <w:rPr>
                <w:b/>
              </w:rPr>
            </w:pPr>
          </w:p>
        </w:tc>
        <w:tc>
          <w:tcPr>
            <w:tcW w:w="1361" w:type="dxa"/>
          </w:tcPr>
          <w:p w14:paraId="16BF894B" w14:textId="77777777" w:rsidR="005865EC" w:rsidRPr="00CF1186" w:rsidRDefault="005865EC" w:rsidP="00A36ADA">
            <w:pPr>
              <w:tabs>
                <w:tab w:val="decimal" w:pos="1031"/>
              </w:tabs>
            </w:pPr>
            <w:r w:rsidRPr="00CF1186">
              <w:t>======</w:t>
            </w:r>
          </w:p>
        </w:tc>
        <w:tc>
          <w:tcPr>
            <w:tcW w:w="1361" w:type="dxa"/>
          </w:tcPr>
          <w:p w14:paraId="4D02CDB3" w14:textId="77777777" w:rsidR="005865EC" w:rsidRPr="00CF1186" w:rsidRDefault="005865EC" w:rsidP="005865EC">
            <w:pPr>
              <w:tabs>
                <w:tab w:val="decimal" w:pos="1031"/>
              </w:tabs>
              <w:rPr>
                <w:b/>
              </w:rPr>
            </w:pPr>
            <w:r w:rsidRPr="00CF1186">
              <w:rPr>
                <w:b/>
              </w:rPr>
              <w:t>======</w:t>
            </w:r>
          </w:p>
        </w:tc>
        <w:tc>
          <w:tcPr>
            <w:tcW w:w="1361" w:type="dxa"/>
          </w:tcPr>
          <w:p w14:paraId="7F9A227E" w14:textId="77777777" w:rsidR="005865EC" w:rsidRPr="00CF1186" w:rsidRDefault="005865EC" w:rsidP="00A36ADA">
            <w:pPr>
              <w:tabs>
                <w:tab w:val="decimal" w:pos="1031"/>
              </w:tabs>
              <w:rPr>
                <w:b/>
              </w:rPr>
            </w:pPr>
            <w:r w:rsidRPr="00CF1186">
              <w:rPr>
                <w:b/>
              </w:rPr>
              <w:t>======</w:t>
            </w:r>
          </w:p>
        </w:tc>
        <w:tc>
          <w:tcPr>
            <w:tcW w:w="1361" w:type="dxa"/>
          </w:tcPr>
          <w:p w14:paraId="572A2D24" w14:textId="77777777" w:rsidR="005865EC" w:rsidRPr="00CF1186" w:rsidRDefault="005865EC" w:rsidP="00A36ADA">
            <w:pPr>
              <w:tabs>
                <w:tab w:val="decimal" w:pos="1031"/>
              </w:tabs>
              <w:rPr>
                <w:b/>
              </w:rPr>
            </w:pPr>
            <w:r w:rsidRPr="00CF1186">
              <w:rPr>
                <w:b/>
              </w:rPr>
              <w:t>======</w:t>
            </w:r>
          </w:p>
        </w:tc>
        <w:tc>
          <w:tcPr>
            <w:tcW w:w="1361" w:type="dxa"/>
          </w:tcPr>
          <w:p w14:paraId="0812912D" w14:textId="77777777" w:rsidR="005865EC" w:rsidRPr="00CF1186" w:rsidRDefault="005865EC" w:rsidP="00A36ADA">
            <w:pPr>
              <w:tabs>
                <w:tab w:val="decimal" w:pos="1031"/>
              </w:tabs>
              <w:rPr>
                <w:b/>
              </w:rPr>
            </w:pPr>
            <w:r w:rsidRPr="00CF1186">
              <w:rPr>
                <w:b/>
              </w:rPr>
              <w:t>======</w:t>
            </w:r>
          </w:p>
        </w:tc>
      </w:tr>
      <w:tr w:rsidR="005865EC" w:rsidRPr="00CF1186" w14:paraId="46C27179" w14:textId="77777777" w:rsidTr="005865EC">
        <w:tc>
          <w:tcPr>
            <w:tcW w:w="680" w:type="dxa"/>
          </w:tcPr>
          <w:p w14:paraId="112A193B" w14:textId="77777777" w:rsidR="005865EC" w:rsidRPr="00CF1186" w:rsidRDefault="005865EC" w:rsidP="00A36ADA">
            <w:pPr>
              <w:rPr>
                <w:b/>
              </w:rPr>
            </w:pPr>
          </w:p>
        </w:tc>
        <w:tc>
          <w:tcPr>
            <w:tcW w:w="2263" w:type="dxa"/>
          </w:tcPr>
          <w:p w14:paraId="171698F2" w14:textId="77777777" w:rsidR="005865EC" w:rsidRPr="00CF1186" w:rsidRDefault="005865EC" w:rsidP="00A36ADA">
            <w:pPr>
              <w:rPr>
                <w:b/>
              </w:rPr>
            </w:pPr>
          </w:p>
        </w:tc>
        <w:tc>
          <w:tcPr>
            <w:tcW w:w="1361" w:type="dxa"/>
          </w:tcPr>
          <w:p w14:paraId="58F62B58" w14:textId="77777777" w:rsidR="005865EC" w:rsidRPr="00CF1186" w:rsidRDefault="005865EC" w:rsidP="00A36ADA">
            <w:pPr>
              <w:tabs>
                <w:tab w:val="decimal" w:pos="1031"/>
              </w:tabs>
            </w:pPr>
          </w:p>
        </w:tc>
        <w:tc>
          <w:tcPr>
            <w:tcW w:w="1361" w:type="dxa"/>
          </w:tcPr>
          <w:p w14:paraId="76E9A7FB" w14:textId="77777777" w:rsidR="005865EC" w:rsidRPr="00CF1186" w:rsidRDefault="005865EC" w:rsidP="005865EC">
            <w:pPr>
              <w:tabs>
                <w:tab w:val="decimal" w:pos="1031"/>
              </w:tabs>
            </w:pPr>
          </w:p>
        </w:tc>
        <w:tc>
          <w:tcPr>
            <w:tcW w:w="1361" w:type="dxa"/>
          </w:tcPr>
          <w:p w14:paraId="7CDE404A" w14:textId="77777777" w:rsidR="005865EC" w:rsidRPr="00CF1186" w:rsidRDefault="005865EC" w:rsidP="00A36ADA">
            <w:pPr>
              <w:tabs>
                <w:tab w:val="decimal" w:pos="1031"/>
              </w:tabs>
            </w:pPr>
          </w:p>
        </w:tc>
        <w:tc>
          <w:tcPr>
            <w:tcW w:w="1361" w:type="dxa"/>
          </w:tcPr>
          <w:p w14:paraId="75555DAD" w14:textId="77777777" w:rsidR="005865EC" w:rsidRPr="00CF1186" w:rsidRDefault="005865EC" w:rsidP="00A36ADA">
            <w:pPr>
              <w:tabs>
                <w:tab w:val="decimal" w:pos="1031"/>
              </w:tabs>
            </w:pPr>
          </w:p>
        </w:tc>
        <w:tc>
          <w:tcPr>
            <w:tcW w:w="1361" w:type="dxa"/>
          </w:tcPr>
          <w:p w14:paraId="66F7AD5B" w14:textId="5D9C1F66" w:rsidR="005865EC" w:rsidRPr="00CF1186" w:rsidRDefault="005865EC" w:rsidP="00AD0A8A">
            <w:pPr>
              <w:tabs>
                <w:tab w:val="decimal" w:pos="1031"/>
              </w:tabs>
              <w:rPr>
                <w:b/>
              </w:rPr>
            </w:pPr>
          </w:p>
        </w:tc>
      </w:tr>
      <w:tr w:rsidR="00245ACC" w:rsidRPr="00CF1186" w14:paraId="5C819143" w14:textId="77777777" w:rsidTr="002E6B4E">
        <w:tc>
          <w:tcPr>
            <w:tcW w:w="680" w:type="dxa"/>
          </w:tcPr>
          <w:p w14:paraId="2C87FAA3" w14:textId="77777777" w:rsidR="00245ACC" w:rsidRPr="00CF1186" w:rsidRDefault="00245ACC" w:rsidP="00A36ADA"/>
        </w:tc>
        <w:tc>
          <w:tcPr>
            <w:tcW w:w="9068" w:type="dxa"/>
            <w:gridSpan w:val="6"/>
          </w:tcPr>
          <w:p w14:paraId="77A70439" w14:textId="46D74ED6" w:rsidR="00245ACC" w:rsidRPr="00CF1186" w:rsidRDefault="00245ACC" w:rsidP="00245ACC">
            <w:pPr>
              <w:ind w:left="454" w:hanging="454"/>
              <w:jc w:val="left"/>
            </w:pPr>
          </w:p>
          <w:p w14:paraId="5D59E3B5" w14:textId="5289DA8C" w:rsidR="00245ACC" w:rsidRPr="00CF1186" w:rsidRDefault="00245ACC" w:rsidP="00C3054F">
            <w:pPr>
              <w:ind w:left="454" w:hanging="454"/>
              <w:jc w:val="left"/>
            </w:pPr>
          </w:p>
        </w:tc>
      </w:tr>
    </w:tbl>
    <w:p w14:paraId="50EA848C" w14:textId="77777777" w:rsidR="00AC5349" w:rsidRPr="00CF1186" w:rsidRDefault="00AC5349" w:rsidP="00B95C57"/>
    <w:tbl>
      <w:tblPr>
        <w:tblW w:w="9553" w:type="dxa"/>
        <w:tblLayout w:type="fixed"/>
        <w:tblLook w:val="0000" w:firstRow="0" w:lastRow="0" w:firstColumn="0" w:lastColumn="0" w:noHBand="0" w:noVBand="0"/>
      </w:tblPr>
      <w:tblGrid>
        <w:gridCol w:w="680"/>
        <w:gridCol w:w="2864"/>
        <w:gridCol w:w="1587"/>
        <w:gridCol w:w="1474"/>
        <w:gridCol w:w="1474"/>
        <w:gridCol w:w="1474"/>
      </w:tblGrid>
      <w:tr w:rsidR="00A65FEE" w:rsidRPr="00CF1186" w14:paraId="6BA12ED2" w14:textId="77777777" w:rsidTr="00F34F7E">
        <w:tc>
          <w:tcPr>
            <w:tcW w:w="680" w:type="dxa"/>
          </w:tcPr>
          <w:p w14:paraId="4FEBC70D" w14:textId="1FD13254" w:rsidR="00A65FEE" w:rsidRPr="00CF1186" w:rsidRDefault="00A65FEE" w:rsidP="00B86A50">
            <w:pPr>
              <w:rPr>
                <w:b/>
              </w:rPr>
            </w:pPr>
            <w:r w:rsidRPr="00CF1186">
              <w:rPr>
                <w:b/>
              </w:rPr>
              <w:t>1</w:t>
            </w:r>
            <w:r w:rsidR="003D1D7C" w:rsidRPr="00CF1186">
              <w:rPr>
                <w:b/>
              </w:rPr>
              <w:t>3</w:t>
            </w:r>
          </w:p>
        </w:tc>
        <w:tc>
          <w:tcPr>
            <w:tcW w:w="8873" w:type="dxa"/>
            <w:gridSpan w:val="5"/>
          </w:tcPr>
          <w:p w14:paraId="23400F8C" w14:textId="0DE32E87" w:rsidR="00A65FEE" w:rsidRPr="00CF1186" w:rsidRDefault="00A65FEE" w:rsidP="00ED7F6C">
            <w:pPr>
              <w:tabs>
                <w:tab w:val="decimal" w:pos="1154"/>
              </w:tabs>
              <w:rPr>
                <w:b/>
              </w:rPr>
            </w:pPr>
            <w:r w:rsidRPr="00CF1186">
              <w:rPr>
                <w:b/>
              </w:rPr>
              <w:t>Analysis of net assets between funds</w:t>
            </w:r>
            <w:r w:rsidR="003B589C" w:rsidRPr="00CF1186">
              <w:rPr>
                <w:b/>
              </w:rPr>
              <w:t xml:space="preserve">      </w:t>
            </w:r>
          </w:p>
        </w:tc>
      </w:tr>
      <w:tr w:rsidR="00A65FEE" w:rsidRPr="00CF1186" w14:paraId="30438F6F" w14:textId="77777777" w:rsidTr="00A65FEE">
        <w:tc>
          <w:tcPr>
            <w:tcW w:w="680" w:type="dxa"/>
          </w:tcPr>
          <w:p w14:paraId="218E1AA3" w14:textId="77777777" w:rsidR="00A65FEE" w:rsidRPr="00CF1186" w:rsidRDefault="00A65FEE" w:rsidP="00ED7F6C">
            <w:pPr>
              <w:rPr>
                <w:b/>
              </w:rPr>
            </w:pPr>
          </w:p>
        </w:tc>
        <w:tc>
          <w:tcPr>
            <w:tcW w:w="2864" w:type="dxa"/>
          </w:tcPr>
          <w:p w14:paraId="63A0ABDD" w14:textId="77777777" w:rsidR="00A65FEE" w:rsidRPr="00CF1186" w:rsidRDefault="00A65FEE" w:rsidP="00ED7F6C"/>
        </w:tc>
        <w:tc>
          <w:tcPr>
            <w:tcW w:w="1587" w:type="dxa"/>
          </w:tcPr>
          <w:p w14:paraId="25EE3685" w14:textId="77777777" w:rsidR="00A65FEE" w:rsidRPr="00CF1186" w:rsidRDefault="00A65FEE" w:rsidP="00ED7F6C">
            <w:pPr>
              <w:tabs>
                <w:tab w:val="decimal" w:pos="1309"/>
              </w:tabs>
              <w:rPr>
                <w:b/>
              </w:rPr>
            </w:pPr>
          </w:p>
        </w:tc>
        <w:tc>
          <w:tcPr>
            <w:tcW w:w="1474" w:type="dxa"/>
          </w:tcPr>
          <w:p w14:paraId="3EAE621C" w14:textId="77777777" w:rsidR="00A65FEE" w:rsidRPr="00CF1186" w:rsidRDefault="00A65FEE" w:rsidP="00ED7F6C">
            <w:pPr>
              <w:tabs>
                <w:tab w:val="decimal" w:pos="1154"/>
              </w:tabs>
              <w:rPr>
                <w:b/>
              </w:rPr>
            </w:pPr>
          </w:p>
        </w:tc>
        <w:tc>
          <w:tcPr>
            <w:tcW w:w="1474" w:type="dxa"/>
          </w:tcPr>
          <w:p w14:paraId="42F6A530" w14:textId="77777777" w:rsidR="00A65FEE" w:rsidRPr="00CF1186" w:rsidRDefault="00A65FEE" w:rsidP="00ED7F6C">
            <w:pPr>
              <w:tabs>
                <w:tab w:val="decimal" w:pos="1154"/>
              </w:tabs>
              <w:rPr>
                <w:b/>
              </w:rPr>
            </w:pPr>
          </w:p>
        </w:tc>
        <w:tc>
          <w:tcPr>
            <w:tcW w:w="1474" w:type="dxa"/>
          </w:tcPr>
          <w:p w14:paraId="0B2BF430" w14:textId="77777777" w:rsidR="00A65FEE" w:rsidRPr="00CF1186" w:rsidRDefault="00A65FEE" w:rsidP="00ED7F6C">
            <w:pPr>
              <w:tabs>
                <w:tab w:val="decimal" w:pos="1154"/>
              </w:tabs>
              <w:rPr>
                <w:b/>
              </w:rPr>
            </w:pPr>
          </w:p>
        </w:tc>
      </w:tr>
      <w:tr w:rsidR="00A65FEE" w:rsidRPr="00CF1186" w14:paraId="749E168F" w14:textId="77777777" w:rsidTr="00A65FEE">
        <w:tc>
          <w:tcPr>
            <w:tcW w:w="680" w:type="dxa"/>
          </w:tcPr>
          <w:p w14:paraId="2AE25F6E" w14:textId="77777777" w:rsidR="00A65FEE" w:rsidRPr="00CF1186" w:rsidRDefault="00A65FEE" w:rsidP="00A65FEE">
            <w:pPr>
              <w:rPr>
                <w:b/>
              </w:rPr>
            </w:pPr>
          </w:p>
        </w:tc>
        <w:tc>
          <w:tcPr>
            <w:tcW w:w="2864" w:type="dxa"/>
          </w:tcPr>
          <w:p w14:paraId="4973CB16" w14:textId="77777777" w:rsidR="00A65FEE" w:rsidRPr="00CF1186" w:rsidRDefault="00A65FEE" w:rsidP="00A65FEE"/>
        </w:tc>
        <w:tc>
          <w:tcPr>
            <w:tcW w:w="1587" w:type="dxa"/>
          </w:tcPr>
          <w:p w14:paraId="7A42F9CF" w14:textId="77777777" w:rsidR="00A65FEE" w:rsidRPr="00CF1186" w:rsidRDefault="00A65FEE" w:rsidP="00A65FEE">
            <w:pPr>
              <w:tabs>
                <w:tab w:val="decimal" w:pos="1309"/>
              </w:tabs>
              <w:rPr>
                <w:b/>
              </w:rPr>
            </w:pPr>
            <w:r w:rsidRPr="00CF1186">
              <w:rPr>
                <w:b/>
              </w:rPr>
              <w:t>Unrestricted</w:t>
            </w:r>
          </w:p>
        </w:tc>
        <w:tc>
          <w:tcPr>
            <w:tcW w:w="1474" w:type="dxa"/>
          </w:tcPr>
          <w:p w14:paraId="76766CD6" w14:textId="77777777" w:rsidR="00A65FEE" w:rsidRPr="00CF1186" w:rsidRDefault="00A65FEE" w:rsidP="00A65FEE">
            <w:pPr>
              <w:tabs>
                <w:tab w:val="decimal" w:pos="1154"/>
              </w:tabs>
              <w:rPr>
                <w:b/>
              </w:rPr>
            </w:pPr>
            <w:r w:rsidRPr="00CF1186">
              <w:rPr>
                <w:b/>
              </w:rPr>
              <w:t>Designated</w:t>
            </w:r>
          </w:p>
        </w:tc>
        <w:tc>
          <w:tcPr>
            <w:tcW w:w="1474" w:type="dxa"/>
          </w:tcPr>
          <w:p w14:paraId="383A4AA6" w14:textId="77777777" w:rsidR="00A65FEE" w:rsidRPr="00CF1186" w:rsidRDefault="00A65FEE" w:rsidP="00A65FEE">
            <w:pPr>
              <w:tabs>
                <w:tab w:val="decimal" w:pos="1154"/>
              </w:tabs>
              <w:rPr>
                <w:b/>
              </w:rPr>
            </w:pPr>
            <w:r w:rsidRPr="00CF1186">
              <w:rPr>
                <w:b/>
              </w:rPr>
              <w:t>Restricted</w:t>
            </w:r>
          </w:p>
        </w:tc>
        <w:tc>
          <w:tcPr>
            <w:tcW w:w="1474" w:type="dxa"/>
          </w:tcPr>
          <w:p w14:paraId="2F4E945A" w14:textId="77777777" w:rsidR="00A65FEE" w:rsidRPr="00CF1186" w:rsidRDefault="00A65FEE" w:rsidP="00A65FEE">
            <w:pPr>
              <w:tabs>
                <w:tab w:val="decimal" w:pos="1154"/>
              </w:tabs>
              <w:rPr>
                <w:b/>
              </w:rPr>
            </w:pPr>
            <w:r w:rsidRPr="00CF1186">
              <w:rPr>
                <w:b/>
              </w:rPr>
              <w:t>Total</w:t>
            </w:r>
          </w:p>
        </w:tc>
      </w:tr>
      <w:tr w:rsidR="00A65FEE" w:rsidRPr="00CF1186" w14:paraId="2F63CEDE" w14:textId="77777777" w:rsidTr="00A65FEE">
        <w:tc>
          <w:tcPr>
            <w:tcW w:w="680" w:type="dxa"/>
          </w:tcPr>
          <w:p w14:paraId="6FD4724B" w14:textId="77777777" w:rsidR="00A65FEE" w:rsidRPr="00CF1186" w:rsidRDefault="00A65FEE" w:rsidP="00A65FEE">
            <w:pPr>
              <w:rPr>
                <w:b/>
              </w:rPr>
            </w:pPr>
          </w:p>
        </w:tc>
        <w:tc>
          <w:tcPr>
            <w:tcW w:w="2864" w:type="dxa"/>
          </w:tcPr>
          <w:p w14:paraId="44319B4F" w14:textId="77777777" w:rsidR="00A65FEE" w:rsidRPr="00CF1186" w:rsidRDefault="00A65FEE" w:rsidP="00A65FEE"/>
        </w:tc>
        <w:tc>
          <w:tcPr>
            <w:tcW w:w="1587" w:type="dxa"/>
          </w:tcPr>
          <w:p w14:paraId="3E200D7A" w14:textId="761FCDCE" w:rsidR="00A65FEE" w:rsidRPr="00CF1186" w:rsidRDefault="003626B9" w:rsidP="00A65FEE">
            <w:pPr>
              <w:tabs>
                <w:tab w:val="decimal" w:pos="1309"/>
              </w:tabs>
              <w:rPr>
                <w:b/>
              </w:rPr>
            </w:pPr>
            <w:r w:rsidRPr="00CF1186">
              <w:rPr>
                <w:b/>
              </w:rPr>
              <w:t>F</w:t>
            </w:r>
            <w:r w:rsidR="00A65FEE" w:rsidRPr="00CF1186">
              <w:rPr>
                <w:b/>
              </w:rPr>
              <w:t>unds</w:t>
            </w:r>
          </w:p>
        </w:tc>
        <w:tc>
          <w:tcPr>
            <w:tcW w:w="1474" w:type="dxa"/>
          </w:tcPr>
          <w:p w14:paraId="6EB1CABF" w14:textId="77777777" w:rsidR="00A65FEE" w:rsidRPr="00CF1186" w:rsidRDefault="00A65FEE" w:rsidP="00A65FEE">
            <w:pPr>
              <w:tabs>
                <w:tab w:val="decimal" w:pos="1154"/>
              </w:tabs>
              <w:rPr>
                <w:b/>
              </w:rPr>
            </w:pPr>
            <w:r w:rsidRPr="00CF1186">
              <w:rPr>
                <w:b/>
              </w:rPr>
              <w:t>funds</w:t>
            </w:r>
          </w:p>
        </w:tc>
        <w:tc>
          <w:tcPr>
            <w:tcW w:w="1474" w:type="dxa"/>
          </w:tcPr>
          <w:p w14:paraId="35BC01E4" w14:textId="0A88F630" w:rsidR="00A65FEE" w:rsidRPr="00CF1186" w:rsidRDefault="00B758DE" w:rsidP="00A65FEE">
            <w:pPr>
              <w:tabs>
                <w:tab w:val="decimal" w:pos="1154"/>
              </w:tabs>
              <w:rPr>
                <w:b/>
              </w:rPr>
            </w:pPr>
            <w:r w:rsidRPr="00CF1186">
              <w:rPr>
                <w:b/>
              </w:rPr>
              <w:t>F</w:t>
            </w:r>
            <w:r w:rsidR="00A65FEE" w:rsidRPr="00CF1186">
              <w:rPr>
                <w:b/>
              </w:rPr>
              <w:t>unds</w:t>
            </w:r>
          </w:p>
        </w:tc>
        <w:tc>
          <w:tcPr>
            <w:tcW w:w="1474" w:type="dxa"/>
          </w:tcPr>
          <w:p w14:paraId="08A14F17" w14:textId="2911A8D4" w:rsidR="00A65FEE" w:rsidRPr="00CF1186" w:rsidRDefault="007345E8" w:rsidP="00A65FEE">
            <w:pPr>
              <w:tabs>
                <w:tab w:val="decimal" w:pos="1154"/>
              </w:tabs>
              <w:rPr>
                <w:b/>
              </w:rPr>
            </w:pPr>
            <w:r w:rsidRPr="00CF1186">
              <w:rPr>
                <w:b/>
              </w:rPr>
              <w:t>F</w:t>
            </w:r>
            <w:r w:rsidR="00A65FEE" w:rsidRPr="00CF1186">
              <w:rPr>
                <w:b/>
              </w:rPr>
              <w:t>unds</w:t>
            </w:r>
          </w:p>
        </w:tc>
      </w:tr>
      <w:tr w:rsidR="00A65FEE" w:rsidRPr="00CF1186" w14:paraId="1565DB1C" w14:textId="77777777" w:rsidTr="00A65FEE">
        <w:tc>
          <w:tcPr>
            <w:tcW w:w="680" w:type="dxa"/>
          </w:tcPr>
          <w:p w14:paraId="2303E641" w14:textId="77777777" w:rsidR="00A65FEE" w:rsidRPr="00CF1186" w:rsidRDefault="00A65FEE" w:rsidP="00A65FEE">
            <w:pPr>
              <w:rPr>
                <w:b/>
              </w:rPr>
            </w:pPr>
          </w:p>
        </w:tc>
        <w:tc>
          <w:tcPr>
            <w:tcW w:w="2864" w:type="dxa"/>
          </w:tcPr>
          <w:p w14:paraId="67A509A7" w14:textId="77777777" w:rsidR="00A65FEE" w:rsidRPr="00CF1186" w:rsidRDefault="00A65FEE" w:rsidP="00A65FEE"/>
        </w:tc>
        <w:tc>
          <w:tcPr>
            <w:tcW w:w="1587" w:type="dxa"/>
          </w:tcPr>
          <w:p w14:paraId="417034CB" w14:textId="77777777" w:rsidR="00A65FEE" w:rsidRPr="00CF1186" w:rsidRDefault="00A65FEE" w:rsidP="00A65FEE">
            <w:pPr>
              <w:tabs>
                <w:tab w:val="decimal" w:pos="1309"/>
              </w:tabs>
              <w:rPr>
                <w:b/>
              </w:rPr>
            </w:pPr>
            <w:r w:rsidRPr="00CF1186">
              <w:rPr>
                <w:b/>
              </w:rPr>
              <w:t>£</w:t>
            </w:r>
          </w:p>
        </w:tc>
        <w:tc>
          <w:tcPr>
            <w:tcW w:w="1474" w:type="dxa"/>
          </w:tcPr>
          <w:p w14:paraId="08A62385" w14:textId="77777777" w:rsidR="00A65FEE" w:rsidRPr="00CF1186" w:rsidRDefault="00A65FEE" w:rsidP="00A65FEE">
            <w:pPr>
              <w:tabs>
                <w:tab w:val="decimal" w:pos="1154"/>
              </w:tabs>
              <w:rPr>
                <w:b/>
              </w:rPr>
            </w:pPr>
            <w:r w:rsidRPr="00CF1186">
              <w:rPr>
                <w:b/>
              </w:rPr>
              <w:t>£</w:t>
            </w:r>
          </w:p>
        </w:tc>
        <w:tc>
          <w:tcPr>
            <w:tcW w:w="1474" w:type="dxa"/>
          </w:tcPr>
          <w:p w14:paraId="68AD5BA3" w14:textId="77777777" w:rsidR="00A65FEE" w:rsidRPr="00CF1186" w:rsidRDefault="00A65FEE" w:rsidP="00A65FEE">
            <w:pPr>
              <w:tabs>
                <w:tab w:val="decimal" w:pos="1154"/>
              </w:tabs>
              <w:rPr>
                <w:b/>
              </w:rPr>
            </w:pPr>
            <w:r w:rsidRPr="00CF1186">
              <w:rPr>
                <w:b/>
              </w:rPr>
              <w:t>£</w:t>
            </w:r>
          </w:p>
        </w:tc>
        <w:tc>
          <w:tcPr>
            <w:tcW w:w="1474" w:type="dxa"/>
          </w:tcPr>
          <w:p w14:paraId="5DA17081" w14:textId="77777777" w:rsidR="00A65FEE" w:rsidRPr="00CF1186" w:rsidRDefault="00A65FEE" w:rsidP="00A65FEE">
            <w:pPr>
              <w:tabs>
                <w:tab w:val="decimal" w:pos="1154"/>
              </w:tabs>
              <w:rPr>
                <w:b/>
              </w:rPr>
            </w:pPr>
            <w:r w:rsidRPr="00CF1186">
              <w:rPr>
                <w:b/>
              </w:rPr>
              <w:t>£</w:t>
            </w:r>
          </w:p>
        </w:tc>
      </w:tr>
      <w:tr w:rsidR="00A65FEE" w:rsidRPr="00CF1186" w14:paraId="2CB5693C" w14:textId="77777777" w:rsidTr="00A65FEE">
        <w:tc>
          <w:tcPr>
            <w:tcW w:w="680" w:type="dxa"/>
          </w:tcPr>
          <w:p w14:paraId="7F937744" w14:textId="77777777" w:rsidR="00A65FEE" w:rsidRPr="00CF1186" w:rsidRDefault="00A65FEE" w:rsidP="00A65FEE">
            <w:pPr>
              <w:rPr>
                <w:b/>
              </w:rPr>
            </w:pPr>
          </w:p>
        </w:tc>
        <w:tc>
          <w:tcPr>
            <w:tcW w:w="2864" w:type="dxa"/>
          </w:tcPr>
          <w:p w14:paraId="57537173" w14:textId="77777777" w:rsidR="00A65FEE" w:rsidRPr="00CF1186" w:rsidRDefault="00A65FEE" w:rsidP="00A65FEE"/>
        </w:tc>
        <w:tc>
          <w:tcPr>
            <w:tcW w:w="1587" w:type="dxa"/>
          </w:tcPr>
          <w:p w14:paraId="37342B75" w14:textId="77777777" w:rsidR="00A65FEE" w:rsidRPr="00CF1186" w:rsidRDefault="00A65FEE" w:rsidP="00A65FEE">
            <w:pPr>
              <w:tabs>
                <w:tab w:val="decimal" w:pos="1309"/>
              </w:tabs>
              <w:rPr>
                <w:b/>
              </w:rPr>
            </w:pPr>
          </w:p>
        </w:tc>
        <w:tc>
          <w:tcPr>
            <w:tcW w:w="1474" w:type="dxa"/>
          </w:tcPr>
          <w:p w14:paraId="677409CF" w14:textId="77777777" w:rsidR="00A65FEE" w:rsidRPr="00CF1186" w:rsidRDefault="00A65FEE" w:rsidP="00A65FEE">
            <w:pPr>
              <w:tabs>
                <w:tab w:val="decimal" w:pos="1154"/>
              </w:tabs>
            </w:pPr>
          </w:p>
        </w:tc>
        <w:tc>
          <w:tcPr>
            <w:tcW w:w="1474" w:type="dxa"/>
          </w:tcPr>
          <w:p w14:paraId="69A93006" w14:textId="77777777" w:rsidR="00A65FEE" w:rsidRPr="00CF1186" w:rsidRDefault="00A65FEE" w:rsidP="00A65FEE">
            <w:pPr>
              <w:tabs>
                <w:tab w:val="decimal" w:pos="1154"/>
              </w:tabs>
            </w:pPr>
          </w:p>
        </w:tc>
        <w:tc>
          <w:tcPr>
            <w:tcW w:w="1474" w:type="dxa"/>
          </w:tcPr>
          <w:p w14:paraId="1AA4509D" w14:textId="77777777" w:rsidR="00A65FEE" w:rsidRPr="00CF1186" w:rsidRDefault="00A65FEE" w:rsidP="00A65FEE">
            <w:pPr>
              <w:tabs>
                <w:tab w:val="decimal" w:pos="1154"/>
              </w:tabs>
            </w:pPr>
          </w:p>
        </w:tc>
      </w:tr>
      <w:tr w:rsidR="00A65FEE" w:rsidRPr="00CF1186" w14:paraId="6A68A99F" w14:textId="77777777" w:rsidTr="00A65FEE">
        <w:tc>
          <w:tcPr>
            <w:tcW w:w="680" w:type="dxa"/>
          </w:tcPr>
          <w:p w14:paraId="4692E03D" w14:textId="77777777" w:rsidR="00A65FEE" w:rsidRPr="00CF1186" w:rsidRDefault="00A65FEE" w:rsidP="00A65FEE">
            <w:pPr>
              <w:rPr>
                <w:b/>
              </w:rPr>
            </w:pPr>
          </w:p>
        </w:tc>
        <w:tc>
          <w:tcPr>
            <w:tcW w:w="2864" w:type="dxa"/>
          </w:tcPr>
          <w:p w14:paraId="0BB15BE8" w14:textId="4B3EA4A1" w:rsidR="00A65FEE" w:rsidRPr="00CF1186" w:rsidRDefault="00A65FEE" w:rsidP="00A65FEE">
            <w:r w:rsidRPr="00CF1186">
              <w:t>Fixed asset investments</w:t>
            </w:r>
          </w:p>
        </w:tc>
        <w:tc>
          <w:tcPr>
            <w:tcW w:w="1587" w:type="dxa"/>
          </w:tcPr>
          <w:p w14:paraId="2E1F7B4B" w14:textId="13BE3FB8" w:rsidR="00A65FEE" w:rsidRPr="00CF1186" w:rsidRDefault="006D0AAF" w:rsidP="00ED3CDE">
            <w:pPr>
              <w:tabs>
                <w:tab w:val="decimal" w:pos="1309"/>
              </w:tabs>
              <w:rPr>
                <w:b/>
              </w:rPr>
            </w:pPr>
            <w:r>
              <w:rPr>
                <w:b/>
              </w:rPr>
              <w:t>313,051</w:t>
            </w:r>
          </w:p>
        </w:tc>
        <w:tc>
          <w:tcPr>
            <w:tcW w:w="1474" w:type="dxa"/>
          </w:tcPr>
          <w:p w14:paraId="08C9C5F0" w14:textId="77777777" w:rsidR="00A65FEE" w:rsidRPr="00CF1186" w:rsidRDefault="00A65FEE" w:rsidP="00A65FEE">
            <w:pPr>
              <w:tabs>
                <w:tab w:val="decimal" w:pos="1154"/>
              </w:tabs>
              <w:rPr>
                <w:b/>
              </w:rPr>
            </w:pPr>
            <w:r w:rsidRPr="00CF1186">
              <w:rPr>
                <w:b/>
              </w:rPr>
              <w:t>-</w:t>
            </w:r>
          </w:p>
        </w:tc>
        <w:tc>
          <w:tcPr>
            <w:tcW w:w="1474" w:type="dxa"/>
          </w:tcPr>
          <w:p w14:paraId="3FBB4BEC" w14:textId="77777777" w:rsidR="00A65FEE" w:rsidRPr="00CF1186" w:rsidRDefault="00A65FEE" w:rsidP="00A65FEE">
            <w:pPr>
              <w:tabs>
                <w:tab w:val="decimal" w:pos="1154"/>
              </w:tabs>
              <w:rPr>
                <w:b/>
              </w:rPr>
            </w:pPr>
            <w:r w:rsidRPr="00CF1186">
              <w:rPr>
                <w:b/>
              </w:rPr>
              <w:t>-</w:t>
            </w:r>
          </w:p>
        </w:tc>
        <w:tc>
          <w:tcPr>
            <w:tcW w:w="1474" w:type="dxa"/>
          </w:tcPr>
          <w:p w14:paraId="0F5C7E5F" w14:textId="3D23DA70" w:rsidR="00A65FEE" w:rsidRPr="00CF1186" w:rsidRDefault="006D0AAF" w:rsidP="00ED3CDE">
            <w:pPr>
              <w:tabs>
                <w:tab w:val="decimal" w:pos="1154"/>
              </w:tabs>
              <w:rPr>
                <w:b/>
              </w:rPr>
            </w:pPr>
            <w:r>
              <w:rPr>
                <w:b/>
              </w:rPr>
              <w:t>313,051</w:t>
            </w:r>
          </w:p>
        </w:tc>
      </w:tr>
      <w:tr w:rsidR="00A65FEE" w:rsidRPr="00CF1186" w14:paraId="63A28DA1" w14:textId="77777777" w:rsidTr="00A65FEE">
        <w:tc>
          <w:tcPr>
            <w:tcW w:w="680" w:type="dxa"/>
          </w:tcPr>
          <w:p w14:paraId="4C4031EC" w14:textId="77777777" w:rsidR="00A65FEE" w:rsidRPr="00CF1186" w:rsidRDefault="00A65FEE" w:rsidP="00A65FEE">
            <w:pPr>
              <w:rPr>
                <w:b/>
              </w:rPr>
            </w:pPr>
          </w:p>
        </w:tc>
        <w:tc>
          <w:tcPr>
            <w:tcW w:w="2864" w:type="dxa"/>
          </w:tcPr>
          <w:p w14:paraId="55C7F98F" w14:textId="68AB2F7F" w:rsidR="00A65FEE" w:rsidRPr="00CF1186" w:rsidRDefault="00A65FEE" w:rsidP="00A65FEE">
            <w:r w:rsidRPr="00CF1186">
              <w:t>Current assets</w:t>
            </w:r>
            <w:r w:rsidR="00D61F29" w:rsidRPr="00CF1186">
              <w:t xml:space="preserve">  </w:t>
            </w:r>
          </w:p>
        </w:tc>
        <w:tc>
          <w:tcPr>
            <w:tcW w:w="1587" w:type="dxa"/>
          </w:tcPr>
          <w:p w14:paraId="73BDC015" w14:textId="358DD8E8" w:rsidR="00A65FEE" w:rsidRPr="00CF1186" w:rsidRDefault="006D0AAF" w:rsidP="001F0AA2">
            <w:pPr>
              <w:tabs>
                <w:tab w:val="decimal" w:pos="1309"/>
              </w:tabs>
              <w:rPr>
                <w:b/>
              </w:rPr>
            </w:pPr>
            <w:r>
              <w:rPr>
                <w:b/>
              </w:rPr>
              <w:t>1</w:t>
            </w:r>
            <w:r w:rsidR="004B1052">
              <w:rPr>
                <w:b/>
              </w:rPr>
              <w:t>7</w:t>
            </w:r>
            <w:r>
              <w:rPr>
                <w:b/>
              </w:rPr>
              <w:t>,</w:t>
            </w:r>
            <w:r w:rsidR="00C307ED">
              <w:rPr>
                <w:b/>
              </w:rPr>
              <w:t>486</w:t>
            </w:r>
          </w:p>
        </w:tc>
        <w:tc>
          <w:tcPr>
            <w:tcW w:w="1474" w:type="dxa"/>
          </w:tcPr>
          <w:p w14:paraId="517EDD5D" w14:textId="66D1F4AB" w:rsidR="00A65FEE" w:rsidRPr="00CF1186" w:rsidRDefault="004B1052" w:rsidP="003E40D9">
            <w:pPr>
              <w:tabs>
                <w:tab w:val="decimal" w:pos="1154"/>
              </w:tabs>
              <w:rPr>
                <w:b/>
              </w:rPr>
            </w:pPr>
            <w:r>
              <w:rPr>
                <w:b/>
              </w:rPr>
              <w:t>-</w:t>
            </w:r>
          </w:p>
        </w:tc>
        <w:tc>
          <w:tcPr>
            <w:tcW w:w="1474" w:type="dxa"/>
          </w:tcPr>
          <w:p w14:paraId="0AFF1CD1" w14:textId="3BE35D56" w:rsidR="00A65FEE" w:rsidRPr="00CF1186" w:rsidRDefault="00A65FEE" w:rsidP="009D0B58">
            <w:pPr>
              <w:tabs>
                <w:tab w:val="decimal" w:pos="1154"/>
              </w:tabs>
              <w:rPr>
                <w:b/>
              </w:rPr>
            </w:pPr>
          </w:p>
        </w:tc>
        <w:tc>
          <w:tcPr>
            <w:tcW w:w="1474" w:type="dxa"/>
          </w:tcPr>
          <w:p w14:paraId="78014435" w14:textId="64AE4415" w:rsidR="00A65FEE" w:rsidRPr="00CF1186" w:rsidRDefault="006D0AAF" w:rsidP="001F0AA2">
            <w:pPr>
              <w:tabs>
                <w:tab w:val="decimal" w:pos="1154"/>
              </w:tabs>
              <w:rPr>
                <w:b/>
              </w:rPr>
            </w:pPr>
            <w:r>
              <w:rPr>
                <w:b/>
              </w:rPr>
              <w:t>17,</w:t>
            </w:r>
            <w:r w:rsidR="00C307ED">
              <w:rPr>
                <w:b/>
              </w:rPr>
              <w:t>486</w:t>
            </w:r>
          </w:p>
        </w:tc>
      </w:tr>
      <w:tr w:rsidR="00A65FEE" w:rsidRPr="00CF1186" w14:paraId="6C72CD9C" w14:textId="77777777" w:rsidTr="00A65FEE">
        <w:tc>
          <w:tcPr>
            <w:tcW w:w="680" w:type="dxa"/>
          </w:tcPr>
          <w:p w14:paraId="6E203460" w14:textId="77777777" w:rsidR="00A65FEE" w:rsidRPr="00CF1186" w:rsidRDefault="00A65FEE" w:rsidP="00A65FEE">
            <w:pPr>
              <w:rPr>
                <w:b/>
              </w:rPr>
            </w:pPr>
          </w:p>
        </w:tc>
        <w:tc>
          <w:tcPr>
            <w:tcW w:w="2864" w:type="dxa"/>
          </w:tcPr>
          <w:p w14:paraId="64862D60" w14:textId="77777777" w:rsidR="00A65FEE" w:rsidRPr="00CF1186" w:rsidRDefault="00A65FEE" w:rsidP="00A65FEE">
            <w:r w:rsidRPr="00CF1186">
              <w:t>Current liabilities</w:t>
            </w:r>
          </w:p>
        </w:tc>
        <w:tc>
          <w:tcPr>
            <w:tcW w:w="1587" w:type="dxa"/>
          </w:tcPr>
          <w:p w14:paraId="0A87A84D" w14:textId="70040F28" w:rsidR="00A65FEE" w:rsidRPr="00CF1186" w:rsidRDefault="00A65FEE" w:rsidP="00A65FEE">
            <w:pPr>
              <w:tabs>
                <w:tab w:val="decimal" w:pos="1309"/>
              </w:tabs>
              <w:rPr>
                <w:b/>
              </w:rPr>
            </w:pPr>
          </w:p>
        </w:tc>
        <w:tc>
          <w:tcPr>
            <w:tcW w:w="1474" w:type="dxa"/>
          </w:tcPr>
          <w:p w14:paraId="11503F15" w14:textId="77777777" w:rsidR="00A65FEE" w:rsidRPr="00CF1186" w:rsidRDefault="00A65FEE" w:rsidP="00A65FEE">
            <w:pPr>
              <w:tabs>
                <w:tab w:val="decimal" w:pos="1154"/>
              </w:tabs>
              <w:rPr>
                <w:b/>
              </w:rPr>
            </w:pPr>
            <w:r w:rsidRPr="00CF1186">
              <w:rPr>
                <w:b/>
              </w:rPr>
              <w:t>-</w:t>
            </w:r>
          </w:p>
        </w:tc>
        <w:tc>
          <w:tcPr>
            <w:tcW w:w="1474" w:type="dxa"/>
          </w:tcPr>
          <w:p w14:paraId="4E90C971" w14:textId="77777777" w:rsidR="00A65FEE" w:rsidRPr="00CF1186" w:rsidRDefault="00A65FEE" w:rsidP="00A65FEE">
            <w:pPr>
              <w:tabs>
                <w:tab w:val="decimal" w:pos="1154"/>
              </w:tabs>
              <w:rPr>
                <w:b/>
              </w:rPr>
            </w:pPr>
            <w:r w:rsidRPr="00CF1186">
              <w:rPr>
                <w:b/>
              </w:rPr>
              <w:t>-</w:t>
            </w:r>
          </w:p>
        </w:tc>
        <w:tc>
          <w:tcPr>
            <w:tcW w:w="1474" w:type="dxa"/>
          </w:tcPr>
          <w:p w14:paraId="238CD276" w14:textId="7CBFE2BF" w:rsidR="00A65FEE" w:rsidRPr="00CF1186" w:rsidRDefault="006D0AAF" w:rsidP="003E40D9">
            <w:pPr>
              <w:tabs>
                <w:tab w:val="decimal" w:pos="1154"/>
              </w:tabs>
              <w:rPr>
                <w:b/>
              </w:rPr>
            </w:pPr>
            <w:r>
              <w:rPr>
                <w:b/>
              </w:rPr>
              <w:t>-</w:t>
            </w:r>
          </w:p>
        </w:tc>
      </w:tr>
      <w:tr w:rsidR="00A65FEE" w:rsidRPr="00CF1186" w14:paraId="14CA5230" w14:textId="77777777" w:rsidTr="00A65FEE">
        <w:tc>
          <w:tcPr>
            <w:tcW w:w="680" w:type="dxa"/>
          </w:tcPr>
          <w:p w14:paraId="0B46C439" w14:textId="77777777" w:rsidR="00A65FEE" w:rsidRPr="00CF1186" w:rsidRDefault="00A65FEE" w:rsidP="00A65FEE">
            <w:pPr>
              <w:rPr>
                <w:b/>
              </w:rPr>
            </w:pPr>
          </w:p>
        </w:tc>
        <w:tc>
          <w:tcPr>
            <w:tcW w:w="2864" w:type="dxa"/>
          </w:tcPr>
          <w:p w14:paraId="34E27D93" w14:textId="77777777" w:rsidR="00A65FEE" w:rsidRPr="00CF1186" w:rsidRDefault="00A65FEE" w:rsidP="00A65FEE"/>
        </w:tc>
        <w:tc>
          <w:tcPr>
            <w:tcW w:w="1587" w:type="dxa"/>
          </w:tcPr>
          <w:p w14:paraId="6FF83316" w14:textId="77777777" w:rsidR="00A65FEE" w:rsidRPr="00CF1186" w:rsidRDefault="00A65FEE" w:rsidP="00A65FEE">
            <w:pPr>
              <w:tabs>
                <w:tab w:val="decimal" w:pos="1309"/>
              </w:tabs>
              <w:rPr>
                <w:b/>
              </w:rPr>
            </w:pPr>
            <w:r w:rsidRPr="00CF1186">
              <w:rPr>
                <w:b/>
              </w:rPr>
              <w:t>_______</w:t>
            </w:r>
          </w:p>
        </w:tc>
        <w:tc>
          <w:tcPr>
            <w:tcW w:w="1474" w:type="dxa"/>
          </w:tcPr>
          <w:p w14:paraId="1FCCC629" w14:textId="77777777" w:rsidR="00A65FEE" w:rsidRPr="00CF1186" w:rsidRDefault="00A65FEE" w:rsidP="00A65FEE">
            <w:pPr>
              <w:tabs>
                <w:tab w:val="decimal" w:pos="1154"/>
              </w:tabs>
              <w:rPr>
                <w:b/>
              </w:rPr>
            </w:pPr>
            <w:r w:rsidRPr="00CF1186">
              <w:rPr>
                <w:b/>
              </w:rPr>
              <w:t>______</w:t>
            </w:r>
          </w:p>
        </w:tc>
        <w:tc>
          <w:tcPr>
            <w:tcW w:w="1474" w:type="dxa"/>
          </w:tcPr>
          <w:p w14:paraId="0DDACD6B" w14:textId="77777777" w:rsidR="00A65FEE" w:rsidRPr="00CF1186" w:rsidRDefault="00A65FEE" w:rsidP="00A65FEE">
            <w:pPr>
              <w:tabs>
                <w:tab w:val="decimal" w:pos="1154"/>
              </w:tabs>
              <w:rPr>
                <w:b/>
              </w:rPr>
            </w:pPr>
            <w:r w:rsidRPr="00CF1186">
              <w:rPr>
                <w:b/>
              </w:rPr>
              <w:t>_______</w:t>
            </w:r>
          </w:p>
        </w:tc>
        <w:tc>
          <w:tcPr>
            <w:tcW w:w="1474" w:type="dxa"/>
          </w:tcPr>
          <w:p w14:paraId="1E073008" w14:textId="77777777" w:rsidR="00A65FEE" w:rsidRPr="00CF1186" w:rsidRDefault="00A65FEE" w:rsidP="00A65FEE">
            <w:pPr>
              <w:tabs>
                <w:tab w:val="decimal" w:pos="1154"/>
              </w:tabs>
              <w:rPr>
                <w:b/>
              </w:rPr>
            </w:pPr>
            <w:r w:rsidRPr="00CF1186">
              <w:rPr>
                <w:b/>
              </w:rPr>
              <w:t>_______</w:t>
            </w:r>
          </w:p>
        </w:tc>
      </w:tr>
      <w:tr w:rsidR="00A65FEE" w:rsidRPr="00CF1186" w14:paraId="76C3ADD3" w14:textId="77777777" w:rsidTr="00A65FEE">
        <w:tc>
          <w:tcPr>
            <w:tcW w:w="680" w:type="dxa"/>
          </w:tcPr>
          <w:p w14:paraId="30BFC684" w14:textId="77777777" w:rsidR="00A65FEE" w:rsidRPr="00CF1186" w:rsidRDefault="00A65FEE" w:rsidP="00A65FEE">
            <w:pPr>
              <w:spacing w:line="360" w:lineRule="atLeast"/>
              <w:rPr>
                <w:b/>
              </w:rPr>
            </w:pPr>
          </w:p>
        </w:tc>
        <w:tc>
          <w:tcPr>
            <w:tcW w:w="2864" w:type="dxa"/>
          </w:tcPr>
          <w:p w14:paraId="482F8FF1" w14:textId="77777777" w:rsidR="00A65FEE" w:rsidRPr="00CF1186" w:rsidRDefault="00A65FEE" w:rsidP="00A65FEE">
            <w:pPr>
              <w:spacing w:line="360" w:lineRule="atLeast"/>
            </w:pPr>
          </w:p>
        </w:tc>
        <w:tc>
          <w:tcPr>
            <w:tcW w:w="1587" w:type="dxa"/>
          </w:tcPr>
          <w:p w14:paraId="63B1F028" w14:textId="6E2BB6A6" w:rsidR="00A65FEE" w:rsidRPr="00CF1186" w:rsidRDefault="00D12AB8" w:rsidP="009D0B58">
            <w:pPr>
              <w:tabs>
                <w:tab w:val="decimal" w:pos="1309"/>
              </w:tabs>
              <w:spacing w:line="360" w:lineRule="atLeast"/>
              <w:rPr>
                <w:b/>
              </w:rPr>
            </w:pPr>
            <w:r w:rsidRPr="00CF1186">
              <w:rPr>
                <w:b/>
              </w:rPr>
              <w:t>3</w:t>
            </w:r>
            <w:r w:rsidR="004B1052">
              <w:rPr>
                <w:b/>
              </w:rPr>
              <w:t>30</w:t>
            </w:r>
            <w:r w:rsidR="006D0AAF">
              <w:rPr>
                <w:b/>
              </w:rPr>
              <w:t>,</w:t>
            </w:r>
            <w:r w:rsidR="00C307ED">
              <w:rPr>
                <w:b/>
              </w:rPr>
              <w:t>537</w:t>
            </w:r>
          </w:p>
        </w:tc>
        <w:tc>
          <w:tcPr>
            <w:tcW w:w="1474" w:type="dxa"/>
          </w:tcPr>
          <w:p w14:paraId="3C57260B" w14:textId="2B071DE4" w:rsidR="00A65FEE" w:rsidRPr="00CF1186" w:rsidRDefault="004B1052" w:rsidP="00163C5F">
            <w:pPr>
              <w:tabs>
                <w:tab w:val="decimal" w:pos="1154"/>
              </w:tabs>
              <w:spacing w:line="360" w:lineRule="atLeast"/>
              <w:rPr>
                <w:b/>
              </w:rPr>
            </w:pPr>
            <w:r>
              <w:rPr>
                <w:b/>
              </w:rPr>
              <w:t>-</w:t>
            </w:r>
          </w:p>
        </w:tc>
        <w:tc>
          <w:tcPr>
            <w:tcW w:w="1474" w:type="dxa"/>
          </w:tcPr>
          <w:p w14:paraId="765B42F8" w14:textId="0CC8D945" w:rsidR="00A65FEE" w:rsidRPr="00CF1186" w:rsidRDefault="003D1D7C" w:rsidP="009D0B58">
            <w:pPr>
              <w:tabs>
                <w:tab w:val="decimal" w:pos="1154"/>
              </w:tabs>
              <w:spacing w:line="360" w:lineRule="atLeast"/>
              <w:rPr>
                <w:b/>
              </w:rPr>
            </w:pPr>
            <w:r w:rsidRPr="00CF1186">
              <w:rPr>
                <w:b/>
              </w:rPr>
              <w:t>-</w:t>
            </w:r>
          </w:p>
        </w:tc>
        <w:tc>
          <w:tcPr>
            <w:tcW w:w="1474" w:type="dxa"/>
          </w:tcPr>
          <w:p w14:paraId="26250F2B" w14:textId="78C81F3C" w:rsidR="00A65FEE" w:rsidRPr="00CF1186" w:rsidRDefault="00D12AB8" w:rsidP="001F0AA2">
            <w:pPr>
              <w:tabs>
                <w:tab w:val="decimal" w:pos="1154"/>
              </w:tabs>
              <w:spacing w:line="360" w:lineRule="atLeast"/>
              <w:rPr>
                <w:b/>
              </w:rPr>
            </w:pPr>
            <w:r w:rsidRPr="00CF1186">
              <w:rPr>
                <w:b/>
              </w:rPr>
              <w:t>3</w:t>
            </w:r>
            <w:r w:rsidR="006D0AAF">
              <w:rPr>
                <w:b/>
              </w:rPr>
              <w:t>30,</w:t>
            </w:r>
            <w:r w:rsidR="00C307ED">
              <w:rPr>
                <w:b/>
              </w:rPr>
              <w:t>537</w:t>
            </w:r>
          </w:p>
        </w:tc>
      </w:tr>
      <w:tr w:rsidR="00A65FEE" w:rsidRPr="00CF1186" w14:paraId="092D4229" w14:textId="77777777" w:rsidTr="00A65FEE">
        <w:tc>
          <w:tcPr>
            <w:tcW w:w="680" w:type="dxa"/>
          </w:tcPr>
          <w:p w14:paraId="4BF06340" w14:textId="77777777" w:rsidR="00A65FEE" w:rsidRPr="00CF1186" w:rsidRDefault="00A65FEE" w:rsidP="00A65FEE">
            <w:pPr>
              <w:rPr>
                <w:b/>
              </w:rPr>
            </w:pPr>
          </w:p>
        </w:tc>
        <w:tc>
          <w:tcPr>
            <w:tcW w:w="2864" w:type="dxa"/>
          </w:tcPr>
          <w:p w14:paraId="601C61CB" w14:textId="77777777" w:rsidR="00A65FEE" w:rsidRPr="00CF1186" w:rsidRDefault="00A65FEE" w:rsidP="00A65FEE"/>
        </w:tc>
        <w:tc>
          <w:tcPr>
            <w:tcW w:w="1587" w:type="dxa"/>
          </w:tcPr>
          <w:p w14:paraId="3BE096E4" w14:textId="7979CBE4" w:rsidR="00A65FEE" w:rsidRPr="00CF1186" w:rsidRDefault="003D1D7C" w:rsidP="00A65FEE">
            <w:pPr>
              <w:tabs>
                <w:tab w:val="decimal" w:pos="1309"/>
              </w:tabs>
              <w:rPr>
                <w:b/>
              </w:rPr>
            </w:pPr>
            <w:r w:rsidRPr="00CF1186">
              <w:rPr>
                <w:b/>
              </w:rPr>
              <w:t>++</w:t>
            </w:r>
            <w:r w:rsidR="00A65FEE" w:rsidRPr="00CF1186">
              <w:rPr>
                <w:b/>
              </w:rPr>
              <w:t>======</w:t>
            </w:r>
          </w:p>
        </w:tc>
        <w:tc>
          <w:tcPr>
            <w:tcW w:w="1474" w:type="dxa"/>
          </w:tcPr>
          <w:p w14:paraId="3209831E" w14:textId="1043ED55" w:rsidR="00A65FEE" w:rsidRPr="00CF1186" w:rsidRDefault="003D1D7C" w:rsidP="00A65FEE">
            <w:pPr>
              <w:tabs>
                <w:tab w:val="decimal" w:pos="1154"/>
              </w:tabs>
              <w:rPr>
                <w:b/>
              </w:rPr>
            </w:pPr>
            <w:r w:rsidRPr="00CF1186">
              <w:rPr>
                <w:b/>
              </w:rPr>
              <w:t>+</w:t>
            </w:r>
            <w:r w:rsidR="00A65FEE" w:rsidRPr="00CF1186">
              <w:rPr>
                <w:b/>
              </w:rPr>
              <w:t>=====</w:t>
            </w:r>
          </w:p>
        </w:tc>
        <w:tc>
          <w:tcPr>
            <w:tcW w:w="1474" w:type="dxa"/>
          </w:tcPr>
          <w:p w14:paraId="31F7EB05" w14:textId="508FD6A0" w:rsidR="00A65FEE" w:rsidRPr="00CF1186" w:rsidRDefault="003D1D7C" w:rsidP="00A65FEE">
            <w:pPr>
              <w:tabs>
                <w:tab w:val="decimal" w:pos="1154"/>
              </w:tabs>
              <w:rPr>
                <w:b/>
              </w:rPr>
            </w:pPr>
            <w:r w:rsidRPr="00CF1186">
              <w:rPr>
                <w:b/>
              </w:rPr>
              <w:t>+</w:t>
            </w:r>
            <w:r w:rsidR="00A65FEE" w:rsidRPr="00CF1186">
              <w:rPr>
                <w:b/>
              </w:rPr>
              <w:t>======</w:t>
            </w:r>
          </w:p>
        </w:tc>
        <w:tc>
          <w:tcPr>
            <w:tcW w:w="1474" w:type="dxa"/>
          </w:tcPr>
          <w:p w14:paraId="0EFFDF7C" w14:textId="77777777" w:rsidR="00A65FEE" w:rsidRPr="00CF1186" w:rsidRDefault="00A65FEE" w:rsidP="00A65FEE">
            <w:pPr>
              <w:tabs>
                <w:tab w:val="decimal" w:pos="1154"/>
              </w:tabs>
              <w:rPr>
                <w:b/>
              </w:rPr>
            </w:pPr>
            <w:r w:rsidRPr="00CF1186">
              <w:rPr>
                <w:b/>
              </w:rPr>
              <w:t>======</w:t>
            </w:r>
          </w:p>
        </w:tc>
      </w:tr>
    </w:tbl>
    <w:p w14:paraId="284FD585" w14:textId="77777777" w:rsidR="00E2506B" w:rsidRPr="00CF1186" w:rsidRDefault="00E2506B" w:rsidP="007345E8"/>
    <w:sectPr w:rsidR="00E2506B" w:rsidRPr="00CF1186" w:rsidSect="00DF3F11">
      <w:headerReference w:type="first" r:id="rId19"/>
      <w:pgSz w:w="11907" w:h="16840" w:code="9"/>
      <w:pgMar w:top="1134" w:right="1418" w:bottom="1134" w:left="1418"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497B" w14:textId="77777777" w:rsidR="006B0A2C" w:rsidRDefault="006B0A2C">
      <w:r>
        <w:separator/>
      </w:r>
    </w:p>
  </w:endnote>
  <w:endnote w:type="continuationSeparator" w:id="0">
    <w:p w14:paraId="4D90D240" w14:textId="77777777" w:rsidR="006B0A2C" w:rsidRDefault="006B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Alt One M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3FDB" w14:textId="77777777" w:rsidR="00421CEE" w:rsidRDefault="00421CE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D546CE7" w14:textId="77777777" w:rsidR="00421CEE" w:rsidRDefault="0042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C3D6" w14:textId="77777777" w:rsidR="00421CEE" w:rsidRPr="00582734" w:rsidRDefault="00421CEE">
    <w:pPr>
      <w:pStyle w:val="Footer"/>
      <w:framePr w:wrap="around" w:vAnchor="text" w:hAnchor="margin" w:xAlign="center" w:y="1"/>
      <w:rPr>
        <w:rStyle w:val="PageNumber"/>
        <w:rFonts w:ascii="Gill Alt One MT" w:eastAsiaTheme="majorEastAsia" w:hAnsi="Gill Alt One MT"/>
      </w:rPr>
    </w:pPr>
    <w:r w:rsidRPr="00582734">
      <w:rPr>
        <w:rStyle w:val="PageNumber"/>
        <w:rFonts w:ascii="Gill Alt One MT" w:eastAsiaTheme="majorEastAsia" w:hAnsi="Gill Alt One MT"/>
      </w:rPr>
      <w:fldChar w:fldCharType="begin"/>
    </w:r>
    <w:r w:rsidRPr="00582734">
      <w:rPr>
        <w:rStyle w:val="PageNumber"/>
        <w:rFonts w:ascii="Gill Alt One MT" w:eastAsiaTheme="majorEastAsia" w:hAnsi="Gill Alt One MT"/>
      </w:rPr>
      <w:instrText xml:space="preserve">PAGE  </w:instrText>
    </w:r>
    <w:r w:rsidRPr="00582734">
      <w:rPr>
        <w:rStyle w:val="PageNumber"/>
        <w:rFonts w:ascii="Gill Alt One MT" w:eastAsiaTheme="majorEastAsia" w:hAnsi="Gill Alt One MT"/>
      </w:rPr>
      <w:fldChar w:fldCharType="separate"/>
    </w:r>
    <w:r w:rsidR="00234853">
      <w:rPr>
        <w:rStyle w:val="PageNumber"/>
        <w:rFonts w:ascii="Gill Alt One MT" w:eastAsiaTheme="majorEastAsia" w:hAnsi="Gill Alt One MT"/>
        <w:noProof/>
      </w:rPr>
      <w:t>17</w:t>
    </w:r>
    <w:r w:rsidRPr="00582734">
      <w:rPr>
        <w:rStyle w:val="PageNumber"/>
        <w:rFonts w:ascii="Gill Alt One MT" w:eastAsiaTheme="majorEastAsia" w:hAnsi="Gill Alt One MT"/>
      </w:rPr>
      <w:fldChar w:fldCharType="end"/>
    </w:r>
  </w:p>
  <w:p w14:paraId="4BE5A8F5" w14:textId="77777777" w:rsidR="00421CEE" w:rsidRDefault="00421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DE41" w14:textId="77777777" w:rsidR="00421CEE" w:rsidRDefault="00421CE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53F8" w14:textId="77777777" w:rsidR="006B0A2C" w:rsidRDefault="006B0A2C">
      <w:r>
        <w:separator/>
      </w:r>
    </w:p>
  </w:footnote>
  <w:footnote w:type="continuationSeparator" w:id="0">
    <w:p w14:paraId="53117ACC" w14:textId="77777777" w:rsidR="006B0A2C" w:rsidRDefault="006B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5AB5" w14:textId="77777777" w:rsidR="00421CEE" w:rsidRPr="00582734" w:rsidRDefault="00421CEE">
    <w:pPr>
      <w:pStyle w:val="Header"/>
      <w:rPr>
        <w:rFonts w:ascii="Gill Alt One MT" w:hAnsi="Gill Alt One MT"/>
      </w:rPr>
    </w:pPr>
    <w:r w:rsidRPr="00582734">
      <w:rPr>
        <w:rFonts w:ascii="Gill Alt One MT" w:hAnsi="Gill Alt One MT"/>
        <w:b/>
        <w:sz w:val="26"/>
      </w:rPr>
      <w:t xml:space="preserve">Rotary Club of Dundee Trust </w:t>
    </w:r>
  </w:p>
  <w:p w14:paraId="7F2BB0D6" w14:textId="77777777" w:rsidR="00421CEE" w:rsidRPr="00582734" w:rsidRDefault="00421CEE">
    <w:pPr>
      <w:pStyle w:val="Header"/>
      <w:rPr>
        <w:rFonts w:ascii="Gill Alt One MT" w:hAnsi="Gill Alt One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6525" w14:textId="77777777" w:rsidR="00421CEE" w:rsidRPr="00582734" w:rsidRDefault="00421CEE">
    <w:pPr>
      <w:pStyle w:val="Header"/>
      <w:rPr>
        <w:rFonts w:ascii="Gill Alt One MT" w:hAnsi="Gill Alt One MT"/>
        <w:sz w:val="20"/>
      </w:rPr>
    </w:pPr>
    <w:r w:rsidRPr="00582734">
      <w:rPr>
        <w:rFonts w:ascii="Gill Alt One MT" w:hAnsi="Gill Alt One MT"/>
        <w:b/>
        <w:sz w:val="26"/>
      </w:rPr>
      <w:t xml:space="preserve">Rotary Club of Dundee Trust </w:t>
    </w:r>
  </w:p>
  <w:p w14:paraId="399F22F2" w14:textId="77777777" w:rsidR="00421CEE" w:rsidRPr="00582734" w:rsidRDefault="00421CEE">
    <w:pPr>
      <w:pStyle w:val="Header"/>
      <w:rPr>
        <w:rFonts w:ascii="Gill Alt One MT" w:hAnsi="Gill Alt One MT"/>
        <w:sz w:val="20"/>
      </w:rPr>
    </w:pPr>
  </w:p>
  <w:p w14:paraId="290C63F9" w14:textId="77777777" w:rsidR="00421CEE" w:rsidRPr="00582734" w:rsidRDefault="00421CEE">
    <w:pPr>
      <w:pStyle w:val="Header"/>
      <w:rPr>
        <w:rFonts w:ascii="Gill Alt One MT" w:hAnsi="Gill Alt One MT"/>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D47" w14:textId="77777777" w:rsidR="00421CEE" w:rsidRDefault="00421CEE">
    <w:pPr>
      <w:pStyle w:val="Header"/>
      <w:rPr>
        <w:sz w:val="20"/>
      </w:rPr>
    </w:pPr>
    <w:r>
      <w:rPr>
        <w:b/>
        <w:sz w:val="26"/>
      </w:rPr>
      <w:t xml:space="preserve">Rotary Club of Dundee Trust </w:t>
    </w:r>
  </w:p>
  <w:p w14:paraId="3A5AA4D7" w14:textId="77777777" w:rsidR="00421CEE" w:rsidRDefault="00421CEE">
    <w:pPr>
      <w:pStyle w:val="Header"/>
      <w:rPr>
        <w:sz w:val="20"/>
      </w:rPr>
    </w:pPr>
  </w:p>
  <w:p w14:paraId="4272A0D9" w14:textId="77777777" w:rsidR="00421CEE" w:rsidRPr="00DD2DF5" w:rsidRDefault="00421CE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43550"/>
    <w:multiLevelType w:val="singleLevel"/>
    <w:tmpl w:val="91005688"/>
    <w:lvl w:ilvl="0">
      <w:start w:val="1"/>
      <w:numFmt w:val="bullet"/>
      <w:lvlText w:val=""/>
      <w:lvlJc w:val="left"/>
      <w:pPr>
        <w:tabs>
          <w:tab w:val="num" w:pos="357"/>
        </w:tabs>
        <w:ind w:left="357" w:hanging="357"/>
      </w:pPr>
      <w:rPr>
        <w:rFonts w:ascii="Symbol" w:hAnsi="Symbol" w:hint="default"/>
        <w:color w:val="auto"/>
        <w:sz w:val="22"/>
        <w:szCs w:val="22"/>
      </w:rPr>
    </w:lvl>
  </w:abstractNum>
  <w:abstractNum w:abstractNumId="2" w15:restartNumberingAfterBreak="0">
    <w:nsid w:val="16B66EBD"/>
    <w:multiLevelType w:val="hybridMultilevel"/>
    <w:tmpl w:val="276CDC1A"/>
    <w:lvl w:ilvl="0" w:tplc="013492AA">
      <w:start w:val="212"/>
      <w:numFmt w:val="bullet"/>
      <w:lvlText w:val="﷐"/>
      <w:lvlJc w:val="left"/>
      <w:pPr>
        <w:ind w:left="1095" w:hanging="735"/>
      </w:pPr>
      <w:rPr>
        <w:rFonts w:ascii="Gill Alt One MT" w:eastAsia="Times New Roman" w:hAnsi="Gill Alt One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3BB1"/>
    <w:multiLevelType w:val="singleLevel"/>
    <w:tmpl w:val="BBFE88FC"/>
    <w:lvl w:ilvl="0">
      <w:start w:val="1"/>
      <w:numFmt w:val="bullet"/>
      <w:lvlText w:val=""/>
      <w:lvlJc w:val="left"/>
      <w:pPr>
        <w:tabs>
          <w:tab w:val="num" w:pos="357"/>
        </w:tabs>
        <w:ind w:left="357" w:hanging="357"/>
      </w:pPr>
      <w:rPr>
        <w:rFonts w:ascii="Symbol" w:hAnsi="Symbol" w:hint="default"/>
        <w:sz w:val="22"/>
      </w:rPr>
    </w:lvl>
  </w:abstractNum>
  <w:abstractNum w:abstractNumId="4" w15:restartNumberingAfterBreak="0">
    <w:nsid w:val="2D5C632E"/>
    <w:multiLevelType w:val="hybridMultilevel"/>
    <w:tmpl w:val="36AC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F1AC1"/>
    <w:multiLevelType w:val="hybridMultilevel"/>
    <w:tmpl w:val="79A2B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54719"/>
    <w:multiLevelType w:val="hybridMultilevel"/>
    <w:tmpl w:val="9AB81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9B20E0"/>
    <w:multiLevelType w:val="hybridMultilevel"/>
    <w:tmpl w:val="D1508DB4"/>
    <w:lvl w:ilvl="0" w:tplc="60203226">
      <w:numFmt w:val="bullet"/>
      <w:lvlText w:val="-"/>
      <w:lvlJc w:val="left"/>
      <w:pPr>
        <w:ind w:left="1596" w:hanging="360"/>
      </w:pPr>
      <w:rPr>
        <w:rFonts w:ascii="Gill Alt One MT" w:eastAsia="Times New Roman" w:hAnsi="Gill Alt One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537EF"/>
    <w:multiLevelType w:val="singleLevel"/>
    <w:tmpl w:val="9E7ECDA2"/>
    <w:lvl w:ilvl="0">
      <w:start w:val="1"/>
      <w:numFmt w:val="bullet"/>
      <w:lvlText w:val=""/>
      <w:lvlJc w:val="left"/>
      <w:pPr>
        <w:tabs>
          <w:tab w:val="num" w:pos="357"/>
        </w:tabs>
        <w:ind w:left="357" w:hanging="357"/>
      </w:pPr>
      <w:rPr>
        <w:rFonts w:ascii="Symbol" w:hAnsi="Symbol" w:hint="default"/>
        <w:color w:val="auto"/>
        <w:sz w:val="22"/>
        <w:szCs w:val="22"/>
      </w:rPr>
    </w:lvl>
  </w:abstractNum>
  <w:abstractNum w:abstractNumId="9" w15:restartNumberingAfterBreak="0">
    <w:nsid w:val="3CBB094F"/>
    <w:multiLevelType w:val="hybridMultilevel"/>
    <w:tmpl w:val="A7C81BB6"/>
    <w:lvl w:ilvl="0" w:tplc="E940B938">
      <w:start w:val="1"/>
      <w:numFmt w:val="bullet"/>
      <w:lvlRestart w:val="0"/>
      <w:lvlText w:val=""/>
      <w:lvlJc w:val="left"/>
      <w:pPr>
        <w:tabs>
          <w:tab w:val="num" w:pos="567"/>
        </w:tabs>
        <w:ind w:left="567" w:hanging="56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26204"/>
    <w:multiLevelType w:val="hybridMultilevel"/>
    <w:tmpl w:val="0BF034F6"/>
    <w:lvl w:ilvl="0" w:tplc="68ACEFCC">
      <w:start w:val="1"/>
      <w:numFmt w:val="bullet"/>
      <w:lvlText w:val=""/>
      <w:lvlJc w:val="left"/>
      <w:pPr>
        <w:tabs>
          <w:tab w:val="num" w:pos="993"/>
        </w:tabs>
        <w:ind w:left="993" w:hanging="567"/>
      </w:pPr>
      <w:rPr>
        <w:rFonts w:ascii="Symbol" w:hAnsi="Symbol" w:hint="default"/>
        <w:b w:val="0"/>
        <w:i w:val="0"/>
        <w:sz w:val="18"/>
        <w:szCs w:val="18"/>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425198B"/>
    <w:multiLevelType w:val="hybridMultilevel"/>
    <w:tmpl w:val="2EBC6B32"/>
    <w:lvl w:ilvl="0" w:tplc="0809000F">
      <w:start w:val="1"/>
      <w:numFmt w:val="decimal"/>
      <w:lvlText w:val="%1."/>
      <w:lvlJc w:val="left"/>
      <w:pPr>
        <w:ind w:left="159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22B72"/>
    <w:multiLevelType w:val="hybridMultilevel"/>
    <w:tmpl w:val="285A8730"/>
    <w:lvl w:ilvl="0" w:tplc="4CB4FF48">
      <w:numFmt w:val="bullet"/>
      <w:lvlText w:val="-"/>
      <w:lvlJc w:val="left"/>
      <w:pPr>
        <w:ind w:left="1200" w:hanging="840"/>
      </w:pPr>
      <w:rPr>
        <w:rFonts w:ascii="Gill Alt One MT" w:eastAsia="Times New Roman" w:hAnsi="Gill Alt One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22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BE70FE"/>
    <w:multiLevelType w:val="singleLevel"/>
    <w:tmpl w:val="48A6551C"/>
    <w:lvl w:ilvl="0">
      <w:start w:val="1"/>
      <w:numFmt w:val="bullet"/>
      <w:lvlText w:val=""/>
      <w:lvlJc w:val="left"/>
      <w:pPr>
        <w:tabs>
          <w:tab w:val="num" w:pos="357"/>
        </w:tabs>
        <w:ind w:left="357" w:hanging="357"/>
      </w:pPr>
      <w:rPr>
        <w:rFonts w:ascii="Symbol" w:hAnsi="Symbol" w:hint="default"/>
        <w:color w:val="auto"/>
        <w:sz w:val="22"/>
        <w:szCs w:val="22"/>
      </w:rPr>
    </w:lvl>
  </w:abstractNum>
  <w:abstractNum w:abstractNumId="15" w15:restartNumberingAfterBreak="0">
    <w:nsid w:val="7C441ACE"/>
    <w:multiLevelType w:val="hybridMultilevel"/>
    <w:tmpl w:val="3862889C"/>
    <w:lvl w:ilvl="0" w:tplc="60203226">
      <w:numFmt w:val="bullet"/>
      <w:lvlText w:val="-"/>
      <w:lvlJc w:val="left"/>
      <w:pPr>
        <w:ind w:left="1596" w:hanging="360"/>
      </w:pPr>
      <w:rPr>
        <w:rFonts w:ascii="Gill Alt One MT" w:eastAsia="Times New Roman" w:hAnsi="Gill Alt One MT" w:cs="Times New Roman"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num w:numId="1" w16cid:durableId="182080466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16cid:durableId="1163665696">
    <w:abstractNumId w:val="1"/>
  </w:num>
  <w:num w:numId="3" w16cid:durableId="614991648">
    <w:abstractNumId w:val="6"/>
  </w:num>
  <w:num w:numId="4" w16cid:durableId="1497264752">
    <w:abstractNumId w:val="14"/>
  </w:num>
  <w:num w:numId="5" w16cid:durableId="982537136">
    <w:abstractNumId w:val="9"/>
  </w:num>
  <w:num w:numId="6" w16cid:durableId="1849365625">
    <w:abstractNumId w:val="8"/>
  </w:num>
  <w:num w:numId="7" w16cid:durableId="97871791">
    <w:abstractNumId w:val="5"/>
  </w:num>
  <w:num w:numId="8" w16cid:durableId="651059972">
    <w:abstractNumId w:val="3"/>
  </w:num>
  <w:num w:numId="9" w16cid:durableId="1058892340">
    <w:abstractNumId w:val="10"/>
  </w:num>
  <w:num w:numId="10" w16cid:durableId="123667174">
    <w:abstractNumId w:val="13"/>
  </w:num>
  <w:num w:numId="11" w16cid:durableId="2126580849">
    <w:abstractNumId w:val="4"/>
  </w:num>
  <w:num w:numId="12" w16cid:durableId="1408764058">
    <w:abstractNumId w:val="12"/>
  </w:num>
  <w:num w:numId="13" w16cid:durableId="385757431">
    <w:abstractNumId w:val="15"/>
  </w:num>
  <w:num w:numId="14" w16cid:durableId="826289122">
    <w:abstractNumId w:val="7"/>
  </w:num>
  <w:num w:numId="15" w16cid:durableId="1019040321">
    <w:abstractNumId w:val="11"/>
  </w:num>
  <w:num w:numId="16" w16cid:durableId="1370102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1B"/>
    <w:rsid w:val="00002809"/>
    <w:rsid w:val="00004060"/>
    <w:rsid w:val="00004F7C"/>
    <w:rsid w:val="000074E5"/>
    <w:rsid w:val="00007D86"/>
    <w:rsid w:val="00010B62"/>
    <w:rsid w:val="00013FE8"/>
    <w:rsid w:val="00016B35"/>
    <w:rsid w:val="00016ED3"/>
    <w:rsid w:val="000177CB"/>
    <w:rsid w:val="000179C2"/>
    <w:rsid w:val="00021237"/>
    <w:rsid w:val="00021D6B"/>
    <w:rsid w:val="00022644"/>
    <w:rsid w:val="00022660"/>
    <w:rsid w:val="00024086"/>
    <w:rsid w:val="0002575E"/>
    <w:rsid w:val="00026926"/>
    <w:rsid w:val="00027D96"/>
    <w:rsid w:val="000301E9"/>
    <w:rsid w:val="000355DA"/>
    <w:rsid w:val="000362EA"/>
    <w:rsid w:val="0003675E"/>
    <w:rsid w:val="00040450"/>
    <w:rsid w:val="00043A4A"/>
    <w:rsid w:val="00044636"/>
    <w:rsid w:val="0004483E"/>
    <w:rsid w:val="00045828"/>
    <w:rsid w:val="00045A59"/>
    <w:rsid w:val="00045DA9"/>
    <w:rsid w:val="0005209F"/>
    <w:rsid w:val="0005266E"/>
    <w:rsid w:val="00053D33"/>
    <w:rsid w:val="00057F4A"/>
    <w:rsid w:val="00061910"/>
    <w:rsid w:val="00067730"/>
    <w:rsid w:val="00070620"/>
    <w:rsid w:val="00073C27"/>
    <w:rsid w:val="000818F2"/>
    <w:rsid w:val="000829B3"/>
    <w:rsid w:val="00084C60"/>
    <w:rsid w:val="00085431"/>
    <w:rsid w:val="00085FB3"/>
    <w:rsid w:val="00091AD9"/>
    <w:rsid w:val="0009380F"/>
    <w:rsid w:val="00094086"/>
    <w:rsid w:val="00094B82"/>
    <w:rsid w:val="000959A7"/>
    <w:rsid w:val="00095A0A"/>
    <w:rsid w:val="000A1629"/>
    <w:rsid w:val="000A5A7F"/>
    <w:rsid w:val="000B0089"/>
    <w:rsid w:val="000B5627"/>
    <w:rsid w:val="000B6849"/>
    <w:rsid w:val="000B6B2C"/>
    <w:rsid w:val="000C67F2"/>
    <w:rsid w:val="000C7977"/>
    <w:rsid w:val="000D4E33"/>
    <w:rsid w:val="000D610F"/>
    <w:rsid w:val="000D7BDF"/>
    <w:rsid w:val="000D7FBD"/>
    <w:rsid w:val="000E382B"/>
    <w:rsid w:val="000E3E55"/>
    <w:rsid w:val="000E6614"/>
    <w:rsid w:val="000E73C4"/>
    <w:rsid w:val="000F2881"/>
    <w:rsid w:val="000F3CA2"/>
    <w:rsid w:val="000F5393"/>
    <w:rsid w:val="000F586E"/>
    <w:rsid w:val="000F5A2D"/>
    <w:rsid w:val="00100B6D"/>
    <w:rsid w:val="001052EC"/>
    <w:rsid w:val="001060B0"/>
    <w:rsid w:val="001071BE"/>
    <w:rsid w:val="001144C6"/>
    <w:rsid w:val="00116B5F"/>
    <w:rsid w:val="00117986"/>
    <w:rsid w:val="00117ADA"/>
    <w:rsid w:val="00122A62"/>
    <w:rsid w:val="00127561"/>
    <w:rsid w:val="0013061E"/>
    <w:rsid w:val="00131669"/>
    <w:rsid w:val="001326A7"/>
    <w:rsid w:val="00132873"/>
    <w:rsid w:val="001335D7"/>
    <w:rsid w:val="00134E7B"/>
    <w:rsid w:val="00140B9E"/>
    <w:rsid w:val="00141FFE"/>
    <w:rsid w:val="00145F3F"/>
    <w:rsid w:val="0014600D"/>
    <w:rsid w:val="00146966"/>
    <w:rsid w:val="00152423"/>
    <w:rsid w:val="00152BC5"/>
    <w:rsid w:val="00156068"/>
    <w:rsid w:val="001616EA"/>
    <w:rsid w:val="001632F6"/>
    <w:rsid w:val="00163C5F"/>
    <w:rsid w:val="00163D1B"/>
    <w:rsid w:val="00165489"/>
    <w:rsid w:val="00174600"/>
    <w:rsid w:val="00182E5A"/>
    <w:rsid w:val="00183393"/>
    <w:rsid w:val="00184524"/>
    <w:rsid w:val="00184F49"/>
    <w:rsid w:val="0018628F"/>
    <w:rsid w:val="00192F55"/>
    <w:rsid w:val="00196DA0"/>
    <w:rsid w:val="00196F33"/>
    <w:rsid w:val="001A129C"/>
    <w:rsid w:val="001A2495"/>
    <w:rsid w:val="001A32EE"/>
    <w:rsid w:val="001A3EF0"/>
    <w:rsid w:val="001A5262"/>
    <w:rsid w:val="001A64F5"/>
    <w:rsid w:val="001A731F"/>
    <w:rsid w:val="001B5ADE"/>
    <w:rsid w:val="001B6632"/>
    <w:rsid w:val="001B74F2"/>
    <w:rsid w:val="001C00AF"/>
    <w:rsid w:val="001C262D"/>
    <w:rsid w:val="001C277E"/>
    <w:rsid w:val="001C2ABC"/>
    <w:rsid w:val="001C3A94"/>
    <w:rsid w:val="001C46E6"/>
    <w:rsid w:val="001C57BD"/>
    <w:rsid w:val="001C6EB0"/>
    <w:rsid w:val="001D08AF"/>
    <w:rsid w:val="001D3698"/>
    <w:rsid w:val="001D77B8"/>
    <w:rsid w:val="001E00EB"/>
    <w:rsid w:val="001E15C8"/>
    <w:rsid w:val="001E5751"/>
    <w:rsid w:val="001E7CC1"/>
    <w:rsid w:val="001F0AA2"/>
    <w:rsid w:val="001F7063"/>
    <w:rsid w:val="0020056F"/>
    <w:rsid w:val="002009C5"/>
    <w:rsid w:val="00201016"/>
    <w:rsid w:val="0020439E"/>
    <w:rsid w:val="00204DFC"/>
    <w:rsid w:val="00205A21"/>
    <w:rsid w:val="00206976"/>
    <w:rsid w:val="00207879"/>
    <w:rsid w:val="0021258E"/>
    <w:rsid w:val="002130F1"/>
    <w:rsid w:val="0021606E"/>
    <w:rsid w:val="00225D66"/>
    <w:rsid w:val="00231CEB"/>
    <w:rsid w:val="00233438"/>
    <w:rsid w:val="00234853"/>
    <w:rsid w:val="00235420"/>
    <w:rsid w:val="0023739A"/>
    <w:rsid w:val="0023759F"/>
    <w:rsid w:val="00240692"/>
    <w:rsid w:val="00241929"/>
    <w:rsid w:val="0024321D"/>
    <w:rsid w:val="00245ACC"/>
    <w:rsid w:val="002503BA"/>
    <w:rsid w:val="0025068E"/>
    <w:rsid w:val="00250AF1"/>
    <w:rsid w:val="00253C28"/>
    <w:rsid w:val="002548EC"/>
    <w:rsid w:val="00255581"/>
    <w:rsid w:val="00261800"/>
    <w:rsid w:val="0026231A"/>
    <w:rsid w:val="00262D2C"/>
    <w:rsid w:val="002633AC"/>
    <w:rsid w:val="002642E5"/>
    <w:rsid w:val="00264677"/>
    <w:rsid w:val="002654A5"/>
    <w:rsid w:val="00266167"/>
    <w:rsid w:val="0027062D"/>
    <w:rsid w:val="00270C91"/>
    <w:rsid w:val="002720C9"/>
    <w:rsid w:val="00275219"/>
    <w:rsid w:val="00275652"/>
    <w:rsid w:val="0027732B"/>
    <w:rsid w:val="0027770D"/>
    <w:rsid w:val="00280C95"/>
    <w:rsid w:val="00280EA6"/>
    <w:rsid w:val="00284BB0"/>
    <w:rsid w:val="00285A17"/>
    <w:rsid w:val="00287D8E"/>
    <w:rsid w:val="002A0043"/>
    <w:rsid w:val="002A33F1"/>
    <w:rsid w:val="002A6305"/>
    <w:rsid w:val="002B7BBE"/>
    <w:rsid w:val="002C0D36"/>
    <w:rsid w:val="002C2015"/>
    <w:rsid w:val="002C254D"/>
    <w:rsid w:val="002C66D3"/>
    <w:rsid w:val="002D2914"/>
    <w:rsid w:val="002D345D"/>
    <w:rsid w:val="002D37B0"/>
    <w:rsid w:val="002D5E3A"/>
    <w:rsid w:val="002D66F0"/>
    <w:rsid w:val="002D7877"/>
    <w:rsid w:val="002E011B"/>
    <w:rsid w:val="002E06FA"/>
    <w:rsid w:val="002E1754"/>
    <w:rsid w:val="002E26CB"/>
    <w:rsid w:val="002E3630"/>
    <w:rsid w:val="002E4227"/>
    <w:rsid w:val="002E69D8"/>
    <w:rsid w:val="002E6B4E"/>
    <w:rsid w:val="002F22B9"/>
    <w:rsid w:val="002F653D"/>
    <w:rsid w:val="003001E5"/>
    <w:rsid w:val="003048B5"/>
    <w:rsid w:val="00315072"/>
    <w:rsid w:val="0031587F"/>
    <w:rsid w:val="00321973"/>
    <w:rsid w:val="00324E88"/>
    <w:rsid w:val="00334DFA"/>
    <w:rsid w:val="003424C8"/>
    <w:rsid w:val="003455D1"/>
    <w:rsid w:val="00350637"/>
    <w:rsid w:val="00351C9D"/>
    <w:rsid w:val="00352520"/>
    <w:rsid w:val="00352722"/>
    <w:rsid w:val="00362690"/>
    <w:rsid w:val="003626B9"/>
    <w:rsid w:val="0036414F"/>
    <w:rsid w:val="00371EA9"/>
    <w:rsid w:val="00372113"/>
    <w:rsid w:val="00373027"/>
    <w:rsid w:val="0038567C"/>
    <w:rsid w:val="003900A0"/>
    <w:rsid w:val="00390EEB"/>
    <w:rsid w:val="00391581"/>
    <w:rsid w:val="00392190"/>
    <w:rsid w:val="00393752"/>
    <w:rsid w:val="00396D27"/>
    <w:rsid w:val="00397A29"/>
    <w:rsid w:val="00397D71"/>
    <w:rsid w:val="003A1D69"/>
    <w:rsid w:val="003A6197"/>
    <w:rsid w:val="003A6FF7"/>
    <w:rsid w:val="003A7CE2"/>
    <w:rsid w:val="003B08D0"/>
    <w:rsid w:val="003B18ED"/>
    <w:rsid w:val="003B5846"/>
    <w:rsid w:val="003B589C"/>
    <w:rsid w:val="003C3E78"/>
    <w:rsid w:val="003C40EA"/>
    <w:rsid w:val="003C61CD"/>
    <w:rsid w:val="003D180C"/>
    <w:rsid w:val="003D1D7C"/>
    <w:rsid w:val="003D233A"/>
    <w:rsid w:val="003D3B3F"/>
    <w:rsid w:val="003D47C9"/>
    <w:rsid w:val="003D578D"/>
    <w:rsid w:val="003D6F7D"/>
    <w:rsid w:val="003D7380"/>
    <w:rsid w:val="003E40D9"/>
    <w:rsid w:val="003E6218"/>
    <w:rsid w:val="003E73A3"/>
    <w:rsid w:val="003F02D4"/>
    <w:rsid w:val="003F0ADC"/>
    <w:rsid w:val="003F1513"/>
    <w:rsid w:val="003F1FB7"/>
    <w:rsid w:val="003F34B5"/>
    <w:rsid w:val="003F4321"/>
    <w:rsid w:val="003F5A25"/>
    <w:rsid w:val="003F7FE9"/>
    <w:rsid w:val="00400F51"/>
    <w:rsid w:val="00405B1F"/>
    <w:rsid w:val="00405E3B"/>
    <w:rsid w:val="004068FD"/>
    <w:rsid w:val="004148C0"/>
    <w:rsid w:val="004155D4"/>
    <w:rsid w:val="00415D8B"/>
    <w:rsid w:val="00416292"/>
    <w:rsid w:val="00420C42"/>
    <w:rsid w:val="00421CEE"/>
    <w:rsid w:val="00427AC3"/>
    <w:rsid w:val="00434DCD"/>
    <w:rsid w:val="00436620"/>
    <w:rsid w:val="004413A9"/>
    <w:rsid w:val="00442150"/>
    <w:rsid w:val="004442C1"/>
    <w:rsid w:val="00445EFC"/>
    <w:rsid w:val="00450797"/>
    <w:rsid w:val="00453B6D"/>
    <w:rsid w:val="00455D69"/>
    <w:rsid w:val="00460509"/>
    <w:rsid w:val="00461A51"/>
    <w:rsid w:val="0046253F"/>
    <w:rsid w:val="00464270"/>
    <w:rsid w:val="00464389"/>
    <w:rsid w:val="00466A41"/>
    <w:rsid w:val="00471A02"/>
    <w:rsid w:val="00471F02"/>
    <w:rsid w:val="00473EE4"/>
    <w:rsid w:val="00474177"/>
    <w:rsid w:val="00474B29"/>
    <w:rsid w:val="00475A88"/>
    <w:rsid w:val="00477E24"/>
    <w:rsid w:val="004817D6"/>
    <w:rsid w:val="00481F9F"/>
    <w:rsid w:val="00483BF5"/>
    <w:rsid w:val="00484109"/>
    <w:rsid w:val="00484A1A"/>
    <w:rsid w:val="004852F4"/>
    <w:rsid w:val="004876D4"/>
    <w:rsid w:val="00487BEA"/>
    <w:rsid w:val="00490861"/>
    <w:rsid w:val="004920D3"/>
    <w:rsid w:val="0049708B"/>
    <w:rsid w:val="004A19BB"/>
    <w:rsid w:val="004A1EFC"/>
    <w:rsid w:val="004A6545"/>
    <w:rsid w:val="004A6751"/>
    <w:rsid w:val="004A7561"/>
    <w:rsid w:val="004A7AA2"/>
    <w:rsid w:val="004B1052"/>
    <w:rsid w:val="004B11D1"/>
    <w:rsid w:val="004B2060"/>
    <w:rsid w:val="004B214E"/>
    <w:rsid w:val="004C3764"/>
    <w:rsid w:val="004C4056"/>
    <w:rsid w:val="004C4B03"/>
    <w:rsid w:val="004C5261"/>
    <w:rsid w:val="004C5CA9"/>
    <w:rsid w:val="004D34FE"/>
    <w:rsid w:val="004D39E3"/>
    <w:rsid w:val="004D432D"/>
    <w:rsid w:val="004D6381"/>
    <w:rsid w:val="004E1ECD"/>
    <w:rsid w:val="004E4066"/>
    <w:rsid w:val="004E4226"/>
    <w:rsid w:val="004E4B6E"/>
    <w:rsid w:val="004F0C56"/>
    <w:rsid w:val="004F5D19"/>
    <w:rsid w:val="004F7F9D"/>
    <w:rsid w:val="005010A2"/>
    <w:rsid w:val="00501657"/>
    <w:rsid w:val="0050165E"/>
    <w:rsid w:val="00504FA5"/>
    <w:rsid w:val="0050509E"/>
    <w:rsid w:val="00505A68"/>
    <w:rsid w:val="005061FB"/>
    <w:rsid w:val="0051082F"/>
    <w:rsid w:val="00512053"/>
    <w:rsid w:val="00515640"/>
    <w:rsid w:val="00516762"/>
    <w:rsid w:val="00521582"/>
    <w:rsid w:val="00524A67"/>
    <w:rsid w:val="00525682"/>
    <w:rsid w:val="00525FBC"/>
    <w:rsid w:val="00527F20"/>
    <w:rsid w:val="005324FE"/>
    <w:rsid w:val="00533E34"/>
    <w:rsid w:val="00535A9D"/>
    <w:rsid w:val="00535AF7"/>
    <w:rsid w:val="005376C8"/>
    <w:rsid w:val="005432E5"/>
    <w:rsid w:val="005471DE"/>
    <w:rsid w:val="00547817"/>
    <w:rsid w:val="00554B6D"/>
    <w:rsid w:val="00557717"/>
    <w:rsid w:val="0056056C"/>
    <w:rsid w:val="00561B65"/>
    <w:rsid w:val="00563BCA"/>
    <w:rsid w:val="00565155"/>
    <w:rsid w:val="0056752C"/>
    <w:rsid w:val="005726B8"/>
    <w:rsid w:val="00574153"/>
    <w:rsid w:val="005746ED"/>
    <w:rsid w:val="005761B9"/>
    <w:rsid w:val="00582734"/>
    <w:rsid w:val="0058607D"/>
    <w:rsid w:val="005865EC"/>
    <w:rsid w:val="00590A33"/>
    <w:rsid w:val="00590A6E"/>
    <w:rsid w:val="00591DC3"/>
    <w:rsid w:val="005A3571"/>
    <w:rsid w:val="005A3FD5"/>
    <w:rsid w:val="005A6070"/>
    <w:rsid w:val="005B2025"/>
    <w:rsid w:val="005B2F8F"/>
    <w:rsid w:val="005B54B8"/>
    <w:rsid w:val="005B6249"/>
    <w:rsid w:val="005B62F9"/>
    <w:rsid w:val="005C08F1"/>
    <w:rsid w:val="005C18D7"/>
    <w:rsid w:val="005C528A"/>
    <w:rsid w:val="005C560A"/>
    <w:rsid w:val="005D06DE"/>
    <w:rsid w:val="005D0DBB"/>
    <w:rsid w:val="005D1335"/>
    <w:rsid w:val="005D2A95"/>
    <w:rsid w:val="005E627B"/>
    <w:rsid w:val="005F03EB"/>
    <w:rsid w:val="005F09D3"/>
    <w:rsid w:val="005F275A"/>
    <w:rsid w:val="005F32B4"/>
    <w:rsid w:val="0060165F"/>
    <w:rsid w:val="00601A0D"/>
    <w:rsid w:val="0060245B"/>
    <w:rsid w:val="006025DE"/>
    <w:rsid w:val="00603ED7"/>
    <w:rsid w:val="00605AA0"/>
    <w:rsid w:val="006062F2"/>
    <w:rsid w:val="0061054D"/>
    <w:rsid w:val="0061188A"/>
    <w:rsid w:val="0061244E"/>
    <w:rsid w:val="00613E8B"/>
    <w:rsid w:val="00613F26"/>
    <w:rsid w:val="00617F0C"/>
    <w:rsid w:val="006240A0"/>
    <w:rsid w:val="00627AC1"/>
    <w:rsid w:val="00631DB1"/>
    <w:rsid w:val="00633C32"/>
    <w:rsid w:val="006368E4"/>
    <w:rsid w:val="00640088"/>
    <w:rsid w:val="00641880"/>
    <w:rsid w:val="00644D73"/>
    <w:rsid w:val="00645810"/>
    <w:rsid w:val="00651FD0"/>
    <w:rsid w:val="00655C3B"/>
    <w:rsid w:val="0066155B"/>
    <w:rsid w:val="00664B89"/>
    <w:rsid w:val="00674424"/>
    <w:rsid w:val="00675768"/>
    <w:rsid w:val="006765F8"/>
    <w:rsid w:val="00680239"/>
    <w:rsid w:val="00683241"/>
    <w:rsid w:val="0068569B"/>
    <w:rsid w:val="006914FD"/>
    <w:rsid w:val="006915CC"/>
    <w:rsid w:val="0069616B"/>
    <w:rsid w:val="006A2BDE"/>
    <w:rsid w:val="006B0A2C"/>
    <w:rsid w:val="006B0BAC"/>
    <w:rsid w:val="006B1D82"/>
    <w:rsid w:val="006B4CE9"/>
    <w:rsid w:val="006B5504"/>
    <w:rsid w:val="006C09BD"/>
    <w:rsid w:val="006C181B"/>
    <w:rsid w:val="006C29CE"/>
    <w:rsid w:val="006C5634"/>
    <w:rsid w:val="006C597D"/>
    <w:rsid w:val="006C63F2"/>
    <w:rsid w:val="006D0AAF"/>
    <w:rsid w:val="006D16FB"/>
    <w:rsid w:val="006D4F1B"/>
    <w:rsid w:val="006D5F64"/>
    <w:rsid w:val="006D67C9"/>
    <w:rsid w:val="006D744A"/>
    <w:rsid w:val="006E0165"/>
    <w:rsid w:val="006E02C0"/>
    <w:rsid w:val="006E1606"/>
    <w:rsid w:val="006E2E05"/>
    <w:rsid w:val="006E43D0"/>
    <w:rsid w:val="006E46AB"/>
    <w:rsid w:val="006F392F"/>
    <w:rsid w:val="007009AE"/>
    <w:rsid w:val="00701F67"/>
    <w:rsid w:val="00710691"/>
    <w:rsid w:val="00712FF6"/>
    <w:rsid w:val="0071452F"/>
    <w:rsid w:val="00714A8E"/>
    <w:rsid w:val="00714FA5"/>
    <w:rsid w:val="0071687E"/>
    <w:rsid w:val="00716EF2"/>
    <w:rsid w:val="00717952"/>
    <w:rsid w:val="007179AB"/>
    <w:rsid w:val="0072044F"/>
    <w:rsid w:val="00721CD4"/>
    <w:rsid w:val="007231D5"/>
    <w:rsid w:val="007243B3"/>
    <w:rsid w:val="00727B05"/>
    <w:rsid w:val="00727FD6"/>
    <w:rsid w:val="00733F77"/>
    <w:rsid w:val="007345E8"/>
    <w:rsid w:val="00743F87"/>
    <w:rsid w:val="00744BF2"/>
    <w:rsid w:val="007462BD"/>
    <w:rsid w:val="00747341"/>
    <w:rsid w:val="007476F8"/>
    <w:rsid w:val="00750ACE"/>
    <w:rsid w:val="00750C76"/>
    <w:rsid w:val="00751DB9"/>
    <w:rsid w:val="00754301"/>
    <w:rsid w:val="00754D8F"/>
    <w:rsid w:val="007570AB"/>
    <w:rsid w:val="007603E3"/>
    <w:rsid w:val="00761BC0"/>
    <w:rsid w:val="00763796"/>
    <w:rsid w:val="00775186"/>
    <w:rsid w:val="007779AC"/>
    <w:rsid w:val="00777D33"/>
    <w:rsid w:val="00780F93"/>
    <w:rsid w:val="00781789"/>
    <w:rsid w:val="007839C5"/>
    <w:rsid w:val="00784EB7"/>
    <w:rsid w:val="00787C50"/>
    <w:rsid w:val="00790539"/>
    <w:rsid w:val="007927FB"/>
    <w:rsid w:val="00794020"/>
    <w:rsid w:val="00795EA6"/>
    <w:rsid w:val="00797216"/>
    <w:rsid w:val="007A08CA"/>
    <w:rsid w:val="007A209A"/>
    <w:rsid w:val="007A2854"/>
    <w:rsid w:val="007B2DB7"/>
    <w:rsid w:val="007B38EE"/>
    <w:rsid w:val="007B3B88"/>
    <w:rsid w:val="007B4043"/>
    <w:rsid w:val="007B65C8"/>
    <w:rsid w:val="007C0BCE"/>
    <w:rsid w:val="007C281A"/>
    <w:rsid w:val="007C4D7D"/>
    <w:rsid w:val="007C53AA"/>
    <w:rsid w:val="007C7303"/>
    <w:rsid w:val="007D0C34"/>
    <w:rsid w:val="007D0F4E"/>
    <w:rsid w:val="007D2894"/>
    <w:rsid w:val="007D2C1E"/>
    <w:rsid w:val="007E1FEE"/>
    <w:rsid w:val="007E43D4"/>
    <w:rsid w:val="007E55A3"/>
    <w:rsid w:val="007E64E3"/>
    <w:rsid w:val="007E7C0C"/>
    <w:rsid w:val="007F085D"/>
    <w:rsid w:val="007F0B2B"/>
    <w:rsid w:val="007F1B17"/>
    <w:rsid w:val="007F276E"/>
    <w:rsid w:val="007F2DDF"/>
    <w:rsid w:val="007F68F6"/>
    <w:rsid w:val="0080775D"/>
    <w:rsid w:val="00812184"/>
    <w:rsid w:val="00812BDF"/>
    <w:rsid w:val="00813C00"/>
    <w:rsid w:val="00814043"/>
    <w:rsid w:val="00816C5C"/>
    <w:rsid w:val="0081745E"/>
    <w:rsid w:val="008224D3"/>
    <w:rsid w:val="00824A89"/>
    <w:rsid w:val="008261BC"/>
    <w:rsid w:val="0082689F"/>
    <w:rsid w:val="00830EF5"/>
    <w:rsid w:val="00831415"/>
    <w:rsid w:val="00841A0D"/>
    <w:rsid w:val="00844CAF"/>
    <w:rsid w:val="00847149"/>
    <w:rsid w:val="00847969"/>
    <w:rsid w:val="00847D76"/>
    <w:rsid w:val="008500B0"/>
    <w:rsid w:val="008538CE"/>
    <w:rsid w:val="0085577F"/>
    <w:rsid w:val="0086324D"/>
    <w:rsid w:val="00865738"/>
    <w:rsid w:val="00866C38"/>
    <w:rsid w:val="008670A8"/>
    <w:rsid w:val="00870129"/>
    <w:rsid w:val="008717B3"/>
    <w:rsid w:val="00872D02"/>
    <w:rsid w:val="00875B8B"/>
    <w:rsid w:val="00877BE6"/>
    <w:rsid w:val="00881A12"/>
    <w:rsid w:val="00882279"/>
    <w:rsid w:val="00882845"/>
    <w:rsid w:val="00884521"/>
    <w:rsid w:val="008873F9"/>
    <w:rsid w:val="0089101D"/>
    <w:rsid w:val="00891471"/>
    <w:rsid w:val="00894DD2"/>
    <w:rsid w:val="008A2D26"/>
    <w:rsid w:val="008A5287"/>
    <w:rsid w:val="008A5C75"/>
    <w:rsid w:val="008A6400"/>
    <w:rsid w:val="008A6BD0"/>
    <w:rsid w:val="008A7157"/>
    <w:rsid w:val="008B0EE7"/>
    <w:rsid w:val="008B363D"/>
    <w:rsid w:val="008B3794"/>
    <w:rsid w:val="008B56A8"/>
    <w:rsid w:val="008B7D25"/>
    <w:rsid w:val="008D1487"/>
    <w:rsid w:val="008D39BC"/>
    <w:rsid w:val="008D5B1F"/>
    <w:rsid w:val="008D7597"/>
    <w:rsid w:val="008E6B73"/>
    <w:rsid w:val="008F1213"/>
    <w:rsid w:val="008F1C7E"/>
    <w:rsid w:val="008F2389"/>
    <w:rsid w:val="008F3987"/>
    <w:rsid w:val="008F3E04"/>
    <w:rsid w:val="00900014"/>
    <w:rsid w:val="00900EA1"/>
    <w:rsid w:val="0090118F"/>
    <w:rsid w:val="00904899"/>
    <w:rsid w:val="00911A72"/>
    <w:rsid w:val="00912BC6"/>
    <w:rsid w:val="00912E5F"/>
    <w:rsid w:val="00915B61"/>
    <w:rsid w:val="0092529B"/>
    <w:rsid w:val="009304BC"/>
    <w:rsid w:val="009325EC"/>
    <w:rsid w:val="00943600"/>
    <w:rsid w:val="00944B9A"/>
    <w:rsid w:val="009458DC"/>
    <w:rsid w:val="00952E71"/>
    <w:rsid w:val="00954D17"/>
    <w:rsid w:val="00954F84"/>
    <w:rsid w:val="00956FF1"/>
    <w:rsid w:val="00957177"/>
    <w:rsid w:val="009573AE"/>
    <w:rsid w:val="00957FBD"/>
    <w:rsid w:val="00960923"/>
    <w:rsid w:val="00960E6F"/>
    <w:rsid w:val="0096265D"/>
    <w:rsid w:val="0096347A"/>
    <w:rsid w:val="00971C09"/>
    <w:rsid w:val="009726A4"/>
    <w:rsid w:val="009741BD"/>
    <w:rsid w:val="00974D1E"/>
    <w:rsid w:val="0097731D"/>
    <w:rsid w:val="0098195B"/>
    <w:rsid w:val="00982857"/>
    <w:rsid w:val="00982BA2"/>
    <w:rsid w:val="00987516"/>
    <w:rsid w:val="009878E5"/>
    <w:rsid w:val="009909B1"/>
    <w:rsid w:val="00992250"/>
    <w:rsid w:val="00992421"/>
    <w:rsid w:val="009938D3"/>
    <w:rsid w:val="00996781"/>
    <w:rsid w:val="00997307"/>
    <w:rsid w:val="00997D43"/>
    <w:rsid w:val="009A379B"/>
    <w:rsid w:val="009A3C1C"/>
    <w:rsid w:val="009A3D2D"/>
    <w:rsid w:val="009A70B0"/>
    <w:rsid w:val="009B0757"/>
    <w:rsid w:val="009B4450"/>
    <w:rsid w:val="009B44AF"/>
    <w:rsid w:val="009C0BFD"/>
    <w:rsid w:val="009C1B2E"/>
    <w:rsid w:val="009C3429"/>
    <w:rsid w:val="009C3CEE"/>
    <w:rsid w:val="009C5C4A"/>
    <w:rsid w:val="009C5CAF"/>
    <w:rsid w:val="009D0B58"/>
    <w:rsid w:val="009D17B8"/>
    <w:rsid w:val="009D590F"/>
    <w:rsid w:val="009D5947"/>
    <w:rsid w:val="009D6102"/>
    <w:rsid w:val="009D76A5"/>
    <w:rsid w:val="009E5D77"/>
    <w:rsid w:val="009F0227"/>
    <w:rsid w:val="009F090C"/>
    <w:rsid w:val="009F5558"/>
    <w:rsid w:val="009F5606"/>
    <w:rsid w:val="00A0306C"/>
    <w:rsid w:val="00A03380"/>
    <w:rsid w:val="00A06C36"/>
    <w:rsid w:val="00A06DC5"/>
    <w:rsid w:val="00A1076C"/>
    <w:rsid w:val="00A115F8"/>
    <w:rsid w:val="00A12A8E"/>
    <w:rsid w:val="00A12B7B"/>
    <w:rsid w:val="00A148DC"/>
    <w:rsid w:val="00A14DBA"/>
    <w:rsid w:val="00A20350"/>
    <w:rsid w:val="00A31A57"/>
    <w:rsid w:val="00A3282A"/>
    <w:rsid w:val="00A333BD"/>
    <w:rsid w:val="00A33526"/>
    <w:rsid w:val="00A35069"/>
    <w:rsid w:val="00A35332"/>
    <w:rsid w:val="00A36ADA"/>
    <w:rsid w:val="00A40BDB"/>
    <w:rsid w:val="00A460B1"/>
    <w:rsid w:val="00A46A6D"/>
    <w:rsid w:val="00A53267"/>
    <w:rsid w:val="00A5512E"/>
    <w:rsid w:val="00A57728"/>
    <w:rsid w:val="00A633BD"/>
    <w:rsid w:val="00A659D0"/>
    <w:rsid w:val="00A65FEE"/>
    <w:rsid w:val="00A66B33"/>
    <w:rsid w:val="00A70B05"/>
    <w:rsid w:val="00A7216E"/>
    <w:rsid w:val="00A725CB"/>
    <w:rsid w:val="00A72A62"/>
    <w:rsid w:val="00A7700E"/>
    <w:rsid w:val="00A77DE7"/>
    <w:rsid w:val="00A803C1"/>
    <w:rsid w:val="00A81FBA"/>
    <w:rsid w:val="00A82A8F"/>
    <w:rsid w:val="00A8404A"/>
    <w:rsid w:val="00A85A9A"/>
    <w:rsid w:val="00A869D6"/>
    <w:rsid w:val="00A92C22"/>
    <w:rsid w:val="00A932A3"/>
    <w:rsid w:val="00A94963"/>
    <w:rsid w:val="00A95167"/>
    <w:rsid w:val="00A96ABA"/>
    <w:rsid w:val="00A96C22"/>
    <w:rsid w:val="00A97816"/>
    <w:rsid w:val="00AA165F"/>
    <w:rsid w:val="00AA2D5C"/>
    <w:rsid w:val="00AA3BC3"/>
    <w:rsid w:val="00AA67C4"/>
    <w:rsid w:val="00AA6DCC"/>
    <w:rsid w:val="00AA77C1"/>
    <w:rsid w:val="00AB1558"/>
    <w:rsid w:val="00AB1F67"/>
    <w:rsid w:val="00AB21F8"/>
    <w:rsid w:val="00AB2CE8"/>
    <w:rsid w:val="00AB4B99"/>
    <w:rsid w:val="00AB4D29"/>
    <w:rsid w:val="00AB5378"/>
    <w:rsid w:val="00AB55E7"/>
    <w:rsid w:val="00AB5A20"/>
    <w:rsid w:val="00AB63EE"/>
    <w:rsid w:val="00AC047F"/>
    <w:rsid w:val="00AC2A27"/>
    <w:rsid w:val="00AC5349"/>
    <w:rsid w:val="00AC607E"/>
    <w:rsid w:val="00AD0A8A"/>
    <w:rsid w:val="00AD14F0"/>
    <w:rsid w:val="00AD1C31"/>
    <w:rsid w:val="00AD2FDE"/>
    <w:rsid w:val="00AD5AC5"/>
    <w:rsid w:val="00AD5C74"/>
    <w:rsid w:val="00AE1F17"/>
    <w:rsid w:val="00AE23C5"/>
    <w:rsid w:val="00AE2B96"/>
    <w:rsid w:val="00AE2F63"/>
    <w:rsid w:val="00AE480E"/>
    <w:rsid w:val="00AF15E8"/>
    <w:rsid w:val="00B004C7"/>
    <w:rsid w:val="00B03ACC"/>
    <w:rsid w:val="00B03DFC"/>
    <w:rsid w:val="00B1059A"/>
    <w:rsid w:val="00B12318"/>
    <w:rsid w:val="00B15A4E"/>
    <w:rsid w:val="00B1613A"/>
    <w:rsid w:val="00B17877"/>
    <w:rsid w:val="00B212E4"/>
    <w:rsid w:val="00B225DA"/>
    <w:rsid w:val="00B267B0"/>
    <w:rsid w:val="00B269C7"/>
    <w:rsid w:val="00B26AA5"/>
    <w:rsid w:val="00B40900"/>
    <w:rsid w:val="00B45F1E"/>
    <w:rsid w:val="00B46E0B"/>
    <w:rsid w:val="00B512EB"/>
    <w:rsid w:val="00B51A24"/>
    <w:rsid w:val="00B53238"/>
    <w:rsid w:val="00B53390"/>
    <w:rsid w:val="00B53586"/>
    <w:rsid w:val="00B53EB5"/>
    <w:rsid w:val="00B551CF"/>
    <w:rsid w:val="00B62693"/>
    <w:rsid w:val="00B632CB"/>
    <w:rsid w:val="00B64243"/>
    <w:rsid w:val="00B648A3"/>
    <w:rsid w:val="00B66AFC"/>
    <w:rsid w:val="00B71541"/>
    <w:rsid w:val="00B721E2"/>
    <w:rsid w:val="00B72C4D"/>
    <w:rsid w:val="00B758DE"/>
    <w:rsid w:val="00B839F7"/>
    <w:rsid w:val="00B83EF1"/>
    <w:rsid w:val="00B840F7"/>
    <w:rsid w:val="00B84DE9"/>
    <w:rsid w:val="00B85D49"/>
    <w:rsid w:val="00B86A50"/>
    <w:rsid w:val="00B90D73"/>
    <w:rsid w:val="00B9515B"/>
    <w:rsid w:val="00B95AF2"/>
    <w:rsid w:val="00B95C57"/>
    <w:rsid w:val="00B965F2"/>
    <w:rsid w:val="00BA27A1"/>
    <w:rsid w:val="00BA6AD4"/>
    <w:rsid w:val="00BA7522"/>
    <w:rsid w:val="00BB076D"/>
    <w:rsid w:val="00BB0DB2"/>
    <w:rsid w:val="00BB3C57"/>
    <w:rsid w:val="00BB7FEB"/>
    <w:rsid w:val="00BC02FF"/>
    <w:rsid w:val="00BC3BEA"/>
    <w:rsid w:val="00BC4741"/>
    <w:rsid w:val="00BC574F"/>
    <w:rsid w:val="00BD5898"/>
    <w:rsid w:val="00BD5966"/>
    <w:rsid w:val="00BE5156"/>
    <w:rsid w:val="00BF2CE4"/>
    <w:rsid w:val="00BF3BF9"/>
    <w:rsid w:val="00BF5728"/>
    <w:rsid w:val="00BF5A7C"/>
    <w:rsid w:val="00C0044A"/>
    <w:rsid w:val="00C04DC4"/>
    <w:rsid w:val="00C04F9B"/>
    <w:rsid w:val="00C15FE5"/>
    <w:rsid w:val="00C1676B"/>
    <w:rsid w:val="00C171AE"/>
    <w:rsid w:val="00C17E34"/>
    <w:rsid w:val="00C212B3"/>
    <w:rsid w:val="00C227F3"/>
    <w:rsid w:val="00C2571C"/>
    <w:rsid w:val="00C3054F"/>
    <w:rsid w:val="00C307ED"/>
    <w:rsid w:val="00C3101B"/>
    <w:rsid w:val="00C3234D"/>
    <w:rsid w:val="00C323B6"/>
    <w:rsid w:val="00C331D5"/>
    <w:rsid w:val="00C35087"/>
    <w:rsid w:val="00C3642D"/>
    <w:rsid w:val="00C5033A"/>
    <w:rsid w:val="00C50CB9"/>
    <w:rsid w:val="00C52F7F"/>
    <w:rsid w:val="00C550D6"/>
    <w:rsid w:val="00C564F0"/>
    <w:rsid w:val="00C63D67"/>
    <w:rsid w:val="00C67582"/>
    <w:rsid w:val="00C75913"/>
    <w:rsid w:val="00C76D23"/>
    <w:rsid w:val="00C803CD"/>
    <w:rsid w:val="00C8275A"/>
    <w:rsid w:val="00C87E14"/>
    <w:rsid w:val="00C91DEE"/>
    <w:rsid w:val="00C951D7"/>
    <w:rsid w:val="00C95421"/>
    <w:rsid w:val="00C957EE"/>
    <w:rsid w:val="00C96F9C"/>
    <w:rsid w:val="00C97637"/>
    <w:rsid w:val="00CA11BC"/>
    <w:rsid w:val="00CA2C7B"/>
    <w:rsid w:val="00CA3B86"/>
    <w:rsid w:val="00CA4E57"/>
    <w:rsid w:val="00CA5539"/>
    <w:rsid w:val="00CA6D5F"/>
    <w:rsid w:val="00CA7315"/>
    <w:rsid w:val="00CB0071"/>
    <w:rsid w:val="00CB2481"/>
    <w:rsid w:val="00CB3282"/>
    <w:rsid w:val="00CB33C5"/>
    <w:rsid w:val="00CB3B19"/>
    <w:rsid w:val="00CC238A"/>
    <w:rsid w:val="00CC3AD1"/>
    <w:rsid w:val="00CC5DD5"/>
    <w:rsid w:val="00CC7FCF"/>
    <w:rsid w:val="00CE18D8"/>
    <w:rsid w:val="00CE3657"/>
    <w:rsid w:val="00CE37F4"/>
    <w:rsid w:val="00CE5FEF"/>
    <w:rsid w:val="00CF0A33"/>
    <w:rsid w:val="00CF1186"/>
    <w:rsid w:val="00CF1FFB"/>
    <w:rsid w:val="00CF5BAB"/>
    <w:rsid w:val="00CF7200"/>
    <w:rsid w:val="00CF7C64"/>
    <w:rsid w:val="00D00600"/>
    <w:rsid w:val="00D016D4"/>
    <w:rsid w:val="00D041CD"/>
    <w:rsid w:val="00D05ED3"/>
    <w:rsid w:val="00D0744F"/>
    <w:rsid w:val="00D113C9"/>
    <w:rsid w:val="00D11992"/>
    <w:rsid w:val="00D12089"/>
    <w:rsid w:val="00D12AB8"/>
    <w:rsid w:val="00D20D80"/>
    <w:rsid w:val="00D241BC"/>
    <w:rsid w:val="00D2444A"/>
    <w:rsid w:val="00D245CD"/>
    <w:rsid w:val="00D2567F"/>
    <w:rsid w:val="00D25C0C"/>
    <w:rsid w:val="00D265E9"/>
    <w:rsid w:val="00D34F67"/>
    <w:rsid w:val="00D36110"/>
    <w:rsid w:val="00D37B06"/>
    <w:rsid w:val="00D4135E"/>
    <w:rsid w:val="00D42AA0"/>
    <w:rsid w:val="00D43098"/>
    <w:rsid w:val="00D4519C"/>
    <w:rsid w:val="00D452AA"/>
    <w:rsid w:val="00D4691E"/>
    <w:rsid w:val="00D528DD"/>
    <w:rsid w:val="00D52F8A"/>
    <w:rsid w:val="00D542CE"/>
    <w:rsid w:val="00D55D67"/>
    <w:rsid w:val="00D61F29"/>
    <w:rsid w:val="00D620B5"/>
    <w:rsid w:val="00D62812"/>
    <w:rsid w:val="00D63B64"/>
    <w:rsid w:val="00D64DF7"/>
    <w:rsid w:val="00D656B3"/>
    <w:rsid w:val="00D66189"/>
    <w:rsid w:val="00D70310"/>
    <w:rsid w:val="00D705E7"/>
    <w:rsid w:val="00D7261A"/>
    <w:rsid w:val="00D74BBF"/>
    <w:rsid w:val="00D76703"/>
    <w:rsid w:val="00D76A7F"/>
    <w:rsid w:val="00D8409D"/>
    <w:rsid w:val="00D860E7"/>
    <w:rsid w:val="00D917D7"/>
    <w:rsid w:val="00D94AD9"/>
    <w:rsid w:val="00D97FC0"/>
    <w:rsid w:val="00DA6267"/>
    <w:rsid w:val="00DB1358"/>
    <w:rsid w:val="00DB2D4E"/>
    <w:rsid w:val="00DB3AF9"/>
    <w:rsid w:val="00DB47AD"/>
    <w:rsid w:val="00DB5285"/>
    <w:rsid w:val="00DC03AC"/>
    <w:rsid w:val="00DC122F"/>
    <w:rsid w:val="00DC6D85"/>
    <w:rsid w:val="00DC7510"/>
    <w:rsid w:val="00DD0384"/>
    <w:rsid w:val="00DD2DF5"/>
    <w:rsid w:val="00DD34FB"/>
    <w:rsid w:val="00DD51C1"/>
    <w:rsid w:val="00DF0F44"/>
    <w:rsid w:val="00DF2780"/>
    <w:rsid w:val="00DF3F11"/>
    <w:rsid w:val="00DF4EEB"/>
    <w:rsid w:val="00DF7FBB"/>
    <w:rsid w:val="00E100BD"/>
    <w:rsid w:val="00E10A3C"/>
    <w:rsid w:val="00E17C80"/>
    <w:rsid w:val="00E21665"/>
    <w:rsid w:val="00E229A6"/>
    <w:rsid w:val="00E2506B"/>
    <w:rsid w:val="00E2658B"/>
    <w:rsid w:val="00E27BC3"/>
    <w:rsid w:val="00E319A4"/>
    <w:rsid w:val="00E323BE"/>
    <w:rsid w:val="00E32436"/>
    <w:rsid w:val="00E32BB5"/>
    <w:rsid w:val="00E33906"/>
    <w:rsid w:val="00E40957"/>
    <w:rsid w:val="00E446DD"/>
    <w:rsid w:val="00E473F2"/>
    <w:rsid w:val="00E479B1"/>
    <w:rsid w:val="00E51836"/>
    <w:rsid w:val="00E53685"/>
    <w:rsid w:val="00E545EF"/>
    <w:rsid w:val="00E65A6B"/>
    <w:rsid w:val="00E67DAB"/>
    <w:rsid w:val="00E73D6A"/>
    <w:rsid w:val="00E75658"/>
    <w:rsid w:val="00E76487"/>
    <w:rsid w:val="00E82284"/>
    <w:rsid w:val="00E833A2"/>
    <w:rsid w:val="00E83B5D"/>
    <w:rsid w:val="00E84002"/>
    <w:rsid w:val="00E87946"/>
    <w:rsid w:val="00E879FF"/>
    <w:rsid w:val="00E916AC"/>
    <w:rsid w:val="00E92C40"/>
    <w:rsid w:val="00E92FE8"/>
    <w:rsid w:val="00E9402F"/>
    <w:rsid w:val="00EA5225"/>
    <w:rsid w:val="00EA5D0E"/>
    <w:rsid w:val="00EA5EDB"/>
    <w:rsid w:val="00EB0446"/>
    <w:rsid w:val="00EB3E58"/>
    <w:rsid w:val="00ED2E3E"/>
    <w:rsid w:val="00ED3CDE"/>
    <w:rsid w:val="00ED478B"/>
    <w:rsid w:val="00ED5634"/>
    <w:rsid w:val="00ED5EE5"/>
    <w:rsid w:val="00ED7F6C"/>
    <w:rsid w:val="00EE023D"/>
    <w:rsid w:val="00EE36EC"/>
    <w:rsid w:val="00EE52FA"/>
    <w:rsid w:val="00EE5BF4"/>
    <w:rsid w:val="00EF03CF"/>
    <w:rsid w:val="00EF07AD"/>
    <w:rsid w:val="00EF475A"/>
    <w:rsid w:val="00EF51A5"/>
    <w:rsid w:val="00F066B3"/>
    <w:rsid w:val="00F10E56"/>
    <w:rsid w:val="00F12890"/>
    <w:rsid w:val="00F1299A"/>
    <w:rsid w:val="00F16FFC"/>
    <w:rsid w:val="00F20881"/>
    <w:rsid w:val="00F21394"/>
    <w:rsid w:val="00F26C40"/>
    <w:rsid w:val="00F275FB"/>
    <w:rsid w:val="00F311B7"/>
    <w:rsid w:val="00F3296B"/>
    <w:rsid w:val="00F34403"/>
    <w:rsid w:val="00F34F7E"/>
    <w:rsid w:val="00F362D6"/>
    <w:rsid w:val="00F3682C"/>
    <w:rsid w:val="00F3776F"/>
    <w:rsid w:val="00F438F4"/>
    <w:rsid w:val="00F507C6"/>
    <w:rsid w:val="00F547FB"/>
    <w:rsid w:val="00F554DA"/>
    <w:rsid w:val="00F55B15"/>
    <w:rsid w:val="00F56791"/>
    <w:rsid w:val="00F60B7B"/>
    <w:rsid w:val="00F6458C"/>
    <w:rsid w:val="00F64EF4"/>
    <w:rsid w:val="00F656B2"/>
    <w:rsid w:val="00F66C1E"/>
    <w:rsid w:val="00F73610"/>
    <w:rsid w:val="00F75870"/>
    <w:rsid w:val="00F852B9"/>
    <w:rsid w:val="00F90159"/>
    <w:rsid w:val="00F915B5"/>
    <w:rsid w:val="00F92520"/>
    <w:rsid w:val="00F92BE8"/>
    <w:rsid w:val="00F93926"/>
    <w:rsid w:val="00F94434"/>
    <w:rsid w:val="00FA0554"/>
    <w:rsid w:val="00FA1500"/>
    <w:rsid w:val="00FA1A68"/>
    <w:rsid w:val="00FA1A9A"/>
    <w:rsid w:val="00FA1F5A"/>
    <w:rsid w:val="00FA258A"/>
    <w:rsid w:val="00FA38C9"/>
    <w:rsid w:val="00FA59A8"/>
    <w:rsid w:val="00FA5EFC"/>
    <w:rsid w:val="00FA5F76"/>
    <w:rsid w:val="00FB059B"/>
    <w:rsid w:val="00FB2FDD"/>
    <w:rsid w:val="00FB591B"/>
    <w:rsid w:val="00FB6A59"/>
    <w:rsid w:val="00FB6B80"/>
    <w:rsid w:val="00FC3795"/>
    <w:rsid w:val="00FC68E0"/>
    <w:rsid w:val="00FD0179"/>
    <w:rsid w:val="00FD062B"/>
    <w:rsid w:val="00FD2357"/>
    <w:rsid w:val="00FD3616"/>
    <w:rsid w:val="00FD62E5"/>
    <w:rsid w:val="00FE2361"/>
    <w:rsid w:val="00FE72A7"/>
    <w:rsid w:val="00FF4068"/>
    <w:rsid w:val="00FF44DB"/>
    <w:rsid w:val="00FF5302"/>
    <w:rsid w:val="00F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F22E"/>
  <w15:docId w15:val="{C65C6DD4-C886-4289-B545-A3995ED3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F8"/>
    <w:pPr>
      <w:overflowPunct w:val="0"/>
      <w:autoSpaceDE w:val="0"/>
      <w:autoSpaceDN w:val="0"/>
      <w:adjustRightInd w:val="0"/>
      <w:jc w:val="both"/>
      <w:textAlignment w:val="baseline"/>
    </w:pPr>
    <w:rPr>
      <w:rFonts w:ascii="Times New Roman" w:eastAsia="Times New Roman" w:hAnsi="Times New Roman" w:cs="Times New Roman"/>
      <w:sz w:val="22"/>
    </w:rPr>
  </w:style>
  <w:style w:type="paragraph" w:styleId="Heading1">
    <w:name w:val="heading 1"/>
    <w:basedOn w:val="Normal"/>
    <w:next w:val="Normal"/>
    <w:link w:val="Heading1Char"/>
    <w:qFormat/>
    <w:rsid w:val="00163D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1683"/>
    <w:pPr>
      <w:keepNext/>
      <w:overflowPunct/>
      <w:autoSpaceDE/>
      <w:autoSpaceDN/>
      <w:adjustRightInd/>
      <w:textAlignment w:val="auto"/>
      <w:outlineLvl w:val="1"/>
    </w:pPr>
    <w:rPr>
      <w:i/>
      <w:iCs/>
    </w:rPr>
  </w:style>
  <w:style w:type="paragraph" w:styleId="Heading5">
    <w:name w:val="heading 5"/>
    <w:basedOn w:val="Normal"/>
    <w:next w:val="Normal"/>
    <w:link w:val="Heading5Char"/>
    <w:qFormat/>
    <w:rsid w:val="00163D1B"/>
    <w:pPr>
      <w:overflowPunct/>
      <w:autoSpaceDE/>
      <w:autoSpaceDN/>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1683"/>
    <w:rPr>
      <w:rFonts w:ascii="Times New Roman" w:eastAsia="Times New Roman" w:hAnsi="Times New Roman" w:cs="Times New Roman"/>
      <w:i/>
      <w:iCs/>
      <w:sz w:val="22"/>
    </w:rPr>
  </w:style>
  <w:style w:type="character" w:styleId="Hyperlink">
    <w:name w:val="Hyperlink"/>
    <w:basedOn w:val="DefaultParagraphFont"/>
    <w:uiPriority w:val="99"/>
    <w:unhideWhenUsed/>
    <w:rsid w:val="00051683"/>
    <w:rPr>
      <w:color w:val="0000FF" w:themeColor="hyperlink"/>
      <w:u w:val="single"/>
    </w:rPr>
  </w:style>
  <w:style w:type="character" w:customStyle="1" w:styleId="Heading1Char">
    <w:name w:val="Heading 1 Char"/>
    <w:basedOn w:val="DefaultParagraphFont"/>
    <w:link w:val="Heading1"/>
    <w:uiPriority w:val="9"/>
    <w:rsid w:val="00163D1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163D1B"/>
    <w:rPr>
      <w:rFonts w:ascii="Times New Roman" w:eastAsia="Times New Roman" w:hAnsi="Times New Roman" w:cs="Times New Roman"/>
      <w:b/>
      <w:bCs/>
      <w:i/>
      <w:iCs/>
      <w:sz w:val="26"/>
      <w:szCs w:val="26"/>
    </w:rPr>
  </w:style>
  <w:style w:type="paragraph" w:styleId="Header">
    <w:name w:val="header"/>
    <w:basedOn w:val="Normal"/>
    <w:link w:val="HeaderChar"/>
    <w:rsid w:val="00163D1B"/>
    <w:pPr>
      <w:tabs>
        <w:tab w:val="center" w:pos="4153"/>
        <w:tab w:val="right" w:pos="8306"/>
      </w:tabs>
      <w:overflowPunct/>
      <w:autoSpaceDE/>
      <w:autoSpaceDN/>
      <w:adjustRightInd/>
      <w:textAlignment w:val="auto"/>
    </w:pPr>
  </w:style>
  <w:style w:type="character" w:customStyle="1" w:styleId="HeaderChar">
    <w:name w:val="Header Char"/>
    <w:basedOn w:val="DefaultParagraphFont"/>
    <w:link w:val="Header"/>
    <w:rsid w:val="00163D1B"/>
    <w:rPr>
      <w:rFonts w:ascii="Times New Roman" w:eastAsia="Times New Roman" w:hAnsi="Times New Roman" w:cs="Times New Roman"/>
      <w:sz w:val="22"/>
    </w:rPr>
  </w:style>
  <w:style w:type="paragraph" w:styleId="Footer">
    <w:name w:val="footer"/>
    <w:basedOn w:val="Normal"/>
    <w:link w:val="FooterChar"/>
    <w:rsid w:val="00163D1B"/>
    <w:pPr>
      <w:tabs>
        <w:tab w:val="center" w:pos="4153"/>
        <w:tab w:val="right" w:pos="8306"/>
      </w:tabs>
      <w:overflowPunct/>
      <w:autoSpaceDE/>
      <w:autoSpaceDN/>
      <w:adjustRightInd/>
      <w:textAlignment w:val="auto"/>
    </w:pPr>
  </w:style>
  <w:style w:type="character" w:customStyle="1" w:styleId="FooterChar">
    <w:name w:val="Footer Char"/>
    <w:basedOn w:val="DefaultParagraphFont"/>
    <w:link w:val="Footer"/>
    <w:rsid w:val="00163D1B"/>
    <w:rPr>
      <w:rFonts w:ascii="Times New Roman" w:eastAsia="Times New Roman" w:hAnsi="Times New Roman" w:cs="Times New Roman"/>
      <w:sz w:val="22"/>
    </w:rPr>
  </w:style>
  <w:style w:type="character" w:styleId="PageNumber">
    <w:name w:val="page number"/>
    <w:basedOn w:val="DefaultParagraphFont"/>
    <w:rsid w:val="00163D1B"/>
  </w:style>
  <w:style w:type="paragraph" w:styleId="BodyText">
    <w:name w:val="Body Text"/>
    <w:basedOn w:val="Normal"/>
    <w:link w:val="BodyTextChar"/>
    <w:rsid w:val="00163D1B"/>
    <w:pPr>
      <w:overflowPunct/>
      <w:autoSpaceDE/>
      <w:autoSpaceDN/>
      <w:adjustRightInd/>
      <w:jc w:val="right"/>
      <w:textAlignment w:val="auto"/>
    </w:pPr>
  </w:style>
  <w:style w:type="character" w:customStyle="1" w:styleId="BodyTextChar">
    <w:name w:val="Body Text Char"/>
    <w:basedOn w:val="DefaultParagraphFont"/>
    <w:link w:val="BodyText"/>
    <w:rsid w:val="00163D1B"/>
    <w:rPr>
      <w:rFonts w:ascii="Times New Roman" w:eastAsia="Times New Roman" w:hAnsi="Times New Roman" w:cs="Times New Roman"/>
      <w:sz w:val="22"/>
    </w:rPr>
  </w:style>
  <w:style w:type="paragraph" w:styleId="BodyTextIndent">
    <w:name w:val="Body Text Indent"/>
    <w:basedOn w:val="Normal"/>
    <w:link w:val="BodyTextIndentChar"/>
    <w:rsid w:val="00163D1B"/>
    <w:pPr>
      <w:overflowPunct/>
      <w:autoSpaceDE/>
      <w:autoSpaceDN/>
      <w:adjustRightInd/>
      <w:ind w:left="567" w:hanging="567"/>
      <w:textAlignment w:val="auto"/>
    </w:pPr>
  </w:style>
  <w:style w:type="character" w:customStyle="1" w:styleId="BodyTextIndentChar">
    <w:name w:val="Body Text Indent Char"/>
    <w:basedOn w:val="DefaultParagraphFont"/>
    <w:link w:val="BodyTextIndent"/>
    <w:rsid w:val="00163D1B"/>
    <w:rPr>
      <w:rFonts w:ascii="Times New Roman" w:eastAsia="Times New Roman" w:hAnsi="Times New Roman" w:cs="Times New Roman"/>
      <w:sz w:val="22"/>
    </w:rPr>
  </w:style>
  <w:style w:type="paragraph" w:styleId="BodyText2">
    <w:name w:val="Body Text 2"/>
    <w:basedOn w:val="Normal"/>
    <w:link w:val="BodyText2Char"/>
    <w:rsid w:val="00163D1B"/>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163D1B"/>
    <w:rPr>
      <w:rFonts w:ascii="Times New Roman" w:eastAsia="Times New Roman" w:hAnsi="Times New Roman" w:cs="Times New Roman"/>
      <w:sz w:val="22"/>
    </w:rPr>
  </w:style>
  <w:style w:type="paragraph" w:styleId="BalloonText">
    <w:name w:val="Balloon Text"/>
    <w:basedOn w:val="Normal"/>
    <w:link w:val="BalloonTextChar"/>
    <w:rsid w:val="00163D1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163D1B"/>
    <w:rPr>
      <w:rFonts w:ascii="Tahoma" w:eastAsia="Times New Roman" w:hAnsi="Tahoma" w:cs="Tahoma"/>
      <w:sz w:val="16"/>
      <w:szCs w:val="16"/>
    </w:rPr>
  </w:style>
  <w:style w:type="paragraph" w:styleId="ListParagraph">
    <w:name w:val="List Paragraph"/>
    <w:basedOn w:val="Normal"/>
    <w:uiPriority w:val="34"/>
    <w:qFormat/>
    <w:rsid w:val="00F60B7B"/>
    <w:pPr>
      <w:ind w:left="720"/>
      <w:contextualSpacing/>
    </w:pPr>
  </w:style>
  <w:style w:type="paragraph" w:styleId="NoSpacing">
    <w:name w:val="No Spacing"/>
    <w:uiPriority w:val="1"/>
    <w:qFormat/>
    <w:rsid w:val="000F3CA2"/>
    <w:pPr>
      <w:overflowPunct w:val="0"/>
      <w:autoSpaceDE w:val="0"/>
      <w:autoSpaceDN w:val="0"/>
      <w:adjustRightInd w:val="0"/>
      <w:jc w:val="both"/>
      <w:textAlignment w:val="baseline"/>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DDF3CA30-58E3-487B-AC31-12A591F49326}">
  <ds:schemaRefs>
    <ds:schemaRef ds:uri="http://schemas.openxmlformats.org/officeDocument/2006/bibliography"/>
  </ds:schemaRefs>
</ds:datastoreItem>
</file>

<file path=customXml/itemProps2.xml><?xml version="1.0" encoding="utf-8"?>
<ds:datastoreItem xmlns:ds="http://schemas.openxmlformats.org/officeDocument/2006/customXml" ds:itemID="{A889CAF0-44EB-445B-BF64-4448AB6B63EF}"/>
</file>

<file path=customXml/itemProps3.xml><?xml version="1.0" encoding="utf-8"?>
<ds:datastoreItem xmlns:ds="http://schemas.openxmlformats.org/officeDocument/2006/customXml" ds:itemID="{C5006B64-5D24-4B4F-8F7F-7E0C54C1A86D}"/>
</file>

<file path=customXml/itemProps4.xml><?xml version="1.0" encoding="utf-8"?>
<ds:datastoreItem xmlns:ds="http://schemas.openxmlformats.org/officeDocument/2006/customXml" ds:itemID="{C2504A35-28A9-4C24-B123-01EE6D9FD04B}"/>
</file>

<file path=docProps/app.xml><?xml version="1.0" encoding="utf-8"?>
<Properties xmlns="http://schemas.openxmlformats.org/officeDocument/2006/extended-properties" xmlns:vt="http://schemas.openxmlformats.org/officeDocument/2006/docPropsVTypes">
  <Template>Normal</Template>
  <TotalTime>1</TotalTime>
  <Pages>18</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b</dc:creator>
  <cp:lastModifiedBy>Alex Scott</cp:lastModifiedBy>
  <cp:revision>2</cp:revision>
  <cp:lastPrinted>2025-11-19T14:50:00Z</cp:lastPrinted>
  <dcterms:created xsi:type="dcterms:W3CDTF">2026-03-17T19:35:00Z</dcterms:created>
  <dcterms:modified xsi:type="dcterms:W3CDTF">2026-03-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